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89DD8" w14:textId="00655C62" w:rsidR="004D3777" w:rsidRDefault="008E719B" w:rsidP="003B0823">
      <w:pPr>
        <w:pStyle w:val="Pealkiri"/>
        <w:ind w:right="-1"/>
        <w:jc w:val="left"/>
        <w:rPr>
          <w:rFonts w:ascii="Times New Roman" w:hAnsi="Times New Roman"/>
          <w:b w:val="0"/>
          <w:sz w:val="24"/>
          <w:szCs w:val="24"/>
        </w:rPr>
      </w:pPr>
      <w:bookmarkStart w:id="0" w:name="_GoBack"/>
      <w:bookmarkEnd w:id="0"/>
      <w:r>
        <w:rPr>
          <w:noProof/>
        </w:rPr>
        <w:drawing>
          <wp:anchor distT="0" distB="0" distL="114300" distR="114300" simplePos="0" relativeHeight="251658240" behindDoc="1" locked="0" layoutInCell="1" allowOverlap="1" wp14:anchorId="15B52EBE" wp14:editId="62CEFA2D">
            <wp:simplePos x="0" y="0"/>
            <wp:positionH relativeFrom="margin">
              <wp:align>center</wp:align>
            </wp:positionH>
            <wp:positionV relativeFrom="margin">
              <wp:align>top</wp:align>
            </wp:positionV>
            <wp:extent cx="657225" cy="828675"/>
            <wp:effectExtent l="0" t="0" r="9525" b="9525"/>
            <wp:wrapTight wrapText="bothSides">
              <wp:wrapPolygon edited="0">
                <wp:start x="0" y="0"/>
                <wp:lineTo x="0" y="21352"/>
                <wp:lineTo x="21287" y="21352"/>
                <wp:lineTo x="21287" y="0"/>
                <wp:lineTo x="0" y="0"/>
              </wp:wrapPolygon>
            </wp:wrapTight>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anchor>
        </w:drawing>
      </w:r>
      <w:r w:rsidR="00A5678D">
        <w:rPr>
          <w:rFonts w:ascii="Times New Roman" w:hAnsi="Times New Roman"/>
          <w:b w:val="0"/>
          <w:sz w:val="24"/>
          <w:szCs w:val="24"/>
        </w:rPr>
        <w:t xml:space="preserve"> </w:t>
      </w:r>
    </w:p>
    <w:p w14:paraId="7B10FEC7" w14:textId="77777777" w:rsidR="001726F7" w:rsidRPr="005349B8" w:rsidRDefault="001726F7" w:rsidP="00457A87">
      <w:pPr>
        <w:pStyle w:val="Pealkiri"/>
        <w:ind w:right="-1"/>
        <w:jc w:val="left"/>
        <w:rPr>
          <w:rFonts w:ascii="Times New Roman" w:hAnsi="Times New Roman"/>
          <w:b w:val="0"/>
          <w:sz w:val="24"/>
          <w:szCs w:val="24"/>
        </w:rPr>
      </w:pPr>
    </w:p>
    <w:p w14:paraId="560B0E74" w14:textId="77777777" w:rsidR="001726F7" w:rsidRDefault="001726F7" w:rsidP="00457A87">
      <w:pPr>
        <w:pStyle w:val="Pealkiri"/>
        <w:ind w:right="-1"/>
        <w:jc w:val="left"/>
        <w:rPr>
          <w:rFonts w:ascii="Times New Roman" w:hAnsi="Times New Roman"/>
          <w:b w:val="0"/>
          <w:sz w:val="24"/>
          <w:szCs w:val="24"/>
        </w:rPr>
      </w:pPr>
    </w:p>
    <w:p w14:paraId="01366338" w14:textId="77777777" w:rsidR="001726F7" w:rsidRPr="005349B8" w:rsidRDefault="001726F7" w:rsidP="00457A87">
      <w:pPr>
        <w:pStyle w:val="Pealkiri"/>
        <w:ind w:right="-1"/>
        <w:jc w:val="left"/>
        <w:rPr>
          <w:rFonts w:ascii="Times New Roman" w:hAnsi="Times New Roman"/>
          <w:b w:val="0"/>
          <w:sz w:val="24"/>
          <w:szCs w:val="24"/>
        </w:rPr>
      </w:pPr>
    </w:p>
    <w:p w14:paraId="1E88FE1D" w14:textId="77777777" w:rsidR="00C05F9D" w:rsidRPr="00C05F9D" w:rsidRDefault="00C05F9D" w:rsidP="00457A87">
      <w:pPr>
        <w:pStyle w:val="Alapealkiri"/>
        <w:ind w:right="-1"/>
        <w:jc w:val="left"/>
        <w:rPr>
          <w:rFonts w:ascii="Times New Roman" w:hAnsi="Times New Roman"/>
          <w:b w:val="0"/>
          <w:sz w:val="24"/>
          <w:szCs w:val="24"/>
        </w:rPr>
      </w:pPr>
    </w:p>
    <w:p w14:paraId="08895CCE" w14:textId="77777777" w:rsidR="001726F7" w:rsidRPr="00C05F9D" w:rsidRDefault="001726F7" w:rsidP="001726F7">
      <w:pPr>
        <w:pStyle w:val="Alapealkiri"/>
        <w:ind w:right="-1"/>
        <w:rPr>
          <w:rFonts w:ascii="Times New Roman" w:hAnsi="Times New Roman"/>
          <w:sz w:val="32"/>
          <w:szCs w:val="32"/>
        </w:rPr>
      </w:pPr>
      <w:r w:rsidRPr="00C05F9D">
        <w:rPr>
          <w:rFonts w:ascii="Times New Roman" w:hAnsi="Times New Roman"/>
          <w:sz w:val="32"/>
          <w:szCs w:val="32"/>
        </w:rPr>
        <w:t>LÄÄNE-HARJU VALLAV</w:t>
      </w:r>
      <w:r w:rsidR="00592B73">
        <w:rPr>
          <w:rFonts w:ascii="Times New Roman" w:hAnsi="Times New Roman"/>
          <w:sz w:val="32"/>
          <w:szCs w:val="32"/>
        </w:rPr>
        <w:t>O</w:t>
      </w:r>
      <w:r w:rsidRPr="00C05F9D">
        <w:rPr>
          <w:rFonts w:ascii="Times New Roman" w:hAnsi="Times New Roman"/>
          <w:sz w:val="32"/>
          <w:szCs w:val="32"/>
        </w:rPr>
        <w:t>LI</w:t>
      </w:r>
      <w:r w:rsidR="00592B73">
        <w:rPr>
          <w:rFonts w:ascii="Times New Roman" w:hAnsi="Times New Roman"/>
          <w:sz w:val="32"/>
          <w:szCs w:val="32"/>
        </w:rPr>
        <w:t>KOG</w:t>
      </w:r>
      <w:r w:rsidRPr="00C05F9D">
        <w:rPr>
          <w:rFonts w:ascii="Times New Roman" w:hAnsi="Times New Roman"/>
          <w:sz w:val="32"/>
          <w:szCs w:val="32"/>
        </w:rPr>
        <w:t>U</w:t>
      </w:r>
    </w:p>
    <w:p w14:paraId="199AD306" w14:textId="2DD2C20C" w:rsidR="00D80DAF" w:rsidRDefault="00BA156D" w:rsidP="009A590B">
      <w:pPr>
        <w:tabs>
          <w:tab w:val="right" w:pos="8080"/>
        </w:tabs>
        <w:spacing w:line="276" w:lineRule="auto"/>
      </w:pPr>
      <w:r w:rsidRPr="00CA0132">
        <w:t xml:space="preserve">ESIMESE KOOSSEISU </w:t>
      </w:r>
      <w:r w:rsidR="00E504FF">
        <w:tab/>
      </w:r>
      <w:r w:rsidR="00E504FF">
        <w:tab/>
      </w:r>
      <w:r w:rsidR="00B84F5E" w:rsidRPr="00414889">
        <w:rPr>
          <w:b/>
          <w:bCs/>
        </w:rPr>
        <w:t>VÄLJAVÕTE</w:t>
      </w:r>
    </w:p>
    <w:p w14:paraId="570AB468" w14:textId="0557EFE5" w:rsidR="00BA156D" w:rsidRPr="00CA0132" w:rsidRDefault="00BA156D" w:rsidP="009A590B">
      <w:pPr>
        <w:tabs>
          <w:tab w:val="right" w:pos="8080"/>
        </w:tabs>
        <w:spacing w:line="276" w:lineRule="auto"/>
      </w:pPr>
      <w:r w:rsidRPr="00CA0132">
        <w:t>PROTOKOLL</w:t>
      </w:r>
    </w:p>
    <w:p w14:paraId="50B7DB90" w14:textId="77777777" w:rsidR="00BA156D" w:rsidRPr="00CA0132" w:rsidRDefault="00BA156D" w:rsidP="009A590B">
      <w:pPr>
        <w:tabs>
          <w:tab w:val="right" w:pos="8080"/>
        </w:tabs>
        <w:spacing w:line="276" w:lineRule="auto"/>
      </w:pPr>
    </w:p>
    <w:p w14:paraId="386EFEBA" w14:textId="5B2D3BF8" w:rsidR="00BA156D" w:rsidRPr="00CA0132" w:rsidRDefault="00EE3331" w:rsidP="000F2300">
      <w:pPr>
        <w:tabs>
          <w:tab w:val="right" w:pos="8080"/>
        </w:tabs>
      </w:pPr>
      <w:r>
        <w:t>Pa</w:t>
      </w:r>
      <w:r w:rsidR="002339A7">
        <w:t>ldiski</w:t>
      </w:r>
      <w:r w:rsidR="00BA156D" w:rsidRPr="00CA0132">
        <w:tab/>
      </w:r>
      <w:r w:rsidR="000B60FF">
        <w:t>17. detsember</w:t>
      </w:r>
      <w:r w:rsidR="005861E0">
        <w:t xml:space="preserve"> </w:t>
      </w:r>
      <w:r w:rsidR="001701FA">
        <w:t>201</w:t>
      </w:r>
      <w:r w:rsidR="0016665B">
        <w:t>9</w:t>
      </w:r>
      <w:r w:rsidR="001701FA">
        <w:t xml:space="preserve"> nr </w:t>
      </w:r>
      <w:r w:rsidR="005861E0">
        <w:t>1</w:t>
      </w:r>
      <w:r w:rsidR="002339A7">
        <w:t>1</w:t>
      </w:r>
    </w:p>
    <w:p w14:paraId="152EF020" w14:textId="77777777" w:rsidR="00BA156D" w:rsidRPr="00CA0132" w:rsidRDefault="00BA156D" w:rsidP="000F2300">
      <w:pPr>
        <w:tabs>
          <w:tab w:val="right" w:pos="8080"/>
        </w:tabs>
      </w:pPr>
    </w:p>
    <w:p w14:paraId="6686399E" w14:textId="6FCB4076" w:rsidR="00BA156D" w:rsidRPr="00E20E21" w:rsidRDefault="00032B11" w:rsidP="000F2300">
      <w:pPr>
        <w:tabs>
          <w:tab w:val="right" w:pos="8080"/>
        </w:tabs>
        <w:jc w:val="both"/>
      </w:pPr>
      <w:r>
        <w:t>Algus kell 1</w:t>
      </w:r>
      <w:r w:rsidR="0016665B">
        <w:t>7</w:t>
      </w:r>
      <w:r>
        <w:t>.</w:t>
      </w:r>
      <w:r w:rsidR="0016665B">
        <w:t>0</w:t>
      </w:r>
      <w:r w:rsidR="00BA156D" w:rsidRPr="00CA0132">
        <w:t xml:space="preserve">0, </w:t>
      </w:r>
      <w:r w:rsidR="00BA156D" w:rsidRPr="00E20E21">
        <w:t>lõpp kel</w:t>
      </w:r>
      <w:r w:rsidR="000B60FF">
        <w:t>l 19.00</w:t>
      </w:r>
    </w:p>
    <w:p w14:paraId="465D5749" w14:textId="7CE67FF6" w:rsidR="00BA156D" w:rsidRDefault="00BA156D" w:rsidP="000F2300">
      <w:pPr>
        <w:tabs>
          <w:tab w:val="right" w:pos="8080"/>
        </w:tabs>
        <w:jc w:val="both"/>
      </w:pPr>
      <w:r w:rsidRPr="00CA0132">
        <w:t xml:space="preserve">Istungit juhatas: </w:t>
      </w:r>
      <w:r w:rsidR="00116819">
        <w:t xml:space="preserve">volikogu esimehe Külli Tammur </w:t>
      </w:r>
    </w:p>
    <w:p w14:paraId="05EA7326" w14:textId="77777777" w:rsidR="00BA156D" w:rsidRPr="00CA0132" w:rsidRDefault="00BA156D" w:rsidP="000F2300">
      <w:pPr>
        <w:tabs>
          <w:tab w:val="right" w:pos="8080"/>
        </w:tabs>
        <w:jc w:val="both"/>
      </w:pPr>
      <w:r w:rsidRPr="00CA0132">
        <w:t>Protokollis: volikogu sekretär Reet Pikkpõld</w:t>
      </w:r>
    </w:p>
    <w:p w14:paraId="0E50344D" w14:textId="77777777" w:rsidR="00BA156D" w:rsidRPr="00CA0132" w:rsidRDefault="00BA156D" w:rsidP="000F2300">
      <w:pPr>
        <w:jc w:val="both"/>
      </w:pPr>
    </w:p>
    <w:p w14:paraId="35F329FE" w14:textId="4E0729C1" w:rsidR="00BA156D" w:rsidRPr="004D3777" w:rsidRDefault="00BA156D" w:rsidP="000F2300">
      <w:pPr>
        <w:jc w:val="both"/>
        <w:rPr>
          <w:szCs w:val="24"/>
        </w:rPr>
      </w:pPr>
      <w:r w:rsidRPr="00FF72BD">
        <w:t xml:space="preserve">Istungist võttis osa </w:t>
      </w:r>
      <w:r w:rsidR="000B60FF">
        <w:t>20</w:t>
      </w:r>
      <w:r w:rsidR="005E3172">
        <w:t xml:space="preserve"> </w:t>
      </w:r>
      <w:r w:rsidRPr="00FF72BD">
        <w:t xml:space="preserve">volikogu liiget: </w:t>
      </w:r>
      <w:r w:rsidR="006B5A9F">
        <w:t xml:space="preserve">Jaan Alver, </w:t>
      </w:r>
      <w:r w:rsidR="00A24FC3" w:rsidRPr="004D3777">
        <w:t>Eda Arusoo</w:t>
      </w:r>
      <w:r w:rsidR="00A24FC3">
        <w:t>,</w:t>
      </w:r>
      <w:r w:rsidR="00A24FC3" w:rsidRPr="004D3777">
        <w:t xml:space="preserve"> </w:t>
      </w:r>
      <w:r w:rsidR="00FA2BC3" w:rsidRPr="004D3777">
        <w:t>Eduard Hmeljov</w:t>
      </w:r>
      <w:r w:rsidR="00FA2BC3">
        <w:t>,</w:t>
      </w:r>
      <w:r w:rsidR="00FA2BC3">
        <w:rPr>
          <w:szCs w:val="24"/>
        </w:rPr>
        <w:t xml:space="preserve"> </w:t>
      </w:r>
      <w:r w:rsidR="006B5A9F">
        <w:rPr>
          <w:szCs w:val="24"/>
        </w:rPr>
        <w:t xml:space="preserve">Kaupo Kallas, </w:t>
      </w:r>
      <w:r w:rsidR="00032B11" w:rsidRPr="004D3777">
        <w:rPr>
          <w:szCs w:val="24"/>
        </w:rPr>
        <w:t xml:space="preserve">Vladimir Kamoza, </w:t>
      </w:r>
      <w:r w:rsidR="00A24FC3" w:rsidRPr="004D3777">
        <w:rPr>
          <w:szCs w:val="24"/>
        </w:rPr>
        <w:t>Olga Kugal</w:t>
      </w:r>
      <w:r w:rsidR="00A24FC3">
        <w:rPr>
          <w:szCs w:val="24"/>
        </w:rPr>
        <w:t>,</w:t>
      </w:r>
      <w:r w:rsidR="00A24FC3" w:rsidRPr="004D3777">
        <w:t xml:space="preserve"> </w:t>
      </w:r>
      <w:r w:rsidR="00A0165D" w:rsidRPr="004D3777">
        <w:t>Kadri Kurm</w:t>
      </w:r>
      <w:r w:rsidR="006B5A9F">
        <w:t xml:space="preserve">, </w:t>
      </w:r>
      <w:r w:rsidR="00A24FC3" w:rsidRPr="004D3777">
        <w:t>Kalev Laast,</w:t>
      </w:r>
      <w:r w:rsidR="00A24FC3" w:rsidRPr="0046760D">
        <w:t xml:space="preserve"> </w:t>
      </w:r>
      <w:r w:rsidR="00FF72BD" w:rsidRPr="004D3777">
        <w:t>Tanel Lambing,</w:t>
      </w:r>
      <w:r w:rsidR="004967BD">
        <w:t xml:space="preserve"> </w:t>
      </w:r>
      <w:r w:rsidR="00CB3155" w:rsidRPr="004D3777">
        <w:rPr>
          <w:szCs w:val="24"/>
        </w:rPr>
        <w:t>Nikolai Pitšugov</w:t>
      </w:r>
      <w:r w:rsidR="008B10D2" w:rsidRPr="004D3777">
        <w:t>,</w:t>
      </w:r>
      <w:r w:rsidR="008B10D2" w:rsidRPr="004D3777">
        <w:rPr>
          <w:szCs w:val="24"/>
        </w:rPr>
        <w:t xml:space="preserve"> </w:t>
      </w:r>
      <w:r w:rsidR="00EE3331">
        <w:rPr>
          <w:szCs w:val="24"/>
        </w:rPr>
        <w:t>Jelena Razdorskaja</w:t>
      </w:r>
      <w:r w:rsidR="003E59AB">
        <w:rPr>
          <w:szCs w:val="24"/>
        </w:rPr>
        <w:t xml:space="preserve">, </w:t>
      </w:r>
      <w:r w:rsidRPr="004D3777">
        <w:rPr>
          <w:szCs w:val="24"/>
        </w:rPr>
        <w:t>Toomas Simanson, Aleksei Šatov,</w:t>
      </w:r>
      <w:r w:rsidR="008B10D2" w:rsidRPr="004D3777">
        <w:t xml:space="preserve"> Külli Tammur</w:t>
      </w:r>
      <w:r w:rsidR="00730AF4" w:rsidRPr="004D3777">
        <w:t>,</w:t>
      </w:r>
      <w:r w:rsidR="00036DCB" w:rsidRPr="00036DCB">
        <w:t xml:space="preserve"> </w:t>
      </w:r>
      <w:r w:rsidR="007973A8" w:rsidRPr="004D3777">
        <w:t>Eldar Toonverk</w:t>
      </w:r>
      <w:r w:rsidR="00260FFB">
        <w:t xml:space="preserve">, </w:t>
      </w:r>
      <w:r w:rsidR="006B5A9F">
        <w:rPr>
          <w:szCs w:val="24"/>
        </w:rPr>
        <w:t xml:space="preserve">Kuldar Vassiljev, </w:t>
      </w:r>
      <w:r w:rsidR="00834229" w:rsidRPr="004D3777">
        <w:t>Simo Veskioja</w:t>
      </w:r>
      <w:r w:rsidR="00834229" w:rsidRPr="004D3777">
        <w:rPr>
          <w:szCs w:val="24"/>
        </w:rPr>
        <w:t xml:space="preserve">, </w:t>
      </w:r>
      <w:r w:rsidR="00797CFC" w:rsidRPr="004D3777">
        <w:rPr>
          <w:szCs w:val="24"/>
        </w:rPr>
        <w:t xml:space="preserve">Mati Vetevool, </w:t>
      </w:r>
      <w:r w:rsidR="00F66F42" w:rsidRPr="004D3777">
        <w:t>Elena Villmann</w:t>
      </w:r>
      <w:r w:rsidR="00BA4574">
        <w:t xml:space="preserve"> </w:t>
      </w:r>
      <w:r w:rsidR="0074685A">
        <w:t xml:space="preserve">(saabus kl </w:t>
      </w:r>
      <w:r w:rsidR="00D97BC4">
        <w:t>17.10</w:t>
      </w:r>
      <w:r w:rsidR="00DE1C85">
        <w:t xml:space="preserve">) </w:t>
      </w:r>
      <w:r w:rsidR="007973A8">
        <w:t>j</w:t>
      </w:r>
      <w:r w:rsidR="00036DCB">
        <w:t>a</w:t>
      </w:r>
      <w:r w:rsidR="00F66F42" w:rsidRPr="004D3777">
        <w:t xml:space="preserve"> </w:t>
      </w:r>
      <w:r w:rsidR="003B6272" w:rsidRPr="004D3777">
        <w:t>Viktoria Visbek</w:t>
      </w:r>
      <w:r w:rsidR="00E20E21" w:rsidRPr="004D3777">
        <w:t xml:space="preserve"> </w:t>
      </w:r>
      <w:r w:rsidRPr="004D3777">
        <w:rPr>
          <w:szCs w:val="24"/>
        </w:rPr>
        <w:t>(nimekiri lisatud protokollile).</w:t>
      </w:r>
    </w:p>
    <w:p w14:paraId="4C9EBBB5" w14:textId="77777777" w:rsidR="00D00304" w:rsidRPr="004D3777" w:rsidRDefault="00D00304" w:rsidP="000F2300">
      <w:pPr>
        <w:tabs>
          <w:tab w:val="right" w:pos="8080"/>
        </w:tabs>
        <w:jc w:val="both"/>
      </w:pPr>
    </w:p>
    <w:p w14:paraId="3A2BC9CB" w14:textId="09B1E6ED" w:rsidR="0046760D" w:rsidRDefault="00D81BDE" w:rsidP="000F2300">
      <w:pPr>
        <w:tabs>
          <w:tab w:val="right" w:pos="8080"/>
        </w:tabs>
        <w:jc w:val="both"/>
      </w:pPr>
      <w:r w:rsidRPr="004D3777">
        <w:t>Puudu</w:t>
      </w:r>
      <w:r w:rsidR="00F56FD1">
        <w:t>s</w:t>
      </w:r>
      <w:r w:rsidR="00FA2BC3">
        <w:t xml:space="preserve">: </w:t>
      </w:r>
      <w:r w:rsidR="00DE1C85" w:rsidRPr="004D3777">
        <w:t>Indrek Migur</w:t>
      </w:r>
    </w:p>
    <w:p w14:paraId="43D371F6" w14:textId="3EAAB064" w:rsidR="00BA156D" w:rsidRPr="00CA0132" w:rsidRDefault="00BA156D" w:rsidP="000F2300">
      <w:pPr>
        <w:tabs>
          <w:tab w:val="right" w:pos="8080"/>
        </w:tabs>
        <w:jc w:val="both"/>
      </w:pPr>
      <w:r w:rsidRPr="00CA0132">
        <w:t>Istungist võttis osa</w:t>
      </w:r>
      <w:r w:rsidR="00A71A98">
        <w:t xml:space="preserve"> </w:t>
      </w:r>
      <w:r w:rsidR="002F4B89">
        <w:t>9</w:t>
      </w:r>
      <w:r w:rsidR="00750B52">
        <w:t xml:space="preserve"> (</w:t>
      </w:r>
      <w:r w:rsidR="007C707A">
        <w:t>üheksa</w:t>
      </w:r>
      <w:r w:rsidR="00242994">
        <w:t>)</w:t>
      </w:r>
      <w:r w:rsidR="007973A8">
        <w:t xml:space="preserve"> </w:t>
      </w:r>
      <w:r>
        <w:t xml:space="preserve">kutsutut </w:t>
      </w:r>
      <w:r w:rsidR="003B6272">
        <w:t xml:space="preserve">ja külalist </w:t>
      </w:r>
      <w:r w:rsidRPr="00CA0132">
        <w:t>(nimekiri lisatud protokollile).</w:t>
      </w:r>
    </w:p>
    <w:p w14:paraId="21C7CAA7" w14:textId="77777777" w:rsidR="00BA156D" w:rsidRDefault="00BA156D" w:rsidP="000F2300">
      <w:pPr>
        <w:tabs>
          <w:tab w:val="right" w:pos="8080"/>
        </w:tabs>
        <w:jc w:val="both"/>
      </w:pPr>
    </w:p>
    <w:p w14:paraId="08B63745" w14:textId="7506516F" w:rsidR="0016665B" w:rsidRPr="00CA0132" w:rsidRDefault="0016665B" w:rsidP="000F2300">
      <w:pPr>
        <w:tabs>
          <w:tab w:val="right" w:pos="8080"/>
        </w:tabs>
        <w:jc w:val="both"/>
      </w:pPr>
      <w:r>
        <w:t>Volikogu istung on helisalvestatud, salvestisega saab tutvuda volikogu sekretäri Reet Pikkpõl</w:t>
      </w:r>
      <w:r w:rsidR="00CE7FF7">
        <w:t>l</w:t>
      </w:r>
      <w:r>
        <w:t>u kabinetis, asukohaga Vallamaja, Padise küla, Lääne-Harju vald, I korrus</w:t>
      </w:r>
    </w:p>
    <w:p w14:paraId="4BD7880F" w14:textId="189F035E" w:rsidR="00747FB2" w:rsidRDefault="00414889" w:rsidP="000F2300">
      <w:pPr>
        <w:jc w:val="both"/>
      </w:pPr>
      <w:r>
        <w:t>……………………………………..</w:t>
      </w:r>
    </w:p>
    <w:p w14:paraId="66784F45" w14:textId="77777777" w:rsidR="00414889" w:rsidRDefault="00414889" w:rsidP="000F2300">
      <w:pPr>
        <w:jc w:val="both"/>
        <w:rPr>
          <w:b/>
        </w:rPr>
      </w:pPr>
    </w:p>
    <w:p w14:paraId="15454115" w14:textId="2750EBF1" w:rsidR="002C03CD" w:rsidRPr="002C03CD" w:rsidRDefault="002C03CD" w:rsidP="000F2300">
      <w:pPr>
        <w:jc w:val="both"/>
        <w:rPr>
          <w:b/>
        </w:rPr>
      </w:pPr>
      <w:r w:rsidRPr="002C03CD">
        <w:rPr>
          <w:b/>
        </w:rPr>
        <w:t>PÄEVAKORD</w:t>
      </w:r>
    </w:p>
    <w:p w14:paraId="7AC3593C" w14:textId="5CA41AEE" w:rsidR="00FA7A8A" w:rsidRDefault="00FA7A8A" w:rsidP="00FA7A8A">
      <w:pPr>
        <w:jc w:val="both"/>
        <w:rPr>
          <w:szCs w:val="24"/>
        </w:rPr>
      </w:pPr>
      <w:bookmarkStart w:id="1" w:name="_Hlk25574597"/>
      <w:r>
        <w:rPr>
          <w:szCs w:val="24"/>
        </w:rPr>
        <w:t xml:space="preserve">1. </w:t>
      </w:r>
      <w:r w:rsidR="00414889">
        <w:rPr>
          <w:szCs w:val="24"/>
        </w:rPr>
        <w:t>……………………………..</w:t>
      </w:r>
    </w:p>
    <w:p w14:paraId="714B8212" w14:textId="6627F1B7" w:rsidR="00FA774F" w:rsidRDefault="0066042D" w:rsidP="00FA774F">
      <w:pPr>
        <w:jc w:val="both"/>
        <w:rPr>
          <w:szCs w:val="24"/>
        </w:rPr>
      </w:pPr>
      <w:r w:rsidRPr="00FA774F">
        <w:rPr>
          <w:bCs/>
        </w:rPr>
        <w:t xml:space="preserve">2. </w:t>
      </w:r>
      <w:r w:rsidR="00FA774F" w:rsidRPr="00FA774F">
        <w:rPr>
          <w:szCs w:val="24"/>
        </w:rPr>
        <w:t xml:space="preserve">Lääne-Harju valla 2020. aasta eelarve </w:t>
      </w:r>
    </w:p>
    <w:p w14:paraId="2570E89A" w14:textId="3E4A29A0" w:rsidR="00FA774F" w:rsidRPr="00FA774F" w:rsidRDefault="00FA774F" w:rsidP="00FA774F">
      <w:pPr>
        <w:jc w:val="both"/>
        <w:rPr>
          <w:szCs w:val="24"/>
        </w:rPr>
      </w:pPr>
      <w:r>
        <w:rPr>
          <w:szCs w:val="24"/>
        </w:rPr>
        <w:t>Ette</w:t>
      </w:r>
      <w:r w:rsidR="009B218A">
        <w:rPr>
          <w:szCs w:val="24"/>
        </w:rPr>
        <w:t>kandja: vallavanem Jaanus Saat , kaasette</w:t>
      </w:r>
      <w:r w:rsidR="0014148D">
        <w:rPr>
          <w:szCs w:val="24"/>
        </w:rPr>
        <w:t>kandja finantsjuht Riina Karm</w:t>
      </w:r>
    </w:p>
    <w:p w14:paraId="3AB9D6BB" w14:textId="179BAAA6" w:rsidR="00F923A2" w:rsidRPr="00FA774F" w:rsidRDefault="00FA774F" w:rsidP="0081242D">
      <w:pPr>
        <w:jc w:val="both"/>
        <w:rPr>
          <w:bCs/>
        </w:rPr>
      </w:pPr>
      <w:r>
        <w:rPr>
          <w:bCs/>
        </w:rPr>
        <w:t>………………………………..</w:t>
      </w:r>
    </w:p>
    <w:p w14:paraId="5BCD183E" w14:textId="77777777" w:rsidR="00FA774F" w:rsidRDefault="00FA774F" w:rsidP="0066042D">
      <w:pPr>
        <w:jc w:val="both"/>
        <w:rPr>
          <w:b/>
          <w:bCs/>
          <w:szCs w:val="24"/>
        </w:rPr>
      </w:pPr>
      <w:bookmarkStart w:id="2" w:name="_Hlk10552455"/>
      <w:bookmarkEnd w:id="1"/>
    </w:p>
    <w:p w14:paraId="7312267C" w14:textId="49EE7360" w:rsidR="0066042D" w:rsidRDefault="0066042D" w:rsidP="0066042D">
      <w:pPr>
        <w:jc w:val="both"/>
        <w:rPr>
          <w:b/>
          <w:bCs/>
          <w:szCs w:val="24"/>
        </w:rPr>
      </w:pPr>
      <w:r w:rsidRPr="00591AB7">
        <w:rPr>
          <w:b/>
          <w:bCs/>
          <w:szCs w:val="24"/>
        </w:rPr>
        <w:t xml:space="preserve">PÄEVAKORRAPUNKT </w:t>
      </w:r>
      <w:r>
        <w:rPr>
          <w:b/>
          <w:bCs/>
          <w:szCs w:val="24"/>
        </w:rPr>
        <w:t>2</w:t>
      </w:r>
    </w:p>
    <w:p w14:paraId="1A5B5085" w14:textId="77777777" w:rsidR="0066042D" w:rsidRPr="00826F16" w:rsidRDefault="0066042D" w:rsidP="0066042D">
      <w:pPr>
        <w:jc w:val="both"/>
        <w:rPr>
          <w:b/>
          <w:bCs/>
          <w:szCs w:val="24"/>
        </w:rPr>
      </w:pPr>
      <w:bookmarkStart w:id="3" w:name="_Hlk29201718"/>
      <w:r w:rsidRPr="00826F16">
        <w:rPr>
          <w:b/>
          <w:bCs/>
          <w:szCs w:val="24"/>
        </w:rPr>
        <w:t xml:space="preserve">Lääne-Harju valla 2020. aasta eelarve </w:t>
      </w:r>
    </w:p>
    <w:bookmarkEnd w:id="3"/>
    <w:p w14:paraId="3C2CC054" w14:textId="77777777" w:rsidR="0066042D" w:rsidRPr="00826F16" w:rsidRDefault="0066042D" w:rsidP="0066042D">
      <w:pPr>
        <w:pStyle w:val="Loendilik"/>
        <w:numPr>
          <w:ilvl w:val="0"/>
          <w:numId w:val="12"/>
        </w:numPr>
        <w:jc w:val="both"/>
        <w:rPr>
          <w:b/>
          <w:bCs/>
          <w:szCs w:val="24"/>
        </w:rPr>
      </w:pPr>
      <w:r w:rsidRPr="00826F16">
        <w:rPr>
          <w:szCs w:val="24"/>
        </w:rPr>
        <w:t>Kell 17.15 saabus Elena Villmann</w:t>
      </w:r>
    </w:p>
    <w:p w14:paraId="1BDB3155" w14:textId="77777777" w:rsidR="0066042D" w:rsidRDefault="0066042D" w:rsidP="0066042D">
      <w:pPr>
        <w:jc w:val="both"/>
        <w:rPr>
          <w:szCs w:val="24"/>
        </w:rPr>
      </w:pPr>
    </w:p>
    <w:p w14:paraId="4300430D" w14:textId="77777777" w:rsidR="0066042D" w:rsidRDefault="0066042D" w:rsidP="0066042D">
      <w:pPr>
        <w:jc w:val="both"/>
      </w:pPr>
      <w:r>
        <w:rPr>
          <w:szCs w:val="24"/>
        </w:rPr>
        <w:t xml:space="preserve">Kuulati vallavanema Jaanus Saadi ettekannet ja finantsjuhi Riina Karmi kaasettekannet. </w:t>
      </w:r>
      <w:bookmarkStart w:id="4" w:name="_Hlk23844354"/>
    </w:p>
    <w:p w14:paraId="7C1913E6" w14:textId="77777777" w:rsidR="0066042D" w:rsidRDefault="0066042D" w:rsidP="0066042D">
      <w:pPr>
        <w:jc w:val="both"/>
      </w:pPr>
      <w:r>
        <w:t>2020. aasta eelarve oli I lugemisel eelmisel volikogu istungil 26.11.2019. Eelarve projekt on saadetud volikogu liikmetele, siinjuures räägime täiendustest, mis on eelarves tehtud pärast I lugemist. Vastavalt tegelikule laekumisele on suurendatud maamaksu summat 14 000 euro võrra. Täpsustatud on ka tasandus- ja toetusfondisummasid vastavalt 0,3% ja 58,1%.</w:t>
      </w:r>
    </w:p>
    <w:p w14:paraId="691D5803" w14:textId="77777777" w:rsidR="0066042D" w:rsidRDefault="0066042D" w:rsidP="0066042D">
      <w:pPr>
        <w:jc w:val="both"/>
      </w:pPr>
      <w:r>
        <w:t>Riina Karm: Eelpool toodud numbrid on veelgi täpsustunud – seega toetusfond väheneb 0,8% ja tasandusfond suureneb 62,2%.</w:t>
      </w:r>
    </w:p>
    <w:p w14:paraId="25C655DD" w14:textId="77777777" w:rsidR="0066042D" w:rsidRDefault="0066042D" w:rsidP="0066042D">
      <w:pPr>
        <w:jc w:val="both"/>
      </w:pPr>
      <w:r>
        <w:t xml:space="preserve">Muudatusi on seoses vallavalitsuse hallatavate asutuste ühendamisega ja seetõttu on varasemate Paldiski, Rummu ja Klooga huvikeskuste kulud on koondatud. Seega on huvikeskuste/noorsootöö real loodava Lääne-Harju Huvikeskuse kulud. Samamoodi on eelarves ühtse summana ka kultuuri- ja spordiasutuste kulud ning viidud Lääne-Harju Kultuurikeskuse ja Lääne-Harju Spordikeskuse </w:t>
      </w:r>
    </w:p>
    <w:p w14:paraId="44D8D2E8" w14:textId="77777777" w:rsidR="0066042D" w:rsidRDefault="0066042D" w:rsidP="0066042D">
      <w:pPr>
        <w:jc w:val="both"/>
      </w:pPr>
      <w:r>
        <w:t>alla.</w:t>
      </w:r>
    </w:p>
    <w:p w14:paraId="4D1FDD08" w14:textId="77777777" w:rsidR="0066042D" w:rsidRDefault="0066042D" w:rsidP="0066042D">
      <w:pPr>
        <w:jc w:val="both"/>
      </w:pPr>
      <w:r>
        <w:t>Lisatud on 30 000 eurot tänavavalgustuse reale, mis on ette nähtud konkreetsete tänavavalgustuse objektide tarbeks Kloogal ja Karjakülas.</w:t>
      </w:r>
    </w:p>
    <w:p w14:paraId="2386BB71" w14:textId="77777777" w:rsidR="00B67A52" w:rsidRDefault="00B67A52" w:rsidP="0066042D">
      <w:pPr>
        <w:jc w:val="both"/>
      </w:pPr>
    </w:p>
    <w:p w14:paraId="5A6F5213" w14:textId="7E7682D9" w:rsidR="0066042D" w:rsidRDefault="0066042D" w:rsidP="0066042D">
      <w:pPr>
        <w:jc w:val="both"/>
      </w:pPr>
      <w:r>
        <w:t>Puhkeparkide ja mänguväljakute real oli eelmisel aastal vaid 20 000 eurot, 2020. aastaks on planeeritud 156 000 eurot, et korrastada olemasolevaid ja juurde rajada uusi puhkealasid ja mänguväljakuid ning parendada kogu valla territooriumi haljastust.</w:t>
      </w:r>
    </w:p>
    <w:p w14:paraId="7BAC7864" w14:textId="77777777" w:rsidR="0066042D" w:rsidRDefault="0066042D" w:rsidP="0066042D">
      <w:pPr>
        <w:jc w:val="both"/>
      </w:pPr>
    </w:p>
    <w:p w14:paraId="22939E33" w14:textId="77777777" w:rsidR="0066042D" w:rsidRDefault="0066042D" w:rsidP="0066042D">
      <w:pPr>
        <w:jc w:val="both"/>
      </w:pPr>
      <w:r>
        <w:t>Täpsustunud on ka noortekeskuste koostööprojekti summad, mis on nüüd 179 608 eurot, sest 13 745 eurot kanti palgakulude blokki.</w:t>
      </w:r>
    </w:p>
    <w:p w14:paraId="1428C666" w14:textId="77777777" w:rsidR="0066042D" w:rsidRDefault="0066042D" w:rsidP="0066042D">
      <w:pPr>
        <w:jc w:val="both"/>
      </w:pPr>
      <w:r>
        <w:t>Risti Kooli eelarvet suurendati seoses õpilaste arvu suurenemisega 6000 euro võrra, sest koolidele eraldatud summad sõltuvad õpilaste arvust.</w:t>
      </w:r>
    </w:p>
    <w:p w14:paraId="7B4FEF8C" w14:textId="77777777" w:rsidR="0066042D" w:rsidRDefault="0066042D" w:rsidP="0066042D">
      <w:pPr>
        <w:jc w:val="both"/>
      </w:pPr>
      <w:r>
        <w:t>Riina Karm: Jaanuaris võtame EHIS-st uued õpilaste arvud ja järgmise aasta esimese lisaeelarvega saab koolide kulusid korrigeerida.</w:t>
      </w:r>
    </w:p>
    <w:p w14:paraId="44A5CC6A" w14:textId="77777777" w:rsidR="0066042D" w:rsidRDefault="0066042D" w:rsidP="0066042D">
      <w:pPr>
        <w:jc w:val="both"/>
      </w:pPr>
      <w:r>
        <w:t>Jaanus Saat: Järgmisel aastal planeerime põhivarade müüki summas 314 059 eurot. Vallal on suur kasutuseta korterite arv, revisjonikomisjon on sellele tähelepanu juhtinud ja soovitanud korterite müügi aktiivsemalt tegeleda.</w:t>
      </w:r>
    </w:p>
    <w:p w14:paraId="279FD068" w14:textId="77777777" w:rsidR="0066042D" w:rsidRDefault="0066042D" w:rsidP="0066042D">
      <w:pPr>
        <w:jc w:val="both"/>
      </w:pPr>
      <w:r>
        <w:t>Investeeringutest: Laulasmaa Kooli juurdeehituse hange läks odavamaks, hetkel on algsest summast väike summa maha arvatud, sest ei tea palju kulub mööblile ja haljastusele. Aasta keskel on asjaolud selged ja saab lisaeelarvega korrigeerimisi teha.</w:t>
      </w:r>
    </w:p>
    <w:p w14:paraId="390AEDB7" w14:textId="77777777" w:rsidR="0066042D" w:rsidRDefault="0066042D" w:rsidP="0066042D">
      <w:pPr>
        <w:jc w:val="both"/>
      </w:pPr>
      <w:r>
        <w:t xml:space="preserve">Muutunud on ka hallatavate asutuste remondikulud. Vasalemma kooli tulekaitsesektsiooni ja katuse remondiks on eelarves 36 000 eurot, see kulub tuleneb Päästeameti ettekirjutuse täitmiseks. Rummu lasteaiale lisandub 100 000 eurot, et täita korraga kõik Terviseameti ettekirjutuses toodud nõuded. Rummu jõulinnaku rajamiseks on lisatud 20 000 eurot. </w:t>
      </w:r>
    </w:p>
    <w:p w14:paraId="734E4757" w14:textId="77777777" w:rsidR="0066042D" w:rsidRDefault="0066042D" w:rsidP="0066042D">
      <w:pPr>
        <w:jc w:val="both"/>
      </w:pPr>
      <w:r>
        <w:t>Eelarvesse on lisatud ka summad Padise-Rummu kergliiklustee projekteerimiseks 20 000 ja Rummu elukeskkonna parandamiseks 25 000 eurot. 36 000 eurot nähakse ette Padise rahvamajja perearstikeskuse tarbeks ruumide kohandamiseks. Ümberkorraldus tuleneb vajadusest, et lasteaial on vaja lisaruumi.</w:t>
      </w:r>
    </w:p>
    <w:p w14:paraId="1D13C7D9" w14:textId="77777777" w:rsidR="0066042D" w:rsidRDefault="0066042D" w:rsidP="0066042D">
      <w:pPr>
        <w:jc w:val="both"/>
      </w:pPr>
      <w:r>
        <w:t>Eelarves on kulud ja tulud tasakaalus, järgmisel aastal peame planeeritud investeeringute elluviimiseks võtma 7,3 miljonit laenu.</w:t>
      </w:r>
    </w:p>
    <w:p w14:paraId="1AE69166" w14:textId="77777777" w:rsidR="0066042D" w:rsidRDefault="0066042D" w:rsidP="0066042D">
      <w:pPr>
        <w:jc w:val="both"/>
      </w:pPr>
      <w:r>
        <w:t>Külli Tammur: Kordan igaks juhuks üle, et vallavanema poolt nimetatud summad on muudatused, mis on tehtud pärast I lugemist.</w:t>
      </w:r>
    </w:p>
    <w:p w14:paraId="1A64A70F" w14:textId="77777777" w:rsidR="0066042D" w:rsidRDefault="0066042D" w:rsidP="0066042D">
      <w:pPr>
        <w:jc w:val="both"/>
      </w:pPr>
    </w:p>
    <w:p w14:paraId="2269BC59" w14:textId="77777777" w:rsidR="0066042D" w:rsidRDefault="0066042D" w:rsidP="0066042D">
      <w:pPr>
        <w:jc w:val="both"/>
        <w:rPr>
          <w:u w:val="single"/>
        </w:rPr>
      </w:pPr>
      <w:r w:rsidRPr="008E17EE">
        <w:rPr>
          <w:u w:val="single"/>
        </w:rPr>
        <w:t>Küsimused ja vastused</w:t>
      </w:r>
    </w:p>
    <w:p w14:paraId="4D6B6A43" w14:textId="77777777" w:rsidR="0066042D" w:rsidRDefault="0066042D" w:rsidP="0066042D">
      <w:pPr>
        <w:jc w:val="both"/>
      </w:pPr>
      <w:r>
        <w:t>Kuldar Vassiljev: Millisest allikast tuleb raha Padise-Rummu kergliiklustee projekteerimiseks?</w:t>
      </w:r>
    </w:p>
    <w:p w14:paraId="2CD87491" w14:textId="77777777" w:rsidR="0066042D" w:rsidRDefault="0066042D" w:rsidP="0066042D">
      <w:pPr>
        <w:jc w:val="both"/>
      </w:pPr>
      <w:r>
        <w:t>Jaanus Saat: See on planeeritud nn katuserahadest. Me ei saa aga kindlad olla, et selle summa kindlasti saame.</w:t>
      </w:r>
    </w:p>
    <w:p w14:paraId="06FCAB8E" w14:textId="77777777" w:rsidR="0066042D" w:rsidRDefault="0066042D" w:rsidP="0066042D">
      <w:pPr>
        <w:jc w:val="both"/>
      </w:pPr>
      <w:r>
        <w:t>Kaupo Kallas: Kes Riigikogu liikmetest selle katuseraha andmise on otsustanud?</w:t>
      </w:r>
    </w:p>
    <w:p w14:paraId="264E2800" w14:textId="77777777" w:rsidR="0066042D" w:rsidRDefault="0066042D" w:rsidP="0066042D">
      <w:pPr>
        <w:jc w:val="both"/>
      </w:pPr>
      <w:r>
        <w:t>Jaanus Saat: Ei oska öelda kes, aga raha eraldus on Keskerakonnalt.</w:t>
      </w:r>
    </w:p>
    <w:p w14:paraId="1F61516F" w14:textId="77777777" w:rsidR="0066042D" w:rsidRDefault="0066042D" w:rsidP="0066042D">
      <w:pPr>
        <w:jc w:val="both"/>
      </w:pPr>
      <w:r>
        <w:t>Külli Tammur: Küsimusi saab veel esitada, aga vahepeal kuulame komisjonide arvamusi.</w:t>
      </w:r>
    </w:p>
    <w:p w14:paraId="737DC319" w14:textId="77777777" w:rsidR="0066042D" w:rsidRDefault="0066042D" w:rsidP="0066042D">
      <w:pPr>
        <w:jc w:val="both"/>
      </w:pPr>
    </w:p>
    <w:p w14:paraId="3AB283A1" w14:textId="77777777" w:rsidR="0066042D" w:rsidRPr="00544A92" w:rsidRDefault="0066042D" w:rsidP="0066042D">
      <w:pPr>
        <w:jc w:val="both"/>
        <w:rPr>
          <w:szCs w:val="24"/>
          <w:u w:val="single"/>
        </w:rPr>
      </w:pPr>
      <w:r w:rsidRPr="00544A92">
        <w:rPr>
          <w:szCs w:val="24"/>
          <w:u w:val="single"/>
        </w:rPr>
        <w:t>Sõnavõtud</w:t>
      </w:r>
    </w:p>
    <w:p w14:paraId="6D70808A" w14:textId="77777777" w:rsidR="0066042D" w:rsidRDefault="0066042D" w:rsidP="0066042D">
      <w:pPr>
        <w:jc w:val="both"/>
        <w:rPr>
          <w:szCs w:val="24"/>
        </w:rPr>
      </w:pPr>
      <w:bookmarkStart w:id="5" w:name="_Hlk28520358"/>
      <w:r>
        <w:rPr>
          <w:szCs w:val="24"/>
        </w:rPr>
        <w:t>Mati Vetevool: Eelarve- ja majanduskomisjon arutas viimaste muudatustega 2020. aasta eelarvet teist korda 10.12.2019. toimunud koosolekul. Komisjon kiitis eelnõu heaks ja otsustas selle suunata volikogule II lugemisele ja vastuvõtmisele.</w:t>
      </w:r>
    </w:p>
    <w:bookmarkEnd w:id="5"/>
    <w:p w14:paraId="10003229" w14:textId="77777777" w:rsidR="0066042D" w:rsidRDefault="0066042D" w:rsidP="0066042D">
      <w:pPr>
        <w:jc w:val="both"/>
        <w:rPr>
          <w:szCs w:val="24"/>
        </w:rPr>
      </w:pPr>
      <w:r>
        <w:rPr>
          <w:szCs w:val="24"/>
        </w:rPr>
        <w:t>Aleksei Šatov: Haridus-, kultuuri- ja spordikomisjon arutas muudetud 2020. aasta eelarvet teist korda 09.12.2019. toimunud koosolekul. Komisjon kiitis eelnõu heaks ja otsustas selle suunata volikogule II lugemisele ja vastuvõtmisele.</w:t>
      </w:r>
    </w:p>
    <w:p w14:paraId="72910477" w14:textId="77777777" w:rsidR="0066042D" w:rsidRDefault="0066042D" w:rsidP="0066042D">
      <w:pPr>
        <w:jc w:val="both"/>
        <w:rPr>
          <w:szCs w:val="24"/>
        </w:rPr>
      </w:pPr>
      <w:r>
        <w:rPr>
          <w:szCs w:val="24"/>
        </w:rPr>
        <w:t>Olga Kugal: Sotsiaalkomisjon arutas muudetud 2020. aasta eelarvet teist korda 09.12.2019. toimunud koosolekul. Komisjon kiitis eelnõu heaks ja otsustas selle suunata volikogule II lugemisele ja vastuvõtmisele.</w:t>
      </w:r>
    </w:p>
    <w:p w14:paraId="40654490" w14:textId="77777777" w:rsidR="0066042D" w:rsidRDefault="0066042D" w:rsidP="0066042D">
      <w:pPr>
        <w:jc w:val="both"/>
        <w:rPr>
          <w:szCs w:val="24"/>
        </w:rPr>
      </w:pPr>
      <w:r>
        <w:rPr>
          <w:szCs w:val="24"/>
        </w:rPr>
        <w:t>Nikolai Pitšugov: Keskkonna- ja planeerimiskomisjon</w:t>
      </w:r>
      <w:r w:rsidRPr="00186560">
        <w:rPr>
          <w:szCs w:val="24"/>
        </w:rPr>
        <w:t xml:space="preserve"> </w:t>
      </w:r>
      <w:r>
        <w:rPr>
          <w:szCs w:val="24"/>
        </w:rPr>
        <w:t xml:space="preserve">arutas muudetud 2020. aasta eelarvet teist korda </w:t>
      </w:r>
      <w:bookmarkStart w:id="6" w:name="_Hlk28255645"/>
      <w:r>
        <w:rPr>
          <w:szCs w:val="24"/>
        </w:rPr>
        <w:t>09.12.2019. toimunud elektroonilisel koosolekul. Komisjoni liikmed kiitsid eelnõu heaks ja otsustasid selle suunata volikogule II lugemisele ja vastuvõtmisele.</w:t>
      </w:r>
    </w:p>
    <w:bookmarkEnd w:id="6"/>
    <w:p w14:paraId="0804218E" w14:textId="77777777" w:rsidR="0066042D" w:rsidRDefault="0066042D" w:rsidP="0066042D">
      <w:pPr>
        <w:jc w:val="both"/>
      </w:pPr>
    </w:p>
    <w:p w14:paraId="218804E0" w14:textId="77777777" w:rsidR="0066042D" w:rsidRDefault="0066042D" w:rsidP="0066042D">
      <w:pPr>
        <w:jc w:val="both"/>
      </w:pPr>
      <w:r>
        <w:t>Külli Tammur: Kas volikogu liikmetel on järgmise aasta eelarve kohta veel küsimusi?</w:t>
      </w:r>
    </w:p>
    <w:p w14:paraId="3D30350F" w14:textId="77777777" w:rsidR="00B67A52" w:rsidRDefault="00B67A52" w:rsidP="0066042D">
      <w:pPr>
        <w:jc w:val="both"/>
      </w:pPr>
    </w:p>
    <w:p w14:paraId="5AF6E98A" w14:textId="77777777" w:rsidR="00B67A52" w:rsidRDefault="00B67A52" w:rsidP="0066042D">
      <w:pPr>
        <w:jc w:val="both"/>
      </w:pPr>
    </w:p>
    <w:p w14:paraId="7A2FD95E" w14:textId="7D705EEF" w:rsidR="0066042D" w:rsidRDefault="0066042D" w:rsidP="0066042D">
      <w:pPr>
        <w:jc w:val="both"/>
      </w:pPr>
      <w:r>
        <w:t>Jaan Alver: Eelarves on planeeritud laenu võtta 7,3 miljonit eurot. Kui suure protsendi see eelarvest moodustab, kas see jääb lubatud 60% piiridesse?</w:t>
      </w:r>
    </w:p>
    <w:p w14:paraId="18B2DCBE" w14:textId="77777777" w:rsidR="0066042D" w:rsidRPr="008E17EE" w:rsidRDefault="0066042D" w:rsidP="0066042D">
      <w:pPr>
        <w:jc w:val="both"/>
      </w:pPr>
      <w:r>
        <w:t>Riina Karm: Jah jääb, netovõla koormus on pisut alla 60%.</w:t>
      </w:r>
    </w:p>
    <w:p w14:paraId="49970CD1" w14:textId="77777777" w:rsidR="0066042D" w:rsidRDefault="0066042D" w:rsidP="0066042D">
      <w:pPr>
        <w:jc w:val="both"/>
      </w:pPr>
    </w:p>
    <w:p w14:paraId="42D39C38" w14:textId="77777777" w:rsidR="0066042D" w:rsidRPr="00231A6C" w:rsidRDefault="0066042D" w:rsidP="0066042D">
      <w:pPr>
        <w:jc w:val="both"/>
        <w:rPr>
          <w:szCs w:val="24"/>
          <w:lang w:val="en-GB" w:eastAsia="en-US"/>
        </w:rPr>
      </w:pPr>
      <w:r>
        <w:t xml:space="preserve">Külli Tammur: Kui volikogu liikmetel rohkem küsimusi ei ole, siis loen 2020. aasta eelarve II lugemise lõppenuks. Palun volikogu liikmetel käega märku anda, kes on </w:t>
      </w:r>
      <w:r w:rsidRPr="00231A6C">
        <w:rPr>
          <w:szCs w:val="24"/>
        </w:rPr>
        <w:t xml:space="preserve">Lääne-Harju valla </w:t>
      </w:r>
      <w:r>
        <w:rPr>
          <w:szCs w:val="24"/>
        </w:rPr>
        <w:t>2020. aasta eelarve vastuvõtmise poolt.</w:t>
      </w:r>
    </w:p>
    <w:p w14:paraId="4B1CF892" w14:textId="77777777" w:rsidR="0066042D" w:rsidRDefault="0066042D" w:rsidP="0066042D">
      <w:pPr>
        <w:jc w:val="both"/>
        <w:rPr>
          <w:szCs w:val="24"/>
          <w:lang w:val="en-GB" w:eastAsia="en-US"/>
        </w:rPr>
      </w:pPr>
    </w:p>
    <w:p w14:paraId="3178C5EB" w14:textId="77777777" w:rsidR="0066042D" w:rsidRPr="00527F1A" w:rsidRDefault="0066042D" w:rsidP="0066042D">
      <w:pPr>
        <w:jc w:val="both"/>
        <w:rPr>
          <w:szCs w:val="24"/>
          <w:lang w:val="en-GB" w:eastAsia="en-US"/>
        </w:rPr>
      </w:pPr>
      <w:r w:rsidRPr="00527F1A">
        <w:rPr>
          <w:szCs w:val="24"/>
          <w:lang w:val="en-GB" w:eastAsia="en-US"/>
        </w:rPr>
        <w:t>Hääletamisel osales 20 volikogu liiget</w:t>
      </w:r>
    </w:p>
    <w:p w14:paraId="014D89CA" w14:textId="77777777" w:rsidR="0066042D" w:rsidRPr="00527F1A" w:rsidRDefault="0066042D" w:rsidP="0066042D">
      <w:pPr>
        <w:jc w:val="both"/>
        <w:rPr>
          <w:szCs w:val="24"/>
        </w:rPr>
      </w:pPr>
      <w:r w:rsidRPr="00527F1A">
        <w:rPr>
          <w:b/>
          <w:bCs/>
          <w:szCs w:val="24"/>
          <w:lang w:val="en-GB" w:eastAsia="en-US"/>
        </w:rPr>
        <w:t>OTSUSTATI:</w:t>
      </w:r>
      <w:r w:rsidRPr="00527F1A">
        <w:t xml:space="preserve"> </w:t>
      </w:r>
    </w:p>
    <w:p w14:paraId="16ABAD74" w14:textId="77777777" w:rsidR="0066042D" w:rsidRPr="00527F1A" w:rsidRDefault="0066042D" w:rsidP="0066042D">
      <w:pPr>
        <w:jc w:val="both"/>
        <w:rPr>
          <w:szCs w:val="24"/>
        </w:rPr>
      </w:pPr>
      <w:r w:rsidRPr="00527F1A">
        <w:t xml:space="preserve">2.1 </w:t>
      </w:r>
      <w:bookmarkStart w:id="7" w:name="_Hlk28606493"/>
      <w:r w:rsidRPr="00527F1A">
        <w:t>kehtestada poolthäälteenamusega</w:t>
      </w:r>
      <w:r w:rsidRPr="00527F1A">
        <w:rPr>
          <w:szCs w:val="24"/>
        </w:rPr>
        <w:t xml:space="preserve"> määruse eelnõu määrusena nr 27 „Lääne-Harju valla 2020. aasta eelarve“</w:t>
      </w:r>
      <w:r w:rsidRPr="00527F1A">
        <w:rPr>
          <w:b/>
          <w:bCs/>
          <w:szCs w:val="24"/>
        </w:rPr>
        <w:t xml:space="preserve"> </w:t>
      </w:r>
      <w:r w:rsidRPr="00527F1A">
        <w:rPr>
          <w:szCs w:val="24"/>
        </w:rPr>
        <w:t>(poolt 19 volikogu liiget, 1 volikogu liige ei hääletanud).</w:t>
      </w:r>
    </w:p>
    <w:bookmarkEnd w:id="4"/>
    <w:bookmarkEnd w:id="7"/>
    <w:p w14:paraId="5329EEEB" w14:textId="77777777" w:rsidR="0066042D" w:rsidRPr="00AE7492" w:rsidRDefault="0066042D" w:rsidP="0066042D">
      <w:pPr>
        <w:jc w:val="both"/>
        <w:rPr>
          <w:szCs w:val="24"/>
        </w:rPr>
      </w:pPr>
    </w:p>
    <w:bookmarkEnd w:id="2"/>
    <w:p w14:paraId="566CD657" w14:textId="77777777" w:rsidR="00C83A44" w:rsidRDefault="00C83A44" w:rsidP="000F2300">
      <w:pPr>
        <w:jc w:val="both"/>
      </w:pPr>
    </w:p>
    <w:p w14:paraId="13305262" w14:textId="3FB34D3F" w:rsidR="00C277F5" w:rsidRDefault="00D62E2A" w:rsidP="000F2300">
      <w:pPr>
        <w:jc w:val="both"/>
      </w:pPr>
      <w:r>
        <w:t>(allkirjastatud digitaalselt</w:t>
      </w:r>
      <w:r w:rsidR="00FB685F">
        <w:t>)</w:t>
      </w:r>
      <w:r w:rsidR="00C277F5">
        <w:tab/>
      </w:r>
      <w:r w:rsidR="00C277F5">
        <w:tab/>
      </w:r>
      <w:r w:rsidR="00C277F5">
        <w:tab/>
      </w:r>
      <w:r w:rsidR="00C277F5">
        <w:tab/>
      </w:r>
    </w:p>
    <w:p w14:paraId="1A6A4059" w14:textId="5CA74752" w:rsidR="001C1C46" w:rsidRDefault="001C1C46" w:rsidP="000F2300">
      <w:pPr>
        <w:jc w:val="both"/>
      </w:pPr>
      <w:r>
        <w:t>Külli Tammur</w:t>
      </w:r>
      <w:r w:rsidR="00C277F5">
        <w:tab/>
      </w:r>
      <w:r w:rsidR="00C277F5">
        <w:tab/>
      </w:r>
      <w:r w:rsidR="00C277F5">
        <w:tab/>
      </w:r>
      <w:r w:rsidR="00C277F5">
        <w:tab/>
      </w:r>
      <w:r w:rsidR="00C277F5">
        <w:tab/>
      </w:r>
      <w:r w:rsidR="00C277F5">
        <w:tab/>
      </w:r>
    </w:p>
    <w:p w14:paraId="67F8DDDA" w14:textId="2630E517" w:rsidR="001C1C46" w:rsidRDefault="000400AE" w:rsidP="000F2300">
      <w:pPr>
        <w:jc w:val="both"/>
      </w:pPr>
      <w:r>
        <w:t>v</w:t>
      </w:r>
      <w:r w:rsidR="001C1C46">
        <w:t>allavolikogu esimees</w:t>
      </w:r>
      <w:r w:rsidR="00C277F5">
        <w:tab/>
      </w:r>
      <w:r w:rsidR="00C277F5">
        <w:tab/>
      </w:r>
      <w:r w:rsidR="00C277F5">
        <w:tab/>
      </w:r>
      <w:r w:rsidR="00C277F5">
        <w:tab/>
      </w:r>
      <w:r w:rsidR="00C277F5">
        <w:tab/>
      </w:r>
    </w:p>
    <w:p w14:paraId="3CD158A1" w14:textId="4641F7F2" w:rsidR="004E7F14" w:rsidRDefault="004E7F14" w:rsidP="000F2300">
      <w:pPr>
        <w:jc w:val="both"/>
      </w:pPr>
    </w:p>
    <w:p w14:paraId="6BD1E87C" w14:textId="2AC3FB1B" w:rsidR="004E7F14" w:rsidRDefault="004E7F14" w:rsidP="000F2300">
      <w:pPr>
        <w:jc w:val="both"/>
      </w:pPr>
      <w:r>
        <w:t>VÄLJAVÕTE ÕIGE</w:t>
      </w:r>
    </w:p>
    <w:p w14:paraId="3B8500F1" w14:textId="39E08567" w:rsidR="004E7F14" w:rsidRDefault="004E7F14" w:rsidP="000F2300">
      <w:pPr>
        <w:jc w:val="both"/>
      </w:pPr>
      <w:r>
        <w:t>06.01.2020</w:t>
      </w:r>
    </w:p>
    <w:p w14:paraId="756AA472" w14:textId="0E17547D" w:rsidR="004E7F14" w:rsidRDefault="00376A74" w:rsidP="000F2300">
      <w:pPr>
        <w:jc w:val="both"/>
      </w:pPr>
      <w:r>
        <w:t>/allkiri/</w:t>
      </w:r>
    </w:p>
    <w:p w14:paraId="144E0311" w14:textId="5C3650B7" w:rsidR="00376A74" w:rsidRDefault="00376A74" w:rsidP="000F2300">
      <w:pPr>
        <w:jc w:val="both"/>
      </w:pPr>
      <w:r>
        <w:t>Reet Pikkpõld</w:t>
      </w:r>
    </w:p>
    <w:p w14:paraId="2AC35FB0" w14:textId="197A3180" w:rsidR="00376A74" w:rsidRPr="000A738E" w:rsidRDefault="00376A74" w:rsidP="000F2300">
      <w:pPr>
        <w:jc w:val="both"/>
      </w:pPr>
      <w:r>
        <w:t>Vallavolikogu sekretär</w:t>
      </w:r>
    </w:p>
    <w:sectPr w:rsidR="00376A74" w:rsidRPr="000A738E" w:rsidSect="00A41844">
      <w:footerReference w:type="even" r:id="rId9"/>
      <w:footerReference w:type="default" r:id="rId10"/>
      <w:pgSz w:w="11907" w:h="16840" w:code="9"/>
      <w:pgMar w:top="510" w:right="851" w:bottom="454" w:left="1701" w:header="28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6CA1C" w14:textId="77777777" w:rsidR="001A4D6F" w:rsidRDefault="001A4D6F">
      <w:r>
        <w:separator/>
      </w:r>
    </w:p>
  </w:endnote>
  <w:endnote w:type="continuationSeparator" w:id="0">
    <w:p w14:paraId="349A4E97" w14:textId="77777777" w:rsidR="001A4D6F" w:rsidRDefault="001A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Condensed">
    <w:altName w:val="Times New Roman"/>
    <w:charset w:val="BA"/>
    <w:family w:val="auto"/>
    <w:pitch w:val="variable"/>
    <w:sig w:usb0="E00002FF" w:usb1="5000205B" w:usb2="0000002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C2E6" w14:textId="77777777" w:rsidR="003C6B39" w:rsidRDefault="003C6B39">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w:t>
    </w:r>
    <w:r>
      <w:rPr>
        <w:rStyle w:val="Lehekljenumber"/>
      </w:rPr>
      <w:fldChar w:fldCharType="end"/>
    </w:r>
  </w:p>
  <w:p w14:paraId="268DCB19" w14:textId="77777777" w:rsidR="003C6B39" w:rsidRDefault="003C6B39">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32704"/>
      <w:docPartObj>
        <w:docPartGallery w:val="Page Numbers (Bottom of Page)"/>
        <w:docPartUnique/>
      </w:docPartObj>
    </w:sdtPr>
    <w:sdtEndPr/>
    <w:sdtContent>
      <w:p w14:paraId="4A94289D" w14:textId="77777777" w:rsidR="003C6B39" w:rsidRDefault="003C6B39">
        <w:pPr>
          <w:pStyle w:val="Jalus"/>
          <w:jc w:val="center"/>
        </w:pPr>
        <w:r>
          <w:fldChar w:fldCharType="begin"/>
        </w:r>
        <w:r>
          <w:instrText xml:space="preserve"> PAGE   \* MERGEFORMAT </w:instrText>
        </w:r>
        <w:r>
          <w:fldChar w:fldCharType="separate"/>
        </w:r>
        <w:r>
          <w:rPr>
            <w:noProof/>
          </w:rPr>
          <w:t>14</w:t>
        </w:r>
        <w:r>
          <w:rPr>
            <w:noProof/>
          </w:rPr>
          <w:fldChar w:fldCharType="end"/>
        </w:r>
      </w:p>
    </w:sdtContent>
  </w:sdt>
  <w:p w14:paraId="30E6DBC3" w14:textId="77777777" w:rsidR="003C6B39" w:rsidRDefault="003C6B3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8DBD6" w14:textId="77777777" w:rsidR="001A4D6F" w:rsidRDefault="001A4D6F">
      <w:r>
        <w:separator/>
      </w:r>
    </w:p>
  </w:footnote>
  <w:footnote w:type="continuationSeparator" w:id="0">
    <w:p w14:paraId="5F1D60FB" w14:textId="77777777" w:rsidR="001A4D6F" w:rsidRDefault="001A4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5E51A0"/>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E7E28DE"/>
    <w:name w:val="WW8Num1"/>
    <w:lvl w:ilvl="0">
      <w:start w:val="1"/>
      <w:numFmt w:val="decimal"/>
      <w:lvlText w:val="%1."/>
      <w:lvlJc w:val="left"/>
      <w:pPr>
        <w:tabs>
          <w:tab w:val="num" w:pos="360"/>
        </w:tabs>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 w15:restartNumberingAfterBreak="0">
    <w:nsid w:val="0CD56E34"/>
    <w:multiLevelType w:val="hybridMultilevel"/>
    <w:tmpl w:val="80F22E5C"/>
    <w:lvl w:ilvl="0" w:tplc="04250001">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F860F5D"/>
    <w:multiLevelType w:val="hybridMultilevel"/>
    <w:tmpl w:val="48101C7C"/>
    <w:lvl w:ilvl="0" w:tplc="BF7EFC94">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0F520BE"/>
    <w:multiLevelType w:val="hybridMultilevel"/>
    <w:tmpl w:val="86BEBDE4"/>
    <w:lvl w:ilvl="0" w:tplc="04250001">
      <w:start w:val="9"/>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8866770"/>
    <w:multiLevelType w:val="hybridMultilevel"/>
    <w:tmpl w:val="8690B0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BFB78E7"/>
    <w:multiLevelType w:val="hybridMultilevel"/>
    <w:tmpl w:val="CEC26B4A"/>
    <w:lvl w:ilvl="0" w:tplc="66A441EE">
      <w:start w:val="1"/>
      <w:numFmt w:val="decimal"/>
      <w:lvlText w:val="%1)"/>
      <w:lvlJc w:val="left"/>
      <w:pPr>
        <w:ind w:left="9148" w:hanging="360"/>
      </w:pPr>
      <w:rPr>
        <w:rFonts w:cs="Times New Roman" w:hint="default"/>
      </w:rPr>
    </w:lvl>
    <w:lvl w:ilvl="1" w:tplc="04250019" w:tentative="1">
      <w:start w:val="1"/>
      <w:numFmt w:val="lowerLetter"/>
      <w:lvlText w:val="%2."/>
      <w:lvlJc w:val="left"/>
      <w:pPr>
        <w:ind w:left="9868" w:hanging="360"/>
      </w:pPr>
      <w:rPr>
        <w:rFonts w:cs="Times New Roman"/>
      </w:rPr>
    </w:lvl>
    <w:lvl w:ilvl="2" w:tplc="0425001B" w:tentative="1">
      <w:start w:val="1"/>
      <w:numFmt w:val="lowerRoman"/>
      <w:lvlText w:val="%3."/>
      <w:lvlJc w:val="right"/>
      <w:pPr>
        <w:ind w:left="10588" w:hanging="180"/>
      </w:pPr>
      <w:rPr>
        <w:rFonts w:cs="Times New Roman"/>
      </w:rPr>
    </w:lvl>
    <w:lvl w:ilvl="3" w:tplc="0425000F" w:tentative="1">
      <w:start w:val="1"/>
      <w:numFmt w:val="decimal"/>
      <w:lvlText w:val="%4."/>
      <w:lvlJc w:val="left"/>
      <w:pPr>
        <w:ind w:left="11308" w:hanging="360"/>
      </w:pPr>
      <w:rPr>
        <w:rFonts w:cs="Times New Roman"/>
      </w:rPr>
    </w:lvl>
    <w:lvl w:ilvl="4" w:tplc="04250019" w:tentative="1">
      <w:start w:val="1"/>
      <w:numFmt w:val="lowerLetter"/>
      <w:lvlText w:val="%5."/>
      <w:lvlJc w:val="left"/>
      <w:pPr>
        <w:ind w:left="12028" w:hanging="360"/>
      </w:pPr>
      <w:rPr>
        <w:rFonts w:cs="Times New Roman"/>
      </w:rPr>
    </w:lvl>
    <w:lvl w:ilvl="5" w:tplc="0425001B" w:tentative="1">
      <w:start w:val="1"/>
      <w:numFmt w:val="lowerRoman"/>
      <w:lvlText w:val="%6."/>
      <w:lvlJc w:val="right"/>
      <w:pPr>
        <w:ind w:left="12748" w:hanging="180"/>
      </w:pPr>
      <w:rPr>
        <w:rFonts w:cs="Times New Roman"/>
      </w:rPr>
    </w:lvl>
    <w:lvl w:ilvl="6" w:tplc="0425000F" w:tentative="1">
      <w:start w:val="1"/>
      <w:numFmt w:val="decimal"/>
      <w:lvlText w:val="%7."/>
      <w:lvlJc w:val="left"/>
      <w:pPr>
        <w:ind w:left="13468" w:hanging="360"/>
      </w:pPr>
      <w:rPr>
        <w:rFonts w:cs="Times New Roman"/>
      </w:rPr>
    </w:lvl>
    <w:lvl w:ilvl="7" w:tplc="04250019" w:tentative="1">
      <w:start w:val="1"/>
      <w:numFmt w:val="lowerLetter"/>
      <w:lvlText w:val="%8."/>
      <w:lvlJc w:val="left"/>
      <w:pPr>
        <w:ind w:left="14188" w:hanging="360"/>
      </w:pPr>
      <w:rPr>
        <w:rFonts w:cs="Times New Roman"/>
      </w:rPr>
    </w:lvl>
    <w:lvl w:ilvl="8" w:tplc="0425001B" w:tentative="1">
      <w:start w:val="1"/>
      <w:numFmt w:val="lowerRoman"/>
      <w:lvlText w:val="%9."/>
      <w:lvlJc w:val="right"/>
      <w:pPr>
        <w:ind w:left="14908" w:hanging="180"/>
      </w:pPr>
      <w:rPr>
        <w:rFonts w:cs="Times New Roman"/>
      </w:rPr>
    </w:lvl>
  </w:abstractNum>
  <w:abstractNum w:abstractNumId="7" w15:restartNumberingAfterBreak="0">
    <w:nsid w:val="2BFC1B84"/>
    <w:multiLevelType w:val="hybridMultilevel"/>
    <w:tmpl w:val="36C215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0B5508C"/>
    <w:multiLevelType w:val="hybridMultilevel"/>
    <w:tmpl w:val="BCF6D61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71B453B"/>
    <w:multiLevelType w:val="hybridMultilevel"/>
    <w:tmpl w:val="E35AB6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CA231D0"/>
    <w:multiLevelType w:val="hybridMultilevel"/>
    <w:tmpl w:val="EFE27492"/>
    <w:lvl w:ilvl="0" w:tplc="64B60D08">
      <w:start w:val="1"/>
      <w:numFmt w:val="bullet"/>
      <w:pStyle w:val="Bullets"/>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5D92839"/>
    <w:multiLevelType w:val="hybridMultilevel"/>
    <w:tmpl w:val="05341D66"/>
    <w:lvl w:ilvl="0" w:tplc="04250001">
      <w:start w:val="1"/>
      <w:numFmt w:val="bullet"/>
      <w:lvlText w:val=""/>
      <w:lvlJc w:val="left"/>
      <w:pPr>
        <w:ind w:left="720" w:hanging="360"/>
      </w:pPr>
      <w:rPr>
        <w:rFonts w:ascii="Symbol" w:eastAsia="Times New Roman" w:hAnsi="Symbol" w:cs="Times New Roman"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76A7A60"/>
    <w:multiLevelType w:val="multilevel"/>
    <w:tmpl w:val="03902A4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7DF0460"/>
    <w:multiLevelType w:val="hybridMultilevel"/>
    <w:tmpl w:val="F332703A"/>
    <w:lvl w:ilvl="0" w:tplc="04250001">
      <w:start w:val="9"/>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4"/>
  </w:num>
  <w:num w:numId="5">
    <w:abstractNumId w:val="3"/>
  </w:num>
  <w:num w:numId="6">
    <w:abstractNumId w:val="2"/>
  </w:num>
  <w:num w:numId="7">
    <w:abstractNumId w:val="6"/>
  </w:num>
  <w:num w:numId="8">
    <w:abstractNumId w:val="5"/>
  </w:num>
  <w:num w:numId="9">
    <w:abstractNumId w:val="9"/>
  </w:num>
  <w:num w:numId="10">
    <w:abstractNumId w:val="7"/>
  </w:num>
  <w:num w:numId="11">
    <w:abstractNumId w:val="8"/>
  </w:num>
  <w:num w:numId="12">
    <w:abstractNumId w:val="11"/>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2E"/>
    <w:rsid w:val="0000017B"/>
    <w:rsid w:val="0000025D"/>
    <w:rsid w:val="00000405"/>
    <w:rsid w:val="000005A0"/>
    <w:rsid w:val="00000645"/>
    <w:rsid w:val="000009ED"/>
    <w:rsid w:val="00000CA9"/>
    <w:rsid w:val="00000FCA"/>
    <w:rsid w:val="00001752"/>
    <w:rsid w:val="00001B38"/>
    <w:rsid w:val="00001BFF"/>
    <w:rsid w:val="00001F1C"/>
    <w:rsid w:val="000029DB"/>
    <w:rsid w:val="00002A85"/>
    <w:rsid w:val="00002D6F"/>
    <w:rsid w:val="00002FE4"/>
    <w:rsid w:val="00003147"/>
    <w:rsid w:val="0000321F"/>
    <w:rsid w:val="00003522"/>
    <w:rsid w:val="0000361C"/>
    <w:rsid w:val="00003922"/>
    <w:rsid w:val="00003B3C"/>
    <w:rsid w:val="00003E83"/>
    <w:rsid w:val="00003F1E"/>
    <w:rsid w:val="00003F7C"/>
    <w:rsid w:val="00003FE0"/>
    <w:rsid w:val="00003FE2"/>
    <w:rsid w:val="000041DF"/>
    <w:rsid w:val="00004272"/>
    <w:rsid w:val="00004339"/>
    <w:rsid w:val="00004AA5"/>
    <w:rsid w:val="00004AD6"/>
    <w:rsid w:val="000050A5"/>
    <w:rsid w:val="000051F1"/>
    <w:rsid w:val="000054D8"/>
    <w:rsid w:val="00005897"/>
    <w:rsid w:val="00005A51"/>
    <w:rsid w:val="00005AF2"/>
    <w:rsid w:val="00005C1A"/>
    <w:rsid w:val="00005C73"/>
    <w:rsid w:val="00005EE5"/>
    <w:rsid w:val="00006102"/>
    <w:rsid w:val="0000626B"/>
    <w:rsid w:val="000064FB"/>
    <w:rsid w:val="00006729"/>
    <w:rsid w:val="000067E2"/>
    <w:rsid w:val="00006920"/>
    <w:rsid w:val="00006CE6"/>
    <w:rsid w:val="00006F41"/>
    <w:rsid w:val="00007EBC"/>
    <w:rsid w:val="000102E9"/>
    <w:rsid w:val="00010456"/>
    <w:rsid w:val="00010694"/>
    <w:rsid w:val="0001089F"/>
    <w:rsid w:val="000109C1"/>
    <w:rsid w:val="00010A80"/>
    <w:rsid w:val="00010A91"/>
    <w:rsid w:val="00010D5B"/>
    <w:rsid w:val="00010EA3"/>
    <w:rsid w:val="00011245"/>
    <w:rsid w:val="000113FC"/>
    <w:rsid w:val="0001145E"/>
    <w:rsid w:val="000116DB"/>
    <w:rsid w:val="00011932"/>
    <w:rsid w:val="00011E87"/>
    <w:rsid w:val="00012274"/>
    <w:rsid w:val="00012928"/>
    <w:rsid w:val="00012941"/>
    <w:rsid w:val="00012A7B"/>
    <w:rsid w:val="00012A8B"/>
    <w:rsid w:val="00012CC5"/>
    <w:rsid w:val="00012DC3"/>
    <w:rsid w:val="00012DF3"/>
    <w:rsid w:val="00012DFE"/>
    <w:rsid w:val="000131A5"/>
    <w:rsid w:val="000131F2"/>
    <w:rsid w:val="000134D4"/>
    <w:rsid w:val="0001374C"/>
    <w:rsid w:val="000139A1"/>
    <w:rsid w:val="00013B88"/>
    <w:rsid w:val="00013B95"/>
    <w:rsid w:val="00013E4F"/>
    <w:rsid w:val="00013ED7"/>
    <w:rsid w:val="000143C6"/>
    <w:rsid w:val="00014473"/>
    <w:rsid w:val="00014985"/>
    <w:rsid w:val="00014B75"/>
    <w:rsid w:val="00014C81"/>
    <w:rsid w:val="00014CD1"/>
    <w:rsid w:val="00014D2F"/>
    <w:rsid w:val="00014E53"/>
    <w:rsid w:val="00015084"/>
    <w:rsid w:val="0001538A"/>
    <w:rsid w:val="000158CE"/>
    <w:rsid w:val="00016075"/>
    <w:rsid w:val="0001608C"/>
    <w:rsid w:val="000160A7"/>
    <w:rsid w:val="000160FA"/>
    <w:rsid w:val="0001684C"/>
    <w:rsid w:val="000169B3"/>
    <w:rsid w:val="00016BF2"/>
    <w:rsid w:val="00016F1D"/>
    <w:rsid w:val="00017092"/>
    <w:rsid w:val="0001726A"/>
    <w:rsid w:val="0001755B"/>
    <w:rsid w:val="000175A1"/>
    <w:rsid w:val="000175A5"/>
    <w:rsid w:val="00017669"/>
    <w:rsid w:val="000176EE"/>
    <w:rsid w:val="00017764"/>
    <w:rsid w:val="000178B5"/>
    <w:rsid w:val="000178C2"/>
    <w:rsid w:val="00017D9B"/>
    <w:rsid w:val="00017F89"/>
    <w:rsid w:val="00020492"/>
    <w:rsid w:val="00020576"/>
    <w:rsid w:val="0002063E"/>
    <w:rsid w:val="00020947"/>
    <w:rsid w:val="00020C94"/>
    <w:rsid w:val="000214BB"/>
    <w:rsid w:val="00021836"/>
    <w:rsid w:val="00021B56"/>
    <w:rsid w:val="00021BE2"/>
    <w:rsid w:val="00021D52"/>
    <w:rsid w:val="00021D80"/>
    <w:rsid w:val="00021F74"/>
    <w:rsid w:val="0002218E"/>
    <w:rsid w:val="000223B4"/>
    <w:rsid w:val="000226E7"/>
    <w:rsid w:val="00022768"/>
    <w:rsid w:val="00023222"/>
    <w:rsid w:val="0002360D"/>
    <w:rsid w:val="00023964"/>
    <w:rsid w:val="00023F0F"/>
    <w:rsid w:val="0002402A"/>
    <w:rsid w:val="00024040"/>
    <w:rsid w:val="00024805"/>
    <w:rsid w:val="00024CD5"/>
    <w:rsid w:val="00024D95"/>
    <w:rsid w:val="000250E0"/>
    <w:rsid w:val="000252D4"/>
    <w:rsid w:val="00025352"/>
    <w:rsid w:val="00025583"/>
    <w:rsid w:val="000257BB"/>
    <w:rsid w:val="00025890"/>
    <w:rsid w:val="000268F2"/>
    <w:rsid w:val="00026D28"/>
    <w:rsid w:val="00027547"/>
    <w:rsid w:val="00027C41"/>
    <w:rsid w:val="00027DD6"/>
    <w:rsid w:val="0003034D"/>
    <w:rsid w:val="0003041E"/>
    <w:rsid w:val="000306E5"/>
    <w:rsid w:val="00030C26"/>
    <w:rsid w:val="00030CCA"/>
    <w:rsid w:val="00030CCB"/>
    <w:rsid w:val="00030DDF"/>
    <w:rsid w:val="00030E25"/>
    <w:rsid w:val="00030FA1"/>
    <w:rsid w:val="00031030"/>
    <w:rsid w:val="000315F2"/>
    <w:rsid w:val="0003179A"/>
    <w:rsid w:val="00031930"/>
    <w:rsid w:val="0003215D"/>
    <w:rsid w:val="0003221F"/>
    <w:rsid w:val="00032424"/>
    <w:rsid w:val="0003256C"/>
    <w:rsid w:val="0003259E"/>
    <w:rsid w:val="00032760"/>
    <w:rsid w:val="0003287F"/>
    <w:rsid w:val="00032A0C"/>
    <w:rsid w:val="00032B11"/>
    <w:rsid w:val="00032CA2"/>
    <w:rsid w:val="0003370D"/>
    <w:rsid w:val="00033796"/>
    <w:rsid w:val="000337C0"/>
    <w:rsid w:val="0003390D"/>
    <w:rsid w:val="00033952"/>
    <w:rsid w:val="00033C08"/>
    <w:rsid w:val="00033C68"/>
    <w:rsid w:val="00033CB0"/>
    <w:rsid w:val="00033D60"/>
    <w:rsid w:val="00034179"/>
    <w:rsid w:val="00034764"/>
    <w:rsid w:val="000348E7"/>
    <w:rsid w:val="00034D4F"/>
    <w:rsid w:val="00034D8D"/>
    <w:rsid w:val="000354B2"/>
    <w:rsid w:val="00035810"/>
    <w:rsid w:val="00035875"/>
    <w:rsid w:val="000358B3"/>
    <w:rsid w:val="0003595C"/>
    <w:rsid w:val="000359D3"/>
    <w:rsid w:val="00035AD7"/>
    <w:rsid w:val="00035DE0"/>
    <w:rsid w:val="00035EAC"/>
    <w:rsid w:val="00036375"/>
    <w:rsid w:val="0003648B"/>
    <w:rsid w:val="00036871"/>
    <w:rsid w:val="0003689A"/>
    <w:rsid w:val="000368A5"/>
    <w:rsid w:val="00036DCB"/>
    <w:rsid w:val="00036E56"/>
    <w:rsid w:val="00036F11"/>
    <w:rsid w:val="0003706F"/>
    <w:rsid w:val="0003735F"/>
    <w:rsid w:val="000375A7"/>
    <w:rsid w:val="000379D3"/>
    <w:rsid w:val="00037C3C"/>
    <w:rsid w:val="00037D32"/>
    <w:rsid w:val="00037EA1"/>
    <w:rsid w:val="000400AE"/>
    <w:rsid w:val="00040479"/>
    <w:rsid w:val="00040633"/>
    <w:rsid w:val="00040772"/>
    <w:rsid w:val="0004077F"/>
    <w:rsid w:val="00040BF0"/>
    <w:rsid w:val="00040D7D"/>
    <w:rsid w:val="00040DA3"/>
    <w:rsid w:val="0004120F"/>
    <w:rsid w:val="00041D99"/>
    <w:rsid w:val="00042174"/>
    <w:rsid w:val="00042552"/>
    <w:rsid w:val="00042B55"/>
    <w:rsid w:val="00042B6A"/>
    <w:rsid w:val="00042BB0"/>
    <w:rsid w:val="00042CF2"/>
    <w:rsid w:val="00042E03"/>
    <w:rsid w:val="00043061"/>
    <w:rsid w:val="00043286"/>
    <w:rsid w:val="000432C5"/>
    <w:rsid w:val="00043408"/>
    <w:rsid w:val="00043BC1"/>
    <w:rsid w:val="00043BE1"/>
    <w:rsid w:val="00043CFF"/>
    <w:rsid w:val="00043F56"/>
    <w:rsid w:val="00044156"/>
    <w:rsid w:val="000441BB"/>
    <w:rsid w:val="00044207"/>
    <w:rsid w:val="0004439D"/>
    <w:rsid w:val="00044409"/>
    <w:rsid w:val="00044417"/>
    <w:rsid w:val="000444EE"/>
    <w:rsid w:val="00044525"/>
    <w:rsid w:val="00044850"/>
    <w:rsid w:val="00044B9F"/>
    <w:rsid w:val="00044CCE"/>
    <w:rsid w:val="00044F21"/>
    <w:rsid w:val="000455A0"/>
    <w:rsid w:val="00045931"/>
    <w:rsid w:val="000459D3"/>
    <w:rsid w:val="00045A98"/>
    <w:rsid w:val="00045C74"/>
    <w:rsid w:val="00045D3E"/>
    <w:rsid w:val="0004615E"/>
    <w:rsid w:val="000461C5"/>
    <w:rsid w:val="000468E4"/>
    <w:rsid w:val="00046E93"/>
    <w:rsid w:val="00046ECE"/>
    <w:rsid w:val="00046F5D"/>
    <w:rsid w:val="00047045"/>
    <w:rsid w:val="00047884"/>
    <w:rsid w:val="000479CB"/>
    <w:rsid w:val="0005010E"/>
    <w:rsid w:val="00050165"/>
    <w:rsid w:val="0005021E"/>
    <w:rsid w:val="00050E42"/>
    <w:rsid w:val="00050F54"/>
    <w:rsid w:val="0005104A"/>
    <w:rsid w:val="000510DE"/>
    <w:rsid w:val="0005140E"/>
    <w:rsid w:val="00051A33"/>
    <w:rsid w:val="00051B58"/>
    <w:rsid w:val="00051EEB"/>
    <w:rsid w:val="00052006"/>
    <w:rsid w:val="00052027"/>
    <w:rsid w:val="000521E7"/>
    <w:rsid w:val="0005256D"/>
    <w:rsid w:val="00052B4B"/>
    <w:rsid w:val="00052CDF"/>
    <w:rsid w:val="00052F42"/>
    <w:rsid w:val="000530A8"/>
    <w:rsid w:val="000530F3"/>
    <w:rsid w:val="000532E3"/>
    <w:rsid w:val="000536CF"/>
    <w:rsid w:val="00053890"/>
    <w:rsid w:val="000538FE"/>
    <w:rsid w:val="00053A95"/>
    <w:rsid w:val="00053BF3"/>
    <w:rsid w:val="00053CDC"/>
    <w:rsid w:val="000541CD"/>
    <w:rsid w:val="000544B7"/>
    <w:rsid w:val="000550DE"/>
    <w:rsid w:val="000551D0"/>
    <w:rsid w:val="00055283"/>
    <w:rsid w:val="0005596E"/>
    <w:rsid w:val="00055B25"/>
    <w:rsid w:val="00055FDC"/>
    <w:rsid w:val="000564C3"/>
    <w:rsid w:val="00056642"/>
    <w:rsid w:val="00056D26"/>
    <w:rsid w:val="00056FC8"/>
    <w:rsid w:val="0005711D"/>
    <w:rsid w:val="00057D3C"/>
    <w:rsid w:val="000603E9"/>
    <w:rsid w:val="000605AB"/>
    <w:rsid w:val="00060B42"/>
    <w:rsid w:val="000610A8"/>
    <w:rsid w:val="00061152"/>
    <w:rsid w:val="0006116F"/>
    <w:rsid w:val="000611CF"/>
    <w:rsid w:val="000619C0"/>
    <w:rsid w:val="0006225A"/>
    <w:rsid w:val="000625D5"/>
    <w:rsid w:val="000628B5"/>
    <w:rsid w:val="00062A07"/>
    <w:rsid w:val="00062D11"/>
    <w:rsid w:val="00062DB2"/>
    <w:rsid w:val="0006342B"/>
    <w:rsid w:val="000636A3"/>
    <w:rsid w:val="00063B8A"/>
    <w:rsid w:val="00063F8C"/>
    <w:rsid w:val="000640A0"/>
    <w:rsid w:val="000640BD"/>
    <w:rsid w:val="000642AA"/>
    <w:rsid w:val="00064809"/>
    <w:rsid w:val="000648BF"/>
    <w:rsid w:val="00064BEE"/>
    <w:rsid w:val="00064C67"/>
    <w:rsid w:val="00064E17"/>
    <w:rsid w:val="00065797"/>
    <w:rsid w:val="0006585A"/>
    <w:rsid w:val="00065A74"/>
    <w:rsid w:val="000660A1"/>
    <w:rsid w:val="000662BC"/>
    <w:rsid w:val="00066375"/>
    <w:rsid w:val="000667ED"/>
    <w:rsid w:val="000667F0"/>
    <w:rsid w:val="00066884"/>
    <w:rsid w:val="000669A8"/>
    <w:rsid w:val="00066EAF"/>
    <w:rsid w:val="00067816"/>
    <w:rsid w:val="000678A8"/>
    <w:rsid w:val="00067B28"/>
    <w:rsid w:val="00067E5D"/>
    <w:rsid w:val="0007018E"/>
    <w:rsid w:val="000702D0"/>
    <w:rsid w:val="00070623"/>
    <w:rsid w:val="00070721"/>
    <w:rsid w:val="00070A91"/>
    <w:rsid w:val="00070AD7"/>
    <w:rsid w:val="00070F26"/>
    <w:rsid w:val="00070F5F"/>
    <w:rsid w:val="00071069"/>
    <w:rsid w:val="000713D3"/>
    <w:rsid w:val="0007184F"/>
    <w:rsid w:val="00071864"/>
    <w:rsid w:val="00071BF0"/>
    <w:rsid w:val="00071C53"/>
    <w:rsid w:val="00072631"/>
    <w:rsid w:val="0007265D"/>
    <w:rsid w:val="000727F2"/>
    <w:rsid w:val="00072827"/>
    <w:rsid w:val="00072A4F"/>
    <w:rsid w:val="00072A60"/>
    <w:rsid w:val="00072FA6"/>
    <w:rsid w:val="00073073"/>
    <w:rsid w:val="0007318D"/>
    <w:rsid w:val="000731DF"/>
    <w:rsid w:val="00073325"/>
    <w:rsid w:val="00073461"/>
    <w:rsid w:val="000739DE"/>
    <w:rsid w:val="00073B09"/>
    <w:rsid w:val="00073B64"/>
    <w:rsid w:val="00073BC5"/>
    <w:rsid w:val="00074577"/>
    <w:rsid w:val="00074674"/>
    <w:rsid w:val="00074AF0"/>
    <w:rsid w:val="00074B3E"/>
    <w:rsid w:val="00074E83"/>
    <w:rsid w:val="00074F33"/>
    <w:rsid w:val="00075221"/>
    <w:rsid w:val="00075872"/>
    <w:rsid w:val="00075A36"/>
    <w:rsid w:val="00075EB4"/>
    <w:rsid w:val="00076127"/>
    <w:rsid w:val="000762E7"/>
    <w:rsid w:val="000767C9"/>
    <w:rsid w:val="00076C43"/>
    <w:rsid w:val="00076F73"/>
    <w:rsid w:val="0007703D"/>
    <w:rsid w:val="00077676"/>
    <w:rsid w:val="0008010B"/>
    <w:rsid w:val="000801BA"/>
    <w:rsid w:val="000803E8"/>
    <w:rsid w:val="00080538"/>
    <w:rsid w:val="00080849"/>
    <w:rsid w:val="000809A4"/>
    <w:rsid w:val="000810F6"/>
    <w:rsid w:val="000812C1"/>
    <w:rsid w:val="00081359"/>
    <w:rsid w:val="00081467"/>
    <w:rsid w:val="000816DA"/>
    <w:rsid w:val="00081A6E"/>
    <w:rsid w:val="00081AEB"/>
    <w:rsid w:val="00081DB0"/>
    <w:rsid w:val="00081F45"/>
    <w:rsid w:val="00081F4E"/>
    <w:rsid w:val="000822A5"/>
    <w:rsid w:val="000827E8"/>
    <w:rsid w:val="000828CD"/>
    <w:rsid w:val="00082BFB"/>
    <w:rsid w:val="00082D00"/>
    <w:rsid w:val="00082DA4"/>
    <w:rsid w:val="00082EC0"/>
    <w:rsid w:val="00083713"/>
    <w:rsid w:val="00083785"/>
    <w:rsid w:val="00083A01"/>
    <w:rsid w:val="0008457C"/>
    <w:rsid w:val="00084A84"/>
    <w:rsid w:val="000853F6"/>
    <w:rsid w:val="0008567B"/>
    <w:rsid w:val="0008574D"/>
    <w:rsid w:val="000859D2"/>
    <w:rsid w:val="00085C43"/>
    <w:rsid w:val="00085CC6"/>
    <w:rsid w:val="00085E37"/>
    <w:rsid w:val="00085E41"/>
    <w:rsid w:val="00085E7B"/>
    <w:rsid w:val="000863DB"/>
    <w:rsid w:val="00086757"/>
    <w:rsid w:val="000867FE"/>
    <w:rsid w:val="0008698E"/>
    <w:rsid w:val="00086B52"/>
    <w:rsid w:val="0008725A"/>
    <w:rsid w:val="000873D7"/>
    <w:rsid w:val="00087830"/>
    <w:rsid w:val="00087E62"/>
    <w:rsid w:val="00087EDD"/>
    <w:rsid w:val="0009042E"/>
    <w:rsid w:val="000907CA"/>
    <w:rsid w:val="00090BBB"/>
    <w:rsid w:val="00090E44"/>
    <w:rsid w:val="00091084"/>
    <w:rsid w:val="00091135"/>
    <w:rsid w:val="000913EF"/>
    <w:rsid w:val="00091865"/>
    <w:rsid w:val="0009190E"/>
    <w:rsid w:val="00091A32"/>
    <w:rsid w:val="00091C49"/>
    <w:rsid w:val="00092308"/>
    <w:rsid w:val="000924D9"/>
    <w:rsid w:val="00092A1E"/>
    <w:rsid w:val="00092F7A"/>
    <w:rsid w:val="00092F89"/>
    <w:rsid w:val="000932F0"/>
    <w:rsid w:val="0009358F"/>
    <w:rsid w:val="000936BD"/>
    <w:rsid w:val="000939D6"/>
    <w:rsid w:val="00093CB8"/>
    <w:rsid w:val="00093FEB"/>
    <w:rsid w:val="000940B1"/>
    <w:rsid w:val="000941F9"/>
    <w:rsid w:val="000945DD"/>
    <w:rsid w:val="00094733"/>
    <w:rsid w:val="00094743"/>
    <w:rsid w:val="000948FC"/>
    <w:rsid w:val="00094C0F"/>
    <w:rsid w:val="00094E53"/>
    <w:rsid w:val="00095471"/>
    <w:rsid w:val="0009590C"/>
    <w:rsid w:val="00095B5D"/>
    <w:rsid w:val="00096351"/>
    <w:rsid w:val="00096542"/>
    <w:rsid w:val="00096593"/>
    <w:rsid w:val="000972BC"/>
    <w:rsid w:val="000979C1"/>
    <w:rsid w:val="00097B06"/>
    <w:rsid w:val="000A027F"/>
    <w:rsid w:val="000A050A"/>
    <w:rsid w:val="000A0688"/>
    <w:rsid w:val="000A0A6B"/>
    <w:rsid w:val="000A0C30"/>
    <w:rsid w:val="000A0CB0"/>
    <w:rsid w:val="000A0D61"/>
    <w:rsid w:val="000A0F07"/>
    <w:rsid w:val="000A10D7"/>
    <w:rsid w:val="000A126B"/>
    <w:rsid w:val="000A1271"/>
    <w:rsid w:val="000A137D"/>
    <w:rsid w:val="000A13DC"/>
    <w:rsid w:val="000A15A3"/>
    <w:rsid w:val="000A17EF"/>
    <w:rsid w:val="000A19CE"/>
    <w:rsid w:val="000A19F0"/>
    <w:rsid w:val="000A201A"/>
    <w:rsid w:val="000A259F"/>
    <w:rsid w:val="000A2893"/>
    <w:rsid w:val="000A2BE5"/>
    <w:rsid w:val="000A2C6C"/>
    <w:rsid w:val="000A2F6B"/>
    <w:rsid w:val="000A2F81"/>
    <w:rsid w:val="000A32CE"/>
    <w:rsid w:val="000A3322"/>
    <w:rsid w:val="000A3B7F"/>
    <w:rsid w:val="000A3F74"/>
    <w:rsid w:val="000A4174"/>
    <w:rsid w:val="000A4313"/>
    <w:rsid w:val="000A456E"/>
    <w:rsid w:val="000A496D"/>
    <w:rsid w:val="000A4A10"/>
    <w:rsid w:val="000A4B32"/>
    <w:rsid w:val="000A522E"/>
    <w:rsid w:val="000A54FF"/>
    <w:rsid w:val="000A56EC"/>
    <w:rsid w:val="000A5964"/>
    <w:rsid w:val="000A5A7B"/>
    <w:rsid w:val="000A5D50"/>
    <w:rsid w:val="000A5F8E"/>
    <w:rsid w:val="000A6062"/>
    <w:rsid w:val="000A6832"/>
    <w:rsid w:val="000A689F"/>
    <w:rsid w:val="000A6A7C"/>
    <w:rsid w:val="000A6D74"/>
    <w:rsid w:val="000A6F5B"/>
    <w:rsid w:val="000A6FDF"/>
    <w:rsid w:val="000A738E"/>
    <w:rsid w:val="000A73CE"/>
    <w:rsid w:val="000A79FE"/>
    <w:rsid w:val="000A7A7E"/>
    <w:rsid w:val="000A7A84"/>
    <w:rsid w:val="000A7CEB"/>
    <w:rsid w:val="000A7ECC"/>
    <w:rsid w:val="000A7F12"/>
    <w:rsid w:val="000A7F19"/>
    <w:rsid w:val="000A7F41"/>
    <w:rsid w:val="000B0AC9"/>
    <w:rsid w:val="000B0BDA"/>
    <w:rsid w:val="000B0FE1"/>
    <w:rsid w:val="000B1442"/>
    <w:rsid w:val="000B1577"/>
    <w:rsid w:val="000B167D"/>
    <w:rsid w:val="000B184E"/>
    <w:rsid w:val="000B1CEA"/>
    <w:rsid w:val="000B1D6F"/>
    <w:rsid w:val="000B1D72"/>
    <w:rsid w:val="000B2038"/>
    <w:rsid w:val="000B2255"/>
    <w:rsid w:val="000B2343"/>
    <w:rsid w:val="000B256E"/>
    <w:rsid w:val="000B286B"/>
    <w:rsid w:val="000B2C3F"/>
    <w:rsid w:val="000B2C64"/>
    <w:rsid w:val="000B2D33"/>
    <w:rsid w:val="000B2E74"/>
    <w:rsid w:val="000B2EB7"/>
    <w:rsid w:val="000B2EFF"/>
    <w:rsid w:val="000B3027"/>
    <w:rsid w:val="000B36C4"/>
    <w:rsid w:val="000B37C9"/>
    <w:rsid w:val="000B38C9"/>
    <w:rsid w:val="000B3A96"/>
    <w:rsid w:val="000B3B3D"/>
    <w:rsid w:val="000B3C39"/>
    <w:rsid w:val="000B3E00"/>
    <w:rsid w:val="000B4336"/>
    <w:rsid w:val="000B4401"/>
    <w:rsid w:val="000B4484"/>
    <w:rsid w:val="000B4776"/>
    <w:rsid w:val="000B4B40"/>
    <w:rsid w:val="000B5169"/>
    <w:rsid w:val="000B51A7"/>
    <w:rsid w:val="000B5805"/>
    <w:rsid w:val="000B5943"/>
    <w:rsid w:val="000B5BD8"/>
    <w:rsid w:val="000B5CB6"/>
    <w:rsid w:val="000B5FB6"/>
    <w:rsid w:val="000B60F3"/>
    <w:rsid w:val="000B60FF"/>
    <w:rsid w:val="000B621D"/>
    <w:rsid w:val="000B6320"/>
    <w:rsid w:val="000B6887"/>
    <w:rsid w:val="000B6A0C"/>
    <w:rsid w:val="000B6F33"/>
    <w:rsid w:val="000B7120"/>
    <w:rsid w:val="000B7205"/>
    <w:rsid w:val="000B735A"/>
    <w:rsid w:val="000B7385"/>
    <w:rsid w:val="000B74C4"/>
    <w:rsid w:val="000B77F9"/>
    <w:rsid w:val="000B7C2F"/>
    <w:rsid w:val="000C0357"/>
    <w:rsid w:val="000C0531"/>
    <w:rsid w:val="000C0668"/>
    <w:rsid w:val="000C0869"/>
    <w:rsid w:val="000C08A6"/>
    <w:rsid w:val="000C09C5"/>
    <w:rsid w:val="000C0B24"/>
    <w:rsid w:val="000C0D13"/>
    <w:rsid w:val="000C0EFD"/>
    <w:rsid w:val="000C10F1"/>
    <w:rsid w:val="000C10F8"/>
    <w:rsid w:val="000C180A"/>
    <w:rsid w:val="000C1836"/>
    <w:rsid w:val="000C19C8"/>
    <w:rsid w:val="000C1A39"/>
    <w:rsid w:val="000C1A6A"/>
    <w:rsid w:val="000C1E38"/>
    <w:rsid w:val="000C1FB3"/>
    <w:rsid w:val="000C241D"/>
    <w:rsid w:val="000C2598"/>
    <w:rsid w:val="000C2810"/>
    <w:rsid w:val="000C2D4E"/>
    <w:rsid w:val="000C2F73"/>
    <w:rsid w:val="000C2FB6"/>
    <w:rsid w:val="000C3236"/>
    <w:rsid w:val="000C3284"/>
    <w:rsid w:val="000C3469"/>
    <w:rsid w:val="000C3472"/>
    <w:rsid w:val="000C3566"/>
    <w:rsid w:val="000C35A2"/>
    <w:rsid w:val="000C3DCB"/>
    <w:rsid w:val="000C407F"/>
    <w:rsid w:val="000C43F0"/>
    <w:rsid w:val="000C468E"/>
    <w:rsid w:val="000C4939"/>
    <w:rsid w:val="000C4A50"/>
    <w:rsid w:val="000C4A56"/>
    <w:rsid w:val="000C4C12"/>
    <w:rsid w:val="000C4D7A"/>
    <w:rsid w:val="000C4F49"/>
    <w:rsid w:val="000C500A"/>
    <w:rsid w:val="000C5282"/>
    <w:rsid w:val="000C53B9"/>
    <w:rsid w:val="000C5569"/>
    <w:rsid w:val="000C5590"/>
    <w:rsid w:val="000C5B8D"/>
    <w:rsid w:val="000C5C3C"/>
    <w:rsid w:val="000C63C5"/>
    <w:rsid w:val="000C6659"/>
    <w:rsid w:val="000C673A"/>
    <w:rsid w:val="000C6987"/>
    <w:rsid w:val="000C6A5C"/>
    <w:rsid w:val="000C6D77"/>
    <w:rsid w:val="000C70F2"/>
    <w:rsid w:val="000C72D6"/>
    <w:rsid w:val="000C7660"/>
    <w:rsid w:val="000C7777"/>
    <w:rsid w:val="000C7BE9"/>
    <w:rsid w:val="000C7EE5"/>
    <w:rsid w:val="000D0189"/>
    <w:rsid w:val="000D03D1"/>
    <w:rsid w:val="000D09EE"/>
    <w:rsid w:val="000D0BD8"/>
    <w:rsid w:val="000D0BFE"/>
    <w:rsid w:val="000D0DA7"/>
    <w:rsid w:val="000D14DB"/>
    <w:rsid w:val="000D1629"/>
    <w:rsid w:val="000D183E"/>
    <w:rsid w:val="000D191A"/>
    <w:rsid w:val="000D1BB1"/>
    <w:rsid w:val="000D1ED2"/>
    <w:rsid w:val="000D2033"/>
    <w:rsid w:val="000D2197"/>
    <w:rsid w:val="000D2243"/>
    <w:rsid w:val="000D22B3"/>
    <w:rsid w:val="000D234E"/>
    <w:rsid w:val="000D240F"/>
    <w:rsid w:val="000D2C66"/>
    <w:rsid w:val="000D2D56"/>
    <w:rsid w:val="000D389C"/>
    <w:rsid w:val="000D406C"/>
    <w:rsid w:val="000D40DD"/>
    <w:rsid w:val="000D4402"/>
    <w:rsid w:val="000D4B82"/>
    <w:rsid w:val="000D4C6C"/>
    <w:rsid w:val="000D508E"/>
    <w:rsid w:val="000D57B7"/>
    <w:rsid w:val="000D58E1"/>
    <w:rsid w:val="000D6651"/>
    <w:rsid w:val="000D6691"/>
    <w:rsid w:val="000D6763"/>
    <w:rsid w:val="000D678A"/>
    <w:rsid w:val="000D6F92"/>
    <w:rsid w:val="000D7290"/>
    <w:rsid w:val="000D748B"/>
    <w:rsid w:val="000D7F83"/>
    <w:rsid w:val="000E051F"/>
    <w:rsid w:val="000E0776"/>
    <w:rsid w:val="000E08DB"/>
    <w:rsid w:val="000E0C0C"/>
    <w:rsid w:val="000E2A27"/>
    <w:rsid w:val="000E2A51"/>
    <w:rsid w:val="000E2B19"/>
    <w:rsid w:val="000E2F33"/>
    <w:rsid w:val="000E2F8C"/>
    <w:rsid w:val="000E3088"/>
    <w:rsid w:val="000E37B9"/>
    <w:rsid w:val="000E4034"/>
    <w:rsid w:val="000E4109"/>
    <w:rsid w:val="000E4761"/>
    <w:rsid w:val="000E4992"/>
    <w:rsid w:val="000E5026"/>
    <w:rsid w:val="000E528D"/>
    <w:rsid w:val="000E5D2C"/>
    <w:rsid w:val="000E5E7B"/>
    <w:rsid w:val="000E60A5"/>
    <w:rsid w:val="000E6205"/>
    <w:rsid w:val="000E656C"/>
    <w:rsid w:val="000E65AD"/>
    <w:rsid w:val="000E68E0"/>
    <w:rsid w:val="000E68EC"/>
    <w:rsid w:val="000E6BC0"/>
    <w:rsid w:val="000E6BEC"/>
    <w:rsid w:val="000E704C"/>
    <w:rsid w:val="000E71D2"/>
    <w:rsid w:val="000E752F"/>
    <w:rsid w:val="000E7F2D"/>
    <w:rsid w:val="000F0028"/>
    <w:rsid w:val="000F0083"/>
    <w:rsid w:val="000F0954"/>
    <w:rsid w:val="000F1590"/>
    <w:rsid w:val="000F1D23"/>
    <w:rsid w:val="000F1D4A"/>
    <w:rsid w:val="000F2300"/>
    <w:rsid w:val="000F30FA"/>
    <w:rsid w:val="000F37F3"/>
    <w:rsid w:val="000F3A64"/>
    <w:rsid w:val="000F4076"/>
    <w:rsid w:val="000F41CD"/>
    <w:rsid w:val="000F45FE"/>
    <w:rsid w:val="000F463C"/>
    <w:rsid w:val="000F46DF"/>
    <w:rsid w:val="000F4945"/>
    <w:rsid w:val="000F4AE8"/>
    <w:rsid w:val="000F4E62"/>
    <w:rsid w:val="000F4E95"/>
    <w:rsid w:val="000F589A"/>
    <w:rsid w:val="000F5C9B"/>
    <w:rsid w:val="000F5D1D"/>
    <w:rsid w:val="000F5E80"/>
    <w:rsid w:val="000F5FF1"/>
    <w:rsid w:val="000F61EF"/>
    <w:rsid w:val="000F6527"/>
    <w:rsid w:val="000F6BEA"/>
    <w:rsid w:val="000F71F2"/>
    <w:rsid w:val="000F7251"/>
    <w:rsid w:val="000F74A7"/>
    <w:rsid w:val="000F78AF"/>
    <w:rsid w:val="000F7A8F"/>
    <w:rsid w:val="000F7AF4"/>
    <w:rsid w:val="000F7C4B"/>
    <w:rsid w:val="0010010A"/>
    <w:rsid w:val="00100139"/>
    <w:rsid w:val="00100448"/>
    <w:rsid w:val="001006B8"/>
    <w:rsid w:val="00100785"/>
    <w:rsid w:val="001007BD"/>
    <w:rsid w:val="001008B7"/>
    <w:rsid w:val="00100CC0"/>
    <w:rsid w:val="00100D12"/>
    <w:rsid w:val="0010109F"/>
    <w:rsid w:val="001012FE"/>
    <w:rsid w:val="00101310"/>
    <w:rsid w:val="00101B0C"/>
    <w:rsid w:val="00101BDF"/>
    <w:rsid w:val="001026F1"/>
    <w:rsid w:val="00102BA8"/>
    <w:rsid w:val="00102C9C"/>
    <w:rsid w:val="00102F5B"/>
    <w:rsid w:val="00103096"/>
    <w:rsid w:val="00103310"/>
    <w:rsid w:val="001033C0"/>
    <w:rsid w:val="00103622"/>
    <w:rsid w:val="00103931"/>
    <w:rsid w:val="00104161"/>
    <w:rsid w:val="001042F2"/>
    <w:rsid w:val="001042F5"/>
    <w:rsid w:val="00104326"/>
    <w:rsid w:val="001045BA"/>
    <w:rsid w:val="001047DE"/>
    <w:rsid w:val="0010485C"/>
    <w:rsid w:val="00104B3B"/>
    <w:rsid w:val="00104BC8"/>
    <w:rsid w:val="00105110"/>
    <w:rsid w:val="00105263"/>
    <w:rsid w:val="0010592A"/>
    <w:rsid w:val="00105B68"/>
    <w:rsid w:val="00105D04"/>
    <w:rsid w:val="00105D0E"/>
    <w:rsid w:val="00106050"/>
    <w:rsid w:val="001063D3"/>
    <w:rsid w:val="00106401"/>
    <w:rsid w:val="00106436"/>
    <w:rsid w:val="0010646C"/>
    <w:rsid w:val="0010653A"/>
    <w:rsid w:val="00106C37"/>
    <w:rsid w:val="00106D25"/>
    <w:rsid w:val="00106E2C"/>
    <w:rsid w:val="00107146"/>
    <w:rsid w:val="00107741"/>
    <w:rsid w:val="00107786"/>
    <w:rsid w:val="00107AFB"/>
    <w:rsid w:val="00107E3C"/>
    <w:rsid w:val="00107F2F"/>
    <w:rsid w:val="00110B14"/>
    <w:rsid w:val="00110C25"/>
    <w:rsid w:val="00110C5A"/>
    <w:rsid w:val="00110D3A"/>
    <w:rsid w:val="00110F9C"/>
    <w:rsid w:val="001111F3"/>
    <w:rsid w:val="001113C2"/>
    <w:rsid w:val="0011149E"/>
    <w:rsid w:val="0011165F"/>
    <w:rsid w:val="00111699"/>
    <w:rsid w:val="00111715"/>
    <w:rsid w:val="001117E2"/>
    <w:rsid w:val="00111810"/>
    <w:rsid w:val="00111813"/>
    <w:rsid w:val="001118AD"/>
    <w:rsid w:val="00111BB1"/>
    <w:rsid w:val="00111DD2"/>
    <w:rsid w:val="00111E16"/>
    <w:rsid w:val="0011211C"/>
    <w:rsid w:val="001125FD"/>
    <w:rsid w:val="00112C4A"/>
    <w:rsid w:val="00112CD2"/>
    <w:rsid w:val="00112EFA"/>
    <w:rsid w:val="00112F37"/>
    <w:rsid w:val="0011320F"/>
    <w:rsid w:val="001132AC"/>
    <w:rsid w:val="001133B1"/>
    <w:rsid w:val="001134F4"/>
    <w:rsid w:val="00113E40"/>
    <w:rsid w:val="001146B8"/>
    <w:rsid w:val="00114CA8"/>
    <w:rsid w:val="00114E65"/>
    <w:rsid w:val="00115049"/>
    <w:rsid w:val="00115378"/>
    <w:rsid w:val="00115727"/>
    <w:rsid w:val="00115790"/>
    <w:rsid w:val="001158A0"/>
    <w:rsid w:val="00115C06"/>
    <w:rsid w:val="00115E67"/>
    <w:rsid w:val="001161BD"/>
    <w:rsid w:val="00116340"/>
    <w:rsid w:val="0011678D"/>
    <w:rsid w:val="00116819"/>
    <w:rsid w:val="0011692A"/>
    <w:rsid w:val="001169D0"/>
    <w:rsid w:val="00116F39"/>
    <w:rsid w:val="00117532"/>
    <w:rsid w:val="00117696"/>
    <w:rsid w:val="00117D11"/>
    <w:rsid w:val="00117D41"/>
    <w:rsid w:val="00117D70"/>
    <w:rsid w:val="00117E95"/>
    <w:rsid w:val="00117F87"/>
    <w:rsid w:val="001200AF"/>
    <w:rsid w:val="00120184"/>
    <w:rsid w:val="001204D0"/>
    <w:rsid w:val="00120552"/>
    <w:rsid w:val="00120635"/>
    <w:rsid w:val="0012074D"/>
    <w:rsid w:val="00120BA7"/>
    <w:rsid w:val="00120F39"/>
    <w:rsid w:val="00121394"/>
    <w:rsid w:val="00121418"/>
    <w:rsid w:val="001215C6"/>
    <w:rsid w:val="0012177E"/>
    <w:rsid w:val="001218D1"/>
    <w:rsid w:val="001218FB"/>
    <w:rsid w:val="001219F7"/>
    <w:rsid w:val="00121A01"/>
    <w:rsid w:val="00121A81"/>
    <w:rsid w:val="00121DE2"/>
    <w:rsid w:val="00121FE4"/>
    <w:rsid w:val="0012250E"/>
    <w:rsid w:val="0012298A"/>
    <w:rsid w:val="00122B57"/>
    <w:rsid w:val="00122BAE"/>
    <w:rsid w:val="00122C2A"/>
    <w:rsid w:val="00123436"/>
    <w:rsid w:val="00123592"/>
    <w:rsid w:val="0012373C"/>
    <w:rsid w:val="00123765"/>
    <w:rsid w:val="001237CC"/>
    <w:rsid w:val="00123DD4"/>
    <w:rsid w:val="00124276"/>
    <w:rsid w:val="00124635"/>
    <w:rsid w:val="00124739"/>
    <w:rsid w:val="001249FA"/>
    <w:rsid w:val="00125193"/>
    <w:rsid w:val="001251C5"/>
    <w:rsid w:val="001255F0"/>
    <w:rsid w:val="001259F5"/>
    <w:rsid w:val="00125AAC"/>
    <w:rsid w:val="00126010"/>
    <w:rsid w:val="00126150"/>
    <w:rsid w:val="00126424"/>
    <w:rsid w:val="00126537"/>
    <w:rsid w:val="00126635"/>
    <w:rsid w:val="00126722"/>
    <w:rsid w:val="00126B6A"/>
    <w:rsid w:val="00126BCE"/>
    <w:rsid w:val="00126C6E"/>
    <w:rsid w:val="00126D88"/>
    <w:rsid w:val="00126F07"/>
    <w:rsid w:val="001272D2"/>
    <w:rsid w:val="001275F7"/>
    <w:rsid w:val="00127731"/>
    <w:rsid w:val="0012793D"/>
    <w:rsid w:val="00127CAB"/>
    <w:rsid w:val="0013002C"/>
    <w:rsid w:val="00130167"/>
    <w:rsid w:val="001304CB"/>
    <w:rsid w:val="00130569"/>
    <w:rsid w:val="001305A5"/>
    <w:rsid w:val="00130E95"/>
    <w:rsid w:val="00131134"/>
    <w:rsid w:val="0013156C"/>
    <w:rsid w:val="001316C0"/>
    <w:rsid w:val="00131733"/>
    <w:rsid w:val="001317CA"/>
    <w:rsid w:val="00131869"/>
    <w:rsid w:val="00131AAB"/>
    <w:rsid w:val="00132093"/>
    <w:rsid w:val="001321DF"/>
    <w:rsid w:val="001324EA"/>
    <w:rsid w:val="00132836"/>
    <w:rsid w:val="001334EB"/>
    <w:rsid w:val="00133895"/>
    <w:rsid w:val="00133902"/>
    <w:rsid w:val="00133A90"/>
    <w:rsid w:val="00133C17"/>
    <w:rsid w:val="00133EAD"/>
    <w:rsid w:val="00133F52"/>
    <w:rsid w:val="001343A6"/>
    <w:rsid w:val="00134415"/>
    <w:rsid w:val="00134533"/>
    <w:rsid w:val="0013460F"/>
    <w:rsid w:val="00134772"/>
    <w:rsid w:val="0013492E"/>
    <w:rsid w:val="00134F78"/>
    <w:rsid w:val="001352B3"/>
    <w:rsid w:val="001352FF"/>
    <w:rsid w:val="001353BB"/>
    <w:rsid w:val="0013567C"/>
    <w:rsid w:val="00135727"/>
    <w:rsid w:val="0013572D"/>
    <w:rsid w:val="00135B19"/>
    <w:rsid w:val="00135BBF"/>
    <w:rsid w:val="00135FE2"/>
    <w:rsid w:val="0013603D"/>
    <w:rsid w:val="00136219"/>
    <w:rsid w:val="00136280"/>
    <w:rsid w:val="001365C6"/>
    <w:rsid w:val="0013678F"/>
    <w:rsid w:val="00136871"/>
    <w:rsid w:val="0013690C"/>
    <w:rsid w:val="00136EB3"/>
    <w:rsid w:val="001376AE"/>
    <w:rsid w:val="00137867"/>
    <w:rsid w:val="00137993"/>
    <w:rsid w:val="00137B4A"/>
    <w:rsid w:val="00137D1F"/>
    <w:rsid w:val="00137DA2"/>
    <w:rsid w:val="00137F39"/>
    <w:rsid w:val="00140329"/>
    <w:rsid w:val="00140A88"/>
    <w:rsid w:val="00140AD6"/>
    <w:rsid w:val="00140B91"/>
    <w:rsid w:val="00140D0F"/>
    <w:rsid w:val="00141125"/>
    <w:rsid w:val="0014148D"/>
    <w:rsid w:val="00141BCE"/>
    <w:rsid w:val="00141C8C"/>
    <w:rsid w:val="0014248C"/>
    <w:rsid w:val="001424C4"/>
    <w:rsid w:val="00142578"/>
    <w:rsid w:val="0014279D"/>
    <w:rsid w:val="001427F3"/>
    <w:rsid w:val="001429CC"/>
    <w:rsid w:val="00142E7D"/>
    <w:rsid w:val="00142FA5"/>
    <w:rsid w:val="00142FD0"/>
    <w:rsid w:val="001431FC"/>
    <w:rsid w:val="001435FF"/>
    <w:rsid w:val="00143744"/>
    <w:rsid w:val="00143A2D"/>
    <w:rsid w:val="00143C9E"/>
    <w:rsid w:val="00143EFA"/>
    <w:rsid w:val="00143F4B"/>
    <w:rsid w:val="001440B4"/>
    <w:rsid w:val="00144257"/>
    <w:rsid w:val="001442CF"/>
    <w:rsid w:val="0014433C"/>
    <w:rsid w:val="001446FC"/>
    <w:rsid w:val="00144701"/>
    <w:rsid w:val="00144859"/>
    <w:rsid w:val="00144ABD"/>
    <w:rsid w:val="00144CC2"/>
    <w:rsid w:val="00145059"/>
    <w:rsid w:val="001451BC"/>
    <w:rsid w:val="001453BD"/>
    <w:rsid w:val="001454AA"/>
    <w:rsid w:val="0014562C"/>
    <w:rsid w:val="001456FD"/>
    <w:rsid w:val="00146005"/>
    <w:rsid w:val="00146084"/>
    <w:rsid w:val="00146094"/>
    <w:rsid w:val="0014640E"/>
    <w:rsid w:val="001469B7"/>
    <w:rsid w:val="00146EDD"/>
    <w:rsid w:val="00146EF7"/>
    <w:rsid w:val="001471E3"/>
    <w:rsid w:val="001474CA"/>
    <w:rsid w:val="00147B0A"/>
    <w:rsid w:val="00147D21"/>
    <w:rsid w:val="00150134"/>
    <w:rsid w:val="0015033B"/>
    <w:rsid w:val="001505BD"/>
    <w:rsid w:val="0015068A"/>
    <w:rsid w:val="00150BB6"/>
    <w:rsid w:val="00150F74"/>
    <w:rsid w:val="001514E0"/>
    <w:rsid w:val="00151504"/>
    <w:rsid w:val="00151748"/>
    <w:rsid w:val="00151B92"/>
    <w:rsid w:val="00151CB0"/>
    <w:rsid w:val="00151F7F"/>
    <w:rsid w:val="0015257C"/>
    <w:rsid w:val="001526E8"/>
    <w:rsid w:val="00152937"/>
    <w:rsid w:val="00152987"/>
    <w:rsid w:val="00152A4F"/>
    <w:rsid w:val="00152B18"/>
    <w:rsid w:val="00152BFF"/>
    <w:rsid w:val="00152C3A"/>
    <w:rsid w:val="00152C72"/>
    <w:rsid w:val="00152DD3"/>
    <w:rsid w:val="00152E55"/>
    <w:rsid w:val="00152FC5"/>
    <w:rsid w:val="00152FE2"/>
    <w:rsid w:val="001531BE"/>
    <w:rsid w:val="0015328B"/>
    <w:rsid w:val="00153320"/>
    <w:rsid w:val="001533C8"/>
    <w:rsid w:val="001535C3"/>
    <w:rsid w:val="001538AB"/>
    <w:rsid w:val="001538C0"/>
    <w:rsid w:val="00153DEF"/>
    <w:rsid w:val="00154552"/>
    <w:rsid w:val="001547E3"/>
    <w:rsid w:val="0015480E"/>
    <w:rsid w:val="00154A9B"/>
    <w:rsid w:val="00154F2B"/>
    <w:rsid w:val="0015504C"/>
    <w:rsid w:val="0015529E"/>
    <w:rsid w:val="001554C0"/>
    <w:rsid w:val="00155509"/>
    <w:rsid w:val="001556FB"/>
    <w:rsid w:val="00155B3B"/>
    <w:rsid w:val="00155FFB"/>
    <w:rsid w:val="001566F8"/>
    <w:rsid w:val="001569A9"/>
    <w:rsid w:val="001569DC"/>
    <w:rsid w:val="001576AF"/>
    <w:rsid w:val="00157924"/>
    <w:rsid w:val="00157CC5"/>
    <w:rsid w:val="00157D23"/>
    <w:rsid w:val="00157ED5"/>
    <w:rsid w:val="0016017F"/>
    <w:rsid w:val="001604E4"/>
    <w:rsid w:val="0016074B"/>
    <w:rsid w:val="001608C1"/>
    <w:rsid w:val="00160940"/>
    <w:rsid w:val="00160A4D"/>
    <w:rsid w:val="001615E4"/>
    <w:rsid w:val="00161ADC"/>
    <w:rsid w:val="00161DA6"/>
    <w:rsid w:val="00162355"/>
    <w:rsid w:val="00162884"/>
    <w:rsid w:val="00162949"/>
    <w:rsid w:val="0016296A"/>
    <w:rsid w:val="00162A8C"/>
    <w:rsid w:val="00162B87"/>
    <w:rsid w:val="0016321C"/>
    <w:rsid w:val="00163401"/>
    <w:rsid w:val="0016392C"/>
    <w:rsid w:val="001639E9"/>
    <w:rsid w:val="00163A94"/>
    <w:rsid w:val="00163E45"/>
    <w:rsid w:val="00163E6A"/>
    <w:rsid w:val="001644CB"/>
    <w:rsid w:val="00164509"/>
    <w:rsid w:val="00164788"/>
    <w:rsid w:val="00164CCE"/>
    <w:rsid w:val="001654C0"/>
    <w:rsid w:val="00165564"/>
    <w:rsid w:val="00165ACB"/>
    <w:rsid w:val="00165D51"/>
    <w:rsid w:val="00165EDE"/>
    <w:rsid w:val="00166089"/>
    <w:rsid w:val="001662BD"/>
    <w:rsid w:val="001663FF"/>
    <w:rsid w:val="00166442"/>
    <w:rsid w:val="001665DA"/>
    <w:rsid w:val="00166605"/>
    <w:rsid w:val="0016665B"/>
    <w:rsid w:val="00166D74"/>
    <w:rsid w:val="00166ED2"/>
    <w:rsid w:val="00166FE4"/>
    <w:rsid w:val="001672B9"/>
    <w:rsid w:val="001672EB"/>
    <w:rsid w:val="001677BD"/>
    <w:rsid w:val="00167ACA"/>
    <w:rsid w:val="00167CEE"/>
    <w:rsid w:val="00170139"/>
    <w:rsid w:val="001701FA"/>
    <w:rsid w:val="00170A53"/>
    <w:rsid w:val="00170ACA"/>
    <w:rsid w:val="00170DB6"/>
    <w:rsid w:val="00170F19"/>
    <w:rsid w:val="00171160"/>
    <w:rsid w:val="001712BE"/>
    <w:rsid w:val="001714A7"/>
    <w:rsid w:val="0017160C"/>
    <w:rsid w:val="00171ACA"/>
    <w:rsid w:val="00171AF7"/>
    <w:rsid w:val="00171FF6"/>
    <w:rsid w:val="001726F7"/>
    <w:rsid w:val="00172772"/>
    <w:rsid w:val="00173116"/>
    <w:rsid w:val="0017321F"/>
    <w:rsid w:val="0017341D"/>
    <w:rsid w:val="001737E9"/>
    <w:rsid w:val="00173839"/>
    <w:rsid w:val="001738A6"/>
    <w:rsid w:val="00173986"/>
    <w:rsid w:val="00173AFF"/>
    <w:rsid w:val="001742D2"/>
    <w:rsid w:val="00174335"/>
    <w:rsid w:val="0017465E"/>
    <w:rsid w:val="00174743"/>
    <w:rsid w:val="0017474B"/>
    <w:rsid w:val="001748F2"/>
    <w:rsid w:val="00174B34"/>
    <w:rsid w:val="00174D95"/>
    <w:rsid w:val="00174F62"/>
    <w:rsid w:val="00175414"/>
    <w:rsid w:val="00175AEE"/>
    <w:rsid w:val="00175BE6"/>
    <w:rsid w:val="00175C24"/>
    <w:rsid w:val="00175ECC"/>
    <w:rsid w:val="00175F25"/>
    <w:rsid w:val="0017628C"/>
    <w:rsid w:val="001762FA"/>
    <w:rsid w:val="001766ED"/>
    <w:rsid w:val="0017697C"/>
    <w:rsid w:val="0017699C"/>
    <w:rsid w:val="00176C79"/>
    <w:rsid w:val="00176E53"/>
    <w:rsid w:val="00176EA8"/>
    <w:rsid w:val="00176F01"/>
    <w:rsid w:val="001770DA"/>
    <w:rsid w:val="00177238"/>
    <w:rsid w:val="00177809"/>
    <w:rsid w:val="001779DC"/>
    <w:rsid w:val="00177FD9"/>
    <w:rsid w:val="00177FF2"/>
    <w:rsid w:val="001808FF"/>
    <w:rsid w:val="00180B0E"/>
    <w:rsid w:val="0018102B"/>
    <w:rsid w:val="00181226"/>
    <w:rsid w:val="00181352"/>
    <w:rsid w:val="00181514"/>
    <w:rsid w:val="00181585"/>
    <w:rsid w:val="00181985"/>
    <w:rsid w:val="00182043"/>
    <w:rsid w:val="00182718"/>
    <w:rsid w:val="00182A39"/>
    <w:rsid w:val="00182B52"/>
    <w:rsid w:val="00183122"/>
    <w:rsid w:val="00183648"/>
    <w:rsid w:val="00183676"/>
    <w:rsid w:val="0018368D"/>
    <w:rsid w:val="00183AF7"/>
    <w:rsid w:val="00183D74"/>
    <w:rsid w:val="00183DEA"/>
    <w:rsid w:val="00183ECB"/>
    <w:rsid w:val="00183FA1"/>
    <w:rsid w:val="0018414E"/>
    <w:rsid w:val="0018435B"/>
    <w:rsid w:val="001843E4"/>
    <w:rsid w:val="00184726"/>
    <w:rsid w:val="001849E2"/>
    <w:rsid w:val="00184A65"/>
    <w:rsid w:val="00184C92"/>
    <w:rsid w:val="00184FD6"/>
    <w:rsid w:val="0018543C"/>
    <w:rsid w:val="001857DF"/>
    <w:rsid w:val="00185A8C"/>
    <w:rsid w:val="00185F4F"/>
    <w:rsid w:val="0018622F"/>
    <w:rsid w:val="00186560"/>
    <w:rsid w:val="00187015"/>
    <w:rsid w:val="001872A1"/>
    <w:rsid w:val="001872DD"/>
    <w:rsid w:val="001872EB"/>
    <w:rsid w:val="0018749F"/>
    <w:rsid w:val="00187F02"/>
    <w:rsid w:val="00190013"/>
    <w:rsid w:val="001900E6"/>
    <w:rsid w:val="001908A8"/>
    <w:rsid w:val="00190A59"/>
    <w:rsid w:val="00190B36"/>
    <w:rsid w:val="00190B53"/>
    <w:rsid w:val="001912D2"/>
    <w:rsid w:val="0019131E"/>
    <w:rsid w:val="0019167C"/>
    <w:rsid w:val="0019202A"/>
    <w:rsid w:val="00192226"/>
    <w:rsid w:val="001922EE"/>
    <w:rsid w:val="00192499"/>
    <w:rsid w:val="00192668"/>
    <w:rsid w:val="00192771"/>
    <w:rsid w:val="0019277F"/>
    <w:rsid w:val="00192CF7"/>
    <w:rsid w:val="001930E4"/>
    <w:rsid w:val="00193120"/>
    <w:rsid w:val="0019343A"/>
    <w:rsid w:val="00193745"/>
    <w:rsid w:val="0019378B"/>
    <w:rsid w:val="001938F2"/>
    <w:rsid w:val="0019399A"/>
    <w:rsid w:val="00193BBD"/>
    <w:rsid w:val="00193D1E"/>
    <w:rsid w:val="0019400F"/>
    <w:rsid w:val="001941B7"/>
    <w:rsid w:val="00194ACC"/>
    <w:rsid w:val="00194C8A"/>
    <w:rsid w:val="00194E80"/>
    <w:rsid w:val="0019516E"/>
    <w:rsid w:val="00195BB7"/>
    <w:rsid w:val="00195E12"/>
    <w:rsid w:val="00195E25"/>
    <w:rsid w:val="00195EEF"/>
    <w:rsid w:val="00196083"/>
    <w:rsid w:val="00196129"/>
    <w:rsid w:val="001962B2"/>
    <w:rsid w:val="001963F2"/>
    <w:rsid w:val="00196587"/>
    <w:rsid w:val="0019662B"/>
    <w:rsid w:val="001969C0"/>
    <w:rsid w:val="00196A56"/>
    <w:rsid w:val="00196B2A"/>
    <w:rsid w:val="00196B84"/>
    <w:rsid w:val="0019705F"/>
    <w:rsid w:val="0019733C"/>
    <w:rsid w:val="0019737E"/>
    <w:rsid w:val="001974FA"/>
    <w:rsid w:val="00197A7E"/>
    <w:rsid w:val="00197ABE"/>
    <w:rsid w:val="00197B10"/>
    <w:rsid w:val="00197B56"/>
    <w:rsid w:val="001A03B1"/>
    <w:rsid w:val="001A03FA"/>
    <w:rsid w:val="001A0758"/>
    <w:rsid w:val="001A0AFD"/>
    <w:rsid w:val="001A0E25"/>
    <w:rsid w:val="001A11A8"/>
    <w:rsid w:val="001A1220"/>
    <w:rsid w:val="001A1416"/>
    <w:rsid w:val="001A14BC"/>
    <w:rsid w:val="001A15E8"/>
    <w:rsid w:val="001A1630"/>
    <w:rsid w:val="001A1666"/>
    <w:rsid w:val="001A1768"/>
    <w:rsid w:val="001A1E57"/>
    <w:rsid w:val="001A1F29"/>
    <w:rsid w:val="001A200C"/>
    <w:rsid w:val="001A22A9"/>
    <w:rsid w:val="001A236E"/>
    <w:rsid w:val="001A2499"/>
    <w:rsid w:val="001A2555"/>
    <w:rsid w:val="001A29AE"/>
    <w:rsid w:val="001A2B5A"/>
    <w:rsid w:val="001A2C1F"/>
    <w:rsid w:val="001A3117"/>
    <w:rsid w:val="001A32B2"/>
    <w:rsid w:val="001A3492"/>
    <w:rsid w:val="001A3499"/>
    <w:rsid w:val="001A3842"/>
    <w:rsid w:val="001A3AC2"/>
    <w:rsid w:val="001A3CBF"/>
    <w:rsid w:val="001A3CD2"/>
    <w:rsid w:val="001A4360"/>
    <w:rsid w:val="001A4590"/>
    <w:rsid w:val="001A473F"/>
    <w:rsid w:val="001A4812"/>
    <w:rsid w:val="001A4B40"/>
    <w:rsid w:val="001A4D6F"/>
    <w:rsid w:val="001A4E06"/>
    <w:rsid w:val="001A506F"/>
    <w:rsid w:val="001A5359"/>
    <w:rsid w:val="001A54E8"/>
    <w:rsid w:val="001A5570"/>
    <w:rsid w:val="001A56A5"/>
    <w:rsid w:val="001A56D6"/>
    <w:rsid w:val="001A58FB"/>
    <w:rsid w:val="001A5EB6"/>
    <w:rsid w:val="001A5F75"/>
    <w:rsid w:val="001A626F"/>
    <w:rsid w:val="001A62EB"/>
    <w:rsid w:val="001A647D"/>
    <w:rsid w:val="001A6817"/>
    <w:rsid w:val="001A68DB"/>
    <w:rsid w:val="001A6BDD"/>
    <w:rsid w:val="001A6EB3"/>
    <w:rsid w:val="001A7025"/>
    <w:rsid w:val="001A7285"/>
    <w:rsid w:val="001A72CB"/>
    <w:rsid w:val="001A747C"/>
    <w:rsid w:val="001A7982"/>
    <w:rsid w:val="001A798D"/>
    <w:rsid w:val="001A7A70"/>
    <w:rsid w:val="001A7C67"/>
    <w:rsid w:val="001A7E21"/>
    <w:rsid w:val="001B03A5"/>
    <w:rsid w:val="001B0504"/>
    <w:rsid w:val="001B05BA"/>
    <w:rsid w:val="001B075B"/>
    <w:rsid w:val="001B080D"/>
    <w:rsid w:val="001B0865"/>
    <w:rsid w:val="001B0A33"/>
    <w:rsid w:val="001B0A50"/>
    <w:rsid w:val="001B12A6"/>
    <w:rsid w:val="001B131E"/>
    <w:rsid w:val="001B1321"/>
    <w:rsid w:val="001B1353"/>
    <w:rsid w:val="001B137F"/>
    <w:rsid w:val="001B1626"/>
    <w:rsid w:val="001B163A"/>
    <w:rsid w:val="001B1671"/>
    <w:rsid w:val="001B1809"/>
    <w:rsid w:val="001B1867"/>
    <w:rsid w:val="001B1C96"/>
    <w:rsid w:val="001B1DC8"/>
    <w:rsid w:val="001B1E4A"/>
    <w:rsid w:val="001B1FFF"/>
    <w:rsid w:val="001B2030"/>
    <w:rsid w:val="001B20B7"/>
    <w:rsid w:val="001B20D4"/>
    <w:rsid w:val="001B24F0"/>
    <w:rsid w:val="001B28AE"/>
    <w:rsid w:val="001B2B0F"/>
    <w:rsid w:val="001B2E38"/>
    <w:rsid w:val="001B2E54"/>
    <w:rsid w:val="001B2F6C"/>
    <w:rsid w:val="001B3018"/>
    <w:rsid w:val="001B3429"/>
    <w:rsid w:val="001B361F"/>
    <w:rsid w:val="001B37EF"/>
    <w:rsid w:val="001B3A54"/>
    <w:rsid w:val="001B422D"/>
    <w:rsid w:val="001B42F6"/>
    <w:rsid w:val="001B43D3"/>
    <w:rsid w:val="001B459E"/>
    <w:rsid w:val="001B48CE"/>
    <w:rsid w:val="001B4B67"/>
    <w:rsid w:val="001B4F4E"/>
    <w:rsid w:val="001B4FCD"/>
    <w:rsid w:val="001B5579"/>
    <w:rsid w:val="001B55A8"/>
    <w:rsid w:val="001B5AD4"/>
    <w:rsid w:val="001B5B0D"/>
    <w:rsid w:val="001B5BD0"/>
    <w:rsid w:val="001B5F99"/>
    <w:rsid w:val="001B622B"/>
    <w:rsid w:val="001B68BB"/>
    <w:rsid w:val="001B692B"/>
    <w:rsid w:val="001B6A5B"/>
    <w:rsid w:val="001B6C80"/>
    <w:rsid w:val="001B6F59"/>
    <w:rsid w:val="001B708A"/>
    <w:rsid w:val="001B731E"/>
    <w:rsid w:val="001B7420"/>
    <w:rsid w:val="001B787D"/>
    <w:rsid w:val="001B7949"/>
    <w:rsid w:val="001B7B78"/>
    <w:rsid w:val="001B7B8B"/>
    <w:rsid w:val="001C0028"/>
    <w:rsid w:val="001C00BA"/>
    <w:rsid w:val="001C02C2"/>
    <w:rsid w:val="001C056E"/>
    <w:rsid w:val="001C0578"/>
    <w:rsid w:val="001C0A6C"/>
    <w:rsid w:val="001C171F"/>
    <w:rsid w:val="001C18AF"/>
    <w:rsid w:val="001C1981"/>
    <w:rsid w:val="001C1C46"/>
    <w:rsid w:val="001C1D9D"/>
    <w:rsid w:val="001C1DFF"/>
    <w:rsid w:val="001C2264"/>
    <w:rsid w:val="001C25CC"/>
    <w:rsid w:val="001C2677"/>
    <w:rsid w:val="001C2714"/>
    <w:rsid w:val="001C2808"/>
    <w:rsid w:val="001C28B0"/>
    <w:rsid w:val="001C2B94"/>
    <w:rsid w:val="001C2B9A"/>
    <w:rsid w:val="001C2EAE"/>
    <w:rsid w:val="001C3894"/>
    <w:rsid w:val="001C39DF"/>
    <w:rsid w:val="001C3B22"/>
    <w:rsid w:val="001C3F29"/>
    <w:rsid w:val="001C4366"/>
    <w:rsid w:val="001C46F9"/>
    <w:rsid w:val="001C492B"/>
    <w:rsid w:val="001C5049"/>
    <w:rsid w:val="001C5095"/>
    <w:rsid w:val="001C51D9"/>
    <w:rsid w:val="001C53E7"/>
    <w:rsid w:val="001C567D"/>
    <w:rsid w:val="001C570A"/>
    <w:rsid w:val="001C601E"/>
    <w:rsid w:val="001C6150"/>
    <w:rsid w:val="001C641B"/>
    <w:rsid w:val="001C6AC3"/>
    <w:rsid w:val="001C6D04"/>
    <w:rsid w:val="001C6DB1"/>
    <w:rsid w:val="001C6DC5"/>
    <w:rsid w:val="001C7041"/>
    <w:rsid w:val="001C73FA"/>
    <w:rsid w:val="001C74EC"/>
    <w:rsid w:val="001C7802"/>
    <w:rsid w:val="001C79FC"/>
    <w:rsid w:val="001C7B32"/>
    <w:rsid w:val="001C7B59"/>
    <w:rsid w:val="001C7CC0"/>
    <w:rsid w:val="001C7FE0"/>
    <w:rsid w:val="001D00B4"/>
    <w:rsid w:val="001D0198"/>
    <w:rsid w:val="001D0382"/>
    <w:rsid w:val="001D0780"/>
    <w:rsid w:val="001D088F"/>
    <w:rsid w:val="001D0A6D"/>
    <w:rsid w:val="001D0C23"/>
    <w:rsid w:val="001D158F"/>
    <w:rsid w:val="001D1926"/>
    <w:rsid w:val="001D1AEF"/>
    <w:rsid w:val="001D1C8C"/>
    <w:rsid w:val="001D2178"/>
    <w:rsid w:val="001D22EB"/>
    <w:rsid w:val="001D24D2"/>
    <w:rsid w:val="001D2689"/>
    <w:rsid w:val="001D2780"/>
    <w:rsid w:val="001D2785"/>
    <w:rsid w:val="001D2A3F"/>
    <w:rsid w:val="001D2AA0"/>
    <w:rsid w:val="001D2E23"/>
    <w:rsid w:val="001D2EFD"/>
    <w:rsid w:val="001D3384"/>
    <w:rsid w:val="001D3390"/>
    <w:rsid w:val="001D33D5"/>
    <w:rsid w:val="001D375B"/>
    <w:rsid w:val="001D3DB5"/>
    <w:rsid w:val="001D3E1D"/>
    <w:rsid w:val="001D3EBB"/>
    <w:rsid w:val="001D3FB9"/>
    <w:rsid w:val="001D4079"/>
    <w:rsid w:val="001D4086"/>
    <w:rsid w:val="001D43E4"/>
    <w:rsid w:val="001D45C7"/>
    <w:rsid w:val="001D46D3"/>
    <w:rsid w:val="001D4863"/>
    <w:rsid w:val="001D4897"/>
    <w:rsid w:val="001D538B"/>
    <w:rsid w:val="001D53AA"/>
    <w:rsid w:val="001D551F"/>
    <w:rsid w:val="001D588C"/>
    <w:rsid w:val="001D5928"/>
    <w:rsid w:val="001D5B4D"/>
    <w:rsid w:val="001D5BFB"/>
    <w:rsid w:val="001D5CC8"/>
    <w:rsid w:val="001D5DEA"/>
    <w:rsid w:val="001D61DB"/>
    <w:rsid w:val="001D62ED"/>
    <w:rsid w:val="001D632D"/>
    <w:rsid w:val="001D6384"/>
    <w:rsid w:val="001D67E5"/>
    <w:rsid w:val="001D6CE1"/>
    <w:rsid w:val="001D6EF4"/>
    <w:rsid w:val="001D751A"/>
    <w:rsid w:val="001D76CE"/>
    <w:rsid w:val="001D78C5"/>
    <w:rsid w:val="001D799F"/>
    <w:rsid w:val="001D7CB4"/>
    <w:rsid w:val="001D7D3A"/>
    <w:rsid w:val="001D7F9D"/>
    <w:rsid w:val="001E0264"/>
    <w:rsid w:val="001E0526"/>
    <w:rsid w:val="001E062F"/>
    <w:rsid w:val="001E0701"/>
    <w:rsid w:val="001E0B66"/>
    <w:rsid w:val="001E0E3B"/>
    <w:rsid w:val="001E1AD4"/>
    <w:rsid w:val="001E1D33"/>
    <w:rsid w:val="001E1F28"/>
    <w:rsid w:val="001E1F6C"/>
    <w:rsid w:val="001E20B8"/>
    <w:rsid w:val="001E2518"/>
    <w:rsid w:val="001E2550"/>
    <w:rsid w:val="001E2E3C"/>
    <w:rsid w:val="001E3355"/>
    <w:rsid w:val="001E3436"/>
    <w:rsid w:val="001E36D1"/>
    <w:rsid w:val="001E36EA"/>
    <w:rsid w:val="001E3A14"/>
    <w:rsid w:val="001E3CF5"/>
    <w:rsid w:val="001E3E04"/>
    <w:rsid w:val="001E3F6B"/>
    <w:rsid w:val="001E3FDF"/>
    <w:rsid w:val="001E41D2"/>
    <w:rsid w:val="001E427C"/>
    <w:rsid w:val="001E4699"/>
    <w:rsid w:val="001E4AC6"/>
    <w:rsid w:val="001E4CA6"/>
    <w:rsid w:val="001E52BB"/>
    <w:rsid w:val="001E60BB"/>
    <w:rsid w:val="001E6252"/>
    <w:rsid w:val="001E62AE"/>
    <w:rsid w:val="001E63C7"/>
    <w:rsid w:val="001E6660"/>
    <w:rsid w:val="001E68F7"/>
    <w:rsid w:val="001E69AB"/>
    <w:rsid w:val="001E6B01"/>
    <w:rsid w:val="001E6B6F"/>
    <w:rsid w:val="001E6B96"/>
    <w:rsid w:val="001E6D1B"/>
    <w:rsid w:val="001E6F7F"/>
    <w:rsid w:val="001E726B"/>
    <w:rsid w:val="001E7618"/>
    <w:rsid w:val="001E7995"/>
    <w:rsid w:val="001E79FF"/>
    <w:rsid w:val="001E7A87"/>
    <w:rsid w:val="001E7B8F"/>
    <w:rsid w:val="001F142C"/>
    <w:rsid w:val="001F15E7"/>
    <w:rsid w:val="001F173E"/>
    <w:rsid w:val="001F18D3"/>
    <w:rsid w:val="001F19C5"/>
    <w:rsid w:val="001F1D10"/>
    <w:rsid w:val="001F1ECA"/>
    <w:rsid w:val="001F216E"/>
    <w:rsid w:val="001F26E3"/>
    <w:rsid w:val="001F27C8"/>
    <w:rsid w:val="001F2953"/>
    <w:rsid w:val="001F2B5E"/>
    <w:rsid w:val="001F2D0D"/>
    <w:rsid w:val="001F2D8A"/>
    <w:rsid w:val="001F34D3"/>
    <w:rsid w:val="001F34E8"/>
    <w:rsid w:val="001F36CC"/>
    <w:rsid w:val="001F36FF"/>
    <w:rsid w:val="001F3BEC"/>
    <w:rsid w:val="001F3F23"/>
    <w:rsid w:val="001F4034"/>
    <w:rsid w:val="001F41E1"/>
    <w:rsid w:val="001F43F0"/>
    <w:rsid w:val="001F4428"/>
    <w:rsid w:val="001F4447"/>
    <w:rsid w:val="001F44C3"/>
    <w:rsid w:val="001F451D"/>
    <w:rsid w:val="001F4F9C"/>
    <w:rsid w:val="001F50A1"/>
    <w:rsid w:val="001F50C1"/>
    <w:rsid w:val="001F50FA"/>
    <w:rsid w:val="001F543E"/>
    <w:rsid w:val="001F5584"/>
    <w:rsid w:val="001F562F"/>
    <w:rsid w:val="001F563F"/>
    <w:rsid w:val="001F5B37"/>
    <w:rsid w:val="001F5EA3"/>
    <w:rsid w:val="001F6052"/>
    <w:rsid w:val="001F6477"/>
    <w:rsid w:val="001F68B8"/>
    <w:rsid w:val="001F68FE"/>
    <w:rsid w:val="001F6B7F"/>
    <w:rsid w:val="001F6F80"/>
    <w:rsid w:val="001F70F8"/>
    <w:rsid w:val="001F71C4"/>
    <w:rsid w:val="001F7796"/>
    <w:rsid w:val="001F7D19"/>
    <w:rsid w:val="001F7F36"/>
    <w:rsid w:val="00200068"/>
    <w:rsid w:val="00200099"/>
    <w:rsid w:val="0020014C"/>
    <w:rsid w:val="0020031F"/>
    <w:rsid w:val="002004ED"/>
    <w:rsid w:val="00200534"/>
    <w:rsid w:val="002009A4"/>
    <w:rsid w:val="002009A8"/>
    <w:rsid w:val="002009FB"/>
    <w:rsid w:val="00200A23"/>
    <w:rsid w:val="00200D71"/>
    <w:rsid w:val="00200E93"/>
    <w:rsid w:val="00200F29"/>
    <w:rsid w:val="002018EC"/>
    <w:rsid w:val="00201A1C"/>
    <w:rsid w:val="00201B74"/>
    <w:rsid w:val="00201BB7"/>
    <w:rsid w:val="00201C34"/>
    <w:rsid w:val="00201DA3"/>
    <w:rsid w:val="00201F6A"/>
    <w:rsid w:val="0020218E"/>
    <w:rsid w:val="00202878"/>
    <w:rsid w:val="002028FD"/>
    <w:rsid w:val="00202990"/>
    <w:rsid w:val="00202B2A"/>
    <w:rsid w:val="00202C4A"/>
    <w:rsid w:val="00202DA9"/>
    <w:rsid w:val="00203426"/>
    <w:rsid w:val="00204026"/>
    <w:rsid w:val="00204764"/>
    <w:rsid w:val="002048D5"/>
    <w:rsid w:val="00204914"/>
    <w:rsid w:val="00204AFE"/>
    <w:rsid w:val="00204D27"/>
    <w:rsid w:val="00204F5A"/>
    <w:rsid w:val="00205170"/>
    <w:rsid w:val="002051BC"/>
    <w:rsid w:val="00205324"/>
    <w:rsid w:val="0020555B"/>
    <w:rsid w:val="00205D05"/>
    <w:rsid w:val="00205ECE"/>
    <w:rsid w:val="00205FCA"/>
    <w:rsid w:val="0020662C"/>
    <w:rsid w:val="00206AE8"/>
    <w:rsid w:val="00206EC4"/>
    <w:rsid w:val="00206EC9"/>
    <w:rsid w:val="00207332"/>
    <w:rsid w:val="0020733F"/>
    <w:rsid w:val="002075DA"/>
    <w:rsid w:val="002076F4"/>
    <w:rsid w:val="00207973"/>
    <w:rsid w:val="00207DB0"/>
    <w:rsid w:val="002105EC"/>
    <w:rsid w:val="0021074E"/>
    <w:rsid w:val="00210955"/>
    <w:rsid w:val="00210DE9"/>
    <w:rsid w:val="0021105A"/>
    <w:rsid w:val="002111F9"/>
    <w:rsid w:val="00211293"/>
    <w:rsid w:val="0021147E"/>
    <w:rsid w:val="00211CC5"/>
    <w:rsid w:val="00211CFE"/>
    <w:rsid w:val="00211F93"/>
    <w:rsid w:val="00211FB8"/>
    <w:rsid w:val="002123AB"/>
    <w:rsid w:val="002124CD"/>
    <w:rsid w:val="00212C41"/>
    <w:rsid w:val="00212DC0"/>
    <w:rsid w:val="00212E8B"/>
    <w:rsid w:val="0021343C"/>
    <w:rsid w:val="0021380D"/>
    <w:rsid w:val="00213AC6"/>
    <w:rsid w:val="0021423F"/>
    <w:rsid w:val="0021424A"/>
    <w:rsid w:val="002148C1"/>
    <w:rsid w:val="00214B56"/>
    <w:rsid w:val="00214DD8"/>
    <w:rsid w:val="00215255"/>
    <w:rsid w:val="002153D0"/>
    <w:rsid w:val="002159DC"/>
    <w:rsid w:val="00215D3F"/>
    <w:rsid w:val="00215D68"/>
    <w:rsid w:val="00215DBF"/>
    <w:rsid w:val="002162DD"/>
    <w:rsid w:val="002167BE"/>
    <w:rsid w:val="00216A14"/>
    <w:rsid w:val="00216E41"/>
    <w:rsid w:val="00217633"/>
    <w:rsid w:val="00217978"/>
    <w:rsid w:val="00217AD2"/>
    <w:rsid w:val="00217C69"/>
    <w:rsid w:val="00217D73"/>
    <w:rsid w:val="00220B1A"/>
    <w:rsid w:val="00220BE4"/>
    <w:rsid w:val="00220D06"/>
    <w:rsid w:val="0022132A"/>
    <w:rsid w:val="002216A9"/>
    <w:rsid w:val="002217D2"/>
    <w:rsid w:val="002218D3"/>
    <w:rsid w:val="00221921"/>
    <w:rsid w:val="00221AB3"/>
    <w:rsid w:val="00221B8A"/>
    <w:rsid w:val="002223C1"/>
    <w:rsid w:val="002229BE"/>
    <w:rsid w:val="0022310A"/>
    <w:rsid w:val="00223810"/>
    <w:rsid w:val="00223AFC"/>
    <w:rsid w:val="00223DA7"/>
    <w:rsid w:val="00223EF3"/>
    <w:rsid w:val="00224203"/>
    <w:rsid w:val="002242F0"/>
    <w:rsid w:val="0022450D"/>
    <w:rsid w:val="002245B9"/>
    <w:rsid w:val="002245D5"/>
    <w:rsid w:val="002248AE"/>
    <w:rsid w:val="002248BD"/>
    <w:rsid w:val="00224943"/>
    <w:rsid w:val="00224A68"/>
    <w:rsid w:val="00224B82"/>
    <w:rsid w:val="00224C20"/>
    <w:rsid w:val="00224CDD"/>
    <w:rsid w:val="00224D3B"/>
    <w:rsid w:val="00224E76"/>
    <w:rsid w:val="002252F1"/>
    <w:rsid w:val="0022575D"/>
    <w:rsid w:val="002257DD"/>
    <w:rsid w:val="00225898"/>
    <w:rsid w:val="00225C95"/>
    <w:rsid w:val="00225ED4"/>
    <w:rsid w:val="00225F30"/>
    <w:rsid w:val="0022630E"/>
    <w:rsid w:val="002264D9"/>
    <w:rsid w:val="00226AF9"/>
    <w:rsid w:val="00226BBB"/>
    <w:rsid w:val="00226D85"/>
    <w:rsid w:val="0022711A"/>
    <w:rsid w:val="0022729F"/>
    <w:rsid w:val="0022757C"/>
    <w:rsid w:val="002279BE"/>
    <w:rsid w:val="002279CD"/>
    <w:rsid w:val="00227A48"/>
    <w:rsid w:val="00227C01"/>
    <w:rsid w:val="00227D7D"/>
    <w:rsid w:val="00230153"/>
    <w:rsid w:val="0023031B"/>
    <w:rsid w:val="0023059C"/>
    <w:rsid w:val="002305DE"/>
    <w:rsid w:val="00230788"/>
    <w:rsid w:val="002308BF"/>
    <w:rsid w:val="002308EF"/>
    <w:rsid w:val="00230C88"/>
    <w:rsid w:val="00230D58"/>
    <w:rsid w:val="0023145A"/>
    <w:rsid w:val="002317AF"/>
    <w:rsid w:val="0023193F"/>
    <w:rsid w:val="00231A6C"/>
    <w:rsid w:val="0023242C"/>
    <w:rsid w:val="002324E4"/>
    <w:rsid w:val="00232710"/>
    <w:rsid w:val="0023272C"/>
    <w:rsid w:val="00232962"/>
    <w:rsid w:val="0023325F"/>
    <w:rsid w:val="002332F4"/>
    <w:rsid w:val="0023332D"/>
    <w:rsid w:val="0023357F"/>
    <w:rsid w:val="002339A7"/>
    <w:rsid w:val="00233A1B"/>
    <w:rsid w:val="00233B2E"/>
    <w:rsid w:val="00233B73"/>
    <w:rsid w:val="002341D1"/>
    <w:rsid w:val="002343B6"/>
    <w:rsid w:val="002347B6"/>
    <w:rsid w:val="002349FE"/>
    <w:rsid w:val="00234A60"/>
    <w:rsid w:val="00234C91"/>
    <w:rsid w:val="00234F73"/>
    <w:rsid w:val="00234FF7"/>
    <w:rsid w:val="002350BA"/>
    <w:rsid w:val="00235109"/>
    <w:rsid w:val="00235403"/>
    <w:rsid w:val="002358CB"/>
    <w:rsid w:val="002359E4"/>
    <w:rsid w:val="00235AD8"/>
    <w:rsid w:val="0023603D"/>
    <w:rsid w:val="00236317"/>
    <w:rsid w:val="0023655F"/>
    <w:rsid w:val="00236879"/>
    <w:rsid w:val="00236EFF"/>
    <w:rsid w:val="002370A2"/>
    <w:rsid w:val="0023741C"/>
    <w:rsid w:val="002377CA"/>
    <w:rsid w:val="002379E3"/>
    <w:rsid w:val="00237B70"/>
    <w:rsid w:val="00237EB6"/>
    <w:rsid w:val="00240228"/>
    <w:rsid w:val="002403E9"/>
    <w:rsid w:val="002410BA"/>
    <w:rsid w:val="00241175"/>
    <w:rsid w:val="0024171A"/>
    <w:rsid w:val="00241B14"/>
    <w:rsid w:val="00241BC9"/>
    <w:rsid w:val="002423D6"/>
    <w:rsid w:val="00242469"/>
    <w:rsid w:val="002424BA"/>
    <w:rsid w:val="00242776"/>
    <w:rsid w:val="002428F5"/>
    <w:rsid w:val="00242994"/>
    <w:rsid w:val="0024319E"/>
    <w:rsid w:val="0024334D"/>
    <w:rsid w:val="00243435"/>
    <w:rsid w:val="0024350C"/>
    <w:rsid w:val="00243658"/>
    <w:rsid w:val="002439DA"/>
    <w:rsid w:val="00243ED6"/>
    <w:rsid w:val="00243EE7"/>
    <w:rsid w:val="002445CF"/>
    <w:rsid w:val="0024499D"/>
    <w:rsid w:val="00244A76"/>
    <w:rsid w:val="00244CA4"/>
    <w:rsid w:val="002450B8"/>
    <w:rsid w:val="00245694"/>
    <w:rsid w:val="00245826"/>
    <w:rsid w:val="00245C61"/>
    <w:rsid w:val="00245C80"/>
    <w:rsid w:val="00246528"/>
    <w:rsid w:val="002465D0"/>
    <w:rsid w:val="002467FA"/>
    <w:rsid w:val="0024689E"/>
    <w:rsid w:val="002468C4"/>
    <w:rsid w:val="00246981"/>
    <w:rsid w:val="00246AB0"/>
    <w:rsid w:val="00246FD0"/>
    <w:rsid w:val="0024715F"/>
    <w:rsid w:val="002477E2"/>
    <w:rsid w:val="00247DF5"/>
    <w:rsid w:val="0025020A"/>
    <w:rsid w:val="0025075B"/>
    <w:rsid w:val="00250960"/>
    <w:rsid w:val="00250C6F"/>
    <w:rsid w:val="00250C81"/>
    <w:rsid w:val="00250F40"/>
    <w:rsid w:val="0025137E"/>
    <w:rsid w:val="002514CB"/>
    <w:rsid w:val="002518DB"/>
    <w:rsid w:val="00251BCB"/>
    <w:rsid w:val="00251CD4"/>
    <w:rsid w:val="00251ED6"/>
    <w:rsid w:val="002520BE"/>
    <w:rsid w:val="00252748"/>
    <w:rsid w:val="00252E97"/>
    <w:rsid w:val="00252F49"/>
    <w:rsid w:val="00252FE2"/>
    <w:rsid w:val="00252FFE"/>
    <w:rsid w:val="00253468"/>
    <w:rsid w:val="002539F6"/>
    <w:rsid w:val="00253BB0"/>
    <w:rsid w:val="00253BF9"/>
    <w:rsid w:val="00253FB2"/>
    <w:rsid w:val="0025408E"/>
    <w:rsid w:val="0025424C"/>
    <w:rsid w:val="00254A1B"/>
    <w:rsid w:val="00254F38"/>
    <w:rsid w:val="002550A8"/>
    <w:rsid w:val="0025512E"/>
    <w:rsid w:val="00255189"/>
    <w:rsid w:val="00255E1B"/>
    <w:rsid w:val="002561F9"/>
    <w:rsid w:val="002567E2"/>
    <w:rsid w:val="00256800"/>
    <w:rsid w:val="0025694D"/>
    <w:rsid w:val="00256C36"/>
    <w:rsid w:val="00257121"/>
    <w:rsid w:val="00257361"/>
    <w:rsid w:val="00257415"/>
    <w:rsid w:val="0025776E"/>
    <w:rsid w:val="00257A77"/>
    <w:rsid w:val="00257BD1"/>
    <w:rsid w:val="00257E34"/>
    <w:rsid w:val="00257EFF"/>
    <w:rsid w:val="00257F06"/>
    <w:rsid w:val="00257F1F"/>
    <w:rsid w:val="00260391"/>
    <w:rsid w:val="002603FE"/>
    <w:rsid w:val="00260B46"/>
    <w:rsid w:val="00260FCC"/>
    <w:rsid w:val="00260FFB"/>
    <w:rsid w:val="00261270"/>
    <w:rsid w:val="002613CE"/>
    <w:rsid w:val="00261564"/>
    <w:rsid w:val="0026157A"/>
    <w:rsid w:val="00261D49"/>
    <w:rsid w:val="00261E3C"/>
    <w:rsid w:val="00262184"/>
    <w:rsid w:val="00262482"/>
    <w:rsid w:val="0026281F"/>
    <w:rsid w:val="00262B18"/>
    <w:rsid w:val="00262CB7"/>
    <w:rsid w:val="00262F96"/>
    <w:rsid w:val="002632F2"/>
    <w:rsid w:val="002639ED"/>
    <w:rsid w:val="00263A38"/>
    <w:rsid w:val="00263AD0"/>
    <w:rsid w:val="00263B60"/>
    <w:rsid w:val="0026408D"/>
    <w:rsid w:val="00264591"/>
    <w:rsid w:val="0026489A"/>
    <w:rsid w:val="00264A64"/>
    <w:rsid w:val="00264AF1"/>
    <w:rsid w:val="0026504E"/>
    <w:rsid w:val="002650C7"/>
    <w:rsid w:val="002650D6"/>
    <w:rsid w:val="00265368"/>
    <w:rsid w:val="0026583D"/>
    <w:rsid w:val="00265ADB"/>
    <w:rsid w:val="00265C18"/>
    <w:rsid w:val="00266063"/>
    <w:rsid w:val="00266266"/>
    <w:rsid w:val="002666B3"/>
    <w:rsid w:val="002667DA"/>
    <w:rsid w:val="00266926"/>
    <w:rsid w:val="00266B59"/>
    <w:rsid w:val="00266CF8"/>
    <w:rsid w:val="00266DF7"/>
    <w:rsid w:val="0026721B"/>
    <w:rsid w:val="002672EE"/>
    <w:rsid w:val="0026744D"/>
    <w:rsid w:val="00267832"/>
    <w:rsid w:val="00267A27"/>
    <w:rsid w:val="00267EC7"/>
    <w:rsid w:val="00267F6F"/>
    <w:rsid w:val="002700CB"/>
    <w:rsid w:val="002704CC"/>
    <w:rsid w:val="00270528"/>
    <w:rsid w:val="002705EB"/>
    <w:rsid w:val="00270664"/>
    <w:rsid w:val="00270B0F"/>
    <w:rsid w:val="00270B23"/>
    <w:rsid w:val="00270F0B"/>
    <w:rsid w:val="0027100E"/>
    <w:rsid w:val="002710A9"/>
    <w:rsid w:val="00271175"/>
    <w:rsid w:val="0027159E"/>
    <w:rsid w:val="002715FB"/>
    <w:rsid w:val="00271635"/>
    <w:rsid w:val="0027175F"/>
    <w:rsid w:val="002718B4"/>
    <w:rsid w:val="002719FA"/>
    <w:rsid w:val="00271CFE"/>
    <w:rsid w:val="0027215C"/>
    <w:rsid w:val="002721B6"/>
    <w:rsid w:val="002722CE"/>
    <w:rsid w:val="00272664"/>
    <w:rsid w:val="0027273B"/>
    <w:rsid w:val="00272C9A"/>
    <w:rsid w:val="00272E7F"/>
    <w:rsid w:val="00272EBD"/>
    <w:rsid w:val="0027313D"/>
    <w:rsid w:val="002733ED"/>
    <w:rsid w:val="0027340F"/>
    <w:rsid w:val="00273460"/>
    <w:rsid w:val="002738D7"/>
    <w:rsid w:val="00273904"/>
    <w:rsid w:val="00273B0A"/>
    <w:rsid w:val="00273D8F"/>
    <w:rsid w:val="00274672"/>
    <w:rsid w:val="00274700"/>
    <w:rsid w:val="00274862"/>
    <w:rsid w:val="00274CB4"/>
    <w:rsid w:val="00274D2C"/>
    <w:rsid w:val="00274E0F"/>
    <w:rsid w:val="0027533D"/>
    <w:rsid w:val="002754D1"/>
    <w:rsid w:val="00275D84"/>
    <w:rsid w:val="002760A8"/>
    <w:rsid w:val="00276158"/>
    <w:rsid w:val="002761DE"/>
    <w:rsid w:val="002761FF"/>
    <w:rsid w:val="002762F3"/>
    <w:rsid w:val="00276EBB"/>
    <w:rsid w:val="002772EC"/>
    <w:rsid w:val="0027738D"/>
    <w:rsid w:val="002775C1"/>
    <w:rsid w:val="002776D3"/>
    <w:rsid w:val="002778A9"/>
    <w:rsid w:val="00277B76"/>
    <w:rsid w:val="00280112"/>
    <w:rsid w:val="002803B5"/>
    <w:rsid w:val="00280911"/>
    <w:rsid w:val="00281008"/>
    <w:rsid w:val="002811E0"/>
    <w:rsid w:val="00281228"/>
    <w:rsid w:val="002813DC"/>
    <w:rsid w:val="00281669"/>
    <w:rsid w:val="00281F69"/>
    <w:rsid w:val="00282254"/>
    <w:rsid w:val="002822A8"/>
    <w:rsid w:val="0028233D"/>
    <w:rsid w:val="002826AE"/>
    <w:rsid w:val="00282A20"/>
    <w:rsid w:val="00282A5C"/>
    <w:rsid w:val="00282A64"/>
    <w:rsid w:val="00282EA3"/>
    <w:rsid w:val="00282F44"/>
    <w:rsid w:val="002830DD"/>
    <w:rsid w:val="00283331"/>
    <w:rsid w:val="002833DE"/>
    <w:rsid w:val="00283BE7"/>
    <w:rsid w:val="00283E6C"/>
    <w:rsid w:val="00284050"/>
    <w:rsid w:val="00284116"/>
    <w:rsid w:val="0028414B"/>
    <w:rsid w:val="002844CD"/>
    <w:rsid w:val="00284916"/>
    <w:rsid w:val="00284A85"/>
    <w:rsid w:val="00284AA9"/>
    <w:rsid w:val="00284C3B"/>
    <w:rsid w:val="00284D79"/>
    <w:rsid w:val="00285013"/>
    <w:rsid w:val="002854BD"/>
    <w:rsid w:val="002855EA"/>
    <w:rsid w:val="00286341"/>
    <w:rsid w:val="00286993"/>
    <w:rsid w:val="002869CE"/>
    <w:rsid w:val="00286ADC"/>
    <w:rsid w:val="00286B5F"/>
    <w:rsid w:val="00286D72"/>
    <w:rsid w:val="00287070"/>
    <w:rsid w:val="002870F5"/>
    <w:rsid w:val="002871B4"/>
    <w:rsid w:val="002872D7"/>
    <w:rsid w:val="002874B8"/>
    <w:rsid w:val="00287656"/>
    <w:rsid w:val="00287B4F"/>
    <w:rsid w:val="00287C3C"/>
    <w:rsid w:val="00287E8C"/>
    <w:rsid w:val="00290423"/>
    <w:rsid w:val="002905F8"/>
    <w:rsid w:val="00290970"/>
    <w:rsid w:val="00290DB7"/>
    <w:rsid w:val="00290EE0"/>
    <w:rsid w:val="002910E9"/>
    <w:rsid w:val="00291104"/>
    <w:rsid w:val="0029117E"/>
    <w:rsid w:val="00291310"/>
    <w:rsid w:val="00291369"/>
    <w:rsid w:val="00291595"/>
    <w:rsid w:val="00291D28"/>
    <w:rsid w:val="00291D7F"/>
    <w:rsid w:val="00291F16"/>
    <w:rsid w:val="00292044"/>
    <w:rsid w:val="00292746"/>
    <w:rsid w:val="0029288A"/>
    <w:rsid w:val="00292C31"/>
    <w:rsid w:val="00292D7E"/>
    <w:rsid w:val="00292EB3"/>
    <w:rsid w:val="00292F69"/>
    <w:rsid w:val="0029303D"/>
    <w:rsid w:val="002933B1"/>
    <w:rsid w:val="00293580"/>
    <w:rsid w:val="002938C2"/>
    <w:rsid w:val="00293E54"/>
    <w:rsid w:val="00293F7B"/>
    <w:rsid w:val="0029419B"/>
    <w:rsid w:val="002942D6"/>
    <w:rsid w:val="002942DE"/>
    <w:rsid w:val="002943C8"/>
    <w:rsid w:val="0029451F"/>
    <w:rsid w:val="002947BB"/>
    <w:rsid w:val="00294A7B"/>
    <w:rsid w:val="00294C80"/>
    <w:rsid w:val="002950EE"/>
    <w:rsid w:val="0029519E"/>
    <w:rsid w:val="00295817"/>
    <w:rsid w:val="002959BD"/>
    <w:rsid w:val="002960B6"/>
    <w:rsid w:val="002960FB"/>
    <w:rsid w:val="0029643A"/>
    <w:rsid w:val="0029655B"/>
    <w:rsid w:val="002968DE"/>
    <w:rsid w:val="002969A8"/>
    <w:rsid w:val="00296A44"/>
    <w:rsid w:val="00296F41"/>
    <w:rsid w:val="0029703F"/>
    <w:rsid w:val="00297128"/>
    <w:rsid w:val="0029730A"/>
    <w:rsid w:val="00297349"/>
    <w:rsid w:val="002976AB"/>
    <w:rsid w:val="00297AAE"/>
    <w:rsid w:val="00297DF9"/>
    <w:rsid w:val="00297ED9"/>
    <w:rsid w:val="00297F28"/>
    <w:rsid w:val="002A015F"/>
    <w:rsid w:val="002A051B"/>
    <w:rsid w:val="002A05D8"/>
    <w:rsid w:val="002A06A6"/>
    <w:rsid w:val="002A074E"/>
    <w:rsid w:val="002A0921"/>
    <w:rsid w:val="002A0978"/>
    <w:rsid w:val="002A09F5"/>
    <w:rsid w:val="002A0AAE"/>
    <w:rsid w:val="002A0AF5"/>
    <w:rsid w:val="002A0B73"/>
    <w:rsid w:val="002A1028"/>
    <w:rsid w:val="002A1579"/>
    <w:rsid w:val="002A1DB2"/>
    <w:rsid w:val="002A2020"/>
    <w:rsid w:val="002A20E0"/>
    <w:rsid w:val="002A268B"/>
    <w:rsid w:val="002A2CB3"/>
    <w:rsid w:val="002A2F23"/>
    <w:rsid w:val="002A2F3A"/>
    <w:rsid w:val="002A2FB6"/>
    <w:rsid w:val="002A3189"/>
    <w:rsid w:val="002A3246"/>
    <w:rsid w:val="002A3436"/>
    <w:rsid w:val="002A365A"/>
    <w:rsid w:val="002A36BE"/>
    <w:rsid w:val="002A38B6"/>
    <w:rsid w:val="002A3BCF"/>
    <w:rsid w:val="002A3DB3"/>
    <w:rsid w:val="002A3DF3"/>
    <w:rsid w:val="002A3E35"/>
    <w:rsid w:val="002A4041"/>
    <w:rsid w:val="002A4990"/>
    <w:rsid w:val="002A4E38"/>
    <w:rsid w:val="002A5316"/>
    <w:rsid w:val="002A5BF0"/>
    <w:rsid w:val="002A5C12"/>
    <w:rsid w:val="002A5F54"/>
    <w:rsid w:val="002A6329"/>
    <w:rsid w:val="002A6408"/>
    <w:rsid w:val="002A67AF"/>
    <w:rsid w:val="002A6BA1"/>
    <w:rsid w:val="002A6D60"/>
    <w:rsid w:val="002A70E0"/>
    <w:rsid w:val="002A7576"/>
    <w:rsid w:val="002A76C8"/>
    <w:rsid w:val="002A7813"/>
    <w:rsid w:val="002A78F2"/>
    <w:rsid w:val="002A793E"/>
    <w:rsid w:val="002A7969"/>
    <w:rsid w:val="002A79AB"/>
    <w:rsid w:val="002A7C78"/>
    <w:rsid w:val="002A7CC6"/>
    <w:rsid w:val="002B009F"/>
    <w:rsid w:val="002B02A1"/>
    <w:rsid w:val="002B055B"/>
    <w:rsid w:val="002B074C"/>
    <w:rsid w:val="002B08DC"/>
    <w:rsid w:val="002B0949"/>
    <w:rsid w:val="002B0DA8"/>
    <w:rsid w:val="002B1125"/>
    <w:rsid w:val="002B1417"/>
    <w:rsid w:val="002B1450"/>
    <w:rsid w:val="002B14AE"/>
    <w:rsid w:val="002B14F5"/>
    <w:rsid w:val="002B1549"/>
    <w:rsid w:val="002B16F8"/>
    <w:rsid w:val="002B1992"/>
    <w:rsid w:val="002B1D74"/>
    <w:rsid w:val="002B22F2"/>
    <w:rsid w:val="002B2363"/>
    <w:rsid w:val="002B238F"/>
    <w:rsid w:val="002B2792"/>
    <w:rsid w:val="002B29ED"/>
    <w:rsid w:val="002B2B22"/>
    <w:rsid w:val="002B2BF9"/>
    <w:rsid w:val="002B2C2C"/>
    <w:rsid w:val="002B2C7E"/>
    <w:rsid w:val="002B2EE5"/>
    <w:rsid w:val="002B32EF"/>
    <w:rsid w:val="002B3329"/>
    <w:rsid w:val="002B35D6"/>
    <w:rsid w:val="002B3852"/>
    <w:rsid w:val="002B3C89"/>
    <w:rsid w:val="002B3E25"/>
    <w:rsid w:val="002B3EE4"/>
    <w:rsid w:val="002B3FD9"/>
    <w:rsid w:val="002B402D"/>
    <w:rsid w:val="002B41E4"/>
    <w:rsid w:val="002B42D0"/>
    <w:rsid w:val="002B477A"/>
    <w:rsid w:val="002B5183"/>
    <w:rsid w:val="002B51BF"/>
    <w:rsid w:val="002B5293"/>
    <w:rsid w:val="002B56A8"/>
    <w:rsid w:val="002B570F"/>
    <w:rsid w:val="002B575D"/>
    <w:rsid w:val="002B582A"/>
    <w:rsid w:val="002B596F"/>
    <w:rsid w:val="002B59DB"/>
    <w:rsid w:val="002B5D6D"/>
    <w:rsid w:val="002B5EA9"/>
    <w:rsid w:val="002B6225"/>
    <w:rsid w:val="002B64E1"/>
    <w:rsid w:val="002B6856"/>
    <w:rsid w:val="002B685B"/>
    <w:rsid w:val="002B6974"/>
    <w:rsid w:val="002B7002"/>
    <w:rsid w:val="002B7894"/>
    <w:rsid w:val="002B789A"/>
    <w:rsid w:val="002B7B09"/>
    <w:rsid w:val="002B7BBA"/>
    <w:rsid w:val="002B7C35"/>
    <w:rsid w:val="002C033F"/>
    <w:rsid w:val="002C03CD"/>
    <w:rsid w:val="002C0869"/>
    <w:rsid w:val="002C0A1E"/>
    <w:rsid w:val="002C0B35"/>
    <w:rsid w:val="002C0CFF"/>
    <w:rsid w:val="002C0EF2"/>
    <w:rsid w:val="002C0F95"/>
    <w:rsid w:val="002C12BC"/>
    <w:rsid w:val="002C15E4"/>
    <w:rsid w:val="002C16F1"/>
    <w:rsid w:val="002C1BBC"/>
    <w:rsid w:val="002C2166"/>
    <w:rsid w:val="002C2B1B"/>
    <w:rsid w:val="002C2F11"/>
    <w:rsid w:val="002C3016"/>
    <w:rsid w:val="002C303F"/>
    <w:rsid w:val="002C3091"/>
    <w:rsid w:val="002C36A3"/>
    <w:rsid w:val="002C3728"/>
    <w:rsid w:val="002C3A68"/>
    <w:rsid w:val="002C4472"/>
    <w:rsid w:val="002C47F8"/>
    <w:rsid w:val="002C4FFE"/>
    <w:rsid w:val="002C505C"/>
    <w:rsid w:val="002C51E3"/>
    <w:rsid w:val="002C5291"/>
    <w:rsid w:val="002C537A"/>
    <w:rsid w:val="002C537E"/>
    <w:rsid w:val="002C5566"/>
    <w:rsid w:val="002C55A3"/>
    <w:rsid w:val="002C57EE"/>
    <w:rsid w:val="002C5908"/>
    <w:rsid w:val="002C59D5"/>
    <w:rsid w:val="002C5DD3"/>
    <w:rsid w:val="002C5E22"/>
    <w:rsid w:val="002C6096"/>
    <w:rsid w:val="002C60DA"/>
    <w:rsid w:val="002C6199"/>
    <w:rsid w:val="002C6451"/>
    <w:rsid w:val="002C6792"/>
    <w:rsid w:val="002C6A35"/>
    <w:rsid w:val="002C6D9D"/>
    <w:rsid w:val="002C6EF3"/>
    <w:rsid w:val="002C7137"/>
    <w:rsid w:val="002C7138"/>
    <w:rsid w:val="002C72AF"/>
    <w:rsid w:val="002C7463"/>
    <w:rsid w:val="002C7863"/>
    <w:rsid w:val="002C78AF"/>
    <w:rsid w:val="002C799F"/>
    <w:rsid w:val="002D025C"/>
    <w:rsid w:val="002D05E5"/>
    <w:rsid w:val="002D079E"/>
    <w:rsid w:val="002D19E1"/>
    <w:rsid w:val="002D1B0D"/>
    <w:rsid w:val="002D1F03"/>
    <w:rsid w:val="002D2CB1"/>
    <w:rsid w:val="002D2EF6"/>
    <w:rsid w:val="002D329D"/>
    <w:rsid w:val="002D3954"/>
    <w:rsid w:val="002D3A8B"/>
    <w:rsid w:val="002D4825"/>
    <w:rsid w:val="002D48A7"/>
    <w:rsid w:val="002D4C83"/>
    <w:rsid w:val="002D4D47"/>
    <w:rsid w:val="002D4D95"/>
    <w:rsid w:val="002D4F83"/>
    <w:rsid w:val="002D50AE"/>
    <w:rsid w:val="002D50F9"/>
    <w:rsid w:val="002D52AD"/>
    <w:rsid w:val="002D54C4"/>
    <w:rsid w:val="002D55B3"/>
    <w:rsid w:val="002D5739"/>
    <w:rsid w:val="002D5796"/>
    <w:rsid w:val="002D57B9"/>
    <w:rsid w:val="002D5AEE"/>
    <w:rsid w:val="002D5C83"/>
    <w:rsid w:val="002D5D11"/>
    <w:rsid w:val="002D6079"/>
    <w:rsid w:val="002D63B4"/>
    <w:rsid w:val="002D6765"/>
    <w:rsid w:val="002D7730"/>
    <w:rsid w:val="002D78F3"/>
    <w:rsid w:val="002D79B3"/>
    <w:rsid w:val="002D7C07"/>
    <w:rsid w:val="002D7EF1"/>
    <w:rsid w:val="002E014B"/>
    <w:rsid w:val="002E0498"/>
    <w:rsid w:val="002E0DB0"/>
    <w:rsid w:val="002E0DE0"/>
    <w:rsid w:val="002E1060"/>
    <w:rsid w:val="002E10F7"/>
    <w:rsid w:val="002E117B"/>
    <w:rsid w:val="002E12A5"/>
    <w:rsid w:val="002E19A5"/>
    <w:rsid w:val="002E1A1A"/>
    <w:rsid w:val="002E1E46"/>
    <w:rsid w:val="002E227C"/>
    <w:rsid w:val="002E22FD"/>
    <w:rsid w:val="002E251D"/>
    <w:rsid w:val="002E2B11"/>
    <w:rsid w:val="002E2B76"/>
    <w:rsid w:val="002E2C8A"/>
    <w:rsid w:val="002E33CD"/>
    <w:rsid w:val="002E36F3"/>
    <w:rsid w:val="002E399B"/>
    <w:rsid w:val="002E430B"/>
    <w:rsid w:val="002E4371"/>
    <w:rsid w:val="002E45BB"/>
    <w:rsid w:val="002E4769"/>
    <w:rsid w:val="002E47C8"/>
    <w:rsid w:val="002E4853"/>
    <w:rsid w:val="002E498B"/>
    <w:rsid w:val="002E4BA9"/>
    <w:rsid w:val="002E4D91"/>
    <w:rsid w:val="002E528F"/>
    <w:rsid w:val="002E5430"/>
    <w:rsid w:val="002E55CD"/>
    <w:rsid w:val="002E588B"/>
    <w:rsid w:val="002E5BE5"/>
    <w:rsid w:val="002E5E76"/>
    <w:rsid w:val="002E619D"/>
    <w:rsid w:val="002E6316"/>
    <w:rsid w:val="002E6353"/>
    <w:rsid w:val="002E6761"/>
    <w:rsid w:val="002E687B"/>
    <w:rsid w:val="002E68CD"/>
    <w:rsid w:val="002E6C89"/>
    <w:rsid w:val="002E6F24"/>
    <w:rsid w:val="002E70AC"/>
    <w:rsid w:val="002E7121"/>
    <w:rsid w:val="002E7341"/>
    <w:rsid w:val="002E7467"/>
    <w:rsid w:val="002E75E3"/>
    <w:rsid w:val="002E7729"/>
    <w:rsid w:val="002E77CB"/>
    <w:rsid w:val="002E785D"/>
    <w:rsid w:val="002E7C56"/>
    <w:rsid w:val="002E7FC0"/>
    <w:rsid w:val="002F0753"/>
    <w:rsid w:val="002F08F5"/>
    <w:rsid w:val="002F095F"/>
    <w:rsid w:val="002F0CD5"/>
    <w:rsid w:val="002F10DF"/>
    <w:rsid w:val="002F14F0"/>
    <w:rsid w:val="002F17A1"/>
    <w:rsid w:val="002F219B"/>
    <w:rsid w:val="002F21F0"/>
    <w:rsid w:val="002F2397"/>
    <w:rsid w:val="002F282A"/>
    <w:rsid w:val="002F28E8"/>
    <w:rsid w:val="002F2AEA"/>
    <w:rsid w:val="002F2F9C"/>
    <w:rsid w:val="002F324B"/>
    <w:rsid w:val="002F35F1"/>
    <w:rsid w:val="002F37F6"/>
    <w:rsid w:val="002F3AD6"/>
    <w:rsid w:val="002F3B43"/>
    <w:rsid w:val="002F3B82"/>
    <w:rsid w:val="002F3DB0"/>
    <w:rsid w:val="002F3F0A"/>
    <w:rsid w:val="002F4020"/>
    <w:rsid w:val="002F415B"/>
    <w:rsid w:val="002F4177"/>
    <w:rsid w:val="002F4A65"/>
    <w:rsid w:val="002F4B89"/>
    <w:rsid w:val="002F4D41"/>
    <w:rsid w:val="002F4FC7"/>
    <w:rsid w:val="002F57F6"/>
    <w:rsid w:val="002F5D37"/>
    <w:rsid w:val="002F5DFC"/>
    <w:rsid w:val="002F6115"/>
    <w:rsid w:val="002F63D9"/>
    <w:rsid w:val="002F6565"/>
    <w:rsid w:val="002F68BC"/>
    <w:rsid w:val="002F717F"/>
    <w:rsid w:val="002F7314"/>
    <w:rsid w:val="002F73C6"/>
    <w:rsid w:val="002F7A76"/>
    <w:rsid w:val="002F7FFB"/>
    <w:rsid w:val="00300137"/>
    <w:rsid w:val="00300571"/>
    <w:rsid w:val="00300989"/>
    <w:rsid w:val="00300CF8"/>
    <w:rsid w:val="00300E1D"/>
    <w:rsid w:val="00300F07"/>
    <w:rsid w:val="003013C4"/>
    <w:rsid w:val="003017FA"/>
    <w:rsid w:val="00301A21"/>
    <w:rsid w:val="00301B7C"/>
    <w:rsid w:val="00301DDD"/>
    <w:rsid w:val="0030203F"/>
    <w:rsid w:val="0030229A"/>
    <w:rsid w:val="00302566"/>
    <w:rsid w:val="0030264E"/>
    <w:rsid w:val="003029EA"/>
    <w:rsid w:val="00302E9F"/>
    <w:rsid w:val="00302EC0"/>
    <w:rsid w:val="00302FF4"/>
    <w:rsid w:val="003034FC"/>
    <w:rsid w:val="0030401A"/>
    <w:rsid w:val="003041BF"/>
    <w:rsid w:val="00304225"/>
    <w:rsid w:val="00304794"/>
    <w:rsid w:val="003047C0"/>
    <w:rsid w:val="00304860"/>
    <w:rsid w:val="00304A86"/>
    <w:rsid w:val="003051D3"/>
    <w:rsid w:val="00305923"/>
    <w:rsid w:val="003059CC"/>
    <w:rsid w:val="0030604E"/>
    <w:rsid w:val="00306D49"/>
    <w:rsid w:val="00307263"/>
    <w:rsid w:val="00307CBA"/>
    <w:rsid w:val="00307D9B"/>
    <w:rsid w:val="00307DA7"/>
    <w:rsid w:val="00307E55"/>
    <w:rsid w:val="00310048"/>
    <w:rsid w:val="00310504"/>
    <w:rsid w:val="00310689"/>
    <w:rsid w:val="003106F9"/>
    <w:rsid w:val="0031090E"/>
    <w:rsid w:val="003109F2"/>
    <w:rsid w:val="00310A9E"/>
    <w:rsid w:val="00310AE3"/>
    <w:rsid w:val="00310DF8"/>
    <w:rsid w:val="003112B1"/>
    <w:rsid w:val="00311307"/>
    <w:rsid w:val="00311320"/>
    <w:rsid w:val="003117F9"/>
    <w:rsid w:val="00311919"/>
    <w:rsid w:val="00311D34"/>
    <w:rsid w:val="00311DC2"/>
    <w:rsid w:val="00311FCA"/>
    <w:rsid w:val="00311FDD"/>
    <w:rsid w:val="00312144"/>
    <w:rsid w:val="003121B4"/>
    <w:rsid w:val="003124B9"/>
    <w:rsid w:val="003125F6"/>
    <w:rsid w:val="00312799"/>
    <w:rsid w:val="003128BE"/>
    <w:rsid w:val="00312A21"/>
    <w:rsid w:val="00313397"/>
    <w:rsid w:val="00313BB8"/>
    <w:rsid w:val="00313D7D"/>
    <w:rsid w:val="00313DE9"/>
    <w:rsid w:val="0031440A"/>
    <w:rsid w:val="0031484B"/>
    <w:rsid w:val="00314C33"/>
    <w:rsid w:val="00314C79"/>
    <w:rsid w:val="00314DF7"/>
    <w:rsid w:val="003158A2"/>
    <w:rsid w:val="00315A2D"/>
    <w:rsid w:val="00315C64"/>
    <w:rsid w:val="00315DC8"/>
    <w:rsid w:val="00316442"/>
    <w:rsid w:val="00316539"/>
    <w:rsid w:val="00316768"/>
    <w:rsid w:val="00316920"/>
    <w:rsid w:val="0031698C"/>
    <w:rsid w:val="00316C25"/>
    <w:rsid w:val="00316D6D"/>
    <w:rsid w:val="00317169"/>
    <w:rsid w:val="003171EA"/>
    <w:rsid w:val="003172F3"/>
    <w:rsid w:val="00317590"/>
    <w:rsid w:val="003176A6"/>
    <w:rsid w:val="00317A24"/>
    <w:rsid w:val="00317B4F"/>
    <w:rsid w:val="00317B5E"/>
    <w:rsid w:val="00320402"/>
    <w:rsid w:val="0032050E"/>
    <w:rsid w:val="003207E4"/>
    <w:rsid w:val="00320950"/>
    <w:rsid w:val="00320C0B"/>
    <w:rsid w:val="00320E51"/>
    <w:rsid w:val="00320FA4"/>
    <w:rsid w:val="00321BDF"/>
    <w:rsid w:val="00321DCB"/>
    <w:rsid w:val="00321EC4"/>
    <w:rsid w:val="00322014"/>
    <w:rsid w:val="0032233E"/>
    <w:rsid w:val="00322342"/>
    <w:rsid w:val="00322370"/>
    <w:rsid w:val="00322506"/>
    <w:rsid w:val="0032253E"/>
    <w:rsid w:val="00322743"/>
    <w:rsid w:val="00322749"/>
    <w:rsid w:val="003228BB"/>
    <w:rsid w:val="003228E8"/>
    <w:rsid w:val="0032295B"/>
    <w:rsid w:val="00322BF6"/>
    <w:rsid w:val="00322E9A"/>
    <w:rsid w:val="00323022"/>
    <w:rsid w:val="0032305C"/>
    <w:rsid w:val="0032324C"/>
    <w:rsid w:val="00323515"/>
    <w:rsid w:val="00323769"/>
    <w:rsid w:val="003239C0"/>
    <w:rsid w:val="003239C5"/>
    <w:rsid w:val="003239EA"/>
    <w:rsid w:val="00323AE8"/>
    <w:rsid w:val="00323B4B"/>
    <w:rsid w:val="00323DB2"/>
    <w:rsid w:val="00323DD3"/>
    <w:rsid w:val="003241AD"/>
    <w:rsid w:val="00324428"/>
    <w:rsid w:val="003245C3"/>
    <w:rsid w:val="003246BF"/>
    <w:rsid w:val="00324CBE"/>
    <w:rsid w:val="003251CB"/>
    <w:rsid w:val="00325667"/>
    <w:rsid w:val="00325924"/>
    <w:rsid w:val="00325942"/>
    <w:rsid w:val="00325943"/>
    <w:rsid w:val="00325AC0"/>
    <w:rsid w:val="003266D7"/>
    <w:rsid w:val="003267B9"/>
    <w:rsid w:val="00326A68"/>
    <w:rsid w:val="00326C5F"/>
    <w:rsid w:val="00326FEC"/>
    <w:rsid w:val="0032747B"/>
    <w:rsid w:val="00327C12"/>
    <w:rsid w:val="00327C6B"/>
    <w:rsid w:val="00327CD4"/>
    <w:rsid w:val="00327F3D"/>
    <w:rsid w:val="00330497"/>
    <w:rsid w:val="00330581"/>
    <w:rsid w:val="00330802"/>
    <w:rsid w:val="00330918"/>
    <w:rsid w:val="00330994"/>
    <w:rsid w:val="00330C6C"/>
    <w:rsid w:val="00330EF6"/>
    <w:rsid w:val="00331290"/>
    <w:rsid w:val="003313B2"/>
    <w:rsid w:val="0033147C"/>
    <w:rsid w:val="0033177E"/>
    <w:rsid w:val="003319D0"/>
    <w:rsid w:val="00331A0A"/>
    <w:rsid w:val="00331ABE"/>
    <w:rsid w:val="00331F6F"/>
    <w:rsid w:val="00331FEB"/>
    <w:rsid w:val="0033230A"/>
    <w:rsid w:val="00332EF0"/>
    <w:rsid w:val="00333333"/>
    <w:rsid w:val="0033387D"/>
    <w:rsid w:val="0033391F"/>
    <w:rsid w:val="00333C3E"/>
    <w:rsid w:val="00333C49"/>
    <w:rsid w:val="003342F5"/>
    <w:rsid w:val="0033454F"/>
    <w:rsid w:val="00334710"/>
    <w:rsid w:val="00334DB9"/>
    <w:rsid w:val="00334F17"/>
    <w:rsid w:val="00335F89"/>
    <w:rsid w:val="003361C3"/>
    <w:rsid w:val="003365EE"/>
    <w:rsid w:val="00336659"/>
    <w:rsid w:val="003366EC"/>
    <w:rsid w:val="00336835"/>
    <w:rsid w:val="0033696F"/>
    <w:rsid w:val="00336B9C"/>
    <w:rsid w:val="00336CA2"/>
    <w:rsid w:val="00336DCA"/>
    <w:rsid w:val="00336EC9"/>
    <w:rsid w:val="00337117"/>
    <w:rsid w:val="003371E6"/>
    <w:rsid w:val="00337634"/>
    <w:rsid w:val="0033799B"/>
    <w:rsid w:val="00337CE7"/>
    <w:rsid w:val="00337E11"/>
    <w:rsid w:val="003403ED"/>
    <w:rsid w:val="003406D9"/>
    <w:rsid w:val="00340C41"/>
    <w:rsid w:val="00340D5A"/>
    <w:rsid w:val="00340DEF"/>
    <w:rsid w:val="0034106F"/>
    <w:rsid w:val="00341B5C"/>
    <w:rsid w:val="00341D51"/>
    <w:rsid w:val="00341D6F"/>
    <w:rsid w:val="00342246"/>
    <w:rsid w:val="00342282"/>
    <w:rsid w:val="003427D7"/>
    <w:rsid w:val="003429B2"/>
    <w:rsid w:val="00343085"/>
    <w:rsid w:val="00343206"/>
    <w:rsid w:val="00343A4B"/>
    <w:rsid w:val="00343F10"/>
    <w:rsid w:val="00344064"/>
    <w:rsid w:val="00344095"/>
    <w:rsid w:val="00344483"/>
    <w:rsid w:val="00344612"/>
    <w:rsid w:val="00344798"/>
    <w:rsid w:val="00344A36"/>
    <w:rsid w:val="00344E11"/>
    <w:rsid w:val="00344E89"/>
    <w:rsid w:val="00345012"/>
    <w:rsid w:val="003450E4"/>
    <w:rsid w:val="0034519E"/>
    <w:rsid w:val="0034592E"/>
    <w:rsid w:val="00345C84"/>
    <w:rsid w:val="00345EF3"/>
    <w:rsid w:val="003463A9"/>
    <w:rsid w:val="003464B1"/>
    <w:rsid w:val="00346838"/>
    <w:rsid w:val="00346AC7"/>
    <w:rsid w:val="00346BDD"/>
    <w:rsid w:val="003472B5"/>
    <w:rsid w:val="0034753F"/>
    <w:rsid w:val="00350329"/>
    <w:rsid w:val="00350826"/>
    <w:rsid w:val="00350BEF"/>
    <w:rsid w:val="00350D18"/>
    <w:rsid w:val="00350D64"/>
    <w:rsid w:val="0035117C"/>
    <w:rsid w:val="003512F6"/>
    <w:rsid w:val="003513EA"/>
    <w:rsid w:val="003516CC"/>
    <w:rsid w:val="003517E5"/>
    <w:rsid w:val="00351975"/>
    <w:rsid w:val="00351A8F"/>
    <w:rsid w:val="00351A99"/>
    <w:rsid w:val="00351ED2"/>
    <w:rsid w:val="00351F20"/>
    <w:rsid w:val="00352029"/>
    <w:rsid w:val="00352108"/>
    <w:rsid w:val="003524E5"/>
    <w:rsid w:val="003524FD"/>
    <w:rsid w:val="0035264D"/>
    <w:rsid w:val="003526D4"/>
    <w:rsid w:val="00352A89"/>
    <w:rsid w:val="00352AEB"/>
    <w:rsid w:val="00352C8B"/>
    <w:rsid w:val="00353B2D"/>
    <w:rsid w:val="00354297"/>
    <w:rsid w:val="003542CC"/>
    <w:rsid w:val="003543B5"/>
    <w:rsid w:val="00354584"/>
    <w:rsid w:val="00354A35"/>
    <w:rsid w:val="00354F55"/>
    <w:rsid w:val="00354FCE"/>
    <w:rsid w:val="0035531C"/>
    <w:rsid w:val="0035538F"/>
    <w:rsid w:val="003554FF"/>
    <w:rsid w:val="00355579"/>
    <w:rsid w:val="0035557A"/>
    <w:rsid w:val="0035557D"/>
    <w:rsid w:val="003555F1"/>
    <w:rsid w:val="0035603E"/>
    <w:rsid w:val="00356170"/>
    <w:rsid w:val="003565D2"/>
    <w:rsid w:val="0035670A"/>
    <w:rsid w:val="003569AF"/>
    <w:rsid w:val="00357081"/>
    <w:rsid w:val="0035738C"/>
    <w:rsid w:val="00357490"/>
    <w:rsid w:val="003575A5"/>
    <w:rsid w:val="00357C23"/>
    <w:rsid w:val="00357D10"/>
    <w:rsid w:val="00357D84"/>
    <w:rsid w:val="00357E3F"/>
    <w:rsid w:val="00357F5E"/>
    <w:rsid w:val="00360185"/>
    <w:rsid w:val="00360515"/>
    <w:rsid w:val="0036085B"/>
    <w:rsid w:val="00360A95"/>
    <w:rsid w:val="00360BCA"/>
    <w:rsid w:val="00360F0B"/>
    <w:rsid w:val="003610F7"/>
    <w:rsid w:val="0036137D"/>
    <w:rsid w:val="00361497"/>
    <w:rsid w:val="003617B8"/>
    <w:rsid w:val="0036186B"/>
    <w:rsid w:val="00361CCC"/>
    <w:rsid w:val="00361E2D"/>
    <w:rsid w:val="00362412"/>
    <w:rsid w:val="00362621"/>
    <w:rsid w:val="00362A61"/>
    <w:rsid w:val="00362B90"/>
    <w:rsid w:val="00362DDF"/>
    <w:rsid w:val="00362F59"/>
    <w:rsid w:val="00363062"/>
    <w:rsid w:val="003634B3"/>
    <w:rsid w:val="003638EE"/>
    <w:rsid w:val="00363C49"/>
    <w:rsid w:val="00363CD9"/>
    <w:rsid w:val="00363D46"/>
    <w:rsid w:val="00364534"/>
    <w:rsid w:val="00364842"/>
    <w:rsid w:val="003648B1"/>
    <w:rsid w:val="00364A8B"/>
    <w:rsid w:val="00364AAC"/>
    <w:rsid w:val="00364B76"/>
    <w:rsid w:val="00364CF7"/>
    <w:rsid w:val="00364FBE"/>
    <w:rsid w:val="00365306"/>
    <w:rsid w:val="0036549E"/>
    <w:rsid w:val="00365C31"/>
    <w:rsid w:val="00365D4A"/>
    <w:rsid w:val="00365E42"/>
    <w:rsid w:val="00365F73"/>
    <w:rsid w:val="00365F93"/>
    <w:rsid w:val="00366711"/>
    <w:rsid w:val="0036706C"/>
    <w:rsid w:val="0036714D"/>
    <w:rsid w:val="003676E8"/>
    <w:rsid w:val="00367850"/>
    <w:rsid w:val="003679B1"/>
    <w:rsid w:val="00367CF3"/>
    <w:rsid w:val="00367D1E"/>
    <w:rsid w:val="003701D2"/>
    <w:rsid w:val="003702C9"/>
    <w:rsid w:val="00370533"/>
    <w:rsid w:val="003707FF"/>
    <w:rsid w:val="00370D74"/>
    <w:rsid w:val="00370DAE"/>
    <w:rsid w:val="00370E1C"/>
    <w:rsid w:val="00371605"/>
    <w:rsid w:val="00371835"/>
    <w:rsid w:val="00371928"/>
    <w:rsid w:val="0037199F"/>
    <w:rsid w:val="00371AAF"/>
    <w:rsid w:val="00371B72"/>
    <w:rsid w:val="00371D38"/>
    <w:rsid w:val="00371D5D"/>
    <w:rsid w:val="00371F9C"/>
    <w:rsid w:val="003725A3"/>
    <w:rsid w:val="00372603"/>
    <w:rsid w:val="00372796"/>
    <w:rsid w:val="003728AA"/>
    <w:rsid w:val="00372933"/>
    <w:rsid w:val="00372CDC"/>
    <w:rsid w:val="00372F3A"/>
    <w:rsid w:val="00372FEF"/>
    <w:rsid w:val="00372FF5"/>
    <w:rsid w:val="0037334A"/>
    <w:rsid w:val="00373416"/>
    <w:rsid w:val="00373977"/>
    <w:rsid w:val="00373B5A"/>
    <w:rsid w:val="00373DF4"/>
    <w:rsid w:val="003746AD"/>
    <w:rsid w:val="003746CA"/>
    <w:rsid w:val="003746FD"/>
    <w:rsid w:val="00374F08"/>
    <w:rsid w:val="00375A30"/>
    <w:rsid w:val="00375AD1"/>
    <w:rsid w:val="00375B3D"/>
    <w:rsid w:val="00375C50"/>
    <w:rsid w:val="00375D93"/>
    <w:rsid w:val="0037627A"/>
    <w:rsid w:val="003762CF"/>
    <w:rsid w:val="003763A3"/>
    <w:rsid w:val="00376439"/>
    <w:rsid w:val="00376990"/>
    <w:rsid w:val="00376A22"/>
    <w:rsid w:val="00376A74"/>
    <w:rsid w:val="00376CBA"/>
    <w:rsid w:val="00377598"/>
    <w:rsid w:val="003777DB"/>
    <w:rsid w:val="0037798D"/>
    <w:rsid w:val="00377C16"/>
    <w:rsid w:val="00377CC8"/>
    <w:rsid w:val="003801BD"/>
    <w:rsid w:val="00380219"/>
    <w:rsid w:val="00380529"/>
    <w:rsid w:val="00380617"/>
    <w:rsid w:val="003808B2"/>
    <w:rsid w:val="0038090B"/>
    <w:rsid w:val="00380991"/>
    <w:rsid w:val="00381066"/>
    <w:rsid w:val="00381195"/>
    <w:rsid w:val="003818CC"/>
    <w:rsid w:val="003819D1"/>
    <w:rsid w:val="00381A0E"/>
    <w:rsid w:val="00381E33"/>
    <w:rsid w:val="00381FC2"/>
    <w:rsid w:val="00382044"/>
    <w:rsid w:val="0038214D"/>
    <w:rsid w:val="0038226F"/>
    <w:rsid w:val="00382788"/>
    <w:rsid w:val="00382829"/>
    <w:rsid w:val="003829B6"/>
    <w:rsid w:val="00382D44"/>
    <w:rsid w:val="00383286"/>
    <w:rsid w:val="0038372B"/>
    <w:rsid w:val="00383795"/>
    <w:rsid w:val="003840A8"/>
    <w:rsid w:val="0038486F"/>
    <w:rsid w:val="00384B2C"/>
    <w:rsid w:val="00384E4D"/>
    <w:rsid w:val="00384FDF"/>
    <w:rsid w:val="00385BC2"/>
    <w:rsid w:val="00385F3E"/>
    <w:rsid w:val="00385FB5"/>
    <w:rsid w:val="00386326"/>
    <w:rsid w:val="003868E7"/>
    <w:rsid w:val="00387006"/>
    <w:rsid w:val="00387365"/>
    <w:rsid w:val="003874F5"/>
    <w:rsid w:val="0038757E"/>
    <w:rsid w:val="003876D7"/>
    <w:rsid w:val="003877BE"/>
    <w:rsid w:val="00387B1D"/>
    <w:rsid w:val="00387E06"/>
    <w:rsid w:val="0039033C"/>
    <w:rsid w:val="0039062E"/>
    <w:rsid w:val="0039076B"/>
    <w:rsid w:val="00390A0A"/>
    <w:rsid w:val="00390BDD"/>
    <w:rsid w:val="00390C29"/>
    <w:rsid w:val="00390D0D"/>
    <w:rsid w:val="00390E2B"/>
    <w:rsid w:val="00390EA6"/>
    <w:rsid w:val="00390F8B"/>
    <w:rsid w:val="00391265"/>
    <w:rsid w:val="00391343"/>
    <w:rsid w:val="00391421"/>
    <w:rsid w:val="00391573"/>
    <w:rsid w:val="0039157B"/>
    <w:rsid w:val="003916EE"/>
    <w:rsid w:val="00391A36"/>
    <w:rsid w:val="00391A54"/>
    <w:rsid w:val="00391ADB"/>
    <w:rsid w:val="00391F99"/>
    <w:rsid w:val="00392471"/>
    <w:rsid w:val="00392D78"/>
    <w:rsid w:val="00392FC8"/>
    <w:rsid w:val="0039308C"/>
    <w:rsid w:val="003931DA"/>
    <w:rsid w:val="003933C2"/>
    <w:rsid w:val="0039381B"/>
    <w:rsid w:val="003938EE"/>
    <w:rsid w:val="00393A2B"/>
    <w:rsid w:val="00393C88"/>
    <w:rsid w:val="0039435C"/>
    <w:rsid w:val="00394552"/>
    <w:rsid w:val="00394794"/>
    <w:rsid w:val="00394ACF"/>
    <w:rsid w:val="00395038"/>
    <w:rsid w:val="003952CF"/>
    <w:rsid w:val="003953C4"/>
    <w:rsid w:val="0039568A"/>
    <w:rsid w:val="0039586E"/>
    <w:rsid w:val="00395881"/>
    <w:rsid w:val="00395C8E"/>
    <w:rsid w:val="003967BD"/>
    <w:rsid w:val="003968D7"/>
    <w:rsid w:val="00396B19"/>
    <w:rsid w:val="00396E56"/>
    <w:rsid w:val="00397011"/>
    <w:rsid w:val="003972DA"/>
    <w:rsid w:val="003977E8"/>
    <w:rsid w:val="00397841"/>
    <w:rsid w:val="003978DA"/>
    <w:rsid w:val="00397B94"/>
    <w:rsid w:val="00397EC1"/>
    <w:rsid w:val="003A022E"/>
    <w:rsid w:val="003A0684"/>
    <w:rsid w:val="003A1732"/>
    <w:rsid w:val="003A193A"/>
    <w:rsid w:val="003A1CEC"/>
    <w:rsid w:val="003A1F58"/>
    <w:rsid w:val="003A25BB"/>
    <w:rsid w:val="003A2661"/>
    <w:rsid w:val="003A282D"/>
    <w:rsid w:val="003A2955"/>
    <w:rsid w:val="003A2956"/>
    <w:rsid w:val="003A297E"/>
    <w:rsid w:val="003A2CE9"/>
    <w:rsid w:val="003A3008"/>
    <w:rsid w:val="003A3799"/>
    <w:rsid w:val="003A3938"/>
    <w:rsid w:val="003A3F5E"/>
    <w:rsid w:val="003A5024"/>
    <w:rsid w:val="003A53C7"/>
    <w:rsid w:val="003A543A"/>
    <w:rsid w:val="003A5555"/>
    <w:rsid w:val="003A567A"/>
    <w:rsid w:val="003A56D0"/>
    <w:rsid w:val="003A5BDB"/>
    <w:rsid w:val="003A61BC"/>
    <w:rsid w:val="003A652A"/>
    <w:rsid w:val="003A69E5"/>
    <w:rsid w:val="003A6CB0"/>
    <w:rsid w:val="003A6D1F"/>
    <w:rsid w:val="003A6E5B"/>
    <w:rsid w:val="003A7003"/>
    <w:rsid w:val="003A7034"/>
    <w:rsid w:val="003A71A6"/>
    <w:rsid w:val="003A7622"/>
    <w:rsid w:val="003A76BA"/>
    <w:rsid w:val="003A790B"/>
    <w:rsid w:val="003A7BC8"/>
    <w:rsid w:val="003A7FFA"/>
    <w:rsid w:val="003B01FA"/>
    <w:rsid w:val="003B04B0"/>
    <w:rsid w:val="003B070B"/>
    <w:rsid w:val="003B07FF"/>
    <w:rsid w:val="003B0823"/>
    <w:rsid w:val="003B0A63"/>
    <w:rsid w:val="003B0B3E"/>
    <w:rsid w:val="003B1186"/>
    <w:rsid w:val="003B19B7"/>
    <w:rsid w:val="003B1FE3"/>
    <w:rsid w:val="003B21C0"/>
    <w:rsid w:val="003B25C4"/>
    <w:rsid w:val="003B25CC"/>
    <w:rsid w:val="003B261E"/>
    <w:rsid w:val="003B2953"/>
    <w:rsid w:val="003B2BCA"/>
    <w:rsid w:val="003B2F29"/>
    <w:rsid w:val="003B2FFF"/>
    <w:rsid w:val="003B33B4"/>
    <w:rsid w:val="003B33B8"/>
    <w:rsid w:val="003B3492"/>
    <w:rsid w:val="003B35A7"/>
    <w:rsid w:val="003B39E9"/>
    <w:rsid w:val="003B3B68"/>
    <w:rsid w:val="003B3B88"/>
    <w:rsid w:val="003B3E5C"/>
    <w:rsid w:val="003B429C"/>
    <w:rsid w:val="003B45A7"/>
    <w:rsid w:val="003B45B3"/>
    <w:rsid w:val="003B45B9"/>
    <w:rsid w:val="003B479A"/>
    <w:rsid w:val="003B4B35"/>
    <w:rsid w:val="003B4B7A"/>
    <w:rsid w:val="003B4BC9"/>
    <w:rsid w:val="003B4F50"/>
    <w:rsid w:val="003B50CF"/>
    <w:rsid w:val="003B548F"/>
    <w:rsid w:val="003B56DA"/>
    <w:rsid w:val="003B589A"/>
    <w:rsid w:val="003B5A0C"/>
    <w:rsid w:val="003B5BAB"/>
    <w:rsid w:val="003B6148"/>
    <w:rsid w:val="003B6272"/>
    <w:rsid w:val="003B67C1"/>
    <w:rsid w:val="003B6AF9"/>
    <w:rsid w:val="003B6B0D"/>
    <w:rsid w:val="003B6CD2"/>
    <w:rsid w:val="003B6CDD"/>
    <w:rsid w:val="003B70C9"/>
    <w:rsid w:val="003B71CB"/>
    <w:rsid w:val="003B72BB"/>
    <w:rsid w:val="003B74E5"/>
    <w:rsid w:val="003B7DDE"/>
    <w:rsid w:val="003B7FB6"/>
    <w:rsid w:val="003C008A"/>
    <w:rsid w:val="003C0094"/>
    <w:rsid w:val="003C00F0"/>
    <w:rsid w:val="003C0128"/>
    <w:rsid w:val="003C0133"/>
    <w:rsid w:val="003C0E07"/>
    <w:rsid w:val="003C0EFC"/>
    <w:rsid w:val="003C0F45"/>
    <w:rsid w:val="003C1051"/>
    <w:rsid w:val="003C1135"/>
    <w:rsid w:val="003C12EE"/>
    <w:rsid w:val="003C15AF"/>
    <w:rsid w:val="003C161B"/>
    <w:rsid w:val="003C1813"/>
    <w:rsid w:val="003C18BD"/>
    <w:rsid w:val="003C1B15"/>
    <w:rsid w:val="003C1CB7"/>
    <w:rsid w:val="003C1F7D"/>
    <w:rsid w:val="003C2220"/>
    <w:rsid w:val="003C25A5"/>
    <w:rsid w:val="003C2688"/>
    <w:rsid w:val="003C296D"/>
    <w:rsid w:val="003C2C8B"/>
    <w:rsid w:val="003C2F47"/>
    <w:rsid w:val="003C3499"/>
    <w:rsid w:val="003C3591"/>
    <w:rsid w:val="003C3596"/>
    <w:rsid w:val="003C3F37"/>
    <w:rsid w:val="003C435F"/>
    <w:rsid w:val="003C4711"/>
    <w:rsid w:val="003C4B1C"/>
    <w:rsid w:val="003C51F2"/>
    <w:rsid w:val="003C5236"/>
    <w:rsid w:val="003C528A"/>
    <w:rsid w:val="003C532D"/>
    <w:rsid w:val="003C56E6"/>
    <w:rsid w:val="003C58D9"/>
    <w:rsid w:val="003C5A4E"/>
    <w:rsid w:val="003C5DF5"/>
    <w:rsid w:val="003C627D"/>
    <w:rsid w:val="003C6511"/>
    <w:rsid w:val="003C6817"/>
    <w:rsid w:val="003C6B39"/>
    <w:rsid w:val="003C6E7F"/>
    <w:rsid w:val="003C705E"/>
    <w:rsid w:val="003C7220"/>
    <w:rsid w:val="003C7777"/>
    <w:rsid w:val="003C7A7A"/>
    <w:rsid w:val="003C7AA6"/>
    <w:rsid w:val="003C7BE6"/>
    <w:rsid w:val="003C7C3D"/>
    <w:rsid w:val="003D08FD"/>
    <w:rsid w:val="003D0929"/>
    <w:rsid w:val="003D0A3F"/>
    <w:rsid w:val="003D0B42"/>
    <w:rsid w:val="003D0CDE"/>
    <w:rsid w:val="003D0CE5"/>
    <w:rsid w:val="003D0D8A"/>
    <w:rsid w:val="003D1026"/>
    <w:rsid w:val="003D1388"/>
    <w:rsid w:val="003D13D2"/>
    <w:rsid w:val="003D146B"/>
    <w:rsid w:val="003D17E0"/>
    <w:rsid w:val="003D1895"/>
    <w:rsid w:val="003D1A61"/>
    <w:rsid w:val="003D1FB2"/>
    <w:rsid w:val="003D2195"/>
    <w:rsid w:val="003D23A8"/>
    <w:rsid w:val="003D2712"/>
    <w:rsid w:val="003D2750"/>
    <w:rsid w:val="003D2F8D"/>
    <w:rsid w:val="003D2FB6"/>
    <w:rsid w:val="003D31F6"/>
    <w:rsid w:val="003D34E7"/>
    <w:rsid w:val="003D370A"/>
    <w:rsid w:val="003D39BA"/>
    <w:rsid w:val="003D3CAF"/>
    <w:rsid w:val="003D3CFB"/>
    <w:rsid w:val="003D3D8F"/>
    <w:rsid w:val="003D4200"/>
    <w:rsid w:val="003D4314"/>
    <w:rsid w:val="003D4363"/>
    <w:rsid w:val="003D43A0"/>
    <w:rsid w:val="003D43B7"/>
    <w:rsid w:val="003D4624"/>
    <w:rsid w:val="003D4731"/>
    <w:rsid w:val="003D47EE"/>
    <w:rsid w:val="003D49E1"/>
    <w:rsid w:val="003D4A66"/>
    <w:rsid w:val="003D4B13"/>
    <w:rsid w:val="003D4C43"/>
    <w:rsid w:val="003D4C82"/>
    <w:rsid w:val="003D4CB5"/>
    <w:rsid w:val="003D5585"/>
    <w:rsid w:val="003D55ED"/>
    <w:rsid w:val="003D5900"/>
    <w:rsid w:val="003D5A00"/>
    <w:rsid w:val="003D61F7"/>
    <w:rsid w:val="003D63A0"/>
    <w:rsid w:val="003D66EB"/>
    <w:rsid w:val="003D67DA"/>
    <w:rsid w:val="003D6989"/>
    <w:rsid w:val="003D6A8E"/>
    <w:rsid w:val="003D6BC8"/>
    <w:rsid w:val="003D6E04"/>
    <w:rsid w:val="003D6E7E"/>
    <w:rsid w:val="003D6F60"/>
    <w:rsid w:val="003D6FE3"/>
    <w:rsid w:val="003D7014"/>
    <w:rsid w:val="003D72C0"/>
    <w:rsid w:val="003D74DC"/>
    <w:rsid w:val="003D775B"/>
    <w:rsid w:val="003D77C4"/>
    <w:rsid w:val="003D7E55"/>
    <w:rsid w:val="003D7FDE"/>
    <w:rsid w:val="003E00CB"/>
    <w:rsid w:val="003E019B"/>
    <w:rsid w:val="003E03C5"/>
    <w:rsid w:val="003E0B10"/>
    <w:rsid w:val="003E0BFF"/>
    <w:rsid w:val="003E0E2E"/>
    <w:rsid w:val="003E0E58"/>
    <w:rsid w:val="003E1567"/>
    <w:rsid w:val="003E1791"/>
    <w:rsid w:val="003E1C1C"/>
    <w:rsid w:val="003E1DA1"/>
    <w:rsid w:val="003E1F6A"/>
    <w:rsid w:val="003E28C4"/>
    <w:rsid w:val="003E2A0E"/>
    <w:rsid w:val="003E2BA8"/>
    <w:rsid w:val="003E2C9C"/>
    <w:rsid w:val="003E2D02"/>
    <w:rsid w:val="003E2FB7"/>
    <w:rsid w:val="003E304B"/>
    <w:rsid w:val="003E320E"/>
    <w:rsid w:val="003E36DF"/>
    <w:rsid w:val="003E3756"/>
    <w:rsid w:val="003E3A58"/>
    <w:rsid w:val="003E3B1C"/>
    <w:rsid w:val="003E3C8B"/>
    <w:rsid w:val="003E3D41"/>
    <w:rsid w:val="003E3FD7"/>
    <w:rsid w:val="003E405E"/>
    <w:rsid w:val="003E40FC"/>
    <w:rsid w:val="003E45B4"/>
    <w:rsid w:val="003E4716"/>
    <w:rsid w:val="003E4728"/>
    <w:rsid w:val="003E4A82"/>
    <w:rsid w:val="003E4B98"/>
    <w:rsid w:val="003E509E"/>
    <w:rsid w:val="003E50D6"/>
    <w:rsid w:val="003E5682"/>
    <w:rsid w:val="003E5802"/>
    <w:rsid w:val="003E597A"/>
    <w:rsid w:val="003E59AB"/>
    <w:rsid w:val="003E5A27"/>
    <w:rsid w:val="003E5C3E"/>
    <w:rsid w:val="003E5C7F"/>
    <w:rsid w:val="003E6176"/>
    <w:rsid w:val="003E6A9F"/>
    <w:rsid w:val="003E6DDA"/>
    <w:rsid w:val="003E78F8"/>
    <w:rsid w:val="003E7B6B"/>
    <w:rsid w:val="003E7BAD"/>
    <w:rsid w:val="003E7D15"/>
    <w:rsid w:val="003E7F59"/>
    <w:rsid w:val="003F0FD3"/>
    <w:rsid w:val="003F0FEB"/>
    <w:rsid w:val="003F109F"/>
    <w:rsid w:val="003F11A4"/>
    <w:rsid w:val="003F15BE"/>
    <w:rsid w:val="003F17E4"/>
    <w:rsid w:val="003F1867"/>
    <w:rsid w:val="003F1A46"/>
    <w:rsid w:val="003F21A8"/>
    <w:rsid w:val="003F27EA"/>
    <w:rsid w:val="003F28A0"/>
    <w:rsid w:val="003F308A"/>
    <w:rsid w:val="003F3351"/>
    <w:rsid w:val="003F3637"/>
    <w:rsid w:val="003F3908"/>
    <w:rsid w:val="003F3B30"/>
    <w:rsid w:val="003F3B7F"/>
    <w:rsid w:val="003F3D80"/>
    <w:rsid w:val="003F3FD6"/>
    <w:rsid w:val="003F4424"/>
    <w:rsid w:val="003F4495"/>
    <w:rsid w:val="003F485E"/>
    <w:rsid w:val="003F4D02"/>
    <w:rsid w:val="003F4F91"/>
    <w:rsid w:val="003F507B"/>
    <w:rsid w:val="003F5900"/>
    <w:rsid w:val="003F5A10"/>
    <w:rsid w:val="003F5BBD"/>
    <w:rsid w:val="003F5C50"/>
    <w:rsid w:val="003F5D86"/>
    <w:rsid w:val="003F6564"/>
    <w:rsid w:val="003F65D8"/>
    <w:rsid w:val="003F66AD"/>
    <w:rsid w:val="003F66C3"/>
    <w:rsid w:val="003F674F"/>
    <w:rsid w:val="003F6907"/>
    <w:rsid w:val="003F690D"/>
    <w:rsid w:val="003F6BAD"/>
    <w:rsid w:val="003F6E0A"/>
    <w:rsid w:val="003F6E1B"/>
    <w:rsid w:val="003F725F"/>
    <w:rsid w:val="003F7812"/>
    <w:rsid w:val="003F7EF1"/>
    <w:rsid w:val="003F7F54"/>
    <w:rsid w:val="00400251"/>
    <w:rsid w:val="00400256"/>
    <w:rsid w:val="00400411"/>
    <w:rsid w:val="004004F2"/>
    <w:rsid w:val="004009C6"/>
    <w:rsid w:val="004009FA"/>
    <w:rsid w:val="00400BB6"/>
    <w:rsid w:val="00400FE9"/>
    <w:rsid w:val="004012D7"/>
    <w:rsid w:val="00401722"/>
    <w:rsid w:val="004017E2"/>
    <w:rsid w:val="00401A35"/>
    <w:rsid w:val="00401CF3"/>
    <w:rsid w:val="004020DB"/>
    <w:rsid w:val="00402409"/>
    <w:rsid w:val="00402434"/>
    <w:rsid w:val="00402484"/>
    <w:rsid w:val="004025D3"/>
    <w:rsid w:val="00402AAB"/>
    <w:rsid w:val="00402AAF"/>
    <w:rsid w:val="00402AD3"/>
    <w:rsid w:val="00402E15"/>
    <w:rsid w:val="00402E5D"/>
    <w:rsid w:val="004033E9"/>
    <w:rsid w:val="004034B2"/>
    <w:rsid w:val="004036AA"/>
    <w:rsid w:val="004037B3"/>
    <w:rsid w:val="00403842"/>
    <w:rsid w:val="00403CA8"/>
    <w:rsid w:val="00403F77"/>
    <w:rsid w:val="004042D0"/>
    <w:rsid w:val="0040452C"/>
    <w:rsid w:val="00404687"/>
    <w:rsid w:val="00404769"/>
    <w:rsid w:val="0040485A"/>
    <w:rsid w:val="00404C7E"/>
    <w:rsid w:val="0040513A"/>
    <w:rsid w:val="0040520C"/>
    <w:rsid w:val="004054A0"/>
    <w:rsid w:val="004058A7"/>
    <w:rsid w:val="004059E5"/>
    <w:rsid w:val="00405B69"/>
    <w:rsid w:val="00405FCE"/>
    <w:rsid w:val="0040626F"/>
    <w:rsid w:val="0040634E"/>
    <w:rsid w:val="004064CC"/>
    <w:rsid w:val="00406530"/>
    <w:rsid w:val="004069DC"/>
    <w:rsid w:val="00406A69"/>
    <w:rsid w:val="00406D31"/>
    <w:rsid w:val="00406F98"/>
    <w:rsid w:val="00407343"/>
    <w:rsid w:val="00407571"/>
    <w:rsid w:val="00407610"/>
    <w:rsid w:val="00407792"/>
    <w:rsid w:val="0040781D"/>
    <w:rsid w:val="00407A9D"/>
    <w:rsid w:val="00407AE7"/>
    <w:rsid w:val="00407DDB"/>
    <w:rsid w:val="00407E4E"/>
    <w:rsid w:val="00407E86"/>
    <w:rsid w:val="00407F9E"/>
    <w:rsid w:val="00410603"/>
    <w:rsid w:val="00410A80"/>
    <w:rsid w:val="00410C71"/>
    <w:rsid w:val="00410C96"/>
    <w:rsid w:val="00410DFC"/>
    <w:rsid w:val="00410F18"/>
    <w:rsid w:val="004112FA"/>
    <w:rsid w:val="00411335"/>
    <w:rsid w:val="00411777"/>
    <w:rsid w:val="0041195F"/>
    <w:rsid w:val="00411A6A"/>
    <w:rsid w:val="00411AD1"/>
    <w:rsid w:val="00411B47"/>
    <w:rsid w:val="00411B8E"/>
    <w:rsid w:val="00411F65"/>
    <w:rsid w:val="004128A4"/>
    <w:rsid w:val="00412984"/>
    <w:rsid w:val="00412A28"/>
    <w:rsid w:val="00412CDC"/>
    <w:rsid w:val="00412D0C"/>
    <w:rsid w:val="004133BF"/>
    <w:rsid w:val="0041352E"/>
    <w:rsid w:val="004137B1"/>
    <w:rsid w:val="00413814"/>
    <w:rsid w:val="0041383C"/>
    <w:rsid w:val="00413B6C"/>
    <w:rsid w:val="00413C36"/>
    <w:rsid w:val="00413FF7"/>
    <w:rsid w:val="00414025"/>
    <w:rsid w:val="004140AF"/>
    <w:rsid w:val="004140E2"/>
    <w:rsid w:val="00414212"/>
    <w:rsid w:val="0041481E"/>
    <w:rsid w:val="00414889"/>
    <w:rsid w:val="00414C2A"/>
    <w:rsid w:val="00414F01"/>
    <w:rsid w:val="004150FC"/>
    <w:rsid w:val="00415509"/>
    <w:rsid w:val="00415896"/>
    <w:rsid w:val="00415D23"/>
    <w:rsid w:val="00415DBC"/>
    <w:rsid w:val="00415F80"/>
    <w:rsid w:val="00416022"/>
    <w:rsid w:val="0041617E"/>
    <w:rsid w:val="00416294"/>
    <w:rsid w:val="00416688"/>
    <w:rsid w:val="00416713"/>
    <w:rsid w:val="00416783"/>
    <w:rsid w:val="004168CC"/>
    <w:rsid w:val="00416B11"/>
    <w:rsid w:val="00416B85"/>
    <w:rsid w:val="00416C6B"/>
    <w:rsid w:val="00416DB4"/>
    <w:rsid w:val="00417252"/>
    <w:rsid w:val="004172A1"/>
    <w:rsid w:val="00417454"/>
    <w:rsid w:val="00417E86"/>
    <w:rsid w:val="004203B2"/>
    <w:rsid w:val="00420449"/>
    <w:rsid w:val="00420559"/>
    <w:rsid w:val="0042062A"/>
    <w:rsid w:val="004206C4"/>
    <w:rsid w:val="00420AA7"/>
    <w:rsid w:val="00420CDE"/>
    <w:rsid w:val="0042112A"/>
    <w:rsid w:val="0042118B"/>
    <w:rsid w:val="004211C7"/>
    <w:rsid w:val="004215D2"/>
    <w:rsid w:val="00421B25"/>
    <w:rsid w:val="00421E24"/>
    <w:rsid w:val="00421E5D"/>
    <w:rsid w:val="00422033"/>
    <w:rsid w:val="004226AA"/>
    <w:rsid w:val="00422785"/>
    <w:rsid w:val="00422943"/>
    <w:rsid w:val="00422E54"/>
    <w:rsid w:val="0042313C"/>
    <w:rsid w:val="0042330C"/>
    <w:rsid w:val="004246A8"/>
    <w:rsid w:val="004247C0"/>
    <w:rsid w:val="00424A16"/>
    <w:rsid w:val="00424CBE"/>
    <w:rsid w:val="00424F00"/>
    <w:rsid w:val="00424F16"/>
    <w:rsid w:val="00424F6B"/>
    <w:rsid w:val="00425105"/>
    <w:rsid w:val="004252F8"/>
    <w:rsid w:val="0042530B"/>
    <w:rsid w:val="004255A4"/>
    <w:rsid w:val="00425689"/>
    <w:rsid w:val="00425916"/>
    <w:rsid w:val="0042596A"/>
    <w:rsid w:val="004259AB"/>
    <w:rsid w:val="00425C73"/>
    <w:rsid w:val="00425E48"/>
    <w:rsid w:val="004265B1"/>
    <w:rsid w:val="004265F7"/>
    <w:rsid w:val="0042687F"/>
    <w:rsid w:val="004269F1"/>
    <w:rsid w:val="00426AD6"/>
    <w:rsid w:val="00426B52"/>
    <w:rsid w:val="00426C6C"/>
    <w:rsid w:val="004271AE"/>
    <w:rsid w:val="00427586"/>
    <w:rsid w:val="004275A7"/>
    <w:rsid w:val="00427776"/>
    <w:rsid w:val="00427893"/>
    <w:rsid w:val="00427984"/>
    <w:rsid w:val="004303D7"/>
    <w:rsid w:val="004303DB"/>
    <w:rsid w:val="00430484"/>
    <w:rsid w:val="00430491"/>
    <w:rsid w:val="0043087E"/>
    <w:rsid w:val="004308E7"/>
    <w:rsid w:val="0043109E"/>
    <w:rsid w:val="004314E5"/>
    <w:rsid w:val="00431751"/>
    <w:rsid w:val="00431872"/>
    <w:rsid w:val="00431BC0"/>
    <w:rsid w:val="00432118"/>
    <w:rsid w:val="004329FD"/>
    <w:rsid w:val="0043321B"/>
    <w:rsid w:val="00433373"/>
    <w:rsid w:val="0043361F"/>
    <w:rsid w:val="0043399E"/>
    <w:rsid w:val="00433B0A"/>
    <w:rsid w:val="00433C6B"/>
    <w:rsid w:val="00433E29"/>
    <w:rsid w:val="004343AD"/>
    <w:rsid w:val="00434719"/>
    <w:rsid w:val="0043476B"/>
    <w:rsid w:val="00434780"/>
    <w:rsid w:val="004347C2"/>
    <w:rsid w:val="004348E5"/>
    <w:rsid w:val="00434A6B"/>
    <w:rsid w:val="00434AE0"/>
    <w:rsid w:val="00435355"/>
    <w:rsid w:val="004353CE"/>
    <w:rsid w:val="00435521"/>
    <w:rsid w:val="0043559C"/>
    <w:rsid w:val="004359D1"/>
    <w:rsid w:val="00435C3B"/>
    <w:rsid w:val="00436076"/>
    <w:rsid w:val="004364B8"/>
    <w:rsid w:val="0043744D"/>
    <w:rsid w:val="00437483"/>
    <w:rsid w:val="004379AD"/>
    <w:rsid w:val="004379BA"/>
    <w:rsid w:val="0044078A"/>
    <w:rsid w:val="004408ED"/>
    <w:rsid w:val="0044094B"/>
    <w:rsid w:val="00440F47"/>
    <w:rsid w:val="004411CB"/>
    <w:rsid w:val="004414B9"/>
    <w:rsid w:val="004416EA"/>
    <w:rsid w:val="0044192D"/>
    <w:rsid w:val="00441B8C"/>
    <w:rsid w:val="00441C04"/>
    <w:rsid w:val="00441D3C"/>
    <w:rsid w:val="00441F1D"/>
    <w:rsid w:val="00442058"/>
    <w:rsid w:val="004422B5"/>
    <w:rsid w:val="00442665"/>
    <w:rsid w:val="004427C7"/>
    <w:rsid w:val="0044307A"/>
    <w:rsid w:val="0044323E"/>
    <w:rsid w:val="004435FB"/>
    <w:rsid w:val="0044365F"/>
    <w:rsid w:val="00443999"/>
    <w:rsid w:val="00443AA1"/>
    <w:rsid w:val="00443C29"/>
    <w:rsid w:val="00443CEF"/>
    <w:rsid w:val="00443D6D"/>
    <w:rsid w:val="00443EBB"/>
    <w:rsid w:val="00444090"/>
    <w:rsid w:val="00444142"/>
    <w:rsid w:val="00444346"/>
    <w:rsid w:val="004443B6"/>
    <w:rsid w:val="004444AC"/>
    <w:rsid w:val="00444720"/>
    <w:rsid w:val="004448B7"/>
    <w:rsid w:val="0044505D"/>
    <w:rsid w:val="0044522D"/>
    <w:rsid w:val="00445A60"/>
    <w:rsid w:val="00446472"/>
    <w:rsid w:val="00446767"/>
    <w:rsid w:val="00446770"/>
    <w:rsid w:val="004468AD"/>
    <w:rsid w:val="00446B89"/>
    <w:rsid w:val="00446F26"/>
    <w:rsid w:val="00447126"/>
    <w:rsid w:val="004472C5"/>
    <w:rsid w:val="004472F6"/>
    <w:rsid w:val="00447BC4"/>
    <w:rsid w:val="0045030C"/>
    <w:rsid w:val="004503E9"/>
    <w:rsid w:val="0045094F"/>
    <w:rsid w:val="004509F8"/>
    <w:rsid w:val="00450B5C"/>
    <w:rsid w:val="0045119E"/>
    <w:rsid w:val="004515D8"/>
    <w:rsid w:val="00451A76"/>
    <w:rsid w:val="00451E46"/>
    <w:rsid w:val="00452253"/>
    <w:rsid w:val="004522CE"/>
    <w:rsid w:val="004528C0"/>
    <w:rsid w:val="00452BD5"/>
    <w:rsid w:val="00452DA6"/>
    <w:rsid w:val="00452EAE"/>
    <w:rsid w:val="00452FE6"/>
    <w:rsid w:val="004530AE"/>
    <w:rsid w:val="00453190"/>
    <w:rsid w:val="00453197"/>
    <w:rsid w:val="0045341A"/>
    <w:rsid w:val="004539F5"/>
    <w:rsid w:val="00454078"/>
    <w:rsid w:val="004540F4"/>
    <w:rsid w:val="0045447B"/>
    <w:rsid w:val="00454B15"/>
    <w:rsid w:val="00454C7B"/>
    <w:rsid w:val="00454FA8"/>
    <w:rsid w:val="0045534A"/>
    <w:rsid w:val="0045545B"/>
    <w:rsid w:val="004555A8"/>
    <w:rsid w:val="00455858"/>
    <w:rsid w:val="00455B38"/>
    <w:rsid w:val="00455CAE"/>
    <w:rsid w:val="0045616F"/>
    <w:rsid w:val="00456246"/>
    <w:rsid w:val="00456803"/>
    <w:rsid w:val="004568D9"/>
    <w:rsid w:val="00456CD7"/>
    <w:rsid w:val="004571DD"/>
    <w:rsid w:val="0045738C"/>
    <w:rsid w:val="00457524"/>
    <w:rsid w:val="00457A87"/>
    <w:rsid w:val="00457BE8"/>
    <w:rsid w:val="00457DD5"/>
    <w:rsid w:val="00457E9D"/>
    <w:rsid w:val="00457EE3"/>
    <w:rsid w:val="004603FE"/>
    <w:rsid w:val="004604DA"/>
    <w:rsid w:val="00460D5F"/>
    <w:rsid w:val="00460E5C"/>
    <w:rsid w:val="00461199"/>
    <w:rsid w:val="0046120A"/>
    <w:rsid w:val="00461329"/>
    <w:rsid w:val="004614E0"/>
    <w:rsid w:val="0046151A"/>
    <w:rsid w:val="0046161D"/>
    <w:rsid w:val="00461A3B"/>
    <w:rsid w:val="0046232D"/>
    <w:rsid w:val="00462389"/>
    <w:rsid w:val="0046271B"/>
    <w:rsid w:val="004628E9"/>
    <w:rsid w:val="00462974"/>
    <w:rsid w:val="00462C53"/>
    <w:rsid w:val="00462D6C"/>
    <w:rsid w:val="00462E33"/>
    <w:rsid w:val="00462E71"/>
    <w:rsid w:val="00462EFF"/>
    <w:rsid w:val="00462FD1"/>
    <w:rsid w:val="00463022"/>
    <w:rsid w:val="0046313D"/>
    <w:rsid w:val="004631B7"/>
    <w:rsid w:val="00463353"/>
    <w:rsid w:val="0046436C"/>
    <w:rsid w:val="004644F6"/>
    <w:rsid w:val="0046458A"/>
    <w:rsid w:val="00464681"/>
    <w:rsid w:val="004646BC"/>
    <w:rsid w:val="00464EDA"/>
    <w:rsid w:val="004650A2"/>
    <w:rsid w:val="004651A1"/>
    <w:rsid w:val="004653F7"/>
    <w:rsid w:val="0046546B"/>
    <w:rsid w:val="004654C0"/>
    <w:rsid w:val="00465852"/>
    <w:rsid w:val="00465C88"/>
    <w:rsid w:val="00465D66"/>
    <w:rsid w:val="00465D68"/>
    <w:rsid w:val="00465DC7"/>
    <w:rsid w:val="00466229"/>
    <w:rsid w:val="00466708"/>
    <w:rsid w:val="00466953"/>
    <w:rsid w:val="00466C82"/>
    <w:rsid w:val="00466E3A"/>
    <w:rsid w:val="00466F22"/>
    <w:rsid w:val="0046720B"/>
    <w:rsid w:val="004672E9"/>
    <w:rsid w:val="00467379"/>
    <w:rsid w:val="004675EF"/>
    <w:rsid w:val="0046760D"/>
    <w:rsid w:val="0046762A"/>
    <w:rsid w:val="0046777A"/>
    <w:rsid w:val="00467EA1"/>
    <w:rsid w:val="004702D9"/>
    <w:rsid w:val="004709EF"/>
    <w:rsid w:val="00470D0C"/>
    <w:rsid w:val="00471570"/>
    <w:rsid w:val="00471631"/>
    <w:rsid w:val="00471B1A"/>
    <w:rsid w:val="00471B21"/>
    <w:rsid w:val="00471B44"/>
    <w:rsid w:val="00472F3C"/>
    <w:rsid w:val="00472F4B"/>
    <w:rsid w:val="00472FEC"/>
    <w:rsid w:val="004732B5"/>
    <w:rsid w:val="00473307"/>
    <w:rsid w:val="0047347E"/>
    <w:rsid w:val="004736D0"/>
    <w:rsid w:val="004739AF"/>
    <w:rsid w:val="00473E21"/>
    <w:rsid w:val="00473F59"/>
    <w:rsid w:val="00474306"/>
    <w:rsid w:val="004745BB"/>
    <w:rsid w:val="004749A9"/>
    <w:rsid w:val="004749F3"/>
    <w:rsid w:val="00474D6C"/>
    <w:rsid w:val="00474ED8"/>
    <w:rsid w:val="00475DC3"/>
    <w:rsid w:val="004760D0"/>
    <w:rsid w:val="00476184"/>
    <w:rsid w:val="004761B0"/>
    <w:rsid w:val="004761DF"/>
    <w:rsid w:val="004762F1"/>
    <w:rsid w:val="00476458"/>
    <w:rsid w:val="00476606"/>
    <w:rsid w:val="00476D8E"/>
    <w:rsid w:val="0047755F"/>
    <w:rsid w:val="004775A3"/>
    <w:rsid w:val="004800C3"/>
    <w:rsid w:val="004801CE"/>
    <w:rsid w:val="00480443"/>
    <w:rsid w:val="004805AE"/>
    <w:rsid w:val="004806A6"/>
    <w:rsid w:val="004806EF"/>
    <w:rsid w:val="00480DC6"/>
    <w:rsid w:val="00480ED0"/>
    <w:rsid w:val="00480F14"/>
    <w:rsid w:val="00480F15"/>
    <w:rsid w:val="00480FF4"/>
    <w:rsid w:val="00481362"/>
    <w:rsid w:val="004817DF"/>
    <w:rsid w:val="0048190F"/>
    <w:rsid w:val="00481CD9"/>
    <w:rsid w:val="00482878"/>
    <w:rsid w:val="004828E4"/>
    <w:rsid w:val="00482BFF"/>
    <w:rsid w:val="00482F01"/>
    <w:rsid w:val="004835B7"/>
    <w:rsid w:val="00483AF5"/>
    <w:rsid w:val="00483CE2"/>
    <w:rsid w:val="00483D2F"/>
    <w:rsid w:val="00484386"/>
    <w:rsid w:val="0048448F"/>
    <w:rsid w:val="00484CAE"/>
    <w:rsid w:val="00484DF4"/>
    <w:rsid w:val="0048512B"/>
    <w:rsid w:val="00485212"/>
    <w:rsid w:val="004857BD"/>
    <w:rsid w:val="00485804"/>
    <w:rsid w:val="004858AF"/>
    <w:rsid w:val="00485E74"/>
    <w:rsid w:val="004860EE"/>
    <w:rsid w:val="0048642C"/>
    <w:rsid w:val="004865CB"/>
    <w:rsid w:val="00486649"/>
    <w:rsid w:val="00486892"/>
    <w:rsid w:val="00486B82"/>
    <w:rsid w:val="00486E6A"/>
    <w:rsid w:val="00486FF5"/>
    <w:rsid w:val="00487118"/>
    <w:rsid w:val="004871F8"/>
    <w:rsid w:val="004879D0"/>
    <w:rsid w:val="00487C8E"/>
    <w:rsid w:val="00487E52"/>
    <w:rsid w:val="00487E62"/>
    <w:rsid w:val="00487EEA"/>
    <w:rsid w:val="00487FA2"/>
    <w:rsid w:val="0049010E"/>
    <w:rsid w:val="00490A0C"/>
    <w:rsid w:val="00490C12"/>
    <w:rsid w:val="00490D92"/>
    <w:rsid w:val="00490E6E"/>
    <w:rsid w:val="0049133F"/>
    <w:rsid w:val="00491378"/>
    <w:rsid w:val="00491451"/>
    <w:rsid w:val="0049169F"/>
    <w:rsid w:val="0049181F"/>
    <w:rsid w:val="00491980"/>
    <w:rsid w:val="00491CED"/>
    <w:rsid w:val="00491D0F"/>
    <w:rsid w:val="00492067"/>
    <w:rsid w:val="0049215D"/>
    <w:rsid w:val="00492259"/>
    <w:rsid w:val="00492332"/>
    <w:rsid w:val="004925AA"/>
    <w:rsid w:val="00492B20"/>
    <w:rsid w:val="00492C62"/>
    <w:rsid w:val="00492CF7"/>
    <w:rsid w:val="00492E50"/>
    <w:rsid w:val="00492E9D"/>
    <w:rsid w:val="00493209"/>
    <w:rsid w:val="0049344E"/>
    <w:rsid w:val="00493BFC"/>
    <w:rsid w:val="00493CEC"/>
    <w:rsid w:val="00493D2C"/>
    <w:rsid w:val="00493DDC"/>
    <w:rsid w:val="004941D7"/>
    <w:rsid w:val="00494295"/>
    <w:rsid w:val="0049450C"/>
    <w:rsid w:val="00494833"/>
    <w:rsid w:val="00494B88"/>
    <w:rsid w:val="0049536F"/>
    <w:rsid w:val="0049588B"/>
    <w:rsid w:val="00495BEE"/>
    <w:rsid w:val="00496512"/>
    <w:rsid w:val="004965CB"/>
    <w:rsid w:val="004967BD"/>
    <w:rsid w:val="00496913"/>
    <w:rsid w:val="00496C2C"/>
    <w:rsid w:val="00496CEB"/>
    <w:rsid w:val="00496CF6"/>
    <w:rsid w:val="00496E9E"/>
    <w:rsid w:val="004970A0"/>
    <w:rsid w:val="00497744"/>
    <w:rsid w:val="004977ED"/>
    <w:rsid w:val="004978BA"/>
    <w:rsid w:val="00497963"/>
    <w:rsid w:val="00497DC0"/>
    <w:rsid w:val="00497DE9"/>
    <w:rsid w:val="004A041D"/>
    <w:rsid w:val="004A0423"/>
    <w:rsid w:val="004A086D"/>
    <w:rsid w:val="004A08A3"/>
    <w:rsid w:val="004A0ABC"/>
    <w:rsid w:val="004A0B84"/>
    <w:rsid w:val="004A0CF0"/>
    <w:rsid w:val="004A0E80"/>
    <w:rsid w:val="004A0EBE"/>
    <w:rsid w:val="004A1052"/>
    <w:rsid w:val="004A1236"/>
    <w:rsid w:val="004A13B9"/>
    <w:rsid w:val="004A13D3"/>
    <w:rsid w:val="004A1694"/>
    <w:rsid w:val="004A19F8"/>
    <w:rsid w:val="004A1A80"/>
    <w:rsid w:val="004A217B"/>
    <w:rsid w:val="004A231A"/>
    <w:rsid w:val="004A275F"/>
    <w:rsid w:val="004A28AD"/>
    <w:rsid w:val="004A2AFC"/>
    <w:rsid w:val="004A3161"/>
    <w:rsid w:val="004A3F29"/>
    <w:rsid w:val="004A41BA"/>
    <w:rsid w:val="004A43BE"/>
    <w:rsid w:val="004A47C6"/>
    <w:rsid w:val="004A4A8A"/>
    <w:rsid w:val="004A4D08"/>
    <w:rsid w:val="004A4ED0"/>
    <w:rsid w:val="004A53F0"/>
    <w:rsid w:val="004A5746"/>
    <w:rsid w:val="004A587A"/>
    <w:rsid w:val="004A5B29"/>
    <w:rsid w:val="004A614B"/>
    <w:rsid w:val="004A6228"/>
    <w:rsid w:val="004A655B"/>
    <w:rsid w:val="004A698E"/>
    <w:rsid w:val="004A6F7D"/>
    <w:rsid w:val="004A6F9B"/>
    <w:rsid w:val="004A78C2"/>
    <w:rsid w:val="004A79C2"/>
    <w:rsid w:val="004A7ADE"/>
    <w:rsid w:val="004A7E99"/>
    <w:rsid w:val="004B004F"/>
    <w:rsid w:val="004B0090"/>
    <w:rsid w:val="004B024D"/>
    <w:rsid w:val="004B0CAD"/>
    <w:rsid w:val="004B0E77"/>
    <w:rsid w:val="004B1597"/>
    <w:rsid w:val="004B1735"/>
    <w:rsid w:val="004B1AC3"/>
    <w:rsid w:val="004B1AEA"/>
    <w:rsid w:val="004B1B60"/>
    <w:rsid w:val="004B20C1"/>
    <w:rsid w:val="004B234D"/>
    <w:rsid w:val="004B2C2B"/>
    <w:rsid w:val="004B2D01"/>
    <w:rsid w:val="004B33C6"/>
    <w:rsid w:val="004B3525"/>
    <w:rsid w:val="004B3890"/>
    <w:rsid w:val="004B38D5"/>
    <w:rsid w:val="004B3A82"/>
    <w:rsid w:val="004B3FAF"/>
    <w:rsid w:val="004B4504"/>
    <w:rsid w:val="004B4546"/>
    <w:rsid w:val="004B4961"/>
    <w:rsid w:val="004B4EFF"/>
    <w:rsid w:val="004B50A7"/>
    <w:rsid w:val="004B50AD"/>
    <w:rsid w:val="004B5199"/>
    <w:rsid w:val="004B52EB"/>
    <w:rsid w:val="004B5397"/>
    <w:rsid w:val="004B5633"/>
    <w:rsid w:val="004B5636"/>
    <w:rsid w:val="004B589E"/>
    <w:rsid w:val="004B5B43"/>
    <w:rsid w:val="004B6034"/>
    <w:rsid w:val="004B6AAE"/>
    <w:rsid w:val="004B6D87"/>
    <w:rsid w:val="004B711F"/>
    <w:rsid w:val="004B722E"/>
    <w:rsid w:val="004B73EC"/>
    <w:rsid w:val="004B751A"/>
    <w:rsid w:val="004B7BA5"/>
    <w:rsid w:val="004B7BC3"/>
    <w:rsid w:val="004B7EE1"/>
    <w:rsid w:val="004C008B"/>
    <w:rsid w:val="004C01CF"/>
    <w:rsid w:val="004C0233"/>
    <w:rsid w:val="004C02D6"/>
    <w:rsid w:val="004C033F"/>
    <w:rsid w:val="004C04CA"/>
    <w:rsid w:val="004C135C"/>
    <w:rsid w:val="004C142F"/>
    <w:rsid w:val="004C187B"/>
    <w:rsid w:val="004C1945"/>
    <w:rsid w:val="004C1A9D"/>
    <w:rsid w:val="004C227B"/>
    <w:rsid w:val="004C27D2"/>
    <w:rsid w:val="004C2F2C"/>
    <w:rsid w:val="004C304A"/>
    <w:rsid w:val="004C3304"/>
    <w:rsid w:val="004C3601"/>
    <w:rsid w:val="004C3693"/>
    <w:rsid w:val="004C3A5D"/>
    <w:rsid w:val="004C3DDB"/>
    <w:rsid w:val="004C4046"/>
    <w:rsid w:val="004C4502"/>
    <w:rsid w:val="004C4924"/>
    <w:rsid w:val="004C4989"/>
    <w:rsid w:val="004C4993"/>
    <w:rsid w:val="004C4C47"/>
    <w:rsid w:val="004C4CB8"/>
    <w:rsid w:val="004C4D12"/>
    <w:rsid w:val="004C4D4C"/>
    <w:rsid w:val="004C4E59"/>
    <w:rsid w:val="004C4ED5"/>
    <w:rsid w:val="004C51B2"/>
    <w:rsid w:val="004C57D7"/>
    <w:rsid w:val="004C582C"/>
    <w:rsid w:val="004C5A86"/>
    <w:rsid w:val="004C5ACA"/>
    <w:rsid w:val="004C5AEF"/>
    <w:rsid w:val="004C5D25"/>
    <w:rsid w:val="004C62D2"/>
    <w:rsid w:val="004C6341"/>
    <w:rsid w:val="004C6422"/>
    <w:rsid w:val="004C6956"/>
    <w:rsid w:val="004C6C6F"/>
    <w:rsid w:val="004C6CBA"/>
    <w:rsid w:val="004C6FE6"/>
    <w:rsid w:val="004C7263"/>
    <w:rsid w:val="004C734F"/>
    <w:rsid w:val="004C7544"/>
    <w:rsid w:val="004C783B"/>
    <w:rsid w:val="004C7A05"/>
    <w:rsid w:val="004C7A75"/>
    <w:rsid w:val="004D061D"/>
    <w:rsid w:val="004D07D2"/>
    <w:rsid w:val="004D0AC4"/>
    <w:rsid w:val="004D0CF0"/>
    <w:rsid w:val="004D1214"/>
    <w:rsid w:val="004D12C4"/>
    <w:rsid w:val="004D15EB"/>
    <w:rsid w:val="004D18EF"/>
    <w:rsid w:val="004D1BB4"/>
    <w:rsid w:val="004D1C2A"/>
    <w:rsid w:val="004D21D8"/>
    <w:rsid w:val="004D2889"/>
    <w:rsid w:val="004D2925"/>
    <w:rsid w:val="004D2F39"/>
    <w:rsid w:val="004D3317"/>
    <w:rsid w:val="004D3616"/>
    <w:rsid w:val="004D3667"/>
    <w:rsid w:val="004D3777"/>
    <w:rsid w:val="004D3835"/>
    <w:rsid w:val="004D3853"/>
    <w:rsid w:val="004D3B42"/>
    <w:rsid w:val="004D3D3E"/>
    <w:rsid w:val="004D3D8D"/>
    <w:rsid w:val="004D3FD5"/>
    <w:rsid w:val="004D407E"/>
    <w:rsid w:val="004D408A"/>
    <w:rsid w:val="004D464E"/>
    <w:rsid w:val="004D48E2"/>
    <w:rsid w:val="004D4F8C"/>
    <w:rsid w:val="004D580B"/>
    <w:rsid w:val="004D5A99"/>
    <w:rsid w:val="004D5D88"/>
    <w:rsid w:val="004D62C0"/>
    <w:rsid w:val="004D64C7"/>
    <w:rsid w:val="004D64DF"/>
    <w:rsid w:val="004D66CE"/>
    <w:rsid w:val="004D69EC"/>
    <w:rsid w:val="004D6C57"/>
    <w:rsid w:val="004D7432"/>
    <w:rsid w:val="004D7E2F"/>
    <w:rsid w:val="004E01F5"/>
    <w:rsid w:val="004E0319"/>
    <w:rsid w:val="004E0810"/>
    <w:rsid w:val="004E1580"/>
    <w:rsid w:val="004E1655"/>
    <w:rsid w:val="004E190A"/>
    <w:rsid w:val="004E1AB9"/>
    <w:rsid w:val="004E2360"/>
    <w:rsid w:val="004E24DE"/>
    <w:rsid w:val="004E26B8"/>
    <w:rsid w:val="004E29F2"/>
    <w:rsid w:val="004E2E88"/>
    <w:rsid w:val="004E2F0E"/>
    <w:rsid w:val="004E326A"/>
    <w:rsid w:val="004E3330"/>
    <w:rsid w:val="004E3DDB"/>
    <w:rsid w:val="004E3E8C"/>
    <w:rsid w:val="004E45BD"/>
    <w:rsid w:val="004E46EF"/>
    <w:rsid w:val="004E4964"/>
    <w:rsid w:val="004E4A93"/>
    <w:rsid w:val="004E4CC4"/>
    <w:rsid w:val="004E4EFF"/>
    <w:rsid w:val="004E4FFB"/>
    <w:rsid w:val="004E5419"/>
    <w:rsid w:val="004E585D"/>
    <w:rsid w:val="004E5A1B"/>
    <w:rsid w:val="004E5D27"/>
    <w:rsid w:val="004E5EA2"/>
    <w:rsid w:val="004E62E7"/>
    <w:rsid w:val="004E63C6"/>
    <w:rsid w:val="004E6467"/>
    <w:rsid w:val="004E6473"/>
    <w:rsid w:val="004E6AF8"/>
    <w:rsid w:val="004E6BAB"/>
    <w:rsid w:val="004E7068"/>
    <w:rsid w:val="004E70CD"/>
    <w:rsid w:val="004E71C5"/>
    <w:rsid w:val="004E7349"/>
    <w:rsid w:val="004E75B3"/>
    <w:rsid w:val="004E7676"/>
    <w:rsid w:val="004E7D65"/>
    <w:rsid w:val="004E7F14"/>
    <w:rsid w:val="004F0564"/>
    <w:rsid w:val="004F0A25"/>
    <w:rsid w:val="004F0ABA"/>
    <w:rsid w:val="004F0AE5"/>
    <w:rsid w:val="004F0E94"/>
    <w:rsid w:val="004F1BF0"/>
    <w:rsid w:val="004F1D64"/>
    <w:rsid w:val="004F1D82"/>
    <w:rsid w:val="004F1DBE"/>
    <w:rsid w:val="004F1E25"/>
    <w:rsid w:val="004F2246"/>
    <w:rsid w:val="004F2C18"/>
    <w:rsid w:val="004F2C49"/>
    <w:rsid w:val="004F2E4F"/>
    <w:rsid w:val="004F31E0"/>
    <w:rsid w:val="004F3508"/>
    <w:rsid w:val="004F381C"/>
    <w:rsid w:val="004F3886"/>
    <w:rsid w:val="004F3903"/>
    <w:rsid w:val="004F3AE4"/>
    <w:rsid w:val="004F3DF4"/>
    <w:rsid w:val="004F3E53"/>
    <w:rsid w:val="004F42C5"/>
    <w:rsid w:val="004F44CE"/>
    <w:rsid w:val="004F4742"/>
    <w:rsid w:val="004F4DDB"/>
    <w:rsid w:val="004F4E48"/>
    <w:rsid w:val="004F501D"/>
    <w:rsid w:val="004F51CA"/>
    <w:rsid w:val="004F52FE"/>
    <w:rsid w:val="004F5D23"/>
    <w:rsid w:val="004F5E51"/>
    <w:rsid w:val="004F615C"/>
    <w:rsid w:val="004F63AC"/>
    <w:rsid w:val="004F6621"/>
    <w:rsid w:val="004F6A97"/>
    <w:rsid w:val="004F6BF4"/>
    <w:rsid w:val="004F6C01"/>
    <w:rsid w:val="004F6CB9"/>
    <w:rsid w:val="004F6CFB"/>
    <w:rsid w:val="004F6D8A"/>
    <w:rsid w:val="004F72B1"/>
    <w:rsid w:val="004F72CD"/>
    <w:rsid w:val="004F79D7"/>
    <w:rsid w:val="004F7BB4"/>
    <w:rsid w:val="004F7BC6"/>
    <w:rsid w:val="004F7CD6"/>
    <w:rsid w:val="004F7E32"/>
    <w:rsid w:val="004F7EDB"/>
    <w:rsid w:val="005001F6"/>
    <w:rsid w:val="00500342"/>
    <w:rsid w:val="005007B2"/>
    <w:rsid w:val="00500BB8"/>
    <w:rsid w:val="00500BCF"/>
    <w:rsid w:val="00500E8E"/>
    <w:rsid w:val="00500FFF"/>
    <w:rsid w:val="0050103A"/>
    <w:rsid w:val="00501454"/>
    <w:rsid w:val="0050162C"/>
    <w:rsid w:val="00501650"/>
    <w:rsid w:val="0050184C"/>
    <w:rsid w:val="00501C15"/>
    <w:rsid w:val="00501C5C"/>
    <w:rsid w:val="0050270A"/>
    <w:rsid w:val="005028F4"/>
    <w:rsid w:val="00502A24"/>
    <w:rsid w:val="00502C12"/>
    <w:rsid w:val="00502CE4"/>
    <w:rsid w:val="00502CFB"/>
    <w:rsid w:val="00502FC5"/>
    <w:rsid w:val="0050313B"/>
    <w:rsid w:val="0050345F"/>
    <w:rsid w:val="00503539"/>
    <w:rsid w:val="00503970"/>
    <w:rsid w:val="00503CD3"/>
    <w:rsid w:val="00503DD3"/>
    <w:rsid w:val="0050427A"/>
    <w:rsid w:val="0050481C"/>
    <w:rsid w:val="00504AB6"/>
    <w:rsid w:val="00505B94"/>
    <w:rsid w:val="00505D27"/>
    <w:rsid w:val="0050628C"/>
    <w:rsid w:val="00506B0A"/>
    <w:rsid w:val="00506B76"/>
    <w:rsid w:val="00506D40"/>
    <w:rsid w:val="00506E50"/>
    <w:rsid w:val="00507333"/>
    <w:rsid w:val="0050734D"/>
    <w:rsid w:val="00507438"/>
    <w:rsid w:val="00507476"/>
    <w:rsid w:val="005075EA"/>
    <w:rsid w:val="00507670"/>
    <w:rsid w:val="0050780F"/>
    <w:rsid w:val="005100B8"/>
    <w:rsid w:val="005103BC"/>
    <w:rsid w:val="00510B09"/>
    <w:rsid w:val="00510C9A"/>
    <w:rsid w:val="00510F07"/>
    <w:rsid w:val="005110F1"/>
    <w:rsid w:val="005112D0"/>
    <w:rsid w:val="005114A8"/>
    <w:rsid w:val="00511520"/>
    <w:rsid w:val="005117DB"/>
    <w:rsid w:val="00511BE7"/>
    <w:rsid w:val="00511C3F"/>
    <w:rsid w:val="005120DC"/>
    <w:rsid w:val="005120E6"/>
    <w:rsid w:val="00512167"/>
    <w:rsid w:val="00512858"/>
    <w:rsid w:val="00512E00"/>
    <w:rsid w:val="00512ED7"/>
    <w:rsid w:val="00512F68"/>
    <w:rsid w:val="0051319F"/>
    <w:rsid w:val="00513276"/>
    <w:rsid w:val="0051333B"/>
    <w:rsid w:val="00513999"/>
    <w:rsid w:val="00513AC4"/>
    <w:rsid w:val="00514039"/>
    <w:rsid w:val="00514AAD"/>
    <w:rsid w:val="005150A7"/>
    <w:rsid w:val="005150B7"/>
    <w:rsid w:val="00515119"/>
    <w:rsid w:val="00515171"/>
    <w:rsid w:val="0051529D"/>
    <w:rsid w:val="00515303"/>
    <w:rsid w:val="00515369"/>
    <w:rsid w:val="005155A6"/>
    <w:rsid w:val="00515AE1"/>
    <w:rsid w:val="00515B71"/>
    <w:rsid w:val="00515F1B"/>
    <w:rsid w:val="00516A4C"/>
    <w:rsid w:val="00516A57"/>
    <w:rsid w:val="00516B54"/>
    <w:rsid w:val="00516FA7"/>
    <w:rsid w:val="0051717A"/>
    <w:rsid w:val="00517358"/>
    <w:rsid w:val="00517553"/>
    <w:rsid w:val="00517577"/>
    <w:rsid w:val="005175C3"/>
    <w:rsid w:val="0051762D"/>
    <w:rsid w:val="00517A89"/>
    <w:rsid w:val="00517A9C"/>
    <w:rsid w:val="00517BD7"/>
    <w:rsid w:val="00520241"/>
    <w:rsid w:val="00520251"/>
    <w:rsid w:val="00520DE2"/>
    <w:rsid w:val="0052103A"/>
    <w:rsid w:val="005212E1"/>
    <w:rsid w:val="0052145E"/>
    <w:rsid w:val="005216AD"/>
    <w:rsid w:val="005217BF"/>
    <w:rsid w:val="00521913"/>
    <w:rsid w:val="00521991"/>
    <w:rsid w:val="00521A5F"/>
    <w:rsid w:val="00521ACB"/>
    <w:rsid w:val="00521E30"/>
    <w:rsid w:val="00521EBB"/>
    <w:rsid w:val="005221B6"/>
    <w:rsid w:val="005222F0"/>
    <w:rsid w:val="00522A9D"/>
    <w:rsid w:val="00522D34"/>
    <w:rsid w:val="00522DC7"/>
    <w:rsid w:val="00522F09"/>
    <w:rsid w:val="0052323B"/>
    <w:rsid w:val="0052326E"/>
    <w:rsid w:val="00523663"/>
    <w:rsid w:val="005236CE"/>
    <w:rsid w:val="005237D1"/>
    <w:rsid w:val="00523A69"/>
    <w:rsid w:val="00523C0A"/>
    <w:rsid w:val="00523C30"/>
    <w:rsid w:val="00523E36"/>
    <w:rsid w:val="00523F07"/>
    <w:rsid w:val="005244E3"/>
    <w:rsid w:val="0052458E"/>
    <w:rsid w:val="0052476B"/>
    <w:rsid w:val="005249CE"/>
    <w:rsid w:val="00524F0D"/>
    <w:rsid w:val="005257AE"/>
    <w:rsid w:val="00525CC6"/>
    <w:rsid w:val="00525D85"/>
    <w:rsid w:val="00526313"/>
    <w:rsid w:val="005263C0"/>
    <w:rsid w:val="005266E9"/>
    <w:rsid w:val="00526823"/>
    <w:rsid w:val="00526EA4"/>
    <w:rsid w:val="00527074"/>
    <w:rsid w:val="00527565"/>
    <w:rsid w:val="005275A4"/>
    <w:rsid w:val="00527856"/>
    <w:rsid w:val="0052793E"/>
    <w:rsid w:val="00527BF1"/>
    <w:rsid w:val="00527F1A"/>
    <w:rsid w:val="00530050"/>
    <w:rsid w:val="005300B9"/>
    <w:rsid w:val="00530154"/>
    <w:rsid w:val="0053072B"/>
    <w:rsid w:val="0053079C"/>
    <w:rsid w:val="00530881"/>
    <w:rsid w:val="00530C6B"/>
    <w:rsid w:val="00531141"/>
    <w:rsid w:val="00531279"/>
    <w:rsid w:val="005319FC"/>
    <w:rsid w:val="00531D3A"/>
    <w:rsid w:val="00531F39"/>
    <w:rsid w:val="00532133"/>
    <w:rsid w:val="00532321"/>
    <w:rsid w:val="005324EA"/>
    <w:rsid w:val="005325B8"/>
    <w:rsid w:val="005329E5"/>
    <w:rsid w:val="00532E52"/>
    <w:rsid w:val="00533173"/>
    <w:rsid w:val="0053341D"/>
    <w:rsid w:val="0053348F"/>
    <w:rsid w:val="00533A3C"/>
    <w:rsid w:val="00533D81"/>
    <w:rsid w:val="00533E5F"/>
    <w:rsid w:val="005340E4"/>
    <w:rsid w:val="005342AF"/>
    <w:rsid w:val="00534529"/>
    <w:rsid w:val="00534971"/>
    <w:rsid w:val="005349B8"/>
    <w:rsid w:val="00534ADE"/>
    <w:rsid w:val="00534B63"/>
    <w:rsid w:val="00534BE0"/>
    <w:rsid w:val="005351CD"/>
    <w:rsid w:val="00535469"/>
    <w:rsid w:val="005355B5"/>
    <w:rsid w:val="005358AE"/>
    <w:rsid w:val="00535F28"/>
    <w:rsid w:val="00536110"/>
    <w:rsid w:val="005364C7"/>
    <w:rsid w:val="0053678D"/>
    <w:rsid w:val="005367A0"/>
    <w:rsid w:val="005368CF"/>
    <w:rsid w:val="00536DBB"/>
    <w:rsid w:val="00536EE1"/>
    <w:rsid w:val="00537316"/>
    <w:rsid w:val="0053739D"/>
    <w:rsid w:val="00537D63"/>
    <w:rsid w:val="00537E4F"/>
    <w:rsid w:val="005404B6"/>
    <w:rsid w:val="00540563"/>
    <w:rsid w:val="00540A7C"/>
    <w:rsid w:val="00540CF4"/>
    <w:rsid w:val="00541274"/>
    <w:rsid w:val="005413C0"/>
    <w:rsid w:val="005413E1"/>
    <w:rsid w:val="0054151C"/>
    <w:rsid w:val="00541522"/>
    <w:rsid w:val="00541538"/>
    <w:rsid w:val="00541816"/>
    <w:rsid w:val="00541AB6"/>
    <w:rsid w:val="00541E5C"/>
    <w:rsid w:val="00541E8D"/>
    <w:rsid w:val="00541FB2"/>
    <w:rsid w:val="005423C7"/>
    <w:rsid w:val="00542556"/>
    <w:rsid w:val="0054282F"/>
    <w:rsid w:val="0054292A"/>
    <w:rsid w:val="00542A26"/>
    <w:rsid w:val="00542ECE"/>
    <w:rsid w:val="00542F82"/>
    <w:rsid w:val="00543085"/>
    <w:rsid w:val="005436F6"/>
    <w:rsid w:val="005437AE"/>
    <w:rsid w:val="00543D2A"/>
    <w:rsid w:val="00544302"/>
    <w:rsid w:val="00544473"/>
    <w:rsid w:val="00544A92"/>
    <w:rsid w:val="00544E76"/>
    <w:rsid w:val="00544F49"/>
    <w:rsid w:val="00545232"/>
    <w:rsid w:val="0054576E"/>
    <w:rsid w:val="0054586A"/>
    <w:rsid w:val="00545B13"/>
    <w:rsid w:val="00545C9E"/>
    <w:rsid w:val="00545F7A"/>
    <w:rsid w:val="0054628C"/>
    <w:rsid w:val="005462D5"/>
    <w:rsid w:val="0054641C"/>
    <w:rsid w:val="00546440"/>
    <w:rsid w:val="00546551"/>
    <w:rsid w:val="0054664B"/>
    <w:rsid w:val="00546687"/>
    <w:rsid w:val="00546850"/>
    <w:rsid w:val="00546C4A"/>
    <w:rsid w:val="00546D01"/>
    <w:rsid w:val="00547464"/>
    <w:rsid w:val="0054766C"/>
    <w:rsid w:val="005478FD"/>
    <w:rsid w:val="00547B2D"/>
    <w:rsid w:val="00547B6E"/>
    <w:rsid w:val="00547E44"/>
    <w:rsid w:val="005500B6"/>
    <w:rsid w:val="00550377"/>
    <w:rsid w:val="00550437"/>
    <w:rsid w:val="005505D2"/>
    <w:rsid w:val="00550A8A"/>
    <w:rsid w:val="00551095"/>
    <w:rsid w:val="0055111B"/>
    <w:rsid w:val="00551A75"/>
    <w:rsid w:val="00551F0A"/>
    <w:rsid w:val="00551F59"/>
    <w:rsid w:val="00551FFE"/>
    <w:rsid w:val="00552118"/>
    <w:rsid w:val="005521AA"/>
    <w:rsid w:val="005521C3"/>
    <w:rsid w:val="00552ACE"/>
    <w:rsid w:val="00552C8C"/>
    <w:rsid w:val="005530BE"/>
    <w:rsid w:val="00553162"/>
    <w:rsid w:val="0055333D"/>
    <w:rsid w:val="0055348E"/>
    <w:rsid w:val="005535D7"/>
    <w:rsid w:val="0055376B"/>
    <w:rsid w:val="00553801"/>
    <w:rsid w:val="00553A8B"/>
    <w:rsid w:val="00553B3E"/>
    <w:rsid w:val="00553F78"/>
    <w:rsid w:val="005542AA"/>
    <w:rsid w:val="005546EB"/>
    <w:rsid w:val="00554A00"/>
    <w:rsid w:val="00554E66"/>
    <w:rsid w:val="00555059"/>
    <w:rsid w:val="00555155"/>
    <w:rsid w:val="005552E3"/>
    <w:rsid w:val="0055533D"/>
    <w:rsid w:val="005554F4"/>
    <w:rsid w:val="00555959"/>
    <w:rsid w:val="00555A6A"/>
    <w:rsid w:val="00555DD9"/>
    <w:rsid w:val="00555E26"/>
    <w:rsid w:val="00556330"/>
    <w:rsid w:val="00556390"/>
    <w:rsid w:val="005563DF"/>
    <w:rsid w:val="0055660A"/>
    <w:rsid w:val="0055668A"/>
    <w:rsid w:val="0055696F"/>
    <w:rsid w:val="00556D9B"/>
    <w:rsid w:val="00556EA4"/>
    <w:rsid w:val="0055738F"/>
    <w:rsid w:val="00557643"/>
    <w:rsid w:val="00560703"/>
    <w:rsid w:val="005608E8"/>
    <w:rsid w:val="00560F1A"/>
    <w:rsid w:val="005615DC"/>
    <w:rsid w:val="005619B6"/>
    <w:rsid w:val="005619C5"/>
    <w:rsid w:val="00561AE3"/>
    <w:rsid w:val="00561AFA"/>
    <w:rsid w:val="00561B8F"/>
    <w:rsid w:val="005627F5"/>
    <w:rsid w:val="005628AA"/>
    <w:rsid w:val="00562FA7"/>
    <w:rsid w:val="0056309F"/>
    <w:rsid w:val="00563394"/>
    <w:rsid w:val="00563783"/>
    <w:rsid w:val="0056394C"/>
    <w:rsid w:val="00563998"/>
    <w:rsid w:val="00563A77"/>
    <w:rsid w:val="00563DAD"/>
    <w:rsid w:val="005640B1"/>
    <w:rsid w:val="00564270"/>
    <w:rsid w:val="00564AD7"/>
    <w:rsid w:val="00564E2D"/>
    <w:rsid w:val="00564FAC"/>
    <w:rsid w:val="00564FE1"/>
    <w:rsid w:val="00565497"/>
    <w:rsid w:val="0056555E"/>
    <w:rsid w:val="0056598B"/>
    <w:rsid w:val="00565A84"/>
    <w:rsid w:val="00565AB8"/>
    <w:rsid w:val="00565B6A"/>
    <w:rsid w:val="00565C20"/>
    <w:rsid w:val="00565F8F"/>
    <w:rsid w:val="0056686A"/>
    <w:rsid w:val="00566CCA"/>
    <w:rsid w:val="00566EEB"/>
    <w:rsid w:val="0056707A"/>
    <w:rsid w:val="00567262"/>
    <w:rsid w:val="005672DC"/>
    <w:rsid w:val="005672E3"/>
    <w:rsid w:val="0056743E"/>
    <w:rsid w:val="00567515"/>
    <w:rsid w:val="005677B3"/>
    <w:rsid w:val="00567BAD"/>
    <w:rsid w:val="00570272"/>
    <w:rsid w:val="0057122E"/>
    <w:rsid w:val="0057162E"/>
    <w:rsid w:val="00571B45"/>
    <w:rsid w:val="00571D26"/>
    <w:rsid w:val="00571F3E"/>
    <w:rsid w:val="0057226E"/>
    <w:rsid w:val="0057237D"/>
    <w:rsid w:val="0057244B"/>
    <w:rsid w:val="00572643"/>
    <w:rsid w:val="005728B8"/>
    <w:rsid w:val="00572B01"/>
    <w:rsid w:val="00573026"/>
    <w:rsid w:val="00573151"/>
    <w:rsid w:val="005733B9"/>
    <w:rsid w:val="00573449"/>
    <w:rsid w:val="0057375F"/>
    <w:rsid w:val="00573C2C"/>
    <w:rsid w:val="0057476D"/>
    <w:rsid w:val="00574CC7"/>
    <w:rsid w:val="00574F7B"/>
    <w:rsid w:val="00575124"/>
    <w:rsid w:val="0057547D"/>
    <w:rsid w:val="0057587A"/>
    <w:rsid w:val="00575D8B"/>
    <w:rsid w:val="00575FD8"/>
    <w:rsid w:val="00576178"/>
    <w:rsid w:val="00576543"/>
    <w:rsid w:val="005766C6"/>
    <w:rsid w:val="00576AEE"/>
    <w:rsid w:val="00576CB9"/>
    <w:rsid w:val="00576CD4"/>
    <w:rsid w:val="00576CF1"/>
    <w:rsid w:val="00576E13"/>
    <w:rsid w:val="00576E6F"/>
    <w:rsid w:val="00577420"/>
    <w:rsid w:val="005779C8"/>
    <w:rsid w:val="00577D20"/>
    <w:rsid w:val="00577E6D"/>
    <w:rsid w:val="00580182"/>
    <w:rsid w:val="00580B8C"/>
    <w:rsid w:val="00580CCA"/>
    <w:rsid w:val="00580D85"/>
    <w:rsid w:val="00580E99"/>
    <w:rsid w:val="005812CC"/>
    <w:rsid w:val="005813B7"/>
    <w:rsid w:val="005814F2"/>
    <w:rsid w:val="00581B1E"/>
    <w:rsid w:val="00581C85"/>
    <w:rsid w:val="00581EFF"/>
    <w:rsid w:val="0058200D"/>
    <w:rsid w:val="005820B4"/>
    <w:rsid w:val="0058232F"/>
    <w:rsid w:val="0058253F"/>
    <w:rsid w:val="00582782"/>
    <w:rsid w:val="00582A58"/>
    <w:rsid w:val="00582E95"/>
    <w:rsid w:val="00583360"/>
    <w:rsid w:val="00583762"/>
    <w:rsid w:val="005839B2"/>
    <w:rsid w:val="00583A0B"/>
    <w:rsid w:val="00583DE4"/>
    <w:rsid w:val="00583EBC"/>
    <w:rsid w:val="0058447D"/>
    <w:rsid w:val="00584E6F"/>
    <w:rsid w:val="005853AF"/>
    <w:rsid w:val="005853FB"/>
    <w:rsid w:val="00585545"/>
    <w:rsid w:val="0058582F"/>
    <w:rsid w:val="00585877"/>
    <w:rsid w:val="00585995"/>
    <w:rsid w:val="005861E0"/>
    <w:rsid w:val="0058634C"/>
    <w:rsid w:val="005863E0"/>
    <w:rsid w:val="00586527"/>
    <w:rsid w:val="005866A4"/>
    <w:rsid w:val="005867AE"/>
    <w:rsid w:val="0058680C"/>
    <w:rsid w:val="00586BA1"/>
    <w:rsid w:val="00586BD1"/>
    <w:rsid w:val="00586F77"/>
    <w:rsid w:val="00587394"/>
    <w:rsid w:val="0058780D"/>
    <w:rsid w:val="00587BD9"/>
    <w:rsid w:val="0059031A"/>
    <w:rsid w:val="0059035E"/>
    <w:rsid w:val="0059043D"/>
    <w:rsid w:val="00590474"/>
    <w:rsid w:val="00590758"/>
    <w:rsid w:val="00590A55"/>
    <w:rsid w:val="00590B64"/>
    <w:rsid w:val="00590C39"/>
    <w:rsid w:val="00590C3F"/>
    <w:rsid w:val="00590C6F"/>
    <w:rsid w:val="00590D4E"/>
    <w:rsid w:val="00590D71"/>
    <w:rsid w:val="00590ED0"/>
    <w:rsid w:val="00590F10"/>
    <w:rsid w:val="00591048"/>
    <w:rsid w:val="005910E1"/>
    <w:rsid w:val="005912A8"/>
    <w:rsid w:val="00591363"/>
    <w:rsid w:val="005914C4"/>
    <w:rsid w:val="005914E9"/>
    <w:rsid w:val="00591685"/>
    <w:rsid w:val="00591838"/>
    <w:rsid w:val="005919FB"/>
    <w:rsid w:val="00591AB7"/>
    <w:rsid w:val="00591B48"/>
    <w:rsid w:val="00591BBC"/>
    <w:rsid w:val="00592484"/>
    <w:rsid w:val="00592766"/>
    <w:rsid w:val="00592842"/>
    <w:rsid w:val="00592B73"/>
    <w:rsid w:val="005935C0"/>
    <w:rsid w:val="005939A3"/>
    <w:rsid w:val="00593F47"/>
    <w:rsid w:val="00594371"/>
    <w:rsid w:val="005943B1"/>
    <w:rsid w:val="005943B4"/>
    <w:rsid w:val="005944C2"/>
    <w:rsid w:val="005944EB"/>
    <w:rsid w:val="00594916"/>
    <w:rsid w:val="00594CEA"/>
    <w:rsid w:val="00594D9C"/>
    <w:rsid w:val="00594DF1"/>
    <w:rsid w:val="00594F6E"/>
    <w:rsid w:val="00595053"/>
    <w:rsid w:val="005952BF"/>
    <w:rsid w:val="005956FC"/>
    <w:rsid w:val="00595A71"/>
    <w:rsid w:val="00595CE1"/>
    <w:rsid w:val="00595D29"/>
    <w:rsid w:val="00595FB3"/>
    <w:rsid w:val="0059608F"/>
    <w:rsid w:val="0059629C"/>
    <w:rsid w:val="005969BB"/>
    <w:rsid w:val="00596ACC"/>
    <w:rsid w:val="0059758E"/>
    <w:rsid w:val="00597957"/>
    <w:rsid w:val="00597A2B"/>
    <w:rsid w:val="00597C5F"/>
    <w:rsid w:val="005A00E6"/>
    <w:rsid w:val="005A0574"/>
    <w:rsid w:val="005A0725"/>
    <w:rsid w:val="005A07A6"/>
    <w:rsid w:val="005A0827"/>
    <w:rsid w:val="005A0ACD"/>
    <w:rsid w:val="005A0C2D"/>
    <w:rsid w:val="005A0DDA"/>
    <w:rsid w:val="005A1000"/>
    <w:rsid w:val="005A10B4"/>
    <w:rsid w:val="005A11E0"/>
    <w:rsid w:val="005A1230"/>
    <w:rsid w:val="005A1289"/>
    <w:rsid w:val="005A167D"/>
    <w:rsid w:val="005A1A2D"/>
    <w:rsid w:val="005A1BEE"/>
    <w:rsid w:val="005A2129"/>
    <w:rsid w:val="005A2292"/>
    <w:rsid w:val="005A2338"/>
    <w:rsid w:val="005A255F"/>
    <w:rsid w:val="005A25D8"/>
    <w:rsid w:val="005A29DA"/>
    <w:rsid w:val="005A2B64"/>
    <w:rsid w:val="005A2ED5"/>
    <w:rsid w:val="005A2F0C"/>
    <w:rsid w:val="005A3085"/>
    <w:rsid w:val="005A3189"/>
    <w:rsid w:val="005A34A5"/>
    <w:rsid w:val="005A3629"/>
    <w:rsid w:val="005A3958"/>
    <w:rsid w:val="005A3CBD"/>
    <w:rsid w:val="005A3CF7"/>
    <w:rsid w:val="005A3F38"/>
    <w:rsid w:val="005A40EA"/>
    <w:rsid w:val="005A4144"/>
    <w:rsid w:val="005A42CA"/>
    <w:rsid w:val="005A4503"/>
    <w:rsid w:val="005A4572"/>
    <w:rsid w:val="005A46D4"/>
    <w:rsid w:val="005A47B3"/>
    <w:rsid w:val="005A4A02"/>
    <w:rsid w:val="005A4A5A"/>
    <w:rsid w:val="005A4B2E"/>
    <w:rsid w:val="005A4E74"/>
    <w:rsid w:val="005A4EFD"/>
    <w:rsid w:val="005A4F8D"/>
    <w:rsid w:val="005A4FEC"/>
    <w:rsid w:val="005A56CC"/>
    <w:rsid w:val="005A5E70"/>
    <w:rsid w:val="005A60DC"/>
    <w:rsid w:val="005A6125"/>
    <w:rsid w:val="005A6161"/>
    <w:rsid w:val="005A68B0"/>
    <w:rsid w:val="005A7595"/>
    <w:rsid w:val="005A775B"/>
    <w:rsid w:val="005A79E8"/>
    <w:rsid w:val="005A7B27"/>
    <w:rsid w:val="005A7D5D"/>
    <w:rsid w:val="005A7E86"/>
    <w:rsid w:val="005B0670"/>
    <w:rsid w:val="005B07AE"/>
    <w:rsid w:val="005B0B8F"/>
    <w:rsid w:val="005B0CD8"/>
    <w:rsid w:val="005B133D"/>
    <w:rsid w:val="005B1845"/>
    <w:rsid w:val="005B1A29"/>
    <w:rsid w:val="005B1B64"/>
    <w:rsid w:val="005B1C78"/>
    <w:rsid w:val="005B232D"/>
    <w:rsid w:val="005B2397"/>
    <w:rsid w:val="005B271B"/>
    <w:rsid w:val="005B298C"/>
    <w:rsid w:val="005B2AD0"/>
    <w:rsid w:val="005B2CBD"/>
    <w:rsid w:val="005B32D7"/>
    <w:rsid w:val="005B3481"/>
    <w:rsid w:val="005B3890"/>
    <w:rsid w:val="005B3A98"/>
    <w:rsid w:val="005B3CE1"/>
    <w:rsid w:val="005B3F2B"/>
    <w:rsid w:val="005B40AF"/>
    <w:rsid w:val="005B4211"/>
    <w:rsid w:val="005B428D"/>
    <w:rsid w:val="005B42EE"/>
    <w:rsid w:val="005B4B56"/>
    <w:rsid w:val="005B4D03"/>
    <w:rsid w:val="005B5165"/>
    <w:rsid w:val="005B5320"/>
    <w:rsid w:val="005B54EE"/>
    <w:rsid w:val="005B5609"/>
    <w:rsid w:val="005B563D"/>
    <w:rsid w:val="005B56A8"/>
    <w:rsid w:val="005B5CD6"/>
    <w:rsid w:val="005B61A3"/>
    <w:rsid w:val="005B68A2"/>
    <w:rsid w:val="005B6E0C"/>
    <w:rsid w:val="005B70F1"/>
    <w:rsid w:val="005B7187"/>
    <w:rsid w:val="005B7208"/>
    <w:rsid w:val="005B74A7"/>
    <w:rsid w:val="005B75E9"/>
    <w:rsid w:val="005B76EE"/>
    <w:rsid w:val="005B7A0F"/>
    <w:rsid w:val="005B7BC3"/>
    <w:rsid w:val="005C017A"/>
    <w:rsid w:val="005C0FC2"/>
    <w:rsid w:val="005C105C"/>
    <w:rsid w:val="005C11CB"/>
    <w:rsid w:val="005C1201"/>
    <w:rsid w:val="005C1390"/>
    <w:rsid w:val="005C20BF"/>
    <w:rsid w:val="005C2144"/>
    <w:rsid w:val="005C22D9"/>
    <w:rsid w:val="005C23D5"/>
    <w:rsid w:val="005C23F9"/>
    <w:rsid w:val="005C23FE"/>
    <w:rsid w:val="005C26CA"/>
    <w:rsid w:val="005C28B7"/>
    <w:rsid w:val="005C2A38"/>
    <w:rsid w:val="005C2A60"/>
    <w:rsid w:val="005C2AE3"/>
    <w:rsid w:val="005C303D"/>
    <w:rsid w:val="005C321B"/>
    <w:rsid w:val="005C331E"/>
    <w:rsid w:val="005C34BF"/>
    <w:rsid w:val="005C34CF"/>
    <w:rsid w:val="005C36D1"/>
    <w:rsid w:val="005C3A03"/>
    <w:rsid w:val="005C3AD1"/>
    <w:rsid w:val="005C3D21"/>
    <w:rsid w:val="005C404F"/>
    <w:rsid w:val="005C4480"/>
    <w:rsid w:val="005C4566"/>
    <w:rsid w:val="005C47D0"/>
    <w:rsid w:val="005C4921"/>
    <w:rsid w:val="005C4BBC"/>
    <w:rsid w:val="005C4EFA"/>
    <w:rsid w:val="005C4F54"/>
    <w:rsid w:val="005C5596"/>
    <w:rsid w:val="005C5599"/>
    <w:rsid w:val="005C5823"/>
    <w:rsid w:val="005C5A63"/>
    <w:rsid w:val="005C5FE1"/>
    <w:rsid w:val="005C63F4"/>
    <w:rsid w:val="005C6794"/>
    <w:rsid w:val="005C69B0"/>
    <w:rsid w:val="005C6BA7"/>
    <w:rsid w:val="005C6BF9"/>
    <w:rsid w:val="005C7247"/>
    <w:rsid w:val="005C7389"/>
    <w:rsid w:val="005C73EE"/>
    <w:rsid w:val="005C740B"/>
    <w:rsid w:val="005C742B"/>
    <w:rsid w:val="005C7680"/>
    <w:rsid w:val="005C76F2"/>
    <w:rsid w:val="005C7807"/>
    <w:rsid w:val="005C78A1"/>
    <w:rsid w:val="005C7BEE"/>
    <w:rsid w:val="005C7D22"/>
    <w:rsid w:val="005C7DA6"/>
    <w:rsid w:val="005C7DEE"/>
    <w:rsid w:val="005C7EDA"/>
    <w:rsid w:val="005D0007"/>
    <w:rsid w:val="005D00CA"/>
    <w:rsid w:val="005D0574"/>
    <w:rsid w:val="005D0924"/>
    <w:rsid w:val="005D09FC"/>
    <w:rsid w:val="005D0B7D"/>
    <w:rsid w:val="005D0F37"/>
    <w:rsid w:val="005D0F6B"/>
    <w:rsid w:val="005D102E"/>
    <w:rsid w:val="005D1640"/>
    <w:rsid w:val="005D1772"/>
    <w:rsid w:val="005D19B7"/>
    <w:rsid w:val="005D1CB8"/>
    <w:rsid w:val="005D1FC2"/>
    <w:rsid w:val="005D24AC"/>
    <w:rsid w:val="005D2657"/>
    <w:rsid w:val="005D2687"/>
    <w:rsid w:val="005D26A2"/>
    <w:rsid w:val="005D2800"/>
    <w:rsid w:val="005D299C"/>
    <w:rsid w:val="005D29C1"/>
    <w:rsid w:val="005D2B3B"/>
    <w:rsid w:val="005D2F18"/>
    <w:rsid w:val="005D3A38"/>
    <w:rsid w:val="005D3E64"/>
    <w:rsid w:val="005D3E80"/>
    <w:rsid w:val="005D40CE"/>
    <w:rsid w:val="005D4160"/>
    <w:rsid w:val="005D4197"/>
    <w:rsid w:val="005D41CA"/>
    <w:rsid w:val="005D4615"/>
    <w:rsid w:val="005D479D"/>
    <w:rsid w:val="005D4BA5"/>
    <w:rsid w:val="005D4CE0"/>
    <w:rsid w:val="005D4D7D"/>
    <w:rsid w:val="005D4E25"/>
    <w:rsid w:val="005D5100"/>
    <w:rsid w:val="005D5571"/>
    <w:rsid w:val="005D5580"/>
    <w:rsid w:val="005D5734"/>
    <w:rsid w:val="005D5D20"/>
    <w:rsid w:val="005D5E16"/>
    <w:rsid w:val="005D635C"/>
    <w:rsid w:val="005D657F"/>
    <w:rsid w:val="005D672E"/>
    <w:rsid w:val="005D67FF"/>
    <w:rsid w:val="005D6979"/>
    <w:rsid w:val="005D6E52"/>
    <w:rsid w:val="005D6FCA"/>
    <w:rsid w:val="005D71B3"/>
    <w:rsid w:val="005D73BA"/>
    <w:rsid w:val="005D7899"/>
    <w:rsid w:val="005D78A5"/>
    <w:rsid w:val="005D7B0D"/>
    <w:rsid w:val="005D7DD7"/>
    <w:rsid w:val="005D7FA8"/>
    <w:rsid w:val="005D7FDB"/>
    <w:rsid w:val="005E0143"/>
    <w:rsid w:val="005E0508"/>
    <w:rsid w:val="005E074A"/>
    <w:rsid w:val="005E094B"/>
    <w:rsid w:val="005E09ED"/>
    <w:rsid w:val="005E0B85"/>
    <w:rsid w:val="005E0B87"/>
    <w:rsid w:val="005E0F8C"/>
    <w:rsid w:val="005E1077"/>
    <w:rsid w:val="005E1622"/>
    <w:rsid w:val="005E1B70"/>
    <w:rsid w:val="005E1D15"/>
    <w:rsid w:val="005E1E44"/>
    <w:rsid w:val="005E2017"/>
    <w:rsid w:val="005E2350"/>
    <w:rsid w:val="005E2807"/>
    <w:rsid w:val="005E2877"/>
    <w:rsid w:val="005E2CCC"/>
    <w:rsid w:val="005E3172"/>
    <w:rsid w:val="005E32BE"/>
    <w:rsid w:val="005E3457"/>
    <w:rsid w:val="005E35D2"/>
    <w:rsid w:val="005E3B8D"/>
    <w:rsid w:val="005E3C51"/>
    <w:rsid w:val="005E3CDD"/>
    <w:rsid w:val="005E3F9A"/>
    <w:rsid w:val="005E3FA5"/>
    <w:rsid w:val="005E40C3"/>
    <w:rsid w:val="005E41DA"/>
    <w:rsid w:val="005E43DA"/>
    <w:rsid w:val="005E48C3"/>
    <w:rsid w:val="005E4FB5"/>
    <w:rsid w:val="005E51B8"/>
    <w:rsid w:val="005E5572"/>
    <w:rsid w:val="005E57A5"/>
    <w:rsid w:val="005E5B5A"/>
    <w:rsid w:val="005E5CE6"/>
    <w:rsid w:val="005E5F49"/>
    <w:rsid w:val="005E613C"/>
    <w:rsid w:val="005E6217"/>
    <w:rsid w:val="005E62E5"/>
    <w:rsid w:val="005E63D1"/>
    <w:rsid w:val="005E64FE"/>
    <w:rsid w:val="005E65A9"/>
    <w:rsid w:val="005E6628"/>
    <w:rsid w:val="005E68B0"/>
    <w:rsid w:val="005E6C17"/>
    <w:rsid w:val="005E703F"/>
    <w:rsid w:val="005E732B"/>
    <w:rsid w:val="005E758F"/>
    <w:rsid w:val="005E7849"/>
    <w:rsid w:val="005E7B45"/>
    <w:rsid w:val="005E7B9D"/>
    <w:rsid w:val="005E7C03"/>
    <w:rsid w:val="005E7EED"/>
    <w:rsid w:val="005E7F2C"/>
    <w:rsid w:val="005F014D"/>
    <w:rsid w:val="005F0327"/>
    <w:rsid w:val="005F0667"/>
    <w:rsid w:val="005F0815"/>
    <w:rsid w:val="005F1325"/>
    <w:rsid w:val="005F19C9"/>
    <w:rsid w:val="005F1DF2"/>
    <w:rsid w:val="005F20B2"/>
    <w:rsid w:val="005F2468"/>
    <w:rsid w:val="005F2521"/>
    <w:rsid w:val="005F2943"/>
    <w:rsid w:val="005F2B4B"/>
    <w:rsid w:val="005F31B7"/>
    <w:rsid w:val="005F32B1"/>
    <w:rsid w:val="005F35A9"/>
    <w:rsid w:val="005F368C"/>
    <w:rsid w:val="005F38D2"/>
    <w:rsid w:val="005F3B6B"/>
    <w:rsid w:val="005F41A0"/>
    <w:rsid w:val="005F431C"/>
    <w:rsid w:val="005F44AC"/>
    <w:rsid w:val="005F45B6"/>
    <w:rsid w:val="005F45BD"/>
    <w:rsid w:val="005F49D3"/>
    <w:rsid w:val="005F4C68"/>
    <w:rsid w:val="005F5623"/>
    <w:rsid w:val="005F57EA"/>
    <w:rsid w:val="005F58DF"/>
    <w:rsid w:val="005F5AA9"/>
    <w:rsid w:val="005F5D30"/>
    <w:rsid w:val="005F6620"/>
    <w:rsid w:val="005F6B98"/>
    <w:rsid w:val="005F6C4D"/>
    <w:rsid w:val="005F702D"/>
    <w:rsid w:val="005F751E"/>
    <w:rsid w:val="005F79D0"/>
    <w:rsid w:val="005F7B72"/>
    <w:rsid w:val="005F7BBC"/>
    <w:rsid w:val="00600064"/>
    <w:rsid w:val="006002B4"/>
    <w:rsid w:val="00600DB4"/>
    <w:rsid w:val="00600E1A"/>
    <w:rsid w:val="006012EA"/>
    <w:rsid w:val="00601471"/>
    <w:rsid w:val="00601E5E"/>
    <w:rsid w:val="00601F42"/>
    <w:rsid w:val="00601F72"/>
    <w:rsid w:val="00602055"/>
    <w:rsid w:val="00602151"/>
    <w:rsid w:val="00602212"/>
    <w:rsid w:val="006025F5"/>
    <w:rsid w:val="00602620"/>
    <w:rsid w:val="0060266B"/>
    <w:rsid w:val="00602A7C"/>
    <w:rsid w:val="00602C2B"/>
    <w:rsid w:val="00602E39"/>
    <w:rsid w:val="00602F22"/>
    <w:rsid w:val="006031ED"/>
    <w:rsid w:val="00603489"/>
    <w:rsid w:val="006036DD"/>
    <w:rsid w:val="006037FE"/>
    <w:rsid w:val="00603B40"/>
    <w:rsid w:val="00603BF2"/>
    <w:rsid w:val="00603C44"/>
    <w:rsid w:val="00603EB7"/>
    <w:rsid w:val="00603FDC"/>
    <w:rsid w:val="0060406E"/>
    <w:rsid w:val="00604073"/>
    <w:rsid w:val="006041E1"/>
    <w:rsid w:val="00604279"/>
    <w:rsid w:val="006048E5"/>
    <w:rsid w:val="006048F3"/>
    <w:rsid w:val="00604AE5"/>
    <w:rsid w:val="00604F2E"/>
    <w:rsid w:val="006053B3"/>
    <w:rsid w:val="0060550B"/>
    <w:rsid w:val="006062EE"/>
    <w:rsid w:val="006064A2"/>
    <w:rsid w:val="0060659F"/>
    <w:rsid w:val="006067D9"/>
    <w:rsid w:val="00606FDA"/>
    <w:rsid w:val="0060719E"/>
    <w:rsid w:val="00607625"/>
    <w:rsid w:val="00607AAD"/>
    <w:rsid w:val="00607B57"/>
    <w:rsid w:val="00607BB8"/>
    <w:rsid w:val="00607D5F"/>
    <w:rsid w:val="006102BB"/>
    <w:rsid w:val="00610D78"/>
    <w:rsid w:val="00610E0F"/>
    <w:rsid w:val="00610EC1"/>
    <w:rsid w:val="006111D5"/>
    <w:rsid w:val="00611273"/>
    <w:rsid w:val="00611367"/>
    <w:rsid w:val="00611824"/>
    <w:rsid w:val="0061195E"/>
    <w:rsid w:val="00611F5E"/>
    <w:rsid w:val="00611F99"/>
    <w:rsid w:val="006120B6"/>
    <w:rsid w:val="00612133"/>
    <w:rsid w:val="00612F9D"/>
    <w:rsid w:val="00612FA1"/>
    <w:rsid w:val="006130F4"/>
    <w:rsid w:val="00613124"/>
    <w:rsid w:val="00613271"/>
    <w:rsid w:val="00613493"/>
    <w:rsid w:val="00613BB4"/>
    <w:rsid w:val="00613C77"/>
    <w:rsid w:val="00613EAC"/>
    <w:rsid w:val="00613F59"/>
    <w:rsid w:val="00614004"/>
    <w:rsid w:val="00614131"/>
    <w:rsid w:val="00614183"/>
    <w:rsid w:val="00614BB7"/>
    <w:rsid w:val="00614E0E"/>
    <w:rsid w:val="00614EC4"/>
    <w:rsid w:val="006151E2"/>
    <w:rsid w:val="00615249"/>
    <w:rsid w:val="006154A8"/>
    <w:rsid w:val="0061559C"/>
    <w:rsid w:val="006155CD"/>
    <w:rsid w:val="00615612"/>
    <w:rsid w:val="006159A9"/>
    <w:rsid w:val="00615F0B"/>
    <w:rsid w:val="00616057"/>
    <w:rsid w:val="00616222"/>
    <w:rsid w:val="006162A6"/>
    <w:rsid w:val="006164DE"/>
    <w:rsid w:val="00616517"/>
    <w:rsid w:val="00616551"/>
    <w:rsid w:val="0061659E"/>
    <w:rsid w:val="00616838"/>
    <w:rsid w:val="006169C2"/>
    <w:rsid w:val="00616B70"/>
    <w:rsid w:val="00616E67"/>
    <w:rsid w:val="00616F47"/>
    <w:rsid w:val="006170D9"/>
    <w:rsid w:val="006175D2"/>
    <w:rsid w:val="00617EAE"/>
    <w:rsid w:val="00617EBD"/>
    <w:rsid w:val="00620054"/>
    <w:rsid w:val="0062030A"/>
    <w:rsid w:val="0062044D"/>
    <w:rsid w:val="006206A7"/>
    <w:rsid w:val="006208EF"/>
    <w:rsid w:val="00620A9A"/>
    <w:rsid w:val="00621176"/>
    <w:rsid w:val="006214E5"/>
    <w:rsid w:val="00621A0A"/>
    <w:rsid w:val="00621A7F"/>
    <w:rsid w:val="00621A82"/>
    <w:rsid w:val="00621AD4"/>
    <w:rsid w:val="00622060"/>
    <w:rsid w:val="006222E1"/>
    <w:rsid w:val="0062244C"/>
    <w:rsid w:val="00622998"/>
    <w:rsid w:val="00622FAD"/>
    <w:rsid w:val="006235C5"/>
    <w:rsid w:val="006235F7"/>
    <w:rsid w:val="006240A0"/>
    <w:rsid w:val="006244B1"/>
    <w:rsid w:val="006244FD"/>
    <w:rsid w:val="00624A4F"/>
    <w:rsid w:val="00624A6B"/>
    <w:rsid w:val="00624B3F"/>
    <w:rsid w:val="006250B3"/>
    <w:rsid w:val="0062564D"/>
    <w:rsid w:val="0062576D"/>
    <w:rsid w:val="00625952"/>
    <w:rsid w:val="00625C79"/>
    <w:rsid w:val="00626152"/>
    <w:rsid w:val="0062621E"/>
    <w:rsid w:val="0062634A"/>
    <w:rsid w:val="00626927"/>
    <w:rsid w:val="00626F63"/>
    <w:rsid w:val="00626FB9"/>
    <w:rsid w:val="0062733E"/>
    <w:rsid w:val="0062751A"/>
    <w:rsid w:val="00627559"/>
    <w:rsid w:val="00627568"/>
    <w:rsid w:val="00627B87"/>
    <w:rsid w:val="00627C89"/>
    <w:rsid w:val="00627CD7"/>
    <w:rsid w:val="00627DA1"/>
    <w:rsid w:val="00627DFA"/>
    <w:rsid w:val="00627F63"/>
    <w:rsid w:val="00627F6E"/>
    <w:rsid w:val="0063000E"/>
    <w:rsid w:val="00630236"/>
    <w:rsid w:val="00630EDF"/>
    <w:rsid w:val="00630FE5"/>
    <w:rsid w:val="0063112A"/>
    <w:rsid w:val="006316A6"/>
    <w:rsid w:val="006316F9"/>
    <w:rsid w:val="00631D37"/>
    <w:rsid w:val="00631E04"/>
    <w:rsid w:val="00631E0F"/>
    <w:rsid w:val="00631F33"/>
    <w:rsid w:val="00632067"/>
    <w:rsid w:val="00632337"/>
    <w:rsid w:val="0063238B"/>
    <w:rsid w:val="006325E2"/>
    <w:rsid w:val="00632659"/>
    <w:rsid w:val="00632D16"/>
    <w:rsid w:val="00632D67"/>
    <w:rsid w:val="00632E51"/>
    <w:rsid w:val="006331AB"/>
    <w:rsid w:val="006331BE"/>
    <w:rsid w:val="006332BF"/>
    <w:rsid w:val="006339CB"/>
    <w:rsid w:val="00633A0E"/>
    <w:rsid w:val="00633C79"/>
    <w:rsid w:val="00633CAD"/>
    <w:rsid w:val="00633D8B"/>
    <w:rsid w:val="0063442E"/>
    <w:rsid w:val="006349EB"/>
    <w:rsid w:val="00634B4D"/>
    <w:rsid w:val="00634C66"/>
    <w:rsid w:val="00635555"/>
    <w:rsid w:val="00635743"/>
    <w:rsid w:val="006357FD"/>
    <w:rsid w:val="00635827"/>
    <w:rsid w:val="006359D1"/>
    <w:rsid w:val="00635BC7"/>
    <w:rsid w:val="00635C46"/>
    <w:rsid w:val="00635E01"/>
    <w:rsid w:val="0063657C"/>
    <w:rsid w:val="00637324"/>
    <w:rsid w:val="0063748B"/>
    <w:rsid w:val="00637954"/>
    <w:rsid w:val="00637B38"/>
    <w:rsid w:val="00637DB3"/>
    <w:rsid w:val="00637E76"/>
    <w:rsid w:val="00640319"/>
    <w:rsid w:val="00640859"/>
    <w:rsid w:val="006417F8"/>
    <w:rsid w:val="0064199B"/>
    <w:rsid w:val="00641BF7"/>
    <w:rsid w:val="00641C63"/>
    <w:rsid w:val="00641C9E"/>
    <w:rsid w:val="00641DC5"/>
    <w:rsid w:val="00641E51"/>
    <w:rsid w:val="006421C6"/>
    <w:rsid w:val="006423BA"/>
    <w:rsid w:val="00642D6E"/>
    <w:rsid w:val="00642D9D"/>
    <w:rsid w:val="00642E6E"/>
    <w:rsid w:val="006436C1"/>
    <w:rsid w:val="00643B43"/>
    <w:rsid w:val="0064435F"/>
    <w:rsid w:val="0064454D"/>
    <w:rsid w:val="00644695"/>
    <w:rsid w:val="00644DBA"/>
    <w:rsid w:val="00644DE5"/>
    <w:rsid w:val="00645A21"/>
    <w:rsid w:val="00645ACC"/>
    <w:rsid w:val="00646063"/>
    <w:rsid w:val="0064627E"/>
    <w:rsid w:val="0064683D"/>
    <w:rsid w:val="0064697A"/>
    <w:rsid w:val="00646CA8"/>
    <w:rsid w:val="0064701F"/>
    <w:rsid w:val="00647029"/>
    <w:rsid w:val="006470B4"/>
    <w:rsid w:val="006471E3"/>
    <w:rsid w:val="0064733D"/>
    <w:rsid w:val="0064767F"/>
    <w:rsid w:val="006477D8"/>
    <w:rsid w:val="00647C14"/>
    <w:rsid w:val="00647D63"/>
    <w:rsid w:val="00647E1E"/>
    <w:rsid w:val="00650AD0"/>
    <w:rsid w:val="00650ED2"/>
    <w:rsid w:val="00651435"/>
    <w:rsid w:val="006515EF"/>
    <w:rsid w:val="006517E9"/>
    <w:rsid w:val="00651928"/>
    <w:rsid w:val="00651ED5"/>
    <w:rsid w:val="006520DF"/>
    <w:rsid w:val="00652967"/>
    <w:rsid w:val="0065317E"/>
    <w:rsid w:val="006531DB"/>
    <w:rsid w:val="006538D3"/>
    <w:rsid w:val="00653A0A"/>
    <w:rsid w:val="00653B59"/>
    <w:rsid w:val="00653DDD"/>
    <w:rsid w:val="0065447F"/>
    <w:rsid w:val="00654762"/>
    <w:rsid w:val="00654979"/>
    <w:rsid w:val="00654BB6"/>
    <w:rsid w:val="00654EAC"/>
    <w:rsid w:val="006550E9"/>
    <w:rsid w:val="00655340"/>
    <w:rsid w:val="0065541B"/>
    <w:rsid w:val="00655568"/>
    <w:rsid w:val="006556E5"/>
    <w:rsid w:val="0065580D"/>
    <w:rsid w:val="00655902"/>
    <w:rsid w:val="006559BD"/>
    <w:rsid w:val="00655B6D"/>
    <w:rsid w:val="00655E80"/>
    <w:rsid w:val="0065624C"/>
    <w:rsid w:val="00656505"/>
    <w:rsid w:val="00656543"/>
    <w:rsid w:val="00656760"/>
    <w:rsid w:val="00656A31"/>
    <w:rsid w:val="00656F51"/>
    <w:rsid w:val="00656FEB"/>
    <w:rsid w:val="006571CF"/>
    <w:rsid w:val="0065754C"/>
    <w:rsid w:val="006575CE"/>
    <w:rsid w:val="00657BF7"/>
    <w:rsid w:val="00657C03"/>
    <w:rsid w:val="00657F63"/>
    <w:rsid w:val="00657F77"/>
    <w:rsid w:val="006600A3"/>
    <w:rsid w:val="00660317"/>
    <w:rsid w:val="0066042D"/>
    <w:rsid w:val="00660B19"/>
    <w:rsid w:val="00660BD5"/>
    <w:rsid w:val="00660C4F"/>
    <w:rsid w:val="00660C5F"/>
    <w:rsid w:val="00660E5F"/>
    <w:rsid w:val="00661939"/>
    <w:rsid w:val="00661B5B"/>
    <w:rsid w:val="00661B65"/>
    <w:rsid w:val="00661BD1"/>
    <w:rsid w:val="00661D73"/>
    <w:rsid w:val="00661DBC"/>
    <w:rsid w:val="00662287"/>
    <w:rsid w:val="006625AB"/>
    <w:rsid w:val="006627D6"/>
    <w:rsid w:val="00662A5F"/>
    <w:rsid w:val="00662B21"/>
    <w:rsid w:val="00662BBD"/>
    <w:rsid w:val="00662CDC"/>
    <w:rsid w:val="00663016"/>
    <w:rsid w:val="0066304B"/>
    <w:rsid w:val="0066320E"/>
    <w:rsid w:val="00663221"/>
    <w:rsid w:val="0066329C"/>
    <w:rsid w:val="0066342B"/>
    <w:rsid w:val="00663AF3"/>
    <w:rsid w:val="00663BFA"/>
    <w:rsid w:val="006641E9"/>
    <w:rsid w:val="00664416"/>
    <w:rsid w:val="0066479E"/>
    <w:rsid w:val="00664B47"/>
    <w:rsid w:val="00664F16"/>
    <w:rsid w:val="00665053"/>
    <w:rsid w:val="006652A7"/>
    <w:rsid w:val="00665381"/>
    <w:rsid w:val="006655D4"/>
    <w:rsid w:val="00665A19"/>
    <w:rsid w:val="00665A48"/>
    <w:rsid w:val="00666074"/>
    <w:rsid w:val="006665D7"/>
    <w:rsid w:val="006665F8"/>
    <w:rsid w:val="006669FB"/>
    <w:rsid w:val="00666DC9"/>
    <w:rsid w:val="00667008"/>
    <w:rsid w:val="0066706C"/>
    <w:rsid w:val="006673AC"/>
    <w:rsid w:val="00667404"/>
    <w:rsid w:val="006675DD"/>
    <w:rsid w:val="0066766A"/>
    <w:rsid w:val="00667C85"/>
    <w:rsid w:val="0067010E"/>
    <w:rsid w:val="00670634"/>
    <w:rsid w:val="0067098C"/>
    <w:rsid w:val="0067124A"/>
    <w:rsid w:val="006712BD"/>
    <w:rsid w:val="0067151D"/>
    <w:rsid w:val="00671822"/>
    <w:rsid w:val="006718DC"/>
    <w:rsid w:val="00671D4A"/>
    <w:rsid w:val="00671FC1"/>
    <w:rsid w:val="00672053"/>
    <w:rsid w:val="00672080"/>
    <w:rsid w:val="0067214F"/>
    <w:rsid w:val="00672441"/>
    <w:rsid w:val="00672458"/>
    <w:rsid w:val="006724E6"/>
    <w:rsid w:val="00672B48"/>
    <w:rsid w:val="00672D6C"/>
    <w:rsid w:val="00673050"/>
    <w:rsid w:val="00673056"/>
    <w:rsid w:val="006733C6"/>
    <w:rsid w:val="00673636"/>
    <w:rsid w:val="00673992"/>
    <w:rsid w:val="00673A9E"/>
    <w:rsid w:val="00673C0C"/>
    <w:rsid w:val="00673CDE"/>
    <w:rsid w:val="00673D4D"/>
    <w:rsid w:val="00673E0E"/>
    <w:rsid w:val="00673EC6"/>
    <w:rsid w:val="0067404B"/>
    <w:rsid w:val="00674115"/>
    <w:rsid w:val="00674176"/>
    <w:rsid w:val="006742C8"/>
    <w:rsid w:val="00674382"/>
    <w:rsid w:val="0067445D"/>
    <w:rsid w:val="006745A5"/>
    <w:rsid w:val="00674C33"/>
    <w:rsid w:val="00674E2B"/>
    <w:rsid w:val="00674F3D"/>
    <w:rsid w:val="00675730"/>
    <w:rsid w:val="00675788"/>
    <w:rsid w:val="006757AA"/>
    <w:rsid w:val="00675A95"/>
    <w:rsid w:val="00675C79"/>
    <w:rsid w:val="00675D4B"/>
    <w:rsid w:val="00675ED7"/>
    <w:rsid w:val="006763E9"/>
    <w:rsid w:val="0067647E"/>
    <w:rsid w:val="00676BC8"/>
    <w:rsid w:val="00676DD9"/>
    <w:rsid w:val="00676E7F"/>
    <w:rsid w:val="006771AD"/>
    <w:rsid w:val="00677247"/>
    <w:rsid w:val="00677B4C"/>
    <w:rsid w:val="00677F29"/>
    <w:rsid w:val="006802E6"/>
    <w:rsid w:val="00680495"/>
    <w:rsid w:val="006805DE"/>
    <w:rsid w:val="0068065D"/>
    <w:rsid w:val="006806BA"/>
    <w:rsid w:val="00680909"/>
    <w:rsid w:val="00680A10"/>
    <w:rsid w:val="00680A96"/>
    <w:rsid w:val="00680D23"/>
    <w:rsid w:val="00680D66"/>
    <w:rsid w:val="006811BD"/>
    <w:rsid w:val="006815EF"/>
    <w:rsid w:val="00681651"/>
    <w:rsid w:val="00681772"/>
    <w:rsid w:val="006822CB"/>
    <w:rsid w:val="006822E0"/>
    <w:rsid w:val="0068271B"/>
    <w:rsid w:val="00682AFA"/>
    <w:rsid w:val="00682B2E"/>
    <w:rsid w:val="00682C91"/>
    <w:rsid w:val="0068361C"/>
    <w:rsid w:val="0068373F"/>
    <w:rsid w:val="0068389B"/>
    <w:rsid w:val="00683B7E"/>
    <w:rsid w:val="00683E27"/>
    <w:rsid w:val="0068400B"/>
    <w:rsid w:val="0068418B"/>
    <w:rsid w:val="00684425"/>
    <w:rsid w:val="006846FC"/>
    <w:rsid w:val="0068496E"/>
    <w:rsid w:val="00684B9C"/>
    <w:rsid w:val="00684F01"/>
    <w:rsid w:val="006852FE"/>
    <w:rsid w:val="006855FC"/>
    <w:rsid w:val="0068568F"/>
    <w:rsid w:val="00685AA5"/>
    <w:rsid w:val="00685B73"/>
    <w:rsid w:val="00686466"/>
    <w:rsid w:val="00686594"/>
    <w:rsid w:val="006865CB"/>
    <w:rsid w:val="0068671D"/>
    <w:rsid w:val="00686744"/>
    <w:rsid w:val="00686CD6"/>
    <w:rsid w:val="00686FB1"/>
    <w:rsid w:val="00687253"/>
    <w:rsid w:val="006875FF"/>
    <w:rsid w:val="0068797D"/>
    <w:rsid w:val="00687AAC"/>
    <w:rsid w:val="00687B41"/>
    <w:rsid w:val="00687CDF"/>
    <w:rsid w:val="00690202"/>
    <w:rsid w:val="006902B4"/>
    <w:rsid w:val="00690442"/>
    <w:rsid w:val="00690647"/>
    <w:rsid w:val="00690846"/>
    <w:rsid w:val="00690B6C"/>
    <w:rsid w:val="00690BB3"/>
    <w:rsid w:val="00690E2F"/>
    <w:rsid w:val="006913DC"/>
    <w:rsid w:val="006914D0"/>
    <w:rsid w:val="0069168E"/>
    <w:rsid w:val="006916DB"/>
    <w:rsid w:val="006916F2"/>
    <w:rsid w:val="0069176E"/>
    <w:rsid w:val="00691B4B"/>
    <w:rsid w:val="00691EE9"/>
    <w:rsid w:val="006921BF"/>
    <w:rsid w:val="0069230E"/>
    <w:rsid w:val="006927AA"/>
    <w:rsid w:val="00692B48"/>
    <w:rsid w:val="00692C97"/>
    <w:rsid w:val="00692DFF"/>
    <w:rsid w:val="00692F75"/>
    <w:rsid w:val="0069319F"/>
    <w:rsid w:val="0069323D"/>
    <w:rsid w:val="0069338E"/>
    <w:rsid w:val="006935F3"/>
    <w:rsid w:val="00693CF7"/>
    <w:rsid w:val="00693D2F"/>
    <w:rsid w:val="00693D89"/>
    <w:rsid w:val="00693EEB"/>
    <w:rsid w:val="0069432B"/>
    <w:rsid w:val="006943F9"/>
    <w:rsid w:val="0069441D"/>
    <w:rsid w:val="00694420"/>
    <w:rsid w:val="0069444E"/>
    <w:rsid w:val="00694674"/>
    <w:rsid w:val="006946B7"/>
    <w:rsid w:val="00694754"/>
    <w:rsid w:val="00694797"/>
    <w:rsid w:val="00694876"/>
    <w:rsid w:val="00694AD8"/>
    <w:rsid w:val="00694D0E"/>
    <w:rsid w:val="006959A5"/>
    <w:rsid w:val="00695B11"/>
    <w:rsid w:val="00696809"/>
    <w:rsid w:val="0069685E"/>
    <w:rsid w:val="00696D5A"/>
    <w:rsid w:val="00697745"/>
    <w:rsid w:val="0069792D"/>
    <w:rsid w:val="00697975"/>
    <w:rsid w:val="00697CE8"/>
    <w:rsid w:val="00697FB6"/>
    <w:rsid w:val="006A025E"/>
    <w:rsid w:val="006A0722"/>
    <w:rsid w:val="006A0840"/>
    <w:rsid w:val="006A0850"/>
    <w:rsid w:val="006A08F9"/>
    <w:rsid w:val="006A0B8F"/>
    <w:rsid w:val="006A1598"/>
    <w:rsid w:val="006A1E44"/>
    <w:rsid w:val="006A1EF2"/>
    <w:rsid w:val="006A20F1"/>
    <w:rsid w:val="006A2614"/>
    <w:rsid w:val="006A28D6"/>
    <w:rsid w:val="006A29B0"/>
    <w:rsid w:val="006A2C7E"/>
    <w:rsid w:val="006A2E7D"/>
    <w:rsid w:val="006A3499"/>
    <w:rsid w:val="006A3628"/>
    <w:rsid w:val="006A41EF"/>
    <w:rsid w:val="006A4264"/>
    <w:rsid w:val="006A4500"/>
    <w:rsid w:val="006A4679"/>
    <w:rsid w:val="006A4699"/>
    <w:rsid w:val="006A4899"/>
    <w:rsid w:val="006A4DC2"/>
    <w:rsid w:val="006A5105"/>
    <w:rsid w:val="006A53B2"/>
    <w:rsid w:val="006A5884"/>
    <w:rsid w:val="006A5C23"/>
    <w:rsid w:val="006A5DB0"/>
    <w:rsid w:val="006A6318"/>
    <w:rsid w:val="006A65E0"/>
    <w:rsid w:val="006A6785"/>
    <w:rsid w:val="006A680B"/>
    <w:rsid w:val="006A6924"/>
    <w:rsid w:val="006A6CE8"/>
    <w:rsid w:val="006A6E2D"/>
    <w:rsid w:val="006A6F41"/>
    <w:rsid w:val="006A71BA"/>
    <w:rsid w:val="006A72EB"/>
    <w:rsid w:val="006A768E"/>
    <w:rsid w:val="006A796D"/>
    <w:rsid w:val="006A79DB"/>
    <w:rsid w:val="006A7A56"/>
    <w:rsid w:val="006A7F5D"/>
    <w:rsid w:val="006B01E0"/>
    <w:rsid w:val="006B0975"/>
    <w:rsid w:val="006B0AAD"/>
    <w:rsid w:val="006B0C82"/>
    <w:rsid w:val="006B0E28"/>
    <w:rsid w:val="006B0F1B"/>
    <w:rsid w:val="006B173D"/>
    <w:rsid w:val="006B178C"/>
    <w:rsid w:val="006B1850"/>
    <w:rsid w:val="006B1931"/>
    <w:rsid w:val="006B19CD"/>
    <w:rsid w:val="006B210C"/>
    <w:rsid w:val="006B2193"/>
    <w:rsid w:val="006B2336"/>
    <w:rsid w:val="006B26BC"/>
    <w:rsid w:val="006B2799"/>
    <w:rsid w:val="006B2A44"/>
    <w:rsid w:val="006B3229"/>
    <w:rsid w:val="006B3A51"/>
    <w:rsid w:val="006B3A71"/>
    <w:rsid w:val="006B3AA7"/>
    <w:rsid w:val="006B3C63"/>
    <w:rsid w:val="006B3E4C"/>
    <w:rsid w:val="006B3EF1"/>
    <w:rsid w:val="006B3FF0"/>
    <w:rsid w:val="006B41B5"/>
    <w:rsid w:val="006B438A"/>
    <w:rsid w:val="006B4429"/>
    <w:rsid w:val="006B4574"/>
    <w:rsid w:val="006B478C"/>
    <w:rsid w:val="006B479D"/>
    <w:rsid w:val="006B4C8D"/>
    <w:rsid w:val="006B4D24"/>
    <w:rsid w:val="006B5162"/>
    <w:rsid w:val="006B5301"/>
    <w:rsid w:val="006B537E"/>
    <w:rsid w:val="006B56D1"/>
    <w:rsid w:val="006B58FE"/>
    <w:rsid w:val="006B5A9F"/>
    <w:rsid w:val="006B66C2"/>
    <w:rsid w:val="006B6B62"/>
    <w:rsid w:val="006B6C83"/>
    <w:rsid w:val="006B7073"/>
    <w:rsid w:val="006B740D"/>
    <w:rsid w:val="006B74F9"/>
    <w:rsid w:val="006B7527"/>
    <w:rsid w:val="006B7584"/>
    <w:rsid w:val="006B7632"/>
    <w:rsid w:val="006B77C1"/>
    <w:rsid w:val="006B7899"/>
    <w:rsid w:val="006B78F0"/>
    <w:rsid w:val="006B7A7F"/>
    <w:rsid w:val="006B7BE6"/>
    <w:rsid w:val="006B7FA8"/>
    <w:rsid w:val="006C024D"/>
    <w:rsid w:val="006C0308"/>
    <w:rsid w:val="006C0400"/>
    <w:rsid w:val="006C0467"/>
    <w:rsid w:val="006C05C9"/>
    <w:rsid w:val="006C0768"/>
    <w:rsid w:val="006C076E"/>
    <w:rsid w:val="006C0804"/>
    <w:rsid w:val="006C0B1C"/>
    <w:rsid w:val="006C0B65"/>
    <w:rsid w:val="006C0F50"/>
    <w:rsid w:val="006C10B8"/>
    <w:rsid w:val="006C1617"/>
    <w:rsid w:val="006C16C4"/>
    <w:rsid w:val="006C18CD"/>
    <w:rsid w:val="006C199A"/>
    <w:rsid w:val="006C1FC8"/>
    <w:rsid w:val="006C1FE0"/>
    <w:rsid w:val="006C21C0"/>
    <w:rsid w:val="006C2467"/>
    <w:rsid w:val="006C26F0"/>
    <w:rsid w:val="006C28A6"/>
    <w:rsid w:val="006C2CF9"/>
    <w:rsid w:val="006C2FB5"/>
    <w:rsid w:val="006C3164"/>
    <w:rsid w:val="006C34E1"/>
    <w:rsid w:val="006C35DF"/>
    <w:rsid w:val="006C3FCC"/>
    <w:rsid w:val="006C421A"/>
    <w:rsid w:val="006C444C"/>
    <w:rsid w:val="006C4672"/>
    <w:rsid w:val="006C478F"/>
    <w:rsid w:val="006C4853"/>
    <w:rsid w:val="006C4F34"/>
    <w:rsid w:val="006C51EA"/>
    <w:rsid w:val="006C52D6"/>
    <w:rsid w:val="006C532C"/>
    <w:rsid w:val="006C59DD"/>
    <w:rsid w:val="006C5A98"/>
    <w:rsid w:val="006C6066"/>
    <w:rsid w:val="006C6436"/>
    <w:rsid w:val="006C6567"/>
    <w:rsid w:val="006C6584"/>
    <w:rsid w:val="006C6A74"/>
    <w:rsid w:val="006C6C19"/>
    <w:rsid w:val="006C6CD4"/>
    <w:rsid w:val="006C6CF5"/>
    <w:rsid w:val="006C7077"/>
    <w:rsid w:val="006C70B7"/>
    <w:rsid w:val="006C711C"/>
    <w:rsid w:val="006C7291"/>
    <w:rsid w:val="006C7526"/>
    <w:rsid w:val="006C76BE"/>
    <w:rsid w:val="006C7A2B"/>
    <w:rsid w:val="006C7AE9"/>
    <w:rsid w:val="006C7CC6"/>
    <w:rsid w:val="006C7E38"/>
    <w:rsid w:val="006D0322"/>
    <w:rsid w:val="006D0B12"/>
    <w:rsid w:val="006D0E3F"/>
    <w:rsid w:val="006D1043"/>
    <w:rsid w:val="006D1178"/>
    <w:rsid w:val="006D11F2"/>
    <w:rsid w:val="006D1298"/>
    <w:rsid w:val="006D12B7"/>
    <w:rsid w:val="006D13CC"/>
    <w:rsid w:val="006D1686"/>
    <w:rsid w:val="006D1711"/>
    <w:rsid w:val="006D1A61"/>
    <w:rsid w:val="006D1BFA"/>
    <w:rsid w:val="006D1C73"/>
    <w:rsid w:val="006D1C9D"/>
    <w:rsid w:val="006D1DEF"/>
    <w:rsid w:val="006D2092"/>
    <w:rsid w:val="006D20A1"/>
    <w:rsid w:val="006D2319"/>
    <w:rsid w:val="006D26E8"/>
    <w:rsid w:val="006D2E3B"/>
    <w:rsid w:val="006D3484"/>
    <w:rsid w:val="006D34C7"/>
    <w:rsid w:val="006D3663"/>
    <w:rsid w:val="006D3C2A"/>
    <w:rsid w:val="006D3C8A"/>
    <w:rsid w:val="006D3D9D"/>
    <w:rsid w:val="006D4424"/>
    <w:rsid w:val="006D4652"/>
    <w:rsid w:val="006D4F4C"/>
    <w:rsid w:val="006D5339"/>
    <w:rsid w:val="006D54EE"/>
    <w:rsid w:val="006D5732"/>
    <w:rsid w:val="006D59E9"/>
    <w:rsid w:val="006D5CF0"/>
    <w:rsid w:val="006D601B"/>
    <w:rsid w:val="006D6067"/>
    <w:rsid w:val="006D6196"/>
    <w:rsid w:val="006D63D4"/>
    <w:rsid w:val="006D646D"/>
    <w:rsid w:val="006D6683"/>
    <w:rsid w:val="006D69C3"/>
    <w:rsid w:val="006D6B10"/>
    <w:rsid w:val="006D6BFA"/>
    <w:rsid w:val="006D6C26"/>
    <w:rsid w:val="006D6E03"/>
    <w:rsid w:val="006D6E6E"/>
    <w:rsid w:val="006D72F3"/>
    <w:rsid w:val="006D76DE"/>
    <w:rsid w:val="006D770B"/>
    <w:rsid w:val="006E0041"/>
    <w:rsid w:val="006E01EC"/>
    <w:rsid w:val="006E02D3"/>
    <w:rsid w:val="006E073D"/>
    <w:rsid w:val="006E07C3"/>
    <w:rsid w:val="006E09B2"/>
    <w:rsid w:val="006E09E3"/>
    <w:rsid w:val="006E0A2B"/>
    <w:rsid w:val="006E0BA9"/>
    <w:rsid w:val="006E0DF4"/>
    <w:rsid w:val="006E0FDF"/>
    <w:rsid w:val="006E105F"/>
    <w:rsid w:val="006E1072"/>
    <w:rsid w:val="006E11D4"/>
    <w:rsid w:val="006E121E"/>
    <w:rsid w:val="006E143B"/>
    <w:rsid w:val="006E15A0"/>
    <w:rsid w:val="006E1668"/>
    <w:rsid w:val="006E1721"/>
    <w:rsid w:val="006E27A4"/>
    <w:rsid w:val="006E2BD9"/>
    <w:rsid w:val="006E2DF0"/>
    <w:rsid w:val="006E2E22"/>
    <w:rsid w:val="006E30DD"/>
    <w:rsid w:val="006E33C3"/>
    <w:rsid w:val="006E3650"/>
    <w:rsid w:val="006E3935"/>
    <w:rsid w:val="006E3DAE"/>
    <w:rsid w:val="006E415D"/>
    <w:rsid w:val="006E42A3"/>
    <w:rsid w:val="006E4AAB"/>
    <w:rsid w:val="006E4AC9"/>
    <w:rsid w:val="006E4BBD"/>
    <w:rsid w:val="006E5484"/>
    <w:rsid w:val="006E54E1"/>
    <w:rsid w:val="006E562E"/>
    <w:rsid w:val="006E56FE"/>
    <w:rsid w:val="006E5899"/>
    <w:rsid w:val="006E599F"/>
    <w:rsid w:val="006E5ABA"/>
    <w:rsid w:val="006E5C58"/>
    <w:rsid w:val="006E6090"/>
    <w:rsid w:val="006E625E"/>
    <w:rsid w:val="006E66DF"/>
    <w:rsid w:val="006E6EEC"/>
    <w:rsid w:val="006E6F2D"/>
    <w:rsid w:val="006E72EC"/>
    <w:rsid w:val="006E7344"/>
    <w:rsid w:val="006E7CD6"/>
    <w:rsid w:val="006E7D31"/>
    <w:rsid w:val="006F001C"/>
    <w:rsid w:val="006F019B"/>
    <w:rsid w:val="006F0423"/>
    <w:rsid w:val="006F064F"/>
    <w:rsid w:val="006F0690"/>
    <w:rsid w:val="006F0D5A"/>
    <w:rsid w:val="006F1440"/>
    <w:rsid w:val="006F1510"/>
    <w:rsid w:val="006F179E"/>
    <w:rsid w:val="006F22F9"/>
    <w:rsid w:val="006F238B"/>
    <w:rsid w:val="006F26E5"/>
    <w:rsid w:val="006F2926"/>
    <w:rsid w:val="006F29B2"/>
    <w:rsid w:val="006F2C6D"/>
    <w:rsid w:val="006F3142"/>
    <w:rsid w:val="006F346C"/>
    <w:rsid w:val="006F3579"/>
    <w:rsid w:val="006F36F3"/>
    <w:rsid w:val="006F3988"/>
    <w:rsid w:val="006F3F70"/>
    <w:rsid w:val="006F4900"/>
    <w:rsid w:val="006F4A20"/>
    <w:rsid w:val="006F4C5E"/>
    <w:rsid w:val="006F4CC4"/>
    <w:rsid w:val="006F4EE7"/>
    <w:rsid w:val="006F5394"/>
    <w:rsid w:val="006F563F"/>
    <w:rsid w:val="006F5776"/>
    <w:rsid w:val="006F57C7"/>
    <w:rsid w:val="006F5904"/>
    <w:rsid w:val="006F599B"/>
    <w:rsid w:val="006F5AA3"/>
    <w:rsid w:val="006F5E8F"/>
    <w:rsid w:val="006F6369"/>
    <w:rsid w:val="006F63D5"/>
    <w:rsid w:val="006F6448"/>
    <w:rsid w:val="006F6644"/>
    <w:rsid w:val="006F671B"/>
    <w:rsid w:val="006F67AD"/>
    <w:rsid w:val="006F6C47"/>
    <w:rsid w:val="006F6D7B"/>
    <w:rsid w:val="006F795C"/>
    <w:rsid w:val="006F7B94"/>
    <w:rsid w:val="006F7D25"/>
    <w:rsid w:val="0070017C"/>
    <w:rsid w:val="00700243"/>
    <w:rsid w:val="00700487"/>
    <w:rsid w:val="007005DA"/>
    <w:rsid w:val="00700698"/>
    <w:rsid w:val="0070074D"/>
    <w:rsid w:val="00700B49"/>
    <w:rsid w:val="00700CCE"/>
    <w:rsid w:val="00700E04"/>
    <w:rsid w:val="00701094"/>
    <w:rsid w:val="00701600"/>
    <w:rsid w:val="00701631"/>
    <w:rsid w:val="0070184D"/>
    <w:rsid w:val="00702617"/>
    <w:rsid w:val="007028A9"/>
    <w:rsid w:val="00702A2A"/>
    <w:rsid w:val="00702C00"/>
    <w:rsid w:val="00702E92"/>
    <w:rsid w:val="007030FE"/>
    <w:rsid w:val="007032D3"/>
    <w:rsid w:val="007033A5"/>
    <w:rsid w:val="007033AF"/>
    <w:rsid w:val="007037E1"/>
    <w:rsid w:val="00703C48"/>
    <w:rsid w:val="00703CB8"/>
    <w:rsid w:val="00703D0C"/>
    <w:rsid w:val="00703D84"/>
    <w:rsid w:val="007040B9"/>
    <w:rsid w:val="00704A85"/>
    <w:rsid w:val="00704CEB"/>
    <w:rsid w:val="00704E78"/>
    <w:rsid w:val="00705276"/>
    <w:rsid w:val="00705D26"/>
    <w:rsid w:val="0070619B"/>
    <w:rsid w:val="007073B1"/>
    <w:rsid w:val="00707410"/>
    <w:rsid w:val="00707A7D"/>
    <w:rsid w:val="00707ED6"/>
    <w:rsid w:val="00707F75"/>
    <w:rsid w:val="00710550"/>
    <w:rsid w:val="00710B4A"/>
    <w:rsid w:val="00710E25"/>
    <w:rsid w:val="007110A6"/>
    <w:rsid w:val="007113FB"/>
    <w:rsid w:val="007116E3"/>
    <w:rsid w:val="00711806"/>
    <w:rsid w:val="0071198E"/>
    <w:rsid w:val="00711F00"/>
    <w:rsid w:val="0071240D"/>
    <w:rsid w:val="00712451"/>
    <w:rsid w:val="0071245E"/>
    <w:rsid w:val="00712477"/>
    <w:rsid w:val="00712537"/>
    <w:rsid w:val="0071275F"/>
    <w:rsid w:val="00712D35"/>
    <w:rsid w:val="0071334C"/>
    <w:rsid w:val="007134C5"/>
    <w:rsid w:val="00713B94"/>
    <w:rsid w:val="00713E70"/>
    <w:rsid w:val="00714692"/>
    <w:rsid w:val="00714BE4"/>
    <w:rsid w:val="00714C5A"/>
    <w:rsid w:val="00714EC5"/>
    <w:rsid w:val="00714F12"/>
    <w:rsid w:val="00714F81"/>
    <w:rsid w:val="00714FF8"/>
    <w:rsid w:val="00715150"/>
    <w:rsid w:val="007152B5"/>
    <w:rsid w:val="0071538E"/>
    <w:rsid w:val="007153B6"/>
    <w:rsid w:val="00715BC7"/>
    <w:rsid w:val="00715BF6"/>
    <w:rsid w:val="00715CC6"/>
    <w:rsid w:val="00715D3E"/>
    <w:rsid w:val="00715E71"/>
    <w:rsid w:val="0071601F"/>
    <w:rsid w:val="00716168"/>
    <w:rsid w:val="007162E0"/>
    <w:rsid w:val="0071651C"/>
    <w:rsid w:val="00717264"/>
    <w:rsid w:val="007172DD"/>
    <w:rsid w:val="007173B9"/>
    <w:rsid w:val="007179F6"/>
    <w:rsid w:val="00717C68"/>
    <w:rsid w:val="00717DE0"/>
    <w:rsid w:val="007202AA"/>
    <w:rsid w:val="00720629"/>
    <w:rsid w:val="00720678"/>
    <w:rsid w:val="007208A9"/>
    <w:rsid w:val="00720CB1"/>
    <w:rsid w:val="00720F38"/>
    <w:rsid w:val="007210E2"/>
    <w:rsid w:val="0072113F"/>
    <w:rsid w:val="00721507"/>
    <w:rsid w:val="0072152F"/>
    <w:rsid w:val="0072158A"/>
    <w:rsid w:val="007215EC"/>
    <w:rsid w:val="00721739"/>
    <w:rsid w:val="00721A26"/>
    <w:rsid w:val="00722012"/>
    <w:rsid w:val="0072221B"/>
    <w:rsid w:val="007224F8"/>
    <w:rsid w:val="00722D99"/>
    <w:rsid w:val="00723185"/>
    <w:rsid w:val="007232AC"/>
    <w:rsid w:val="007233BA"/>
    <w:rsid w:val="0072363F"/>
    <w:rsid w:val="007236C2"/>
    <w:rsid w:val="00723756"/>
    <w:rsid w:val="00723868"/>
    <w:rsid w:val="0072393E"/>
    <w:rsid w:val="007239AC"/>
    <w:rsid w:val="00723C08"/>
    <w:rsid w:val="0072430B"/>
    <w:rsid w:val="00724339"/>
    <w:rsid w:val="007245EA"/>
    <w:rsid w:val="00724613"/>
    <w:rsid w:val="007246A7"/>
    <w:rsid w:val="007249D4"/>
    <w:rsid w:val="00724AC2"/>
    <w:rsid w:val="00724F4C"/>
    <w:rsid w:val="00725673"/>
    <w:rsid w:val="00725765"/>
    <w:rsid w:val="00725925"/>
    <w:rsid w:val="0072595F"/>
    <w:rsid w:val="0072598C"/>
    <w:rsid w:val="00725B53"/>
    <w:rsid w:val="0072628F"/>
    <w:rsid w:val="00726615"/>
    <w:rsid w:val="00726711"/>
    <w:rsid w:val="00726C94"/>
    <w:rsid w:val="00726D0C"/>
    <w:rsid w:val="007271DC"/>
    <w:rsid w:val="00727292"/>
    <w:rsid w:val="00727ADA"/>
    <w:rsid w:val="00727CB7"/>
    <w:rsid w:val="00727EC1"/>
    <w:rsid w:val="00727F1A"/>
    <w:rsid w:val="007301CE"/>
    <w:rsid w:val="00730322"/>
    <w:rsid w:val="00730329"/>
    <w:rsid w:val="007307C2"/>
    <w:rsid w:val="0073092D"/>
    <w:rsid w:val="00730AF4"/>
    <w:rsid w:val="00730D0A"/>
    <w:rsid w:val="00730D37"/>
    <w:rsid w:val="007311F0"/>
    <w:rsid w:val="007317FE"/>
    <w:rsid w:val="00731ADB"/>
    <w:rsid w:val="00731BDA"/>
    <w:rsid w:val="00731FA5"/>
    <w:rsid w:val="007320F2"/>
    <w:rsid w:val="0073225F"/>
    <w:rsid w:val="007323D6"/>
    <w:rsid w:val="00732453"/>
    <w:rsid w:val="0073248D"/>
    <w:rsid w:val="007325E9"/>
    <w:rsid w:val="00732788"/>
    <w:rsid w:val="00733345"/>
    <w:rsid w:val="00733633"/>
    <w:rsid w:val="0073369C"/>
    <w:rsid w:val="00733860"/>
    <w:rsid w:val="00733A72"/>
    <w:rsid w:val="00733C14"/>
    <w:rsid w:val="00733E80"/>
    <w:rsid w:val="0073424D"/>
    <w:rsid w:val="00734256"/>
    <w:rsid w:val="00734355"/>
    <w:rsid w:val="0073448B"/>
    <w:rsid w:val="007345D7"/>
    <w:rsid w:val="0073467B"/>
    <w:rsid w:val="007347BE"/>
    <w:rsid w:val="00734843"/>
    <w:rsid w:val="00734BF4"/>
    <w:rsid w:val="007350D9"/>
    <w:rsid w:val="00735229"/>
    <w:rsid w:val="0073553D"/>
    <w:rsid w:val="0073585F"/>
    <w:rsid w:val="007359F9"/>
    <w:rsid w:val="00735B36"/>
    <w:rsid w:val="00735FDA"/>
    <w:rsid w:val="0073689F"/>
    <w:rsid w:val="0073693E"/>
    <w:rsid w:val="00736968"/>
    <w:rsid w:val="00736D81"/>
    <w:rsid w:val="00736E59"/>
    <w:rsid w:val="00736E9A"/>
    <w:rsid w:val="0073720A"/>
    <w:rsid w:val="00737275"/>
    <w:rsid w:val="00737494"/>
    <w:rsid w:val="007374DF"/>
    <w:rsid w:val="00737510"/>
    <w:rsid w:val="007376BC"/>
    <w:rsid w:val="00737772"/>
    <w:rsid w:val="00737898"/>
    <w:rsid w:val="007378E6"/>
    <w:rsid w:val="00737D7F"/>
    <w:rsid w:val="00737E52"/>
    <w:rsid w:val="007406BB"/>
    <w:rsid w:val="0074075D"/>
    <w:rsid w:val="00740C43"/>
    <w:rsid w:val="00740E51"/>
    <w:rsid w:val="00740F67"/>
    <w:rsid w:val="007410B7"/>
    <w:rsid w:val="007412F9"/>
    <w:rsid w:val="00741321"/>
    <w:rsid w:val="00741AB7"/>
    <w:rsid w:val="00741CA4"/>
    <w:rsid w:val="007423EA"/>
    <w:rsid w:val="00742477"/>
    <w:rsid w:val="0074265D"/>
    <w:rsid w:val="00742855"/>
    <w:rsid w:val="0074288A"/>
    <w:rsid w:val="007428F4"/>
    <w:rsid w:val="007429FB"/>
    <w:rsid w:val="00742A7C"/>
    <w:rsid w:val="00742F4F"/>
    <w:rsid w:val="00742FB7"/>
    <w:rsid w:val="007431E8"/>
    <w:rsid w:val="00743597"/>
    <w:rsid w:val="007438F1"/>
    <w:rsid w:val="00743985"/>
    <w:rsid w:val="00743D9D"/>
    <w:rsid w:val="007440FC"/>
    <w:rsid w:val="00744360"/>
    <w:rsid w:val="007443B4"/>
    <w:rsid w:val="007445BB"/>
    <w:rsid w:val="0074495A"/>
    <w:rsid w:val="00744E97"/>
    <w:rsid w:val="00744F24"/>
    <w:rsid w:val="0074500E"/>
    <w:rsid w:val="007450AC"/>
    <w:rsid w:val="007450CE"/>
    <w:rsid w:val="00745469"/>
    <w:rsid w:val="00745648"/>
    <w:rsid w:val="00745EB2"/>
    <w:rsid w:val="00745F37"/>
    <w:rsid w:val="00745FCA"/>
    <w:rsid w:val="0074609B"/>
    <w:rsid w:val="0074685A"/>
    <w:rsid w:val="007469E4"/>
    <w:rsid w:val="00746EE2"/>
    <w:rsid w:val="00746F0E"/>
    <w:rsid w:val="00747236"/>
    <w:rsid w:val="00747572"/>
    <w:rsid w:val="0074771F"/>
    <w:rsid w:val="00747A0C"/>
    <w:rsid w:val="00747B73"/>
    <w:rsid w:val="00747EFC"/>
    <w:rsid w:val="00747F7D"/>
    <w:rsid w:val="00747FB2"/>
    <w:rsid w:val="0075006B"/>
    <w:rsid w:val="0075010B"/>
    <w:rsid w:val="0075033D"/>
    <w:rsid w:val="00750477"/>
    <w:rsid w:val="007507AF"/>
    <w:rsid w:val="00750823"/>
    <w:rsid w:val="007509AC"/>
    <w:rsid w:val="00750AD2"/>
    <w:rsid w:val="00750B52"/>
    <w:rsid w:val="007511CC"/>
    <w:rsid w:val="007511ED"/>
    <w:rsid w:val="00751422"/>
    <w:rsid w:val="0075147A"/>
    <w:rsid w:val="00751718"/>
    <w:rsid w:val="007519CC"/>
    <w:rsid w:val="00751C25"/>
    <w:rsid w:val="00751DA9"/>
    <w:rsid w:val="007521FD"/>
    <w:rsid w:val="007522C2"/>
    <w:rsid w:val="00752788"/>
    <w:rsid w:val="007528AA"/>
    <w:rsid w:val="00752A9D"/>
    <w:rsid w:val="00752E69"/>
    <w:rsid w:val="00752F44"/>
    <w:rsid w:val="00752F45"/>
    <w:rsid w:val="00753135"/>
    <w:rsid w:val="007532FD"/>
    <w:rsid w:val="007536AB"/>
    <w:rsid w:val="00753A81"/>
    <w:rsid w:val="00753C22"/>
    <w:rsid w:val="00753D9C"/>
    <w:rsid w:val="00753DA2"/>
    <w:rsid w:val="00753ECD"/>
    <w:rsid w:val="0075418D"/>
    <w:rsid w:val="007544F1"/>
    <w:rsid w:val="00754593"/>
    <w:rsid w:val="007548FC"/>
    <w:rsid w:val="00754FC0"/>
    <w:rsid w:val="007552FA"/>
    <w:rsid w:val="0075566F"/>
    <w:rsid w:val="0075576B"/>
    <w:rsid w:val="00755A3B"/>
    <w:rsid w:val="00755EE6"/>
    <w:rsid w:val="00755F23"/>
    <w:rsid w:val="0075610E"/>
    <w:rsid w:val="00756188"/>
    <w:rsid w:val="00756351"/>
    <w:rsid w:val="00756C75"/>
    <w:rsid w:val="00756E25"/>
    <w:rsid w:val="00757345"/>
    <w:rsid w:val="0075758F"/>
    <w:rsid w:val="0075784D"/>
    <w:rsid w:val="00757857"/>
    <w:rsid w:val="00757944"/>
    <w:rsid w:val="00757BFB"/>
    <w:rsid w:val="00760023"/>
    <w:rsid w:val="007600E7"/>
    <w:rsid w:val="0076027B"/>
    <w:rsid w:val="0076041B"/>
    <w:rsid w:val="0076043F"/>
    <w:rsid w:val="007609ED"/>
    <w:rsid w:val="00761058"/>
    <w:rsid w:val="0076125E"/>
    <w:rsid w:val="0076133B"/>
    <w:rsid w:val="007615C1"/>
    <w:rsid w:val="00761AE8"/>
    <w:rsid w:val="00761F87"/>
    <w:rsid w:val="007622F2"/>
    <w:rsid w:val="007623C8"/>
    <w:rsid w:val="00762689"/>
    <w:rsid w:val="00762A84"/>
    <w:rsid w:val="00762B04"/>
    <w:rsid w:val="00762C00"/>
    <w:rsid w:val="00762CC5"/>
    <w:rsid w:val="0076367B"/>
    <w:rsid w:val="00763842"/>
    <w:rsid w:val="007639A8"/>
    <w:rsid w:val="00763CE1"/>
    <w:rsid w:val="00763CEE"/>
    <w:rsid w:val="00763D9D"/>
    <w:rsid w:val="00764269"/>
    <w:rsid w:val="00764CF8"/>
    <w:rsid w:val="00764FF4"/>
    <w:rsid w:val="0076503B"/>
    <w:rsid w:val="00765490"/>
    <w:rsid w:val="007655BE"/>
    <w:rsid w:val="00765B4C"/>
    <w:rsid w:val="00765B85"/>
    <w:rsid w:val="00765B8F"/>
    <w:rsid w:val="00765E7C"/>
    <w:rsid w:val="0076678D"/>
    <w:rsid w:val="0076687E"/>
    <w:rsid w:val="00766B2C"/>
    <w:rsid w:val="00766B78"/>
    <w:rsid w:val="00766C7D"/>
    <w:rsid w:val="0076709C"/>
    <w:rsid w:val="007670C5"/>
    <w:rsid w:val="00767425"/>
    <w:rsid w:val="007679D9"/>
    <w:rsid w:val="00767A14"/>
    <w:rsid w:val="00767B27"/>
    <w:rsid w:val="00767CBE"/>
    <w:rsid w:val="00767DE9"/>
    <w:rsid w:val="00767ECB"/>
    <w:rsid w:val="00767F00"/>
    <w:rsid w:val="00767F4B"/>
    <w:rsid w:val="00767FB8"/>
    <w:rsid w:val="007703D7"/>
    <w:rsid w:val="00770482"/>
    <w:rsid w:val="00770647"/>
    <w:rsid w:val="00770683"/>
    <w:rsid w:val="00770738"/>
    <w:rsid w:val="007709EC"/>
    <w:rsid w:val="00770BE8"/>
    <w:rsid w:val="00770BF7"/>
    <w:rsid w:val="0077114C"/>
    <w:rsid w:val="0077122C"/>
    <w:rsid w:val="00771500"/>
    <w:rsid w:val="007721F5"/>
    <w:rsid w:val="00772272"/>
    <w:rsid w:val="00772652"/>
    <w:rsid w:val="00772909"/>
    <w:rsid w:val="007729A8"/>
    <w:rsid w:val="00772FA1"/>
    <w:rsid w:val="007730FB"/>
    <w:rsid w:val="0077318B"/>
    <w:rsid w:val="00773878"/>
    <w:rsid w:val="00773907"/>
    <w:rsid w:val="00773D44"/>
    <w:rsid w:val="007742AF"/>
    <w:rsid w:val="007744B3"/>
    <w:rsid w:val="00774803"/>
    <w:rsid w:val="00774C31"/>
    <w:rsid w:val="00774D25"/>
    <w:rsid w:val="00775020"/>
    <w:rsid w:val="00775396"/>
    <w:rsid w:val="0077582A"/>
    <w:rsid w:val="0077595D"/>
    <w:rsid w:val="00775A3A"/>
    <w:rsid w:val="00775AA2"/>
    <w:rsid w:val="00775B91"/>
    <w:rsid w:val="00775BA6"/>
    <w:rsid w:val="00775BE7"/>
    <w:rsid w:val="00775EDF"/>
    <w:rsid w:val="007760C0"/>
    <w:rsid w:val="00776DDB"/>
    <w:rsid w:val="00776E81"/>
    <w:rsid w:val="0077725A"/>
    <w:rsid w:val="0077784F"/>
    <w:rsid w:val="00777AB5"/>
    <w:rsid w:val="00777DC0"/>
    <w:rsid w:val="00777DDD"/>
    <w:rsid w:val="00777E86"/>
    <w:rsid w:val="0078002C"/>
    <w:rsid w:val="00780346"/>
    <w:rsid w:val="0078048B"/>
    <w:rsid w:val="00780DCB"/>
    <w:rsid w:val="007810EA"/>
    <w:rsid w:val="00781171"/>
    <w:rsid w:val="007815B6"/>
    <w:rsid w:val="00781BA4"/>
    <w:rsid w:val="00781D3A"/>
    <w:rsid w:val="00781FF1"/>
    <w:rsid w:val="00782280"/>
    <w:rsid w:val="007827B4"/>
    <w:rsid w:val="00782BDD"/>
    <w:rsid w:val="00783249"/>
    <w:rsid w:val="0078337A"/>
    <w:rsid w:val="0078345F"/>
    <w:rsid w:val="00783B7E"/>
    <w:rsid w:val="00783C4F"/>
    <w:rsid w:val="00783C9D"/>
    <w:rsid w:val="00783D6F"/>
    <w:rsid w:val="00783D8A"/>
    <w:rsid w:val="00783F30"/>
    <w:rsid w:val="007842C4"/>
    <w:rsid w:val="007843AB"/>
    <w:rsid w:val="00784654"/>
    <w:rsid w:val="00784827"/>
    <w:rsid w:val="007848AD"/>
    <w:rsid w:val="00784999"/>
    <w:rsid w:val="00784FCD"/>
    <w:rsid w:val="00785257"/>
    <w:rsid w:val="007853E1"/>
    <w:rsid w:val="00785C39"/>
    <w:rsid w:val="00785F32"/>
    <w:rsid w:val="00786284"/>
    <w:rsid w:val="00786357"/>
    <w:rsid w:val="007866FF"/>
    <w:rsid w:val="00786BCE"/>
    <w:rsid w:val="00786C8C"/>
    <w:rsid w:val="00786EAE"/>
    <w:rsid w:val="00786EFC"/>
    <w:rsid w:val="00786F24"/>
    <w:rsid w:val="0078712F"/>
    <w:rsid w:val="00787A94"/>
    <w:rsid w:val="00787ED4"/>
    <w:rsid w:val="00787FAD"/>
    <w:rsid w:val="00790310"/>
    <w:rsid w:val="0079035E"/>
    <w:rsid w:val="00790697"/>
    <w:rsid w:val="007906D3"/>
    <w:rsid w:val="0079085E"/>
    <w:rsid w:val="00790C77"/>
    <w:rsid w:val="00790D3E"/>
    <w:rsid w:val="00790DB8"/>
    <w:rsid w:val="00790DCD"/>
    <w:rsid w:val="00790DDF"/>
    <w:rsid w:val="00790E8B"/>
    <w:rsid w:val="00791007"/>
    <w:rsid w:val="0079140B"/>
    <w:rsid w:val="007915D8"/>
    <w:rsid w:val="007916F4"/>
    <w:rsid w:val="007918EC"/>
    <w:rsid w:val="0079191D"/>
    <w:rsid w:val="00791B59"/>
    <w:rsid w:val="00791C8C"/>
    <w:rsid w:val="00791DDC"/>
    <w:rsid w:val="00791E6C"/>
    <w:rsid w:val="007922BE"/>
    <w:rsid w:val="0079232A"/>
    <w:rsid w:val="007923D0"/>
    <w:rsid w:val="0079248C"/>
    <w:rsid w:val="00792E40"/>
    <w:rsid w:val="0079303C"/>
    <w:rsid w:val="007930E7"/>
    <w:rsid w:val="00793471"/>
    <w:rsid w:val="007935A0"/>
    <w:rsid w:val="00793850"/>
    <w:rsid w:val="00793DAB"/>
    <w:rsid w:val="00793F32"/>
    <w:rsid w:val="007943E7"/>
    <w:rsid w:val="00794592"/>
    <w:rsid w:val="00794736"/>
    <w:rsid w:val="00794884"/>
    <w:rsid w:val="0079493A"/>
    <w:rsid w:val="007949DC"/>
    <w:rsid w:val="00794A5F"/>
    <w:rsid w:val="00794D02"/>
    <w:rsid w:val="00794D7B"/>
    <w:rsid w:val="00795149"/>
    <w:rsid w:val="007954FE"/>
    <w:rsid w:val="00795A62"/>
    <w:rsid w:val="00795AED"/>
    <w:rsid w:val="00795D27"/>
    <w:rsid w:val="00795DC8"/>
    <w:rsid w:val="00796135"/>
    <w:rsid w:val="0079661C"/>
    <w:rsid w:val="00796A00"/>
    <w:rsid w:val="00796A1A"/>
    <w:rsid w:val="00796F7F"/>
    <w:rsid w:val="00797186"/>
    <w:rsid w:val="00797380"/>
    <w:rsid w:val="007973A8"/>
    <w:rsid w:val="007974A6"/>
    <w:rsid w:val="00797631"/>
    <w:rsid w:val="00797789"/>
    <w:rsid w:val="00797892"/>
    <w:rsid w:val="00797902"/>
    <w:rsid w:val="0079797D"/>
    <w:rsid w:val="00797CFC"/>
    <w:rsid w:val="007A0539"/>
    <w:rsid w:val="007A0954"/>
    <w:rsid w:val="007A09EC"/>
    <w:rsid w:val="007A0BF0"/>
    <w:rsid w:val="007A0C18"/>
    <w:rsid w:val="007A0E99"/>
    <w:rsid w:val="007A11B9"/>
    <w:rsid w:val="007A11BD"/>
    <w:rsid w:val="007A1353"/>
    <w:rsid w:val="007A13E5"/>
    <w:rsid w:val="007A15C1"/>
    <w:rsid w:val="007A1B8A"/>
    <w:rsid w:val="007A1E30"/>
    <w:rsid w:val="007A209A"/>
    <w:rsid w:val="007A23CE"/>
    <w:rsid w:val="007A2940"/>
    <w:rsid w:val="007A2C8B"/>
    <w:rsid w:val="007A2DE7"/>
    <w:rsid w:val="007A3102"/>
    <w:rsid w:val="007A35F5"/>
    <w:rsid w:val="007A39DF"/>
    <w:rsid w:val="007A3E86"/>
    <w:rsid w:val="007A425F"/>
    <w:rsid w:val="007A441F"/>
    <w:rsid w:val="007A4B5A"/>
    <w:rsid w:val="007A4C87"/>
    <w:rsid w:val="007A4DA6"/>
    <w:rsid w:val="007A4E12"/>
    <w:rsid w:val="007A506E"/>
    <w:rsid w:val="007A5166"/>
    <w:rsid w:val="007A53E4"/>
    <w:rsid w:val="007A58BB"/>
    <w:rsid w:val="007A593F"/>
    <w:rsid w:val="007A5B91"/>
    <w:rsid w:val="007A610B"/>
    <w:rsid w:val="007A61A6"/>
    <w:rsid w:val="007A6378"/>
    <w:rsid w:val="007A6868"/>
    <w:rsid w:val="007A68ED"/>
    <w:rsid w:val="007A719D"/>
    <w:rsid w:val="007A7622"/>
    <w:rsid w:val="007B0181"/>
    <w:rsid w:val="007B0230"/>
    <w:rsid w:val="007B0288"/>
    <w:rsid w:val="007B04DE"/>
    <w:rsid w:val="007B0572"/>
    <w:rsid w:val="007B0A61"/>
    <w:rsid w:val="007B0F58"/>
    <w:rsid w:val="007B107F"/>
    <w:rsid w:val="007B1133"/>
    <w:rsid w:val="007B1189"/>
    <w:rsid w:val="007B137A"/>
    <w:rsid w:val="007B15B9"/>
    <w:rsid w:val="007B1676"/>
    <w:rsid w:val="007B1716"/>
    <w:rsid w:val="007B190F"/>
    <w:rsid w:val="007B1B23"/>
    <w:rsid w:val="007B2198"/>
    <w:rsid w:val="007B2208"/>
    <w:rsid w:val="007B235D"/>
    <w:rsid w:val="007B2411"/>
    <w:rsid w:val="007B2434"/>
    <w:rsid w:val="007B273E"/>
    <w:rsid w:val="007B27C4"/>
    <w:rsid w:val="007B2AB3"/>
    <w:rsid w:val="007B2BB0"/>
    <w:rsid w:val="007B2DC0"/>
    <w:rsid w:val="007B2DC6"/>
    <w:rsid w:val="007B2E1C"/>
    <w:rsid w:val="007B2ED7"/>
    <w:rsid w:val="007B307E"/>
    <w:rsid w:val="007B31AD"/>
    <w:rsid w:val="007B3444"/>
    <w:rsid w:val="007B3563"/>
    <w:rsid w:val="007B3A0F"/>
    <w:rsid w:val="007B3EB2"/>
    <w:rsid w:val="007B3FD4"/>
    <w:rsid w:val="007B41F2"/>
    <w:rsid w:val="007B48C9"/>
    <w:rsid w:val="007B49E1"/>
    <w:rsid w:val="007B4B1A"/>
    <w:rsid w:val="007B5275"/>
    <w:rsid w:val="007B53EF"/>
    <w:rsid w:val="007B5671"/>
    <w:rsid w:val="007B5A4D"/>
    <w:rsid w:val="007B5E07"/>
    <w:rsid w:val="007B6049"/>
    <w:rsid w:val="007B623F"/>
    <w:rsid w:val="007B662E"/>
    <w:rsid w:val="007B6A3A"/>
    <w:rsid w:val="007B6BD7"/>
    <w:rsid w:val="007B6CD6"/>
    <w:rsid w:val="007B6E71"/>
    <w:rsid w:val="007B715F"/>
    <w:rsid w:val="007B72F3"/>
    <w:rsid w:val="007B7315"/>
    <w:rsid w:val="007B7F02"/>
    <w:rsid w:val="007C03BF"/>
    <w:rsid w:val="007C0511"/>
    <w:rsid w:val="007C0752"/>
    <w:rsid w:val="007C09C0"/>
    <w:rsid w:val="007C0AAD"/>
    <w:rsid w:val="007C0F54"/>
    <w:rsid w:val="007C177F"/>
    <w:rsid w:val="007C182D"/>
    <w:rsid w:val="007C1849"/>
    <w:rsid w:val="007C18A4"/>
    <w:rsid w:val="007C19DB"/>
    <w:rsid w:val="007C1B6B"/>
    <w:rsid w:val="007C1C1B"/>
    <w:rsid w:val="007C1C8F"/>
    <w:rsid w:val="007C1C92"/>
    <w:rsid w:val="007C1E95"/>
    <w:rsid w:val="007C2424"/>
    <w:rsid w:val="007C2794"/>
    <w:rsid w:val="007C2CAC"/>
    <w:rsid w:val="007C2DEA"/>
    <w:rsid w:val="007C2E7A"/>
    <w:rsid w:val="007C2F6B"/>
    <w:rsid w:val="007C2F99"/>
    <w:rsid w:val="007C3069"/>
    <w:rsid w:val="007C3283"/>
    <w:rsid w:val="007C3836"/>
    <w:rsid w:val="007C3A47"/>
    <w:rsid w:val="007C3A91"/>
    <w:rsid w:val="007C3BC9"/>
    <w:rsid w:val="007C41B7"/>
    <w:rsid w:val="007C438C"/>
    <w:rsid w:val="007C44CB"/>
    <w:rsid w:val="007C46DA"/>
    <w:rsid w:val="007C4786"/>
    <w:rsid w:val="007C47DF"/>
    <w:rsid w:val="007C482F"/>
    <w:rsid w:val="007C4A13"/>
    <w:rsid w:val="007C4A7C"/>
    <w:rsid w:val="007C4A92"/>
    <w:rsid w:val="007C4F48"/>
    <w:rsid w:val="007C518A"/>
    <w:rsid w:val="007C54EA"/>
    <w:rsid w:val="007C5667"/>
    <w:rsid w:val="007C58E6"/>
    <w:rsid w:val="007C5A6D"/>
    <w:rsid w:val="007C5C8F"/>
    <w:rsid w:val="007C5ED3"/>
    <w:rsid w:val="007C60CC"/>
    <w:rsid w:val="007C6485"/>
    <w:rsid w:val="007C6859"/>
    <w:rsid w:val="007C6A58"/>
    <w:rsid w:val="007C6EDE"/>
    <w:rsid w:val="007C707A"/>
    <w:rsid w:val="007C7416"/>
    <w:rsid w:val="007C7759"/>
    <w:rsid w:val="007C7849"/>
    <w:rsid w:val="007C79C4"/>
    <w:rsid w:val="007C7BA8"/>
    <w:rsid w:val="007C7C0B"/>
    <w:rsid w:val="007C7F30"/>
    <w:rsid w:val="007D0DE6"/>
    <w:rsid w:val="007D0F22"/>
    <w:rsid w:val="007D108C"/>
    <w:rsid w:val="007D12CD"/>
    <w:rsid w:val="007D150E"/>
    <w:rsid w:val="007D1585"/>
    <w:rsid w:val="007D1B8B"/>
    <w:rsid w:val="007D1CE6"/>
    <w:rsid w:val="007D2222"/>
    <w:rsid w:val="007D2B7C"/>
    <w:rsid w:val="007D2D92"/>
    <w:rsid w:val="007D31A8"/>
    <w:rsid w:val="007D32B5"/>
    <w:rsid w:val="007D3361"/>
    <w:rsid w:val="007D351C"/>
    <w:rsid w:val="007D3734"/>
    <w:rsid w:val="007D377F"/>
    <w:rsid w:val="007D3901"/>
    <w:rsid w:val="007D3BFD"/>
    <w:rsid w:val="007D3DF4"/>
    <w:rsid w:val="007D4498"/>
    <w:rsid w:val="007D45E1"/>
    <w:rsid w:val="007D4DB4"/>
    <w:rsid w:val="007D4E3A"/>
    <w:rsid w:val="007D5070"/>
    <w:rsid w:val="007D5108"/>
    <w:rsid w:val="007D5962"/>
    <w:rsid w:val="007D5B62"/>
    <w:rsid w:val="007D5D8F"/>
    <w:rsid w:val="007D6058"/>
    <w:rsid w:val="007D623D"/>
    <w:rsid w:val="007D645C"/>
    <w:rsid w:val="007D648E"/>
    <w:rsid w:val="007D65DC"/>
    <w:rsid w:val="007D6678"/>
    <w:rsid w:val="007D6BCA"/>
    <w:rsid w:val="007D7877"/>
    <w:rsid w:val="007D7E08"/>
    <w:rsid w:val="007D7F27"/>
    <w:rsid w:val="007E00BC"/>
    <w:rsid w:val="007E0248"/>
    <w:rsid w:val="007E034A"/>
    <w:rsid w:val="007E0940"/>
    <w:rsid w:val="007E0992"/>
    <w:rsid w:val="007E0D86"/>
    <w:rsid w:val="007E0E00"/>
    <w:rsid w:val="007E1069"/>
    <w:rsid w:val="007E12FD"/>
    <w:rsid w:val="007E13A6"/>
    <w:rsid w:val="007E1668"/>
    <w:rsid w:val="007E1C97"/>
    <w:rsid w:val="007E23D7"/>
    <w:rsid w:val="007E251F"/>
    <w:rsid w:val="007E2521"/>
    <w:rsid w:val="007E28B0"/>
    <w:rsid w:val="007E2D87"/>
    <w:rsid w:val="007E3B65"/>
    <w:rsid w:val="007E3CF2"/>
    <w:rsid w:val="007E4586"/>
    <w:rsid w:val="007E49A0"/>
    <w:rsid w:val="007E4AC3"/>
    <w:rsid w:val="007E50D8"/>
    <w:rsid w:val="007E51E1"/>
    <w:rsid w:val="007E56E5"/>
    <w:rsid w:val="007E572F"/>
    <w:rsid w:val="007E59EF"/>
    <w:rsid w:val="007E643B"/>
    <w:rsid w:val="007E6774"/>
    <w:rsid w:val="007E6789"/>
    <w:rsid w:val="007E6952"/>
    <w:rsid w:val="007E6965"/>
    <w:rsid w:val="007E6A48"/>
    <w:rsid w:val="007E6CA5"/>
    <w:rsid w:val="007E6CF0"/>
    <w:rsid w:val="007E6E73"/>
    <w:rsid w:val="007E6F6C"/>
    <w:rsid w:val="007E7260"/>
    <w:rsid w:val="007E72C8"/>
    <w:rsid w:val="007E7738"/>
    <w:rsid w:val="007E79F0"/>
    <w:rsid w:val="007F03E9"/>
    <w:rsid w:val="007F04DC"/>
    <w:rsid w:val="007F050B"/>
    <w:rsid w:val="007F05E0"/>
    <w:rsid w:val="007F07AD"/>
    <w:rsid w:val="007F0C2E"/>
    <w:rsid w:val="007F0CB3"/>
    <w:rsid w:val="007F0D57"/>
    <w:rsid w:val="007F0E72"/>
    <w:rsid w:val="007F0FE1"/>
    <w:rsid w:val="007F11F8"/>
    <w:rsid w:val="007F1365"/>
    <w:rsid w:val="007F15C4"/>
    <w:rsid w:val="007F1794"/>
    <w:rsid w:val="007F1CEE"/>
    <w:rsid w:val="007F1D87"/>
    <w:rsid w:val="007F1E06"/>
    <w:rsid w:val="007F2875"/>
    <w:rsid w:val="007F297F"/>
    <w:rsid w:val="007F2BC9"/>
    <w:rsid w:val="007F2DE7"/>
    <w:rsid w:val="007F2E4B"/>
    <w:rsid w:val="007F3004"/>
    <w:rsid w:val="007F33C1"/>
    <w:rsid w:val="007F39E3"/>
    <w:rsid w:val="007F3F2A"/>
    <w:rsid w:val="007F4315"/>
    <w:rsid w:val="007F4615"/>
    <w:rsid w:val="007F4695"/>
    <w:rsid w:val="007F4BB9"/>
    <w:rsid w:val="007F4C71"/>
    <w:rsid w:val="007F4F70"/>
    <w:rsid w:val="007F5032"/>
    <w:rsid w:val="007F546C"/>
    <w:rsid w:val="007F589F"/>
    <w:rsid w:val="007F5D04"/>
    <w:rsid w:val="007F6121"/>
    <w:rsid w:val="007F6686"/>
    <w:rsid w:val="007F6820"/>
    <w:rsid w:val="007F6829"/>
    <w:rsid w:val="007F689B"/>
    <w:rsid w:val="007F6900"/>
    <w:rsid w:val="007F6A35"/>
    <w:rsid w:val="007F7177"/>
    <w:rsid w:val="007F784C"/>
    <w:rsid w:val="007F7AC3"/>
    <w:rsid w:val="007F7B24"/>
    <w:rsid w:val="007F7B61"/>
    <w:rsid w:val="00800168"/>
    <w:rsid w:val="00800638"/>
    <w:rsid w:val="00800669"/>
    <w:rsid w:val="00800A84"/>
    <w:rsid w:val="0080159B"/>
    <w:rsid w:val="00801739"/>
    <w:rsid w:val="00801B93"/>
    <w:rsid w:val="00802281"/>
    <w:rsid w:val="008022BA"/>
    <w:rsid w:val="00802557"/>
    <w:rsid w:val="00802A41"/>
    <w:rsid w:val="00802DF7"/>
    <w:rsid w:val="00802FAE"/>
    <w:rsid w:val="008030B8"/>
    <w:rsid w:val="008031F6"/>
    <w:rsid w:val="008033C9"/>
    <w:rsid w:val="008036A7"/>
    <w:rsid w:val="008036B3"/>
    <w:rsid w:val="00803BF8"/>
    <w:rsid w:val="008041EF"/>
    <w:rsid w:val="00804EFE"/>
    <w:rsid w:val="00804F6D"/>
    <w:rsid w:val="00804FA1"/>
    <w:rsid w:val="00805054"/>
    <w:rsid w:val="00805085"/>
    <w:rsid w:val="0080570C"/>
    <w:rsid w:val="008067EE"/>
    <w:rsid w:val="008069ED"/>
    <w:rsid w:val="00806ABC"/>
    <w:rsid w:val="00806EB8"/>
    <w:rsid w:val="00806F44"/>
    <w:rsid w:val="008070D5"/>
    <w:rsid w:val="00807276"/>
    <w:rsid w:val="008075A9"/>
    <w:rsid w:val="0080764E"/>
    <w:rsid w:val="008076A1"/>
    <w:rsid w:val="00807796"/>
    <w:rsid w:val="0080797A"/>
    <w:rsid w:val="00807A1C"/>
    <w:rsid w:val="00807B08"/>
    <w:rsid w:val="00807D73"/>
    <w:rsid w:val="00807F74"/>
    <w:rsid w:val="00810068"/>
    <w:rsid w:val="00810075"/>
    <w:rsid w:val="00810259"/>
    <w:rsid w:val="00810283"/>
    <w:rsid w:val="00810831"/>
    <w:rsid w:val="00810952"/>
    <w:rsid w:val="00810B49"/>
    <w:rsid w:val="00810D1C"/>
    <w:rsid w:val="00811782"/>
    <w:rsid w:val="008117C2"/>
    <w:rsid w:val="00811901"/>
    <w:rsid w:val="00811A49"/>
    <w:rsid w:val="00811AA1"/>
    <w:rsid w:val="00811B3D"/>
    <w:rsid w:val="00811BA2"/>
    <w:rsid w:val="008120B1"/>
    <w:rsid w:val="00812102"/>
    <w:rsid w:val="00812119"/>
    <w:rsid w:val="0081242D"/>
    <w:rsid w:val="00812555"/>
    <w:rsid w:val="008128C3"/>
    <w:rsid w:val="00812BF3"/>
    <w:rsid w:val="008132A4"/>
    <w:rsid w:val="008134B8"/>
    <w:rsid w:val="008134CF"/>
    <w:rsid w:val="0081352D"/>
    <w:rsid w:val="008139BD"/>
    <w:rsid w:val="008139F2"/>
    <w:rsid w:val="00813A13"/>
    <w:rsid w:val="00813BA6"/>
    <w:rsid w:val="00813D7D"/>
    <w:rsid w:val="00813E10"/>
    <w:rsid w:val="008140A0"/>
    <w:rsid w:val="008145B1"/>
    <w:rsid w:val="00814ED9"/>
    <w:rsid w:val="008151AC"/>
    <w:rsid w:val="008154D5"/>
    <w:rsid w:val="0081560B"/>
    <w:rsid w:val="00815756"/>
    <w:rsid w:val="00815AF5"/>
    <w:rsid w:val="00815E2F"/>
    <w:rsid w:val="00815F9E"/>
    <w:rsid w:val="00815FEA"/>
    <w:rsid w:val="008162ED"/>
    <w:rsid w:val="00816991"/>
    <w:rsid w:val="00816AF0"/>
    <w:rsid w:val="00816D47"/>
    <w:rsid w:val="00816DCD"/>
    <w:rsid w:val="00816E75"/>
    <w:rsid w:val="00816F6C"/>
    <w:rsid w:val="00817500"/>
    <w:rsid w:val="00817844"/>
    <w:rsid w:val="00817A1E"/>
    <w:rsid w:val="00817A22"/>
    <w:rsid w:val="00817FA1"/>
    <w:rsid w:val="00820262"/>
    <w:rsid w:val="00820313"/>
    <w:rsid w:val="008206DE"/>
    <w:rsid w:val="0082070B"/>
    <w:rsid w:val="00820AA2"/>
    <w:rsid w:val="00820B34"/>
    <w:rsid w:val="00820ECD"/>
    <w:rsid w:val="00820F33"/>
    <w:rsid w:val="0082106D"/>
    <w:rsid w:val="00821A60"/>
    <w:rsid w:val="00821C1A"/>
    <w:rsid w:val="00821FC6"/>
    <w:rsid w:val="0082209B"/>
    <w:rsid w:val="00822140"/>
    <w:rsid w:val="0082218D"/>
    <w:rsid w:val="0082219B"/>
    <w:rsid w:val="0082227A"/>
    <w:rsid w:val="0082237D"/>
    <w:rsid w:val="008224DE"/>
    <w:rsid w:val="008224E8"/>
    <w:rsid w:val="00822A6E"/>
    <w:rsid w:val="00822AF6"/>
    <w:rsid w:val="00822B2E"/>
    <w:rsid w:val="00822B5C"/>
    <w:rsid w:val="00822DEB"/>
    <w:rsid w:val="00822EAC"/>
    <w:rsid w:val="00822F0B"/>
    <w:rsid w:val="00822F39"/>
    <w:rsid w:val="00823119"/>
    <w:rsid w:val="00823243"/>
    <w:rsid w:val="008236DE"/>
    <w:rsid w:val="008238E9"/>
    <w:rsid w:val="00823AB8"/>
    <w:rsid w:val="00823B87"/>
    <w:rsid w:val="00823FED"/>
    <w:rsid w:val="00824124"/>
    <w:rsid w:val="008241ED"/>
    <w:rsid w:val="00824461"/>
    <w:rsid w:val="00824522"/>
    <w:rsid w:val="008245E2"/>
    <w:rsid w:val="008246AF"/>
    <w:rsid w:val="008246DE"/>
    <w:rsid w:val="008247EB"/>
    <w:rsid w:val="00824910"/>
    <w:rsid w:val="00824C3D"/>
    <w:rsid w:val="00824E9D"/>
    <w:rsid w:val="00824F97"/>
    <w:rsid w:val="008250DC"/>
    <w:rsid w:val="008250EF"/>
    <w:rsid w:val="00825504"/>
    <w:rsid w:val="00825521"/>
    <w:rsid w:val="008255D0"/>
    <w:rsid w:val="00825751"/>
    <w:rsid w:val="00825879"/>
    <w:rsid w:val="008258E6"/>
    <w:rsid w:val="00825AE4"/>
    <w:rsid w:val="00825B53"/>
    <w:rsid w:val="00825DDB"/>
    <w:rsid w:val="00826299"/>
    <w:rsid w:val="008264B8"/>
    <w:rsid w:val="00826619"/>
    <w:rsid w:val="00826A6D"/>
    <w:rsid w:val="00826A90"/>
    <w:rsid w:val="00826AC2"/>
    <w:rsid w:val="00826E66"/>
    <w:rsid w:val="00826F16"/>
    <w:rsid w:val="00827458"/>
    <w:rsid w:val="00827493"/>
    <w:rsid w:val="00827560"/>
    <w:rsid w:val="0082788B"/>
    <w:rsid w:val="00827C3A"/>
    <w:rsid w:val="0083045C"/>
    <w:rsid w:val="0083085C"/>
    <w:rsid w:val="0083089F"/>
    <w:rsid w:val="00830C99"/>
    <w:rsid w:val="00830F54"/>
    <w:rsid w:val="00830FA1"/>
    <w:rsid w:val="0083104F"/>
    <w:rsid w:val="008317B5"/>
    <w:rsid w:val="00831827"/>
    <w:rsid w:val="00831CC3"/>
    <w:rsid w:val="00832215"/>
    <w:rsid w:val="008324FD"/>
    <w:rsid w:val="00832564"/>
    <w:rsid w:val="00832742"/>
    <w:rsid w:val="0083278A"/>
    <w:rsid w:val="008327DA"/>
    <w:rsid w:val="00832EC0"/>
    <w:rsid w:val="00833007"/>
    <w:rsid w:val="0083326D"/>
    <w:rsid w:val="008334E3"/>
    <w:rsid w:val="008335B3"/>
    <w:rsid w:val="0083379D"/>
    <w:rsid w:val="00833C65"/>
    <w:rsid w:val="00833F2E"/>
    <w:rsid w:val="0083409E"/>
    <w:rsid w:val="00834193"/>
    <w:rsid w:val="00834229"/>
    <w:rsid w:val="00834437"/>
    <w:rsid w:val="0083444A"/>
    <w:rsid w:val="00834589"/>
    <w:rsid w:val="00834641"/>
    <w:rsid w:val="00834ACF"/>
    <w:rsid w:val="00834D58"/>
    <w:rsid w:val="00835047"/>
    <w:rsid w:val="00835449"/>
    <w:rsid w:val="00835476"/>
    <w:rsid w:val="00835675"/>
    <w:rsid w:val="008356E6"/>
    <w:rsid w:val="00835EBF"/>
    <w:rsid w:val="00836186"/>
    <w:rsid w:val="008366E5"/>
    <w:rsid w:val="00836843"/>
    <w:rsid w:val="008368C2"/>
    <w:rsid w:val="00836D06"/>
    <w:rsid w:val="00836EEB"/>
    <w:rsid w:val="0083731C"/>
    <w:rsid w:val="0083738A"/>
    <w:rsid w:val="00837776"/>
    <w:rsid w:val="0083794C"/>
    <w:rsid w:val="00837CA5"/>
    <w:rsid w:val="00837E9A"/>
    <w:rsid w:val="00837F4D"/>
    <w:rsid w:val="00840038"/>
    <w:rsid w:val="00840203"/>
    <w:rsid w:val="0084033E"/>
    <w:rsid w:val="00840359"/>
    <w:rsid w:val="0084076E"/>
    <w:rsid w:val="00840798"/>
    <w:rsid w:val="00840AD8"/>
    <w:rsid w:val="00840B1A"/>
    <w:rsid w:val="00840BCB"/>
    <w:rsid w:val="008414FA"/>
    <w:rsid w:val="0084152E"/>
    <w:rsid w:val="008415E5"/>
    <w:rsid w:val="008416C8"/>
    <w:rsid w:val="008418D7"/>
    <w:rsid w:val="00841C0F"/>
    <w:rsid w:val="00841DC4"/>
    <w:rsid w:val="00841EDE"/>
    <w:rsid w:val="00841F87"/>
    <w:rsid w:val="00842010"/>
    <w:rsid w:val="0084265E"/>
    <w:rsid w:val="0084268A"/>
    <w:rsid w:val="008427B2"/>
    <w:rsid w:val="00842B43"/>
    <w:rsid w:val="00842EE5"/>
    <w:rsid w:val="00843534"/>
    <w:rsid w:val="00843661"/>
    <w:rsid w:val="00843723"/>
    <w:rsid w:val="00843AE4"/>
    <w:rsid w:val="00843B6A"/>
    <w:rsid w:val="0084401F"/>
    <w:rsid w:val="0084409A"/>
    <w:rsid w:val="00844530"/>
    <w:rsid w:val="008448F5"/>
    <w:rsid w:val="00844BB3"/>
    <w:rsid w:val="00844EAC"/>
    <w:rsid w:val="008453CF"/>
    <w:rsid w:val="0084597F"/>
    <w:rsid w:val="0084599C"/>
    <w:rsid w:val="00845E9A"/>
    <w:rsid w:val="008460C6"/>
    <w:rsid w:val="00846525"/>
    <w:rsid w:val="0084689E"/>
    <w:rsid w:val="008468A5"/>
    <w:rsid w:val="008469EC"/>
    <w:rsid w:val="0084718F"/>
    <w:rsid w:val="00847BF8"/>
    <w:rsid w:val="00847F24"/>
    <w:rsid w:val="00850417"/>
    <w:rsid w:val="00850909"/>
    <w:rsid w:val="00850EA9"/>
    <w:rsid w:val="00851288"/>
    <w:rsid w:val="008513C3"/>
    <w:rsid w:val="0085154D"/>
    <w:rsid w:val="008519C2"/>
    <w:rsid w:val="008519EE"/>
    <w:rsid w:val="00851A5F"/>
    <w:rsid w:val="00852136"/>
    <w:rsid w:val="008521F7"/>
    <w:rsid w:val="00852350"/>
    <w:rsid w:val="00852721"/>
    <w:rsid w:val="0085285E"/>
    <w:rsid w:val="00852C3E"/>
    <w:rsid w:val="00853296"/>
    <w:rsid w:val="0085365D"/>
    <w:rsid w:val="00853680"/>
    <w:rsid w:val="008538C9"/>
    <w:rsid w:val="0085399B"/>
    <w:rsid w:val="00853BE5"/>
    <w:rsid w:val="00853C7B"/>
    <w:rsid w:val="0085439F"/>
    <w:rsid w:val="0085452A"/>
    <w:rsid w:val="00854E61"/>
    <w:rsid w:val="00854F5F"/>
    <w:rsid w:val="008550CD"/>
    <w:rsid w:val="008553EA"/>
    <w:rsid w:val="00855C5F"/>
    <w:rsid w:val="0085605E"/>
    <w:rsid w:val="008561AA"/>
    <w:rsid w:val="008568D7"/>
    <w:rsid w:val="00856FD0"/>
    <w:rsid w:val="008570A8"/>
    <w:rsid w:val="00857127"/>
    <w:rsid w:val="008571D8"/>
    <w:rsid w:val="00857474"/>
    <w:rsid w:val="008579DB"/>
    <w:rsid w:val="00857AA0"/>
    <w:rsid w:val="00857F2D"/>
    <w:rsid w:val="0086031D"/>
    <w:rsid w:val="0086032C"/>
    <w:rsid w:val="008603D3"/>
    <w:rsid w:val="00860870"/>
    <w:rsid w:val="00860D9C"/>
    <w:rsid w:val="00860F35"/>
    <w:rsid w:val="00861026"/>
    <w:rsid w:val="00861620"/>
    <w:rsid w:val="00861CB9"/>
    <w:rsid w:val="00861DE5"/>
    <w:rsid w:val="00861ED1"/>
    <w:rsid w:val="0086241A"/>
    <w:rsid w:val="008624EB"/>
    <w:rsid w:val="00862588"/>
    <w:rsid w:val="0086261C"/>
    <w:rsid w:val="008626B9"/>
    <w:rsid w:val="008626C4"/>
    <w:rsid w:val="008628B5"/>
    <w:rsid w:val="00862DC2"/>
    <w:rsid w:val="00862FB4"/>
    <w:rsid w:val="008635E3"/>
    <w:rsid w:val="00863F9D"/>
    <w:rsid w:val="008642CA"/>
    <w:rsid w:val="0086450A"/>
    <w:rsid w:val="00864ACE"/>
    <w:rsid w:val="00864EF2"/>
    <w:rsid w:val="00864F41"/>
    <w:rsid w:val="008654CC"/>
    <w:rsid w:val="0086550B"/>
    <w:rsid w:val="00865577"/>
    <w:rsid w:val="00865879"/>
    <w:rsid w:val="00865ADB"/>
    <w:rsid w:val="00865EAF"/>
    <w:rsid w:val="00865EDF"/>
    <w:rsid w:val="008660F5"/>
    <w:rsid w:val="0086657F"/>
    <w:rsid w:val="00866AA6"/>
    <w:rsid w:val="00866EF4"/>
    <w:rsid w:val="00867136"/>
    <w:rsid w:val="008672BD"/>
    <w:rsid w:val="008677B3"/>
    <w:rsid w:val="00867865"/>
    <w:rsid w:val="00867BD6"/>
    <w:rsid w:val="00867EB8"/>
    <w:rsid w:val="00870396"/>
    <w:rsid w:val="008703FA"/>
    <w:rsid w:val="00870D89"/>
    <w:rsid w:val="008710D8"/>
    <w:rsid w:val="0087129C"/>
    <w:rsid w:val="00871886"/>
    <w:rsid w:val="0087190F"/>
    <w:rsid w:val="00871D48"/>
    <w:rsid w:val="0087203D"/>
    <w:rsid w:val="00872330"/>
    <w:rsid w:val="008725A0"/>
    <w:rsid w:val="00872730"/>
    <w:rsid w:val="008729BD"/>
    <w:rsid w:val="00872C35"/>
    <w:rsid w:val="008735F8"/>
    <w:rsid w:val="00873F8A"/>
    <w:rsid w:val="0087442A"/>
    <w:rsid w:val="0087447F"/>
    <w:rsid w:val="00874D21"/>
    <w:rsid w:val="00874D48"/>
    <w:rsid w:val="00874ECE"/>
    <w:rsid w:val="00874FFE"/>
    <w:rsid w:val="00875144"/>
    <w:rsid w:val="0087522A"/>
    <w:rsid w:val="008755D1"/>
    <w:rsid w:val="00875886"/>
    <w:rsid w:val="00875C1C"/>
    <w:rsid w:val="008762C3"/>
    <w:rsid w:val="00876542"/>
    <w:rsid w:val="00876867"/>
    <w:rsid w:val="00876944"/>
    <w:rsid w:val="00876D32"/>
    <w:rsid w:val="00876FBC"/>
    <w:rsid w:val="008770B0"/>
    <w:rsid w:val="00877420"/>
    <w:rsid w:val="008779A3"/>
    <w:rsid w:val="00877B2D"/>
    <w:rsid w:val="00877DB5"/>
    <w:rsid w:val="00877F9A"/>
    <w:rsid w:val="00880578"/>
    <w:rsid w:val="00880B0D"/>
    <w:rsid w:val="00880CBD"/>
    <w:rsid w:val="00880F8C"/>
    <w:rsid w:val="00880F9D"/>
    <w:rsid w:val="0088103F"/>
    <w:rsid w:val="00881393"/>
    <w:rsid w:val="00881675"/>
    <w:rsid w:val="008819A2"/>
    <w:rsid w:val="008819D3"/>
    <w:rsid w:val="00881DDE"/>
    <w:rsid w:val="00881F02"/>
    <w:rsid w:val="00881F17"/>
    <w:rsid w:val="00882108"/>
    <w:rsid w:val="0088210C"/>
    <w:rsid w:val="0088214D"/>
    <w:rsid w:val="008822F1"/>
    <w:rsid w:val="008824D9"/>
    <w:rsid w:val="0088270B"/>
    <w:rsid w:val="008834CF"/>
    <w:rsid w:val="00883516"/>
    <w:rsid w:val="00883755"/>
    <w:rsid w:val="0088384A"/>
    <w:rsid w:val="0088385D"/>
    <w:rsid w:val="00883A63"/>
    <w:rsid w:val="00883C7B"/>
    <w:rsid w:val="00883CD9"/>
    <w:rsid w:val="00883EE9"/>
    <w:rsid w:val="00884335"/>
    <w:rsid w:val="00884616"/>
    <w:rsid w:val="00884826"/>
    <w:rsid w:val="00884AFA"/>
    <w:rsid w:val="00884B07"/>
    <w:rsid w:val="00884CEE"/>
    <w:rsid w:val="00884E69"/>
    <w:rsid w:val="00884EBC"/>
    <w:rsid w:val="008850B0"/>
    <w:rsid w:val="00885133"/>
    <w:rsid w:val="0088520A"/>
    <w:rsid w:val="0088520E"/>
    <w:rsid w:val="00885278"/>
    <w:rsid w:val="0088527A"/>
    <w:rsid w:val="00885364"/>
    <w:rsid w:val="00885526"/>
    <w:rsid w:val="008855E6"/>
    <w:rsid w:val="00885A0D"/>
    <w:rsid w:val="00885AB4"/>
    <w:rsid w:val="00885AC7"/>
    <w:rsid w:val="00885BF9"/>
    <w:rsid w:val="00885CDF"/>
    <w:rsid w:val="00885F6E"/>
    <w:rsid w:val="00886374"/>
    <w:rsid w:val="008865DB"/>
    <w:rsid w:val="00886646"/>
    <w:rsid w:val="0088665D"/>
    <w:rsid w:val="00886693"/>
    <w:rsid w:val="00886725"/>
    <w:rsid w:val="00886748"/>
    <w:rsid w:val="00886B49"/>
    <w:rsid w:val="00886D64"/>
    <w:rsid w:val="00887AA6"/>
    <w:rsid w:val="00887E2A"/>
    <w:rsid w:val="00887F3C"/>
    <w:rsid w:val="00890066"/>
    <w:rsid w:val="00890307"/>
    <w:rsid w:val="008907A8"/>
    <w:rsid w:val="00890D5F"/>
    <w:rsid w:val="00890F06"/>
    <w:rsid w:val="00890F51"/>
    <w:rsid w:val="00891648"/>
    <w:rsid w:val="00891C30"/>
    <w:rsid w:val="00891C4D"/>
    <w:rsid w:val="008924AB"/>
    <w:rsid w:val="0089256A"/>
    <w:rsid w:val="00892720"/>
    <w:rsid w:val="00892A4F"/>
    <w:rsid w:val="00892D4B"/>
    <w:rsid w:val="0089323F"/>
    <w:rsid w:val="008934B4"/>
    <w:rsid w:val="0089350B"/>
    <w:rsid w:val="008935D1"/>
    <w:rsid w:val="00893A72"/>
    <w:rsid w:val="00893C52"/>
    <w:rsid w:val="00894171"/>
    <w:rsid w:val="008941D3"/>
    <w:rsid w:val="0089442C"/>
    <w:rsid w:val="0089451C"/>
    <w:rsid w:val="008946DF"/>
    <w:rsid w:val="0089487C"/>
    <w:rsid w:val="00894AB0"/>
    <w:rsid w:val="00894C16"/>
    <w:rsid w:val="00894C2D"/>
    <w:rsid w:val="0089556D"/>
    <w:rsid w:val="00895872"/>
    <w:rsid w:val="00895CBE"/>
    <w:rsid w:val="008965A5"/>
    <w:rsid w:val="00897327"/>
    <w:rsid w:val="00897BD4"/>
    <w:rsid w:val="008A0047"/>
    <w:rsid w:val="008A0580"/>
    <w:rsid w:val="008A0608"/>
    <w:rsid w:val="008A0736"/>
    <w:rsid w:val="008A0AA0"/>
    <w:rsid w:val="008A1009"/>
    <w:rsid w:val="008A1033"/>
    <w:rsid w:val="008A1401"/>
    <w:rsid w:val="008A1A03"/>
    <w:rsid w:val="008A1A23"/>
    <w:rsid w:val="008A2039"/>
    <w:rsid w:val="008A20B2"/>
    <w:rsid w:val="008A22CD"/>
    <w:rsid w:val="008A29C0"/>
    <w:rsid w:val="008A29E7"/>
    <w:rsid w:val="008A3266"/>
    <w:rsid w:val="008A3533"/>
    <w:rsid w:val="008A3667"/>
    <w:rsid w:val="008A3F76"/>
    <w:rsid w:val="008A4100"/>
    <w:rsid w:val="008A423A"/>
    <w:rsid w:val="008A425B"/>
    <w:rsid w:val="008A4412"/>
    <w:rsid w:val="008A444A"/>
    <w:rsid w:val="008A4570"/>
    <w:rsid w:val="008A4C13"/>
    <w:rsid w:val="008A4C8E"/>
    <w:rsid w:val="008A4DBB"/>
    <w:rsid w:val="008A5103"/>
    <w:rsid w:val="008A5365"/>
    <w:rsid w:val="008A550A"/>
    <w:rsid w:val="008A5575"/>
    <w:rsid w:val="008A58AE"/>
    <w:rsid w:val="008A5BB2"/>
    <w:rsid w:val="008A60C3"/>
    <w:rsid w:val="008A610B"/>
    <w:rsid w:val="008A62CA"/>
    <w:rsid w:val="008A64C6"/>
    <w:rsid w:val="008A6985"/>
    <w:rsid w:val="008A6BED"/>
    <w:rsid w:val="008A6D42"/>
    <w:rsid w:val="008A6D97"/>
    <w:rsid w:val="008A6FE1"/>
    <w:rsid w:val="008A7021"/>
    <w:rsid w:val="008A72A1"/>
    <w:rsid w:val="008A7496"/>
    <w:rsid w:val="008A78D7"/>
    <w:rsid w:val="008A7C94"/>
    <w:rsid w:val="008B02F9"/>
    <w:rsid w:val="008B0300"/>
    <w:rsid w:val="008B04D2"/>
    <w:rsid w:val="008B05AB"/>
    <w:rsid w:val="008B0669"/>
    <w:rsid w:val="008B06DA"/>
    <w:rsid w:val="008B0844"/>
    <w:rsid w:val="008B08F6"/>
    <w:rsid w:val="008B0916"/>
    <w:rsid w:val="008B095F"/>
    <w:rsid w:val="008B0D52"/>
    <w:rsid w:val="008B0EF0"/>
    <w:rsid w:val="008B106D"/>
    <w:rsid w:val="008B10D2"/>
    <w:rsid w:val="008B112A"/>
    <w:rsid w:val="008B13C3"/>
    <w:rsid w:val="008B183F"/>
    <w:rsid w:val="008B18D1"/>
    <w:rsid w:val="008B1BA1"/>
    <w:rsid w:val="008B1E74"/>
    <w:rsid w:val="008B1EEC"/>
    <w:rsid w:val="008B212E"/>
    <w:rsid w:val="008B2135"/>
    <w:rsid w:val="008B21A6"/>
    <w:rsid w:val="008B21C4"/>
    <w:rsid w:val="008B25EF"/>
    <w:rsid w:val="008B2A76"/>
    <w:rsid w:val="008B2BB3"/>
    <w:rsid w:val="008B2DFC"/>
    <w:rsid w:val="008B2F97"/>
    <w:rsid w:val="008B32F9"/>
    <w:rsid w:val="008B3415"/>
    <w:rsid w:val="008B3A81"/>
    <w:rsid w:val="008B3A9C"/>
    <w:rsid w:val="008B3E8B"/>
    <w:rsid w:val="008B446E"/>
    <w:rsid w:val="008B4497"/>
    <w:rsid w:val="008B463D"/>
    <w:rsid w:val="008B4A6E"/>
    <w:rsid w:val="008B4B7C"/>
    <w:rsid w:val="008B4B89"/>
    <w:rsid w:val="008B4F1E"/>
    <w:rsid w:val="008B512E"/>
    <w:rsid w:val="008B54A4"/>
    <w:rsid w:val="008B5B79"/>
    <w:rsid w:val="008B5C3C"/>
    <w:rsid w:val="008B5DA3"/>
    <w:rsid w:val="008B621F"/>
    <w:rsid w:val="008B6509"/>
    <w:rsid w:val="008B67A0"/>
    <w:rsid w:val="008B6858"/>
    <w:rsid w:val="008B68B9"/>
    <w:rsid w:val="008B6AE0"/>
    <w:rsid w:val="008B6BBC"/>
    <w:rsid w:val="008B6DDA"/>
    <w:rsid w:val="008B6DF4"/>
    <w:rsid w:val="008B75BB"/>
    <w:rsid w:val="008B76FE"/>
    <w:rsid w:val="008B77D2"/>
    <w:rsid w:val="008B78D4"/>
    <w:rsid w:val="008B78E6"/>
    <w:rsid w:val="008C0093"/>
    <w:rsid w:val="008C01F2"/>
    <w:rsid w:val="008C0268"/>
    <w:rsid w:val="008C04E3"/>
    <w:rsid w:val="008C0549"/>
    <w:rsid w:val="008C07DB"/>
    <w:rsid w:val="008C0A79"/>
    <w:rsid w:val="008C0C62"/>
    <w:rsid w:val="008C0F32"/>
    <w:rsid w:val="008C127F"/>
    <w:rsid w:val="008C159A"/>
    <w:rsid w:val="008C17F6"/>
    <w:rsid w:val="008C181A"/>
    <w:rsid w:val="008C19DF"/>
    <w:rsid w:val="008C1DE5"/>
    <w:rsid w:val="008C1ECB"/>
    <w:rsid w:val="008C221F"/>
    <w:rsid w:val="008C2B1A"/>
    <w:rsid w:val="008C2B8E"/>
    <w:rsid w:val="008C2D47"/>
    <w:rsid w:val="008C31F6"/>
    <w:rsid w:val="008C39D1"/>
    <w:rsid w:val="008C3A9C"/>
    <w:rsid w:val="008C3B0C"/>
    <w:rsid w:val="008C41E2"/>
    <w:rsid w:val="008C4634"/>
    <w:rsid w:val="008C469D"/>
    <w:rsid w:val="008C479D"/>
    <w:rsid w:val="008C492C"/>
    <w:rsid w:val="008C4933"/>
    <w:rsid w:val="008C4A67"/>
    <w:rsid w:val="008C4B38"/>
    <w:rsid w:val="008C4D15"/>
    <w:rsid w:val="008C4F4F"/>
    <w:rsid w:val="008C50D7"/>
    <w:rsid w:val="008C520A"/>
    <w:rsid w:val="008C5D17"/>
    <w:rsid w:val="008C6284"/>
    <w:rsid w:val="008C64D9"/>
    <w:rsid w:val="008C6595"/>
    <w:rsid w:val="008C6B14"/>
    <w:rsid w:val="008C70BC"/>
    <w:rsid w:val="008C7337"/>
    <w:rsid w:val="008C776D"/>
    <w:rsid w:val="008C791F"/>
    <w:rsid w:val="008C79AE"/>
    <w:rsid w:val="008C7F4C"/>
    <w:rsid w:val="008D02C7"/>
    <w:rsid w:val="008D02DD"/>
    <w:rsid w:val="008D0402"/>
    <w:rsid w:val="008D042D"/>
    <w:rsid w:val="008D0579"/>
    <w:rsid w:val="008D05A0"/>
    <w:rsid w:val="008D067F"/>
    <w:rsid w:val="008D0794"/>
    <w:rsid w:val="008D07C6"/>
    <w:rsid w:val="008D1043"/>
    <w:rsid w:val="008D1224"/>
    <w:rsid w:val="008D136B"/>
    <w:rsid w:val="008D13CA"/>
    <w:rsid w:val="008D148C"/>
    <w:rsid w:val="008D15A5"/>
    <w:rsid w:val="008D1911"/>
    <w:rsid w:val="008D1A57"/>
    <w:rsid w:val="008D1AB3"/>
    <w:rsid w:val="008D1BB9"/>
    <w:rsid w:val="008D1E4B"/>
    <w:rsid w:val="008D1EF6"/>
    <w:rsid w:val="008D238A"/>
    <w:rsid w:val="008D238B"/>
    <w:rsid w:val="008D24F2"/>
    <w:rsid w:val="008D26C7"/>
    <w:rsid w:val="008D280C"/>
    <w:rsid w:val="008D2881"/>
    <w:rsid w:val="008D2887"/>
    <w:rsid w:val="008D2944"/>
    <w:rsid w:val="008D2963"/>
    <w:rsid w:val="008D2F1B"/>
    <w:rsid w:val="008D32C1"/>
    <w:rsid w:val="008D35D8"/>
    <w:rsid w:val="008D3673"/>
    <w:rsid w:val="008D37C9"/>
    <w:rsid w:val="008D3A7B"/>
    <w:rsid w:val="008D3AE3"/>
    <w:rsid w:val="008D3D77"/>
    <w:rsid w:val="008D3DB0"/>
    <w:rsid w:val="008D3E2D"/>
    <w:rsid w:val="008D4673"/>
    <w:rsid w:val="008D49A9"/>
    <w:rsid w:val="008D4AFE"/>
    <w:rsid w:val="008D4E73"/>
    <w:rsid w:val="008D56C9"/>
    <w:rsid w:val="008D575E"/>
    <w:rsid w:val="008D5823"/>
    <w:rsid w:val="008D59B1"/>
    <w:rsid w:val="008D5FAB"/>
    <w:rsid w:val="008D68DE"/>
    <w:rsid w:val="008D6B34"/>
    <w:rsid w:val="008D6EB6"/>
    <w:rsid w:val="008D7409"/>
    <w:rsid w:val="008D740D"/>
    <w:rsid w:val="008D75C7"/>
    <w:rsid w:val="008D77AF"/>
    <w:rsid w:val="008D780D"/>
    <w:rsid w:val="008D7D7C"/>
    <w:rsid w:val="008D7D80"/>
    <w:rsid w:val="008E00A7"/>
    <w:rsid w:val="008E0176"/>
    <w:rsid w:val="008E036B"/>
    <w:rsid w:val="008E046F"/>
    <w:rsid w:val="008E06B4"/>
    <w:rsid w:val="008E0B43"/>
    <w:rsid w:val="008E0B65"/>
    <w:rsid w:val="008E0CDA"/>
    <w:rsid w:val="008E0D7A"/>
    <w:rsid w:val="008E0EE6"/>
    <w:rsid w:val="008E0FD8"/>
    <w:rsid w:val="008E135A"/>
    <w:rsid w:val="008E15D1"/>
    <w:rsid w:val="008E1689"/>
    <w:rsid w:val="008E17EE"/>
    <w:rsid w:val="008E1B97"/>
    <w:rsid w:val="008E1C82"/>
    <w:rsid w:val="008E1CDC"/>
    <w:rsid w:val="008E23DA"/>
    <w:rsid w:val="008E2674"/>
    <w:rsid w:val="008E2AF0"/>
    <w:rsid w:val="008E2B44"/>
    <w:rsid w:val="008E2FFE"/>
    <w:rsid w:val="008E36BD"/>
    <w:rsid w:val="008E3942"/>
    <w:rsid w:val="008E394F"/>
    <w:rsid w:val="008E3F4D"/>
    <w:rsid w:val="008E419E"/>
    <w:rsid w:val="008E498F"/>
    <w:rsid w:val="008E4E7C"/>
    <w:rsid w:val="008E56BF"/>
    <w:rsid w:val="008E5E4F"/>
    <w:rsid w:val="008E5F5B"/>
    <w:rsid w:val="008E60D6"/>
    <w:rsid w:val="008E60D7"/>
    <w:rsid w:val="008E649D"/>
    <w:rsid w:val="008E6A79"/>
    <w:rsid w:val="008E6C02"/>
    <w:rsid w:val="008E719B"/>
    <w:rsid w:val="008E73BD"/>
    <w:rsid w:val="008E7559"/>
    <w:rsid w:val="008E766C"/>
    <w:rsid w:val="008E776E"/>
    <w:rsid w:val="008E78F2"/>
    <w:rsid w:val="008E7913"/>
    <w:rsid w:val="008E79C9"/>
    <w:rsid w:val="008E7BDD"/>
    <w:rsid w:val="008E7DE4"/>
    <w:rsid w:val="008F0268"/>
    <w:rsid w:val="008F05B6"/>
    <w:rsid w:val="008F0731"/>
    <w:rsid w:val="008F074F"/>
    <w:rsid w:val="008F0859"/>
    <w:rsid w:val="008F0BC5"/>
    <w:rsid w:val="008F0F10"/>
    <w:rsid w:val="008F119F"/>
    <w:rsid w:val="008F1595"/>
    <w:rsid w:val="008F1795"/>
    <w:rsid w:val="008F17F8"/>
    <w:rsid w:val="008F1868"/>
    <w:rsid w:val="008F18C4"/>
    <w:rsid w:val="008F1D6E"/>
    <w:rsid w:val="008F236B"/>
    <w:rsid w:val="008F2472"/>
    <w:rsid w:val="008F27C3"/>
    <w:rsid w:val="008F2F41"/>
    <w:rsid w:val="008F3260"/>
    <w:rsid w:val="008F3A58"/>
    <w:rsid w:val="008F3E97"/>
    <w:rsid w:val="008F3EBB"/>
    <w:rsid w:val="008F3EF1"/>
    <w:rsid w:val="008F420B"/>
    <w:rsid w:val="008F4689"/>
    <w:rsid w:val="008F46C5"/>
    <w:rsid w:val="008F4BDC"/>
    <w:rsid w:val="008F4E8D"/>
    <w:rsid w:val="008F52FE"/>
    <w:rsid w:val="008F5419"/>
    <w:rsid w:val="008F545F"/>
    <w:rsid w:val="008F54E0"/>
    <w:rsid w:val="008F57EA"/>
    <w:rsid w:val="008F595A"/>
    <w:rsid w:val="008F59C1"/>
    <w:rsid w:val="008F5DA6"/>
    <w:rsid w:val="008F5F31"/>
    <w:rsid w:val="008F6129"/>
    <w:rsid w:val="008F66F5"/>
    <w:rsid w:val="008F67D3"/>
    <w:rsid w:val="008F6E88"/>
    <w:rsid w:val="008F7128"/>
    <w:rsid w:val="008F776D"/>
    <w:rsid w:val="008F7854"/>
    <w:rsid w:val="008F7872"/>
    <w:rsid w:val="008F789B"/>
    <w:rsid w:val="0090032E"/>
    <w:rsid w:val="00900898"/>
    <w:rsid w:val="00900A13"/>
    <w:rsid w:val="00900B50"/>
    <w:rsid w:val="00900FE0"/>
    <w:rsid w:val="00901514"/>
    <w:rsid w:val="00901749"/>
    <w:rsid w:val="00901DEF"/>
    <w:rsid w:val="00902364"/>
    <w:rsid w:val="009024E1"/>
    <w:rsid w:val="0090251B"/>
    <w:rsid w:val="009030F4"/>
    <w:rsid w:val="0090319C"/>
    <w:rsid w:val="0090374E"/>
    <w:rsid w:val="009037B5"/>
    <w:rsid w:val="00903CC2"/>
    <w:rsid w:val="00903E43"/>
    <w:rsid w:val="009043B9"/>
    <w:rsid w:val="00904530"/>
    <w:rsid w:val="00904590"/>
    <w:rsid w:val="009046A3"/>
    <w:rsid w:val="00904871"/>
    <w:rsid w:val="00904A44"/>
    <w:rsid w:val="00904C5E"/>
    <w:rsid w:val="00904CEC"/>
    <w:rsid w:val="00905AEC"/>
    <w:rsid w:val="00905DD0"/>
    <w:rsid w:val="00905E38"/>
    <w:rsid w:val="00905E78"/>
    <w:rsid w:val="00905FA3"/>
    <w:rsid w:val="00905FC4"/>
    <w:rsid w:val="009062B8"/>
    <w:rsid w:val="00906836"/>
    <w:rsid w:val="00906B0F"/>
    <w:rsid w:val="00906B57"/>
    <w:rsid w:val="00906C18"/>
    <w:rsid w:val="00906C83"/>
    <w:rsid w:val="00906F51"/>
    <w:rsid w:val="00907268"/>
    <w:rsid w:val="009072BE"/>
    <w:rsid w:val="00907431"/>
    <w:rsid w:val="00907786"/>
    <w:rsid w:val="00907913"/>
    <w:rsid w:val="00907ADD"/>
    <w:rsid w:val="0091010B"/>
    <w:rsid w:val="009103C2"/>
    <w:rsid w:val="009105B8"/>
    <w:rsid w:val="00910A52"/>
    <w:rsid w:val="00910C33"/>
    <w:rsid w:val="00910ED5"/>
    <w:rsid w:val="00911013"/>
    <w:rsid w:val="0091105A"/>
    <w:rsid w:val="0091109A"/>
    <w:rsid w:val="009113B4"/>
    <w:rsid w:val="0091145E"/>
    <w:rsid w:val="009114AB"/>
    <w:rsid w:val="00911A35"/>
    <w:rsid w:val="00911D16"/>
    <w:rsid w:val="009120B2"/>
    <w:rsid w:val="00912133"/>
    <w:rsid w:val="00912187"/>
    <w:rsid w:val="00912385"/>
    <w:rsid w:val="009126CB"/>
    <w:rsid w:val="009127AA"/>
    <w:rsid w:val="009127CE"/>
    <w:rsid w:val="00912849"/>
    <w:rsid w:val="009129A2"/>
    <w:rsid w:val="009129AA"/>
    <w:rsid w:val="00912B61"/>
    <w:rsid w:val="00912B66"/>
    <w:rsid w:val="00912BD1"/>
    <w:rsid w:val="00912C40"/>
    <w:rsid w:val="009135DE"/>
    <w:rsid w:val="0091361B"/>
    <w:rsid w:val="00913DC7"/>
    <w:rsid w:val="00913F38"/>
    <w:rsid w:val="009140C2"/>
    <w:rsid w:val="009146A8"/>
    <w:rsid w:val="0091484A"/>
    <w:rsid w:val="009154E1"/>
    <w:rsid w:val="00915550"/>
    <w:rsid w:val="00915764"/>
    <w:rsid w:val="00916410"/>
    <w:rsid w:val="00916582"/>
    <w:rsid w:val="009165A1"/>
    <w:rsid w:val="009167C2"/>
    <w:rsid w:val="00916C4A"/>
    <w:rsid w:val="00916D81"/>
    <w:rsid w:val="00916DB6"/>
    <w:rsid w:val="0091757F"/>
    <w:rsid w:val="0091775C"/>
    <w:rsid w:val="00917A6A"/>
    <w:rsid w:val="00917C80"/>
    <w:rsid w:val="00917D0A"/>
    <w:rsid w:val="00917D84"/>
    <w:rsid w:val="00920492"/>
    <w:rsid w:val="009209DE"/>
    <w:rsid w:val="00920B66"/>
    <w:rsid w:val="00920E92"/>
    <w:rsid w:val="009210D8"/>
    <w:rsid w:val="0092131E"/>
    <w:rsid w:val="00921413"/>
    <w:rsid w:val="00921440"/>
    <w:rsid w:val="009217D5"/>
    <w:rsid w:val="00921C9D"/>
    <w:rsid w:val="00921DB9"/>
    <w:rsid w:val="00921E54"/>
    <w:rsid w:val="009220E8"/>
    <w:rsid w:val="0092241A"/>
    <w:rsid w:val="00922632"/>
    <w:rsid w:val="009226A5"/>
    <w:rsid w:val="009232C6"/>
    <w:rsid w:val="00923446"/>
    <w:rsid w:val="00923685"/>
    <w:rsid w:val="00923A20"/>
    <w:rsid w:val="00923A5D"/>
    <w:rsid w:val="00923C1B"/>
    <w:rsid w:val="00923D88"/>
    <w:rsid w:val="0092420B"/>
    <w:rsid w:val="009243EE"/>
    <w:rsid w:val="009245C1"/>
    <w:rsid w:val="0092482B"/>
    <w:rsid w:val="009248B8"/>
    <w:rsid w:val="0092535E"/>
    <w:rsid w:val="00925392"/>
    <w:rsid w:val="0092567B"/>
    <w:rsid w:val="0092570D"/>
    <w:rsid w:val="00925810"/>
    <w:rsid w:val="00925939"/>
    <w:rsid w:val="00925965"/>
    <w:rsid w:val="00925F88"/>
    <w:rsid w:val="009260D9"/>
    <w:rsid w:val="0092621B"/>
    <w:rsid w:val="00926A8E"/>
    <w:rsid w:val="00926B36"/>
    <w:rsid w:val="00926E8A"/>
    <w:rsid w:val="00927917"/>
    <w:rsid w:val="009279BB"/>
    <w:rsid w:val="00930327"/>
    <w:rsid w:val="009303F6"/>
    <w:rsid w:val="00930569"/>
    <w:rsid w:val="009308C1"/>
    <w:rsid w:val="0093092D"/>
    <w:rsid w:val="00930962"/>
    <w:rsid w:val="00930D2E"/>
    <w:rsid w:val="00930FD8"/>
    <w:rsid w:val="0093131E"/>
    <w:rsid w:val="009315A9"/>
    <w:rsid w:val="009318B6"/>
    <w:rsid w:val="009318BF"/>
    <w:rsid w:val="00931934"/>
    <w:rsid w:val="00931DAD"/>
    <w:rsid w:val="00932065"/>
    <w:rsid w:val="0093234D"/>
    <w:rsid w:val="009324FB"/>
    <w:rsid w:val="0093285D"/>
    <w:rsid w:val="00932B26"/>
    <w:rsid w:val="00932E3E"/>
    <w:rsid w:val="00932FFB"/>
    <w:rsid w:val="009331E9"/>
    <w:rsid w:val="00933567"/>
    <w:rsid w:val="0093363D"/>
    <w:rsid w:val="00933736"/>
    <w:rsid w:val="00933988"/>
    <w:rsid w:val="009339E4"/>
    <w:rsid w:val="00933A7A"/>
    <w:rsid w:val="0093403A"/>
    <w:rsid w:val="00934242"/>
    <w:rsid w:val="00934880"/>
    <w:rsid w:val="00934A8F"/>
    <w:rsid w:val="00934D95"/>
    <w:rsid w:val="00934E7A"/>
    <w:rsid w:val="00934FFD"/>
    <w:rsid w:val="009350A9"/>
    <w:rsid w:val="00935148"/>
    <w:rsid w:val="00935353"/>
    <w:rsid w:val="009354D7"/>
    <w:rsid w:val="0093582D"/>
    <w:rsid w:val="00935F57"/>
    <w:rsid w:val="00936085"/>
    <w:rsid w:val="009368F5"/>
    <w:rsid w:val="00936BA9"/>
    <w:rsid w:val="00936C0A"/>
    <w:rsid w:val="009370E5"/>
    <w:rsid w:val="009370E9"/>
    <w:rsid w:val="0093716B"/>
    <w:rsid w:val="0093778A"/>
    <w:rsid w:val="00937985"/>
    <w:rsid w:val="00937B8C"/>
    <w:rsid w:val="00937C2C"/>
    <w:rsid w:val="0094029C"/>
    <w:rsid w:val="009407D9"/>
    <w:rsid w:val="00940920"/>
    <w:rsid w:val="009409A7"/>
    <w:rsid w:val="009414A8"/>
    <w:rsid w:val="0094173D"/>
    <w:rsid w:val="00941DCC"/>
    <w:rsid w:val="0094256D"/>
    <w:rsid w:val="00942994"/>
    <w:rsid w:val="00942D83"/>
    <w:rsid w:val="00942DA4"/>
    <w:rsid w:val="00942E2D"/>
    <w:rsid w:val="00942F61"/>
    <w:rsid w:val="00943009"/>
    <w:rsid w:val="0094300D"/>
    <w:rsid w:val="00943064"/>
    <w:rsid w:val="00943440"/>
    <w:rsid w:val="00943641"/>
    <w:rsid w:val="00943AF8"/>
    <w:rsid w:val="0094422E"/>
    <w:rsid w:val="00944431"/>
    <w:rsid w:val="00944C49"/>
    <w:rsid w:val="00944CD5"/>
    <w:rsid w:val="00944EC9"/>
    <w:rsid w:val="00944F48"/>
    <w:rsid w:val="009450C8"/>
    <w:rsid w:val="00945272"/>
    <w:rsid w:val="009453BF"/>
    <w:rsid w:val="009453C4"/>
    <w:rsid w:val="0094562A"/>
    <w:rsid w:val="0094563B"/>
    <w:rsid w:val="0094625F"/>
    <w:rsid w:val="00946486"/>
    <w:rsid w:val="009466B0"/>
    <w:rsid w:val="009468EC"/>
    <w:rsid w:val="009472BD"/>
    <w:rsid w:val="009477BC"/>
    <w:rsid w:val="00947BE3"/>
    <w:rsid w:val="00947C7E"/>
    <w:rsid w:val="00947EE3"/>
    <w:rsid w:val="0095055E"/>
    <w:rsid w:val="009507E8"/>
    <w:rsid w:val="009507FE"/>
    <w:rsid w:val="009508BD"/>
    <w:rsid w:val="0095092B"/>
    <w:rsid w:val="00950C79"/>
    <w:rsid w:val="00950DDD"/>
    <w:rsid w:val="009515BF"/>
    <w:rsid w:val="009515D1"/>
    <w:rsid w:val="00951BE3"/>
    <w:rsid w:val="00952200"/>
    <w:rsid w:val="0095225D"/>
    <w:rsid w:val="00952379"/>
    <w:rsid w:val="00952807"/>
    <w:rsid w:val="00952994"/>
    <w:rsid w:val="009529FD"/>
    <w:rsid w:val="00952E42"/>
    <w:rsid w:val="00952E7C"/>
    <w:rsid w:val="00953192"/>
    <w:rsid w:val="009535DB"/>
    <w:rsid w:val="009535E7"/>
    <w:rsid w:val="009536CF"/>
    <w:rsid w:val="0095388B"/>
    <w:rsid w:val="00953B07"/>
    <w:rsid w:val="00954076"/>
    <w:rsid w:val="0095407B"/>
    <w:rsid w:val="009542C3"/>
    <w:rsid w:val="0095458E"/>
    <w:rsid w:val="009545A3"/>
    <w:rsid w:val="00954CDF"/>
    <w:rsid w:val="0095561E"/>
    <w:rsid w:val="00955854"/>
    <w:rsid w:val="00955BA0"/>
    <w:rsid w:val="00955ED5"/>
    <w:rsid w:val="0095628F"/>
    <w:rsid w:val="009562B3"/>
    <w:rsid w:val="009563DF"/>
    <w:rsid w:val="009563EA"/>
    <w:rsid w:val="00956582"/>
    <w:rsid w:val="00956600"/>
    <w:rsid w:val="00956663"/>
    <w:rsid w:val="00956676"/>
    <w:rsid w:val="00956738"/>
    <w:rsid w:val="00956B7D"/>
    <w:rsid w:val="00956DDC"/>
    <w:rsid w:val="00956E2C"/>
    <w:rsid w:val="0095703B"/>
    <w:rsid w:val="00957341"/>
    <w:rsid w:val="009574FA"/>
    <w:rsid w:val="0095790F"/>
    <w:rsid w:val="009600C4"/>
    <w:rsid w:val="009601F6"/>
    <w:rsid w:val="00960813"/>
    <w:rsid w:val="0096084D"/>
    <w:rsid w:val="00960B40"/>
    <w:rsid w:val="00961172"/>
    <w:rsid w:val="00961B6A"/>
    <w:rsid w:val="00962028"/>
    <w:rsid w:val="009625BA"/>
    <w:rsid w:val="00962F2F"/>
    <w:rsid w:val="00962F7E"/>
    <w:rsid w:val="009630B4"/>
    <w:rsid w:val="00963152"/>
    <w:rsid w:val="00963339"/>
    <w:rsid w:val="009635F7"/>
    <w:rsid w:val="00963939"/>
    <w:rsid w:val="00963A72"/>
    <w:rsid w:val="00963C2A"/>
    <w:rsid w:val="00964050"/>
    <w:rsid w:val="00964311"/>
    <w:rsid w:val="00964398"/>
    <w:rsid w:val="00964508"/>
    <w:rsid w:val="009648FD"/>
    <w:rsid w:val="00964A20"/>
    <w:rsid w:val="0096502B"/>
    <w:rsid w:val="009655B6"/>
    <w:rsid w:val="00965667"/>
    <w:rsid w:val="0096569D"/>
    <w:rsid w:val="009658DA"/>
    <w:rsid w:val="00965BFD"/>
    <w:rsid w:val="00965CCC"/>
    <w:rsid w:val="00966756"/>
    <w:rsid w:val="00966DF3"/>
    <w:rsid w:val="00967131"/>
    <w:rsid w:val="009672A7"/>
    <w:rsid w:val="009672DA"/>
    <w:rsid w:val="009672E4"/>
    <w:rsid w:val="009675C1"/>
    <w:rsid w:val="00967793"/>
    <w:rsid w:val="009678E3"/>
    <w:rsid w:val="0096796D"/>
    <w:rsid w:val="00967991"/>
    <w:rsid w:val="00967A22"/>
    <w:rsid w:val="009701CE"/>
    <w:rsid w:val="00970B93"/>
    <w:rsid w:val="00970C48"/>
    <w:rsid w:val="00970F9C"/>
    <w:rsid w:val="00971026"/>
    <w:rsid w:val="00971392"/>
    <w:rsid w:val="0097141C"/>
    <w:rsid w:val="0097159A"/>
    <w:rsid w:val="009715EB"/>
    <w:rsid w:val="0097162A"/>
    <w:rsid w:val="009716EF"/>
    <w:rsid w:val="0097179E"/>
    <w:rsid w:val="00971C43"/>
    <w:rsid w:val="00971E04"/>
    <w:rsid w:val="00971E54"/>
    <w:rsid w:val="0097216C"/>
    <w:rsid w:val="009725C9"/>
    <w:rsid w:val="009729D6"/>
    <w:rsid w:val="00972A98"/>
    <w:rsid w:val="00972A9F"/>
    <w:rsid w:val="00972BCF"/>
    <w:rsid w:val="00972DAF"/>
    <w:rsid w:val="00973076"/>
    <w:rsid w:val="00973615"/>
    <w:rsid w:val="009736C3"/>
    <w:rsid w:val="00973A71"/>
    <w:rsid w:val="00973B04"/>
    <w:rsid w:val="00973C8F"/>
    <w:rsid w:val="00973EC1"/>
    <w:rsid w:val="00973FC9"/>
    <w:rsid w:val="0097409F"/>
    <w:rsid w:val="009740D7"/>
    <w:rsid w:val="009743D5"/>
    <w:rsid w:val="00974B24"/>
    <w:rsid w:val="00974EFC"/>
    <w:rsid w:val="009758A2"/>
    <w:rsid w:val="00975B28"/>
    <w:rsid w:val="00975DE7"/>
    <w:rsid w:val="00975FE7"/>
    <w:rsid w:val="009761D0"/>
    <w:rsid w:val="009762D6"/>
    <w:rsid w:val="009764B7"/>
    <w:rsid w:val="0097678D"/>
    <w:rsid w:val="00976BA8"/>
    <w:rsid w:val="00976BCA"/>
    <w:rsid w:val="009777A6"/>
    <w:rsid w:val="00977CD9"/>
    <w:rsid w:val="00977E5E"/>
    <w:rsid w:val="0098078C"/>
    <w:rsid w:val="00980966"/>
    <w:rsid w:val="00980CAB"/>
    <w:rsid w:val="00980D7E"/>
    <w:rsid w:val="009810BE"/>
    <w:rsid w:val="00981351"/>
    <w:rsid w:val="00981632"/>
    <w:rsid w:val="0098169D"/>
    <w:rsid w:val="009820B4"/>
    <w:rsid w:val="00982293"/>
    <w:rsid w:val="00982D44"/>
    <w:rsid w:val="00982FF4"/>
    <w:rsid w:val="0098336E"/>
    <w:rsid w:val="00983436"/>
    <w:rsid w:val="009839E6"/>
    <w:rsid w:val="009839ED"/>
    <w:rsid w:val="00983C3A"/>
    <w:rsid w:val="0098409C"/>
    <w:rsid w:val="0098416C"/>
    <w:rsid w:val="009843CF"/>
    <w:rsid w:val="009843EE"/>
    <w:rsid w:val="009848FF"/>
    <w:rsid w:val="009849D6"/>
    <w:rsid w:val="00984B77"/>
    <w:rsid w:val="00984DAE"/>
    <w:rsid w:val="00984DFF"/>
    <w:rsid w:val="00985109"/>
    <w:rsid w:val="0098541B"/>
    <w:rsid w:val="00985420"/>
    <w:rsid w:val="009857AB"/>
    <w:rsid w:val="00985878"/>
    <w:rsid w:val="009858FC"/>
    <w:rsid w:val="00985941"/>
    <w:rsid w:val="00985B65"/>
    <w:rsid w:val="00985EF0"/>
    <w:rsid w:val="00987193"/>
    <w:rsid w:val="009874C5"/>
    <w:rsid w:val="0098762C"/>
    <w:rsid w:val="0098768B"/>
    <w:rsid w:val="009879C5"/>
    <w:rsid w:val="00987A35"/>
    <w:rsid w:val="00987D00"/>
    <w:rsid w:val="00987E0F"/>
    <w:rsid w:val="00987F7C"/>
    <w:rsid w:val="0099008C"/>
    <w:rsid w:val="009900BE"/>
    <w:rsid w:val="0099019F"/>
    <w:rsid w:val="00990DCB"/>
    <w:rsid w:val="00990FE4"/>
    <w:rsid w:val="009910CA"/>
    <w:rsid w:val="0099110F"/>
    <w:rsid w:val="009911F3"/>
    <w:rsid w:val="009918B6"/>
    <w:rsid w:val="0099199F"/>
    <w:rsid w:val="009919B1"/>
    <w:rsid w:val="009921DC"/>
    <w:rsid w:val="0099222B"/>
    <w:rsid w:val="009923EE"/>
    <w:rsid w:val="009924EC"/>
    <w:rsid w:val="0099261D"/>
    <w:rsid w:val="00992793"/>
    <w:rsid w:val="00992BC3"/>
    <w:rsid w:val="00992F1F"/>
    <w:rsid w:val="009934E0"/>
    <w:rsid w:val="00993DD5"/>
    <w:rsid w:val="00993DFE"/>
    <w:rsid w:val="00993E44"/>
    <w:rsid w:val="00993E6F"/>
    <w:rsid w:val="00993F3C"/>
    <w:rsid w:val="009941F2"/>
    <w:rsid w:val="00994301"/>
    <w:rsid w:val="009945ED"/>
    <w:rsid w:val="00994A55"/>
    <w:rsid w:val="009957EE"/>
    <w:rsid w:val="009957EF"/>
    <w:rsid w:val="009959C8"/>
    <w:rsid w:val="00995BD3"/>
    <w:rsid w:val="00995CD9"/>
    <w:rsid w:val="009962F5"/>
    <w:rsid w:val="00996670"/>
    <w:rsid w:val="0099668C"/>
    <w:rsid w:val="00996711"/>
    <w:rsid w:val="009969CB"/>
    <w:rsid w:val="00996C32"/>
    <w:rsid w:val="00996D87"/>
    <w:rsid w:val="00997133"/>
    <w:rsid w:val="00997211"/>
    <w:rsid w:val="0099724F"/>
    <w:rsid w:val="0099760A"/>
    <w:rsid w:val="0099765C"/>
    <w:rsid w:val="0099770A"/>
    <w:rsid w:val="0099773B"/>
    <w:rsid w:val="00997934"/>
    <w:rsid w:val="00997C1D"/>
    <w:rsid w:val="00997D35"/>
    <w:rsid w:val="009A020C"/>
    <w:rsid w:val="009A05D7"/>
    <w:rsid w:val="009A0A4E"/>
    <w:rsid w:val="009A0DF0"/>
    <w:rsid w:val="009A14FE"/>
    <w:rsid w:val="009A15A2"/>
    <w:rsid w:val="009A163F"/>
    <w:rsid w:val="009A1763"/>
    <w:rsid w:val="009A1771"/>
    <w:rsid w:val="009A1FFE"/>
    <w:rsid w:val="009A2494"/>
    <w:rsid w:val="009A26E6"/>
    <w:rsid w:val="009A2A35"/>
    <w:rsid w:val="009A2D74"/>
    <w:rsid w:val="009A30C0"/>
    <w:rsid w:val="009A35FA"/>
    <w:rsid w:val="009A369F"/>
    <w:rsid w:val="009A3CF6"/>
    <w:rsid w:val="009A3D5F"/>
    <w:rsid w:val="009A40B6"/>
    <w:rsid w:val="009A4126"/>
    <w:rsid w:val="009A45F1"/>
    <w:rsid w:val="009A4EF5"/>
    <w:rsid w:val="009A5058"/>
    <w:rsid w:val="009A52ED"/>
    <w:rsid w:val="009A5331"/>
    <w:rsid w:val="009A53EF"/>
    <w:rsid w:val="009A574E"/>
    <w:rsid w:val="009A580A"/>
    <w:rsid w:val="009A58E5"/>
    <w:rsid w:val="009A590B"/>
    <w:rsid w:val="009A591E"/>
    <w:rsid w:val="009A5E5C"/>
    <w:rsid w:val="009A60EE"/>
    <w:rsid w:val="009A6131"/>
    <w:rsid w:val="009A6EB0"/>
    <w:rsid w:val="009A7149"/>
    <w:rsid w:val="009A7250"/>
    <w:rsid w:val="009A7402"/>
    <w:rsid w:val="009A771E"/>
    <w:rsid w:val="009A7735"/>
    <w:rsid w:val="009A7784"/>
    <w:rsid w:val="009A77CD"/>
    <w:rsid w:val="009A78D3"/>
    <w:rsid w:val="009A790E"/>
    <w:rsid w:val="009A7A71"/>
    <w:rsid w:val="009A7A7A"/>
    <w:rsid w:val="009A7A90"/>
    <w:rsid w:val="009A7B0A"/>
    <w:rsid w:val="009A7E3D"/>
    <w:rsid w:val="009A7FDA"/>
    <w:rsid w:val="009A7FEA"/>
    <w:rsid w:val="009B00A3"/>
    <w:rsid w:val="009B010A"/>
    <w:rsid w:val="009B0DD7"/>
    <w:rsid w:val="009B1317"/>
    <w:rsid w:val="009B144C"/>
    <w:rsid w:val="009B1799"/>
    <w:rsid w:val="009B18C8"/>
    <w:rsid w:val="009B1A3B"/>
    <w:rsid w:val="009B1DF7"/>
    <w:rsid w:val="009B218A"/>
    <w:rsid w:val="009B2D8F"/>
    <w:rsid w:val="009B3111"/>
    <w:rsid w:val="009B3185"/>
    <w:rsid w:val="009B36E7"/>
    <w:rsid w:val="009B3E7B"/>
    <w:rsid w:val="009B3F90"/>
    <w:rsid w:val="009B4124"/>
    <w:rsid w:val="009B424C"/>
    <w:rsid w:val="009B43E9"/>
    <w:rsid w:val="009B444E"/>
    <w:rsid w:val="009B4559"/>
    <w:rsid w:val="009B4E27"/>
    <w:rsid w:val="009B529C"/>
    <w:rsid w:val="009B52FC"/>
    <w:rsid w:val="009B5C49"/>
    <w:rsid w:val="009B629B"/>
    <w:rsid w:val="009B6320"/>
    <w:rsid w:val="009B669E"/>
    <w:rsid w:val="009B6A36"/>
    <w:rsid w:val="009B6A5A"/>
    <w:rsid w:val="009B6D05"/>
    <w:rsid w:val="009B6D73"/>
    <w:rsid w:val="009B71FD"/>
    <w:rsid w:val="009B76C3"/>
    <w:rsid w:val="009B7836"/>
    <w:rsid w:val="009B7BBA"/>
    <w:rsid w:val="009B7D1C"/>
    <w:rsid w:val="009B7D82"/>
    <w:rsid w:val="009B7E5A"/>
    <w:rsid w:val="009C02B3"/>
    <w:rsid w:val="009C0861"/>
    <w:rsid w:val="009C089A"/>
    <w:rsid w:val="009C0923"/>
    <w:rsid w:val="009C0EDD"/>
    <w:rsid w:val="009C1350"/>
    <w:rsid w:val="009C14DA"/>
    <w:rsid w:val="009C1505"/>
    <w:rsid w:val="009C1532"/>
    <w:rsid w:val="009C1C01"/>
    <w:rsid w:val="009C20D5"/>
    <w:rsid w:val="009C24EF"/>
    <w:rsid w:val="009C2AA5"/>
    <w:rsid w:val="009C2B33"/>
    <w:rsid w:val="009C2C3A"/>
    <w:rsid w:val="009C2E01"/>
    <w:rsid w:val="009C2EC5"/>
    <w:rsid w:val="009C32A3"/>
    <w:rsid w:val="009C32B6"/>
    <w:rsid w:val="009C3916"/>
    <w:rsid w:val="009C3B34"/>
    <w:rsid w:val="009C3C79"/>
    <w:rsid w:val="009C4311"/>
    <w:rsid w:val="009C459E"/>
    <w:rsid w:val="009C4683"/>
    <w:rsid w:val="009C47D2"/>
    <w:rsid w:val="009C49EE"/>
    <w:rsid w:val="009C4C40"/>
    <w:rsid w:val="009C4F9B"/>
    <w:rsid w:val="009C50AD"/>
    <w:rsid w:val="009C5154"/>
    <w:rsid w:val="009C542B"/>
    <w:rsid w:val="009C56C0"/>
    <w:rsid w:val="009C5B9E"/>
    <w:rsid w:val="009C5D76"/>
    <w:rsid w:val="009C5F47"/>
    <w:rsid w:val="009C610C"/>
    <w:rsid w:val="009C62E9"/>
    <w:rsid w:val="009C683E"/>
    <w:rsid w:val="009C68BE"/>
    <w:rsid w:val="009C6A39"/>
    <w:rsid w:val="009C6D66"/>
    <w:rsid w:val="009C6E55"/>
    <w:rsid w:val="009C7172"/>
    <w:rsid w:val="009C7213"/>
    <w:rsid w:val="009C7324"/>
    <w:rsid w:val="009C74D7"/>
    <w:rsid w:val="009C7548"/>
    <w:rsid w:val="009C768D"/>
    <w:rsid w:val="009C7A90"/>
    <w:rsid w:val="009C7E43"/>
    <w:rsid w:val="009D016E"/>
    <w:rsid w:val="009D0188"/>
    <w:rsid w:val="009D0471"/>
    <w:rsid w:val="009D0694"/>
    <w:rsid w:val="009D0A71"/>
    <w:rsid w:val="009D0F5B"/>
    <w:rsid w:val="009D101C"/>
    <w:rsid w:val="009D10E8"/>
    <w:rsid w:val="009D1329"/>
    <w:rsid w:val="009D1386"/>
    <w:rsid w:val="009D15C0"/>
    <w:rsid w:val="009D1708"/>
    <w:rsid w:val="009D17E0"/>
    <w:rsid w:val="009D1BB0"/>
    <w:rsid w:val="009D1E7A"/>
    <w:rsid w:val="009D1F3B"/>
    <w:rsid w:val="009D1FEE"/>
    <w:rsid w:val="009D2000"/>
    <w:rsid w:val="009D212A"/>
    <w:rsid w:val="009D221C"/>
    <w:rsid w:val="009D263E"/>
    <w:rsid w:val="009D2762"/>
    <w:rsid w:val="009D28D1"/>
    <w:rsid w:val="009D2D04"/>
    <w:rsid w:val="009D2E86"/>
    <w:rsid w:val="009D332A"/>
    <w:rsid w:val="009D338F"/>
    <w:rsid w:val="009D36AA"/>
    <w:rsid w:val="009D36EE"/>
    <w:rsid w:val="009D3725"/>
    <w:rsid w:val="009D3912"/>
    <w:rsid w:val="009D3ACE"/>
    <w:rsid w:val="009D3E5D"/>
    <w:rsid w:val="009D3FC2"/>
    <w:rsid w:val="009D428F"/>
    <w:rsid w:val="009D4A9C"/>
    <w:rsid w:val="009D4B1A"/>
    <w:rsid w:val="009D4BA6"/>
    <w:rsid w:val="009D4C6C"/>
    <w:rsid w:val="009D50A1"/>
    <w:rsid w:val="009D544D"/>
    <w:rsid w:val="009D56C0"/>
    <w:rsid w:val="009D5798"/>
    <w:rsid w:val="009D593F"/>
    <w:rsid w:val="009D5996"/>
    <w:rsid w:val="009D5BF9"/>
    <w:rsid w:val="009D5C09"/>
    <w:rsid w:val="009D5C5A"/>
    <w:rsid w:val="009D5FBC"/>
    <w:rsid w:val="009D6148"/>
    <w:rsid w:val="009D6190"/>
    <w:rsid w:val="009D65BE"/>
    <w:rsid w:val="009D65CA"/>
    <w:rsid w:val="009D662D"/>
    <w:rsid w:val="009D69B0"/>
    <w:rsid w:val="009D6B5B"/>
    <w:rsid w:val="009D6F9F"/>
    <w:rsid w:val="009D7356"/>
    <w:rsid w:val="009D7379"/>
    <w:rsid w:val="009D73E1"/>
    <w:rsid w:val="009D73FD"/>
    <w:rsid w:val="009D74FE"/>
    <w:rsid w:val="009D77F0"/>
    <w:rsid w:val="009D788E"/>
    <w:rsid w:val="009D791E"/>
    <w:rsid w:val="009D7A15"/>
    <w:rsid w:val="009D7B19"/>
    <w:rsid w:val="009D7B97"/>
    <w:rsid w:val="009D7CCE"/>
    <w:rsid w:val="009D7CFE"/>
    <w:rsid w:val="009D7D8F"/>
    <w:rsid w:val="009D7FD3"/>
    <w:rsid w:val="009E053A"/>
    <w:rsid w:val="009E054C"/>
    <w:rsid w:val="009E0592"/>
    <w:rsid w:val="009E081D"/>
    <w:rsid w:val="009E083D"/>
    <w:rsid w:val="009E0DB6"/>
    <w:rsid w:val="009E128A"/>
    <w:rsid w:val="009E1B8F"/>
    <w:rsid w:val="009E2073"/>
    <w:rsid w:val="009E23FD"/>
    <w:rsid w:val="009E29E2"/>
    <w:rsid w:val="009E2C8C"/>
    <w:rsid w:val="009E2D8E"/>
    <w:rsid w:val="009E2E6B"/>
    <w:rsid w:val="009E2EE0"/>
    <w:rsid w:val="009E2FAA"/>
    <w:rsid w:val="009E3286"/>
    <w:rsid w:val="009E35B8"/>
    <w:rsid w:val="009E3B92"/>
    <w:rsid w:val="009E4005"/>
    <w:rsid w:val="009E4108"/>
    <w:rsid w:val="009E4144"/>
    <w:rsid w:val="009E41FE"/>
    <w:rsid w:val="009E430B"/>
    <w:rsid w:val="009E445D"/>
    <w:rsid w:val="009E4629"/>
    <w:rsid w:val="009E4859"/>
    <w:rsid w:val="009E4B21"/>
    <w:rsid w:val="009E4B3E"/>
    <w:rsid w:val="009E5945"/>
    <w:rsid w:val="009E595C"/>
    <w:rsid w:val="009E59E7"/>
    <w:rsid w:val="009E62F4"/>
    <w:rsid w:val="009E639D"/>
    <w:rsid w:val="009E6481"/>
    <w:rsid w:val="009E6679"/>
    <w:rsid w:val="009E6AB1"/>
    <w:rsid w:val="009E6B94"/>
    <w:rsid w:val="009E706B"/>
    <w:rsid w:val="009E776A"/>
    <w:rsid w:val="009E790A"/>
    <w:rsid w:val="009F00D3"/>
    <w:rsid w:val="009F0127"/>
    <w:rsid w:val="009F036F"/>
    <w:rsid w:val="009F0689"/>
    <w:rsid w:val="009F0746"/>
    <w:rsid w:val="009F08F7"/>
    <w:rsid w:val="009F0F58"/>
    <w:rsid w:val="009F15F7"/>
    <w:rsid w:val="009F214E"/>
    <w:rsid w:val="009F21C5"/>
    <w:rsid w:val="009F24C0"/>
    <w:rsid w:val="009F2B37"/>
    <w:rsid w:val="009F2F1C"/>
    <w:rsid w:val="009F30DA"/>
    <w:rsid w:val="009F32CA"/>
    <w:rsid w:val="009F32F6"/>
    <w:rsid w:val="009F37BF"/>
    <w:rsid w:val="009F38DB"/>
    <w:rsid w:val="009F3CCF"/>
    <w:rsid w:val="009F40BF"/>
    <w:rsid w:val="009F41A0"/>
    <w:rsid w:val="009F4435"/>
    <w:rsid w:val="009F4626"/>
    <w:rsid w:val="009F4ED3"/>
    <w:rsid w:val="009F4F4B"/>
    <w:rsid w:val="009F5273"/>
    <w:rsid w:val="009F54C9"/>
    <w:rsid w:val="009F5531"/>
    <w:rsid w:val="009F56D3"/>
    <w:rsid w:val="009F5884"/>
    <w:rsid w:val="009F5ECC"/>
    <w:rsid w:val="009F5F08"/>
    <w:rsid w:val="009F603D"/>
    <w:rsid w:val="009F66EC"/>
    <w:rsid w:val="009F69A0"/>
    <w:rsid w:val="009F6DB2"/>
    <w:rsid w:val="009F6EAD"/>
    <w:rsid w:val="009F7227"/>
    <w:rsid w:val="009F7DE0"/>
    <w:rsid w:val="00A00179"/>
    <w:rsid w:val="00A00907"/>
    <w:rsid w:val="00A00B64"/>
    <w:rsid w:val="00A0111B"/>
    <w:rsid w:val="00A0165D"/>
    <w:rsid w:val="00A01914"/>
    <w:rsid w:val="00A01B7C"/>
    <w:rsid w:val="00A01E81"/>
    <w:rsid w:val="00A020C5"/>
    <w:rsid w:val="00A02736"/>
    <w:rsid w:val="00A02A96"/>
    <w:rsid w:val="00A02D58"/>
    <w:rsid w:val="00A0302C"/>
    <w:rsid w:val="00A03312"/>
    <w:rsid w:val="00A035DE"/>
    <w:rsid w:val="00A0372A"/>
    <w:rsid w:val="00A039A6"/>
    <w:rsid w:val="00A03F20"/>
    <w:rsid w:val="00A0402A"/>
    <w:rsid w:val="00A04034"/>
    <w:rsid w:val="00A041A0"/>
    <w:rsid w:val="00A044BD"/>
    <w:rsid w:val="00A04D03"/>
    <w:rsid w:val="00A05210"/>
    <w:rsid w:val="00A05349"/>
    <w:rsid w:val="00A055D6"/>
    <w:rsid w:val="00A05859"/>
    <w:rsid w:val="00A05B90"/>
    <w:rsid w:val="00A05F27"/>
    <w:rsid w:val="00A05F41"/>
    <w:rsid w:val="00A05FB8"/>
    <w:rsid w:val="00A06012"/>
    <w:rsid w:val="00A06259"/>
    <w:rsid w:val="00A06717"/>
    <w:rsid w:val="00A0680C"/>
    <w:rsid w:val="00A069CC"/>
    <w:rsid w:val="00A06B25"/>
    <w:rsid w:val="00A06B26"/>
    <w:rsid w:val="00A07215"/>
    <w:rsid w:val="00A0757B"/>
    <w:rsid w:val="00A075DE"/>
    <w:rsid w:val="00A078E6"/>
    <w:rsid w:val="00A07EF4"/>
    <w:rsid w:val="00A102D1"/>
    <w:rsid w:val="00A103DA"/>
    <w:rsid w:val="00A109E8"/>
    <w:rsid w:val="00A10ACA"/>
    <w:rsid w:val="00A10EE3"/>
    <w:rsid w:val="00A11310"/>
    <w:rsid w:val="00A116B7"/>
    <w:rsid w:val="00A11989"/>
    <w:rsid w:val="00A11A19"/>
    <w:rsid w:val="00A11B40"/>
    <w:rsid w:val="00A11CE3"/>
    <w:rsid w:val="00A11D2F"/>
    <w:rsid w:val="00A11DFD"/>
    <w:rsid w:val="00A11F17"/>
    <w:rsid w:val="00A12390"/>
    <w:rsid w:val="00A135EA"/>
    <w:rsid w:val="00A135F1"/>
    <w:rsid w:val="00A136D5"/>
    <w:rsid w:val="00A13A96"/>
    <w:rsid w:val="00A1405D"/>
    <w:rsid w:val="00A14102"/>
    <w:rsid w:val="00A145A8"/>
    <w:rsid w:val="00A14924"/>
    <w:rsid w:val="00A14C13"/>
    <w:rsid w:val="00A14CC3"/>
    <w:rsid w:val="00A14E3C"/>
    <w:rsid w:val="00A14F6F"/>
    <w:rsid w:val="00A15819"/>
    <w:rsid w:val="00A15D30"/>
    <w:rsid w:val="00A15F12"/>
    <w:rsid w:val="00A1611C"/>
    <w:rsid w:val="00A16270"/>
    <w:rsid w:val="00A166F0"/>
    <w:rsid w:val="00A16C31"/>
    <w:rsid w:val="00A16C50"/>
    <w:rsid w:val="00A16EC0"/>
    <w:rsid w:val="00A16ED4"/>
    <w:rsid w:val="00A17244"/>
    <w:rsid w:val="00A17C32"/>
    <w:rsid w:val="00A17DC6"/>
    <w:rsid w:val="00A17FA7"/>
    <w:rsid w:val="00A200B5"/>
    <w:rsid w:val="00A20714"/>
    <w:rsid w:val="00A207A3"/>
    <w:rsid w:val="00A211C1"/>
    <w:rsid w:val="00A212C0"/>
    <w:rsid w:val="00A213BF"/>
    <w:rsid w:val="00A214D3"/>
    <w:rsid w:val="00A21C8E"/>
    <w:rsid w:val="00A21DCD"/>
    <w:rsid w:val="00A21EDC"/>
    <w:rsid w:val="00A21F78"/>
    <w:rsid w:val="00A22107"/>
    <w:rsid w:val="00A226A1"/>
    <w:rsid w:val="00A227FE"/>
    <w:rsid w:val="00A2280E"/>
    <w:rsid w:val="00A22AB3"/>
    <w:rsid w:val="00A22D83"/>
    <w:rsid w:val="00A22E13"/>
    <w:rsid w:val="00A23596"/>
    <w:rsid w:val="00A2385A"/>
    <w:rsid w:val="00A23AC2"/>
    <w:rsid w:val="00A23AEF"/>
    <w:rsid w:val="00A24048"/>
    <w:rsid w:val="00A24234"/>
    <w:rsid w:val="00A24545"/>
    <w:rsid w:val="00A24746"/>
    <w:rsid w:val="00A24768"/>
    <w:rsid w:val="00A247BC"/>
    <w:rsid w:val="00A24923"/>
    <w:rsid w:val="00A24A9B"/>
    <w:rsid w:val="00A24B8F"/>
    <w:rsid w:val="00A24D8C"/>
    <w:rsid w:val="00A24FC3"/>
    <w:rsid w:val="00A24FE6"/>
    <w:rsid w:val="00A2525A"/>
    <w:rsid w:val="00A2527B"/>
    <w:rsid w:val="00A25373"/>
    <w:rsid w:val="00A254A5"/>
    <w:rsid w:val="00A25A9B"/>
    <w:rsid w:val="00A25B57"/>
    <w:rsid w:val="00A25D18"/>
    <w:rsid w:val="00A25EF6"/>
    <w:rsid w:val="00A26055"/>
    <w:rsid w:val="00A260C4"/>
    <w:rsid w:val="00A26525"/>
    <w:rsid w:val="00A26B97"/>
    <w:rsid w:val="00A26D15"/>
    <w:rsid w:val="00A26F2E"/>
    <w:rsid w:val="00A27048"/>
    <w:rsid w:val="00A2733C"/>
    <w:rsid w:val="00A276BB"/>
    <w:rsid w:val="00A2796F"/>
    <w:rsid w:val="00A27B62"/>
    <w:rsid w:val="00A27B90"/>
    <w:rsid w:val="00A27CA7"/>
    <w:rsid w:val="00A27DE7"/>
    <w:rsid w:val="00A27F88"/>
    <w:rsid w:val="00A301AD"/>
    <w:rsid w:val="00A3055F"/>
    <w:rsid w:val="00A306C5"/>
    <w:rsid w:val="00A30968"/>
    <w:rsid w:val="00A310A9"/>
    <w:rsid w:val="00A313E9"/>
    <w:rsid w:val="00A31582"/>
    <w:rsid w:val="00A3175A"/>
    <w:rsid w:val="00A317DD"/>
    <w:rsid w:val="00A31C1B"/>
    <w:rsid w:val="00A31C71"/>
    <w:rsid w:val="00A32474"/>
    <w:rsid w:val="00A3289E"/>
    <w:rsid w:val="00A32C53"/>
    <w:rsid w:val="00A32C8D"/>
    <w:rsid w:val="00A32CB9"/>
    <w:rsid w:val="00A33367"/>
    <w:rsid w:val="00A3384D"/>
    <w:rsid w:val="00A338C5"/>
    <w:rsid w:val="00A338CE"/>
    <w:rsid w:val="00A33A69"/>
    <w:rsid w:val="00A33B08"/>
    <w:rsid w:val="00A33CBC"/>
    <w:rsid w:val="00A33E17"/>
    <w:rsid w:val="00A3408C"/>
    <w:rsid w:val="00A34207"/>
    <w:rsid w:val="00A34397"/>
    <w:rsid w:val="00A344E7"/>
    <w:rsid w:val="00A34546"/>
    <w:rsid w:val="00A34985"/>
    <w:rsid w:val="00A353C2"/>
    <w:rsid w:val="00A35487"/>
    <w:rsid w:val="00A354A3"/>
    <w:rsid w:val="00A357BA"/>
    <w:rsid w:val="00A359A9"/>
    <w:rsid w:val="00A35D51"/>
    <w:rsid w:val="00A3629D"/>
    <w:rsid w:val="00A368BE"/>
    <w:rsid w:val="00A369F3"/>
    <w:rsid w:val="00A36B37"/>
    <w:rsid w:val="00A36FA6"/>
    <w:rsid w:val="00A375C5"/>
    <w:rsid w:val="00A37803"/>
    <w:rsid w:val="00A378D7"/>
    <w:rsid w:val="00A378ED"/>
    <w:rsid w:val="00A378F1"/>
    <w:rsid w:val="00A379A7"/>
    <w:rsid w:val="00A37D66"/>
    <w:rsid w:val="00A37DA6"/>
    <w:rsid w:val="00A37F37"/>
    <w:rsid w:val="00A40154"/>
    <w:rsid w:val="00A41201"/>
    <w:rsid w:val="00A4141D"/>
    <w:rsid w:val="00A416CF"/>
    <w:rsid w:val="00A41844"/>
    <w:rsid w:val="00A41917"/>
    <w:rsid w:val="00A41B90"/>
    <w:rsid w:val="00A41FB6"/>
    <w:rsid w:val="00A42247"/>
    <w:rsid w:val="00A428E9"/>
    <w:rsid w:val="00A42A79"/>
    <w:rsid w:val="00A42AD7"/>
    <w:rsid w:val="00A43A0B"/>
    <w:rsid w:val="00A43EAB"/>
    <w:rsid w:val="00A43EB7"/>
    <w:rsid w:val="00A43F34"/>
    <w:rsid w:val="00A4414A"/>
    <w:rsid w:val="00A44181"/>
    <w:rsid w:val="00A441F1"/>
    <w:rsid w:val="00A44FED"/>
    <w:rsid w:val="00A4514E"/>
    <w:rsid w:val="00A45406"/>
    <w:rsid w:val="00A45B42"/>
    <w:rsid w:val="00A45DA3"/>
    <w:rsid w:val="00A45FEA"/>
    <w:rsid w:val="00A46186"/>
    <w:rsid w:val="00A46964"/>
    <w:rsid w:val="00A46CC8"/>
    <w:rsid w:val="00A46D49"/>
    <w:rsid w:val="00A46E38"/>
    <w:rsid w:val="00A470BA"/>
    <w:rsid w:val="00A47334"/>
    <w:rsid w:val="00A4734D"/>
    <w:rsid w:val="00A478D6"/>
    <w:rsid w:val="00A501A6"/>
    <w:rsid w:val="00A504F2"/>
    <w:rsid w:val="00A505A4"/>
    <w:rsid w:val="00A506FB"/>
    <w:rsid w:val="00A50967"/>
    <w:rsid w:val="00A5096D"/>
    <w:rsid w:val="00A50A66"/>
    <w:rsid w:val="00A50B67"/>
    <w:rsid w:val="00A5105E"/>
    <w:rsid w:val="00A51469"/>
    <w:rsid w:val="00A515B1"/>
    <w:rsid w:val="00A51B02"/>
    <w:rsid w:val="00A51D37"/>
    <w:rsid w:val="00A51E0D"/>
    <w:rsid w:val="00A52695"/>
    <w:rsid w:val="00A529B0"/>
    <w:rsid w:val="00A52BBE"/>
    <w:rsid w:val="00A52D74"/>
    <w:rsid w:val="00A52FEF"/>
    <w:rsid w:val="00A530C4"/>
    <w:rsid w:val="00A5323C"/>
    <w:rsid w:val="00A5332E"/>
    <w:rsid w:val="00A536A0"/>
    <w:rsid w:val="00A53AE9"/>
    <w:rsid w:val="00A53E2B"/>
    <w:rsid w:val="00A5406D"/>
    <w:rsid w:val="00A540DD"/>
    <w:rsid w:val="00A5414F"/>
    <w:rsid w:val="00A54430"/>
    <w:rsid w:val="00A544A2"/>
    <w:rsid w:val="00A544AD"/>
    <w:rsid w:val="00A544BA"/>
    <w:rsid w:val="00A5465A"/>
    <w:rsid w:val="00A546FB"/>
    <w:rsid w:val="00A5495C"/>
    <w:rsid w:val="00A54C8C"/>
    <w:rsid w:val="00A55486"/>
    <w:rsid w:val="00A55526"/>
    <w:rsid w:val="00A5557E"/>
    <w:rsid w:val="00A55743"/>
    <w:rsid w:val="00A5584C"/>
    <w:rsid w:val="00A55BDE"/>
    <w:rsid w:val="00A55C7A"/>
    <w:rsid w:val="00A56033"/>
    <w:rsid w:val="00A56378"/>
    <w:rsid w:val="00A5661F"/>
    <w:rsid w:val="00A566C7"/>
    <w:rsid w:val="00A5678D"/>
    <w:rsid w:val="00A56928"/>
    <w:rsid w:val="00A56C1D"/>
    <w:rsid w:val="00A5703F"/>
    <w:rsid w:val="00A5718D"/>
    <w:rsid w:val="00A5750A"/>
    <w:rsid w:val="00A576AA"/>
    <w:rsid w:val="00A5773E"/>
    <w:rsid w:val="00A577B1"/>
    <w:rsid w:val="00A57C61"/>
    <w:rsid w:val="00A6003D"/>
    <w:rsid w:val="00A60A9B"/>
    <w:rsid w:val="00A60AC0"/>
    <w:rsid w:val="00A61255"/>
    <w:rsid w:val="00A61455"/>
    <w:rsid w:val="00A61653"/>
    <w:rsid w:val="00A61770"/>
    <w:rsid w:val="00A61907"/>
    <w:rsid w:val="00A61CFB"/>
    <w:rsid w:val="00A6211C"/>
    <w:rsid w:val="00A621E2"/>
    <w:rsid w:val="00A623DF"/>
    <w:rsid w:val="00A627B1"/>
    <w:rsid w:val="00A62A9A"/>
    <w:rsid w:val="00A62AFD"/>
    <w:rsid w:val="00A62FA6"/>
    <w:rsid w:val="00A63091"/>
    <w:rsid w:val="00A6352C"/>
    <w:rsid w:val="00A6353D"/>
    <w:rsid w:val="00A6374A"/>
    <w:rsid w:val="00A63901"/>
    <w:rsid w:val="00A63912"/>
    <w:rsid w:val="00A63C45"/>
    <w:rsid w:val="00A63E1D"/>
    <w:rsid w:val="00A63F63"/>
    <w:rsid w:val="00A64086"/>
    <w:rsid w:val="00A64451"/>
    <w:rsid w:val="00A648CE"/>
    <w:rsid w:val="00A64B3F"/>
    <w:rsid w:val="00A65231"/>
    <w:rsid w:val="00A65486"/>
    <w:rsid w:val="00A6549E"/>
    <w:rsid w:val="00A65AE9"/>
    <w:rsid w:val="00A6603E"/>
    <w:rsid w:val="00A665F3"/>
    <w:rsid w:val="00A6670E"/>
    <w:rsid w:val="00A66978"/>
    <w:rsid w:val="00A66F23"/>
    <w:rsid w:val="00A6703D"/>
    <w:rsid w:val="00A672FB"/>
    <w:rsid w:val="00A674F3"/>
    <w:rsid w:val="00A6758C"/>
    <w:rsid w:val="00A6776C"/>
    <w:rsid w:val="00A67CA6"/>
    <w:rsid w:val="00A67CD8"/>
    <w:rsid w:val="00A67D19"/>
    <w:rsid w:val="00A67D38"/>
    <w:rsid w:val="00A67EE6"/>
    <w:rsid w:val="00A67EF4"/>
    <w:rsid w:val="00A67F37"/>
    <w:rsid w:val="00A67FEB"/>
    <w:rsid w:val="00A7000F"/>
    <w:rsid w:val="00A70028"/>
    <w:rsid w:val="00A70353"/>
    <w:rsid w:val="00A70367"/>
    <w:rsid w:val="00A70A5C"/>
    <w:rsid w:val="00A712CA"/>
    <w:rsid w:val="00A715B8"/>
    <w:rsid w:val="00A715FF"/>
    <w:rsid w:val="00A71A98"/>
    <w:rsid w:val="00A71B5E"/>
    <w:rsid w:val="00A7205F"/>
    <w:rsid w:val="00A72124"/>
    <w:rsid w:val="00A7213E"/>
    <w:rsid w:val="00A72506"/>
    <w:rsid w:val="00A726DB"/>
    <w:rsid w:val="00A72957"/>
    <w:rsid w:val="00A72BE2"/>
    <w:rsid w:val="00A72EA4"/>
    <w:rsid w:val="00A73389"/>
    <w:rsid w:val="00A73411"/>
    <w:rsid w:val="00A738C9"/>
    <w:rsid w:val="00A7395C"/>
    <w:rsid w:val="00A74069"/>
    <w:rsid w:val="00A74488"/>
    <w:rsid w:val="00A744C0"/>
    <w:rsid w:val="00A74610"/>
    <w:rsid w:val="00A74843"/>
    <w:rsid w:val="00A7493A"/>
    <w:rsid w:val="00A74BAE"/>
    <w:rsid w:val="00A74EE6"/>
    <w:rsid w:val="00A750A2"/>
    <w:rsid w:val="00A75108"/>
    <w:rsid w:val="00A75495"/>
    <w:rsid w:val="00A75878"/>
    <w:rsid w:val="00A75F66"/>
    <w:rsid w:val="00A76236"/>
    <w:rsid w:val="00A7642D"/>
    <w:rsid w:val="00A7649E"/>
    <w:rsid w:val="00A76723"/>
    <w:rsid w:val="00A76812"/>
    <w:rsid w:val="00A76981"/>
    <w:rsid w:val="00A76ABA"/>
    <w:rsid w:val="00A76E0B"/>
    <w:rsid w:val="00A76E39"/>
    <w:rsid w:val="00A76FBC"/>
    <w:rsid w:val="00A779E6"/>
    <w:rsid w:val="00A77A05"/>
    <w:rsid w:val="00A77A63"/>
    <w:rsid w:val="00A77B6C"/>
    <w:rsid w:val="00A77C64"/>
    <w:rsid w:val="00A80151"/>
    <w:rsid w:val="00A804E5"/>
    <w:rsid w:val="00A805D3"/>
    <w:rsid w:val="00A80785"/>
    <w:rsid w:val="00A8085D"/>
    <w:rsid w:val="00A808EE"/>
    <w:rsid w:val="00A80915"/>
    <w:rsid w:val="00A8091E"/>
    <w:rsid w:val="00A80F56"/>
    <w:rsid w:val="00A80FFE"/>
    <w:rsid w:val="00A8115F"/>
    <w:rsid w:val="00A8129D"/>
    <w:rsid w:val="00A812BE"/>
    <w:rsid w:val="00A81378"/>
    <w:rsid w:val="00A81490"/>
    <w:rsid w:val="00A81D4B"/>
    <w:rsid w:val="00A81E0A"/>
    <w:rsid w:val="00A82187"/>
    <w:rsid w:val="00A825DA"/>
    <w:rsid w:val="00A82991"/>
    <w:rsid w:val="00A829E7"/>
    <w:rsid w:val="00A82B42"/>
    <w:rsid w:val="00A82B93"/>
    <w:rsid w:val="00A82C01"/>
    <w:rsid w:val="00A8320E"/>
    <w:rsid w:val="00A83301"/>
    <w:rsid w:val="00A83541"/>
    <w:rsid w:val="00A83893"/>
    <w:rsid w:val="00A8434B"/>
    <w:rsid w:val="00A8448B"/>
    <w:rsid w:val="00A84599"/>
    <w:rsid w:val="00A849E4"/>
    <w:rsid w:val="00A84C1D"/>
    <w:rsid w:val="00A84D2B"/>
    <w:rsid w:val="00A85026"/>
    <w:rsid w:val="00A85139"/>
    <w:rsid w:val="00A85196"/>
    <w:rsid w:val="00A85B5F"/>
    <w:rsid w:val="00A85B70"/>
    <w:rsid w:val="00A85DB6"/>
    <w:rsid w:val="00A85E51"/>
    <w:rsid w:val="00A86345"/>
    <w:rsid w:val="00A8643A"/>
    <w:rsid w:val="00A86818"/>
    <w:rsid w:val="00A87728"/>
    <w:rsid w:val="00A8777D"/>
    <w:rsid w:val="00A879FD"/>
    <w:rsid w:val="00A87BAC"/>
    <w:rsid w:val="00A9032C"/>
    <w:rsid w:val="00A9056C"/>
    <w:rsid w:val="00A909A9"/>
    <w:rsid w:val="00A90C8C"/>
    <w:rsid w:val="00A910C7"/>
    <w:rsid w:val="00A91599"/>
    <w:rsid w:val="00A915ED"/>
    <w:rsid w:val="00A91852"/>
    <w:rsid w:val="00A918EA"/>
    <w:rsid w:val="00A918ED"/>
    <w:rsid w:val="00A91A39"/>
    <w:rsid w:val="00A91B14"/>
    <w:rsid w:val="00A91BB0"/>
    <w:rsid w:val="00A91DC3"/>
    <w:rsid w:val="00A91DFC"/>
    <w:rsid w:val="00A91EA7"/>
    <w:rsid w:val="00A920FA"/>
    <w:rsid w:val="00A92148"/>
    <w:rsid w:val="00A92614"/>
    <w:rsid w:val="00A929EB"/>
    <w:rsid w:val="00A92B6E"/>
    <w:rsid w:val="00A93043"/>
    <w:rsid w:val="00A930B6"/>
    <w:rsid w:val="00A93550"/>
    <w:rsid w:val="00A93790"/>
    <w:rsid w:val="00A93D85"/>
    <w:rsid w:val="00A9407A"/>
    <w:rsid w:val="00A940C8"/>
    <w:rsid w:val="00A9443A"/>
    <w:rsid w:val="00A94627"/>
    <w:rsid w:val="00A948E3"/>
    <w:rsid w:val="00A94B15"/>
    <w:rsid w:val="00A94BC4"/>
    <w:rsid w:val="00A94EC7"/>
    <w:rsid w:val="00A94F5A"/>
    <w:rsid w:val="00A9500F"/>
    <w:rsid w:val="00A95057"/>
    <w:rsid w:val="00A95C74"/>
    <w:rsid w:val="00A95C7E"/>
    <w:rsid w:val="00A95FA9"/>
    <w:rsid w:val="00A96025"/>
    <w:rsid w:val="00A96104"/>
    <w:rsid w:val="00A9653D"/>
    <w:rsid w:val="00A96621"/>
    <w:rsid w:val="00A96978"/>
    <w:rsid w:val="00A96B4B"/>
    <w:rsid w:val="00A96BB4"/>
    <w:rsid w:val="00A96BB9"/>
    <w:rsid w:val="00A96C53"/>
    <w:rsid w:val="00A96CFB"/>
    <w:rsid w:val="00A971C2"/>
    <w:rsid w:val="00A9781C"/>
    <w:rsid w:val="00A97A68"/>
    <w:rsid w:val="00A97E67"/>
    <w:rsid w:val="00AA017A"/>
    <w:rsid w:val="00AA02CB"/>
    <w:rsid w:val="00AA0440"/>
    <w:rsid w:val="00AA082D"/>
    <w:rsid w:val="00AA0DF8"/>
    <w:rsid w:val="00AA0FB4"/>
    <w:rsid w:val="00AA1225"/>
    <w:rsid w:val="00AA150B"/>
    <w:rsid w:val="00AA1815"/>
    <w:rsid w:val="00AA1A59"/>
    <w:rsid w:val="00AA1ABF"/>
    <w:rsid w:val="00AA1E8C"/>
    <w:rsid w:val="00AA2389"/>
    <w:rsid w:val="00AA251C"/>
    <w:rsid w:val="00AA2785"/>
    <w:rsid w:val="00AA2A53"/>
    <w:rsid w:val="00AA2A77"/>
    <w:rsid w:val="00AA2AFA"/>
    <w:rsid w:val="00AA2B39"/>
    <w:rsid w:val="00AA2CEB"/>
    <w:rsid w:val="00AA2DA8"/>
    <w:rsid w:val="00AA3067"/>
    <w:rsid w:val="00AA31AB"/>
    <w:rsid w:val="00AA3257"/>
    <w:rsid w:val="00AA3678"/>
    <w:rsid w:val="00AA3A71"/>
    <w:rsid w:val="00AA3ABD"/>
    <w:rsid w:val="00AA3BEC"/>
    <w:rsid w:val="00AA3FDB"/>
    <w:rsid w:val="00AA4117"/>
    <w:rsid w:val="00AA44BE"/>
    <w:rsid w:val="00AA4987"/>
    <w:rsid w:val="00AA4CCE"/>
    <w:rsid w:val="00AA4E8C"/>
    <w:rsid w:val="00AA52CB"/>
    <w:rsid w:val="00AA53A7"/>
    <w:rsid w:val="00AA571B"/>
    <w:rsid w:val="00AA5749"/>
    <w:rsid w:val="00AA5C3C"/>
    <w:rsid w:val="00AA5EE1"/>
    <w:rsid w:val="00AA60AF"/>
    <w:rsid w:val="00AA6203"/>
    <w:rsid w:val="00AA648E"/>
    <w:rsid w:val="00AA67E7"/>
    <w:rsid w:val="00AA6883"/>
    <w:rsid w:val="00AA6901"/>
    <w:rsid w:val="00AA6D5B"/>
    <w:rsid w:val="00AA6D89"/>
    <w:rsid w:val="00AA6DD1"/>
    <w:rsid w:val="00AA7BDE"/>
    <w:rsid w:val="00AB0375"/>
    <w:rsid w:val="00AB041A"/>
    <w:rsid w:val="00AB0548"/>
    <w:rsid w:val="00AB05E1"/>
    <w:rsid w:val="00AB0ADB"/>
    <w:rsid w:val="00AB0AE6"/>
    <w:rsid w:val="00AB0CD0"/>
    <w:rsid w:val="00AB1143"/>
    <w:rsid w:val="00AB11BE"/>
    <w:rsid w:val="00AB13DC"/>
    <w:rsid w:val="00AB1558"/>
    <w:rsid w:val="00AB15F1"/>
    <w:rsid w:val="00AB1682"/>
    <w:rsid w:val="00AB1756"/>
    <w:rsid w:val="00AB1AAD"/>
    <w:rsid w:val="00AB1B32"/>
    <w:rsid w:val="00AB1BC2"/>
    <w:rsid w:val="00AB1E79"/>
    <w:rsid w:val="00AB1FB2"/>
    <w:rsid w:val="00AB222D"/>
    <w:rsid w:val="00AB242D"/>
    <w:rsid w:val="00AB2585"/>
    <w:rsid w:val="00AB2626"/>
    <w:rsid w:val="00AB28C8"/>
    <w:rsid w:val="00AB2B15"/>
    <w:rsid w:val="00AB2C9F"/>
    <w:rsid w:val="00AB3012"/>
    <w:rsid w:val="00AB3143"/>
    <w:rsid w:val="00AB3155"/>
    <w:rsid w:val="00AB3167"/>
    <w:rsid w:val="00AB32D4"/>
    <w:rsid w:val="00AB383A"/>
    <w:rsid w:val="00AB389C"/>
    <w:rsid w:val="00AB3923"/>
    <w:rsid w:val="00AB3A74"/>
    <w:rsid w:val="00AB3E38"/>
    <w:rsid w:val="00AB3E69"/>
    <w:rsid w:val="00AB441E"/>
    <w:rsid w:val="00AB453B"/>
    <w:rsid w:val="00AB460D"/>
    <w:rsid w:val="00AB4A14"/>
    <w:rsid w:val="00AB4DCC"/>
    <w:rsid w:val="00AB4E78"/>
    <w:rsid w:val="00AB4F37"/>
    <w:rsid w:val="00AB4FD7"/>
    <w:rsid w:val="00AB52DD"/>
    <w:rsid w:val="00AB57CE"/>
    <w:rsid w:val="00AB5B43"/>
    <w:rsid w:val="00AB5DAD"/>
    <w:rsid w:val="00AB5F4C"/>
    <w:rsid w:val="00AB6076"/>
    <w:rsid w:val="00AB617F"/>
    <w:rsid w:val="00AB61BA"/>
    <w:rsid w:val="00AB622E"/>
    <w:rsid w:val="00AB65C5"/>
    <w:rsid w:val="00AB6B9B"/>
    <w:rsid w:val="00AB7008"/>
    <w:rsid w:val="00AB711A"/>
    <w:rsid w:val="00AB72F8"/>
    <w:rsid w:val="00AB7342"/>
    <w:rsid w:val="00AB741F"/>
    <w:rsid w:val="00AB7950"/>
    <w:rsid w:val="00AC00D9"/>
    <w:rsid w:val="00AC0475"/>
    <w:rsid w:val="00AC062F"/>
    <w:rsid w:val="00AC0640"/>
    <w:rsid w:val="00AC08CB"/>
    <w:rsid w:val="00AC0A6E"/>
    <w:rsid w:val="00AC0C09"/>
    <w:rsid w:val="00AC0E19"/>
    <w:rsid w:val="00AC119A"/>
    <w:rsid w:val="00AC123C"/>
    <w:rsid w:val="00AC1266"/>
    <w:rsid w:val="00AC1311"/>
    <w:rsid w:val="00AC1530"/>
    <w:rsid w:val="00AC17FB"/>
    <w:rsid w:val="00AC1AEF"/>
    <w:rsid w:val="00AC1C33"/>
    <w:rsid w:val="00AC1F81"/>
    <w:rsid w:val="00AC22BC"/>
    <w:rsid w:val="00AC263A"/>
    <w:rsid w:val="00AC2A67"/>
    <w:rsid w:val="00AC2C63"/>
    <w:rsid w:val="00AC2CA2"/>
    <w:rsid w:val="00AC2D0D"/>
    <w:rsid w:val="00AC2F1A"/>
    <w:rsid w:val="00AC340D"/>
    <w:rsid w:val="00AC35B3"/>
    <w:rsid w:val="00AC3959"/>
    <w:rsid w:val="00AC3E7F"/>
    <w:rsid w:val="00AC3F8B"/>
    <w:rsid w:val="00AC4268"/>
    <w:rsid w:val="00AC4440"/>
    <w:rsid w:val="00AC4602"/>
    <w:rsid w:val="00AC48DF"/>
    <w:rsid w:val="00AC4989"/>
    <w:rsid w:val="00AC4EED"/>
    <w:rsid w:val="00AC4F8E"/>
    <w:rsid w:val="00AC53E6"/>
    <w:rsid w:val="00AC542B"/>
    <w:rsid w:val="00AC54D3"/>
    <w:rsid w:val="00AC56B7"/>
    <w:rsid w:val="00AC5851"/>
    <w:rsid w:val="00AC5A1C"/>
    <w:rsid w:val="00AC5AB6"/>
    <w:rsid w:val="00AC5C02"/>
    <w:rsid w:val="00AC613D"/>
    <w:rsid w:val="00AC63A9"/>
    <w:rsid w:val="00AC6A3A"/>
    <w:rsid w:val="00AC6B3C"/>
    <w:rsid w:val="00AC6E94"/>
    <w:rsid w:val="00AC715D"/>
    <w:rsid w:val="00AC7670"/>
    <w:rsid w:val="00AC76BD"/>
    <w:rsid w:val="00AC7719"/>
    <w:rsid w:val="00AC7D1A"/>
    <w:rsid w:val="00AD06A0"/>
    <w:rsid w:val="00AD06F5"/>
    <w:rsid w:val="00AD082E"/>
    <w:rsid w:val="00AD0BE5"/>
    <w:rsid w:val="00AD0C76"/>
    <w:rsid w:val="00AD0F0F"/>
    <w:rsid w:val="00AD1507"/>
    <w:rsid w:val="00AD1829"/>
    <w:rsid w:val="00AD1C87"/>
    <w:rsid w:val="00AD1E5A"/>
    <w:rsid w:val="00AD2113"/>
    <w:rsid w:val="00AD22CF"/>
    <w:rsid w:val="00AD25EA"/>
    <w:rsid w:val="00AD2724"/>
    <w:rsid w:val="00AD27F0"/>
    <w:rsid w:val="00AD2800"/>
    <w:rsid w:val="00AD285A"/>
    <w:rsid w:val="00AD2B6F"/>
    <w:rsid w:val="00AD2D76"/>
    <w:rsid w:val="00AD2D8E"/>
    <w:rsid w:val="00AD2E14"/>
    <w:rsid w:val="00AD3139"/>
    <w:rsid w:val="00AD3347"/>
    <w:rsid w:val="00AD398B"/>
    <w:rsid w:val="00AD3A86"/>
    <w:rsid w:val="00AD3CE6"/>
    <w:rsid w:val="00AD4180"/>
    <w:rsid w:val="00AD423B"/>
    <w:rsid w:val="00AD4936"/>
    <w:rsid w:val="00AD4BB4"/>
    <w:rsid w:val="00AD4D8A"/>
    <w:rsid w:val="00AD4E75"/>
    <w:rsid w:val="00AD4FF7"/>
    <w:rsid w:val="00AD50C8"/>
    <w:rsid w:val="00AD5120"/>
    <w:rsid w:val="00AD525E"/>
    <w:rsid w:val="00AD528B"/>
    <w:rsid w:val="00AD55E4"/>
    <w:rsid w:val="00AD59C4"/>
    <w:rsid w:val="00AD600D"/>
    <w:rsid w:val="00AD61B9"/>
    <w:rsid w:val="00AD61DE"/>
    <w:rsid w:val="00AD636F"/>
    <w:rsid w:val="00AD6550"/>
    <w:rsid w:val="00AD67B2"/>
    <w:rsid w:val="00AD6945"/>
    <w:rsid w:val="00AD6AD9"/>
    <w:rsid w:val="00AD6CB7"/>
    <w:rsid w:val="00AD6F50"/>
    <w:rsid w:val="00AD79BA"/>
    <w:rsid w:val="00AE0275"/>
    <w:rsid w:val="00AE03BB"/>
    <w:rsid w:val="00AE059A"/>
    <w:rsid w:val="00AE05F9"/>
    <w:rsid w:val="00AE07E2"/>
    <w:rsid w:val="00AE0810"/>
    <w:rsid w:val="00AE0892"/>
    <w:rsid w:val="00AE0A3B"/>
    <w:rsid w:val="00AE0A92"/>
    <w:rsid w:val="00AE0BD8"/>
    <w:rsid w:val="00AE0E74"/>
    <w:rsid w:val="00AE0FCE"/>
    <w:rsid w:val="00AE114C"/>
    <w:rsid w:val="00AE126F"/>
    <w:rsid w:val="00AE144A"/>
    <w:rsid w:val="00AE182F"/>
    <w:rsid w:val="00AE191A"/>
    <w:rsid w:val="00AE1D22"/>
    <w:rsid w:val="00AE21B8"/>
    <w:rsid w:val="00AE2483"/>
    <w:rsid w:val="00AE25A1"/>
    <w:rsid w:val="00AE2647"/>
    <w:rsid w:val="00AE2883"/>
    <w:rsid w:val="00AE28A4"/>
    <w:rsid w:val="00AE2C00"/>
    <w:rsid w:val="00AE2DE6"/>
    <w:rsid w:val="00AE2F7C"/>
    <w:rsid w:val="00AE301E"/>
    <w:rsid w:val="00AE3104"/>
    <w:rsid w:val="00AE34EB"/>
    <w:rsid w:val="00AE375C"/>
    <w:rsid w:val="00AE3AF6"/>
    <w:rsid w:val="00AE3BF9"/>
    <w:rsid w:val="00AE3D88"/>
    <w:rsid w:val="00AE3F2A"/>
    <w:rsid w:val="00AE3F3B"/>
    <w:rsid w:val="00AE4034"/>
    <w:rsid w:val="00AE43EC"/>
    <w:rsid w:val="00AE46A8"/>
    <w:rsid w:val="00AE49FA"/>
    <w:rsid w:val="00AE4AC1"/>
    <w:rsid w:val="00AE5037"/>
    <w:rsid w:val="00AE51D2"/>
    <w:rsid w:val="00AE536D"/>
    <w:rsid w:val="00AE5421"/>
    <w:rsid w:val="00AE565F"/>
    <w:rsid w:val="00AE56B4"/>
    <w:rsid w:val="00AE5944"/>
    <w:rsid w:val="00AE5ACA"/>
    <w:rsid w:val="00AE5E6B"/>
    <w:rsid w:val="00AE6111"/>
    <w:rsid w:val="00AE61B2"/>
    <w:rsid w:val="00AE6291"/>
    <w:rsid w:val="00AE677B"/>
    <w:rsid w:val="00AE67B5"/>
    <w:rsid w:val="00AE6AF0"/>
    <w:rsid w:val="00AE7165"/>
    <w:rsid w:val="00AE721D"/>
    <w:rsid w:val="00AE7463"/>
    <w:rsid w:val="00AE7492"/>
    <w:rsid w:val="00AE7611"/>
    <w:rsid w:val="00AE7E7D"/>
    <w:rsid w:val="00AE7F0C"/>
    <w:rsid w:val="00AE7F70"/>
    <w:rsid w:val="00AF0068"/>
    <w:rsid w:val="00AF01F0"/>
    <w:rsid w:val="00AF0251"/>
    <w:rsid w:val="00AF02AB"/>
    <w:rsid w:val="00AF035E"/>
    <w:rsid w:val="00AF039C"/>
    <w:rsid w:val="00AF067F"/>
    <w:rsid w:val="00AF08AE"/>
    <w:rsid w:val="00AF0941"/>
    <w:rsid w:val="00AF0CC7"/>
    <w:rsid w:val="00AF0D28"/>
    <w:rsid w:val="00AF111D"/>
    <w:rsid w:val="00AF169B"/>
    <w:rsid w:val="00AF1BB4"/>
    <w:rsid w:val="00AF1C15"/>
    <w:rsid w:val="00AF1CAD"/>
    <w:rsid w:val="00AF1DCF"/>
    <w:rsid w:val="00AF210B"/>
    <w:rsid w:val="00AF23DB"/>
    <w:rsid w:val="00AF2466"/>
    <w:rsid w:val="00AF267F"/>
    <w:rsid w:val="00AF27FC"/>
    <w:rsid w:val="00AF28C9"/>
    <w:rsid w:val="00AF2901"/>
    <w:rsid w:val="00AF29ED"/>
    <w:rsid w:val="00AF2B55"/>
    <w:rsid w:val="00AF2E1B"/>
    <w:rsid w:val="00AF2E20"/>
    <w:rsid w:val="00AF2E39"/>
    <w:rsid w:val="00AF2F01"/>
    <w:rsid w:val="00AF2F89"/>
    <w:rsid w:val="00AF3238"/>
    <w:rsid w:val="00AF3398"/>
    <w:rsid w:val="00AF34A7"/>
    <w:rsid w:val="00AF3572"/>
    <w:rsid w:val="00AF357D"/>
    <w:rsid w:val="00AF467A"/>
    <w:rsid w:val="00AF4819"/>
    <w:rsid w:val="00AF49BA"/>
    <w:rsid w:val="00AF4B2E"/>
    <w:rsid w:val="00AF4E6B"/>
    <w:rsid w:val="00AF4F99"/>
    <w:rsid w:val="00AF5146"/>
    <w:rsid w:val="00AF559C"/>
    <w:rsid w:val="00AF5669"/>
    <w:rsid w:val="00AF586A"/>
    <w:rsid w:val="00AF5889"/>
    <w:rsid w:val="00AF58E7"/>
    <w:rsid w:val="00AF5AEF"/>
    <w:rsid w:val="00AF6377"/>
    <w:rsid w:val="00AF63F1"/>
    <w:rsid w:val="00AF6B83"/>
    <w:rsid w:val="00AF70C9"/>
    <w:rsid w:val="00AF72FE"/>
    <w:rsid w:val="00AF75F5"/>
    <w:rsid w:val="00AF7781"/>
    <w:rsid w:val="00AF78B9"/>
    <w:rsid w:val="00AF7A29"/>
    <w:rsid w:val="00AF7ACE"/>
    <w:rsid w:val="00AF7DDC"/>
    <w:rsid w:val="00AF7DE0"/>
    <w:rsid w:val="00B00109"/>
    <w:rsid w:val="00B0017F"/>
    <w:rsid w:val="00B00281"/>
    <w:rsid w:val="00B003E4"/>
    <w:rsid w:val="00B004BB"/>
    <w:rsid w:val="00B00ACE"/>
    <w:rsid w:val="00B00B4B"/>
    <w:rsid w:val="00B00CB0"/>
    <w:rsid w:val="00B00F62"/>
    <w:rsid w:val="00B011F1"/>
    <w:rsid w:val="00B01270"/>
    <w:rsid w:val="00B012CB"/>
    <w:rsid w:val="00B01E3C"/>
    <w:rsid w:val="00B0203D"/>
    <w:rsid w:val="00B025BE"/>
    <w:rsid w:val="00B028D1"/>
    <w:rsid w:val="00B02907"/>
    <w:rsid w:val="00B02C61"/>
    <w:rsid w:val="00B030F2"/>
    <w:rsid w:val="00B03246"/>
    <w:rsid w:val="00B037DA"/>
    <w:rsid w:val="00B038B8"/>
    <w:rsid w:val="00B03A9D"/>
    <w:rsid w:val="00B03B6E"/>
    <w:rsid w:val="00B03C59"/>
    <w:rsid w:val="00B04039"/>
    <w:rsid w:val="00B04131"/>
    <w:rsid w:val="00B0439F"/>
    <w:rsid w:val="00B04522"/>
    <w:rsid w:val="00B04537"/>
    <w:rsid w:val="00B045CC"/>
    <w:rsid w:val="00B04774"/>
    <w:rsid w:val="00B04C92"/>
    <w:rsid w:val="00B04CAB"/>
    <w:rsid w:val="00B04D12"/>
    <w:rsid w:val="00B04EA1"/>
    <w:rsid w:val="00B04F4D"/>
    <w:rsid w:val="00B04FF3"/>
    <w:rsid w:val="00B052CD"/>
    <w:rsid w:val="00B055F0"/>
    <w:rsid w:val="00B057F3"/>
    <w:rsid w:val="00B05D3D"/>
    <w:rsid w:val="00B06658"/>
    <w:rsid w:val="00B066DB"/>
    <w:rsid w:val="00B06BF1"/>
    <w:rsid w:val="00B0741E"/>
    <w:rsid w:val="00B07435"/>
    <w:rsid w:val="00B07494"/>
    <w:rsid w:val="00B07728"/>
    <w:rsid w:val="00B0788D"/>
    <w:rsid w:val="00B07B1D"/>
    <w:rsid w:val="00B07B43"/>
    <w:rsid w:val="00B07CFB"/>
    <w:rsid w:val="00B07DB1"/>
    <w:rsid w:val="00B102CD"/>
    <w:rsid w:val="00B104E3"/>
    <w:rsid w:val="00B10798"/>
    <w:rsid w:val="00B1083E"/>
    <w:rsid w:val="00B10B4A"/>
    <w:rsid w:val="00B10E3F"/>
    <w:rsid w:val="00B1111C"/>
    <w:rsid w:val="00B11277"/>
    <w:rsid w:val="00B114A9"/>
    <w:rsid w:val="00B115AD"/>
    <w:rsid w:val="00B11F5B"/>
    <w:rsid w:val="00B12032"/>
    <w:rsid w:val="00B120D4"/>
    <w:rsid w:val="00B1223E"/>
    <w:rsid w:val="00B12363"/>
    <w:rsid w:val="00B1275F"/>
    <w:rsid w:val="00B1287F"/>
    <w:rsid w:val="00B128F4"/>
    <w:rsid w:val="00B12F1A"/>
    <w:rsid w:val="00B12FE0"/>
    <w:rsid w:val="00B13141"/>
    <w:rsid w:val="00B1366D"/>
    <w:rsid w:val="00B138A0"/>
    <w:rsid w:val="00B13BCD"/>
    <w:rsid w:val="00B13E42"/>
    <w:rsid w:val="00B13E68"/>
    <w:rsid w:val="00B13F5E"/>
    <w:rsid w:val="00B14168"/>
    <w:rsid w:val="00B141C6"/>
    <w:rsid w:val="00B14556"/>
    <w:rsid w:val="00B1477E"/>
    <w:rsid w:val="00B14D87"/>
    <w:rsid w:val="00B154B1"/>
    <w:rsid w:val="00B15599"/>
    <w:rsid w:val="00B159E6"/>
    <w:rsid w:val="00B15BE1"/>
    <w:rsid w:val="00B15C84"/>
    <w:rsid w:val="00B1613A"/>
    <w:rsid w:val="00B16270"/>
    <w:rsid w:val="00B165FF"/>
    <w:rsid w:val="00B16774"/>
    <w:rsid w:val="00B168D4"/>
    <w:rsid w:val="00B16B96"/>
    <w:rsid w:val="00B16D50"/>
    <w:rsid w:val="00B16D6B"/>
    <w:rsid w:val="00B16FBF"/>
    <w:rsid w:val="00B176CF"/>
    <w:rsid w:val="00B178CE"/>
    <w:rsid w:val="00B17AA8"/>
    <w:rsid w:val="00B2012D"/>
    <w:rsid w:val="00B20487"/>
    <w:rsid w:val="00B20799"/>
    <w:rsid w:val="00B20E75"/>
    <w:rsid w:val="00B21245"/>
    <w:rsid w:val="00B212EA"/>
    <w:rsid w:val="00B219A3"/>
    <w:rsid w:val="00B21AB8"/>
    <w:rsid w:val="00B21AFB"/>
    <w:rsid w:val="00B21B12"/>
    <w:rsid w:val="00B21F84"/>
    <w:rsid w:val="00B21FE8"/>
    <w:rsid w:val="00B22024"/>
    <w:rsid w:val="00B22533"/>
    <w:rsid w:val="00B225A9"/>
    <w:rsid w:val="00B225FB"/>
    <w:rsid w:val="00B22607"/>
    <w:rsid w:val="00B22632"/>
    <w:rsid w:val="00B22722"/>
    <w:rsid w:val="00B22756"/>
    <w:rsid w:val="00B2298D"/>
    <w:rsid w:val="00B22EFC"/>
    <w:rsid w:val="00B2311D"/>
    <w:rsid w:val="00B23253"/>
    <w:rsid w:val="00B233F2"/>
    <w:rsid w:val="00B23448"/>
    <w:rsid w:val="00B2366A"/>
    <w:rsid w:val="00B239D2"/>
    <w:rsid w:val="00B239DA"/>
    <w:rsid w:val="00B23D58"/>
    <w:rsid w:val="00B23D5A"/>
    <w:rsid w:val="00B23F21"/>
    <w:rsid w:val="00B240D2"/>
    <w:rsid w:val="00B24167"/>
    <w:rsid w:val="00B24308"/>
    <w:rsid w:val="00B247FF"/>
    <w:rsid w:val="00B249D7"/>
    <w:rsid w:val="00B249D8"/>
    <w:rsid w:val="00B24DC3"/>
    <w:rsid w:val="00B24E66"/>
    <w:rsid w:val="00B25029"/>
    <w:rsid w:val="00B250CB"/>
    <w:rsid w:val="00B25217"/>
    <w:rsid w:val="00B255A7"/>
    <w:rsid w:val="00B25BED"/>
    <w:rsid w:val="00B2606A"/>
    <w:rsid w:val="00B264FA"/>
    <w:rsid w:val="00B2688E"/>
    <w:rsid w:val="00B26CAF"/>
    <w:rsid w:val="00B26D3C"/>
    <w:rsid w:val="00B26DE4"/>
    <w:rsid w:val="00B2718D"/>
    <w:rsid w:val="00B272B4"/>
    <w:rsid w:val="00B27406"/>
    <w:rsid w:val="00B276F5"/>
    <w:rsid w:val="00B27B15"/>
    <w:rsid w:val="00B27DEC"/>
    <w:rsid w:val="00B27F30"/>
    <w:rsid w:val="00B27F60"/>
    <w:rsid w:val="00B30150"/>
    <w:rsid w:val="00B3021E"/>
    <w:rsid w:val="00B30CC6"/>
    <w:rsid w:val="00B30D24"/>
    <w:rsid w:val="00B30FB5"/>
    <w:rsid w:val="00B31413"/>
    <w:rsid w:val="00B315A8"/>
    <w:rsid w:val="00B31877"/>
    <w:rsid w:val="00B32196"/>
    <w:rsid w:val="00B32246"/>
    <w:rsid w:val="00B32287"/>
    <w:rsid w:val="00B323F7"/>
    <w:rsid w:val="00B3249B"/>
    <w:rsid w:val="00B32507"/>
    <w:rsid w:val="00B325FE"/>
    <w:rsid w:val="00B32654"/>
    <w:rsid w:val="00B32706"/>
    <w:rsid w:val="00B32B97"/>
    <w:rsid w:val="00B32BF7"/>
    <w:rsid w:val="00B33003"/>
    <w:rsid w:val="00B3315A"/>
    <w:rsid w:val="00B331D5"/>
    <w:rsid w:val="00B3356B"/>
    <w:rsid w:val="00B3385B"/>
    <w:rsid w:val="00B33FFD"/>
    <w:rsid w:val="00B34145"/>
    <w:rsid w:val="00B34251"/>
    <w:rsid w:val="00B342A6"/>
    <w:rsid w:val="00B344F7"/>
    <w:rsid w:val="00B345FD"/>
    <w:rsid w:val="00B350B5"/>
    <w:rsid w:val="00B350F0"/>
    <w:rsid w:val="00B352C2"/>
    <w:rsid w:val="00B355AC"/>
    <w:rsid w:val="00B35618"/>
    <w:rsid w:val="00B356D1"/>
    <w:rsid w:val="00B357D7"/>
    <w:rsid w:val="00B35F4F"/>
    <w:rsid w:val="00B35FBC"/>
    <w:rsid w:val="00B36508"/>
    <w:rsid w:val="00B36656"/>
    <w:rsid w:val="00B36677"/>
    <w:rsid w:val="00B36778"/>
    <w:rsid w:val="00B36C9C"/>
    <w:rsid w:val="00B36E44"/>
    <w:rsid w:val="00B37028"/>
    <w:rsid w:val="00B372DC"/>
    <w:rsid w:val="00B37762"/>
    <w:rsid w:val="00B377BD"/>
    <w:rsid w:val="00B37860"/>
    <w:rsid w:val="00B37951"/>
    <w:rsid w:val="00B37DD2"/>
    <w:rsid w:val="00B37DF7"/>
    <w:rsid w:val="00B37DF8"/>
    <w:rsid w:val="00B37EDA"/>
    <w:rsid w:val="00B37F3A"/>
    <w:rsid w:val="00B4019A"/>
    <w:rsid w:val="00B40AFA"/>
    <w:rsid w:val="00B40D9D"/>
    <w:rsid w:val="00B40E20"/>
    <w:rsid w:val="00B4116F"/>
    <w:rsid w:val="00B41213"/>
    <w:rsid w:val="00B415CE"/>
    <w:rsid w:val="00B41777"/>
    <w:rsid w:val="00B41D7A"/>
    <w:rsid w:val="00B41DEA"/>
    <w:rsid w:val="00B41F07"/>
    <w:rsid w:val="00B4250B"/>
    <w:rsid w:val="00B425EA"/>
    <w:rsid w:val="00B42813"/>
    <w:rsid w:val="00B4289C"/>
    <w:rsid w:val="00B42C4A"/>
    <w:rsid w:val="00B42D7E"/>
    <w:rsid w:val="00B42E24"/>
    <w:rsid w:val="00B42E56"/>
    <w:rsid w:val="00B43211"/>
    <w:rsid w:val="00B4330F"/>
    <w:rsid w:val="00B4362D"/>
    <w:rsid w:val="00B4364C"/>
    <w:rsid w:val="00B4384B"/>
    <w:rsid w:val="00B43BEC"/>
    <w:rsid w:val="00B43CB1"/>
    <w:rsid w:val="00B440A2"/>
    <w:rsid w:val="00B44102"/>
    <w:rsid w:val="00B4418F"/>
    <w:rsid w:val="00B442BC"/>
    <w:rsid w:val="00B4440E"/>
    <w:rsid w:val="00B4443E"/>
    <w:rsid w:val="00B44834"/>
    <w:rsid w:val="00B44882"/>
    <w:rsid w:val="00B44A2D"/>
    <w:rsid w:val="00B44AED"/>
    <w:rsid w:val="00B44CDC"/>
    <w:rsid w:val="00B45181"/>
    <w:rsid w:val="00B4542F"/>
    <w:rsid w:val="00B4592F"/>
    <w:rsid w:val="00B4599C"/>
    <w:rsid w:val="00B45A0A"/>
    <w:rsid w:val="00B45B55"/>
    <w:rsid w:val="00B45B68"/>
    <w:rsid w:val="00B45E4B"/>
    <w:rsid w:val="00B45F68"/>
    <w:rsid w:val="00B46161"/>
    <w:rsid w:val="00B461CE"/>
    <w:rsid w:val="00B46602"/>
    <w:rsid w:val="00B46699"/>
    <w:rsid w:val="00B469D9"/>
    <w:rsid w:val="00B46DDF"/>
    <w:rsid w:val="00B47002"/>
    <w:rsid w:val="00B47115"/>
    <w:rsid w:val="00B477D7"/>
    <w:rsid w:val="00B47E9F"/>
    <w:rsid w:val="00B50C47"/>
    <w:rsid w:val="00B50E49"/>
    <w:rsid w:val="00B51256"/>
    <w:rsid w:val="00B5140A"/>
    <w:rsid w:val="00B51481"/>
    <w:rsid w:val="00B51719"/>
    <w:rsid w:val="00B51777"/>
    <w:rsid w:val="00B51830"/>
    <w:rsid w:val="00B51CC5"/>
    <w:rsid w:val="00B51D6D"/>
    <w:rsid w:val="00B51FAD"/>
    <w:rsid w:val="00B521E3"/>
    <w:rsid w:val="00B52353"/>
    <w:rsid w:val="00B523B4"/>
    <w:rsid w:val="00B5261A"/>
    <w:rsid w:val="00B526F5"/>
    <w:rsid w:val="00B529EF"/>
    <w:rsid w:val="00B52D8F"/>
    <w:rsid w:val="00B52EB5"/>
    <w:rsid w:val="00B52ED4"/>
    <w:rsid w:val="00B53014"/>
    <w:rsid w:val="00B53042"/>
    <w:rsid w:val="00B5312B"/>
    <w:rsid w:val="00B531E5"/>
    <w:rsid w:val="00B53496"/>
    <w:rsid w:val="00B537DC"/>
    <w:rsid w:val="00B53B5E"/>
    <w:rsid w:val="00B53D0A"/>
    <w:rsid w:val="00B53F09"/>
    <w:rsid w:val="00B53FC8"/>
    <w:rsid w:val="00B54504"/>
    <w:rsid w:val="00B54922"/>
    <w:rsid w:val="00B54CB5"/>
    <w:rsid w:val="00B54EB6"/>
    <w:rsid w:val="00B54F2B"/>
    <w:rsid w:val="00B5574C"/>
    <w:rsid w:val="00B557A5"/>
    <w:rsid w:val="00B5588F"/>
    <w:rsid w:val="00B55DF6"/>
    <w:rsid w:val="00B56131"/>
    <w:rsid w:val="00B564F9"/>
    <w:rsid w:val="00B56AF9"/>
    <w:rsid w:val="00B56B11"/>
    <w:rsid w:val="00B56D46"/>
    <w:rsid w:val="00B56E8E"/>
    <w:rsid w:val="00B57062"/>
    <w:rsid w:val="00B57205"/>
    <w:rsid w:val="00B5753D"/>
    <w:rsid w:val="00B57544"/>
    <w:rsid w:val="00B575EB"/>
    <w:rsid w:val="00B578AF"/>
    <w:rsid w:val="00B57A51"/>
    <w:rsid w:val="00B57DCD"/>
    <w:rsid w:val="00B57E8A"/>
    <w:rsid w:val="00B600F0"/>
    <w:rsid w:val="00B6049F"/>
    <w:rsid w:val="00B606F4"/>
    <w:rsid w:val="00B60783"/>
    <w:rsid w:val="00B60800"/>
    <w:rsid w:val="00B60995"/>
    <w:rsid w:val="00B60999"/>
    <w:rsid w:val="00B60C1A"/>
    <w:rsid w:val="00B60C83"/>
    <w:rsid w:val="00B613E9"/>
    <w:rsid w:val="00B61484"/>
    <w:rsid w:val="00B615EF"/>
    <w:rsid w:val="00B615F3"/>
    <w:rsid w:val="00B6195D"/>
    <w:rsid w:val="00B61986"/>
    <w:rsid w:val="00B61A60"/>
    <w:rsid w:val="00B61E92"/>
    <w:rsid w:val="00B62537"/>
    <w:rsid w:val="00B63020"/>
    <w:rsid w:val="00B637BF"/>
    <w:rsid w:val="00B637CC"/>
    <w:rsid w:val="00B63C26"/>
    <w:rsid w:val="00B63C6E"/>
    <w:rsid w:val="00B63CCC"/>
    <w:rsid w:val="00B63D2A"/>
    <w:rsid w:val="00B640BC"/>
    <w:rsid w:val="00B643FC"/>
    <w:rsid w:val="00B64A60"/>
    <w:rsid w:val="00B64CA3"/>
    <w:rsid w:val="00B64CC6"/>
    <w:rsid w:val="00B64E9B"/>
    <w:rsid w:val="00B64FBE"/>
    <w:rsid w:val="00B653C8"/>
    <w:rsid w:val="00B6541F"/>
    <w:rsid w:val="00B654C0"/>
    <w:rsid w:val="00B65D0F"/>
    <w:rsid w:val="00B65D78"/>
    <w:rsid w:val="00B65EEA"/>
    <w:rsid w:val="00B65F93"/>
    <w:rsid w:val="00B66102"/>
    <w:rsid w:val="00B672E7"/>
    <w:rsid w:val="00B67A52"/>
    <w:rsid w:val="00B67FBE"/>
    <w:rsid w:val="00B7010A"/>
    <w:rsid w:val="00B70406"/>
    <w:rsid w:val="00B704B9"/>
    <w:rsid w:val="00B7064F"/>
    <w:rsid w:val="00B706A9"/>
    <w:rsid w:val="00B707D4"/>
    <w:rsid w:val="00B70A4B"/>
    <w:rsid w:val="00B70B17"/>
    <w:rsid w:val="00B710B9"/>
    <w:rsid w:val="00B715D8"/>
    <w:rsid w:val="00B7177E"/>
    <w:rsid w:val="00B730CA"/>
    <w:rsid w:val="00B735E1"/>
    <w:rsid w:val="00B73784"/>
    <w:rsid w:val="00B73820"/>
    <w:rsid w:val="00B738F9"/>
    <w:rsid w:val="00B73C1C"/>
    <w:rsid w:val="00B744A0"/>
    <w:rsid w:val="00B746C3"/>
    <w:rsid w:val="00B74A28"/>
    <w:rsid w:val="00B753F7"/>
    <w:rsid w:val="00B75489"/>
    <w:rsid w:val="00B75496"/>
    <w:rsid w:val="00B755FE"/>
    <w:rsid w:val="00B75B29"/>
    <w:rsid w:val="00B75B55"/>
    <w:rsid w:val="00B75F36"/>
    <w:rsid w:val="00B7611D"/>
    <w:rsid w:val="00B76CD2"/>
    <w:rsid w:val="00B76DD6"/>
    <w:rsid w:val="00B77007"/>
    <w:rsid w:val="00B7706E"/>
    <w:rsid w:val="00B77078"/>
    <w:rsid w:val="00B773BB"/>
    <w:rsid w:val="00B7745B"/>
    <w:rsid w:val="00B77673"/>
    <w:rsid w:val="00B776AB"/>
    <w:rsid w:val="00B77DC5"/>
    <w:rsid w:val="00B77DD2"/>
    <w:rsid w:val="00B77F35"/>
    <w:rsid w:val="00B80907"/>
    <w:rsid w:val="00B80C43"/>
    <w:rsid w:val="00B80C88"/>
    <w:rsid w:val="00B80E01"/>
    <w:rsid w:val="00B8159D"/>
    <w:rsid w:val="00B8162B"/>
    <w:rsid w:val="00B81B96"/>
    <w:rsid w:val="00B81D82"/>
    <w:rsid w:val="00B82586"/>
    <w:rsid w:val="00B827F6"/>
    <w:rsid w:val="00B82936"/>
    <w:rsid w:val="00B82CAC"/>
    <w:rsid w:val="00B82F16"/>
    <w:rsid w:val="00B82FBF"/>
    <w:rsid w:val="00B83056"/>
    <w:rsid w:val="00B8323C"/>
    <w:rsid w:val="00B836DF"/>
    <w:rsid w:val="00B83900"/>
    <w:rsid w:val="00B8394B"/>
    <w:rsid w:val="00B83953"/>
    <w:rsid w:val="00B83B8A"/>
    <w:rsid w:val="00B83E22"/>
    <w:rsid w:val="00B83FAC"/>
    <w:rsid w:val="00B8405D"/>
    <w:rsid w:val="00B8438D"/>
    <w:rsid w:val="00B844B4"/>
    <w:rsid w:val="00B844B6"/>
    <w:rsid w:val="00B84926"/>
    <w:rsid w:val="00B84B03"/>
    <w:rsid w:val="00B84F5E"/>
    <w:rsid w:val="00B85749"/>
    <w:rsid w:val="00B85860"/>
    <w:rsid w:val="00B859FC"/>
    <w:rsid w:val="00B85CD2"/>
    <w:rsid w:val="00B86753"/>
    <w:rsid w:val="00B8687D"/>
    <w:rsid w:val="00B86D7B"/>
    <w:rsid w:val="00B86DD3"/>
    <w:rsid w:val="00B87369"/>
    <w:rsid w:val="00B87723"/>
    <w:rsid w:val="00B87728"/>
    <w:rsid w:val="00B877F4"/>
    <w:rsid w:val="00B87CB5"/>
    <w:rsid w:val="00B87E0B"/>
    <w:rsid w:val="00B901A0"/>
    <w:rsid w:val="00B9036E"/>
    <w:rsid w:val="00B908C0"/>
    <w:rsid w:val="00B90D04"/>
    <w:rsid w:val="00B91377"/>
    <w:rsid w:val="00B91CBF"/>
    <w:rsid w:val="00B92061"/>
    <w:rsid w:val="00B92791"/>
    <w:rsid w:val="00B92A18"/>
    <w:rsid w:val="00B93573"/>
    <w:rsid w:val="00B93806"/>
    <w:rsid w:val="00B93BD9"/>
    <w:rsid w:val="00B93C93"/>
    <w:rsid w:val="00B93D42"/>
    <w:rsid w:val="00B93E8D"/>
    <w:rsid w:val="00B93EA7"/>
    <w:rsid w:val="00B93F73"/>
    <w:rsid w:val="00B93FD9"/>
    <w:rsid w:val="00B93FE5"/>
    <w:rsid w:val="00B94256"/>
    <w:rsid w:val="00B9443D"/>
    <w:rsid w:val="00B94779"/>
    <w:rsid w:val="00B94C6C"/>
    <w:rsid w:val="00B94C77"/>
    <w:rsid w:val="00B94F5A"/>
    <w:rsid w:val="00B95044"/>
    <w:rsid w:val="00B95119"/>
    <w:rsid w:val="00B951A6"/>
    <w:rsid w:val="00B9522C"/>
    <w:rsid w:val="00B9533D"/>
    <w:rsid w:val="00B955DC"/>
    <w:rsid w:val="00B956AE"/>
    <w:rsid w:val="00B95AB7"/>
    <w:rsid w:val="00B95D54"/>
    <w:rsid w:val="00B961DA"/>
    <w:rsid w:val="00B963C0"/>
    <w:rsid w:val="00B96841"/>
    <w:rsid w:val="00B968E2"/>
    <w:rsid w:val="00B9699B"/>
    <w:rsid w:val="00B96A03"/>
    <w:rsid w:val="00B96E3E"/>
    <w:rsid w:val="00B97001"/>
    <w:rsid w:val="00B97229"/>
    <w:rsid w:val="00B97536"/>
    <w:rsid w:val="00B9787E"/>
    <w:rsid w:val="00B97A1B"/>
    <w:rsid w:val="00B97E5C"/>
    <w:rsid w:val="00BA0A0E"/>
    <w:rsid w:val="00BA0B21"/>
    <w:rsid w:val="00BA0B8B"/>
    <w:rsid w:val="00BA0D12"/>
    <w:rsid w:val="00BA0D92"/>
    <w:rsid w:val="00BA0DA8"/>
    <w:rsid w:val="00BA1097"/>
    <w:rsid w:val="00BA156D"/>
    <w:rsid w:val="00BA1571"/>
    <w:rsid w:val="00BA1686"/>
    <w:rsid w:val="00BA1776"/>
    <w:rsid w:val="00BA1877"/>
    <w:rsid w:val="00BA1B9B"/>
    <w:rsid w:val="00BA2309"/>
    <w:rsid w:val="00BA2DD6"/>
    <w:rsid w:val="00BA36BF"/>
    <w:rsid w:val="00BA3B59"/>
    <w:rsid w:val="00BA3C54"/>
    <w:rsid w:val="00BA438A"/>
    <w:rsid w:val="00BA44F7"/>
    <w:rsid w:val="00BA4574"/>
    <w:rsid w:val="00BA498C"/>
    <w:rsid w:val="00BA4C3E"/>
    <w:rsid w:val="00BA50AD"/>
    <w:rsid w:val="00BA55AB"/>
    <w:rsid w:val="00BA57DA"/>
    <w:rsid w:val="00BA58EB"/>
    <w:rsid w:val="00BA5E31"/>
    <w:rsid w:val="00BA5E7A"/>
    <w:rsid w:val="00BA5F11"/>
    <w:rsid w:val="00BA6037"/>
    <w:rsid w:val="00BA6126"/>
    <w:rsid w:val="00BA6380"/>
    <w:rsid w:val="00BA6439"/>
    <w:rsid w:val="00BA6A47"/>
    <w:rsid w:val="00BA7444"/>
    <w:rsid w:val="00BA7540"/>
    <w:rsid w:val="00BA7655"/>
    <w:rsid w:val="00BA772A"/>
    <w:rsid w:val="00BA7A38"/>
    <w:rsid w:val="00BA7D26"/>
    <w:rsid w:val="00BB027F"/>
    <w:rsid w:val="00BB0329"/>
    <w:rsid w:val="00BB0425"/>
    <w:rsid w:val="00BB09B0"/>
    <w:rsid w:val="00BB0ABB"/>
    <w:rsid w:val="00BB0BB7"/>
    <w:rsid w:val="00BB11F9"/>
    <w:rsid w:val="00BB1207"/>
    <w:rsid w:val="00BB1BB1"/>
    <w:rsid w:val="00BB1CAC"/>
    <w:rsid w:val="00BB1CF6"/>
    <w:rsid w:val="00BB1F9A"/>
    <w:rsid w:val="00BB216E"/>
    <w:rsid w:val="00BB21F7"/>
    <w:rsid w:val="00BB2480"/>
    <w:rsid w:val="00BB2AA8"/>
    <w:rsid w:val="00BB2B7A"/>
    <w:rsid w:val="00BB3028"/>
    <w:rsid w:val="00BB332E"/>
    <w:rsid w:val="00BB33E5"/>
    <w:rsid w:val="00BB3679"/>
    <w:rsid w:val="00BB36AA"/>
    <w:rsid w:val="00BB39B9"/>
    <w:rsid w:val="00BB3B23"/>
    <w:rsid w:val="00BB460C"/>
    <w:rsid w:val="00BB4822"/>
    <w:rsid w:val="00BB4917"/>
    <w:rsid w:val="00BB4AD5"/>
    <w:rsid w:val="00BB4E24"/>
    <w:rsid w:val="00BB4ECB"/>
    <w:rsid w:val="00BB5544"/>
    <w:rsid w:val="00BB56C4"/>
    <w:rsid w:val="00BB56FC"/>
    <w:rsid w:val="00BB58AC"/>
    <w:rsid w:val="00BB5930"/>
    <w:rsid w:val="00BB5B28"/>
    <w:rsid w:val="00BB5FFC"/>
    <w:rsid w:val="00BB66A3"/>
    <w:rsid w:val="00BB6F02"/>
    <w:rsid w:val="00BB719E"/>
    <w:rsid w:val="00BB78B7"/>
    <w:rsid w:val="00BB78CE"/>
    <w:rsid w:val="00BB79AA"/>
    <w:rsid w:val="00BB7A07"/>
    <w:rsid w:val="00BB7D94"/>
    <w:rsid w:val="00BB7DC0"/>
    <w:rsid w:val="00BB7DFB"/>
    <w:rsid w:val="00BC01BA"/>
    <w:rsid w:val="00BC01C9"/>
    <w:rsid w:val="00BC03B6"/>
    <w:rsid w:val="00BC06E0"/>
    <w:rsid w:val="00BC09DD"/>
    <w:rsid w:val="00BC0F88"/>
    <w:rsid w:val="00BC0FC8"/>
    <w:rsid w:val="00BC0FFA"/>
    <w:rsid w:val="00BC104F"/>
    <w:rsid w:val="00BC1116"/>
    <w:rsid w:val="00BC12C0"/>
    <w:rsid w:val="00BC16CD"/>
    <w:rsid w:val="00BC1759"/>
    <w:rsid w:val="00BC1CCE"/>
    <w:rsid w:val="00BC1F0C"/>
    <w:rsid w:val="00BC1F9B"/>
    <w:rsid w:val="00BC204A"/>
    <w:rsid w:val="00BC2510"/>
    <w:rsid w:val="00BC270C"/>
    <w:rsid w:val="00BC2BC6"/>
    <w:rsid w:val="00BC2CD8"/>
    <w:rsid w:val="00BC2D69"/>
    <w:rsid w:val="00BC2DB1"/>
    <w:rsid w:val="00BC31A9"/>
    <w:rsid w:val="00BC324B"/>
    <w:rsid w:val="00BC333F"/>
    <w:rsid w:val="00BC33F0"/>
    <w:rsid w:val="00BC38BC"/>
    <w:rsid w:val="00BC38F0"/>
    <w:rsid w:val="00BC3EDE"/>
    <w:rsid w:val="00BC41EF"/>
    <w:rsid w:val="00BC4399"/>
    <w:rsid w:val="00BC440A"/>
    <w:rsid w:val="00BC45A5"/>
    <w:rsid w:val="00BC45C2"/>
    <w:rsid w:val="00BC45E3"/>
    <w:rsid w:val="00BC5146"/>
    <w:rsid w:val="00BC5171"/>
    <w:rsid w:val="00BC52DE"/>
    <w:rsid w:val="00BC548C"/>
    <w:rsid w:val="00BC555B"/>
    <w:rsid w:val="00BC55FC"/>
    <w:rsid w:val="00BC5982"/>
    <w:rsid w:val="00BC5A25"/>
    <w:rsid w:val="00BC5D31"/>
    <w:rsid w:val="00BC5D58"/>
    <w:rsid w:val="00BC5FE7"/>
    <w:rsid w:val="00BC64D3"/>
    <w:rsid w:val="00BC66FA"/>
    <w:rsid w:val="00BC6B5D"/>
    <w:rsid w:val="00BC6D88"/>
    <w:rsid w:val="00BC6E0D"/>
    <w:rsid w:val="00BC74DC"/>
    <w:rsid w:val="00BC7A73"/>
    <w:rsid w:val="00BC7CF8"/>
    <w:rsid w:val="00BC7D8B"/>
    <w:rsid w:val="00BD0067"/>
    <w:rsid w:val="00BD0155"/>
    <w:rsid w:val="00BD036C"/>
    <w:rsid w:val="00BD0520"/>
    <w:rsid w:val="00BD0AAC"/>
    <w:rsid w:val="00BD0C11"/>
    <w:rsid w:val="00BD0D29"/>
    <w:rsid w:val="00BD1079"/>
    <w:rsid w:val="00BD143B"/>
    <w:rsid w:val="00BD14ED"/>
    <w:rsid w:val="00BD188C"/>
    <w:rsid w:val="00BD1A0D"/>
    <w:rsid w:val="00BD1D17"/>
    <w:rsid w:val="00BD1D60"/>
    <w:rsid w:val="00BD1FCE"/>
    <w:rsid w:val="00BD2118"/>
    <w:rsid w:val="00BD2314"/>
    <w:rsid w:val="00BD2347"/>
    <w:rsid w:val="00BD23A7"/>
    <w:rsid w:val="00BD2882"/>
    <w:rsid w:val="00BD28AF"/>
    <w:rsid w:val="00BD2A72"/>
    <w:rsid w:val="00BD2BB8"/>
    <w:rsid w:val="00BD2BFB"/>
    <w:rsid w:val="00BD37B1"/>
    <w:rsid w:val="00BD3965"/>
    <w:rsid w:val="00BD3A55"/>
    <w:rsid w:val="00BD3F70"/>
    <w:rsid w:val="00BD4010"/>
    <w:rsid w:val="00BD459B"/>
    <w:rsid w:val="00BD465F"/>
    <w:rsid w:val="00BD4908"/>
    <w:rsid w:val="00BD4C4B"/>
    <w:rsid w:val="00BD4D91"/>
    <w:rsid w:val="00BD505F"/>
    <w:rsid w:val="00BD529F"/>
    <w:rsid w:val="00BD52DC"/>
    <w:rsid w:val="00BD5981"/>
    <w:rsid w:val="00BD5C54"/>
    <w:rsid w:val="00BD5CE2"/>
    <w:rsid w:val="00BD6221"/>
    <w:rsid w:val="00BD6420"/>
    <w:rsid w:val="00BD6452"/>
    <w:rsid w:val="00BD6948"/>
    <w:rsid w:val="00BD6BFB"/>
    <w:rsid w:val="00BD6D0D"/>
    <w:rsid w:val="00BD6D3B"/>
    <w:rsid w:val="00BD723E"/>
    <w:rsid w:val="00BD7534"/>
    <w:rsid w:val="00BD786C"/>
    <w:rsid w:val="00BD788F"/>
    <w:rsid w:val="00BD7A3A"/>
    <w:rsid w:val="00BD7A49"/>
    <w:rsid w:val="00BD7FBD"/>
    <w:rsid w:val="00BE0020"/>
    <w:rsid w:val="00BE01FB"/>
    <w:rsid w:val="00BE0886"/>
    <w:rsid w:val="00BE0BD0"/>
    <w:rsid w:val="00BE0F82"/>
    <w:rsid w:val="00BE1073"/>
    <w:rsid w:val="00BE1E60"/>
    <w:rsid w:val="00BE1EA0"/>
    <w:rsid w:val="00BE257A"/>
    <w:rsid w:val="00BE2A8C"/>
    <w:rsid w:val="00BE2AA2"/>
    <w:rsid w:val="00BE2B48"/>
    <w:rsid w:val="00BE353E"/>
    <w:rsid w:val="00BE3540"/>
    <w:rsid w:val="00BE3564"/>
    <w:rsid w:val="00BE3F6C"/>
    <w:rsid w:val="00BE4398"/>
    <w:rsid w:val="00BE43C2"/>
    <w:rsid w:val="00BE44A8"/>
    <w:rsid w:val="00BE48B2"/>
    <w:rsid w:val="00BE48D2"/>
    <w:rsid w:val="00BE4AB3"/>
    <w:rsid w:val="00BE4AD2"/>
    <w:rsid w:val="00BE4D81"/>
    <w:rsid w:val="00BE535F"/>
    <w:rsid w:val="00BE53B5"/>
    <w:rsid w:val="00BE5687"/>
    <w:rsid w:val="00BE5969"/>
    <w:rsid w:val="00BE5E19"/>
    <w:rsid w:val="00BE6073"/>
    <w:rsid w:val="00BE6248"/>
    <w:rsid w:val="00BE6514"/>
    <w:rsid w:val="00BE65B8"/>
    <w:rsid w:val="00BE6767"/>
    <w:rsid w:val="00BE676A"/>
    <w:rsid w:val="00BE695E"/>
    <w:rsid w:val="00BE7367"/>
    <w:rsid w:val="00BE7427"/>
    <w:rsid w:val="00BE7527"/>
    <w:rsid w:val="00BE7724"/>
    <w:rsid w:val="00BE7BCA"/>
    <w:rsid w:val="00BE7BEB"/>
    <w:rsid w:val="00BE7CA4"/>
    <w:rsid w:val="00BE7E3B"/>
    <w:rsid w:val="00BF0262"/>
    <w:rsid w:val="00BF0352"/>
    <w:rsid w:val="00BF0359"/>
    <w:rsid w:val="00BF08AE"/>
    <w:rsid w:val="00BF091F"/>
    <w:rsid w:val="00BF1345"/>
    <w:rsid w:val="00BF1630"/>
    <w:rsid w:val="00BF185D"/>
    <w:rsid w:val="00BF18CB"/>
    <w:rsid w:val="00BF19AC"/>
    <w:rsid w:val="00BF1AAC"/>
    <w:rsid w:val="00BF1ABF"/>
    <w:rsid w:val="00BF1ADB"/>
    <w:rsid w:val="00BF1DC9"/>
    <w:rsid w:val="00BF1EEE"/>
    <w:rsid w:val="00BF1FC5"/>
    <w:rsid w:val="00BF20CB"/>
    <w:rsid w:val="00BF2604"/>
    <w:rsid w:val="00BF26FF"/>
    <w:rsid w:val="00BF2882"/>
    <w:rsid w:val="00BF2A4F"/>
    <w:rsid w:val="00BF2B14"/>
    <w:rsid w:val="00BF2C20"/>
    <w:rsid w:val="00BF2D00"/>
    <w:rsid w:val="00BF2DFB"/>
    <w:rsid w:val="00BF30BD"/>
    <w:rsid w:val="00BF37D4"/>
    <w:rsid w:val="00BF3887"/>
    <w:rsid w:val="00BF3CD7"/>
    <w:rsid w:val="00BF3DCF"/>
    <w:rsid w:val="00BF3E64"/>
    <w:rsid w:val="00BF4054"/>
    <w:rsid w:val="00BF412D"/>
    <w:rsid w:val="00BF441C"/>
    <w:rsid w:val="00BF4A09"/>
    <w:rsid w:val="00BF5170"/>
    <w:rsid w:val="00BF52D3"/>
    <w:rsid w:val="00BF531A"/>
    <w:rsid w:val="00BF54F4"/>
    <w:rsid w:val="00BF5839"/>
    <w:rsid w:val="00BF5B36"/>
    <w:rsid w:val="00BF5C92"/>
    <w:rsid w:val="00BF6134"/>
    <w:rsid w:val="00BF66B3"/>
    <w:rsid w:val="00BF67AE"/>
    <w:rsid w:val="00BF6888"/>
    <w:rsid w:val="00BF6BBB"/>
    <w:rsid w:val="00BF6E1C"/>
    <w:rsid w:val="00BF6E6E"/>
    <w:rsid w:val="00BF6F54"/>
    <w:rsid w:val="00BF72D9"/>
    <w:rsid w:val="00BF7B66"/>
    <w:rsid w:val="00C004C1"/>
    <w:rsid w:val="00C00720"/>
    <w:rsid w:val="00C00975"/>
    <w:rsid w:val="00C00A03"/>
    <w:rsid w:val="00C00AE0"/>
    <w:rsid w:val="00C00B92"/>
    <w:rsid w:val="00C00DB6"/>
    <w:rsid w:val="00C013F8"/>
    <w:rsid w:val="00C0147D"/>
    <w:rsid w:val="00C0166C"/>
    <w:rsid w:val="00C01C23"/>
    <w:rsid w:val="00C01C92"/>
    <w:rsid w:val="00C01DE1"/>
    <w:rsid w:val="00C0203B"/>
    <w:rsid w:val="00C02095"/>
    <w:rsid w:val="00C02161"/>
    <w:rsid w:val="00C022A2"/>
    <w:rsid w:val="00C0240E"/>
    <w:rsid w:val="00C02608"/>
    <w:rsid w:val="00C028E6"/>
    <w:rsid w:val="00C02B34"/>
    <w:rsid w:val="00C02F47"/>
    <w:rsid w:val="00C02F66"/>
    <w:rsid w:val="00C030E9"/>
    <w:rsid w:val="00C030FC"/>
    <w:rsid w:val="00C031B9"/>
    <w:rsid w:val="00C0361D"/>
    <w:rsid w:val="00C03E70"/>
    <w:rsid w:val="00C04423"/>
    <w:rsid w:val="00C04424"/>
    <w:rsid w:val="00C04769"/>
    <w:rsid w:val="00C04A8E"/>
    <w:rsid w:val="00C04B19"/>
    <w:rsid w:val="00C04C8D"/>
    <w:rsid w:val="00C04D97"/>
    <w:rsid w:val="00C052E4"/>
    <w:rsid w:val="00C052F4"/>
    <w:rsid w:val="00C0536A"/>
    <w:rsid w:val="00C05887"/>
    <w:rsid w:val="00C059BB"/>
    <w:rsid w:val="00C05B98"/>
    <w:rsid w:val="00C05C1A"/>
    <w:rsid w:val="00C05EAE"/>
    <w:rsid w:val="00C05F9D"/>
    <w:rsid w:val="00C05FED"/>
    <w:rsid w:val="00C0637B"/>
    <w:rsid w:val="00C06AA4"/>
    <w:rsid w:val="00C06B8C"/>
    <w:rsid w:val="00C06E18"/>
    <w:rsid w:val="00C06E81"/>
    <w:rsid w:val="00C07481"/>
    <w:rsid w:val="00C074B6"/>
    <w:rsid w:val="00C07528"/>
    <w:rsid w:val="00C078A3"/>
    <w:rsid w:val="00C0794F"/>
    <w:rsid w:val="00C1013B"/>
    <w:rsid w:val="00C104FF"/>
    <w:rsid w:val="00C107D5"/>
    <w:rsid w:val="00C108FE"/>
    <w:rsid w:val="00C10AB3"/>
    <w:rsid w:val="00C10AE2"/>
    <w:rsid w:val="00C1144D"/>
    <w:rsid w:val="00C114B7"/>
    <w:rsid w:val="00C1163F"/>
    <w:rsid w:val="00C11A23"/>
    <w:rsid w:val="00C11DD4"/>
    <w:rsid w:val="00C11FF8"/>
    <w:rsid w:val="00C12179"/>
    <w:rsid w:val="00C12831"/>
    <w:rsid w:val="00C12911"/>
    <w:rsid w:val="00C12BC4"/>
    <w:rsid w:val="00C1311D"/>
    <w:rsid w:val="00C13623"/>
    <w:rsid w:val="00C137F0"/>
    <w:rsid w:val="00C138C0"/>
    <w:rsid w:val="00C13B0F"/>
    <w:rsid w:val="00C13BB0"/>
    <w:rsid w:val="00C14247"/>
    <w:rsid w:val="00C1444C"/>
    <w:rsid w:val="00C145A0"/>
    <w:rsid w:val="00C14818"/>
    <w:rsid w:val="00C14A34"/>
    <w:rsid w:val="00C14B59"/>
    <w:rsid w:val="00C14D64"/>
    <w:rsid w:val="00C15051"/>
    <w:rsid w:val="00C15289"/>
    <w:rsid w:val="00C155AE"/>
    <w:rsid w:val="00C1581B"/>
    <w:rsid w:val="00C159B8"/>
    <w:rsid w:val="00C15AF5"/>
    <w:rsid w:val="00C15DD7"/>
    <w:rsid w:val="00C161F1"/>
    <w:rsid w:val="00C162A5"/>
    <w:rsid w:val="00C163CC"/>
    <w:rsid w:val="00C16761"/>
    <w:rsid w:val="00C16884"/>
    <w:rsid w:val="00C16B7B"/>
    <w:rsid w:val="00C16CEC"/>
    <w:rsid w:val="00C17002"/>
    <w:rsid w:val="00C170BF"/>
    <w:rsid w:val="00C172EA"/>
    <w:rsid w:val="00C17364"/>
    <w:rsid w:val="00C17377"/>
    <w:rsid w:val="00C17515"/>
    <w:rsid w:val="00C17560"/>
    <w:rsid w:val="00C178BB"/>
    <w:rsid w:val="00C17937"/>
    <w:rsid w:val="00C179D8"/>
    <w:rsid w:val="00C17C4F"/>
    <w:rsid w:val="00C17CE1"/>
    <w:rsid w:val="00C20A16"/>
    <w:rsid w:val="00C20E0F"/>
    <w:rsid w:val="00C210FB"/>
    <w:rsid w:val="00C211C2"/>
    <w:rsid w:val="00C218D8"/>
    <w:rsid w:val="00C21B69"/>
    <w:rsid w:val="00C2223E"/>
    <w:rsid w:val="00C2231D"/>
    <w:rsid w:val="00C223A7"/>
    <w:rsid w:val="00C23183"/>
    <w:rsid w:val="00C23253"/>
    <w:rsid w:val="00C23944"/>
    <w:rsid w:val="00C23ABD"/>
    <w:rsid w:val="00C23D28"/>
    <w:rsid w:val="00C241EF"/>
    <w:rsid w:val="00C243E7"/>
    <w:rsid w:val="00C244C1"/>
    <w:rsid w:val="00C24955"/>
    <w:rsid w:val="00C24B7C"/>
    <w:rsid w:val="00C24D0F"/>
    <w:rsid w:val="00C24ED6"/>
    <w:rsid w:val="00C24F50"/>
    <w:rsid w:val="00C252E2"/>
    <w:rsid w:val="00C252FD"/>
    <w:rsid w:val="00C2577E"/>
    <w:rsid w:val="00C25949"/>
    <w:rsid w:val="00C25A17"/>
    <w:rsid w:val="00C25AC9"/>
    <w:rsid w:val="00C25E84"/>
    <w:rsid w:val="00C2607E"/>
    <w:rsid w:val="00C2658A"/>
    <w:rsid w:val="00C2674C"/>
    <w:rsid w:val="00C26A82"/>
    <w:rsid w:val="00C26B6B"/>
    <w:rsid w:val="00C2714E"/>
    <w:rsid w:val="00C276E0"/>
    <w:rsid w:val="00C277F5"/>
    <w:rsid w:val="00C27881"/>
    <w:rsid w:val="00C27AF3"/>
    <w:rsid w:val="00C27B3A"/>
    <w:rsid w:val="00C27BFA"/>
    <w:rsid w:val="00C27D2B"/>
    <w:rsid w:val="00C30219"/>
    <w:rsid w:val="00C30345"/>
    <w:rsid w:val="00C303CF"/>
    <w:rsid w:val="00C3068C"/>
    <w:rsid w:val="00C30AFA"/>
    <w:rsid w:val="00C3127A"/>
    <w:rsid w:val="00C31765"/>
    <w:rsid w:val="00C31B31"/>
    <w:rsid w:val="00C31BC2"/>
    <w:rsid w:val="00C31DD5"/>
    <w:rsid w:val="00C31EA0"/>
    <w:rsid w:val="00C31FAC"/>
    <w:rsid w:val="00C31FFF"/>
    <w:rsid w:val="00C32251"/>
    <w:rsid w:val="00C32466"/>
    <w:rsid w:val="00C32507"/>
    <w:rsid w:val="00C326B1"/>
    <w:rsid w:val="00C3277D"/>
    <w:rsid w:val="00C329A3"/>
    <w:rsid w:val="00C32EDB"/>
    <w:rsid w:val="00C32F28"/>
    <w:rsid w:val="00C33022"/>
    <w:rsid w:val="00C33377"/>
    <w:rsid w:val="00C33546"/>
    <w:rsid w:val="00C337A7"/>
    <w:rsid w:val="00C338E3"/>
    <w:rsid w:val="00C33A05"/>
    <w:rsid w:val="00C34087"/>
    <w:rsid w:val="00C3470A"/>
    <w:rsid w:val="00C34F99"/>
    <w:rsid w:val="00C34F9F"/>
    <w:rsid w:val="00C350F3"/>
    <w:rsid w:val="00C3518A"/>
    <w:rsid w:val="00C351E6"/>
    <w:rsid w:val="00C3587B"/>
    <w:rsid w:val="00C35AA8"/>
    <w:rsid w:val="00C35ABC"/>
    <w:rsid w:val="00C35C7F"/>
    <w:rsid w:val="00C35D0E"/>
    <w:rsid w:val="00C35EEF"/>
    <w:rsid w:val="00C363B7"/>
    <w:rsid w:val="00C3651E"/>
    <w:rsid w:val="00C36E7F"/>
    <w:rsid w:val="00C36FB0"/>
    <w:rsid w:val="00C37187"/>
    <w:rsid w:val="00C3733A"/>
    <w:rsid w:val="00C373FB"/>
    <w:rsid w:val="00C374D0"/>
    <w:rsid w:val="00C37663"/>
    <w:rsid w:val="00C37874"/>
    <w:rsid w:val="00C37906"/>
    <w:rsid w:val="00C3792E"/>
    <w:rsid w:val="00C37B8A"/>
    <w:rsid w:val="00C37B8D"/>
    <w:rsid w:val="00C37C45"/>
    <w:rsid w:val="00C40001"/>
    <w:rsid w:val="00C40237"/>
    <w:rsid w:val="00C40346"/>
    <w:rsid w:val="00C4039E"/>
    <w:rsid w:val="00C4088C"/>
    <w:rsid w:val="00C409F4"/>
    <w:rsid w:val="00C40C68"/>
    <w:rsid w:val="00C40E80"/>
    <w:rsid w:val="00C41C6B"/>
    <w:rsid w:val="00C41C9B"/>
    <w:rsid w:val="00C41D3F"/>
    <w:rsid w:val="00C41E68"/>
    <w:rsid w:val="00C422CA"/>
    <w:rsid w:val="00C4240D"/>
    <w:rsid w:val="00C42412"/>
    <w:rsid w:val="00C4258D"/>
    <w:rsid w:val="00C42A70"/>
    <w:rsid w:val="00C43030"/>
    <w:rsid w:val="00C433EE"/>
    <w:rsid w:val="00C439DE"/>
    <w:rsid w:val="00C43C53"/>
    <w:rsid w:val="00C43CDF"/>
    <w:rsid w:val="00C43D71"/>
    <w:rsid w:val="00C440C8"/>
    <w:rsid w:val="00C443B8"/>
    <w:rsid w:val="00C444F8"/>
    <w:rsid w:val="00C44578"/>
    <w:rsid w:val="00C447D8"/>
    <w:rsid w:val="00C44CBA"/>
    <w:rsid w:val="00C450D9"/>
    <w:rsid w:val="00C45429"/>
    <w:rsid w:val="00C456A9"/>
    <w:rsid w:val="00C4574A"/>
    <w:rsid w:val="00C4617D"/>
    <w:rsid w:val="00C461F4"/>
    <w:rsid w:val="00C465E3"/>
    <w:rsid w:val="00C465EB"/>
    <w:rsid w:val="00C46929"/>
    <w:rsid w:val="00C46ABE"/>
    <w:rsid w:val="00C46FF4"/>
    <w:rsid w:val="00C47C5F"/>
    <w:rsid w:val="00C47CB9"/>
    <w:rsid w:val="00C47ECF"/>
    <w:rsid w:val="00C5021B"/>
    <w:rsid w:val="00C502E7"/>
    <w:rsid w:val="00C50537"/>
    <w:rsid w:val="00C50746"/>
    <w:rsid w:val="00C50A86"/>
    <w:rsid w:val="00C50DC3"/>
    <w:rsid w:val="00C5106A"/>
    <w:rsid w:val="00C51070"/>
    <w:rsid w:val="00C5113C"/>
    <w:rsid w:val="00C511F7"/>
    <w:rsid w:val="00C5132E"/>
    <w:rsid w:val="00C51534"/>
    <w:rsid w:val="00C5174C"/>
    <w:rsid w:val="00C51AFA"/>
    <w:rsid w:val="00C51D93"/>
    <w:rsid w:val="00C52031"/>
    <w:rsid w:val="00C5224F"/>
    <w:rsid w:val="00C52576"/>
    <w:rsid w:val="00C527A4"/>
    <w:rsid w:val="00C528EC"/>
    <w:rsid w:val="00C52B0C"/>
    <w:rsid w:val="00C52CE0"/>
    <w:rsid w:val="00C52D32"/>
    <w:rsid w:val="00C5349E"/>
    <w:rsid w:val="00C535BE"/>
    <w:rsid w:val="00C5394B"/>
    <w:rsid w:val="00C53B18"/>
    <w:rsid w:val="00C53BD3"/>
    <w:rsid w:val="00C53C35"/>
    <w:rsid w:val="00C53F10"/>
    <w:rsid w:val="00C546C7"/>
    <w:rsid w:val="00C54879"/>
    <w:rsid w:val="00C54E49"/>
    <w:rsid w:val="00C55503"/>
    <w:rsid w:val="00C55966"/>
    <w:rsid w:val="00C55AD9"/>
    <w:rsid w:val="00C566A6"/>
    <w:rsid w:val="00C56F05"/>
    <w:rsid w:val="00C57337"/>
    <w:rsid w:val="00C57363"/>
    <w:rsid w:val="00C57BE8"/>
    <w:rsid w:val="00C57D1B"/>
    <w:rsid w:val="00C57DD5"/>
    <w:rsid w:val="00C57DFC"/>
    <w:rsid w:val="00C57FF2"/>
    <w:rsid w:val="00C60012"/>
    <w:rsid w:val="00C60468"/>
    <w:rsid w:val="00C609F5"/>
    <w:rsid w:val="00C60F92"/>
    <w:rsid w:val="00C61086"/>
    <w:rsid w:val="00C61334"/>
    <w:rsid w:val="00C613DB"/>
    <w:rsid w:val="00C61BAD"/>
    <w:rsid w:val="00C61BFA"/>
    <w:rsid w:val="00C61E15"/>
    <w:rsid w:val="00C61E20"/>
    <w:rsid w:val="00C61E42"/>
    <w:rsid w:val="00C620C9"/>
    <w:rsid w:val="00C6229B"/>
    <w:rsid w:val="00C624C7"/>
    <w:rsid w:val="00C62895"/>
    <w:rsid w:val="00C628F3"/>
    <w:rsid w:val="00C6311E"/>
    <w:rsid w:val="00C63224"/>
    <w:rsid w:val="00C6348B"/>
    <w:rsid w:val="00C63769"/>
    <w:rsid w:val="00C63F9C"/>
    <w:rsid w:val="00C64118"/>
    <w:rsid w:val="00C64220"/>
    <w:rsid w:val="00C642F3"/>
    <w:rsid w:val="00C64406"/>
    <w:rsid w:val="00C64436"/>
    <w:rsid w:val="00C645C6"/>
    <w:rsid w:val="00C646E8"/>
    <w:rsid w:val="00C64F61"/>
    <w:rsid w:val="00C652E0"/>
    <w:rsid w:val="00C6536A"/>
    <w:rsid w:val="00C657ED"/>
    <w:rsid w:val="00C659CD"/>
    <w:rsid w:val="00C65A71"/>
    <w:rsid w:val="00C65B67"/>
    <w:rsid w:val="00C65BD8"/>
    <w:rsid w:val="00C65D8A"/>
    <w:rsid w:val="00C66527"/>
    <w:rsid w:val="00C665B8"/>
    <w:rsid w:val="00C66DA0"/>
    <w:rsid w:val="00C66EA4"/>
    <w:rsid w:val="00C670C9"/>
    <w:rsid w:val="00C67715"/>
    <w:rsid w:val="00C67A93"/>
    <w:rsid w:val="00C67ADD"/>
    <w:rsid w:val="00C67C32"/>
    <w:rsid w:val="00C67DA0"/>
    <w:rsid w:val="00C7004E"/>
    <w:rsid w:val="00C701C8"/>
    <w:rsid w:val="00C704EC"/>
    <w:rsid w:val="00C70F94"/>
    <w:rsid w:val="00C71858"/>
    <w:rsid w:val="00C718FE"/>
    <w:rsid w:val="00C71B96"/>
    <w:rsid w:val="00C72122"/>
    <w:rsid w:val="00C727A7"/>
    <w:rsid w:val="00C729AF"/>
    <w:rsid w:val="00C72DC5"/>
    <w:rsid w:val="00C72E83"/>
    <w:rsid w:val="00C73105"/>
    <w:rsid w:val="00C7325C"/>
    <w:rsid w:val="00C734AF"/>
    <w:rsid w:val="00C734F9"/>
    <w:rsid w:val="00C73572"/>
    <w:rsid w:val="00C73816"/>
    <w:rsid w:val="00C73F73"/>
    <w:rsid w:val="00C74541"/>
    <w:rsid w:val="00C74619"/>
    <w:rsid w:val="00C7489B"/>
    <w:rsid w:val="00C749F4"/>
    <w:rsid w:val="00C74CE3"/>
    <w:rsid w:val="00C74E75"/>
    <w:rsid w:val="00C74F24"/>
    <w:rsid w:val="00C7509D"/>
    <w:rsid w:val="00C750CA"/>
    <w:rsid w:val="00C7525C"/>
    <w:rsid w:val="00C7546F"/>
    <w:rsid w:val="00C754D7"/>
    <w:rsid w:val="00C755AE"/>
    <w:rsid w:val="00C75E28"/>
    <w:rsid w:val="00C75EA1"/>
    <w:rsid w:val="00C75F7A"/>
    <w:rsid w:val="00C764AD"/>
    <w:rsid w:val="00C76634"/>
    <w:rsid w:val="00C76B03"/>
    <w:rsid w:val="00C77030"/>
    <w:rsid w:val="00C772D8"/>
    <w:rsid w:val="00C773D5"/>
    <w:rsid w:val="00C7741F"/>
    <w:rsid w:val="00C775EE"/>
    <w:rsid w:val="00C77973"/>
    <w:rsid w:val="00C779A6"/>
    <w:rsid w:val="00C779F2"/>
    <w:rsid w:val="00C77C00"/>
    <w:rsid w:val="00C80025"/>
    <w:rsid w:val="00C8011E"/>
    <w:rsid w:val="00C808D4"/>
    <w:rsid w:val="00C8090C"/>
    <w:rsid w:val="00C80C7A"/>
    <w:rsid w:val="00C80DFC"/>
    <w:rsid w:val="00C80F71"/>
    <w:rsid w:val="00C8102D"/>
    <w:rsid w:val="00C810C2"/>
    <w:rsid w:val="00C8124C"/>
    <w:rsid w:val="00C812C4"/>
    <w:rsid w:val="00C812F9"/>
    <w:rsid w:val="00C81490"/>
    <w:rsid w:val="00C81494"/>
    <w:rsid w:val="00C81769"/>
    <w:rsid w:val="00C81B06"/>
    <w:rsid w:val="00C81B3E"/>
    <w:rsid w:val="00C8204C"/>
    <w:rsid w:val="00C82259"/>
    <w:rsid w:val="00C825DA"/>
    <w:rsid w:val="00C82B3A"/>
    <w:rsid w:val="00C82D5E"/>
    <w:rsid w:val="00C82DA9"/>
    <w:rsid w:val="00C82DE5"/>
    <w:rsid w:val="00C82F6D"/>
    <w:rsid w:val="00C83102"/>
    <w:rsid w:val="00C83671"/>
    <w:rsid w:val="00C83A2C"/>
    <w:rsid w:val="00C83A44"/>
    <w:rsid w:val="00C83B29"/>
    <w:rsid w:val="00C83D2C"/>
    <w:rsid w:val="00C84132"/>
    <w:rsid w:val="00C84E7E"/>
    <w:rsid w:val="00C85163"/>
    <w:rsid w:val="00C851B2"/>
    <w:rsid w:val="00C852F9"/>
    <w:rsid w:val="00C8543A"/>
    <w:rsid w:val="00C85468"/>
    <w:rsid w:val="00C856EE"/>
    <w:rsid w:val="00C85992"/>
    <w:rsid w:val="00C85A01"/>
    <w:rsid w:val="00C85C02"/>
    <w:rsid w:val="00C85CCF"/>
    <w:rsid w:val="00C85D05"/>
    <w:rsid w:val="00C85D65"/>
    <w:rsid w:val="00C85DD9"/>
    <w:rsid w:val="00C86EF5"/>
    <w:rsid w:val="00C874D7"/>
    <w:rsid w:val="00C875DD"/>
    <w:rsid w:val="00C876E1"/>
    <w:rsid w:val="00C876FF"/>
    <w:rsid w:val="00C879DE"/>
    <w:rsid w:val="00C87A96"/>
    <w:rsid w:val="00C87E0E"/>
    <w:rsid w:val="00C87ED7"/>
    <w:rsid w:val="00C9012B"/>
    <w:rsid w:val="00C90326"/>
    <w:rsid w:val="00C90537"/>
    <w:rsid w:val="00C9054C"/>
    <w:rsid w:val="00C90676"/>
    <w:rsid w:val="00C90A25"/>
    <w:rsid w:val="00C90D97"/>
    <w:rsid w:val="00C90E2A"/>
    <w:rsid w:val="00C91035"/>
    <w:rsid w:val="00C9119D"/>
    <w:rsid w:val="00C9130B"/>
    <w:rsid w:val="00C91481"/>
    <w:rsid w:val="00C91923"/>
    <w:rsid w:val="00C91EAE"/>
    <w:rsid w:val="00C91F43"/>
    <w:rsid w:val="00C92050"/>
    <w:rsid w:val="00C92146"/>
    <w:rsid w:val="00C92147"/>
    <w:rsid w:val="00C927CC"/>
    <w:rsid w:val="00C92AB9"/>
    <w:rsid w:val="00C92D26"/>
    <w:rsid w:val="00C932EA"/>
    <w:rsid w:val="00C935AC"/>
    <w:rsid w:val="00C935EC"/>
    <w:rsid w:val="00C9366D"/>
    <w:rsid w:val="00C93792"/>
    <w:rsid w:val="00C93A00"/>
    <w:rsid w:val="00C93E9F"/>
    <w:rsid w:val="00C94211"/>
    <w:rsid w:val="00C942EC"/>
    <w:rsid w:val="00C9432E"/>
    <w:rsid w:val="00C945F9"/>
    <w:rsid w:val="00C94A26"/>
    <w:rsid w:val="00C94CA0"/>
    <w:rsid w:val="00C94E71"/>
    <w:rsid w:val="00C955EF"/>
    <w:rsid w:val="00C9593B"/>
    <w:rsid w:val="00C95E74"/>
    <w:rsid w:val="00C95FE9"/>
    <w:rsid w:val="00C960FF"/>
    <w:rsid w:val="00C96328"/>
    <w:rsid w:val="00C96546"/>
    <w:rsid w:val="00C96695"/>
    <w:rsid w:val="00C96977"/>
    <w:rsid w:val="00C96A26"/>
    <w:rsid w:val="00C96C1C"/>
    <w:rsid w:val="00C96C59"/>
    <w:rsid w:val="00C97122"/>
    <w:rsid w:val="00C97211"/>
    <w:rsid w:val="00C976CC"/>
    <w:rsid w:val="00C97766"/>
    <w:rsid w:val="00C97791"/>
    <w:rsid w:val="00C979B1"/>
    <w:rsid w:val="00C979FA"/>
    <w:rsid w:val="00C97CD6"/>
    <w:rsid w:val="00CA016C"/>
    <w:rsid w:val="00CA03BE"/>
    <w:rsid w:val="00CA10A5"/>
    <w:rsid w:val="00CA1182"/>
    <w:rsid w:val="00CA11BB"/>
    <w:rsid w:val="00CA1305"/>
    <w:rsid w:val="00CA1884"/>
    <w:rsid w:val="00CA1C05"/>
    <w:rsid w:val="00CA1C2B"/>
    <w:rsid w:val="00CA2127"/>
    <w:rsid w:val="00CA21AC"/>
    <w:rsid w:val="00CA22FB"/>
    <w:rsid w:val="00CA2379"/>
    <w:rsid w:val="00CA239E"/>
    <w:rsid w:val="00CA2742"/>
    <w:rsid w:val="00CA29CC"/>
    <w:rsid w:val="00CA3200"/>
    <w:rsid w:val="00CA3298"/>
    <w:rsid w:val="00CA33AE"/>
    <w:rsid w:val="00CA3951"/>
    <w:rsid w:val="00CA3A17"/>
    <w:rsid w:val="00CA3D25"/>
    <w:rsid w:val="00CA3FC4"/>
    <w:rsid w:val="00CA4081"/>
    <w:rsid w:val="00CA4376"/>
    <w:rsid w:val="00CA45E0"/>
    <w:rsid w:val="00CA4664"/>
    <w:rsid w:val="00CA48C4"/>
    <w:rsid w:val="00CA48EA"/>
    <w:rsid w:val="00CA4BCF"/>
    <w:rsid w:val="00CA4E8A"/>
    <w:rsid w:val="00CA4EF5"/>
    <w:rsid w:val="00CA54B2"/>
    <w:rsid w:val="00CA54B5"/>
    <w:rsid w:val="00CA54D6"/>
    <w:rsid w:val="00CA64C2"/>
    <w:rsid w:val="00CA6520"/>
    <w:rsid w:val="00CA65B5"/>
    <w:rsid w:val="00CA6934"/>
    <w:rsid w:val="00CA6BC5"/>
    <w:rsid w:val="00CA6E1D"/>
    <w:rsid w:val="00CA71A1"/>
    <w:rsid w:val="00CA76E7"/>
    <w:rsid w:val="00CA78CA"/>
    <w:rsid w:val="00CA78ED"/>
    <w:rsid w:val="00CA79BB"/>
    <w:rsid w:val="00CA7DA2"/>
    <w:rsid w:val="00CA7DF5"/>
    <w:rsid w:val="00CA7F2C"/>
    <w:rsid w:val="00CA7F69"/>
    <w:rsid w:val="00CA7F9C"/>
    <w:rsid w:val="00CB00DB"/>
    <w:rsid w:val="00CB02DE"/>
    <w:rsid w:val="00CB039F"/>
    <w:rsid w:val="00CB04D6"/>
    <w:rsid w:val="00CB0BC7"/>
    <w:rsid w:val="00CB0E75"/>
    <w:rsid w:val="00CB0F99"/>
    <w:rsid w:val="00CB1136"/>
    <w:rsid w:val="00CB1394"/>
    <w:rsid w:val="00CB1670"/>
    <w:rsid w:val="00CB1720"/>
    <w:rsid w:val="00CB19A3"/>
    <w:rsid w:val="00CB19C2"/>
    <w:rsid w:val="00CB1A65"/>
    <w:rsid w:val="00CB1DD5"/>
    <w:rsid w:val="00CB206E"/>
    <w:rsid w:val="00CB2129"/>
    <w:rsid w:val="00CB21DD"/>
    <w:rsid w:val="00CB22E2"/>
    <w:rsid w:val="00CB2B2F"/>
    <w:rsid w:val="00CB2D4F"/>
    <w:rsid w:val="00CB3155"/>
    <w:rsid w:val="00CB36FD"/>
    <w:rsid w:val="00CB38B8"/>
    <w:rsid w:val="00CB3945"/>
    <w:rsid w:val="00CB4247"/>
    <w:rsid w:val="00CB4309"/>
    <w:rsid w:val="00CB43EE"/>
    <w:rsid w:val="00CB45FB"/>
    <w:rsid w:val="00CB4B63"/>
    <w:rsid w:val="00CB50BD"/>
    <w:rsid w:val="00CB524D"/>
    <w:rsid w:val="00CB5394"/>
    <w:rsid w:val="00CB5994"/>
    <w:rsid w:val="00CB5F67"/>
    <w:rsid w:val="00CB64FD"/>
    <w:rsid w:val="00CB67AC"/>
    <w:rsid w:val="00CB6ADE"/>
    <w:rsid w:val="00CB6CE8"/>
    <w:rsid w:val="00CB6D93"/>
    <w:rsid w:val="00CB6E4D"/>
    <w:rsid w:val="00CB72A2"/>
    <w:rsid w:val="00CB72EB"/>
    <w:rsid w:val="00CB73AF"/>
    <w:rsid w:val="00CB7789"/>
    <w:rsid w:val="00CB77F9"/>
    <w:rsid w:val="00CC03B6"/>
    <w:rsid w:val="00CC05BE"/>
    <w:rsid w:val="00CC0903"/>
    <w:rsid w:val="00CC0AD6"/>
    <w:rsid w:val="00CC0D1C"/>
    <w:rsid w:val="00CC10C0"/>
    <w:rsid w:val="00CC16A6"/>
    <w:rsid w:val="00CC172D"/>
    <w:rsid w:val="00CC1747"/>
    <w:rsid w:val="00CC17A1"/>
    <w:rsid w:val="00CC18F6"/>
    <w:rsid w:val="00CC1951"/>
    <w:rsid w:val="00CC1A07"/>
    <w:rsid w:val="00CC1B19"/>
    <w:rsid w:val="00CC1BDF"/>
    <w:rsid w:val="00CC1EDB"/>
    <w:rsid w:val="00CC21AF"/>
    <w:rsid w:val="00CC2377"/>
    <w:rsid w:val="00CC23A2"/>
    <w:rsid w:val="00CC24CB"/>
    <w:rsid w:val="00CC2641"/>
    <w:rsid w:val="00CC2B1A"/>
    <w:rsid w:val="00CC2C3E"/>
    <w:rsid w:val="00CC2E56"/>
    <w:rsid w:val="00CC33C5"/>
    <w:rsid w:val="00CC387D"/>
    <w:rsid w:val="00CC400F"/>
    <w:rsid w:val="00CC4166"/>
    <w:rsid w:val="00CC4191"/>
    <w:rsid w:val="00CC428B"/>
    <w:rsid w:val="00CC42F1"/>
    <w:rsid w:val="00CC4434"/>
    <w:rsid w:val="00CC485A"/>
    <w:rsid w:val="00CC4FED"/>
    <w:rsid w:val="00CC555D"/>
    <w:rsid w:val="00CC562E"/>
    <w:rsid w:val="00CC5814"/>
    <w:rsid w:val="00CC583A"/>
    <w:rsid w:val="00CC5BAB"/>
    <w:rsid w:val="00CC6114"/>
    <w:rsid w:val="00CC69C4"/>
    <w:rsid w:val="00CC6BDC"/>
    <w:rsid w:val="00CC74AD"/>
    <w:rsid w:val="00CC7B63"/>
    <w:rsid w:val="00CC7C06"/>
    <w:rsid w:val="00CD017B"/>
    <w:rsid w:val="00CD0321"/>
    <w:rsid w:val="00CD0354"/>
    <w:rsid w:val="00CD08FB"/>
    <w:rsid w:val="00CD11B5"/>
    <w:rsid w:val="00CD15C4"/>
    <w:rsid w:val="00CD177A"/>
    <w:rsid w:val="00CD1793"/>
    <w:rsid w:val="00CD1D85"/>
    <w:rsid w:val="00CD1FE2"/>
    <w:rsid w:val="00CD22CC"/>
    <w:rsid w:val="00CD258F"/>
    <w:rsid w:val="00CD2AFB"/>
    <w:rsid w:val="00CD2B7A"/>
    <w:rsid w:val="00CD2C41"/>
    <w:rsid w:val="00CD2D3B"/>
    <w:rsid w:val="00CD3048"/>
    <w:rsid w:val="00CD3A5F"/>
    <w:rsid w:val="00CD3B80"/>
    <w:rsid w:val="00CD3C5E"/>
    <w:rsid w:val="00CD3E1E"/>
    <w:rsid w:val="00CD4432"/>
    <w:rsid w:val="00CD4468"/>
    <w:rsid w:val="00CD44E0"/>
    <w:rsid w:val="00CD4553"/>
    <w:rsid w:val="00CD49D0"/>
    <w:rsid w:val="00CD4DE4"/>
    <w:rsid w:val="00CD4F68"/>
    <w:rsid w:val="00CD4FF7"/>
    <w:rsid w:val="00CD5084"/>
    <w:rsid w:val="00CD584E"/>
    <w:rsid w:val="00CD5942"/>
    <w:rsid w:val="00CD5966"/>
    <w:rsid w:val="00CD5B17"/>
    <w:rsid w:val="00CD5F73"/>
    <w:rsid w:val="00CD60D7"/>
    <w:rsid w:val="00CD62CD"/>
    <w:rsid w:val="00CD63F7"/>
    <w:rsid w:val="00CD6600"/>
    <w:rsid w:val="00CD69E3"/>
    <w:rsid w:val="00CD6F4E"/>
    <w:rsid w:val="00CD7070"/>
    <w:rsid w:val="00CD70FC"/>
    <w:rsid w:val="00CD71BF"/>
    <w:rsid w:val="00CD73B4"/>
    <w:rsid w:val="00CD74DC"/>
    <w:rsid w:val="00CD777C"/>
    <w:rsid w:val="00CD797E"/>
    <w:rsid w:val="00CD7DC2"/>
    <w:rsid w:val="00CE0090"/>
    <w:rsid w:val="00CE0257"/>
    <w:rsid w:val="00CE0587"/>
    <w:rsid w:val="00CE0673"/>
    <w:rsid w:val="00CE072D"/>
    <w:rsid w:val="00CE08F0"/>
    <w:rsid w:val="00CE0C4C"/>
    <w:rsid w:val="00CE10EA"/>
    <w:rsid w:val="00CE119A"/>
    <w:rsid w:val="00CE15FA"/>
    <w:rsid w:val="00CE17AA"/>
    <w:rsid w:val="00CE19EC"/>
    <w:rsid w:val="00CE1BF8"/>
    <w:rsid w:val="00CE1E6C"/>
    <w:rsid w:val="00CE225A"/>
    <w:rsid w:val="00CE28AD"/>
    <w:rsid w:val="00CE2ACF"/>
    <w:rsid w:val="00CE2EC9"/>
    <w:rsid w:val="00CE324E"/>
    <w:rsid w:val="00CE337A"/>
    <w:rsid w:val="00CE371B"/>
    <w:rsid w:val="00CE39CA"/>
    <w:rsid w:val="00CE3B7B"/>
    <w:rsid w:val="00CE3B85"/>
    <w:rsid w:val="00CE4383"/>
    <w:rsid w:val="00CE43FE"/>
    <w:rsid w:val="00CE48CB"/>
    <w:rsid w:val="00CE51DD"/>
    <w:rsid w:val="00CE55FF"/>
    <w:rsid w:val="00CE5B74"/>
    <w:rsid w:val="00CE5FC1"/>
    <w:rsid w:val="00CE6480"/>
    <w:rsid w:val="00CE69BE"/>
    <w:rsid w:val="00CE6A90"/>
    <w:rsid w:val="00CE6C36"/>
    <w:rsid w:val="00CE7154"/>
    <w:rsid w:val="00CE79E0"/>
    <w:rsid w:val="00CE7A18"/>
    <w:rsid w:val="00CE7D32"/>
    <w:rsid w:val="00CE7EB4"/>
    <w:rsid w:val="00CE7F1A"/>
    <w:rsid w:val="00CE7FF7"/>
    <w:rsid w:val="00CF0004"/>
    <w:rsid w:val="00CF0652"/>
    <w:rsid w:val="00CF06F6"/>
    <w:rsid w:val="00CF070D"/>
    <w:rsid w:val="00CF08D6"/>
    <w:rsid w:val="00CF1298"/>
    <w:rsid w:val="00CF1445"/>
    <w:rsid w:val="00CF153E"/>
    <w:rsid w:val="00CF1669"/>
    <w:rsid w:val="00CF1874"/>
    <w:rsid w:val="00CF188F"/>
    <w:rsid w:val="00CF1C77"/>
    <w:rsid w:val="00CF1E44"/>
    <w:rsid w:val="00CF2680"/>
    <w:rsid w:val="00CF275B"/>
    <w:rsid w:val="00CF2798"/>
    <w:rsid w:val="00CF3214"/>
    <w:rsid w:val="00CF3272"/>
    <w:rsid w:val="00CF3412"/>
    <w:rsid w:val="00CF352D"/>
    <w:rsid w:val="00CF3554"/>
    <w:rsid w:val="00CF3651"/>
    <w:rsid w:val="00CF3903"/>
    <w:rsid w:val="00CF3928"/>
    <w:rsid w:val="00CF3934"/>
    <w:rsid w:val="00CF3C64"/>
    <w:rsid w:val="00CF412F"/>
    <w:rsid w:val="00CF4717"/>
    <w:rsid w:val="00CF4DBB"/>
    <w:rsid w:val="00CF592E"/>
    <w:rsid w:val="00CF59DB"/>
    <w:rsid w:val="00CF5DB1"/>
    <w:rsid w:val="00CF5E40"/>
    <w:rsid w:val="00CF5E60"/>
    <w:rsid w:val="00CF5FBE"/>
    <w:rsid w:val="00CF62C6"/>
    <w:rsid w:val="00CF63CE"/>
    <w:rsid w:val="00CF670D"/>
    <w:rsid w:val="00CF6892"/>
    <w:rsid w:val="00CF6930"/>
    <w:rsid w:val="00CF6CAA"/>
    <w:rsid w:val="00CF6CB0"/>
    <w:rsid w:val="00CF6F66"/>
    <w:rsid w:val="00CF704B"/>
    <w:rsid w:val="00CF71CD"/>
    <w:rsid w:val="00CF7204"/>
    <w:rsid w:val="00CF753C"/>
    <w:rsid w:val="00CF7695"/>
    <w:rsid w:val="00CF79F6"/>
    <w:rsid w:val="00CF7B09"/>
    <w:rsid w:val="00CF7B52"/>
    <w:rsid w:val="00D00199"/>
    <w:rsid w:val="00D00304"/>
    <w:rsid w:val="00D00F4F"/>
    <w:rsid w:val="00D011D5"/>
    <w:rsid w:val="00D01511"/>
    <w:rsid w:val="00D01553"/>
    <w:rsid w:val="00D0207E"/>
    <w:rsid w:val="00D02503"/>
    <w:rsid w:val="00D02D19"/>
    <w:rsid w:val="00D02F08"/>
    <w:rsid w:val="00D031AF"/>
    <w:rsid w:val="00D03643"/>
    <w:rsid w:val="00D03679"/>
    <w:rsid w:val="00D03897"/>
    <w:rsid w:val="00D03FEF"/>
    <w:rsid w:val="00D042DB"/>
    <w:rsid w:val="00D044A7"/>
    <w:rsid w:val="00D04D73"/>
    <w:rsid w:val="00D05119"/>
    <w:rsid w:val="00D0562C"/>
    <w:rsid w:val="00D056B8"/>
    <w:rsid w:val="00D05BA0"/>
    <w:rsid w:val="00D06108"/>
    <w:rsid w:val="00D0632E"/>
    <w:rsid w:val="00D063EC"/>
    <w:rsid w:val="00D064D0"/>
    <w:rsid w:val="00D06605"/>
    <w:rsid w:val="00D067F3"/>
    <w:rsid w:val="00D068B8"/>
    <w:rsid w:val="00D06BE8"/>
    <w:rsid w:val="00D06D6F"/>
    <w:rsid w:val="00D070C6"/>
    <w:rsid w:val="00D076E4"/>
    <w:rsid w:val="00D07DD6"/>
    <w:rsid w:val="00D07E4F"/>
    <w:rsid w:val="00D101EB"/>
    <w:rsid w:val="00D1029D"/>
    <w:rsid w:val="00D1096B"/>
    <w:rsid w:val="00D112A7"/>
    <w:rsid w:val="00D11870"/>
    <w:rsid w:val="00D11986"/>
    <w:rsid w:val="00D11B45"/>
    <w:rsid w:val="00D11CF7"/>
    <w:rsid w:val="00D11D6C"/>
    <w:rsid w:val="00D11F77"/>
    <w:rsid w:val="00D12B80"/>
    <w:rsid w:val="00D12D16"/>
    <w:rsid w:val="00D12E9D"/>
    <w:rsid w:val="00D12F15"/>
    <w:rsid w:val="00D12FD6"/>
    <w:rsid w:val="00D13495"/>
    <w:rsid w:val="00D139BA"/>
    <w:rsid w:val="00D13E32"/>
    <w:rsid w:val="00D13F0C"/>
    <w:rsid w:val="00D143F9"/>
    <w:rsid w:val="00D147E4"/>
    <w:rsid w:val="00D14B8A"/>
    <w:rsid w:val="00D14D2C"/>
    <w:rsid w:val="00D15122"/>
    <w:rsid w:val="00D1523F"/>
    <w:rsid w:val="00D15BFB"/>
    <w:rsid w:val="00D15FE1"/>
    <w:rsid w:val="00D16289"/>
    <w:rsid w:val="00D16AD2"/>
    <w:rsid w:val="00D16B3A"/>
    <w:rsid w:val="00D16C76"/>
    <w:rsid w:val="00D16D06"/>
    <w:rsid w:val="00D16E17"/>
    <w:rsid w:val="00D16F6A"/>
    <w:rsid w:val="00D16F6B"/>
    <w:rsid w:val="00D1701A"/>
    <w:rsid w:val="00D172B6"/>
    <w:rsid w:val="00D1746B"/>
    <w:rsid w:val="00D17594"/>
    <w:rsid w:val="00D17E8D"/>
    <w:rsid w:val="00D17E98"/>
    <w:rsid w:val="00D20651"/>
    <w:rsid w:val="00D208BF"/>
    <w:rsid w:val="00D2095F"/>
    <w:rsid w:val="00D2099F"/>
    <w:rsid w:val="00D20CBA"/>
    <w:rsid w:val="00D20EAE"/>
    <w:rsid w:val="00D21143"/>
    <w:rsid w:val="00D21240"/>
    <w:rsid w:val="00D2139E"/>
    <w:rsid w:val="00D21600"/>
    <w:rsid w:val="00D217AA"/>
    <w:rsid w:val="00D21A40"/>
    <w:rsid w:val="00D21A5C"/>
    <w:rsid w:val="00D21AB2"/>
    <w:rsid w:val="00D21E8C"/>
    <w:rsid w:val="00D21ED0"/>
    <w:rsid w:val="00D22083"/>
    <w:rsid w:val="00D2236F"/>
    <w:rsid w:val="00D22AB3"/>
    <w:rsid w:val="00D22B20"/>
    <w:rsid w:val="00D22BF5"/>
    <w:rsid w:val="00D22EF2"/>
    <w:rsid w:val="00D22FD8"/>
    <w:rsid w:val="00D23114"/>
    <w:rsid w:val="00D23117"/>
    <w:rsid w:val="00D2311F"/>
    <w:rsid w:val="00D2347D"/>
    <w:rsid w:val="00D2367E"/>
    <w:rsid w:val="00D236B4"/>
    <w:rsid w:val="00D23B00"/>
    <w:rsid w:val="00D23F1F"/>
    <w:rsid w:val="00D240E0"/>
    <w:rsid w:val="00D24202"/>
    <w:rsid w:val="00D24A4E"/>
    <w:rsid w:val="00D24B9E"/>
    <w:rsid w:val="00D2503C"/>
    <w:rsid w:val="00D254DA"/>
    <w:rsid w:val="00D2556C"/>
    <w:rsid w:val="00D257D9"/>
    <w:rsid w:val="00D25C92"/>
    <w:rsid w:val="00D25DD0"/>
    <w:rsid w:val="00D25E1D"/>
    <w:rsid w:val="00D25EDE"/>
    <w:rsid w:val="00D2617A"/>
    <w:rsid w:val="00D2666E"/>
    <w:rsid w:val="00D26A22"/>
    <w:rsid w:val="00D26FDD"/>
    <w:rsid w:val="00D275EA"/>
    <w:rsid w:val="00D276B5"/>
    <w:rsid w:val="00D276F8"/>
    <w:rsid w:val="00D2779A"/>
    <w:rsid w:val="00D27DBB"/>
    <w:rsid w:val="00D27F84"/>
    <w:rsid w:val="00D3004E"/>
    <w:rsid w:val="00D30224"/>
    <w:rsid w:val="00D30414"/>
    <w:rsid w:val="00D3094F"/>
    <w:rsid w:val="00D30A77"/>
    <w:rsid w:val="00D30F74"/>
    <w:rsid w:val="00D310FF"/>
    <w:rsid w:val="00D31491"/>
    <w:rsid w:val="00D314F4"/>
    <w:rsid w:val="00D31EE1"/>
    <w:rsid w:val="00D3230C"/>
    <w:rsid w:val="00D32723"/>
    <w:rsid w:val="00D327C3"/>
    <w:rsid w:val="00D3294C"/>
    <w:rsid w:val="00D32C74"/>
    <w:rsid w:val="00D33130"/>
    <w:rsid w:val="00D33695"/>
    <w:rsid w:val="00D33BB6"/>
    <w:rsid w:val="00D33E18"/>
    <w:rsid w:val="00D33F12"/>
    <w:rsid w:val="00D340F9"/>
    <w:rsid w:val="00D34369"/>
    <w:rsid w:val="00D34A06"/>
    <w:rsid w:val="00D34C18"/>
    <w:rsid w:val="00D355B3"/>
    <w:rsid w:val="00D35696"/>
    <w:rsid w:val="00D359A6"/>
    <w:rsid w:val="00D35AB5"/>
    <w:rsid w:val="00D35F4D"/>
    <w:rsid w:val="00D35F9A"/>
    <w:rsid w:val="00D36123"/>
    <w:rsid w:val="00D362B3"/>
    <w:rsid w:val="00D36444"/>
    <w:rsid w:val="00D367F6"/>
    <w:rsid w:val="00D3685A"/>
    <w:rsid w:val="00D36912"/>
    <w:rsid w:val="00D36C59"/>
    <w:rsid w:val="00D36DD8"/>
    <w:rsid w:val="00D3703E"/>
    <w:rsid w:val="00D37531"/>
    <w:rsid w:val="00D376D2"/>
    <w:rsid w:val="00D37BE8"/>
    <w:rsid w:val="00D404A2"/>
    <w:rsid w:val="00D40667"/>
    <w:rsid w:val="00D40B27"/>
    <w:rsid w:val="00D4108F"/>
    <w:rsid w:val="00D419EC"/>
    <w:rsid w:val="00D41BB2"/>
    <w:rsid w:val="00D42183"/>
    <w:rsid w:val="00D42B69"/>
    <w:rsid w:val="00D42E9A"/>
    <w:rsid w:val="00D42F1B"/>
    <w:rsid w:val="00D433DE"/>
    <w:rsid w:val="00D434DC"/>
    <w:rsid w:val="00D439AD"/>
    <w:rsid w:val="00D43C33"/>
    <w:rsid w:val="00D440A6"/>
    <w:rsid w:val="00D4492B"/>
    <w:rsid w:val="00D44FEB"/>
    <w:rsid w:val="00D45094"/>
    <w:rsid w:val="00D4520E"/>
    <w:rsid w:val="00D45456"/>
    <w:rsid w:val="00D45491"/>
    <w:rsid w:val="00D45AE4"/>
    <w:rsid w:val="00D45CE1"/>
    <w:rsid w:val="00D45D58"/>
    <w:rsid w:val="00D46338"/>
    <w:rsid w:val="00D463C2"/>
    <w:rsid w:val="00D46910"/>
    <w:rsid w:val="00D46AB4"/>
    <w:rsid w:val="00D471CC"/>
    <w:rsid w:val="00D476F8"/>
    <w:rsid w:val="00D4799E"/>
    <w:rsid w:val="00D47A86"/>
    <w:rsid w:val="00D50A52"/>
    <w:rsid w:val="00D50B44"/>
    <w:rsid w:val="00D50B4B"/>
    <w:rsid w:val="00D51538"/>
    <w:rsid w:val="00D51669"/>
    <w:rsid w:val="00D51B09"/>
    <w:rsid w:val="00D51B77"/>
    <w:rsid w:val="00D51BE4"/>
    <w:rsid w:val="00D51D88"/>
    <w:rsid w:val="00D524DF"/>
    <w:rsid w:val="00D525D1"/>
    <w:rsid w:val="00D5267B"/>
    <w:rsid w:val="00D52795"/>
    <w:rsid w:val="00D5281A"/>
    <w:rsid w:val="00D52EC8"/>
    <w:rsid w:val="00D52F79"/>
    <w:rsid w:val="00D530A9"/>
    <w:rsid w:val="00D53379"/>
    <w:rsid w:val="00D533BD"/>
    <w:rsid w:val="00D533F2"/>
    <w:rsid w:val="00D53541"/>
    <w:rsid w:val="00D536FD"/>
    <w:rsid w:val="00D53830"/>
    <w:rsid w:val="00D54035"/>
    <w:rsid w:val="00D54111"/>
    <w:rsid w:val="00D5444D"/>
    <w:rsid w:val="00D544B8"/>
    <w:rsid w:val="00D546C2"/>
    <w:rsid w:val="00D5497B"/>
    <w:rsid w:val="00D54AE6"/>
    <w:rsid w:val="00D54E28"/>
    <w:rsid w:val="00D557A7"/>
    <w:rsid w:val="00D55CC7"/>
    <w:rsid w:val="00D560FA"/>
    <w:rsid w:val="00D563AA"/>
    <w:rsid w:val="00D56715"/>
    <w:rsid w:val="00D56C8A"/>
    <w:rsid w:val="00D56F02"/>
    <w:rsid w:val="00D571C3"/>
    <w:rsid w:val="00D5776C"/>
    <w:rsid w:val="00D578C0"/>
    <w:rsid w:val="00D6004F"/>
    <w:rsid w:val="00D6022E"/>
    <w:rsid w:val="00D60237"/>
    <w:rsid w:val="00D60336"/>
    <w:rsid w:val="00D606AF"/>
    <w:rsid w:val="00D6079A"/>
    <w:rsid w:val="00D60848"/>
    <w:rsid w:val="00D60879"/>
    <w:rsid w:val="00D60910"/>
    <w:rsid w:val="00D60A0A"/>
    <w:rsid w:val="00D6114B"/>
    <w:rsid w:val="00D61174"/>
    <w:rsid w:val="00D612A6"/>
    <w:rsid w:val="00D61559"/>
    <w:rsid w:val="00D6159E"/>
    <w:rsid w:val="00D61893"/>
    <w:rsid w:val="00D61993"/>
    <w:rsid w:val="00D61A03"/>
    <w:rsid w:val="00D61CC9"/>
    <w:rsid w:val="00D61ED9"/>
    <w:rsid w:val="00D61F1F"/>
    <w:rsid w:val="00D62121"/>
    <w:rsid w:val="00D622D5"/>
    <w:rsid w:val="00D62AB1"/>
    <w:rsid w:val="00D62E2A"/>
    <w:rsid w:val="00D62E70"/>
    <w:rsid w:val="00D62FB4"/>
    <w:rsid w:val="00D62FBD"/>
    <w:rsid w:val="00D63609"/>
    <w:rsid w:val="00D636F6"/>
    <w:rsid w:val="00D637B0"/>
    <w:rsid w:val="00D637F2"/>
    <w:rsid w:val="00D63840"/>
    <w:rsid w:val="00D6384A"/>
    <w:rsid w:val="00D63880"/>
    <w:rsid w:val="00D638AE"/>
    <w:rsid w:val="00D63CFA"/>
    <w:rsid w:val="00D641C3"/>
    <w:rsid w:val="00D64374"/>
    <w:rsid w:val="00D6454C"/>
    <w:rsid w:val="00D64612"/>
    <w:rsid w:val="00D6477F"/>
    <w:rsid w:val="00D64C1B"/>
    <w:rsid w:val="00D6512C"/>
    <w:rsid w:val="00D65369"/>
    <w:rsid w:val="00D65BDA"/>
    <w:rsid w:val="00D65D97"/>
    <w:rsid w:val="00D65E39"/>
    <w:rsid w:val="00D66015"/>
    <w:rsid w:val="00D6627A"/>
    <w:rsid w:val="00D6640A"/>
    <w:rsid w:val="00D66801"/>
    <w:rsid w:val="00D66E40"/>
    <w:rsid w:val="00D66FB6"/>
    <w:rsid w:val="00D67A80"/>
    <w:rsid w:val="00D67D9E"/>
    <w:rsid w:val="00D70094"/>
    <w:rsid w:val="00D70140"/>
    <w:rsid w:val="00D70178"/>
    <w:rsid w:val="00D70213"/>
    <w:rsid w:val="00D70601"/>
    <w:rsid w:val="00D708AF"/>
    <w:rsid w:val="00D708B1"/>
    <w:rsid w:val="00D709CA"/>
    <w:rsid w:val="00D70C6E"/>
    <w:rsid w:val="00D70D46"/>
    <w:rsid w:val="00D70DCC"/>
    <w:rsid w:val="00D70FDD"/>
    <w:rsid w:val="00D7126E"/>
    <w:rsid w:val="00D7143D"/>
    <w:rsid w:val="00D7157F"/>
    <w:rsid w:val="00D71652"/>
    <w:rsid w:val="00D716BD"/>
    <w:rsid w:val="00D717EF"/>
    <w:rsid w:val="00D718C8"/>
    <w:rsid w:val="00D71C97"/>
    <w:rsid w:val="00D72107"/>
    <w:rsid w:val="00D72204"/>
    <w:rsid w:val="00D722FE"/>
    <w:rsid w:val="00D7233E"/>
    <w:rsid w:val="00D7237A"/>
    <w:rsid w:val="00D72684"/>
    <w:rsid w:val="00D72904"/>
    <w:rsid w:val="00D72C02"/>
    <w:rsid w:val="00D72CB5"/>
    <w:rsid w:val="00D72DC4"/>
    <w:rsid w:val="00D72E2E"/>
    <w:rsid w:val="00D73209"/>
    <w:rsid w:val="00D73416"/>
    <w:rsid w:val="00D7357D"/>
    <w:rsid w:val="00D7395E"/>
    <w:rsid w:val="00D7396D"/>
    <w:rsid w:val="00D73D2D"/>
    <w:rsid w:val="00D74072"/>
    <w:rsid w:val="00D74081"/>
    <w:rsid w:val="00D744C3"/>
    <w:rsid w:val="00D748F3"/>
    <w:rsid w:val="00D74975"/>
    <w:rsid w:val="00D74CCE"/>
    <w:rsid w:val="00D757A9"/>
    <w:rsid w:val="00D757E9"/>
    <w:rsid w:val="00D75F3B"/>
    <w:rsid w:val="00D762BE"/>
    <w:rsid w:val="00D765CA"/>
    <w:rsid w:val="00D76864"/>
    <w:rsid w:val="00D76B52"/>
    <w:rsid w:val="00D76EA4"/>
    <w:rsid w:val="00D76FD1"/>
    <w:rsid w:val="00D77335"/>
    <w:rsid w:val="00D773A3"/>
    <w:rsid w:val="00D774D0"/>
    <w:rsid w:val="00D77505"/>
    <w:rsid w:val="00D77881"/>
    <w:rsid w:val="00D77AE8"/>
    <w:rsid w:val="00D8058D"/>
    <w:rsid w:val="00D80A76"/>
    <w:rsid w:val="00D80B7E"/>
    <w:rsid w:val="00D80C07"/>
    <w:rsid w:val="00D80DAF"/>
    <w:rsid w:val="00D80F01"/>
    <w:rsid w:val="00D813FB"/>
    <w:rsid w:val="00D81449"/>
    <w:rsid w:val="00D81BDE"/>
    <w:rsid w:val="00D81F58"/>
    <w:rsid w:val="00D820C4"/>
    <w:rsid w:val="00D822D3"/>
    <w:rsid w:val="00D82695"/>
    <w:rsid w:val="00D8272D"/>
    <w:rsid w:val="00D8289C"/>
    <w:rsid w:val="00D829E0"/>
    <w:rsid w:val="00D82B86"/>
    <w:rsid w:val="00D82CA4"/>
    <w:rsid w:val="00D82D50"/>
    <w:rsid w:val="00D82E9B"/>
    <w:rsid w:val="00D82F29"/>
    <w:rsid w:val="00D8311B"/>
    <w:rsid w:val="00D8314B"/>
    <w:rsid w:val="00D8364E"/>
    <w:rsid w:val="00D83777"/>
    <w:rsid w:val="00D838B8"/>
    <w:rsid w:val="00D83AD5"/>
    <w:rsid w:val="00D83B8E"/>
    <w:rsid w:val="00D83D9A"/>
    <w:rsid w:val="00D83DF4"/>
    <w:rsid w:val="00D83E3C"/>
    <w:rsid w:val="00D84436"/>
    <w:rsid w:val="00D8483C"/>
    <w:rsid w:val="00D84979"/>
    <w:rsid w:val="00D84994"/>
    <w:rsid w:val="00D84AE7"/>
    <w:rsid w:val="00D84C52"/>
    <w:rsid w:val="00D84DBE"/>
    <w:rsid w:val="00D84EB2"/>
    <w:rsid w:val="00D85181"/>
    <w:rsid w:val="00D8527F"/>
    <w:rsid w:val="00D852BB"/>
    <w:rsid w:val="00D85395"/>
    <w:rsid w:val="00D85396"/>
    <w:rsid w:val="00D85812"/>
    <w:rsid w:val="00D858B4"/>
    <w:rsid w:val="00D85B12"/>
    <w:rsid w:val="00D85DDE"/>
    <w:rsid w:val="00D860BC"/>
    <w:rsid w:val="00D86A35"/>
    <w:rsid w:val="00D86C7D"/>
    <w:rsid w:val="00D86D71"/>
    <w:rsid w:val="00D871EB"/>
    <w:rsid w:val="00D879E6"/>
    <w:rsid w:val="00D87F85"/>
    <w:rsid w:val="00D90588"/>
    <w:rsid w:val="00D90638"/>
    <w:rsid w:val="00D90DF2"/>
    <w:rsid w:val="00D911E2"/>
    <w:rsid w:val="00D91766"/>
    <w:rsid w:val="00D918A5"/>
    <w:rsid w:val="00D91B62"/>
    <w:rsid w:val="00D91D6A"/>
    <w:rsid w:val="00D921A2"/>
    <w:rsid w:val="00D924FF"/>
    <w:rsid w:val="00D92552"/>
    <w:rsid w:val="00D92572"/>
    <w:rsid w:val="00D92619"/>
    <w:rsid w:val="00D92B03"/>
    <w:rsid w:val="00D92FF0"/>
    <w:rsid w:val="00D93158"/>
    <w:rsid w:val="00D9354D"/>
    <w:rsid w:val="00D93888"/>
    <w:rsid w:val="00D93BF0"/>
    <w:rsid w:val="00D93C21"/>
    <w:rsid w:val="00D941EA"/>
    <w:rsid w:val="00D94310"/>
    <w:rsid w:val="00D94471"/>
    <w:rsid w:val="00D9458A"/>
    <w:rsid w:val="00D94674"/>
    <w:rsid w:val="00D946CC"/>
    <w:rsid w:val="00D94837"/>
    <w:rsid w:val="00D9490A"/>
    <w:rsid w:val="00D94963"/>
    <w:rsid w:val="00D94A37"/>
    <w:rsid w:val="00D94A74"/>
    <w:rsid w:val="00D94D26"/>
    <w:rsid w:val="00D950F2"/>
    <w:rsid w:val="00D95124"/>
    <w:rsid w:val="00D9528A"/>
    <w:rsid w:val="00D956E9"/>
    <w:rsid w:val="00D95891"/>
    <w:rsid w:val="00D95911"/>
    <w:rsid w:val="00D95A1E"/>
    <w:rsid w:val="00D95F6A"/>
    <w:rsid w:val="00D9645B"/>
    <w:rsid w:val="00D96519"/>
    <w:rsid w:val="00D96AE6"/>
    <w:rsid w:val="00D96C23"/>
    <w:rsid w:val="00D96E22"/>
    <w:rsid w:val="00D97082"/>
    <w:rsid w:val="00D9711F"/>
    <w:rsid w:val="00D9763D"/>
    <w:rsid w:val="00D97902"/>
    <w:rsid w:val="00D9795F"/>
    <w:rsid w:val="00D97B00"/>
    <w:rsid w:val="00D97BC4"/>
    <w:rsid w:val="00D97C18"/>
    <w:rsid w:val="00D97E15"/>
    <w:rsid w:val="00D97F8E"/>
    <w:rsid w:val="00DA00D1"/>
    <w:rsid w:val="00DA05AA"/>
    <w:rsid w:val="00DA0ABB"/>
    <w:rsid w:val="00DA0BB4"/>
    <w:rsid w:val="00DA1622"/>
    <w:rsid w:val="00DA19E7"/>
    <w:rsid w:val="00DA1CC3"/>
    <w:rsid w:val="00DA1CD2"/>
    <w:rsid w:val="00DA1D03"/>
    <w:rsid w:val="00DA24FB"/>
    <w:rsid w:val="00DA2627"/>
    <w:rsid w:val="00DA2766"/>
    <w:rsid w:val="00DA276E"/>
    <w:rsid w:val="00DA2DD2"/>
    <w:rsid w:val="00DA2E64"/>
    <w:rsid w:val="00DA34EE"/>
    <w:rsid w:val="00DA3560"/>
    <w:rsid w:val="00DA35A8"/>
    <w:rsid w:val="00DA3726"/>
    <w:rsid w:val="00DA38FA"/>
    <w:rsid w:val="00DA390A"/>
    <w:rsid w:val="00DA3B84"/>
    <w:rsid w:val="00DA3B94"/>
    <w:rsid w:val="00DA3BCA"/>
    <w:rsid w:val="00DA3BFF"/>
    <w:rsid w:val="00DA4129"/>
    <w:rsid w:val="00DA41FB"/>
    <w:rsid w:val="00DA430A"/>
    <w:rsid w:val="00DA4483"/>
    <w:rsid w:val="00DA46E5"/>
    <w:rsid w:val="00DA4B04"/>
    <w:rsid w:val="00DA4CFB"/>
    <w:rsid w:val="00DA4D15"/>
    <w:rsid w:val="00DA4F70"/>
    <w:rsid w:val="00DA5030"/>
    <w:rsid w:val="00DA508E"/>
    <w:rsid w:val="00DA50F9"/>
    <w:rsid w:val="00DA57CA"/>
    <w:rsid w:val="00DA581D"/>
    <w:rsid w:val="00DA596C"/>
    <w:rsid w:val="00DA59A8"/>
    <w:rsid w:val="00DA5A1C"/>
    <w:rsid w:val="00DA5B5B"/>
    <w:rsid w:val="00DA5CC3"/>
    <w:rsid w:val="00DA6024"/>
    <w:rsid w:val="00DA60E6"/>
    <w:rsid w:val="00DA658E"/>
    <w:rsid w:val="00DA69C5"/>
    <w:rsid w:val="00DA6AE3"/>
    <w:rsid w:val="00DA6D01"/>
    <w:rsid w:val="00DA722E"/>
    <w:rsid w:val="00DA768C"/>
    <w:rsid w:val="00DA77EC"/>
    <w:rsid w:val="00DA77F6"/>
    <w:rsid w:val="00DA794D"/>
    <w:rsid w:val="00DA7C5C"/>
    <w:rsid w:val="00DA7D8B"/>
    <w:rsid w:val="00DA7E45"/>
    <w:rsid w:val="00DB00E3"/>
    <w:rsid w:val="00DB0195"/>
    <w:rsid w:val="00DB025F"/>
    <w:rsid w:val="00DB0311"/>
    <w:rsid w:val="00DB031A"/>
    <w:rsid w:val="00DB0755"/>
    <w:rsid w:val="00DB0D0B"/>
    <w:rsid w:val="00DB0E6F"/>
    <w:rsid w:val="00DB0E7B"/>
    <w:rsid w:val="00DB0FBB"/>
    <w:rsid w:val="00DB1190"/>
    <w:rsid w:val="00DB1A00"/>
    <w:rsid w:val="00DB1ADF"/>
    <w:rsid w:val="00DB1BF0"/>
    <w:rsid w:val="00DB1E92"/>
    <w:rsid w:val="00DB204E"/>
    <w:rsid w:val="00DB22EF"/>
    <w:rsid w:val="00DB2493"/>
    <w:rsid w:val="00DB28BA"/>
    <w:rsid w:val="00DB30AF"/>
    <w:rsid w:val="00DB32A4"/>
    <w:rsid w:val="00DB35E6"/>
    <w:rsid w:val="00DB35FC"/>
    <w:rsid w:val="00DB3991"/>
    <w:rsid w:val="00DB3FCD"/>
    <w:rsid w:val="00DB405C"/>
    <w:rsid w:val="00DB47B6"/>
    <w:rsid w:val="00DB4A4D"/>
    <w:rsid w:val="00DB4A7D"/>
    <w:rsid w:val="00DB4B33"/>
    <w:rsid w:val="00DB4BCE"/>
    <w:rsid w:val="00DB5425"/>
    <w:rsid w:val="00DB5773"/>
    <w:rsid w:val="00DB58FF"/>
    <w:rsid w:val="00DB5A5D"/>
    <w:rsid w:val="00DB5C94"/>
    <w:rsid w:val="00DB6B10"/>
    <w:rsid w:val="00DB6BB0"/>
    <w:rsid w:val="00DB6BF6"/>
    <w:rsid w:val="00DB7121"/>
    <w:rsid w:val="00DB7123"/>
    <w:rsid w:val="00DB72F9"/>
    <w:rsid w:val="00DB7355"/>
    <w:rsid w:val="00DB7CE3"/>
    <w:rsid w:val="00DC0151"/>
    <w:rsid w:val="00DC0323"/>
    <w:rsid w:val="00DC0464"/>
    <w:rsid w:val="00DC04A6"/>
    <w:rsid w:val="00DC0533"/>
    <w:rsid w:val="00DC05D7"/>
    <w:rsid w:val="00DC0AF1"/>
    <w:rsid w:val="00DC0B78"/>
    <w:rsid w:val="00DC0D68"/>
    <w:rsid w:val="00DC118A"/>
    <w:rsid w:val="00DC1228"/>
    <w:rsid w:val="00DC124B"/>
    <w:rsid w:val="00DC1810"/>
    <w:rsid w:val="00DC1A94"/>
    <w:rsid w:val="00DC1C3D"/>
    <w:rsid w:val="00DC1D2D"/>
    <w:rsid w:val="00DC1E0B"/>
    <w:rsid w:val="00DC1F89"/>
    <w:rsid w:val="00DC2162"/>
    <w:rsid w:val="00DC2948"/>
    <w:rsid w:val="00DC296F"/>
    <w:rsid w:val="00DC29FB"/>
    <w:rsid w:val="00DC2B7F"/>
    <w:rsid w:val="00DC2E16"/>
    <w:rsid w:val="00DC3238"/>
    <w:rsid w:val="00DC340C"/>
    <w:rsid w:val="00DC3AA8"/>
    <w:rsid w:val="00DC3C9B"/>
    <w:rsid w:val="00DC3D67"/>
    <w:rsid w:val="00DC3EFE"/>
    <w:rsid w:val="00DC3F6C"/>
    <w:rsid w:val="00DC40E5"/>
    <w:rsid w:val="00DC45EA"/>
    <w:rsid w:val="00DC4B90"/>
    <w:rsid w:val="00DC4DD5"/>
    <w:rsid w:val="00DC4FAF"/>
    <w:rsid w:val="00DC52C6"/>
    <w:rsid w:val="00DC545B"/>
    <w:rsid w:val="00DC54E5"/>
    <w:rsid w:val="00DC554E"/>
    <w:rsid w:val="00DC5573"/>
    <w:rsid w:val="00DC5575"/>
    <w:rsid w:val="00DC5DAC"/>
    <w:rsid w:val="00DC5FC0"/>
    <w:rsid w:val="00DC646D"/>
    <w:rsid w:val="00DC6486"/>
    <w:rsid w:val="00DC68D7"/>
    <w:rsid w:val="00DC6B4E"/>
    <w:rsid w:val="00DC6B97"/>
    <w:rsid w:val="00DC6FF9"/>
    <w:rsid w:val="00DC708D"/>
    <w:rsid w:val="00DC7125"/>
    <w:rsid w:val="00DC78F1"/>
    <w:rsid w:val="00DC7BDE"/>
    <w:rsid w:val="00DC7DFF"/>
    <w:rsid w:val="00DD03B6"/>
    <w:rsid w:val="00DD05AE"/>
    <w:rsid w:val="00DD0692"/>
    <w:rsid w:val="00DD087C"/>
    <w:rsid w:val="00DD092F"/>
    <w:rsid w:val="00DD0C1A"/>
    <w:rsid w:val="00DD0CD5"/>
    <w:rsid w:val="00DD0EE3"/>
    <w:rsid w:val="00DD10D3"/>
    <w:rsid w:val="00DD1106"/>
    <w:rsid w:val="00DD171B"/>
    <w:rsid w:val="00DD193D"/>
    <w:rsid w:val="00DD1AB2"/>
    <w:rsid w:val="00DD245A"/>
    <w:rsid w:val="00DD2462"/>
    <w:rsid w:val="00DD262B"/>
    <w:rsid w:val="00DD26DF"/>
    <w:rsid w:val="00DD2BEC"/>
    <w:rsid w:val="00DD2C03"/>
    <w:rsid w:val="00DD33FA"/>
    <w:rsid w:val="00DD34CA"/>
    <w:rsid w:val="00DD373C"/>
    <w:rsid w:val="00DD3822"/>
    <w:rsid w:val="00DD39C4"/>
    <w:rsid w:val="00DD3AA9"/>
    <w:rsid w:val="00DD3AB3"/>
    <w:rsid w:val="00DD3EEF"/>
    <w:rsid w:val="00DD4029"/>
    <w:rsid w:val="00DD4B40"/>
    <w:rsid w:val="00DD4F46"/>
    <w:rsid w:val="00DD4F57"/>
    <w:rsid w:val="00DD5034"/>
    <w:rsid w:val="00DD5A4D"/>
    <w:rsid w:val="00DD6018"/>
    <w:rsid w:val="00DD6037"/>
    <w:rsid w:val="00DD6C0D"/>
    <w:rsid w:val="00DD6D08"/>
    <w:rsid w:val="00DD6F2A"/>
    <w:rsid w:val="00DD7308"/>
    <w:rsid w:val="00DD7BE5"/>
    <w:rsid w:val="00DD7DC8"/>
    <w:rsid w:val="00DE052D"/>
    <w:rsid w:val="00DE0B0F"/>
    <w:rsid w:val="00DE0E1B"/>
    <w:rsid w:val="00DE1728"/>
    <w:rsid w:val="00DE193D"/>
    <w:rsid w:val="00DE1B92"/>
    <w:rsid w:val="00DE1C85"/>
    <w:rsid w:val="00DE1DB1"/>
    <w:rsid w:val="00DE1DE1"/>
    <w:rsid w:val="00DE1E0D"/>
    <w:rsid w:val="00DE215F"/>
    <w:rsid w:val="00DE21D3"/>
    <w:rsid w:val="00DE2710"/>
    <w:rsid w:val="00DE29AF"/>
    <w:rsid w:val="00DE3032"/>
    <w:rsid w:val="00DE306D"/>
    <w:rsid w:val="00DE3438"/>
    <w:rsid w:val="00DE344A"/>
    <w:rsid w:val="00DE3576"/>
    <w:rsid w:val="00DE3A4E"/>
    <w:rsid w:val="00DE3CA4"/>
    <w:rsid w:val="00DE3E0A"/>
    <w:rsid w:val="00DE4037"/>
    <w:rsid w:val="00DE42DE"/>
    <w:rsid w:val="00DE46F0"/>
    <w:rsid w:val="00DE4746"/>
    <w:rsid w:val="00DE4A10"/>
    <w:rsid w:val="00DE4C84"/>
    <w:rsid w:val="00DE4F6E"/>
    <w:rsid w:val="00DE51EE"/>
    <w:rsid w:val="00DE550D"/>
    <w:rsid w:val="00DE5837"/>
    <w:rsid w:val="00DE5D9C"/>
    <w:rsid w:val="00DE5E10"/>
    <w:rsid w:val="00DE618C"/>
    <w:rsid w:val="00DE6543"/>
    <w:rsid w:val="00DE656F"/>
    <w:rsid w:val="00DE657D"/>
    <w:rsid w:val="00DE7484"/>
    <w:rsid w:val="00DE7562"/>
    <w:rsid w:val="00DE7664"/>
    <w:rsid w:val="00DE7BD8"/>
    <w:rsid w:val="00DE7F35"/>
    <w:rsid w:val="00DF03E2"/>
    <w:rsid w:val="00DF03F8"/>
    <w:rsid w:val="00DF03FA"/>
    <w:rsid w:val="00DF06CA"/>
    <w:rsid w:val="00DF076C"/>
    <w:rsid w:val="00DF099B"/>
    <w:rsid w:val="00DF0BB4"/>
    <w:rsid w:val="00DF0F9B"/>
    <w:rsid w:val="00DF10FC"/>
    <w:rsid w:val="00DF16AA"/>
    <w:rsid w:val="00DF2087"/>
    <w:rsid w:val="00DF208B"/>
    <w:rsid w:val="00DF28BB"/>
    <w:rsid w:val="00DF2AB4"/>
    <w:rsid w:val="00DF2B11"/>
    <w:rsid w:val="00DF2DAA"/>
    <w:rsid w:val="00DF2F57"/>
    <w:rsid w:val="00DF3018"/>
    <w:rsid w:val="00DF36B4"/>
    <w:rsid w:val="00DF3842"/>
    <w:rsid w:val="00DF390A"/>
    <w:rsid w:val="00DF393E"/>
    <w:rsid w:val="00DF3B9C"/>
    <w:rsid w:val="00DF4CCD"/>
    <w:rsid w:val="00DF4FE1"/>
    <w:rsid w:val="00DF5160"/>
    <w:rsid w:val="00DF5172"/>
    <w:rsid w:val="00DF52F1"/>
    <w:rsid w:val="00DF57D3"/>
    <w:rsid w:val="00DF58A5"/>
    <w:rsid w:val="00DF5DCC"/>
    <w:rsid w:val="00DF606B"/>
    <w:rsid w:val="00DF6169"/>
    <w:rsid w:val="00DF62F5"/>
    <w:rsid w:val="00DF64B9"/>
    <w:rsid w:val="00DF6567"/>
    <w:rsid w:val="00DF65D2"/>
    <w:rsid w:val="00DF671A"/>
    <w:rsid w:val="00DF693C"/>
    <w:rsid w:val="00DF6EB3"/>
    <w:rsid w:val="00DF6F2F"/>
    <w:rsid w:val="00DF7179"/>
    <w:rsid w:val="00DF71FC"/>
    <w:rsid w:val="00DF766A"/>
    <w:rsid w:val="00DF76FD"/>
    <w:rsid w:val="00DF7B7E"/>
    <w:rsid w:val="00DF7EB8"/>
    <w:rsid w:val="00E00727"/>
    <w:rsid w:val="00E008D7"/>
    <w:rsid w:val="00E0092F"/>
    <w:rsid w:val="00E00B65"/>
    <w:rsid w:val="00E00BC5"/>
    <w:rsid w:val="00E01539"/>
    <w:rsid w:val="00E015A6"/>
    <w:rsid w:val="00E0176C"/>
    <w:rsid w:val="00E01845"/>
    <w:rsid w:val="00E01892"/>
    <w:rsid w:val="00E01B58"/>
    <w:rsid w:val="00E01BA5"/>
    <w:rsid w:val="00E01E02"/>
    <w:rsid w:val="00E02603"/>
    <w:rsid w:val="00E028E8"/>
    <w:rsid w:val="00E02B5F"/>
    <w:rsid w:val="00E02BD3"/>
    <w:rsid w:val="00E02CE0"/>
    <w:rsid w:val="00E02DD4"/>
    <w:rsid w:val="00E02F3E"/>
    <w:rsid w:val="00E03022"/>
    <w:rsid w:val="00E0303C"/>
    <w:rsid w:val="00E03117"/>
    <w:rsid w:val="00E03278"/>
    <w:rsid w:val="00E03A4F"/>
    <w:rsid w:val="00E03C34"/>
    <w:rsid w:val="00E03DF6"/>
    <w:rsid w:val="00E04286"/>
    <w:rsid w:val="00E04731"/>
    <w:rsid w:val="00E04809"/>
    <w:rsid w:val="00E04B1B"/>
    <w:rsid w:val="00E04B65"/>
    <w:rsid w:val="00E04BB3"/>
    <w:rsid w:val="00E05334"/>
    <w:rsid w:val="00E05389"/>
    <w:rsid w:val="00E053D0"/>
    <w:rsid w:val="00E05568"/>
    <w:rsid w:val="00E05C01"/>
    <w:rsid w:val="00E05C14"/>
    <w:rsid w:val="00E05E4D"/>
    <w:rsid w:val="00E060C4"/>
    <w:rsid w:val="00E063ED"/>
    <w:rsid w:val="00E063FB"/>
    <w:rsid w:val="00E0657B"/>
    <w:rsid w:val="00E06F93"/>
    <w:rsid w:val="00E07432"/>
    <w:rsid w:val="00E079AF"/>
    <w:rsid w:val="00E07B5A"/>
    <w:rsid w:val="00E07CBD"/>
    <w:rsid w:val="00E07DC2"/>
    <w:rsid w:val="00E07E1C"/>
    <w:rsid w:val="00E07E88"/>
    <w:rsid w:val="00E10193"/>
    <w:rsid w:val="00E1036B"/>
    <w:rsid w:val="00E10879"/>
    <w:rsid w:val="00E10BBF"/>
    <w:rsid w:val="00E10CDF"/>
    <w:rsid w:val="00E1165B"/>
    <w:rsid w:val="00E117DC"/>
    <w:rsid w:val="00E11C34"/>
    <w:rsid w:val="00E1237F"/>
    <w:rsid w:val="00E125F0"/>
    <w:rsid w:val="00E126A5"/>
    <w:rsid w:val="00E126DB"/>
    <w:rsid w:val="00E127EE"/>
    <w:rsid w:val="00E1289F"/>
    <w:rsid w:val="00E12A38"/>
    <w:rsid w:val="00E12AA4"/>
    <w:rsid w:val="00E12BDF"/>
    <w:rsid w:val="00E13075"/>
    <w:rsid w:val="00E13B79"/>
    <w:rsid w:val="00E13C26"/>
    <w:rsid w:val="00E13D51"/>
    <w:rsid w:val="00E13E19"/>
    <w:rsid w:val="00E13EC5"/>
    <w:rsid w:val="00E13F4D"/>
    <w:rsid w:val="00E14275"/>
    <w:rsid w:val="00E147CC"/>
    <w:rsid w:val="00E148EF"/>
    <w:rsid w:val="00E14920"/>
    <w:rsid w:val="00E14CFC"/>
    <w:rsid w:val="00E14D83"/>
    <w:rsid w:val="00E14E85"/>
    <w:rsid w:val="00E14FEC"/>
    <w:rsid w:val="00E150A9"/>
    <w:rsid w:val="00E151C2"/>
    <w:rsid w:val="00E154CC"/>
    <w:rsid w:val="00E156C6"/>
    <w:rsid w:val="00E15AFF"/>
    <w:rsid w:val="00E15EB4"/>
    <w:rsid w:val="00E16045"/>
    <w:rsid w:val="00E16737"/>
    <w:rsid w:val="00E16916"/>
    <w:rsid w:val="00E16BEF"/>
    <w:rsid w:val="00E1743E"/>
    <w:rsid w:val="00E1771D"/>
    <w:rsid w:val="00E17A7A"/>
    <w:rsid w:val="00E203EE"/>
    <w:rsid w:val="00E20674"/>
    <w:rsid w:val="00E20BEB"/>
    <w:rsid w:val="00E20E21"/>
    <w:rsid w:val="00E20FEA"/>
    <w:rsid w:val="00E2135E"/>
    <w:rsid w:val="00E2141C"/>
    <w:rsid w:val="00E21844"/>
    <w:rsid w:val="00E219BE"/>
    <w:rsid w:val="00E21B8F"/>
    <w:rsid w:val="00E21CB0"/>
    <w:rsid w:val="00E2208A"/>
    <w:rsid w:val="00E22B9E"/>
    <w:rsid w:val="00E22C29"/>
    <w:rsid w:val="00E22FBD"/>
    <w:rsid w:val="00E231A0"/>
    <w:rsid w:val="00E231D5"/>
    <w:rsid w:val="00E235A2"/>
    <w:rsid w:val="00E23769"/>
    <w:rsid w:val="00E238B6"/>
    <w:rsid w:val="00E23908"/>
    <w:rsid w:val="00E23A1C"/>
    <w:rsid w:val="00E24608"/>
    <w:rsid w:val="00E24724"/>
    <w:rsid w:val="00E248AD"/>
    <w:rsid w:val="00E248DE"/>
    <w:rsid w:val="00E24A32"/>
    <w:rsid w:val="00E24D4C"/>
    <w:rsid w:val="00E24EB8"/>
    <w:rsid w:val="00E2518E"/>
    <w:rsid w:val="00E251A9"/>
    <w:rsid w:val="00E25270"/>
    <w:rsid w:val="00E252D4"/>
    <w:rsid w:val="00E253B4"/>
    <w:rsid w:val="00E253EF"/>
    <w:rsid w:val="00E25914"/>
    <w:rsid w:val="00E25C1A"/>
    <w:rsid w:val="00E25FE2"/>
    <w:rsid w:val="00E26138"/>
    <w:rsid w:val="00E2635C"/>
    <w:rsid w:val="00E2643F"/>
    <w:rsid w:val="00E264BD"/>
    <w:rsid w:val="00E265BC"/>
    <w:rsid w:val="00E265D1"/>
    <w:rsid w:val="00E26792"/>
    <w:rsid w:val="00E26A06"/>
    <w:rsid w:val="00E26CA3"/>
    <w:rsid w:val="00E26CAD"/>
    <w:rsid w:val="00E26DF8"/>
    <w:rsid w:val="00E26E13"/>
    <w:rsid w:val="00E27030"/>
    <w:rsid w:val="00E27076"/>
    <w:rsid w:val="00E272B5"/>
    <w:rsid w:val="00E2743E"/>
    <w:rsid w:val="00E2749A"/>
    <w:rsid w:val="00E2755E"/>
    <w:rsid w:val="00E275AE"/>
    <w:rsid w:val="00E27A7B"/>
    <w:rsid w:val="00E27B84"/>
    <w:rsid w:val="00E27DC9"/>
    <w:rsid w:val="00E308DC"/>
    <w:rsid w:val="00E30B14"/>
    <w:rsid w:val="00E3164E"/>
    <w:rsid w:val="00E31A3F"/>
    <w:rsid w:val="00E31CA9"/>
    <w:rsid w:val="00E31DBD"/>
    <w:rsid w:val="00E31EEF"/>
    <w:rsid w:val="00E32018"/>
    <w:rsid w:val="00E321FF"/>
    <w:rsid w:val="00E3232E"/>
    <w:rsid w:val="00E3238A"/>
    <w:rsid w:val="00E323D5"/>
    <w:rsid w:val="00E324BB"/>
    <w:rsid w:val="00E3290A"/>
    <w:rsid w:val="00E32956"/>
    <w:rsid w:val="00E3295F"/>
    <w:rsid w:val="00E32A24"/>
    <w:rsid w:val="00E32BD6"/>
    <w:rsid w:val="00E32D40"/>
    <w:rsid w:val="00E3362D"/>
    <w:rsid w:val="00E33A15"/>
    <w:rsid w:val="00E33A80"/>
    <w:rsid w:val="00E33AA0"/>
    <w:rsid w:val="00E34421"/>
    <w:rsid w:val="00E345D0"/>
    <w:rsid w:val="00E3469C"/>
    <w:rsid w:val="00E348D9"/>
    <w:rsid w:val="00E34961"/>
    <w:rsid w:val="00E34C83"/>
    <w:rsid w:val="00E351D2"/>
    <w:rsid w:val="00E35C5A"/>
    <w:rsid w:val="00E35D88"/>
    <w:rsid w:val="00E360D3"/>
    <w:rsid w:val="00E36138"/>
    <w:rsid w:val="00E36299"/>
    <w:rsid w:val="00E36821"/>
    <w:rsid w:val="00E368CC"/>
    <w:rsid w:val="00E368CF"/>
    <w:rsid w:val="00E36B28"/>
    <w:rsid w:val="00E36C92"/>
    <w:rsid w:val="00E36CCC"/>
    <w:rsid w:val="00E36D91"/>
    <w:rsid w:val="00E3713C"/>
    <w:rsid w:val="00E37568"/>
    <w:rsid w:val="00E37B70"/>
    <w:rsid w:val="00E37EF2"/>
    <w:rsid w:val="00E40079"/>
    <w:rsid w:val="00E4017D"/>
    <w:rsid w:val="00E403F1"/>
    <w:rsid w:val="00E404D9"/>
    <w:rsid w:val="00E40B1E"/>
    <w:rsid w:val="00E40B93"/>
    <w:rsid w:val="00E40D06"/>
    <w:rsid w:val="00E40DF2"/>
    <w:rsid w:val="00E41218"/>
    <w:rsid w:val="00E41330"/>
    <w:rsid w:val="00E413AC"/>
    <w:rsid w:val="00E41492"/>
    <w:rsid w:val="00E41D80"/>
    <w:rsid w:val="00E41DD0"/>
    <w:rsid w:val="00E41E1F"/>
    <w:rsid w:val="00E41E37"/>
    <w:rsid w:val="00E41FA7"/>
    <w:rsid w:val="00E422D6"/>
    <w:rsid w:val="00E42408"/>
    <w:rsid w:val="00E42499"/>
    <w:rsid w:val="00E4262B"/>
    <w:rsid w:val="00E42808"/>
    <w:rsid w:val="00E42C87"/>
    <w:rsid w:val="00E430A4"/>
    <w:rsid w:val="00E431AE"/>
    <w:rsid w:val="00E432ED"/>
    <w:rsid w:val="00E43417"/>
    <w:rsid w:val="00E4349C"/>
    <w:rsid w:val="00E43792"/>
    <w:rsid w:val="00E43831"/>
    <w:rsid w:val="00E43AAC"/>
    <w:rsid w:val="00E43B3A"/>
    <w:rsid w:val="00E43ED2"/>
    <w:rsid w:val="00E43FCD"/>
    <w:rsid w:val="00E4425B"/>
    <w:rsid w:val="00E446E2"/>
    <w:rsid w:val="00E44959"/>
    <w:rsid w:val="00E45010"/>
    <w:rsid w:val="00E45141"/>
    <w:rsid w:val="00E45444"/>
    <w:rsid w:val="00E454AF"/>
    <w:rsid w:val="00E457EA"/>
    <w:rsid w:val="00E45C06"/>
    <w:rsid w:val="00E4603B"/>
    <w:rsid w:val="00E4609E"/>
    <w:rsid w:val="00E461FD"/>
    <w:rsid w:val="00E4681E"/>
    <w:rsid w:val="00E46906"/>
    <w:rsid w:val="00E46F7A"/>
    <w:rsid w:val="00E47119"/>
    <w:rsid w:val="00E4740C"/>
    <w:rsid w:val="00E47AEE"/>
    <w:rsid w:val="00E503A8"/>
    <w:rsid w:val="00E504FF"/>
    <w:rsid w:val="00E509FC"/>
    <w:rsid w:val="00E50EF4"/>
    <w:rsid w:val="00E510EE"/>
    <w:rsid w:val="00E512CC"/>
    <w:rsid w:val="00E514BE"/>
    <w:rsid w:val="00E51549"/>
    <w:rsid w:val="00E5154C"/>
    <w:rsid w:val="00E5183E"/>
    <w:rsid w:val="00E51A25"/>
    <w:rsid w:val="00E51FBD"/>
    <w:rsid w:val="00E520BB"/>
    <w:rsid w:val="00E52530"/>
    <w:rsid w:val="00E52908"/>
    <w:rsid w:val="00E52B25"/>
    <w:rsid w:val="00E52BB2"/>
    <w:rsid w:val="00E52D25"/>
    <w:rsid w:val="00E52E10"/>
    <w:rsid w:val="00E53059"/>
    <w:rsid w:val="00E53270"/>
    <w:rsid w:val="00E53364"/>
    <w:rsid w:val="00E53478"/>
    <w:rsid w:val="00E5368C"/>
    <w:rsid w:val="00E536CA"/>
    <w:rsid w:val="00E53B2A"/>
    <w:rsid w:val="00E53CB7"/>
    <w:rsid w:val="00E53D0B"/>
    <w:rsid w:val="00E53ECE"/>
    <w:rsid w:val="00E54335"/>
    <w:rsid w:val="00E54424"/>
    <w:rsid w:val="00E54775"/>
    <w:rsid w:val="00E548E4"/>
    <w:rsid w:val="00E54915"/>
    <w:rsid w:val="00E54AA7"/>
    <w:rsid w:val="00E54CF7"/>
    <w:rsid w:val="00E54D22"/>
    <w:rsid w:val="00E54E85"/>
    <w:rsid w:val="00E550D3"/>
    <w:rsid w:val="00E55254"/>
    <w:rsid w:val="00E55274"/>
    <w:rsid w:val="00E5535E"/>
    <w:rsid w:val="00E55647"/>
    <w:rsid w:val="00E55B3E"/>
    <w:rsid w:val="00E5677B"/>
    <w:rsid w:val="00E56992"/>
    <w:rsid w:val="00E569B2"/>
    <w:rsid w:val="00E56EFC"/>
    <w:rsid w:val="00E56F48"/>
    <w:rsid w:val="00E56F83"/>
    <w:rsid w:val="00E56FE4"/>
    <w:rsid w:val="00E571BB"/>
    <w:rsid w:val="00E5754B"/>
    <w:rsid w:val="00E5762D"/>
    <w:rsid w:val="00E5766E"/>
    <w:rsid w:val="00E577C7"/>
    <w:rsid w:val="00E5788F"/>
    <w:rsid w:val="00E578EB"/>
    <w:rsid w:val="00E57AFC"/>
    <w:rsid w:val="00E57CA9"/>
    <w:rsid w:val="00E57D28"/>
    <w:rsid w:val="00E57F51"/>
    <w:rsid w:val="00E57FD1"/>
    <w:rsid w:val="00E608F5"/>
    <w:rsid w:val="00E60B5F"/>
    <w:rsid w:val="00E60BE6"/>
    <w:rsid w:val="00E6121B"/>
    <w:rsid w:val="00E61221"/>
    <w:rsid w:val="00E6194B"/>
    <w:rsid w:val="00E619FB"/>
    <w:rsid w:val="00E61F2F"/>
    <w:rsid w:val="00E62018"/>
    <w:rsid w:val="00E62473"/>
    <w:rsid w:val="00E625D2"/>
    <w:rsid w:val="00E62A1B"/>
    <w:rsid w:val="00E62ACD"/>
    <w:rsid w:val="00E62B8A"/>
    <w:rsid w:val="00E62D3F"/>
    <w:rsid w:val="00E62EEE"/>
    <w:rsid w:val="00E6367C"/>
    <w:rsid w:val="00E63706"/>
    <w:rsid w:val="00E6382E"/>
    <w:rsid w:val="00E63897"/>
    <w:rsid w:val="00E639B1"/>
    <w:rsid w:val="00E63AD3"/>
    <w:rsid w:val="00E63C66"/>
    <w:rsid w:val="00E63D0D"/>
    <w:rsid w:val="00E63E7B"/>
    <w:rsid w:val="00E63FF8"/>
    <w:rsid w:val="00E64107"/>
    <w:rsid w:val="00E6412D"/>
    <w:rsid w:val="00E641D0"/>
    <w:rsid w:val="00E643B2"/>
    <w:rsid w:val="00E64535"/>
    <w:rsid w:val="00E64565"/>
    <w:rsid w:val="00E646C6"/>
    <w:rsid w:val="00E647A7"/>
    <w:rsid w:val="00E64828"/>
    <w:rsid w:val="00E64A4E"/>
    <w:rsid w:val="00E64CB4"/>
    <w:rsid w:val="00E64E09"/>
    <w:rsid w:val="00E6500D"/>
    <w:rsid w:val="00E6514D"/>
    <w:rsid w:val="00E653DB"/>
    <w:rsid w:val="00E654F0"/>
    <w:rsid w:val="00E65C5C"/>
    <w:rsid w:val="00E65EE6"/>
    <w:rsid w:val="00E65F08"/>
    <w:rsid w:val="00E66057"/>
    <w:rsid w:val="00E6615D"/>
    <w:rsid w:val="00E6665C"/>
    <w:rsid w:val="00E66A1B"/>
    <w:rsid w:val="00E66B57"/>
    <w:rsid w:val="00E67086"/>
    <w:rsid w:val="00E67216"/>
    <w:rsid w:val="00E672EB"/>
    <w:rsid w:val="00E67B2B"/>
    <w:rsid w:val="00E700BE"/>
    <w:rsid w:val="00E70583"/>
    <w:rsid w:val="00E70838"/>
    <w:rsid w:val="00E70966"/>
    <w:rsid w:val="00E70C54"/>
    <w:rsid w:val="00E70D15"/>
    <w:rsid w:val="00E70DA6"/>
    <w:rsid w:val="00E70E4F"/>
    <w:rsid w:val="00E70F07"/>
    <w:rsid w:val="00E71009"/>
    <w:rsid w:val="00E7102C"/>
    <w:rsid w:val="00E711B0"/>
    <w:rsid w:val="00E712C1"/>
    <w:rsid w:val="00E71525"/>
    <w:rsid w:val="00E71969"/>
    <w:rsid w:val="00E71AB5"/>
    <w:rsid w:val="00E71AF1"/>
    <w:rsid w:val="00E71C1F"/>
    <w:rsid w:val="00E71D62"/>
    <w:rsid w:val="00E723C4"/>
    <w:rsid w:val="00E72764"/>
    <w:rsid w:val="00E72AA7"/>
    <w:rsid w:val="00E72C24"/>
    <w:rsid w:val="00E72C44"/>
    <w:rsid w:val="00E733F4"/>
    <w:rsid w:val="00E735E4"/>
    <w:rsid w:val="00E73B41"/>
    <w:rsid w:val="00E73DE1"/>
    <w:rsid w:val="00E7466B"/>
    <w:rsid w:val="00E74687"/>
    <w:rsid w:val="00E74828"/>
    <w:rsid w:val="00E74AA4"/>
    <w:rsid w:val="00E74C77"/>
    <w:rsid w:val="00E74D5A"/>
    <w:rsid w:val="00E751F9"/>
    <w:rsid w:val="00E756BD"/>
    <w:rsid w:val="00E75844"/>
    <w:rsid w:val="00E75AF1"/>
    <w:rsid w:val="00E75AF9"/>
    <w:rsid w:val="00E75C2C"/>
    <w:rsid w:val="00E75C86"/>
    <w:rsid w:val="00E75D51"/>
    <w:rsid w:val="00E75E11"/>
    <w:rsid w:val="00E76005"/>
    <w:rsid w:val="00E7603D"/>
    <w:rsid w:val="00E7641B"/>
    <w:rsid w:val="00E7657E"/>
    <w:rsid w:val="00E7658F"/>
    <w:rsid w:val="00E765D4"/>
    <w:rsid w:val="00E76799"/>
    <w:rsid w:val="00E76A4B"/>
    <w:rsid w:val="00E77012"/>
    <w:rsid w:val="00E7704A"/>
    <w:rsid w:val="00E77070"/>
    <w:rsid w:val="00E77212"/>
    <w:rsid w:val="00E7766F"/>
    <w:rsid w:val="00E77C59"/>
    <w:rsid w:val="00E77F15"/>
    <w:rsid w:val="00E8056E"/>
    <w:rsid w:val="00E80881"/>
    <w:rsid w:val="00E80BA7"/>
    <w:rsid w:val="00E80C0D"/>
    <w:rsid w:val="00E80C99"/>
    <w:rsid w:val="00E80E33"/>
    <w:rsid w:val="00E81073"/>
    <w:rsid w:val="00E811E1"/>
    <w:rsid w:val="00E81307"/>
    <w:rsid w:val="00E81380"/>
    <w:rsid w:val="00E813D7"/>
    <w:rsid w:val="00E81760"/>
    <w:rsid w:val="00E81AB4"/>
    <w:rsid w:val="00E81BFE"/>
    <w:rsid w:val="00E81CAC"/>
    <w:rsid w:val="00E82003"/>
    <w:rsid w:val="00E82283"/>
    <w:rsid w:val="00E822CD"/>
    <w:rsid w:val="00E82603"/>
    <w:rsid w:val="00E827A0"/>
    <w:rsid w:val="00E82980"/>
    <w:rsid w:val="00E82F62"/>
    <w:rsid w:val="00E82F8F"/>
    <w:rsid w:val="00E82FF4"/>
    <w:rsid w:val="00E835CC"/>
    <w:rsid w:val="00E839A0"/>
    <w:rsid w:val="00E83C17"/>
    <w:rsid w:val="00E83DB6"/>
    <w:rsid w:val="00E841A1"/>
    <w:rsid w:val="00E84248"/>
    <w:rsid w:val="00E848D7"/>
    <w:rsid w:val="00E84A5C"/>
    <w:rsid w:val="00E84BA2"/>
    <w:rsid w:val="00E84D37"/>
    <w:rsid w:val="00E84D95"/>
    <w:rsid w:val="00E84DE3"/>
    <w:rsid w:val="00E853C5"/>
    <w:rsid w:val="00E85403"/>
    <w:rsid w:val="00E85AAA"/>
    <w:rsid w:val="00E85BDC"/>
    <w:rsid w:val="00E87419"/>
    <w:rsid w:val="00E877C1"/>
    <w:rsid w:val="00E87CEE"/>
    <w:rsid w:val="00E90142"/>
    <w:rsid w:val="00E902AD"/>
    <w:rsid w:val="00E906F0"/>
    <w:rsid w:val="00E90AF7"/>
    <w:rsid w:val="00E90BA4"/>
    <w:rsid w:val="00E90C82"/>
    <w:rsid w:val="00E90C86"/>
    <w:rsid w:val="00E90D18"/>
    <w:rsid w:val="00E915D7"/>
    <w:rsid w:val="00E916B6"/>
    <w:rsid w:val="00E9178C"/>
    <w:rsid w:val="00E91AF2"/>
    <w:rsid w:val="00E91DC4"/>
    <w:rsid w:val="00E9206A"/>
    <w:rsid w:val="00E92109"/>
    <w:rsid w:val="00E9214C"/>
    <w:rsid w:val="00E9225E"/>
    <w:rsid w:val="00E9229D"/>
    <w:rsid w:val="00E92344"/>
    <w:rsid w:val="00E9239F"/>
    <w:rsid w:val="00E923DA"/>
    <w:rsid w:val="00E92430"/>
    <w:rsid w:val="00E92571"/>
    <w:rsid w:val="00E925A3"/>
    <w:rsid w:val="00E92821"/>
    <w:rsid w:val="00E92DC9"/>
    <w:rsid w:val="00E92F3E"/>
    <w:rsid w:val="00E9317E"/>
    <w:rsid w:val="00E93300"/>
    <w:rsid w:val="00E93416"/>
    <w:rsid w:val="00E93632"/>
    <w:rsid w:val="00E93713"/>
    <w:rsid w:val="00E9373D"/>
    <w:rsid w:val="00E93855"/>
    <w:rsid w:val="00E9393C"/>
    <w:rsid w:val="00E93A93"/>
    <w:rsid w:val="00E93CDA"/>
    <w:rsid w:val="00E93D36"/>
    <w:rsid w:val="00E94252"/>
    <w:rsid w:val="00E94312"/>
    <w:rsid w:val="00E946FC"/>
    <w:rsid w:val="00E94736"/>
    <w:rsid w:val="00E947FB"/>
    <w:rsid w:val="00E94A4D"/>
    <w:rsid w:val="00E94C93"/>
    <w:rsid w:val="00E9513D"/>
    <w:rsid w:val="00E95287"/>
    <w:rsid w:val="00E95664"/>
    <w:rsid w:val="00E957BB"/>
    <w:rsid w:val="00E96205"/>
    <w:rsid w:val="00E9624C"/>
    <w:rsid w:val="00E96421"/>
    <w:rsid w:val="00E966FB"/>
    <w:rsid w:val="00E96A90"/>
    <w:rsid w:val="00E96CAE"/>
    <w:rsid w:val="00E96DA1"/>
    <w:rsid w:val="00E96DF8"/>
    <w:rsid w:val="00E96F00"/>
    <w:rsid w:val="00E9715A"/>
    <w:rsid w:val="00E973A0"/>
    <w:rsid w:val="00E97524"/>
    <w:rsid w:val="00E97576"/>
    <w:rsid w:val="00E9768E"/>
    <w:rsid w:val="00E9775E"/>
    <w:rsid w:val="00EA01C8"/>
    <w:rsid w:val="00EA033B"/>
    <w:rsid w:val="00EA039C"/>
    <w:rsid w:val="00EA054C"/>
    <w:rsid w:val="00EA06D0"/>
    <w:rsid w:val="00EA0966"/>
    <w:rsid w:val="00EA0A5F"/>
    <w:rsid w:val="00EA0FA1"/>
    <w:rsid w:val="00EA11EE"/>
    <w:rsid w:val="00EA1274"/>
    <w:rsid w:val="00EA159A"/>
    <w:rsid w:val="00EA1701"/>
    <w:rsid w:val="00EA172F"/>
    <w:rsid w:val="00EA173F"/>
    <w:rsid w:val="00EA1A35"/>
    <w:rsid w:val="00EA1A9A"/>
    <w:rsid w:val="00EA1BDA"/>
    <w:rsid w:val="00EA1D6F"/>
    <w:rsid w:val="00EA1E2A"/>
    <w:rsid w:val="00EA1ECF"/>
    <w:rsid w:val="00EA1F5D"/>
    <w:rsid w:val="00EA2182"/>
    <w:rsid w:val="00EA219B"/>
    <w:rsid w:val="00EA2232"/>
    <w:rsid w:val="00EA23C8"/>
    <w:rsid w:val="00EA2694"/>
    <w:rsid w:val="00EA2F6A"/>
    <w:rsid w:val="00EA3044"/>
    <w:rsid w:val="00EA3328"/>
    <w:rsid w:val="00EA3356"/>
    <w:rsid w:val="00EA3365"/>
    <w:rsid w:val="00EA3431"/>
    <w:rsid w:val="00EA3560"/>
    <w:rsid w:val="00EA379B"/>
    <w:rsid w:val="00EA3A31"/>
    <w:rsid w:val="00EA3D80"/>
    <w:rsid w:val="00EA428B"/>
    <w:rsid w:val="00EA507D"/>
    <w:rsid w:val="00EA50A9"/>
    <w:rsid w:val="00EA50BA"/>
    <w:rsid w:val="00EA54D4"/>
    <w:rsid w:val="00EA57B1"/>
    <w:rsid w:val="00EA57F4"/>
    <w:rsid w:val="00EA597A"/>
    <w:rsid w:val="00EA5A3D"/>
    <w:rsid w:val="00EA5CAD"/>
    <w:rsid w:val="00EA5D4E"/>
    <w:rsid w:val="00EA60D5"/>
    <w:rsid w:val="00EA613B"/>
    <w:rsid w:val="00EA6B00"/>
    <w:rsid w:val="00EA6B25"/>
    <w:rsid w:val="00EA6B61"/>
    <w:rsid w:val="00EA6BC7"/>
    <w:rsid w:val="00EA7184"/>
    <w:rsid w:val="00EA73DE"/>
    <w:rsid w:val="00EA769D"/>
    <w:rsid w:val="00EA76DD"/>
    <w:rsid w:val="00EA78E5"/>
    <w:rsid w:val="00EA79C3"/>
    <w:rsid w:val="00EA7D5E"/>
    <w:rsid w:val="00EA7E03"/>
    <w:rsid w:val="00EA7E2B"/>
    <w:rsid w:val="00EA7FF9"/>
    <w:rsid w:val="00EB01E4"/>
    <w:rsid w:val="00EB0347"/>
    <w:rsid w:val="00EB05AB"/>
    <w:rsid w:val="00EB0A13"/>
    <w:rsid w:val="00EB0A24"/>
    <w:rsid w:val="00EB0C02"/>
    <w:rsid w:val="00EB0EE7"/>
    <w:rsid w:val="00EB10E7"/>
    <w:rsid w:val="00EB1AAE"/>
    <w:rsid w:val="00EB1B0F"/>
    <w:rsid w:val="00EB22D5"/>
    <w:rsid w:val="00EB29D3"/>
    <w:rsid w:val="00EB3241"/>
    <w:rsid w:val="00EB32A8"/>
    <w:rsid w:val="00EB33C1"/>
    <w:rsid w:val="00EB3744"/>
    <w:rsid w:val="00EB3A77"/>
    <w:rsid w:val="00EB4003"/>
    <w:rsid w:val="00EB42EF"/>
    <w:rsid w:val="00EB437A"/>
    <w:rsid w:val="00EB47F1"/>
    <w:rsid w:val="00EB4A73"/>
    <w:rsid w:val="00EB52C6"/>
    <w:rsid w:val="00EB5385"/>
    <w:rsid w:val="00EB53CA"/>
    <w:rsid w:val="00EB5887"/>
    <w:rsid w:val="00EB5D90"/>
    <w:rsid w:val="00EB6231"/>
    <w:rsid w:val="00EB6247"/>
    <w:rsid w:val="00EB64F5"/>
    <w:rsid w:val="00EB73C2"/>
    <w:rsid w:val="00EB7456"/>
    <w:rsid w:val="00EB7565"/>
    <w:rsid w:val="00EB7882"/>
    <w:rsid w:val="00EB7B39"/>
    <w:rsid w:val="00EB7CB4"/>
    <w:rsid w:val="00EB7E9D"/>
    <w:rsid w:val="00EC0118"/>
    <w:rsid w:val="00EC0617"/>
    <w:rsid w:val="00EC0679"/>
    <w:rsid w:val="00EC092C"/>
    <w:rsid w:val="00EC0C30"/>
    <w:rsid w:val="00EC0D79"/>
    <w:rsid w:val="00EC0D7C"/>
    <w:rsid w:val="00EC1109"/>
    <w:rsid w:val="00EC11C0"/>
    <w:rsid w:val="00EC163E"/>
    <w:rsid w:val="00EC1673"/>
    <w:rsid w:val="00EC1BC5"/>
    <w:rsid w:val="00EC1BE5"/>
    <w:rsid w:val="00EC1BF1"/>
    <w:rsid w:val="00EC1C86"/>
    <w:rsid w:val="00EC1D57"/>
    <w:rsid w:val="00EC1E2D"/>
    <w:rsid w:val="00EC2281"/>
    <w:rsid w:val="00EC2474"/>
    <w:rsid w:val="00EC2688"/>
    <w:rsid w:val="00EC26D8"/>
    <w:rsid w:val="00EC2D23"/>
    <w:rsid w:val="00EC2DD7"/>
    <w:rsid w:val="00EC2ED0"/>
    <w:rsid w:val="00EC3348"/>
    <w:rsid w:val="00EC337A"/>
    <w:rsid w:val="00EC3913"/>
    <w:rsid w:val="00EC3F58"/>
    <w:rsid w:val="00EC45B1"/>
    <w:rsid w:val="00EC49D6"/>
    <w:rsid w:val="00EC4A2C"/>
    <w:rsid w:val="00EC4B3D"/>
    <w:rsid w:val="00EC4B44"/>
    <w:rsid w:val="00EC4F1C"/>
    <w:rsid w:val="00EC563D"/>
    <w:rsid w:val="00EC568D"/>
    <w:rsid w:val="00EC5889"/>
    <w:rsid w:val="00EC5A78"/>
    <w:rsid w:val="00EC5AC3"/>
    <w:rsid w:val="00EC5C14"/>
    <w:rsid w:val="00EC5D26"/>
    <w:rsid w:val="00EC5D32"/>
    <w:rsid w:val="00EC5EA0"/>
    <w:rsid w:val="00EC5F6A"/>
    <w:rsid w:val="00EC604D"/>
    <w:rsid w:val="00EC67E1"/>
    <w:rsid w:val="00EC6DAE"/>
    <w:rsid w:val="00EC716D"/>
    <w:rsid w:val="00EC765A"/>
    <w:rsid w:val="00EC7BE5"/>
    <w:rsid w:val="00EC7DBE"/>
    <w:rsid w:val="00EC7F27"/>
    <w:rsid w:val="00ED01B3"/>
    <w:rsid w:val="00ED0386"/>
    <w:rsid w:val="00ED0A04"/>
    <w:rsid w:val="00ED0A27"/>
    <w:rsid w:val="00ED0B3F"/>
    <w:rsid w:val="00ED0C8F"/>
    <w:rsid w:val="00ED0FD8"/>
    <w:rsid w:val="00ED103C"/>
    <w:rsid w:val="00ED1100"/>
    <w:rsid w:val="00ED123C"/>
    <w:rsid w:val="00ED1622"/>
    <w:rsid w:val="00ED197D"/>
    <w:rsid w:val="00ED1AE8"/>
    <w:rsid w:val="00ED1D4D"/>
    <w:rsid w:val="00ED1E34"/>
    <w:rsid w:val="00ED1FDF"/>
    <w:rsid w:val="00ED206B"/>
    <w:rsid w:val="00ED21BC"/>
    <w:rsid w:val="00ED2474"/>
    <w:rsid w:val="00ED2618"/>
    <w:rsid w:val="00ED271D"/>
    <w:rsid w:val="00ED2A11"/>
    <w:rsid w:val="00ED2E5F"/>
    <w:rsid w:val="00ED2EB8"/>
    <w:rsid w:val="00ED2FEB"/>
    <w:rsid w:val="00ED3148"/>
    <w:rsid w:val="00ED33F3"/>
    <w:rsid w:val="00ED3554"/>
    <w:rsid w:val="00ED365B"/>
    <w:rsid w:val="00ED38BE"/>
    <w:rsid w:val="00ED38D4"/>
    <w:rsid w:val="00ED3CE9"/>
    <w:rsid w:val="00ED3D09"/>
    <w:rsid w:val="00ED4110"/>
    <w:rsid w:val="00ED415A"/>
    <w:rsid w:val="00ED45B3"/>
    <w:rsid w:val="00ED45F3"/>
    <w:rsid w:val="00ED4878"/>
    <w:rsid w:val="00ED4B64"/>
    <w:rsid w:val="00ED5197"/>
    <w:rsid w:val="00ED5268"/>
    <w:rsid w:val="00ED54A4"/>
    <w:rsid w:val="00ED55F5"/>
    <w:rsid w:val="00ED5CDE"/>
    <w:rsid w:val="00ED5D1A"/>
    <w:rsid w:val="00ED5D46"/>
    <w:rsid w:val="00ED60B1"/>
    <w:rsid w:val="00ED61E2"/>
    <w:rsid w:val="00ED628F"/>
    <w:rsid w:val="00ED6792"/>
    <w:rsid w:val="00ED6904"/>
    <w:rsid w:val="00ED6B7E"/>
    <w:rsid w:val="00ED6EE1"/>
    <w:rsid w:val="00ED7295"/>
    <w:rsid w:val="00ED79A5"/>
    <w:rsid w:val="00ED79EE"/>
    <w:rsid w:val="00ED7A90"/>
    <w:rsid w:val="00ED7DF7"/>
    <w:rsid w:val="00EE03EA"/>
    <w:rsid w:val="00EE05E9"/>
    <w:rsid w:val="00EE07C4"/>
    <w:rsid w:val="00EE0AA7"/>
    <w:rsid w:val="00EE1360"/>
    <w:rsid w:val="00EE14CF"/>
    <w:rsid w:val="00EE15CD"/>
    <w:rsid w:val="00EE17EB"/>
    <w:rsid w:val="00EE1C71"/>
    <w:rsid w:val="00EE1D85"/>
    <w:rsid w:val="00EE1DE2"/>
    <w:rsid w:val="00EE2043"/>
    <w:rsid w:val="00EE20D5"/>
    <w:rsid w:val="00EE2183"/>
    <w:rsid w:val="00EE2314"/>
    <w:rsid w:val="00EE23EF"/>
    <w:rsid w:val="00EE24A8"/>
    <w:rsid w:val="00EE2A65"/>
    <w:rsid w:val="00EE2E3B"/>
    <w:rsid w:val="00EE319B"/>
    <w:rsid w:val="00EE3331"/>
    <w:rsid w:val="00EE3B2B"/>
    <w:rsid w:val="00EE403C"/>
    <w:rsid w:val="00EE41E4"/>
    <w:rsid w:val="00EE44F7"/>
    <w:rsid w:val="00EE4782"/>
    <w:rsid w:val="00EE485E"/>
    <w:rsid w:val="00EE4A43"/>
    <w:rsid w:val="00EE4B32"/>
    <w:rsid w:val="00EE4EE3"/>
    <w:rsid w:val="00EE53F9"/>
    <w:rsid w:val="00EE56C3"/>
    <w:rsid w:val="00EE5738"/>
    <w:rsid w:val="00EE5843"/>
    <w:rsid w:val="00EE5B55"/>
    <w:rsid w:val="00EE5B64"/>
    <w:rsid w:val="00EE5F4B"/>
    <w:rsid w:val="00EE6141"/>
    <w:rsid w:val="00EE65BD"/>
    <w:rsid w:val="00EE65C1"/>
    <w:rsid w:val="00EE6BF4"/>
    <w:rsid w:val="00EE6D93"/>
    <w:rsid w:val="00EE7480"/>
    <w:rsid w:val="00EE7CEB"/>
    <w:rsid w:val="00EE7D3A"/>
    <w:rsid w:val="00EF01F9"/>
    <w:rsid w:val="00EF0859"/>
    <w:rsid w:val="00EF0AA4"/>
    <w:rsid w:val="00EF1636"/>
    <w:rsid w:val="00EF170B"/>
    <w:rsid w:val="00EF1AFF"/>
    <w:rsid w:val="00EF1C6E"/>
    <w:rsid w:val="00EF1CB2"/>
    <w:rsid w:val="00EF1E03"/>
    <w:rsid w:val="00EF1EDF"/>
    <w:rsid w:val="00EF20E3"/>
    <w:rsid w:val="00EF221D"/>
    <w:rsid w:val="00EF23A8"/>
    <w:rsid w:val="00EF2482"/>
    <w:rsid w:val="00EF2489"/>
    <w:rsid w:val="00EF2755"/>
    <w:rsid w:val="00EF2911"/>
    <w:rsid w:val="00EF2CA0"/>
    <w:rsid w:val="00EF2CB4"/>
    <w:rsid w:val="00EF2DB1"/>
    <w:rsid w:val="00EF2ECC"/>
    <w:rsid w:val="00EF2EDD"/>
    <w:rsid w:val="00EF317B"/>
    <w:rsid w:val="00EF34EC"/>
    <w:rsid w:val="00EF3741"/>
    <w:rsid w:val="00EF37D4"/>
    <w:rsid w:val="00EF37DC"/>
    <w:rsid w:val="00EF38BB"/>
    <w:rsid w:val="00EF4214"/>
    <w:rsid w:val="00EF429C"/>
    <w:rsid w:val="00EF47EA"/>
    <w:rsid w:val="00EF530E"/>
    <w:rsid w:val="00EF58DF"/>
    <w:rsid w:val="00EF5A66"/>
    <w:rsid w:val="00EF6095"/>
    <w:rsid w:val="00EF6105"/>
    <w:rsid w:val="00EF62C4"/>
    <w:rsid w:val="00EF6322"/>
    <w:rsid w:val="00EF691F"/>
    <w:rsid w:val="00EF70A2"/>
    <w:rsid w:val="00EF73DD"/>
    <w:rsid w:val="00EF74FF"/>
    <w:rsid w:val="00EF7525"/>
    <w:rsid w:val="00EF7A8B"/>
    <w:rsid w:val="00EF7CCC"/>
    <w:rsid w:val="00EF7E09"/>
    <w:rsid w:val="00EF7E40"/>
    <w:rsid w:val="00EF7E7C"/>
    <w:rsid w:val="00EF7F56"/>
    <w:rsid w:val="00F00035"/>
    <w:rsid w:val="00F008F0"/>
    <w:rsid w:val="00F00CD1"/>
    <w:rsid w:val="00F00D4D"/>
    <w:rsid w:val="00F01356"/>
    <w:rsid w:val="00F019D9"/>
    <w:rsid w:val="00F01B82"/>
    <w:rsid w:val="00F01CBA"/>
    <w:rsid w:val="00F020E8"/>
    <w:rsid w:val="00F02711"/>
    <w:rsid w:val="00F02872"/>
    <w:rsid w:val="00F0297A"/>
    <w:rsid w:val="00F032C6"/>
    <w:rsid w:val="00F0415D"/>
    <w:rsid w:val="00F042BE"/>
    <w:rsid w:val="00F0463E"/>
    <w:rsid w:val="00F0467C"/>
    <w:rsid w:val="00F04D8C"/>
    <w:rsid w:val="00F04E39"/>
    <w:rsid w:val="00F04E7E"/>
    <w:rsid w:val="00F05439"/>
    <w:rsid w:val="00F059EE"/>
    <w:rsid w:val="00F05A3E"/>
    <w:rsid w:val="00F05B21"/>
    <w:rsid w:val="00F0650B"/>
    <w:rsid w:val="00F0651B"/>
    <w:rsid w:val="00F066FF"/>
    <w:rsid w:val="00F0682F"/>
    <w:rsid w:val="00F06AB5"/>
    <w:rsid w:val="00F06BAD"/>
    <w:rsid w:val="00F06BB3"/>
    <w:rsid w:val="00F06F63"/>
    <w:rsid w:val="00F06FC8"/>
    <w:rsid w:val="00F070E4"/>
    <w:rsid w:val="00F07302"/>
    <w:rsid w:val="00F07A6C"/>
    <w:rsid w:val="00F07A8B"/>
    <w:rsid w:val="00F07AF7"/>
    <w:rsid w:val="00F07F60"/>
    <w:rsid w:val="00F10081"/>
    <w:rsid w:val="00F10082"/>
    <w:rsid w:val="00F102C6"/>
    <w:rsid w:val="00F10305"/>
    <w:rsid w:val="00F10380"/>
    <w:rsid w:val="00F10692"/>
    <w:rsid w:val="00F1125A"/>
    <w:rsid w:val="00F113B2"/>
    <w:rsid w:val="00F1160D"/>
    <w:rsid w:val="00F11720"/>
    <w:rsid w:val="00F118BB"/>
    <w:rsid w:val="00F119A2"/>
    <w:rsid w:val="00F119BA"/>
    <w:rsid w:val="00F11E01"/>
    <w:rsid w:val="00F11E39"/>
    <w:rsid w:val="00F120B8"/>
    <w:rsid w:val="00F1217F"/>
    <w:rsid w:val="00F12407"/>
    <w:rsid w:val="00F126F9"/>
    <w:rsid w:val="00F1280E"/>
    <w:rsid w:val="00F1284F"/>
    <w:rsid w:val="00F129EE"/>
    <w:rsid w:val="00F12BAD"/>
    <w:rsid w:val="00F13271"/>
    <w:rsid w:val="00F13474"/>
    <w:rsid w:val="00F13BC5"/>
    <w:rsid w:val="00F13CE6"/>
    <w:rsid w:val="00F13E61"/>
    <w:rsid w:val="00F14110"/>
    <w:rsid w:val="00F142D2"/>
    <w:rsid w:val="00F14A03"/>
    <w:rsid w:val="00F15086"/>
    <w:rsid w:val="00F15165"/>
    <w:rsid w:val="00F158DE"/>
    <w:rsid w:val="00F1591E"/>
    <w:rsid w:val="00F15D89"/>
    <w:rsid w:val="00F15EA9"/>
    <w:rsid w:val="00F15ED4"/>
    <w:rsid w:val="00F167CE"/>
    <w:rsid w:val="00F169F5"/>
    <w:rsid w:val="00F16A10"/>
    <w:rsid w:val="00F16B1D"/>
    <w:rsid w:val="00F16BA1"/>
    <w:rsid w:val="00F16CD9"/>
    <w:rsid w:val="00F16CDD"/>
    <w:rsid w:val="00F17455"/>
    <w:rsid w:val="00F1774A"/>
    <w:rsid w:val="00F178E2"/>
    <w:rsid w:val="00F17A73"/>
    <w:rsid w:val="00F17F56"/>
    <w:rsid w:val="00F17F64"/>
    <w:rsid w:val="00F203B5"/>
    <w:rsid w:val="00F20808"/>
    <w:rsid w:val="00F20866"/>
    <w:rsid w:val="00F20AF5"/>
    <w:rsid w:val="00F20EE1"/>
    <w:rsid w:val="00F211DD"/>
    <w:rsid w:val="00F21239"/>
    <w:rsid w:val="00F21453"/>
    <w:rsid w:val="00F21611"/>
    <w:rsid w:val="00F2183C"/>
    <w:rsid w:val="00F2199A"/>
    <w:rsid w:val="00F21B18"/>
    <w:rsid w:val="00F21DFC"/>
    <w:rsid w:val="00F21E6D"/>
    <w:rsid w:val="00F21F92"/>
    <w:rsid w:val="00F225DE"/>
    <w:rsid w:val="00F22732"/>
    <w:rsid w:val="00F227B2"/>
    <w:rsid w:val="00F22869"/>
    <w:rsid w:val="00F22CF1"/>
    <w:rsid w:val="00F22D99"/>
    <w:rsid w:val="00F22FAD"/>
    <w:rsid w:val="00F22FC2"/>
    <w:rsid w:val="00F2312D"/>
    <w:rsid w:val="00F23723"/>
    <w:rsid w:val="00F2393E"/>
    <w:rsid w:val="00F239E9"/>
    <w:rsid w:val="00F23B4C"/>
    <w:rsid w:val="00F23B5C"/>
    <w:rsid w:val="00F23E8B"/>
    <w:rsid w:val="00F242AA"/>
    <w:rsid w:val="00F243BC"/>
    <w:rsid w:val="00F247A2"/>
    <w:rsid w:val="00F2483B"/>
    <w:rsid w:val="00F24974"/>
    <w:rsid w:val="00F24C0E"/>
    <w:rsid w:val="00F24C6C"/>
    <w:rsid w:val="00F24F42"/>
    <w:rsid w:val="00F24F8D"/>
    <w:rsid w:val="00F24FD0"/>
    <w:rsid w:val="00F250A2"/>
    <w:rsid w:val="00F255B6"/>
    <w:rsid w:val="00F25625"/>
    <w:rsid w:val="00F256CB"/>
    <w:rsid w:val="00F25794"/>
    <w:rsid w:val="00F25A79"/>
    <w:rsid w:val="00F25ED4"/>
    <w:rsid w:val="00F2610A"/>
    <w:rsid w:val="00F26579"/>
    <w:rsid w:val="00F26F12"/>
    <w:rsid w:val="00F27178"/>
    <w:rsid w:val="00F277AE"/>
    <w:rsid w:val="00F278E0"/>
    <w:rsid w:val="00F27BAD"/>
    <w:rsid w:val="00F27F79"/>
    <w:rsid w:val="00F300EA"/>
    <w:rsid w:val="00F3018A"/>
    <w:rsid w:val="00F3054C"/>
    <w:rsid w:val="00F30A1D"/>
    <w:rsid w:val="00F30E58"/>
    <w:rsid w:val="00F31276"/>
    <w:rsid w:val="00F313A0"/>
    <w:rsid w:val="00F31756"/>
    <w:rsid w:val="00F31933"/>
    <w:rsid w:val="00F31B0F"/>
    <w:rsid w:val="00F31BCF"/>
    <w:rsid w:val="00F31CD7"/>
    <w:rsid w:val="00F32102"/>
    <w:rsid w:val="00F3230F"/>
    <w:rsid w:val="00F323E1"/>
    <w:rsid w:val="00F32464"/>
    <w:rsid w:val="00F326FC"/>
    <w:rsid w:val="00F32831"/>
    <w:rsid w:val="00F32D84"/>
    <w:rsid w:val="00F33211"/>
    <w:rsid w:val="00F3353A"/>
    <w:rsid w:val="00F33C9A"/>
    <w:rsid w:val="00F33FD8"/>
    <w:rsid w:val="00F340F1"/>
    <w:rsid w:val="00F34302"/>
    <w:rsid w:val="00F34326"/>
    <w:rsid w:val="00F34462"/>
    <w:rsid w:val="00F34548"/>
    <w:rsid w:val="00F34758"/>
    <w:rsid w:val="00F3479B"/>
    <w:rsid w:val="00F34847"/>
    <w:rsid w:val="00F34967"/>
    <w:rsid w:val="00F34AF1"/>
    <w:rsid w:val="00F34CAC"/>
    <w:rsid w:val="00F34E1B"/>
    <w:rsid w:val="00F35261"/>
    <w:rsid w:val="00F353D0"/>
    <w:rsid w:val="00F354AF"/>
    <w:rsid w:val="00F354DC"/>
    <w:rsid w:val="00F35D6B"/>
    <w:rsid w:val="00F364B1"/>
    <w:rsid w:val="00F36525"/>
    <w:rsid w:val="00F36562"/>
    <w:rsid w:val="00F36885"/>
    <w:rsid w:val="00F36AE5"/>
    <w:rsid w:val="00F36D9C"/>
    <w:rsid w:val="00F37449"/>
    <w:rsid w:val="00F37492"/>
    <w:rsid w:val="00F378E0"/>
    <w:rsid w:val="00F37A66"/>
    <w:rsid w:val="00F37AEC"/>
    <w:rsid w:val="00F37B12"/>
    <w:rsid w:val="00F37F93"/>
    <w:rsid w:val="00F406BE"/>
    <w:rsid w:val="00F4072B"/>
    <w:rsid w:val="00F408F8"/>
    <w:rsid w:val="00F409AE"/>
    <w:rsid w:val="00F40DA5"/>
    <w:rsid w:val="00F40ED2"/>
    <w:rsid w:val="00F4129C"/>
    <w:rsid w:val="00F412D1"/>
    <w:rsid w:val="00F41381"/>
    <w:rsid w:val="00F414E4"/>
    <w:rsid w:val="00F41BE9"/>
    <w:rsid w:val="00F41CA0"/>
    <w:rsid w:val="00F41F9E"/>
    <w:rsid w:val="00F42136"/>
    <w:rsid w:val="00F42A4B"/>
    <w:rsid w:val="00F42EB0"/>
    <w:rsid w:val="00F435C9"/>
    <w:rsid w:val="00F437F0"/>
    <w:rsid w:val="00F43930"/>
    <w:rsid w:val="00F44108"/>
    <w:rsid w:val="00F443BC"/>
    <w:rsid w:val="00F445B5"/>
    <w:rsid w:val="00F447B9"/>
    <w:rsid w:val="00F4490B"/>
    <w:rsid w:val="00F44ACC"/>
    <w:rsid w:val="00F44D7F"/>
    <w:rsid w:val="00F45069"/>
    <w:rsid w:val="00F4573A"/>
    <w:rsid w:val="00F45842"/>
    <w:rsid w:val="00F45A19"/>
    <w:rsid w:val="00F45C1C"/>
    <w:rsid w:val="00F45E85"/>
    <w:rsid w:val="00F460E1"/>
    <w:rsid w:val="00F4625A"/>
    <w:rsid w:val="00F46266"/>
    <w:rsid w:val="00F4632D"/>
    <w:rsid w:val="00F463B8"/>
    <w:rsid w:val="00F46DC7"/>
    <w:rsid w:val="00F46E91"/>
    <w:rsid w:val="00F47160"/>
    <w:rsid w:val="00F47566"/>
    <w:rsid w:val="00F47703"/>
    <w:rsid w:val="00F47A97"/>
    <w:rsid w:val="00F47BC8"/>
    <w:rsid w:val="00F47BF4"/>
    <w:rsid w:val="00F47D4E"/>
    <w:rsid w:val="00F47DB0"/>
    <w:rsid w:val="00F47E74"/>
    <w:rsid w:val="00F500CC"/>
    <w:rsid w:val="00F501D3"/>
    <w:rsid w:val="00F50264"/>
    <w:rsid w:val="00F5055F"/>
    <w:rsid w:val="00F50731"/>
    <w:rsid w:val="00F509CD"/>
    <w:rsid w:val="00F50EE2"/>
    <w:rsid w:val="00F50F27"/>
    <w:rsid w:val="00F50F7A"/>
    <w:rsid w:val="00F51500"/>
    <w:rsid w:val="00F51532"/>
    <w:rsid w:val="00F5153D"/>
    <w:rsid w:val="00F515B1"/>
    <w:rsid w:val="00F51C67"/>
    <w:rsid w:val="00F51F95"/>
    <w:rsid w:val="00F51FA1"/>
    <w:rsid w:val="00F526BA"/>
    <w:rsid w:val="00F52872"/>
    <w:rsid w:val="00F5308A"/>
    <w:rsid w:val="00F53260"/>
    <w:rsid w:val="00F534F5"/>
    <w:rsid w:val="00F53652"/>
    <w:rsid w:val="00F53B70"/>
    <w:rsid w:val="00F53C10"/>
    <w:rsid w:val="00F53E2E"/>
    <w:rsid w:val="00F54015"/>
    <w:rsid w:val="00F54049"/>
    <w:rsid w:val="00F540BE"/>
    <w:rsid w:val="00F541E2"/>
    <w:rsid w:val="00F542E4"/>
    <w:rsid w:val="00F54D6C"/>
    <w:rsid w:val="00F54E65"/>
    <w:rsid w:val="00F551D2"/>
    <w:rsid w:val="00F55324"/>
    <w:rsid w:val="00F554ED"/>
    <w:rsid w:val="00F554F5"/>
    <w:rsid w:val="00F555B3"/>
    <w:rsid w:val="00F55943"/>
    <w:rsid w:val="00F559B2"/>
    <w:rsid w:val="00F55C4A"/>
    <w:rsid w:val="00F5609A"/>
    <w:rsid w:val="00F5627E"/>
    <w:rsid w:val="00F5646A"/>
    <w:rsid w:val="00F566B9"/>
    <w:rsid w:val="00F56841"/>
    <w:rsid w:val="00F5684B"/>
    <w:rsid w:val="00F56E3D"/>
    <w:rsid w:val="00F56E42"/>
    <w:rsid w:val="00F56F2A"/>
    <w:rsid w:val="00F56F31"/>
    <w:rsid w:val="00F56F6E"/>
    <w:rsid w:val="00F56FD1"/>
    <w:rsid w:val="00F570FA"/>
    <w:rsid w:val="00F571ED"/>
    <w:rsid w:val="00F57710"/>
    <w:rsid w:val="00F57C34"/>
    <w:rsid w:val="00F57EB0"/>
    <w:rsid w:val="00F60098"/>
    <w:rsid w:val="00F6027B"/>
    <w:rsid w:val="00F602C3"/>
    <w:rsid w:val="00F61003"/>
    <w:rsid w:val="00F611B6"/>
    <w:rsid w:val="00F611B9"/>
    <w:rsid w:val="00F611E8"/>
    <w:rsid w:val="00F61F46"/>
    <w:rsid w:val="00F61FD0"/>
    <w:rsid w:val="00F62366"/>
    <w:rsid w:val="00F62AAF"/>
    <w:rsid w:val="00F62C71"/>
    <w:rsid w:val="00F63255"/>
    <w:rsid w:val="00F63339"/>
    <w:rsid w:val="00F6337D"/>
    <w:rsid w:val="00F6348A"/>
    <w:rsid w:val="00F635BD"/>
    <w:rsid w:val="00F63904"/>
    <w:rsid w:val="00F63A57"/>
    <w:rsid w:val="00F63D04"/>
    <w:rsid w:val="00F64510"/>
    <w:rsid w:val="00F64600"/>
    <w:rsid w:val="00F64765"/>
    <w:rsid w:val="00F64BBD"/>
    <w:rsid w:val="00F64CBA"/>
    <w:rsid w:val="00F64CF5"/>
    <w:rsid w:val="00F64E35"/>
    <w:rsid w:val="00F6504F"/>
    <w:rsid w:val="00F652CD"/>
    <w:rsid w:val="00F65338"/>
    <w:rsid w:val="00F65505"/>
    <w:rsid w:val="00F65668"/>
    <w:rsid w:val="00F65759"/>
    <w:rsid w:val="00F65BC6"/>
    <w:rsid w:val="00F65FF8"/>
    <w:rsid w:val="00F6604A"/>
    <w:rsid w:val="00F6604F"/>
    <w:rsid w:val="00F66544"/>
    <w:rsid w:val="00F6667C"/>
    <w:rsid w:val="00F666AB"/>
    <w:rsid w:val="00F666D3"/>
    <w:rsid w:val="00F666F4"/>
    <w:rsid w:val="00F667C6"/>
    <w:rsid w:val="00F66887"/>
    <w:rsid w:val="00F6690B"/>
    <w:rsid w:val="00F66A50"/>
    <w:rsid w:val="00F66AFA"/>
    <w:rsid w:val="00F66B5B"/>
    <w:rsid w:val="00F66BA7"/>
    <w:rsid w:val="00F66F42"/>
    <w:rsid w:val="00F67134"/>
    <w:rsid w:val="00F6797F"/>
    <w:rsid w:val="00F67B0D"/>
    <w:rsid w:val="00F67B42"/>
    <w:rsid w:val="00F67CC7"/>
    <w:rsid w:val="00F7007B"/>
    <w:rsid w:val="00F707EA"/>
    <w:rsid w:val="00F70A77"/>
    <w:rsid w:val="00F711F5"/>
    <w:rsid w:val="00F712E9"/>
    <w:rsid w:val="00F716BD"/>
    <w:rsid w:val="00F7183E"/>
    <w:rsid w:val="00F71AC7"/>
    <w:rsid w:val="00F71CF1"/>
    <w:rsid w:val="00F71E81"/>
    <w:rsid w:val="00F72353"/>
    <w:rsid w:val="00F7285C"/>
    <w:rsid w:val="00F7298D"/>
    <w:rsid w:val="00F732C4"/>
    <w:rsid w:val="00F73A86"/>
    <w:rsid w:val="00F73F04"/>
    <w:rsid w:val="00F74021"/>
    <w:rsid w:val="00F740BB"/>
    <w:rsid w:val="00F740F4"/>
    <w:rsid w:val="00F74147"/>
    <w:rsid w:val="00F74671"/>
    <w:rsid w:val="00F74C50"/>
    <w:rsid w:val="00F75874"/>
    <w:rsid w:val="00F7597F"/>
    <w:rsid w:val="00F75A32"/>
    <w:rsid w:val="00F760C0"/>
    <w:rsid w:val="00F761B0"/>
    <w:rsid w:val="00F76250"/>
    <w:rsid w:val="00F762F5"/>
    <w:rsid w:val="00F76428"/>
    <w:rsid w:val="00F76498"/>
    <w:rsid w:val="00F772D7"/>
    <w:rsid w:val="00F777C6"/>
    <w:rsid w:val="00F77D85"/>
    <w:rsid w:val="00F77E72"/>
    <w:rsid w:val="00F80052"/>
    <w:rsid w:val="00F803CE"/>
    <w:rsid w:val="00F8055F"/>
    <w:rsid w:val="00F805B4"/>
    <w:rsid w:val="00F808C1"/>
    <w:rsid w:val="00F80AAB"/>
    <w:rsid w:val="00F80FF5"/>
    <w:rsid w:val="00F81009"/>
    <w:rsid w:val="00F8107F"/>
    <w:rsid w:val="00F81182"/>
    <w:rsid w:val="00F8168C"/>
    <w:rsid w:val="00F81DF1"/>
    <w:rsid w:val="00F82186"/>
    <w:rsid w:val="00F821BA"/>
    <w:rsid w:val="00F82313"/>
    <w:rsid w:val="00F8258E"/>
    <w:rsid w:val="00F83399"/>
    <w:rsid w:val="00F83BE7"/>
    <w:rsid w:val="00F83C7A"/>
    <w:rsid w:val="00F83E19"/>
    <w:rsid w:val="00F84070"/>
    <w:rsid w:val="00F84154"/>
    <w:rsid w:val="00F844D6"/>
    <w:rsid w:val="00F84577"/>
    <w:rsid w:val="00F84944"/>
    <w:rsid w:val="00F84950"/>
    <w:rsid w:val="00F849EF"/>
    <w:rsid w:val="00F84CDC"/>
    <w:rsid w:val="00F85053"/>
    <w:rsid w:val="00F852E4"/>
    <w:rsid w:val="00F862B9"/>
    <w:rsid w:val="00F8647A"/>
    <w:rsid w:val="00F865AF"/>
    <w:rsid w:val="00F86E6A"/>
    <w:rsid w:val="00F86FD6"/>
    <w:rsid w:val="00F876B4"/>
    <w:rsid w:val="00F876E7"/>
    <w:rsid w:val="00F8791D"/>
    <w:rsid w:val="00F87945"/>
    <w:rsid w:val="00F87A3F"/>
    <w:rsid w:val="00F87EA5"/>
    <w:rsid w:val="00F904CE"/>
    <w:rsid w:val="00F9058F"/>
    <w:rsid w:val="00F908C5"/>
    <w:rsid w:val="00F90931"/>
    <w:rsid w:val="00F90D29"/>
    <w:rsid w:val="00F911AC"/>
    <w:rsid w:val="00F91259"/>
    <w:rsid w:val="00F9184F"/>
    <w:rsid w:val="00F91B2B"/>
    <w:rsid w:val="00F91BD4"/>
    <w:rsid w:val="00F91D2E"/>
    <w:rsid w:val="00F91D81"/>
    <w:rsid w:val="00F91D8C"/>
    <w:rsid w:val="00F91F37"/>
    <w:rsid w:val="00F921A8"/>
    <w:rsid w:val="00F923A2"/>
    <w:rsid w:val="00F927DB"/>
    <w:rsid w:val="00F92982"/>
    <w:rsid w:val="00F92CCA"/>
    <w:rsid w:val="00F92F12"/>
    <w:rsid w:val="00F93162"/>
    <w:rsid w:val="00F931B6"/>
    <w:rsid w:val="00F93219"/>
    <w:rsid w:val="00F933E3"/>
    <w:rsid w:val="00F9395E"/>
    <w:rsid w:val="00F93C81"/>
    <w:rsid w:val="00F9418A"/>
    <w:rsid w:val="00F94396"/>
    <w:rsid w:val="00F9457A"/>
    <w:rsid w:val="00F9494D"/>
    <w:rsid w:val="00F94A9F"/>
    <w:rsid w:val="00F94B23"/>
    <w:rsid w:val="00F94B3B"/>
    <w:rsid w:val="00F94C04"/>
    <w:rsid w:val="00F950B0"/>
    <w:rsid w:val="00F9513F"/>
    <w:rsid w:val="00F95707"/>
    <w:rsid w:val="00F957CD"/>
    <w:rsid w:val="00F95909"/>
    <w:rsid w:val="00F95B59"/>
    <w:rsid w:val="00F95E54"/>
    <w:rsid w:val="00F960BC"/>
    <w:rsid w:val="00F961A3"/>
    <w:rsid w:val="00F9629F"/>
    <w:rsid w:val="00F962FA"/>
    <w:rsid w:val="00F966DA"/>
    <w:rsid w:val="00F9673D"/>
    <w:rsid w:val="00F967FB"/>
    <w:rsid w:val="00F96E10"/>
    <w:rsid w:val="00F96F21"/>
    <w:rsid w:val="00F96FEB"/>
    <w:rsid w:val="00F9737A"/>
    <w:rsid w:val="00F97AEE"/>
    <w:rsid w:val="00FA02E6"/>
    <w:rsid w:val="00FA14A6"/>
    <w:rsid w:val="00FA1510"/>
    <w:rsid w:val="00FA1514"/>
    <w:rsid w:val="00FA1C4E"/>
    <w:rsid w:val="00FA1FDF"/>
    <w:rsid w:val="00FA29FB"/>
    <w:rsid w:val="00FA2A31"/>
    <w:rsid w:val="00FA2BC3"/>
    <w:rsid w:val="00FA2D89"/>
    <w:rsid w:val="00FA3297"/>
    <w:rsid w:val="00FA3676"/>
    <w:rsid w:val="00FA390F"/>
    <w:rsid w:val="00FA391C"/>
    <w:rsid w:val="00FA4315"/>
    <w:rsid w:val="00FA45CC"/>
    <w:rsid w:val="00FA4729"/>
    <w:rsid w:val="00FA492E"/>
    <w:rsid w:val="00FA4D84"/>
    <w:rsid w:val="00FA5027"/>
    <w:rsid w:val="00FA5068"/>
    <w:rsid w:val="00FA52EA"/>
    <w:rsid w:val="00FA563B"/>
    <w:rsid w:val="00FA5854"/>
    <w:rsid w:val="00FA5CE9"/>
    <w:rsid w:val="00FA60E0"/>
    <w:rsid w:val="00FA6D1B"/>
    <w:rsid w:val="00FA7273"/>
    <w:rsid w:val="00FA76B1"/>
    <w:rsid w:val="00FA774F"/>
    <w:rsid w:val="00FA7A8A"/>
    <w:rsid w:val="00FA7ACE"/>
    <w:rsid w:val="00FA7C0F"/>
    <w:rsid w:val="00FA7DA0"/>
    <w:rsid w:val="00FA7FFC"/>
    <w:rsid w:val="00FB0426"/>
    <w:rsid w:val="00FB04B0"/>
    <w:rsid w:val="00FB076F"/>
    <w:rsid w:val="00FB10FB"/>
    <w:rsid w:val="00FB13FC"/>
    <w:rsid w:val="00FB1418"/>
    <w:rsid w:val="00FB1444"/>
    <w:rsid w:val="00FB15C7"/>
    <w:rsid w:val="00FB1FE7"/>
    <w:rsid w:val="00FB2554"/>
    <w:rsid w:val="00FB2602"/>
    <w:rsid w:val="00FB262E"/>
    <w:rsid w:val="00FB268F"/>
    <w:rsid w:val="00FB2A1F"/>
    <w:rsid w:val="00FB2EC0"/>
    <w:rsid w:val="00FB3021"/>
    <w:rsid w:val="00FB319F"/>
    <w:rsid w:val="00FB335F"/>
    <w:rsid w:val="00FB3388"/>
    <w:rsid w:val="00FB35D8"/>
    <w:rsid w:val="00FB38F6"/>
    <w:rsid w:val="00FB39AF"/>
    <w:rsid w:val="00FB3CC0"/>
    <w:rsid w:val="00FB4354"/>
    <w:rsid w:val="00FB446D"/>
    <w:rsid w:val="00FB52FD"/>
    <w:rsid w:val="00FB5AA7"/>
    <w:rsid w:val="00FB5C3D"/>
    <w:rsid w:val="00FB5E55"/>
    <w:rsid w:val="00FB5EDD"/>
    <w:rsid w:val="00FB5FC4"/>
    <w:rsid w:val="00FB66CD"/>
    <w:rsid w:val="00FB6818"/>
    <w:rsid w:val="00FB685F"/>
    <w:rsid w:val="00FB68A3"/>
    <w:rsid w:val="00FB6C27"/>
    <w:rsid w:val="00FB72F5"/>
    <w:rsid w:val="00FB73F9"/>
    <w:rsid w:val="00FB742D"/>
    <w:rsid w:val="00FB74BB"/>
    <w:rsid w:val="00FB791D"/>
    <w:rsid w:val="00FB7D56"/>
    <w:rsid w:val="00FB7F32"/>
    <w:rsid w:val="00FC012B"/>
    <w:rsid w:val="00FC02B1"/>
    <w:rsid w:val="00FC0734"/>
    <w:rsid w:val="00FC0A40"/>
    <w:rsid w:val="00FC10F1"/>
    <w:rsid w:val="00FC123D"/>
    <w:rsid w:val="00FC13D8"/>
    <w:rsid w:val="00FC1A8E"/>
    <w:rsid w:val="00FC1ECA"/>
    <w:rsid w:val="00FC1EE9"/>
    <w:rsid w:val="00FC2323"/>
    <w:rsid w:val="00FC2414"/>
    <w:rsid w:val="00FC27B8"/>
    <w:rsid w:val="00FC30B7"/>
    <w:rsid w:val="00FC321E"/>
    <w:rsid w:val="00FC3290"/>
    <w:rsid w:val="00FC3684"/>
    <w:rsid w:val="00FC372C"/>
    <w:rsid w:val="00FC39F0"/>
    <w:rsid w:val="00FC3B2F"/>
    <w:rsid w:val="00FC4114"/>
    <w:rsid w:val="00FC42B4"/>
    <w:rsid w:val="00FC45AF"/>
    <w:rsid w:val="00FC4992"/>
    <w:rsid w:val="00FC49C6"/>
    <w:rsid w:val="00FC4BFD"/>
    <w:rsid w:val="00FC4C80"/>
    <w:rsid w:val="00FC4F21"/>
    <w:rsid w:val="00FC57E8"/>
    <w:rsid w:val="00FC5A09"/>
    <w:rsid w:val="00FC5C6B"/>
    <w:rsid w:val="00FC5DE8"/>
    <w:rsid w:val="00FC6000"/>
    <w:rsid w:val="00FC6254"/>
    <w:rsid w:val="00FC6286"/>
    <w:rsid w:val="00FC6463"/>
    <w:rsid w:val="00FC68C2"/>
    <w:rsid w:val="00FC6E53"/>
    <w:rsid w:val="00FC6FF6"/>
    <w:rsid w:val="00FC70D9"/>
    <w:rsid w:val="00FC7450"/>
    <w:rsid w:val="00FC7537"/>
    <w:rsid w:val="00FC776B"/>
    <w:rsid w:val="00FC7E7C"/>
    <w:rsid w:val="00FD0111"/>
    <w:rsid w:val="00FD0306"/>
    <w:rsid w:val="00FD03E5"/>
    <w:rsid w:val="00FD043B"/>
    <w:rsid w:val="00FD04CD"/>
    <w:rsid w:val="00FD0852"/>
    <w:rsid w:val="00FD09D3"/>
    <w:rsid w:val="00FD0D59"/>
    <w:rsid w:val="00FD0EE1"/>
    <w:rsid w:val="00FD11E7"/>
    <w:rsid w:val="00FD12DB"/>
    <w:rsid w:val="00FD1484"/>
    <w:rsid w:val="00FD17AC"/>
    <w:rsid w:val="00FD1A58"/>
    <w:rsid w:val="00FD1CE6"/>
    <w:rsid w:val="00FD1D01"/>
    <w:rsid w:val="00FD1D2F"/>
    <w:rsid w:val="00FD27C6"/>
    <w:rsid w:val="00FD2A5B"/>
    <w:rsid w:val="00FD2C82"/>
    <w:rsid w:val="00FD30E2"/>
    <w:rsid w:val="00FD3350"/>
    <w:rsid w:val="00FD35BF"/>
    <w:rsid w:val="00FD36A6"/>
    <w:rsid w:val="00FD3D2E"/>
    <w:rsid w:val="00FD3E2A"/>
    <w:rsid w:val="00FD4031"/>
    <w:rsid w:val="00FD4805"/>
    <w:rsid w:val="00FD4904"/>
    <w:rsid w:val="00FD4C5C"/>
    <w:rsid w:val="00FD4CC0"/>
    <w:rsid w:val="00FD504A"/>
    <w:rsid w:val="00FD5208"/>
    <w:rsid w:val="00FD5268"/>
    <w:rsid w:val="00FD55C7"/>
    <w:rsid w:val="00FD560C"/>
    <w:rsid w:val="00FD5772"/>
    <w:rsid w:val="00FD5A1D"/>
    <w:rsid w:val="00FD5CCF"/>
    <w:rsid w:val="00FD5E63"/>
    <w:rsid w:val="00FD5FB0"/>
    <w:rsid w:val="00FD6268"/>
    <w:rsid w:val="00FD6354"/>
    <w:rsid w:val="00FD674F"/>
    <w:rsid w:val="00FD6855"/>
    <w:rsid w:val="00FD6977"/>
    <w:rsid w:val="00FD699D"/>
    <w:rsid w:val="00FD6A98"/>
    <w:rsid w:val="00FD6B5F"/>
    <w:rsid w:val="00FD6BD8"/>
    <w:rsid w:val="00FD6E33"/>
    <w:rsid w:val="00FD7085"/>
    <w:rsid w:val="00FD708D"/>
    <w:rsid w:val="00FD7213"/>
    <w:rsid w:val="00FD722D"/>
    <w:rsid w:val="00FD730D"/>
    <w:rsid w:val="00FD732E"/>
    <w:rsid w:val="00FD76F1"/>
    <w:rsid w:val="00FD77FF"/>
    <w:rsid w:val="00FD7803"/>
    <w:rsid w:val="00FD7852"/>
    <w:rsid w:val="00FD7D2C"/>
    <w:rsid w:val="00FD7F5F"/>
    <w:rsid w:val="00FE0245"/>
    <w:rsid w:val="00FE034E"/>
    <w:rsid w:val="00FE0962"/>
    <w:rsid w:val="00FE0AD7"/>
    <w:rsid w:val="00FE0C25"/>
    <w:rsid w:val="00FE0E83"/>
    <w:rsid w:val="00FE1114"/>
    <w:rsid w:val="00FE14F8"/>
    <w:rsid w:val="00FE1CC2"/>
    <w:rsid w:val="00FE1E94"/>
    <w:rsid w:val="00FE1F19"/>
    <w:rsid w:val="00FE2250"/>
    <w:rsid w:val="00FE225A"/>
    <w:rsid w:val="00FE2445"/>
    <w:rsid w:val="00FE2A90"/>
    <w:rsid w:val="00FE2F68"/>
    <w:rsid w:val="00FE3507"/>
    <w:rsid w:val="00FE39CD"/>
    <w:rsid w:val="00FE3C7E"/>
    <w:rsid w:val="00FE3DE7"/>
    <w:rsid w:val="00FE3EAC"/>
    <w:rsid w:val="00FE3FB0"/>
    <w:rsid w:val="00FE48A2"/>
    <w:rsid w:val="00FE5B09"/>
    <w:rsid w:val="00FE5DA4"/>
    <w:rsid w:val="00FE6404"/>
    <w:rsid w:val="00FE6E82"/>
    <w:rsid w:val="00FE6E99"/>
    <w:rsid w:val="00FE6FFE"/>
    <w:rsid w:val="00FE7418"/>
    <w:rsid w:val="00FE76AF"/>
    <w:rsid w:val="00FE76F9"/>
    <w:rsid w:val="00FE7711"/>
    <w:rsid w:val="00FE78E8"/>
    <w:rsid w:val="00FE7A8A"/>
    <w:rsid w:val="00FE7CB2"/>
    <w:rsid w:val="00FE7DF5"/>
    <w:rsid w:val="00FF0196"/>
    <w:rsid w:val="00FF019C"/>
    <w:rsid w:val="00FF0216"/>
    <w:rsid w:val="00FF0F67"/>
    <w:rsid w:val="00FF0F6C"/>
    <w:rsid w:val="00FF1103"/>
    <w:rsid w:val="00FF1826"/>
    <w:rsid w:val="00FF24B0"/>
    <w:rsid w:val="00FF26C2"/>
    <w:rsid w:val="00FF26EF"/>
    <w:rsid w:val="00FF2728"/>
    <w:rsid w:val="00FF2FCA"/>
    <w:rsid w:val="00FF303A"/>
    <w:rsid w:val="00FF355F"/>
    <w:rsid w:val="00FF35F2"/>
    <w:rsid w:val="00FF383B"/>
    <w:rsid w:val="00FF3A81"/>
    <w:rsid w:val="00FF3BC2"/>
    <w:rsid w:val="00FF3DFC"/>
    <w:rsid w:val="00FF3F58"/>
    <w:rsid w:val="00FF4142"/>
    <w:rsid w:val="00FF414C"/>
    <w:rsid w:val="00FF42C6"/>
    <w:rsid w:val="00FF49A2"/>
    <w:rsid w:val="00FF4A78"/>
    <w:rsid w:val="00FF4C36"/>
    <w:rsid w:val="00FF4CF4"/>
    <w:rsid w:val="00FF50FA"/>
    <w:rsid w:val="00FF5103"/>
    <w:rsid w:val="00FF511B"/>
    <w:rsid w:val="00FF5306"/>
    <w:rsid w:val="00FF5936"/>
    <w:rsid w:val="00FF5A70"/>
    <w:rsid w:val="00FF5A87"/>
    <w:rsid w:val="00FF5C60"/>
    <w:rsid w:val="00FF5CEC"/>
    <w:rsid w:val="00FF61D4"/>
    <w:rsid w:val="00FF6336"/>
    <w:rsid w:val="00FF6BFA"/>
    <w:rsid w:val="00FF6CAA"/>
    <w:rsid w:val="00FF6CE4"/>
    <w:rsid w:val="00FF6EC9"/>
    <w:rsid w:val="00FF6F49"/>
    <w:rsid w:val="00FF72BD"/>
    <w:rsid w:val="00FF73E0"/>
    <w:rsid w:val="00FF78E3"/>
    <w:rsid w:val="00FF7B8D"/>
    <w:rsid w:val="00FF7E52"/>
    <w:rsid w:val="00FF7F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5AA10"/>
  <w15:docId w15:val="{40BD6AAE-A9A2-477C-846A-3A628F82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009A4"/>
    <w:pPr>
      <w:spacing w:after="0" w:line="240" w:lineRule="auto"/>
    </w:pPr>
    <w:rPr>
      <w:sz w:val="24"/>
      <w:szCs w:val="20"/>
    </w:rPr>
  </w:style>
  <w:style w:type="paragraph" w:styleId="Pealkiri1">
    <w:name w:val="heading 1"/>
    <w:basedOn w:val="Normaallaad"/>
    <w:next w:val="Normaallaad"/>
    <w:link w:val="Pealkiri1Mrk"/>
    <w:uiPriority w:val="99"/>
    <w:qFormat/>
    <w:rsid w:val="00816E75"/>
    <w:pPr>
      <w:keepNext/>
      <w:jc w:val="both"/>
      <w:outlineLvl w:val="0"/>
    </w:pPr>
    <w:rPr>
      <w:sz w:val="28"/>
    </w:rPr>
  </w:style>
  <w:style w:type="paragraph" w:styleId="Pealkiri2">
    <w:name w:val="heading 2"/>
    <w:basedOn w:val="Normaallaad"/>
    <w:next w:val="Normaallaad"/>
    <w:link w:val="Pealkiri2Mrk"/>
    <w:uiPriority w:val="99"/>
    <w:qFormat/>
    <w:rsid w:val="00816E75"/>
    <w:pPr>
      <w:keepNext/>
      <w:jc w:val="right"/>
      <w:outlineLvl w:val="1"/>
    </w:pPr>
    <w:rPr>
      <w:sz w:val="28"/>
    </w:rPr>
  </w:style>
  <w:style w:type="paragraph" w:styleId="Pealkiri3">
    <w:name w:val="heading 3"/>
    <w:basedOn w:val="Normaallaad"/>
    <w:next w:val="Normaallaad"/>
    <w:link w:val="Pealkiri3Mrk"/>
    <w:uiPriority w:val="99"/>
    <w:qFormat/>
    <w:rsid w:val="00816E75"/>
    <w:pPr>
      <w:keepNext/>
      <w:outlineLvl w:val="2"/>
    </w:pPr>
    <w:rPr>
      <w:b/>
      <w:sz w:val="28"/>
    </w:rPr>
  </w:style>
  <w:style w:type="paragraph" w:styleId="Pealkiri6">
    <w:name w:val="heading 6"/>
    <w:basedOn w:val="Normaallaad"/>
    <w:next w:val="Normaallaad"/>
    <w:link w:val="Pealkiri6Mrk"/>
    <w:uiPriority w:val="99"/>
    <w:qFormat/>
    <w:rsid w:val="00816E75"/>
    <w:pPr>
      <w:keepNext/>
      <w:ind w:right="-1192"/>
      <w:jc w:val="both"/>
      <w:outlineLvl w:val="5"/>
    </w:pPr>
    <w:rPr>
      <w:b/>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816E75"/>
    <w:rPr>
      <w:rFonts w:ascii="Cambria" w:hAnsi="Cambria" w:cs="Times New Roman"/>
      <w:b/>
      <w:bCs/>
      <w:kern w:val="32"/>
      <w:sz w:val="32"/>
      <w:szCs w:val="32"/>
    </w:rPr>
  </w:style>
  <w:style w:type="character" w:customStyle="1" w:styleId="Pealkiri2Mrk">
    <w:name w:val="Pealkiri 2 Märk"/>
    <w:basedOn w:val="Liguvaikefont"/>
    <w:link w:val="Pealkiri2"/>
    <w:uiPriority w:val="99"/>
    <w:semiHidden/>
    <w:locked/>
    <w:rsid w:val="00816E75"/>
    <w:rPr>
      <w:rFonts w:ascii="Cambria" w:hAnsi="Cambria" w:cs="Times New Roman"/>
      <w:b/>
      <w:bCs/>
      <w:i/>
      <w:iCs/>
      <w:sz w:val="28"/>
      <w:szCs w:val="28"/>
    </w:rPr>
  </w:style>
  <w:style w:type="character" w:customStyle="1" w:styleId="Pealkiri3Mrk">
    <w:name w:val="Pealkiri 3 Märk"/>
    <w:basedOn w:val="Liguvaikefont"/>
    <w:link w:val="Pealkiri3"/>
    <w:uiPriority w:val="99"/>
    <w:semiHidden/>
    <w:locked/>
    <w:rsid w:val="00816E75"/>
    <w:rPr>
      <w:rFonts w:ascii="Cambria" w:hAnsi="Cambria" w:cs="Times New Roman"/>
      <w:b/>
      <w:bCs/>
      <w:sz w:val="26"/>
      <w:szCs w:val="26"/>
    </w:rPr>
  </w:style>
  <w:style w:type="character" w:customStyle="1" w:styleId="Pealkiri6Mrk">
    <w:name w:val="Pealkiri 6 Märk"/>
    <w:basedOn w:val="Liguvaikefont"/>
    <w:link w:val="Pealkiri6"/>
    <w:uiPriority w:val="99"/>
    <w:semiHidden/>
    <w:locked/>
    <w:rsid w:val="00816E75"/>
    <w:rPr>
      <w:rFonts w:ascii="Calibri" w:hAnsi="Calibri" w:cs="Times New Roman"/>
      <w:b/>
      <w:bCs/>
      <w:sz w:val="22"/>
      <w:szCs w:val="22"/>
    </w:rPr>
  </w:style>
  <w:style w:type="paragraph" w:styleId="Pealkiri">
    <w:name w:val="Title"/>
    <w:basedOn w:val="Normaallaad"/>
    <w:link w:val="PealkiriMrk1"/>
    <w:uiPriority w:val="99"/>
    <w:qFormat/>
    <w:rsid w:val="00816E75"/>
    <w:pPr>
      <w:jc w:val="center"/>
    </w:pPr>
    <w:rPr>
      <w:rFonts w:ascii="Arial Black" w:hAnsi="Arial Black"/>
      <w:b/>
      <w:sz w:val="36"/>
    </w:rPr>
  </w:style>
  <w:style w:type="character" w:customStyle="1" w:styleId="PealkiriMrk1">
    <w:name w:val="Pealkiri Märk1"/>
    <w:basedOn w:val="Liguvaikefont"/>
    <w:link w:val="Pealkiri"/>
    <w:uiPriority w:val="99"/>
    <w:locked/>
    <w:rsid w:val="00014B75"/>
    <w:rPr>
      <w:rFonts w:ascii="Arial Black" w:hAnsi="Arial Black" w:cs="Times New Roman"/>
      <w:b/>
      <w:sz w:val="36"/>
      <w:lang w:val="et-EE" w:eastAsia="et-EE"/>
    </w:rPr>
  </w:style>
  <w:style w:type="paragraph" w:styleId="Jalus">
    <w:name w:val="footer"/>
    <w:basedOn w:val="Normaallaad"/>
    <w:link w:val="JalusMrk"/>
    <w:uiPriority w:val="99"/>
    <w:rsid w:val="00816E75"/>
    <w:pPr>
      <w:tabs>
        <w:tab w:val="center" w:pos="4320"/>
        <w:tab w:val="right" w:pos="8640"/>
      </w:tabs>
    </w:pPr>
  </w:style>
  <w:style w:type="character" w:customStyle="1" w:styleId="JalusMrk">
    <w:name w:val="Jalus Märk"/>
    <w:basedOn w:val="Liguvaikefont"/>
    <w:link w:val="Jalus"/>
    <w:uiPriority w:val="99"/>
    <w:locked/>
    <w:rsid w:val="00816E75"/>
    <w:rPr>
      <w:rFonts w:cs="Times New Roman"/>
      <w:sz w:val="24"/>
    </w:rPr>
  </w:style>
  <w:style w:type="paragraph" w:styleId="Pis">
    <w:name w:val="header"/>
    <w:basedOn w:val="Normaallaad"/>
    <w:link w:val="PisMrk"/>
    <w:uiPriority w:val="99"/>
    <w:rsid w:val="00816E75"/>
    <w:pPr>
      <w:tabs>
        <w:tab w:val="center" w:pos="4320"/>
        <w:tab w:val="right" w:pos="8640"/>
      </w:tabs>
    </w:pPr>
  </w:style>
  <w:style w:type="character" w:customStyle="1" w:styleId="PisMrk">
    <w:name w:val="Päis Märk"/>
    <w:basedOn w:val="Liguvaikefont"/>
    <w:link w:val="Pis"/>
    <w:uiPriority w:val="99"/>
    <w:locked/>
    <w:rsid w:val="00816E75"/>
    <w:rPr>
      <w:rFonts w:cs="Times New Roman"/>
      <w:sz w:val="24"/>
    </w:rPr>
  </w:style>
  <w:style w:type="paragraph" w:styleId="Kehatekst">
    <w:name w:val="Body Text"/>
    <w:basedOn w:val="Normaallaad"/>
    <w:link w:val="KehatekstMrk"/>
    <w:uiPriority w:val="99"/>
    <w:rsid w:val="00816E75"/>
    <w:pPr>
      <w:ind w:right="-149"/>
      <w:jc w:val="both"/>
    </w:pPr>
    <w:rPr>
      <w:b/>
    </w:rPr>
  </w:style>
  <w:style w:type="character" w:customStyle="1" w:styleId="KehatekstMrk">
    <w:name w:val="Kehatekst Märk"/>
    <w:basedOn w:val="Liguvaikefont"/>
    <w:link w:val="Kehatekst"/>
    <w:uiPriority w:val="99"/>
    <w:semiHidden/>
    <w:locked/>
    <w:rsid w:val="00816E75"/>
    <w:rPr>
      <w:rFonts w:cs="Times New Roman"/>
      <w:sz w:val="24"/>
    </w:rPr>
  </w:style>
  <w:style w:type="character" w:styleId="Lehekljenumber">
    <w:name w:val="page number"/>
    <w:basedOn w:val="Liguvaikefont"/>
    <w:uiPriority w:val="99"/>
    <w:rsid w:val="00816E75"/>
    <w:rPr>
      <w:rFonts w:cs="Times New Roman"/>
    </w:rPr>
  </w:style>
  <w:style w:type="paragraph" w:styleId="Dokumendiplaan">
    <w:name w:val="Document Map"/>
    <w:basedOn w:val="Normaallaad"/>
    <w:link w:val="DokumendiplaanMrk"/>
    <w:uiPriority w:val="99"/>
    <w:semiHidden/>
    <w:rsid w:val="00816E75"/>
    <w:pPr>
      <w:shd w:val="clear" w:color="auto" w:fill="000080"/>
    </w:pPr>
    <w:rPr>
      <w:rFonts w:ascii="Tahoma" w:hAnsi="Tahoma"/>
    </w:rPr>
  </w:style>
  <w:style w:type="character" w:customStyle="1" w:styleId="DokumendiplaanMrk">
    <w:name w:val="Dokumendiplaan Märk"/>
    <w:basedOn w:val="Liguvaikefont"/>
    <w:link w:val="Dokumendiplaan"/>
    <w:uiPriority w:val="99"/>
    <w:semiHidden/>
    <w:locked/>
    <w:rsid w:val="00816E75"/>
    <w:rPr>
      <w:rFonts w:ascii="Tahoma" w:hAnsi="Tahoma" w:cs="Tahoma"/>
      <w:sz w:val="16"/>
      <w:szCs w:val="16"/>
    </w:rPr>
  </w:style>
  <w:style w:type="paragraph" w:customStyle="1" w:styleId="Jutumullitekst1">
    <w:name w:val="Jutumullitekst1"/>
    <w:basedOn w:val="Normaallaad"/>
    <w:uiPriority w:val="99"/>
    <w:semiHidden/>
    <w:rsid w:val="00816E75"/>
    <w:rPr>
      <w:rFonts w:ascii="Tahoma" w:hAnsi="Tahoma" w:cs="Tahoma"/>
      <w:sz w:val="16"/>
      <w:szCs w:val="16"/>
    </w:rPr>
  </w:style>
  <w:style w:type="paragraph" w:styleId="Kehatekst2">
    <w:name w:val="Body Text 2"/>
    <w:basedOn w:val="Normaallaad"/>
    <w:link w:val="Kehatekst2Mrk"/>
    <w:uiPriority w:val="99"/>
    <w:rsid w:val="00816E75"/>
    <w:pPr>
      <w:spacing w:after="120" w:line="480" w:lineRule="auto"/>
    </w:pPr>
  </w:style>
  <w:style w:type="character" w:customStyle="1" w:styleId="Kehatekst2Mrk">
    <w:name w:val="Kehatekst 2 Märk"/>
    <w:basedOn w:val="Liguvaikefont"/>
    <w:link w:val="Kehatekst2"/>
    <w:uiPriority w:val="99"/>
    <w:semiHidden/>
    <w:locked/>
    <w:rsid w:val="00816E75"/>
    <w:rPr>
      <w:rFonts w:cs="Times New Roman"/>
      <w:sz w:val="24"/>
    </w:rPr>
  </w:style>
  <w:style w:type="paragraph" w:styleId="Alapealkiri">
    <w:name w:val="Subtitle"/>
    <w:basedOn w:val="Normaallaad"/>
    <w:link w:val="AlapealkiriMrk"/>
    <w:uiPriority w:val="99"/>
    <w:qFormat/>
    <w:rsid w:val="00816E75"/>
    <w:pPr>
      <w:ind w:right="-432"/>
      <w:jc w:val="center"/>
    </w:pPr>
    <w:rPr>
      <w:rFonts w:ascii="Arial Black" w:hAnsi="Arial Black"/>
      <w:b/>
      <w:bCs/>
      <w:sz w:val="36"/>
      <w:szCs w:val="36"/>
    </w:rPr>
  </w:style>
  <w:style w:type="character" w:customStyle="1" w:styleId="AlapealkiriMrk">
    <w:name w:val="Alapealkiri Märk"/>
    <w:basedOn w:val="Liguvaikefont"/>
    <w:link w:val="Alapealkiri"/>
    <w:uiPriority w:val="99"/>
    <w:locked/>
    <w:rsid w:val="00816E75"/>
    <w:rPr>
      <w:rFonts w:ascii="Cambria" w:hAnsi="Cambria" w:cs="Times New Roman"/>
      <w:sz w:val="24"/>
      <w:szCs w:val="24"/>
    </w:rPr>
  </w:style>
  <w:style w:type="character" w:customStyle="1" w:styleId="PealkiriMrk">
    <w:name w:val="Pealkiri Märk"/>
    <w:basedOn w:val="Liguvaikefont"/>
    <w:uiPriority w:val="99"/>
    <w:locked/>
    <w:rsid w:val="001726F7"/>
    <w:rPr>
      <w:rFonts w:ascii="Arial Black" w:hAnsi="Arial Black" w:cs="Times New Roman"/>
      <w:b/>
      <w:sz w:val="36"/>
    </w:rPr>
  </w:style>
  <w:style w:type="character" w:styleId="Tugev">
    <w:name w:val="Strong"/>
    <w:basedOn w:val="Liguvaikefont"/>
    <w:uiPriority w:val="22"/>
    <w:qFormat/>
    <w:rsid w:val="0099019F"/>
    <w:rPr>
      <w:rFonts w:cs="Times New Roman"/>
      <w:b/>
      <w:bCs/>
    </w:rPr>
  </w:style>
  <w:style w:type="paragraph" w:styleId="Vahedeta">
    <w:name w:val="No Spacing"/>
    <w:uiPriority w:val="1"/>
    <w:qFormat/>
    <w:rsid w:val="00257A77"/>
    <w:pPr>
      <w:spacing w:after="0" w:line="240" w:lineRule="auto"/>
    </w:pPr>
    <w:rPr>
      <w:sz w:val="24"/>
      <w:szCs w:val="20"/>
    </w:rPr>
  </w:style>
  <w:style w:type="paragraph" w:styleId="Taandegakehatekst">
    <w:name w:val="Body Text Indent"/>
    <w:basedOn w:val="Normaallaad"/>
    <w:link w:val="TaandegakehatekstMrk"/>
    <w:uiPriority w:val="99"/>
    <w:semiHidden/>
    <w:rsid w:val="001E20B8"/>
    <w:pPr>
      <w:spacing w:after="120"/>
      <w:ind w:left="283"/>
    </w:pPr>
  </w:style>
  <w:style w:type="character" w:customStyle="1" w:styleId="TaandegakehatekstMrk">
    <w:name w:val="Taandega kehatekst Märk"/>
    <w:basedOn w:val="Liguvaikefont"/>
    <w:link w:val="Taandegakehatekst"/>
    <w:uiPriority w:val="99"/>
    <w:semiHidden/>
    <w:locked/>
    <w:rsid w:val="001E20B8"/>
    <w:rPr>
      <w:rFonts w:cs="Times New Roman"/>
      <w:sz w:val="24"/>
    </w:rPr>
  </w:style>
  <w:style w:type="paragraph" w:styleId="Jutumullitekst">
    <w:name w:val="Balloon Text"/>
    <w:basedOn w:val="Normaallaad"/>
    <w:link w:val="JutumullitekstMrk"/>
    <w:uiPriority w:val="99"/>
    <w:semiHidden/>
    <w:rsid w:val="005A4572"/>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5A4572"/>
    <w:rPr>
      <w:rFonts w:ascii="Tahoma" w:hAnsi="Tahoma" w:cs="Tahoma"/>
      <w:sz w:val="16"/>
      <w:szCs w:val="16"/>
    </w:rPr>
  </w:style>
  <w:style w:type="paragraph" w:styleId="Loendilik">
    <w:name w:val="List Paragraph"/>
    <w:aliases w:val="Mummuga loetelu"/>
    <w:basedOn w:val="Normaallaad"/>
    <w:link w:val="LoendilikMrk"/>
    <w:qFormat/>
    <w:rsid w:val="006A3499"/>
    <w:pPr>
      <w:ind w:left="708"/>
    </w:pPr>
  </w:style>
  <w:style w:type="paragraph" w:customStyle="1" w:styleId="Default">
    <w:name w:val="Default"/>
    <w:rsid w:val="00507670"/>
    <w:pPr>
      <w:autoSpaceDE w:val="0"/>
      <w:autoSpaceDN w:val="0"/>
      <w:adjustRightInd w:val="0"/>
      <w:spacing w:after="0" w:line="240" w:lineRule="auto"/>
    </w:pPr>
    <w:rPr>
      <w:rFonts w:eastAsiaTheme="minorHAnsi"/>
      <w:color w:val="000000"/>
      <w:sz w:val="24"/>
      <w:szCs w:val="24"/>
      <w:lang w:eastAsia="en-US"/>
    </w:rPr>
  </w:style>
  <w:style w:type="paragraph" w:styleId="Normaallaadveeb">
    <w:name w:val="Normal (Web)"/>
    <w:aliases w:val="webb"/>
    <w:basedOn w:val="Normaallaad"/>
    <w:unhideWhenUsed/>
    <w:qFormat/>
    <w:rsid w:val="00894171"/>
    <w:pPr>
      <w:spacing w:before="100" w:beforeAutospacing="1" w:after="100" w:afterAutospacing="1"/>
    </w:pPr>
    <w:rPr>
      <w:noProof/>
      <w:szCs w:val="24"/>
      <w:lang w:eastAsia="en-US"/>
    </w:rPr>
  </w:style>
  <w:style w:type="paragraph" w:customStyle="1" w:styleId="textbox">
    <w:name w:val="textbox"/>
    <w:basedOn w:val="Normaallaad"/>
    <w:rsid w:val="00417252"/>
    <w:pPr>
      <w:spacing w:before="100" w:beforeAutospacing="1" w:after="100" w:afterAutospacing="1"/>
    </w:pPr>
    <w:rPr>
      <w:szCs w:val="24"/>
    </w:rPr>
  </w:style>
  <w:style w:type="paragraph" w:styleId="Lihttekst">
    <w:name w:val="Plain Text"/>
    <w:basedOn w:val="Normaallaad"/>
    <w:link w:val="LihttekstMrk"/>
    <w:rsid w:val="0042118B"/>
    <w:rPr>
      <w:rFonts w:ascii="Courier New" w:hAnsi="Courier New" w:cs="Courier New"/>
      <w:sz w:val="20"/>
    </w:rPr>
  </w:style>
  <w:style w:type="character" w:customStyle="1" w:styleId="LihttekstMrk">
    <w:name w:val="Lihttekst Märk"/>
    <w:basedOn w:val="Liguvaikefont"/>
    <w:link w:val="Lihttekst"/>
    <w:rsid w:val="0042118B"/>
    <w:rPr>
      <w:rFonts w:ascii="Courier New" w:hAnsi="Courier New" w:cs="Courier New"/>
      <w:sz w:val="20"/>
      <w:szCs w:val="20"/>
    </w:rPr>
  </w:style>
  <w:style w:type="character" w:styleId="Kommentaariviide">
    <w:name w:val="annotation reference"/>
    <w:uiPriority w:val="99"/>
    <w:rsid w:val="00EA1701"/>
    <w:rPr>
      <w:sz w:val="16"/>
      <w:szCs w:val="16"/>
    </w:rPr>
  </w:style>
  <w:style w:type="paragraph" w:styleId="Kommentaaritekst">
    <w:name w:val="annotation text"/>
    <w:basedOn w:val="Normaallaad"/>
    <w:link w:val="KommentaaritekstMrk"/>
    <w:uiPriority w:val="99"/>
    <w:rsid w:val="00EA1701"/>
    <w:rPr>
      <w:sz w:val="20"/>
    </w:rPr>
  </w:style>
  <w:style w:type="character" w:customStyle="1" w:styleId="KommentaaritekstMrk">
    <w:name w:val="Kommentaari tekst Märk"/>
    <w:basedOn w:val="Liguvaikefont"/>
    <w:link w:val="Kommentaaritekst"/>
    <w:uiPriority w:val="99"/>
    <w:rsid w:val="00EA1701"/>
    <w:rPr>
      <w:sz w:val="20"/>
      <w:szCs w:val="20"/>
    </w:rPr>
  </w:style>
  <w:style w:type="character" w:styleId="Hperlink">
    <w:name w:val="Hyperlink"/>
    <w:basedOn w:val="Liguvaikefont"/>
    <w:uiPriority w:val="99"/>
    <w:unhideWhenUsed/>
    <w:rsid w:val="00783249"/>
    <w:rPr>
      <w:color w:val="0000FF" w:themeColor="hyperlink"/>
      <w:u w:val="single"/>
    </w:rPr>
  </w:style>
  <w:style w:type="paragraph" w:customStyle="1" w:styleId="Body1">
    <w:name w:val="Body 1"/>
    <w:rsid w:val="00B21245"/>
    <w:pPr>
      <w:spacing w:after="0" w:line="240" w:lineRule="auto"/>
      <w:outlineLvl w:val="0"/>
    </w:pPr>
    <w:rPr>
      <w:color w:val="000000"/>
      <w:sz w:val="24"/>
      <w:szCs w:val="20"/>
      <w:lang w:val="en-US"/>
    </w:rPr>
  </w:style>
  <w:style w:type="character" w:customStyle="1" w:styleId="mm">
    <w:name w:val="mm"/>
    <w:basedOn w:val="Liguvaikefont"/>
    <w:rsid w:val="0064697A"/>
  </w:style>
  <w:style w:type="character" w:customStyle="1" w:styleId="FontStyle12">
    <w:name w:val="Font Style12"/>
    <w:basedOn w:val="Liguvaikefont"/>
    <w:rsid w:val="00CC1A07"/>
    <w:rPr>
      <w:rFonts w:ascii="Times New Roman" w:hAnsi="Times New Roman" w:cs="Times New Roman"/>
      <w:b/>
      <w:bCs/>
      <w:sz w:val="20"/>
      <w:szCs w:val="20"/>
    </w:rPr>
  </w:style>
  <w:style w:type="paragraph" w:customStyle="1" w:styleId="Standard">
    <w:name w:val="Standard"/>
    <w:rsid w:val="004C227B"/>
    <w:pPr>
      <w:widowControl w:val="0"/>
      <w:suppressAutoHyphens/>
      <w:autoSpaceDN w:val="0"/>
      <w:spacing w:after="0" w:line="240" w:lineRule="auto"/>
      <w:textAlignment w:val="baseline"/>
    </w:pPr>
    <w:rPr>
      <w:rFonts w:eastAsia="SimSun" w:cs="Mangal"/>
      <w:kern w:val="3"/>
      <w:sz w:val="24"/>
      <w:szCs w:val="24"/>
      <w:lang w:eastAsia="zh-CN" w:bidi="hi-IN"/>
    </w:rPr>
  </w:style>
  <w:style w:type="character" w:styleId="Selgeltmrgatavrhutus">
    <w:name w:val="Intense Emphasis"/>
    <w:basedOn w:val="Liguvaikefont"/>
    <w:uiPriority w:val="21"/>
    <w:qFormat/>
    <w:rsid w:val="009A7FDA"/>
    <w:rPr>
      <w:i/>
      <w:iCs/>
      <w:color w:val="4F81BD" w:themeColor="accent1"/>
    </w:rPr>
  </w:style>
  <w:style w:type="paragraph" w:styleId="Loenditpp">
    <w:name w:val="List Bullet"/>
    <w:basedOn w:val="Normaallaad"/>
    <w:uiPriority w:val="99"/>
    <w:rsid w:val="00C83102"/>
    <w:pPr>
      <w:numPr>
        <w:numId w:val="1"/>
      </w:numPr>
      <w:contextualSpacing/>
    </w:pPr>
  </w:style>
  <w:style w:type="table" w:styleId="Kontuurtabel">
    <w:name w:val="Table Grid"/>
    <w:basedOn w:val="Normaaltabel"/>
    <w:uiPriority w:val="39"/>
    <w:locked/>
    <w:rsid w:val="00F462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vff3xh4yd">
    <w:name w:val="3vff3xh4yd"/>
    <w:basedOn w:val="Normaallaad"/>
    <w:rsid w:val="009A591E"/>
    <w:rPr>
      <w:rFonts w:eastAsiaTheme="minorHAnsi"/>
      <w:szCs w:val="24"/>
    </w:rPr>
  </w:style>
  <w:style w:type="paragraph" w:customStyle="1" w:styleId="xmsonospacing">
    <w:name w:val="x_msonospacing"/>
    <w:basedOn w:val="Normaallaad"/>
    <w:rsid w:val="009F32F6"/>
    <w:pPr>
      <w:spacing w:before="100" w:beforeAutospacing="1" w:after="100" w:afterAutospacing="1"/>
    </w:pPr>
    <w:rPr>
      <w:szCs w:val="24"/>
    </w:rPr>
  </w:style>
  <w:style w:type="character" w:styleId="Lahendamatamainimine">
    <w:name w:val="Unresolved Mention"/>
    <w:basedOn w:val="Liguvaikefont"/>
    <w:uiPriority w:val="99"/>
    <w:semiHidden/>
    <w:unhideWhenUsed/>
    <w:rsid w:val="002F7A76"/>
    <w:rPr>
      <w:color w:val="605E5C"/>
      <w:shd w:val="clear" w:color="auto" w:fill="E1DFDD"/>
    </w:rPr>
  </w:style>
  <w:style w:type="paragraph" w:customStyle="1" w:styleId="Snum">
    <w:name w:val="Sõnum"/>
    <w:autoRedefine/>
    <w:qFormat/>
    <w:rsid w:val="00726C94"/>
    <w:pPr>
      <w:spacing w:after="0" w:line="240" w:lineRule="auto"/>
      <w:jc w:val="both"/>
    </w:pPr>
    <w:rPr>
      <w:rFonts w:eastAsia="SimSun" w:cs="Mangal"/>
      <w:kern w:val="1"/>
      <w:sz w:val="24"/>
      <w:szCs w:val="24"/>
      <w:u w:val="single"/>
      <w:lang w:eastAsia="zh-CN" w:bidi="hi-IN"/>
    </w:rPr>
  </w:style>
  <w:style w:type="paragraph" w:customStyle="1" w:styleId="Body">
    <w:name w:val="Body"/>
    <w:rsid w:val="00E54D22"/>
    <w:pPr>
      <w:pBdr>
        <w:top w:val="nil"/>
        <w:left w:val="nil"/>
        <w:bottom w:val="nil"/>
        <w:right w:val="nil"/>
        <w:between w:val="nil"/>
        <w:bar w:val="nil"/>
      </w:pBdr>
      <w:spacing w:after="0" w:line="240" w:lineRule="auto"/>
    </w:pPr>
    <w:rPr>
      <w:rFonts w:ascii="Calibri" w:eastAsia="Calibri" w:hAnsi="Calibri" w:cs="Calibri"/>
      <w:color w:val="000000"/>
      <w:u w:color="000000"/>
      <w:bdr w:val="nil"/>
      <w:lang w:val="da-DK"/>
    </w:rPr>
  </w:style>
  <w:style w:type="character" w:customStyle="1" w:styleId="LoendilikMrk">
    <w:name w:val="Loendi lõik Märk"/>
    <w:aliases w:val="Mummuga loetelu Märk"/>
    <w:basedOn w:val="Liguvaikefont"/>
    <w:link w:val="Loendilik"/>
    <w:locked/>
    <w:rsid w:val="00C87ED7"/>
    <w:rPr>
      <w:sz w:val="24"/>
      <w:szCs w:val="20"/>
    </w:rPr>
  </w:style>
  <w:style w:type="paragraph" w:customStyle="1" w:styleId="Tekst">
    <w:name w:val="Tekst"/>
    <w:autoRedefine/>
    <w:qFormat/>
    <w:rsid w:val="00C87ED7"/>
    <w:pPr>
      <w:spacing w:before="120" w:after="0" w:line="240" w:lineRule="auto"/>
      <w:jc w:val="both"/>
    </w:pPr>
    <w:rPr>
      <w:rFonts w:ascii="Roboto Condensed" w:eastAsia="SimSun" w:hAnsi="Roboto Condensed" w:cs="Mangal"/>
      <w:kern w:val="1"/>
      <w:sz w:val="24"/>
      <w:szCs w:val="24"/>
      <w:lang w:eastAsia="zh-CN" w:bidi="hi-IN"/>
    </w:rPr>
  </w:style>
  <w:style w:type="table" w:customStyle="1" w:styleId="TableGridLight1">
    <w:name w:val="Table Grid Light1"/>
    <w:basedOn w:val="Normaaltabel"/>
    <w:uiPriority w:val="40"/>
    <w:rsid w:val="00C87ED7"/>
    <w:pPr>
      <w:spacing w:after="0" w:line="240" w:lineRule="auto"/>
    </w:pPr>
    <w:rPr>
      <w:rFonts w:ascii="Calibri" w:hAnsi="Calibri" w:cs="Calibr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
    <w:name w:val="Bullets"/>
    <w:basedOn w:val="Loendilik"/>
    <w:link w:val="BulletsMrk"/>
    <w:qFormat/>
    <w:rsid w:val="000A6832"/>
    <w:pPr>
      <w:numPr>
        <w:numId w:val="2"/>
      </w:numPr>
      <w:spacing w:after="120"/>
      <w:contextualSpacing/>
      <w:jc w:val="both"/>
    </w:pPr>
    <w:rPr>
      <w:rFonts w:ascii="Trebuchet MS" w:hAnsi="Trebuchet MS"/>
      <w:sz w:val="20"/>
      <w:szCs w:val="24"/>
    </w:rPr>
  </w:style>
  <w:style w:type="character" w:customStyle="1" w:styleId="BulletsMrk">
    <w:name w:val="Bullets Märk"/>
    <w:basedOn w:val="LoendilikMrk"/>
    <w:link w:val="Bullets"/>
    <w:rsid w:val="000A6832"/>
    <w:rPr>
      <w:rFonts w:ascii="Trebuchet MS" w:hAnsi="Trebuchet MS"/>
      <w:sz w:val="20"/>
      <w:szCs w:val="24"/>
    </w:rPr>
  </w:style>
  <w:style w:type="paragraph" w:styleId="Pealdis">
    <w:name w:val="caption"/>
    <w:basedOn w:val="Normaallaad"/>
    <w:next w:val="Normaallaad"/>
    <w:link w:val="PealdisMrk"/>
    <w:uiPriority w:val="35"/>
    <w:qFormat/>
    <w:locked/>
    <w:rsid w:val="00223DA7"/>
    <w:pPr>
      <w:spacing w:after="120"/>
      <w:jc w:val="both"/>
    </w:pPr>
    <w:rPr>
      <w:rFonts w:ascii="Trebuchet MS" w:hAnsi="Trebuchet MS"/>
      <w:b/>
      <w:bCs/>
      <w:sz w:val="20"/>
    </w:rPr>
  </w:style>
  <w:style w:type="character" w:customStyle="1" w:styleId="PealdisMrk">
    <w:name w:val="Pealdis Märk"/>
    <w:link w:val="Pealdis"/>
    <w:uiPriority w:val="35"/>
    <w:rsid w:val="00223DA7"/>
    <w:rPr>
      <w:rFonts w:ascii="Trebuchet MS" w:hAnsi="Trebuchet MS"/>
      <w:b/>
      <w:bCs/>
      <w:sz w:val="20"/>
      <w:szCs w:val="20"/>
    </w:rPr>
  </w:style>
  <w:style w:type="character" w:customStyle="1" w:styleId="st1">
    <w:name w:val="st1"/>
    <w:basedOn w:val="Liguvaikefont"/>
    <w:rsid w:val="0042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546">
      <w:bodyDiv w:val="1"/>
      <w:marLeft w:val="0"/>
      <w:marRight w:val="0"/>
      <w:marTop w:val="0"/>
      <w:marBottom w:val="0"/>
      <w:divBdr>
        <w:top w:val="none" w:sz="0" w:space="0" w:color="auto"/>
        <w:left w:val="none" w:sz="0" w:space="0" w:color="auto"/>
        <w:bottom w:val="none" w:sz="0" w:space="0" w:color="auto"/>
        <w:right w:val="none" w:sz="0" w:space="0" w:color="auto"/>
      </w:divBdr>
    </w:div>
    <w:div w:id="27804601">
      <w:bodyDiv w:val="1"/>
      <w:marLeft w:val="0"/>
      <w:marRight w:val="0"/>
      <w:marTop w:val="0"/>
      <w:marBottom w:val="0"/>
      <w:divBdr>
        <w:top w:val="none" w:sz="0" w:space="0" w:color="auto"/>
        <w:left w:val="none" w:sz="0" w:space="0" w:color="auto"/>
        <w:bottom w:val="none" w:sz="0" w:space="0" w:color="auto"/>
        <w:right w:val="none" w:sz="0" w:space="0" w:color="auto"/>
      </w:divBdr>
    </w:div>
    <w:div w:id="39937704">
      <w:bodyDiv w:val="1"/>
      <w:marLeft w:val="0"/>
      <w:marRight w:val="0"/>
      <w:marTop w:val="0"/>
      <w:marBottom w:val="0"/>
      <w:divBdr>
        <w:top w:val="none" w:sz="0" w:space="0" w:color="auto"/>
        <w:left w:val="none" w:sz="0" w:space="0" w:color="auto"/>
        <w:bottom w:val="none" w:sz="0" w:space="0" w:color="auto"/>
        <w:right w:val="none" w:sz="0" w:space="0" w:color="auto"/>
      </w:divBdr>
    </w:div>
    <w:div w:id="80492850">
      <w:bodyDiv w:val="1"/>
      <w:marLeft w:val="0"/>
      <w:marRight w:val="0"/>
      <w:marTop w:val="0"/>
      <w:marBottom w:val="0"/>
      <w:divBdr>
        <w:top w:val="none" w:sz="0" w:space="0" w:color="auto"/>
        <w:left w:val="none" w:sz="0" w:space="0" w:color="auto"/>
        <w:bottom w:val="none" w:sz="0" w:space="0" w:color="auto"/>
        <w:right w:val="none" w:sz="0" w:space="0" w:color="auto"/>
      </w:divBdr>
    </w:div>
    <w:div w:id="115871913">
      <w:bodyDiv w:val="1"/>
      <w:marLeft w:val="0"/>
      <w:marRight w:val="0"/>
      <w:marTop w:val="0"/>
      <w:marBottom w:val="0"/>
      <w:divBdr>
        <w:top w:val="none" w:sz="0" w:space="0" w:color="auto"/>
        <w:left w:val="none" w:sz="0" w:space="0" w:color="auto"/>
        <w:bottom w:val="none" w:sz="0" w:space="0" w:color="auto"/>
        <w:right w:val="none" w:sz="0" w:space="0" w:color="auto"/>
      </w:divBdr>
    </w:div>
    <w:div w:id="133833000">
      <w:bodyDiv w:val="1"/>
      <w:marLeft w:val="0"/>
      <w:marRight w:val="0"/>
      <w:marTop w:val="0"/>
      <w:marBottom w:val="0"/>
      <w:divBdr>
        <w:top w:val="none" w:sz="0" w:space="0" w:color="auto"/>
        <w:left w:val="none" w:sz="0" w:space="0" w:color="auto"/>
        <w:bottom w:val="none" w:sz="0" w:space="0" w:color="auto"/>
        <w:right w:val="none" w:sz="0" w:space="0" w:color="auto"/>
      </w:divBdr>
    </w:div>
    <w:div w:id="139807115">
      <w:bodyDiv w:val="1"/>
      <w:marLeft w:val="0"/>
      <w:marRight w:val="0"/>
      <w:marTop w:val="0"/>
      <w:marBottom w:val="0"/>
      <w:divBdr>
        <w:top w:val="none" w:sz="0" w:space="0" w:color="auto"/>
        <w:left w:val="none" w:sz="0" w:space="0" w:color="auto"/>
        <w:bottom w:val="none" w:sz="0" w:space="0" w:color="auto"/>
        <w:right w:val="none" w:sz="0" w:space="0" w:color="auto"/>
      </w:divBdr>
      <w:divsChild>
        <w:div w:id="1198544712">
          <w:marLeft w:val="240"/>
          <w:marRight w:val="240"/>
          <w:marTop w:val="240"/>
          <w:marBottom w:val="240"/>
          <w:divBdr>
            <w:top w:val="none" w:sz="0" w:space="0" w:color="auto"/>
            <w:left w:val="none" w:sz="0" w:space="0" w:color="auto"/>
            <w:bottom w:val="none" w:sz="0" w:space="0" w:color="auto"/>
            <w:right w:val="none" w:sz="0" w:space="0" w:color="auto"/>
          </w:divBdr>
          <w:divsChild>
            <w:div w:id="1727869924">
              <w:marLeft w:val="0"/>
              <w:marRight w:val="0"/>
              <w:marTop w:val="0"/>
              <w:marBottom w:val="0"/>
              <w:divBdr>
                <w:top w:val="none" w:sz="0" w:space="0" w:color="auto"/>
                <w:left w:val="none" w:sz="0" w:space="0" w:color="auto"/>
                <w:bottom w:val="none" w:sz="0" w:space="0" w:color="auto"/>
                <w:right w:val="none" w:sz="0" w:space="0" w:color="auto"/>
              </w:divBdr>
              <w:divsChild>
                <w:div w:id="975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139">
          <w:marLeft w:val="240"/>
          <w:marRight w:val="240"/>
          <w:marTop w:val="240"/>
          <w:marBottom w:val="240"/>
          <w:divBdr>
            <w:top w:val="none" w:sz="0" w:space="0" w:color="auto"/>
            <w:left w:val="none" w:sz="0" w:space="0" w:color="auto"/>
            <w:bottom w:val="none" w:sz="0" w:space="0" w:color="auto"/>
            <w:right w:val="none" w:sz="0" w:space="0" w:color="auto"/>
          </w:divBdr>
          <w:divsChild>
            <w:div w:id="389768287">
              <w:marLeft w:val="0"/>
              <w:marRight w:val="0"/>
              <w:marTop w:val="0"/>
              <w:marBottom w:val="0"/>
              <w:divBdr>
                <w:top w:val="none" w:sz="0" w:space="0" w:color="auto"/>
                <w:left w:val="none" w:sz="0" w:space="0" w:color="auto"/>
                <w:bottom w:val="none" w:sz="0" w:space="0" w:color="auto"/>
                <w:right w:val="none" w:sz="0" w:space="0" w:color="auto"/>
              </w:divBdr>
            </w:div>
            <w:div w:id="1353799118">
              <w:marLeft w:val="0"/>
              <w:marRight w:val="0"/>
              <w:marTop w:val="0"/>
              <w:marBottom w:val="0"/>
              <w:divBdr>
                <w:top w:val="none" w:sz="0" w:space="0" w:color="auto"/>
                <w:left w:val="none" w:sz="0" w:space="0" w:color="auto"/>
                <w:bottom w:val="none" w:sz="0" w:space="0" w:color="auto"/>
                <w:right w:val="none" w:sz="0" w:space="0" w:color="auto"/>
              </w:divBdr>
              <w:divsChild>
                <w:div w:id="612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5976">
      <w:bodyDiv w:val="1"/>
      <w:marLeft w:val="0"/>
      <w:marRight w:val="0"/>
      <w:marTop w:val="0"/>
      <w:marBottom w:val="0"/>
      <w:divBdr>
        <w:top w:val="none" w:sz="0" w:space="0" w:color="auto"/>
        <w:left w:val="none" w:sz="0" w:space="0" w:color="auto"/>
        <w:bottom w:val="none" w:sz="0" w:space="0" w:color="auto"/>
        <w:right w:val="none" w:sz="0" w:space="0" w:color="auto"/>
      </w:divBdr>
    </w:div>
    <w:div w:id="172308208">
      <w:bodyDiv w:val="1"/>
      <w:marLeft w:val="0"/>
      <w:marRight w:val="0"/>
      <w:marTop w:val="0"/>
      <w:marBottom w:val="0"/>
      <w:divBdr>
        <w:top w:val="none" w:sz="0" w:space="0" w:color="auto"/>
        <w:left w:val="none" w:sz="0" w:space="0" w:color="auto"/>
        <w:bottom w:val="none" w:sz="0" w:space="0" w:color="auto"/>
        <w:right w:val="none" w:sz="0" w:space="0" w:color="auto"/>
      </w:divBdr>
    </w:div>
    <w:div w:id="208961524">
      <w:bodyDiv w:val="1"/>
      <w:marLeft w:val="0"/>
      <w:marRight w:val="0"/>
      <w:marTop w:val="0"/>
      <w:marBottom w:val="0"/>
      <w:divBdr>
        <w:top w:val="none" w:sz="0" w:space="0" w:color="auto"/>
        <w:left w:val="none" w:sz="0" w:space="0" w:color="auto"/>
        <w:bottom w:val="none" w:sz="0" w:space="0" w:color="auto"/>
        <w:right w:val="none" w:sz="0" w:space="0" w:color="auto"/>
      </w:divBdr>
      <w:divsChild>
        <w:div w:id="290598772">
          <w:marLeft w:val="0"/>
          <w:marRight w:val="0"/>
          <w:marTop w:val="0"/>
          <w:marBottom w:val="0"/>
          <w:divBdr>
            <w:top w:val="none" w:sz="0" w:space="0" w:color="auto"/>
            <w:left w:val="none" w:sz="0" w:space="0" w:color="auto"/>
            <w:bottom w:val="none" w:sz="0" w:space="0" w:color="auto"/>
            <w:right w:val="none" w:sz="0" w:space="0" w:color="auto"/>
          </w:divBdr>
          <w:divsChild>
            <w:div w:id="896477631">
              <w:marLeft w:val="0"/>
              <w:marRight w:val="0"/>
              <w:marTop w:val="0"/>
              <w:marBottom w:val="0"/>
              <w:divBdr>
                <w:top w:val="none" w:sz="0" w:space="0" w:color="auto"/>
                <w:left w:val="none" w:sz="0" w:space="0" w:color="auto"/>
                <w:bottom w:val="none" w:sz="0" w:space="0" w:color="auto"/>
                <w:right w:val="none" w:sz="0" w:space="0" w:color="auto"/>
              </w:divBdr>
              <w:divsChild>
                <w:div w:id="1403412074">
                  <w:marLeft w:val="0"/>
                  <w:marRight w:val="0"/>
                  <w:marTop w:val="0"/>
                  <w:marBottom w:val="0"/>
                  <w:divBdr>
                    <w:top w:val="none" w:sz="0" w:space="0" w:color="auto"/>
                    <w:left w:val="none" w:sz="0" w:space="0" w:color="auto"/>
                    <w:bottom w:val="none" w:sz="0" w:space="0" w:color="auto"/>
                    <w:right w:val="none" w:sz="0" w:space="0" w:color="auto"/>
                  </w:divBdr>
                  <w:divsChild>
                    <w:div w:id="1516379937">
                      <w:marLeft w:val="0"/>
                      <w:marRight w:val="0"/>
                      <w:marTop w:val="0"/>
                      <w:marBottom w:val="0"/>
                      <w:divBdr>
                        <w:top w:val="none" w:sz="0" w:space="0" w:color="auto"/>
                        <w:left w:val="none" w:sz="0" w:space="0" w:color="auto"/>
                        <w:bottom w:val="none" w:sz="0" w:space="0" w:color="auto"/>
                        <w:right w:val="none" w:sz="0" w:space="0" w:color="auto"/>
                      </w:divBdr>
                      <w:divsChild>
                        <w:div w:id="516849035">
                          <w:marLeft w:val="0"/>
                          <w:marRight w:val="0"/>
                          <w:marTop w:val="0"/>
                          <w:marBottom w:val="0"/>
                          <w:divBdr>
                            <w:top w:val="none" w:sz="0" w:space="0" w:color="auto"/>
                            <w:left w:val="none" w:sz="0" w:space="0" w:color="auto"/>
                            <w:bottom w:val="none" w:sz="0" w:space="0" w:color="auto"/>
                            <w:right w:val="none" w:sz="0" w:space="0" w:color="auto"/>
                          </w:divBdr>
                          <w:divsChild>
                            <w:div w:id="622467328">
                              <w:marLeft w:val="0"/>
                              <w:marRight w:val="0"/>
                              <w:marTop w:val="0"/>
                              <w:marBottom w:val="0"/>
                              <w:divBdr>
                                <w:top w:val="none" w:sz="0" w:space="0" w:color="auto"/>
                                <w:left w:val="none" w:sz="0" w:space="0" w:color="auto"/>
                                <w:bottom w:val="none" w:sz="0" w:space="0" w:color="auto"/>
                                <w:right w:val="none" w:sz="0" w:space="0" w:color="auto"/>
                              </w:divBdr>
                              <w:divsChild>
                                <w:div w:id="1664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92866">
      <w:bodyDiv w:val="1"/>
      <w:marLeft w:val="0"/>
      <w:marRight w:val="0"/>
      <w:marTop w:val="0"/>
      <w:marBottom w:val="0"/>
      <w:divBdr>
        <w:top w:val="none" w:sz="0" w:space="0" w:color="auto"/>
        <w:left w:val="none" w:sz="0" w:space="0" w:color="auto"/>
        <w:bottom w:val="none" w:sz="0" w:space="0" w:color="auto"/>
        <w:right w:val="none" w:sz="0" w:space="0" w:color="auto"/>
      </w:divBdr>
      <w:divsChild>
        <w:div w:id="779254733">
          <w:marLeft w:val="0"/>
          <w:marRight w:val="0"/>
          <w:marTop w:val="0"/>
          <w:marBottom w:val="0"/>
          <w:divBdr>
            <w:top w:val="none" w:sz="0" w:space="0" w:color="auto"/>
            <w:left w:val="none" w:sz="0" w:space="0" w:color="auto"/>
            <w:bottom w:val="none" w:sz="0" w:space="0" w:color="auto"/>
            <w:right w:val="none" w:sz="0" w:space="0" w:color="auto"/>
          </w:divBdr>
          <w:divsChild>
            <w:div w:id="1898392737">
              <w:marLeft w:val="0"/>
              <w:marRight w:val="0"/>
              <w:marTop w:val="0"/>
              <w:marBottom w:val="0"/>
              <w:divBdr>
                <w:top w:val="none" w:sz="0" w:space="0" w:color="auto"/>
                <w:left w:val="none" w:sz="0" w:space="0" w:color="auto"/>
                <w:bottom w:val="none" w:sz="0" w:space="0" w:color="auto"/>
                <w:right w:val="none" w:sz="0" w:space="0" w:color="auto"/>
              </w:divBdr>
              <w:divsChild>
                <w:div w:id="1297682800">
                  <w:marLeft w:val="0"/>
                  <w:marRight w:val="0"/>
                  <w:marTop w:val="0"/>
                  <w:marBottom w:val="0"/>
                  <w:divBdr>
                    <w:top w:val="none" w:sz="0" w:space="0" w:color="auto"/>
                    <w:left w:val="none" w:sz="0" w:space="0" w:color="auto"/>
                    <w:bottom w:val="none" w:sz="0" w:space="0" w:color="auto"/>
                    <w:right w:val="none" w:sz="0" w:space="0" w:color="auto"/>
                  </w:divBdr>
                  <w:divsChild>
                    <w:div w:id="1124351786">
                      <w:marLeft w:val="0"/>
                      <w:marRight w:val="0"/>
                      <w:marTop w:val="0"/>
                      <w:marBottom w:val="0"/>
                      <w:divBdr>
                        <w:top w:val="none" w:sz="0" w:space="0" w:color="auto"/>
                        <w:left w:val="none" w:sz="0" w:space="0" w:color="auto"/>
                        <w:bottom w:val="none" w:sz="0" w:space="0" w:color="auto"/>
                        <w:right w:val="none" w:sz="0" w:space="0" w:color="auto"/>
                      </w:divBdr>
                      <w:divsChild>
                        <w:div w:id="49429573">
                          <w:marLeft w:val="0"/>
                          <w:marRight w:val="0"/>
                          <w:marTop w:val="0"/>
                          <w:marBottom w:val="0"/>
                          <w:divBdr>
                            <w:top w:val="none" w:sz="0" w:space="0" w:color="auto"/>
                            <w:left w:val="none" w:sz="0" w:space="0" w:color="auto"/>
                            <w:bottom w:val="none" w:sz="0" w:space="0" w:color="auto"/>
                            <w:right w:val="none" w:sz="0" w:space="0" w:color="auto"/>
                          </w:divBdr>
                          <w:divsChild>
                            <w:div w:id="1194268270">
                              <w:marLeft w:val="0"/>
                              <w:marRight w:val="0"/>
                              <w:marTop w:val="0"/>
                              <w:marBottom w:val="0"/>
                              <w:divBdr>
                                <w:top w:val="none" w:sz="0" w:space="0" w:color="auto"/>
                                <w:left w:val="none" w:sz="0" w:space="0" w:color="auto"/>
                                <w:bottom w:val="none" w:sz="0" w:space="0" w:color="auto"/>
                                <w:right w:val="none" w:sz="0" w:space="0" w:color="auto"/>
                              </w:divBdr>
                              <w:divsChild>
                                <w:div w:id="1728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561500">
      <w:bodyDiv w:val="1"/>
      <w:marLeft w:val="0"/>
      <w:marRight w:val="0"/>
      <w:marTop w:val="0"/>
      <w:marBottom w:val="0"/>
      <w:divBdr>
        <w:top w:val="none" w:sz="0" w:space="0" w:color="auto"/>
        <w:left w:val="none" w:sz="0" w:space="0" w:color="auto"/>
        <w:bottom w:val="none" w:sz="0" w:space="0" w:color="auto"/>
        <w:right w:val="none" w:sz="0" w:space="0" w:color="auto"/>
      </w:divBdr>
    </w:div>
    <w:div w:id="291059444">
      <w:bodyDiv w:val="1"/>
      <w:marLeft w:val="0"/>
      <w:marRight w:val="0"/>
      <w:marTop w:val="0"/>
      <w:marBottom w:val="0"/>
      <w:divBdr>
        <w:top w:val="none" w:sz="0" w:space="0" w:color="auto"/>
        <w:left w:val="none" w:sz="0" w:space="0" w:color="auto"/>
        <w:bottom w:val="none" w:sz="0" w:space="0" w:color="auto"/>
        <w:right w:val="none" w:sz="0" w:space="0" w:color="auto"/>
      </w:divBdr>
    </w:div>
    <w:div w:id="305625156">
      <w:bodyDiv w:val="1"/>
      <w:marLeft w:val="0"/>
      <w:marRight w:val="0"/>
      <w:marTop w:val="0"/>
      <w:marBottom w:val="0"/>
      <w:divBdr>
        <w:top w:val="none" w:sz="0" w:space="0" w:color="auto"/>
        <w:left w:val="none" w:sz="0" w:space="0" w:color="auto"/>
        <w:bottom w:val="none" w:sz="0" w:space="0" w:color="auto"/>
        <w:right w:val="none" w:sz="0" w:space="0" w:color="auto"/>
      </w:divBdr>
    </w:div>
    <w:div w:id="361713668">
      <w:bodyDiv w:val="1"/>
      <w:marLeft w:val="0"/>
      <w:marRight w:val="0"/>
      <w:marTop w:val="0"/>
      <w:marBottom w:val="0"/>
      <w:divBdr>
        <w:top w:val="none" w:sz="0" w:space="0" w:color="auto"/>
        <w:left w:val="none" w:sz="0" w:space="0" w:color="auto"/>
        <w:bottom w:val="none" w:sz="0" w:space="0" w:color="auto"/>
        <w:right w:val="none" w:sz="0" w:space="0" w:color="auto"/>
      </w:divBdr>
    </w:div>
    <w:div w:id="374736230">
      <w:bodyDiv w:val="1"/>
      <w:marLeft w:val="0"/>
      <w:marRight w:val="0"/>
      <w:marTop w:val="0"/>
      <w:marBottom w:val="0"/>
      <w:divBdr>
        <w:top w:val="none" w:sz="0" w:space="0" w:color="auto"/>
        <w:left w:val="none" w:sz="0" w:space="0" w:color="auto"/>
        <w:bottom w:val="none" w:sz="0" w:space="0" w:color="auto"/>
        <w:right w:val="none" w:sz="0" w:space="0" w:color="auto"/>
      </w:divBdr>
    </w:div>
    <w:div w:id="427893830">
      <w:bodyDiv w:val="1"/>
      <w:marLeft w:val="0"/>
      <w:marRight w:val="0"/>
      <w:marTop w:val="0"/>
      <w:marBottom w:val="0"/>
      <w:divBdr>
        <w:top w:val="none" w:sz="0" w:space="0" w:color="auto"/>
        <w:left w:val="none" w:sz="0" w:space="0" w:color="auto"/>
        <w:bottom w:val="none" w:sz="0" w:space="0" w:color="auto"/>
        <w:right w:val="none" w:sz="0" w:space="0" w:color="auto"/>
      </w:divBdr>
    </w:div>
    <w:div w:id="438723310">
      <w:bodyDiv w:val="1"/>
      <w:marLeft w:val="0"/>
      <w:marRight w:val="0"/>
      <w:marTop w:val="0"/>
      <w:marBottom w:val="0"/>
      <w:divBdr>
        <w:top w:val="none" w:sz="0" w:space="0" w:color="auto"/>
        <w:left w:val="none" w:sz="0" w:space="0" w:color="auto"/>
        <w:bottom w:val="none" w:sz="0" w:space="0" w:color="auto"/>
        <w:right w:val="none" w:sz="0" w:space="0" w:color="auto"/>
      </w:divBdr>
    </w:div>
    <w:div w:id="446319016">
      <w:bodyDiv w:val="1"/>
      <w:marLeft w:val="0"/>
      <w:marRight w:val="0"/>
      <w:marTop w:val="0"/>
      <w:marBottom w:val="0"/>
      <w:divBdr>
        <w:top w:val="none" w:sz="0" w:space="0" w:color="auto"/>
        <w:left w:val="none" w:sz="0" w:space="0" w:color="auto"/>
        <w:bottom w:val="none" w:sz="0" w:space="0" w:color="auto"/>
        <w:right w:val="none" w:sz="0" w:space="0" w:color="auto"/>
      </w:divBdr>
    </w:div>
    <w:div w:id="560869223">
      <w:bodyDiv w:val="1"/>
      <w:marLeft w:val="0"/>
      <w:marRight w:val="0"/>
      <w:marTop w:val="0"/>
      <w:marBottom w:val="0"/>
      <w:divBdr>
        <w:top w:val="none" w:sz="0" w:space="0" w:color="auto"/>
        <w:left w:val="none" w:sz="0" w:space="0" w:color="auto"/>
        <w:bottom w:val="none" w:sz="0" w:space="0" w:color="auto"/>
        <w:right w:val="none" w:sz="0" w:space="0" w:color="auto"/>
      </w:divBdr>
    </w:div>
    <w:div w:id="627593434">
      <w:bodyDiv w:val="1"/>
      <w:marLeft w:val="0"/>
      <w:marRight w:val="0"/>
      <w:marTop w:val="0"/>
      <w:marBottom w:val="0"/>
      <w:divBdr>
        <w:top w:val="none" w:sz="0" w:space="0" w:color="auto"/>
        <w:left w:val="none" w:sz="0" w:space="0" w:color="auto"/>
        <w:bottom w:val="none" w:sz="0" w:space="0" w:color="auto"/>
        <w:right w:val="none" w:sz="0" w:space="0" w:color="auto"/>
      </w:divBdr>
    </w:div>
    <w:div w:id="629552865">
      <w:bodyDiv w:val="1"/>
      <w:marLeft w:val="0"/>
      <w:marRight w:val="0"/>
      <w:marTop w:val="0"/>
      <w:marBottom w:val="0"/>
      <w:divBdr>
        <w:top w:val="none" w:sz="0" w:space="0" w:color="auto"/>
        <w:left w:val="none" w:sz="0" w:space="0" w:color="auto"/>
        <w:bottom w:val="none" w:sz="0" w:space="0" w:color="auto"/>
        <w:right w:val="none" w:sz="0" w:space="0" w:color="auto"/>
      </w:divBdr>
      <w:divsChild>
        <w:div w:id="1478113285">
          <w:marLeft w:val="0"/>
          <w:marRight w:val="0"/>
          <w:marTop w:val="0"/>
          <w:marBottom w:val="0"/>
          <w:divBdr>
            <w:top w:val="none" w:sz="0" w:space="0" w:color="auto"/>
            <w:left w:val="none" w:sz="0" w:space="0" w:color="auto"/>
            <w:bottom w:val="none" w:sz="0" w:space="0" w:color="auto"/>
            <w:right w:val="none" w:sz="0" w:space="0" w:color="auto"/>
          </w:divBdr>
          <w:divsChild>
            <w:div w:id="431124010">
              <w:marLeft w:val="0"/>
              <w:marRight w:val="0"/>
              <w:marTop w:val="0"/>
              <w:marBottom w:val="0"/>
              <w:divBdr>
                <w:top w:val="none" w:sz="0" w:space="0" w:color="auto"/>
                <w:left w:val="none" w:sz="0" w:space="0" w:color="auto"/>
                <w:bottom w:val="none" w:sz="0" w:space="0" w:color="auto"/>
                <w:right w:val="none" w:sz="0" w:space="0" w:color="auto"/>
              </w:divBdr>
              <w:divsChild>
                <w:div w:id="1326783147">
                  <w:marLeft w:val="0"/>
                  <w:marRight w:val="0"/>
                  <w:marTop w:val="0"/>
                  <w:marBottom w:val="0"/>
                  <w:divBdr>
                    <w:top w:val="none" w:sz="0" w:space="0" w:color="auto"/>
                    <w:left w:val="none" w:sz="0" w:space="0" w:color="auto"/>
                    <w:bottom w:val="none" w:sz="0" w:space="0" w:color="auto"/>
                    <w:right w:val="none" w:sz="0" w:space="0" w:color="auto"/>
                  </w:divBdr>
                  <w:divsChild>
                    <w:div w:id="760296697">
                      <w:marLeft w:val="0"/>
                      <w:marRight w:val="0"/>
                      <w:marTop w:val="0"/>
                      <w:marBottom w:val="0"/>
                      <w:divBdr>
                        <w:top w:val="none" w:sz="0" w:space="0" w:color="auto"/>
                        <w:left w:val="none" w:sz="0" w:space="0" w:color="auto"/>
                        <w:bottom w:val="none" w:sz="0" w:space="0" w:color="auto"/>
                        <w:right w:val="none" w:sz="0" w:space="0" w:color="auto"/>
                      </w:divBdr>
                      <w:divsChild>
                        <w:div w:id="1015619227">
                          <w:marLeft w:val="0"/>
                          <w:marRight w:val="0"/>
                          <w:marTop w:val="0"/>
                          <w:marBottom w:val="0"/>
                          <w:divBdr>
                            <w:top w:val="none" w:sz="0" w:space="0" w:color="auto"/>
                            <w:left w:val="none" w:sz="0" w:space="0" w:color="auto"/>
                            <w:bottom w:val="none" w:sz="0" w:space="0" w:color="auto"/>
                            <w:right w:val="none" w:sz="0" w:space="0" w:color="auto"/>
                          </w:divBdr>
                          <w:divsChild>
                            <w:div w:id="1872255611">
                              <w:marLeft w:val="0"/>
                              <w:marRight w:val="0"/>
                              <w:marTop w:val="0"/>
                              <w:marBottom w:val="0"/>
                              <w:divBdr>
                                <w:top w:val="none" w:sz="0" w:space="0" w:color="auto"/>
                                <w:left w:val="none" w:sz="0" w:space="0" w:color="auto"/>
                                <w:bottom w:val="none" w:sz="0" w:space="0" w:color="auto"/>
                                <w:right w:val="none" w:sz="0" w:space="0" w:color="auto"/>
                              </w:divBdr>
                              <w:divsChild>
                                <w:div w:id="20602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886367">
      <w:bodyDiv w:val="1"/>
      <w:marLeft w:val="0"/>
      <w:marRight w:val="0"/>
      <w:marTop w:val="0"/>
      <w:marBottom w:val="0"/>
      <w:divBdr>
        <w:top w:val="none" w:sz="0" w:space="0" w:color="auto"/>
        <w:left w:val="none" w:sz="0" w:space="0" w:color="auto"/>
        <w:bottom w:val="none" w:sz="0" w:space="0" w:color="auto"/>
        <w:right w:val="none" w:sz="0" w:space="0" w:color="auto"/>
      </w:divBdr>
    </w:div>
    <w:div w:id="658189853">
      <w:bodyDiv w:val="1"/>
      <w:marLeft w:val="0"/>
      <w:marRight w:val="0"/>
      <w:marTop w:val="0"/>
      <w:marBottom w:val="0"/>
      <w:divBdr>
        <w:top w:val="none" w:sz="0" w:space="0" w:color="auto"/>
        <w:left w:val="none" w:sz="0" w:space="0" w:color="auto"/>
        <w:bottom w:val="none" w:sz="0" w:space="0" w:color="auto"/>
        <w:right w:val="none" w:sz="0" w:space="0" w:color="auto"/>
      </w:divBdr>
    </w:div>
    <w:div w:id="701445180">
      <w:bodyDiv w:val="1"/>
      <w:marLeft w:val="0"/>
      <w:marRight w:val="0"/>
      <w:marTop w:val="0"/>
      <w:marBottom w:val="0"/>
      <w:divBdr>
        <w:top w:val="none" w:sz="0" w:space="0" w:color="auto"/>
        <w:left w:val="none" w:sz="0" w:space="0" w:color="auto"/>
        <w:bottom w:val="none" w:sz="0" w:space="0" w:color="auto"/>
        <w:right w:val="none" w:sz="0" w:space="0" w:color="auto"/>
      </w:divBdr>
      <w:divsChild>
        <w:div w:id="1203598358">
          <w:marLeft w:val="0"/>
          <w:marRight w:val="0"/>
          <w:marTop w:val="0"/>
          <w:marBottom w:val="0"/>
          <w:divBdr>
            <w:top w:val="none" w:sz="0" w:space="0" w:color="auto"/>
            <w:left w:val="none" w:sz="0" w:space="0" w:color="auto"/>
            <w:bottom w:val="none" w:sz="0" w:space="0" w:color="auto"/>
            <w:right w:val="none" w:sz="0" w:space="0" w:color="auto"/>
          </w:divBdr>
          <w:divsChild>
            <w:div w:id="1946307811">
              <w:marLeft w:val="0"/>
              <w:marRight w:val="0"/>
              <w:marTop w:val="0"/>
              <w:marBottom w:val="0"/>
              <w:divBdr>
                <w:top w:val="none" w:sz="0" w:space="0" w:color="auto"/>
                <w:left w:val="none" w:sz="0" w:space="0" w:color="auto"/>
                <w:bottom w:val="none" w:sz="0" w:space="0" w:color="auto"/>
                <w:right w:val="none" w:sz="0" w:space="0" w:color="auto"/>
              </w:divBdr>
              <w:divsChild>
                <w:div w:id="863246634">
                  <w:marLeft w:val="0"/>
                  <w:marRight w:val="0"/>
                  <w:marTop w:val="0"/>
                  <w:marBottom w:val="0"/>
                  <w:divBdr>
                    <w:top w:val="none" w:sz="0" w:space="0" w:color="auto"/>
                    <w:left w:val="none" w:sz="0" w:space="0" w:color="auto"/>
                    <w:bottom w:val="none" w:sz="0" w:space="0" w:color="auto"/>
                    <w:right w:val="none" w:sz="0" w:space="0" w:color="auto"/>
                  </w:divBdr>
                  <w:divsChild>
                    <w:div w:id="393628055">
                      <w:marLeft w:val="0"/>
                      <w:marRight w:val="0"/>
                      <w:marTop w:val="0"/>
                      <w:marBottom w:val="0"/>
                      <w:divBdr>
                        <w:top w:val="none" w:sz="0" w:space="0" w:color="auto"/>
                        <w:left w:val="none" w:sz="0" w:space="0" w:color="auto"/>
                        <w:bottom w:val="none" w:sz="0" w:space="0" w:color="auto"/>
                        <w:right w:val="none" w:sz="0" w:space="0" w:color="auto"/>
                      </w:divBdr>
                      <w:divsChild>
                        <w:div w:id="27067006">
                          <w:marLeft w:val="0"/>
                          <w:marRight w:val="0"/>
                          <w:marTop w:val="0"/>
                          <w:marBottom w:val="0"/>
                          <w:divBdr>
                            <w:top w:val="none" w:sz="0" w:space="0" w:color="auto"/>
                            <w:left w:val="none" w:sz="0" w:space="0" w:color="auto"/>
                            <w:bottom w:val="none" w:sz="0" w:space="0" w:color="auto"/>
                            <w:right w:val="none" w:sz="0" w:space="0" w:color="auto"/>
                          </w:divBdr>
                          <w:divsChild>
                            <w:div w:id="100153124">
                              <w:marLeft w:val="0"/>
                              <w:marRight w:val="0"/>
                              <w:marTop w:val="0"/>
                              <w:marBottom w:val="0"/>
                              <w:divBdr>
                                <w:top w:val="none" w:sz="0" w:space="0" w:color="auto"/>
                                <w:left w:val="none" w:sz="0" w:space="0" w:color="auto"/>
                                <w:bottom w:val="none" w:sz="0" w:space="0" w:color="auto"/>
                                <w:right w:val="none" w:sz="0" w:space="0" w:color="auto"/>
                              </w:divBdr>
                              <w:divsChild>
                                <w:div w:id="1519274413">
                                  <w:marLeft w:val="0"/>
                                  <w:marRight w:val="0"/>
                                  <w:marTop w:val="0"/>
                                  <w:marBottom w:val="0"/>
                                  <w:divBdr>
                                    <w:top w:val="none" w:sz="0" w:space="0" w:color="auto"/>
                                    <w:left w:val="none" w:sz="0" w:space="0" w:color="auto"/>
                                    <w:bottom w:val="none" w:sz="0" w:space="0" w:color="auto"/>
                                    <w:right w:val="none" w:sz="0" w:space="0" w:color="auto"/>
                                  </w:divBdr>
                                  <w:divsChild>
                                    <w:div w:id="120615729">
                                      <w:marLeft w:val="0"/>
                                      <w:marRight w:val="0"/>
                                      <w:marTop w:val="0"/>
                                      <w:marBottom w:val="0"/>
                                      <w:divBdr>
                                        <w:top w:val="none" w:sz="0" w:space="0" w:color="auto"/>
                                        <w:left w:val="none" w:sz="0" w:space="0" w:color="auto"/>
                                        <w:bottom w:val="none" w:sz="0" w:space="0" w:color="auto"/>
                                        <w:right w:val="none" w:sz="0" w:space="0" w:color="auto"/>
                                      </w:divBdr>
                                      <w:divsChild>
                                        <w:div w:id="425806573">
                                          <w:marLeft w:val="0"/>
                                          <w:marRight w:val="0"/>
                                          <w:marTop w:val="0"/>
                                          <w:marBottom w:val="0"/>
                                          <w:divBdr>
                                            <w:top w:val="none" w:sz="0" w:space="0" w:color="auto"/>
                                            <w:left w:val="none" w:sz="0" w:space="0" w:color="auto"/>
                                            <w:bottom w:val="none" w:sz="0" w:space="0" w:color="auto"/>
                                            <w:right w:val="none" w:sz="0" w:space="0" w:color="auto"/>
                                          </w:divBdr>
                                          <w:divsChild>
                                            <w:div w:id="908660894">
                                              <w:marLeft w:val="0"/>
                                              <w:marRight w:val="0"/>
                                              <w:marTop w:val="0"/>
                                              <w:marBottom w:val="0"/>
                                              <w:divBdr>
                                                <w:top w:val="none" w:sz="0" w:space="0" w:color="auto"/>
                                                <w:left w:val="none" w:sz="0" w:space="0" w:color="auto"/>
                                                <w:bottom w:val="none" w:sz="0" w:space="0" w:color="auto"/>
                                                <w:right w:val="none" w:sz="0" w:space="0" w:color="auto"/>
                                              </w:divBdr>
                                              <w:divsChild>
                                                <w:div w:id="1994095239">
                                                  <w:marLeft w:val="0"/>
                                                  <w:marRight w:val="0"/>
                                                  <w:marTop w:val="0"/>
                                                  <w:marBottom w:val="0"/>
                                                  <w:divBdr>
                                                    <w:top w:val="none" w:sz="0" w:space="0" w:color="auto"/>
                                                    <w:left w:val="none" w:sz="0" w:space="0" w:color="auto"/>
                                                    <w:bottom w:val="none" w:sz="0" w:space="0" w:color="auto"/>
                                                    <w:right w:val="none" w:sz="0" w:space="0" w:color="auto"/>
                                                  </w:divBdr>
                                                  <w:divsChild>
                                                    <w:div w:id="2074348197">
                                                      <w:marLeft w:val="0"/>
                                                      <w:marRight w:val="0"/>
                                                      <w:marTop w:val="0"/>
                                                      <w:marBottom w:val="0"/>
                                                      <w:divBdr>
                                                        <w:top w:val="none" w:sz="0" w:space="0" w:color="auto"/>
                                                        <w:left w:val="none" w:sz="0" w:space="0" w:color="auto"/>
                                                        <w:bottom w:val="none" w:sz="0" w:space="0" w:color="auto"/>
                                                        <w:right w:val="none" w:sz="0" w:space="0" w:color="auto"/>
                                                      </w:divBdr>
                                                      <w:divsChild>
                                                        <w:div w:id="14643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793689">
      <w:bodyDiv w:val="1"/>
      <w:marLeft w:val="0"/>
      <w:marRight w:val="0"/>
      <w:marTop w:val="0"/>
      <w:marBottom w:val="0"/>
      <w:divBdr>
        <w:top w:val="none" w:sz="0" w:space="0" w:color="auto"/>
        <w:left w:val="none" w:sz="0" w:space="0" w:color="auto"/>
        <w:bottom w:val="none" w:sz="0" w:space="0" w:color="auto"/>
        <w:right w:val="none" w:sz="0" w:space="0" w:color="auto"/>
      </w:divBdr>
    </w:div>
    <w:div w:id="740256810">
      <w:bodyDiv w:val="1"/>
      <w:marLeft w:val="0"/>
      <w:marRight w:val="0"/>
      <w:marTop w:val="0"/>
      <w:marBottom w:val="0"/>
      <w:divBdr>
        <w:top w:val="none" w:sz="0" w:space="0" w:color="auto"/>
        <w:left w:val="none" w:sz="0" w:space="0" w:color="auto"/>
        <w:bottom w:val="none" w:sz="0" w:space="0" w:color="auto"/>
        <w:right w:val="none" w:sz="0" w:space="0" w:color="auto"/>
      </w:divBdr>
    </w:div>
    <w:div w:id="786588065">
      <w:bodyDiv w:val="1"/>
      <w:marLeft w:val="0"/>
      <w:marRight w:val="0"/>
      <w:marTop w:val="0"/>
      <w:marBottom w:val="0"/>
      <w:divBdr>
        <w:top w:val="none" w:sz="0" w:space="0" w:color="auto"/>
        <w:left w:val="none" w:sz="0" w:space="0" w:color="auto"/>
        <w:bottom w:val="none" w:sz="0" w:space="0" w:color="auto"/>
        <w:right w:val="none" w:sz="0" w:space="0" w:color="auto"/>
      </w:divBdr>
    </w:div>
    <w:div w:id="814684079">
      <w:bodyDiv w:val="1"/>
      <w:marLeft w:val="0"/>
      <w:marRight w:val="0"/>
      <w:marTop w:val="0"/>
      <w:marBottom w:val="0"/>
      <w:divBdr>
        <w:top w:val="none" w:sz="0" w:space="0" w:color="auto"/>
        <w:left w:val="none" w:sz="0" w:space="0" w:color="auto"/>
        <w:bottom w:val="none" w:sz="0" w:space="0" w:color="auto"/>
        <w:right w:val="none" w:sz="0" w:space="0" w:color="auto"/>
      </w:divBdr>
    </w:div>
    <w:div w:id="815876549">
      <w:bodyDiv w:val="1"/>
      <w:marLeft w:val="0"/>
      <w:marRight w:val="0"/>
      <w:marTop w:val="0"/>
      <w:marBottom w:val="0"/>
      <w:divBdr>
        <w:top w:val="none" w:sz="0" w:space="0" w:color="auto"/>
        <w:left w:val="none" w:sz="0" w:space="0" w:color="auto"/>
        <w:bottom w:val="none" w:sz="0" w:space="0" w:color="auto"/>
        <w:right w:val="none" w:sz="0" w:space="0" w:color="auto"/>
      </w:divBdr>
    </w:div>
    <w:div w:id="850685926">
      <w:bodyDiv w:val="1"/>
      <w:marLeft w:val="0"/>
      <w:marRight w:val="0"/>
      <w:marTop w:val="0"/>
      <w:marBottom w:val="0"/>
      <w:divBdr>
        <w:top w:val="none" w:sz="0" w:space="0" w:color="auto"/>
        <w:left w:val="none" w:sz="0" w:space="0" w:color="auto"/>
        <w:bottom w:val="none" w:sz="0" w:space="0" w:color="auto"/>
        <w:right w:val="none" w:sz="0" w:space="0" w:color="auto"/>
      </w:divBdr>
    </w:div>
    <w:div w:id="872885938">
      <w:bodyDiv w:val="1"/>
      <w:marLeft w:val="0"/>
      <w:marRight w:val="0"/>
      <w:marTop w:val="0"/>
      <w:marBottom w:val="0"/>
      <w:divBdr>
        <w:top w:val="none" w:sz="0" w:space="0" w:color="auto"/>
        <w:left w:val="none" w:sz="0" w:space="0" w:color="auto"/>
        <w:bottom w:val="none" w:sz="0" w:space="0" w:color="auto"/>
        <w:right w:val="none" w:sz="0" w:space="0" w:color="auto"/>
      </w:divBdr>
    </w:div>
    <w:div w:id="884291197">
      <w:bodyDiv w:val="1"/>
      <w:marLeft w:val="0"/>
      <w:marRight w:val="0"/>
      <w:marTop w:val="0"/>
      <w:marBottom w:val="0"/>
      <w:divBdr>
        <w:top w:val="none" w:sz="0" w:space="0" w:color="auto"/>
        <w:left w:val="none" w:sz="0" w:space="0" w:color="auto"/>
        <w:bottom w:val="none" w:sz="0" w:space="0" w:color="auto"/>
        <w:right w:val="none" w:sz="0" w:space="0" w:color="auto"/>
      </w:divBdr>
    </w:div>
    <w:div w:id="894394934">
      <w:bodyDiv w:val="1"/>
      <w:marLeft w:val="0"/>
      <w:marRight w:val="0"/>
      <w:marTop w:val="0"/>
      <w:marBottom w:val="0"/>
      <w:divBdr>
        <w:top w:val="none" w:sz="0" w:space="0" w:color="auto"/>
        <w:left w:val="none" w:sz="0" w:space="0" w:color="auto"/>
        <w:bottom w:val="none" w:sz="0" w:space="0" w:color="auto"/>
        <w:right w:val="none" w:sz="0" w:space="0" w:color="auto"/>
      </w:divBdr>
    </w:div>
    <w:div w:id="924336127">
      <w:bodyDiv w:val="1"/>
      <w:marLeft w:val="0"/>
      <w:marRight w:val="0"/>
      <w:marTop w:val="0"/>
      <w:marBottom w:val="0"/>
      <w:divBdr>
        <w:top w:val="none" w:sz="0" w:space="0" w:color="auto"/>
        <w:left w:val="none" w:sz="0" w:space="0" w:color="auto"/>
        <w:bottom w:val="none" w:sz="0" w:space="0" w:color="auto"/>
        <w:right w:val="none" w:sz="0" w:space="0" w:color="auto"/>
      </w:divBdr>
    </w:div>
    <w:div w:id="1000238021">
      <w:bodyDiv w:val="1"/>
      <w:marLeft w:val="0"/>
      <w:marRight w:val="0"/>
      <w:marTop w:val="0"/>
      <w:marBottom w:val="0"/>
      <w:divBdr>
        <w:top w:val="none" w:sz="0" w:space="0" w:color="auto"/>
        <w:left w:val="none" w:sz="0" w:space="0" w:color="auto"/>
        <w:bottom w:val="none" w:sz="0" w:space="0" w:color="auto"/>
        <w:right w:val="none" w:sz="0" w:space="0" w:color="auto"/>
      </w:divBdr>
      <w:divsChild>
        <w:div w:id="45615928">
          <w:marLeft w:val="0"/>
          <w:marRight w:val="0"/>
          <w:marTop w:val="0"/>
          <w:marBottom w:val="0"/>
          <w:divBdr>
            <w:top w:val="none" w:sz="0" w:space="0" w:color="auto"/>
            <w:left w:val="none" w:sz="0" w:space="0" w:color="auto"/>
            <w:bottom w:val="none" w:sz="0" w:space="0" w:color="auto"/>
            <w:right w:val="none" w:sz="0" w:space="0" w:color="auto"/>
          </w:divBdr>
        </w:div>
        <w:div w:id="62224102">
          <w:marLeft w:val="0"/>
          <w:marRight w:val="0"/>
          <w:marTop w:val="0"/>
          <w:marBottom w:val="0"/>
          <w:divBdr>
            <w:top w:val="none" w:sz="0" w:space="0" w:color="auto"/>
            <w:left w:val="none" w:sz="0" w:space="0" w:color="auto"/>
            <w:bottom w:val="none" w:sz="0" w:space="0" w:color="auto"/>
            <w:right w:val="none" w:sz="0" w:space="0" w:color="auto"/>
          </w:divBdr>
        </w:div>
        <w:div w:id="82532048">
          <w:marLeft w:val="0"/>
          <w:marRight w:val="0"/>
          <w:marTop w:val="0"/>
          <w:marBottom w:val="0"/>
          <w:divBdr>
            <w:top w:val="none" w:sz="0" w:space="0" w:color="auto"/>
            <w:left w:val="none" w:sz="0" w:space="0" w:color="auto"/>
            <w:bottom w:val="none" w:sz="0" w:space="0" w:color="auto"/>
            <w:right w:val="none" w:sz="0" w:space="0" w:color="auto"/>
          </w:divBdr>
        </w:div>
        <w:div w:id="105120241">
          <w:marLeft w:val="0"/>
          <w:marRight w:val="0"/>
          <w:marTop w:val="0"/>
          <w:marBottom w:val="0"/>
          <w:divBdr>
            <w:top w:val="none" w:sz="0" w:space="0" w:color="auto"/>
            <w:left w:val="none" w:sz="0" w:space="0" w:color="auto"/>
            <w:bottom w:val="none" w:sz="0" w:space="0" w:color="auto"/>
            <w:right w:val="none" w:sz="0" w:space="0" w:color="auto"/>
          </w:divBdr>
        </w:div>
        <w:div w:id="137311254">
          <w:marLeft w:val="0"/>
          <w:marRight w:val="0"/>
          <w:marTop w:val="0"/>
          <w:marBottom w:val="0"/>
          <w:divBdr>
            <w:top w:val="none" w:sz="0" w:space="0" w:color="auto"/>
            <w:left w:val="none" w:sz="0" w:space="0" w:color="auto"/>
            <w:bottom w:val="none" w:sz="0" w:space="0" w:color="auto"/>
            <w:right w:val="none" w:sz="0" w:space="0" w:color="auto"/>
          </w:divBdr>
        </w:div>
        <w:div w:id="234314806">
          <w:marLeft w:val="0"/>
          <w:marRight w:val="0"/>
          <w:marTop w:val="0"/>
          <w:marBottom w:val="0"/>
          <w:divBdr>
            <w:top w:val="none" w:sz="0" w:space="0" w:color="auto"/>
            <w:left w:val="none" w:sz="0" w:space="0" w:color="auto"/>
            <w:bottom w:val="none" w:sz="0" w:space="0" w:color="auto"/>
            <w:right w:val="none" w:sz="0" w:space="0" w:color="auto"/>
          </w:divBdr>
        </w:div>
        <w:div w:id="243148671">
          <w:marLeft w:val="0"/>
          <w:marRight w:val="0"/>
          <w:marTop w:val="0"/>
          <w:marBottom w:val="0"/>
          <w:divBdr>
            <w:top w:val="none" w:sz="0" w:space="0" w:color="auto"/>
            <w:left w:val="none" w:sz="0" w:space="0" w:color="auto"/>
            <w:bottom w:val="none" w:sz="0" w:space="0" w:color="auto"/>
            <w:right w:val="none" w:sz="0" w:space="0" w:color="auto"/>
          </w:divBdr>
        </w:div>
        <w:div w:id="407046258">
          <w:marLeft w:val="0"/>
          <w:marRight w:val="0"/>
          <w:marTop w:val="0"/>
          <w:marBottom w:val="0"/>
          <w:divBdr>
            <w:top w:val="none" w:sz="0" w:space="0" w:color="auto"/>
            <w:left w:val="none" w:sz="0" w:space="0" w:color="auto"/>
            <w:bottom w:val="none" w:sz="0" w:space="0" w:color="auto"/>
            <w:right w:val="none" w:sz="0" w:space="0" w:color="auto"/>
          </w:divBdr>
        </w:div>
        <w:div w:id="425424112">
          <w:marLeft w:val="0"/>
          <w:marRight w:val="0"/>
          <w:marTop w:val="0"/>
          <w:marBottom w:val="0"/>
          <w:divBdr>
            <w:top w:val="none" w:sz="0" w:space="0" w:color="auto"/>
            <w:left w:val="none" w:sz="0" w:space="0" w:color="auto"/>
            <w:bottom w:val="none" w:sz="0" w:space="0" w:color="auto"/>
            <w:right w:val="none" w:sz="0" w:space="0" w:color="auto"/>
          </w:divBdr>
        </w:div>
        <w:div w:id="645621957">
          <w:marLeft w:val="0"/>
          <w:marRight w:val="0"/>
          <w:marTop w:val="0"/>
          <w:marBottom w:val="0"/>
          <w:divBdr>
            <w:top w:val="none" w:sz="0" w:space="0" w:color="auto"/>
            <w:left w:val="none" w:sz="0" w:space="0" w:color="auto"/>
            <w:bottom w:val="none" w:sz="0" w:space="0" w:color="auto"/>
            <w:right w:val="none" w:sz="0" w:space="0" w:color="auto"/>
          </w:divBdr>
        </w:div>
        <w:div w:id="859927053">
          <w:marLeft w:val="0"/>
          <w:marRight w:val="0"/>
          <w:marTop w:val="0"/>
          <w:marBottom w:val="0"/>
          <w:divBdr>
            <w:top w:val="none" w:sz="0" w:space="0" w:color="auto"/>
            <w:left w:val="none" w:sz="0" w:space="0" w:color="auto"/>
            <w:bottom w:val="none" w:sz="0" w:space="0" w:color="auto"/>
            <w:right w:val="none" w:sz="0" w:space="0" w:color="auto"/>
          </w:divBdr>
        </w:div>
        <w:div w:id="936525437">
          <w:marLeft w:val="0"/>
          <w:marRight w:val="0"/>
          <w:marTop w:val="0"/>
          <w:marBottom w:val="0"/>
          <w:divBdr>
            <w:top w:val="none" w:sz="0" w:space="0" w:color="auto"/>
            <w:left w:val="none" w:sz="0" w:space="0" w:color="auto"/>
            <w:bottom w:val="none" w:sz="0" w:space="0" w:color="auto"/>
            <w:right w:val="none" w:sz="0" w:space="0" w:color="auto"/>
          </w:divBdr>
        </w:div>
        <w:div w:id="986589295">
          <w:marLeft w:val="0"/>
          <w:marRight w:val="0"/>
          <w:marTop w:val="0"/>
          <w:marBottom w:val="0"/>
          <w:divBdr>
            <w:top w:val="none" w:sz="0" w:space="0" w:color="auto"/>
            <w:left w:val="none" w:sz="0" w:space="0" w:color="auto"/>
            <w:bottom w:val="none" w:sz="0" w:space="0" w:color="auto"/>
            <w:right w:val="none" w:sz="0" w:space="0" w:color="auto"/>
          </w:divBdr>
        </w:div>
        <w:div w:id="988241197">
          <w:marLeft w:val="0"/>
          <w:marRight w:val="0"/>
          <w:marTop w:val="0"/>
          <w:marBottom w:val="0"/>
          <w:divBdr>
            <w:top w:val="none" w:sz="0" w:space="0" w:color="auto"/>
            <w:left w:val="none" w:sz="0" w:space="0" w:color="auto"/>
            <w:bottom w:val="none" w:sz="0" w:space="0" w:color="auto"/>
            <w:right w:val="none" w:sz="0" w:space="0" w:color="auto"/>
          </w:divBdr>
        </w:div>
        <w:div w:id="1052577270">
          <w:marLeft w:val="0"/>
          <w:marRight w:val="0"/>
          <w:marTop w:val="0"/>
          <w:marBottom w:val="0"/>
          <w:divBdr>
            <w:top w:val="none" w:sz="0" w:space="0" w:color="auto"/>
            <w:left w:val="none" w:sz="0" w:space="0" w:color="auto"/>
            <w:bottom w:val="none" w:sz="0" w:space="0" w:color="auto"/>
            <w:right w:val="none" w:sz="0" w:space="0" w:color="auto"/>
          </w:divBdr>
        </w:div>
        <w:div w:id="1052846431">
          <w:marLeft w:val="0"/>
          <w:marRight w:val="0"/>
          <w:marTop w:val="0"/>
          <w:marBottom w:val="0"/>
          <w:divBdr>
            <w:top w:val="none" w:sz="0" w:space="0" w:color="auto"/>
            <w:left w:val="none" w:sz="0" w:space="0" w:color="auto"/>
            <w:bottom w:val="none" w:sz="0" w:space="0" w:color="auto"/>
            <w:right w:val="none" w:sz="0" w:space="0" w:color="auto"/>
          </w:divBdr>
        </w:div>
        <w:div w:id="1106266706">
          <w:marLeft w:val="0"/>
          <w:marRight w:val="0"/>
          <w:marTop w:val="0"/>
          <w:marBottom w:val="0"/>
          <w:divBdr>
            <w:top w:val="none" w:sz="0" w:space="0" w:color="auto"/>
            <w:left w:val="none" w:sz="0" w:space="0" w:color="auto"/>
            <w:bottom w:val="none" w:sz="0" w:space="0" w:color="auto"/>
            <w:right w:val="none" w:sz="0" w:space="0" w:color="auto"/>
          </w:divBdr>
        </w:div>
        <w:div w:id="1194155721">
          <w:marLeft w:val="0"/>
          <w:marRight w:val="0"/>
          <w:marTop w:val="0"/>
          <w:marBottom w:val="0"/>
          <w:divBdr>
            <w:top w:val="none" w:sz="0" w:space="0" w:color="auto"/>
            <w:left w:val="none" w:sz="0" w:space="0" w:color="auto"/>
            <w:bottom w:val="none" w:sz="0" w:space="0" w:color="auto"/>
            <w:right w:val="none" w:sz="0" w:space="0" w:color="auto"/>
          </w:divBdr>
        </w:div>
        <w:div w:id="1275478866">
          <w:marLeft w:val="0"/>
          <w:marRight w:val="0"/>
          <w:marTop w:val="0"/>
          <w:marBottom w:val="0"/>
          <w:divBdr>
            <w:top w:val="none" w:sz="0" w:space="0" w:color="auto"/>
            <w:left w:val="none" w:sz="0" w:space="0" w:color="auto"/>
            <w:bottom w:val="none" w:sz="0" w:space="0" w:color="auto"/>
            <w:right w:val="none" w:sz="0" w:space="0" w:color="auto"/>
          </w:divBdr>
        </w:div>
        <w:div w:id="1354650844">
          <w:marLeft w:val="0"/>
          <w:marRight w:val="0"/>
          <w:marTop w:val="0"/>
          <w:marBottom w:val="0"/>
          <w:divBdr>
            <w:top w:val="none" w:sz="0" w:space="0" w:color="auto"/>
            <w:left w:val="none" w:sz="0" w:space="0" w:color="auto"/>
            <w:bottom w:val="none" w:sz="0" w:space="0" w:color="auto"/>
            <w:right w:val="none" w:sz="0" w:space="0" w:color="auto"/>
          </w:divBdr>
        </w:div>
        <w:div w:id="1608926906">
          <w:marLeft w:val="0"/>
          <w:marRight w:val="0"/>
          <w:marTop w:val="0"/>
          <w:marBottom w:val="0"/>
          <w:divBdr>
            <w:top w:val="none" w:sz="0" w:space="0" w:color="auto"/>
            <w:left w:val="none" w:sz="0" w:space="0" w:color="auto"/>
            <w:bottom w:val="none" w:sz="0" w:space="0" w:color="auto"/>
            <w:right w:val="none" w:sz="0" w:space="0" w:color="auto"/>
          </w:divBdr>
        </w:div>
        <w:div w:id="1808085128">
          <w:marLeft w:val="0"/>
          <w:marRight w:val="0"/>
          <w:marTop w:val="0"/>
          <w:marBottom w:val="0"/>
          <w:divBdr>
            <w:top w:val="none" w:sz="0" w:space="0" w:color="auto"/>
            <w:left w:val="none" w:sz="0" w:space="0" w:color="auto"/>
            <w:bottom w:val="none" w:sz="0" w:space="0" w:color="auto"/>
            <w:right w:val="none" w:sz="0" w:space="0" w:color="auto"/>
          </w:divBdr>
        </w:div>
        <w:div w:id="1885483363">
          <w:marLeft w:val="0"/>
          <w:marRight w:val="0"/>
          <w:marTop w:val="0"/>
          <w:marBottom w:val="0"/>
          <w:divBdr>
            <w:top w:val="none" w:sz="0" w:space="0" w:color="auto"/>
            <w:left w:val="none" w:sz="0" w:space="0" w:color="auto"/>
            <w:bottom w:val="none" w:sz="0" w:space="0" w:color="auto"/>
            <w:right w:val="none" w:sz="0" w:space="0" w:color="auto"/>
          </w:divBdr>
        </w:div>
        <w:div w:id="1901820232">
          <w:marLeft w:val="0"/>
          <w:marRight w:val="0"/>
          <w:marTop w:val="0"/>
          <w:marBottom w:val="0"/>
          <w:divBdr>
            <w:top w:val="none" w:sz="0" w:space="0" w:color="auto"/>
            <w:left w:val="none" w:sz="0" w:space="0" w:color="auto"/>
            <w:bottom w:val="none" w:sz="0" w:space="0" w:color="auto"/>
            <w:right w:val="none" w:sz="0" w:space="0" w:color="auto"/>
          </w:divBdr>
        </w:div>
        <w:div w:id="1970279587">
          <w:marLeft w:val="0"/>
          <w:marRight w:val="0"/>
          <w:marTop w:val="0"/>
          <w:marBottom w:val="0"/>
          <w:divBdr>
            <w:top w:val="none" w:sz="0" w:space="0" w:color="auto"/>
            <w:left w:val="none" w:sz="0" w:space="0" w:color="auto"/>
            <w:bottom w:val="none" w:sz="0" w:space="0" w:color="auto"/>
            <w:right w:val="none" w:sz="0" w:space="0" w:color="auto"/>
          </w:divBdr>
        </w:div>
      </w:divsChild>
    </w:div>
    <w:div w:id="1009218779">
      <w:bodyDiv w:val="1"/>
      <w:marLeft w:val="0"/>
      <w:marRight w:val="0"/>
      <w:marTop w:val="0"/>
      <w:marBottom w:val="0"/>
      <w:divBdr>
        <w:top w:val="none" w:sz="0" w:space="0" w:color="auto"/>
        <w:left w:val="none" w:sz="0" w:space="0" w:color="auto"/>
        <w:bottom w:val="none" w:sz="0" w:space="0" w:color="auto"/>
        <w:right w:val="none" w:sz="0" w:space="0" w:color="auto"/>
      </w:divBdr>
    </w:div>
    <w:div w:id="1017191516">
      <w:bodyDiv w:val="1"/>
      <w:marLeft w:val="0"/>
      <w:marRight w:val="0"/>
      <w:marTop w:val="0"/>
      <w:marBottom w:val="0"/>
      <w:divBdr>
        <w:top w:val="none" w:sz="0" w:space="0" w:color="auto"/>
        <w:left w:val="none" w:sz="0" w:space="0" w:color="auto"/>
        <w:bottom w:val="none" w:sz="0" w:space="0" w:color="auto"/>
        <w:right w:val="none" w:sz="0" w:space="0" w:color="auto"/>
      </w:divBdr>
    </w:div>
    <w:div w:id="1042747762">
      <w:bodyDiv w:val="1"/>
      <w:marLeft w:val="0"/>
      <w:marRight w:val="0"/>
      <w:marTop w:val="0"/>
      <w:marBottom w:val="0"/>
      <w:divBdr>
        <w:top w:val="none" w:sz="0" w:space="0" w:color="auto"/>
        <w:left w:val="none" w:sz="0" w:space="0" w:color="auto"/>
        <w:bottom w:val="none" w:sz="0" w:space="0" w:color="auto"/>
        <w:right w:val="none" w:sz="0" w:space="0" w:color="auto"/>
      </w:divBdr>
    </w:div>
    <w:div w:id="1128670600">
      <w:bodyDiv w:val="1"/>
      <w:marLeft w:val="0"/>
      <w:marRight w:val="0"/>
      <w:marTop w:val="0"/>
      <w:marBottom w:val="0"/>
      <w:divBdr>
        <w:top w:val="none" w:sz="0" w:space="0" w:color="auto"/>
        <w:left w:val="none" w:sz="0" w:space="0" w:color="auto"/>
        <w:bottom w:val="none" w:sz="0" w:space="0" w:color="auto"/>
        <w:right w:val="none" w:sz="0" w:space="0" w:color="auto"/>
      </w:divBdr>
    </w:div>
    <w:div w:id="1179081156">
      <w:bodyDiv w:val="1"/>
      <w:marLeft w:val="0"/>
      <w:marRight w:val="0"/>
      <w:marTop w:val="0"/>
      <w:marBottom w:val="0"/>
      <w:divBdr>
        <w:top w:val="none" w:sz="0" w:space="0" w:color="auto"/>
        <w:left w:val="none" w:sz="0" w:space="0" w:color="auto"/>
        <w:bottom w:val="none" w:sz="0" w:space="0" w:color="auto"/>
        <w:right w:val="none" w:sz="0" w:space="0" w:color="auto"/>
      </w:divBdr>
    </w:div>
    <w:div w:id="1181777005">
      <w:bodyDiv w:val="1"/>
      <w:marLeft w:val="0"/>
      <w:marRight w:val="0"/>
      <w:marTop w:val="0"/>
      <w:marBottom w:val="0"/>
      <w:divBdr>
        <w:top w:val="none" w:sz="0" w:space="0" w:color="auto"/>
        <w:left w:val="none" w:sz="0" w:space="0" w:color="auto"/>
        <w:bottom w:val="none" w:sz="0" w:space="0" w:color="auto"/>
        <w:right w:val="none" w:sz="0" w:space="0" w:color="auto"/>
      </w:divBdr>
    </w:div>
    <w:div w:id="1248340878">
      <w:bodyDiv w:val="1"/>
      <w:marLeft w:val="0"/>
      <w:marRight w:val="0"/>
      <w:marTop w:val="0"/>
      <w:marBottom w:val="0"/>
      <w:divBdr>
        <w:top w:val="none" w:sz="0" w:space="0" w:color="auto"/>
        <w:left w:val="none" w:sz="0" w:space="0" w:color="auto"/>
        <w:bottom w:val="none" w:sz="0" w:space="0" w:color="auto"/>
        <w:right w:val="none" w:sz="0" w:space="0" w:color="auto"/>
      </w:divBdr>
    </w:div>
    <w:div w:id="1251155753">
      <w:bodyDiv w:val="1"/>
      <w:marLeft w:val="0"/>
      <w:marRight w:val="0"/>
      <w:marTop w:val="0"/>
      <w:marBottom w:val="0"/>
      <w:divBdr>
        <w:top w:val="none" w:sz="0" w:space="0" w:color="auto"/>
        <w:left w:val="none" w:sz="0" w:space="0" w:color="auto"/>
        <w:bottom w:val="none" w:sz="0" w:space="0" w:color="auto"/>
        <w:right w:val="none" w:sz="0" w:space="0" w:color="auto"/>
      </w:divBdr>
    </w:div>
    <w:div w:id="1305350369">
      <w:bodyDiv w:val="1"/>
      <w:marLeft w:val="0"/>
      <w:marRight w:val="0"/>
      <w:marTop w:val="0"/>
      <w:marBottom w:val="0"/>
      <w:divBdr>
        <w:top w:val="none" w:sz="0" w:space="0" w:color="auto"/>
        <w:left w:val="none" w:sz="0" w:space="0" w:color="auto"/>
        <w:bottom w:val="none" w:sz="0" w:space="0" w:color="auto"/>
        <w:right w:val="none" w:sz="0" w:space="0" w:color="auto"/>
      </w:divBdr>
    </w:div>
    <w:div w:id="1341739355">
      <w:bodyDiv w:val="1"/>
      <w:marLeft w:val="0"/>
      <w:marRight w:val="0"/>
      <w:marTop w:val="0"/>
      <w:marBottom w:val="0"/>
      <w:divBdr>
        <w:top w:val="none" w:sz="0" w:space="0" w:color="auto"/>
        <w:left w:val="none" w:sz="0" w:space="0" w:color="auto"/>
        <w:bottom w:val="none" w:sz="0" w:space="0" w:color="auto"/>
        <w:right w:val="none" w:sz="0" w:space="0" w:color="auto"/>
      </w:divBdr>
    </w:div>
    <w:div w:id="1350833106">
      <w:bodyDiv w:val="1"/>
      <w:marLeft w:val="0"/>
      <w:marRight w:val="0"/>
      <w:marTop w:val="0"/>
      <w:marBottom w:val="0"/>
      <w:divBdr>
        <w:top w:val="none" w:sz="0" w:space="0" w:color="auto"/>
        <w:left w:val="none" w:sz="0" w:space="0" w:color="auto"/>
        <w:bottom w:val="none" w:sz="0" w:space="0" w:color="auto"/>
        <w:right w:val="none" w:sz="0" w:space="0" w:color="auto"/>
      </w:divBdr>
      <w:divsChild>
        <w:div w:id="358436775">
          <w:marLeft w:val="0"/>
          <w:marRight w:val="0"/>
          <w:marTop w:val="0"/>
          <w:marBottom w:val="0"/>
          <w:divBdr>
            <w:top w:val="none" w:sz="0" w:space="0" w:color="auto"/>
            <w:left w:val="none" w:sz="0" w:space="0" w:color="auto"/>
            <w:bottom w:val="none" w:sz="0" w:space="0" w:color="auto"/>
            <w:right w:val="none" w:sz="0" w:space="0" w:color="auto"/>
          </w:divBdr>
        </w:div>
        <w:div w:id="1701589837">
          <w:marLeft w:val="0"/>
          <w:marRight w:val="0"/>
          <w:marTop w:val="0"/>
          <w:marBottom w:val="0"/>
          <w:divBdr>
            <w:top w:val="none" w:sz="0" w:space="0" w:color="auto"/>
            <w:left w:val="none" w:sz="0" w:space="0" w:color="auto"/>
            <w:bottom w:val="none" w:sz="0" w:space="0" w:color="auto"/>
            <w:right w:val="none" w:sz="0" w:space="0" w:color="auto"/>
          </w:divBdr>
        </w:div>
        <w:div w:id="488712604">
          <w:marLeft w:val="0"/>
          <w:marRight w:val="0"/>
          <w:marTop w:val="0"/>
          <w:marBottom w:val="0"/>
          <w:divBdr>
            <w:top w:val="none" w:sz="0" w:space="0" w:color="auto"/>
            <w:left w:val="none" w:sz="0" w:space="0" w:color="auto"/>
            <w:bottom w:val="none" w:sz="0" w:space="0" w:color="auto"/>
            <w:right w:val="none" w:sz="0" w:space="0" w:color="auto"/>
          </w:divBdr>
        </w:div>
      </w:divsChild>
    </w:div>
    <w:div w:id="1355620216">
      <w:bodyDiv w:val="1"/>
      <w:marLeft w:val="0"/>
      <w:marRight w:val="0"/>
      <w:marTop w:val="0"/>
      <w:marBottom w:val="0"/>
      <w:divBdr>
        <w:top w:val="none" w:sz="0" w:space="0" w:color="auto"/>
        <w:left w:val="none" w:sz="0" w:space="0" w:color="auto"/>
        <w:bottom w:val="none" w:sz="0" w:space="0" w:color="auto"/>
        <w:right w:val="none" w:sz="0" w:space="0" w:color="auto"/>
      </w:divBdr>
    </w:div>
    <w:div w:id="1366980099">
      <w:bodyDiv w:val="1"/>
      <w:marLeft w:val="0"/>
      <w:marRight w:val="0"/>
      <w:marTop w:val="0"/>
      <w:marBottom w:val="0"/>
      <w:divBdr>
        <w:top w:val="none" w:sz="0" w:space="0" w:color="auto"/>
        <w:left w:val="none" w:sz="0" w:space="0" w:color="auto"/>
        <w:bottom w:val="none" w:sz="0" w:space="0" w:color="auto"/>
        <w:right w:val="none" w:sz="0" w:space="0" w:color="auto"/>
      </w:divBdr>
    </w:div>
    <w:div w:id="1383091722">
      <w:bodyDiv w:val="1"/>
      <w:marLeft w:val="0"/>
      <w:marRight w:val="0"/>
      <w:marTop w:val="0"/>
      <w:marBottom w:val="0"/>
      <w:divBdr>
        <w:top w:val="none" w:sz="0" w:space="0" w:color="auto"/>
        <w:left w:val="none" w:sz="0" w:space="0" w:color="auto"/>
        <w:bottom w:val="none" w:sz="0" w:space="0" w:color="auto"/>
        <w:right w:val="none" w:sz="0" w:space="0" w:color="auto"/>
      </w:divBdr>
    </w:div>
    <w:div w:id="1458719221">
      <w:bodyDiv w:val="1"/>
      <w:marLeft w:val="0"/>
      <w:marRight w:val="0"/>
      <w:marTop w:val="0"/>
      <w:marBottom w:val="0"/>
      <w:divBdr>
        <w:top w:val="none" w:sz="0" w:space="0" w:color="auto"/>
        <w:left w:val="none" w:sz="0" w:space="0" w:color="auto"/>
        <w:bottom w:val="none" w:sz="0" w:space="0" w:color="auto"/>
        <w:right w:val="none" w:sz="0" w:space="0" w:color="auto"/>
      </w:divBdr>
    </w:div>
    <w:div w:id="1497770374">
      <w:bodyDiv w:val="1"/>
      <w:marLeft w:val="0"/>
      <w:marRight w:val="0"/>
      <w:marTop w:val="0"/>
      <w:marBottom w:val="0"/>
      <w:divBdr>
        <w:top w:val="none" w:sz="0" w:space="0" w:color="auto"/>
        <w:left w:val="none" w:sz="0" w:space="0" w:color="auto"/>
        <w:bottom w:val="none" w:sz="0" w:space="0" w:color="auto"/>
        <w:right w:val="none" w:sz="0" w:space="0" w:color="auto"/>
      </w:divBdr>
    </w:div>
    <w:div w:id="1555652727">
      <w:bodyDiv w:val="1"/>
      <w:marLeft w:val="0"/>
      <w:marRight w:val="0"/>
      <w:marTop w:val="0"/>
      <w:marBottom w:val="0"/>
      <w:divBdr>
        <w:top w:val="none" w:sz="0" w:space="0" w:color="auto"/>
        <w:left w:val="none" w:sz="0" w:space="0" w:color="auto"/>
        <w:bottom w:val="none" w:sz="0" w:space="0" w:color="auto"/>
        <w:right w:val="none" w:sz="0" w:space="0" w:color="auto"/>
      </w:divBdr>
    </w:div>
    <w:div w:id="1585725923">
      <w:bodyDiv w:val="1"/>
      <w:marLeft w:val="0"/>
      <w:marRight w:val="0"/>
      <w:marTop w:val="0"/>
      <w:marBottom w:val="0"/>
      <w:divBdr>
        <w:top w:val="none" w:sz="0" w:space="0" w:color="auto"/>
        <w:left w:val="none" w:sz="0" w:space="0" w:color="auto"/>
        <w:bottom w:val="none" w:sz="0" w:space="0" w:color="auto"/>
        <w:right w:val="none" w:sz="0" w:space="0" w:color="auto"/>
      </w:divBdr>
    </w:div>
    <w:div w:id="1707675944">
      <w:bodyDiv w:val="1"/>
      <w:marLeft w:val="0"/>
      <w:marRight w:val="0"/>
      <w:marTop w:val="0"/>
      <w:marBottom w:val="0"/>
      <w:divBdr>
        <w:top w:val="none" w:sz="0" w:space="0" w:color="auto"/>
        <w:left w:val="none" w:sz="0" w:space="0" w:color="auto"/>
        <w:bottom w:val="none" w:sz="0" w:space="0" w:color="auto"/>
        <w:right w:val="none" w:sz="0" w:space="0" w:color="auto"/>
      </w:divBdr>
    </w:div>
    <w:div w:id="1708025511">
      <w:bodyDiv w:val="1"/>
      <w:marLeft w:val="0"/>
      <w:marRight w:val="0"/>
      <w:marTop w:val="0"/>
      <w:marBottom w:val="0"/>
      <w:divBdr>
        <w:top w:val="none" w:sz="0" w:space="0" w:color="auto"/>
        <w:left w:val="none" w:sz="0" w:space="0" w:color="auto"/>
        <w:bottom w:val="none" w:sz="0" w:space="0" w:color="auto"/>
        <w:right w:val="none" w:sz="0" w:space="0" w:color="auto"/>
      </w:divBdr>
    </w:div>
    <w:div w:id="1712850340">
      <w:bodyDiv w:val="1"/>
      <w:marLeft w:val="0"/>
      <w:marRight w:val="0"/>
      <w:marTop w:val="0"/>
      <w:marBottom w:val="0"/>
      <w:divBdr>
        <w:top w:val="none" w:sz="0" w:space="0" w:color="auto"/>
        <w:left w:val="none" w:sz="0" w:space="0" w:color="auto"/>
        <w:bottom w:val="none" w:sz="0" w:space="0" w:color="auto"/>
        <w:right w:val="none" w:sz="0" w:space="0" w:color="auto"/>
      </w:divBdr>
    </w:div>
    <w:div w:id="1792435756">
      <w:bodyDiv w:val="1"/>
      <w:marLeft w:val="0"/>
      <w:marRight w:val="0"/>
      <w:marTop w:val="0"/>
      <w:marBottom w:val="0"/>
      <w:divBdr>
        <w:top w:val="none" w:sz="0" w:space="0" w:color="auto"/>
        <w:left w:val="none" w:sz="0" w:space="0" w:color="auto"/>
        <w:bottom w:val="none" w:sz="0" w:space="0" w:color="auto"/>
        <w:right w:val="none" w:sz="0" w:space="0" w:color="auto"/>
      </w:divBdr>
      <w:divsChild>
        <w:div w:id="1781143760">
          <w:marLeft w:val="0"/>
          <w:marRight w:val="0"/>
          <w:marTop w:val="0"/>
          <w:marBottom w:val="0"/>
          <w:divBdr>
            <w:top w:val="none" w:sz="0" w:space="0" w:color="auto"/>
            <w:left w:val="none" w:sz="0" w:space="0" w:color="auto"/>
            <w:bottom w:val="none" w:sz="0" w:space="0" w:color="auto"/>
            <w:right w:val="none" w:sz="0" w:space="0" w:color="auto"/>
          </w:divBdr>
          <w:divsChild>
            <w:div w:id="2021003528">
              <w:marLeft w:val="0"/>
              <w:marRight w:val="0"/>
              <w:marTop w:val="0"/>
              <w:marBottom w:val="0"/>
              <w:divBdr>
                <w:top w:val="none" w:sz="0" w:space="0" w:color="auto"/>
                <w:left w:val="none" w:sz="0" w:space="0" w:color="auto"/>
                <w:bottom w:val="none" w:sz="0" w:space="0" w:color="auto"/>
                <w:right w:val="none" w:sz="0" w:space="0" w:color="auto"/>
              </w:divBdr>
              <w:divsChild>
                <w:div w:id="1853758492">
                  <w:marLeft w:val="0"/>
                  <w:marRight w:val="0"/>
                  <w:marTop w:val="0"/>
                  <w:marBottom w:val="0"/>
                  <w:divBdr>
                    <w:top w:val="none" w:sz="0" w:space="0" w:color="auto"/>
                    <w:left w:val="none" w:sz="0" w:space="0" w:color="auto"/>
                    <w:bottom w:val="none" w:sz="0" w:space="0" w:color="auto"/>
                    <w:right w:val="none" w:sz="0" w:space="0" w:color="auto"/>
                  </w:divBdr>
                  <w:divsChild>
                    <w:div w:id="1904292834">
                      <w:marLeft w:val="0"/>
                      <w:marRight w:val="0"/>
                      <w:marTop w:val="0"/>
                      <w:marBottom w:val="0"/>
                      <w:divBdr>
                        <w:top w:val="none" w:sz="0" w:space="0" w:color="auto"/>
                        <w:left w:val="none" w:sz="0" w:space="0" w:color="auto"/>
                        <w:bottom w:val="none" w:sz="0" w:space="0" w:color="auto"/>
                        <w:right w:val="none" w:sz="0" w:space="0" w:color="auto"/>
                      </w:divBdr>
                      <w:divsChild>
                        <w:div w:id="881284682">
                          <w:marLeft w:val="0"/>
                          <w:marRight w:val="0"/>
                          <w:marTop w:val="0"/>
                          <w:marBottom w:val="0"/>
                          <w:divBdr>
                            <w:top w:val="none" w:sz="0" w:space="0" w:color="auto"/>
                            <w:left w:val="none" w:sz="0" w:space="0" w:color="auto"/>
                            <w:bottom w:val="none" w:sz="0" w:space="0" w:color="auto"/>
                            <w:right w:val="none" w:sz="0" w:space="0" w:color="auto"/>
                          </w:divBdr>
                          <w:divsChild>
                            <w:div w:id="498350465">
                              <w:marLeft w:val="0"/>
                              <w:marRight w:val="0"/>
                              <w:marTop w:val="0"/>
                              <w:marBottom w:val="0"/>
                              <w:divBdr>
                                <w:top w:val="none" w:sz="0" w:space="0" w:color="auto"/>
                                <w:left w:val="none" w:sz="0" w:space="0" w:color="auto"/>
                                <w:bottom w:val="none" w:sz="0" w:space="0" w:color="auto"/>
                                <w:right w:val="none" w:sz="0" w:space="0" w:color="auto"/>
                              </w:divBdr>
                              <w:divsChild>
                                <w:div w:id="2773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82444">
      <w:bodyDiv w:val="1"/>
      <w:marLeft w:val="0"/>
      <w:marRight w:val="0"/>
      <w:marTop w:val="0"/>
      <w:marBottom w:val="0"/>
      <w:divBdr>
        <w:top w:val="none" w:sz="0" w:space="0" w:color="auto"/>
        <w:left w:val="none" w:sz="0" w:space="0" w:color="auto"/>
        <w:bottom w:val="none" w:sz="0" w:space="0" w:color="auto"/>
        <w:right w:val="none" w:sz="0" w:space="0" w:color="auto"/>
      </w:divBdr>
    </w:div>
    <w:div w:id="1838837323">
      <w:bodyDiv w:val="1"/>
      <w:marLeft w:val="0"/>
      <w:marRight w:val="0"/>
      <w:marTop w:val="0"/>
      <w:marBottom w:val="0"/>
      <w:divBdr>
        <w:top w:val="none" w:sz="0" w:space="0" w:color="auto"/>
        <w:left w:val="none" w:sz="0" w:space="0" w:color="auto"/>
        <w:bottom w:val="none" w:sz="0" w:space="0" w:color="auto"/>
        <w:right w:val="none" w:sz="0" w:space="0" w:color="auto"/>
      </w:divBdr>
    </w:div>
    <w:div w:id="1848056424">
      <w:bodyDiv w:val="1"/>
      <w:marLeft w:val="0"/>
      <w:marRight w:val="0"/>
      <w:marTop w:val="0"/>
      <w:marBottom w:val="0"/>
      <w:divBdr>
        <w:top w:val="none" w:sz="0" w:space="0" w:color="auto"/>
        <w:left w:val="none" w:sz="0" w:space="0" w:color="auto"/>
        <w:bottom w:val="none" w:sz="0" w:space="0" w:color="auto"/>
        <w:right w:val="none" w:sz="0" w:space="0" w:color="auto"/>
      </w:divBdr>
      <w:divsChild>
        <w:div w:id="319505299">
          <w:marLeft w:val="576"/>
          <w:marRight w:val="0"/>
          <w:marTop w:val="120"/>
          <w:marBottom w:val="0"/>
          <w:divBdr>
            <w:top w:val="none" w:sz="0" w:space="0" w:color="auto"/>
            <w:left w:val="none" w:sz="0" w:space="0" w:color="auto"/>
            <w:bottom w:val="none" w:sz="0" w:space="0" w:color="auto"/>
            <w:right w:val="none" w:sz="0" w:space="0" w:color="auto"/>
          </w:divBdr>
        </w:div>
        <w:div w:id="423771575">
          <w:marLeft w:val="576"/>
          <w:marRight w:val="0"/>
          <w:marTop w:val="120"/>
          <w:marBottom w:val="0"/>
          <w:divBdr>
            <w:top w:val="none" w:sz="0" w:space="0" w:color="auto"/>
            <w:left w:val="none" w:sz="0" w:space="0" w:color="auto"/>
            <w:bottom w:val="none" w:sz="0" w:space="0" w:color="auto"/>
            <w:right w:val="none" w:sz="0" w:space="0" w:color="auto"/>
          </w:divBdr>
        </w:div>
        <w:div w:id="564141664">
          <w:marLeft w:val="576"/>
          <w:marRight w:val="0"/>
          <w:marTop w:val="120"/>
          <w:marBottom w:val="0"/>
          <w:divBdr>
            <w:top w:val="none" w:sz="0" w:space="0" w:color="auto"/>
            <w:left w:val="none" w:sz="0" w:space="0" w:color="auto"/>
            <w:bottom w:val="none" w:sz="0" w:space="0" w:color="auto"/>
            <w:right w:val="none" w:sz="0" w:space="0" w:color="auto"/>
          </w:divBdr>
        </w:div>
        <w:div w:id="673993886">
          <w:marLeft w:val="576"/>
          <w:marRight w:val="0"/>
          <w:marTop w:val="120"/>
          <w:marBottom w:val="0"/>
          <w:divBdr>
            <w:top w:val="none" w:sz="0" w:space="0" w:color="auto"/>
            <w:left w:val="none" w:sz="0" w:space="0" w:color="auto"/>
            <w:bottom w:val="none" w:sz="0" w:space="0" w:color="auto"/>
            <w:right w:val="none" w:sz="0" w:space="0" w:color="auto"/>
          </w:divBdr>
        </w:div>
        <w:div w:id="846094221">
          <w:marLeft w:val="576"/>
          <w:marRight w:val="0"/>
          <w:marTop w:val="120"/>
          <w:marBottom w:val="0"/>
          <w:divBdr>
            <w:top w:val="none" w:sz="0" w:space="0" w:color="auto"/>
            <w:left w:val="none" w:sz="0" w:space="0" w:color="auto"/>
            <w:bottom w:val="none" w:sz="0" w:space="0" w:color="auto"/>
            <w:right w:val="none" w:sz="0" w:space="0" w:color="auto"/>
          </w:divBdr>
        </w:div>
        <w:div w:id="882400787">
          <w:marLeft w:val="576"/>
          <w:marRight w:val="0"/>
          <w:marTop w:val="120"/>
          <w:marBottom w:val="0"/>
          <w:divBdr>
            <w:top w:val="none" w:sz="0" w:space="0" w:color="auto"/>
            <w:left w:val="none" w:sz="0" w:space="0" w:color="auto"/>
            <w:bottom w:val="none" w:sz="0" w:space="0" w:color="auto"/>
            <w:right w:val="none" w:sz="0" w:space="0" w:color="auto"/>
          </w:divBdr>
        </w:div>
        <w:div w:id="1160150468">
          <w:marLeft w:val="576"/>
          <w:marRight w:val="0"/>
          <w:marTop w:val="120"/>
          <w:marBottom w:val="0"/>
          <w:divBdr>
            <w:top w:val="none" w:sz="0" w:space="0" w:color="auto"/>
            <w:left w:val="none" w:sz="0" w:space="0" w:color="auto"/>
            <w:bottom w:val="none" w:sz="0" w:space="0" w:color="auto"/>
            <w:right w:val="none" w:sz="0" w:space="0" w:color="auto"/>
          </w:divBdr>
        </w:div>
        <w:div w:id="1239906700">
          <w:marLeft w:val="576"/>
          <w:marRight w:val="0"/>
          <w:marTop w:val="120"/>
          <w:marBottom w:val="0"/>
          <w:divBdr>
            <w:top w:val="none" w:sz="0" w:space="0" w:color="auto"/>
            <w:left w:val="none" w:sz="0" w:space="0" w:color="auto"/>
            <w:bottom w:val="none" w:sz="0" w:space="0" w:color="auto"/>
            <w:right w:val="none" w:sz="0" w:space="0" w:color="auto"/>
          </w:divBdr>
        </w:div>
        <w:div w:id="1422140036">
          <w:marLeft w:val="576"/>
          <w:marRight w:val="0"/>
          <w:marTop w:val="120"/>
          <w:marBottom w:val="0"/>
          <w:divBdr>
            <w:top w:val="none" w:sz="0" w:space="0" w:color="auto"/>
            <w:left w:val="none" w:sz="0" w:space="0" w:color="auto"/>
            <w:bottom w:val="none" w:sz="0" w:space="0" w:color="auto"/>
            <w:right w:val="none" w:sz="0" w:space="0" w:color="auto"/>
          </w:divBdr>
        </w:div>
        <w:div w:id="1435245661">
          <w:marLeft w:val="576"/>
          <w:marRight w:val="0"/>
          <w:marTop w:val="120"/>
          <w:marBottom w:val="0"/>
          <w:divBdr>
            <w:top w:val="none" w:sz="0" w:space="0" w:color="auto"/>
            <w:left w:val="none" w:sz="0" w:space="0" w:color="auto"/>
            <w:bottom w:val="none" w:sz="0" w:space="0" w:color="auto"/>
            <w:right w:val="none" w:sz="0" w:space="0" w:color="auto"/>
          </w:divBdr>
        </w:div>
        <w:div w:id="1730766255">
          <w:marLeft w:val="576"/>
          <w:marRight w:val="0"/>
          <w:marTop w:val="120"/>
          <w:marBottom w:val="0"/>
          <w:divBdr>
            <w:top w:val="none" w:sz="0" w:space="0" w:color="auto"/>
            <w:left w:val="none" w:sz="0" w:space="0" w:color="auto"/>
            <w:bottom w:val="none" w:sz="0" w:space="0" w:color="auto"/>
            <w:right w:val="none" w:sz="0" w:space="0" w:color="auto"/>
          </w:divBdr>
        </w:div>
      </w:divsChild>
    </w:div>
    <w:div w:id="1868179024">
      <w:bodyDiv w:val="1"/>
      <w:marLeft w:val="0"/>
      <w:marRight w:val="0"/>
      <w:marTop w:val="0"/>
      <w:marBottom w:val="0"/>
      <w:divBdr>
        <w:top w:val="none" w:sz="0" w:space="0" w:color="auto"/>
        <w:left w:val="none" w:sz="0" w:space="0" w:color="auto"/>
        <w:bottom w:val="none" w:sz="0" w:space="0" w:color="auto"/>
        <w:right w:val="none" w:sz="0" w:space="0" w:color="auto"/>
      </w:divBdr>
    </w:div>
    <w:div w:id="1919366120">
      <w:marLeft w:val="0"/>
      <w:marRight w:val="0"/>
      <w:marTop w:val="0"/>
      <w:marBottom w:val="0"/>
      <w:divBdr>
        <w:top w:val="none" w:sz="0" w:space="0" w:color="auto"/>
        <w:left w:val="none" w:sz="0" w:space="0" w:color="auto"/>
        <w:bottom w:val="none" w:sz="0" w:space="0" w:color="auto"/>
        <w:right w:val="none" w:sz="0" w:space="0" w:color="auto"/>
      </w:divBdr>
    </w:div>
    <w:div w:id="1919366130">
      <w:marLeft w:val="0"/>
      <w:marRight w:val="0"/>
      <w:marTop w:val="0"/>
      <w:marBottom w:val="0"/>
      <w:divBdr>
        <w:top w:val="none" w:sz="0" w:space="0" w:color="auto"/>
        <w:left w:val="none" w:sz="0" w:space="0" w:color="auto"/>
        <w:bottom w:val="none" w:sz="0" w:space="0" w:color="auto"/>
        <w:right w:val="none" w:sz="0" w:space="0" w:color="auto"/>
      </w:divBdr>
      <w:divsChild>
        <w:div w:id="1919366147">
          <w:marLeft w:val="0"/>
          <w:marRight w:val="0"/>
          <w:marTop w:val="0"/>
          <w:marBottom w:val="0"/>
          <w:divBdr>
            <w:top w:val="none" w:sz="0" w:space="0" w:color="auto"/>
            <w:left w:val="none" w:sz="0" w:space="0" w:color="auto"/>
            <w:bottom w:val="none" w:sz="0" w:space="0" w:color="auto"/>
            <w:right w:val="none" w:sz="0" w:space="0" w:color="auto"/>
          </w:divBdr>
          <w:divsChild>
            <w:div w:id="1919366150">
              <w:marLeft w:val="0"/>
              <w:marRight w:val="0"/>
              <w:marTop w:val="0"/>
              <w:marBottom w:val="0"/>
              <w:divBdr>
                <w:top w:val="none" w:sz="0" w:space="0" w:color="auto"/>
                <w:left w:val="none" w:sz="0" w:space="0" w:color="auto"/>
                <w:bottom w:val="none" w:sz="0" w:space="0" w:color="auto"/>
                <w:right w:val="none" w:sz="0" w:space="0" w:color="auto"/>
              </w:divBdr>
              <w:divsChild>
                <w:div w:id="1919366133">
                  <w:marLeft w:val="0"/>
                  <w:marRight w:val="0"/>
                  <w:marTop w:val="0"/>
                  <w:marBottom w:val="0"/>
                  <w:divBdr>
                    <w:top w:val="none" w:sz="0" w:space="0" w:color="auto"/>
                    <w:left w:val="none" w:sz="0" w:space="0" w:color="auto"/>
                    <w:bottom w:val="none" w:sz="0" w:space="0" w:color="auto"/>
                    <w:right w:val="none" w:sz="0" w:space="0" w:color="auto"/>
                  </w:divBdr>
                  <w:divsChild>
                    <w:div w:id="1919366148">
                      <w:marLeft w:val="0"/>
                      <w:marRight w:val="0"/>
                      <w:marTop w:val="0"/>
                      <w:marBottom w:val="0"/>
                      <w:divBdr>
                        <w:top w:val="none" w:sz="0" w:space="0" w:color="auto"/>
                        <w:left w:val="none" w:sz="0" w:space="0" w:color="auto"/>
                        <w:bottom w:val="none" w:sz="0" w:space="0" w:color="auto"/>
                        <w:right w:val="none" w:sz="0" w:space="0" w:color="auto"/>
                      </w:divBdr>
                      <w:divsChild>
                        <w:div w:id="1919366137">
                          <w:marLeft w:val="0"/>
                          <w:marRight w:val="0"/>
                          <w:marTop w:val="0"/>
                          <w:marBottom w:val="0"/>
                          <w:divBdr>
                            <w:top w:val="none" w:sz="0" w:space="0" w:color="auto"/>
                            <w:left w:val="none" w:sz="0" w:space="0" w:color="auto"/>
                            <w:bottom w:val="none" w:sz="0" w:space="0" w:color="auto"/>
                            <w:right w:val="none" w:sz="0" w:space="0" w:color="auto"/>
                          </w:divBdr>
                          <w:divsChild>
                            <w:div w:id="1919366123">
                              <w:marLeft w:val="0"/>
                              <w:marRight w:val="0"/>
                              <w:marTop w:val="0"/>
                              <w:marBottom w:val="0"/>
                              <w:divBdr>
                                <w:top w:val="none" w:sz="0" w:space="0" w:color="auto"/>
                                <w:left w:val="none" w:sz="0" w:space="0" w:color="auto"/>
                                <w:bottom w:val="none" w:sz="0" w:space="0" w:color="auto"/>
                                <w:right w:val="none" w:sz="0" w:space="0" w:color="auto"/>
                              </w:divBdr>
                              <w:divsChild>
                                <w:div w:id="1919366132">
                                  <w:marLeft w:val="0"/>
                                  <w:marRight w:val="0"/>
                                  <w:marTop w:val="0"/>
                                  <w:marBottom w:val="0"/>
                                  <w:divBdr>
                                    <w:top w:val="none" w:sz="0" w:space="0" w:color="auto"/>
                                    <w:left w:val="none" w:sz="0" w:space="0" w:color="auto"/>
                                    <w:bottom w:val="none" w:sz="0" w:space="0" w:color="auto"/>
                                    <w:right w:val="none" w:sz="0" w:space="0" w:color="auto"/>
                                  </w:divBdr>
                                  <w:divsChild>
                                    <w:div w:id="1919366140">
                                      <w:marLeft w:val="0"/>
                                      <w:marRight w:val="0"/>
                                      <w:marTop w:val="0"/>
                                      <w:marBottom w:val="0"/>
                                      <w:divBdr>
                                        <w:top w:val="none" w:sz="0" w:space="0" w:color="auto"/>
                                        <w:left w:val="none" w:sz="0" w:space="0" w:color="auto"/>
                                        <w:bottom w:val="none" w:sz="0" w:space="0" w:color="auto"/>
                                        <w:right w:val="none" w:sz="0" w:space="0" w:color="auto"/>
                                      </w:divBdr>
                                      <w:divsChild>
                                        <w:div w:id="1919366131">
                                          <w:marLeft w:val="0"/>
                                          <w:marRight w:val="0"/>
                                          <w:marTop w:val="0"/>
                                          <w:marBottom w:val="0"/>
                                          <w:divBdr>
                                            <w:top w:val="none" w:sz="0" w:space="0" w:color="auto"/>
                                            <w:left w:val="none" w:sz="0" w:space="0" w:color="auto"/>
                                            <w:bottom w:val="none" w:sz="0" w:space="0" w:color="auto"/>
                                            <w:right w:val="none" w:sz="0" w:space="0" w:color="auto"/>
                                          </w:divBdr>
                                          <w:divsChild>
                                            <w:div w:id="1919366129">
                                              <w:marLeft w:val="0"/>
                                              <w:marRight w:val="0"/>
                                              <w:marTop w:val="0"/>
                                              <w:marBottom w:val="0"/>
                                              <w:divBdr>
                                                <w:top w:val="none" w:sz="0" w:space="0" w:color="auto"/>
                                                <w:left w:val="none" w:sz="0" w:space="0" w:color="auto"/>
                                                <w:bottom w:val="none" w:sz="0" w:space="0" w:color="auto"/>
                                                <w:right w:val="none" w:sz="0" w:space="0" w:color="auto"/>
                                              </w:divBdr>
                                              <w:divsChild>
                                                <w:div w:id="1919366136">
                                                  <w:marLeft w:val="0"/>
                                                  <w:marRight w:val="0"/>
                                                  <w:marTop w:val="0"/>
                                                  <w:marBottom w:val="0"/>
                                                  <w:divBdr>
                                                    <w:top w:val="none" w:sz="0" w:space="0" w:color="auto"/>
                                                    <w:left w:val="none" w:sz="0" w:space="0" w:color="auto"/>
                                                    <w:bottom w:val="none" w:sz="0" w:space="0" w:color="auto"/>
                                                    <w:right w:val="none" w:sz="0" w:space="0" w:color="auto"/>
                                                  </w:divBdr>
                                                  <w:divsChild>
                                                    <w:div w:id="1919366149">
                                                      <w:marLeft w:val="0"/>
                                                      <w:marRight w:val="0"/>
                                                      <w:marTop w:val="0"/>
                                                      <w:marBottom w:val="0"/>
                                                      <w:divBdr>
                                                        <w:top w:val="none" w:sz="0" w:space="0" w:color="auto"/>
                                                        <w:left w:val="none" w:sz="0" w:space="0" w:color="auto"/>
                                                        <w:bottom w:val="none" w:sz="0" w:space="0" w:color="auto"/>
                                                        <w:right w:val="none" w:sz="0" w:space="0" w:color="auto"/>
                                                      </w:divBdr>
                                                      <w:divsChild>
                                                        <w:div w:id="1919366141">
                                                          <w:marLeft w:val="0"/>
                                                          <w:marRight w:val="0"/>
                                                          <w:marTop w:val="0"/>
                                                          <w:marBottom w:val="0"/>
                                                          <w:divBdr>
                                                            <w:top w:val="none" w:sz="0" w:space="0" w:color="auto"/>
                                                            <w:left w:val="none" w:sz="0" w:space="0" w:color="auto"/>
                                                            <w:bottom w:val="none" w:sz="0" w:space="0" w:color="auto"/>
                                                            <w:right w:val="none" w:sz="0" w:space="0" w:color="auto"/>
                                                          </w:divBdr>
                                                          <w:divsChild>
                                                            <w:div w:id="1919366134">
                                                              <w:marLeft w:val="0"/>
                                                              <w:marRight w:val="0"/>
                                                              <w:marTop w:val="0"/>
                                                              <w:marBottom w:val="0"/>
                                                              <w:divBdr>
                                                                <w:top w:val="none" w:sz="0" w:space="0" w:color="auto"/>
                                                                <w:left w:val="none" w:sz="0" w:space="0" w:color="auto"/>
                                                                <w:bottom w:val="none" w:sz="0" w:space="0" w:color="auto"/>
                                                                <w:right w:val="none" w:sz="0" w:space="0" w:color="auto"/>
                                                              </w:divBdr>
                                                              <w:divsChild>
                                                                <w:div w:id="1919366138">
                                                                  <w:marLeft w:val="0"/>
                                                                  <w:marRight w:val="0"/>
                                                                  <w:marTop w:val="0"/>
                                                                  <w:marBottom w:val="0"/>
                                                                  <w:divBdr>
                                                                    <w:top w:val="none" w:sz="0" w:space="0" w:color="auto"/>
                                                                    <w:left w:val="none" w:sz="0" w:space="0" w:color="auto"/>
                                                                    <w:bottom w:val="none" w:sz="0" w:space="0" w:color="auto"/>
                                                                    <w:right w:val="none" w:sz="0" w:space="0" w:color="auto"/>
                                                                  </w:divBdr>
                                                                  <w:divsChild>
                                                                    <w:div w:id="1919366128">
                                                                      <w:marLeft w:val="0"/>
                                                                      <w:marRight w:val="0"/>
                                                                      <w:marTop w:val="0"/>
                                                                      <w:marBottom w:val="0"/>
                                                                      <w:divBdr>
                                                                        <w:top w:val="none" w:sz="0" w:space="0" w:color="auto"/>
                                                                        <w:left w:val="none" w:sz="0" w:space="0" w:color="auto"/>
                                                                        <w:bottom w:val="none" w:sz="0" w:space="0" w:color="auto"/>
                                                                        <w:right w:val="none" w:sz="0" w:space="0" w:color="auto"/>
                                                                      </w:divBdr>
                                                                      <w:divsChild>
                                                                        <w:div w:id="1919366124">
                                                                          <w:marLeft w:val="0"/>
                                                                          <w:marRight w:val="0"/>
                                                                          <w:marTop w:val="0"/>
                                                                          <w:marBottom w:val="0"/>
                                                                          <w:divBdr>
                                                                            <w:top w:val="none" w:sz="0" w:space="0" w:color="auto"/>
                                                                            <w:left w:val="none" w:sz="0" w:space="0" w:color="auto"/>
                                                                            <w:bottom w:val="none" w:sz="0" w:space="0" w:color="auto"/>
                                                                            <w:right w:val="none" w:sz="0" w:space="0" w:color="auto"/>
                                                                          </w:divBdr>
                                                                          <w:divsChild>
                                                                            <w:div w:id="1919366135">
                                                                              <w:marLeft w:val="0"/>
                                                                              <w:marRight w:val="0"/>
                                                                              <w:marTop w:val="0"/>
                                                                              <w:marBottom w:val="0"/>
                                                                              <w:divBdr>
                                                                                <w:top w:val="none" w:sz="0" w:space="0" w:color="auto"/>
                                                                                <w:left w:val="none" w:sz="0" w:space="0" w:color="auto"/>
                                                                                <w:bottom w:val="none" w:sz="0" w:space="0" w:color="auto"/>
                                                                                <w:right w:val="none" w:sz="0" w:space="0" w:color="auto"/>
                                                                              </w:divBdr>
                                                                              <w:divsChild>
                                                                                <w:div w:id="1919366119">
                                                                                  <w:marLeft w:val="0"/>
                                                                                  <w:marRight w:val="0"/>
                                                                                  <w:marTop w:val="0"/>
                                                                                  <w:marBottom w:val="0"/>
                                                                                  <w:divBdr>
                                                                                    <w:top w:val="none" w:sz="0" w:space="0" w:color="auto"/>
                                                                                    <w:left w:val="none" w:sz="0" w:space="0" w:color="auto"/>
                                                                                    <w:bottom w:val="none" w:sz="0" w:space="0" w:color="auto"/>
                                                                                    <w:right w:val="none" w:sz="0" w:space="0" w:color="auto"/>
                                                                                  </w:divBdr>
                                                                                  <w:divsChild>
                                                                                    <w:div w:id="1919366125">
                                                                                      <w:marLeft w:val="0"/>
                                                                                      <w:marRight w:val="0"/>
                                                                                      <w:marTop w:val="0"/>
                                                                                      <w:marBottom w:val="0"/>
                                                                                      <w:divBdr>
                                                                                        <w:top w:val="none" w:sz="0" w:space="0" w:color="auto"/>
                                                                                        <w:left w:val="none" w:sz="0" w:space="0" w:color="auto"/>
                                                                                        <w:bottom w:val="none" w:sz="0" w:space="0" w:color="auto"/>
                                                                                        <w:right w:val="none" w:sz="0" w:space="0" w:color="auto"/>
                                                                                      </w:divBdr>
                                                                                      <w:divsChild>
                                                                                        <w:div w:id="1919366121">
                                                                                          <w:marLeft w:val="0"/>
                                                                                          <w:marRight w:val="0"/>
                                                                                          <w:marTop w:val="0"/>
                                                                                          <w:marBottom w:val="0"/>
                                                                                          <w:divBdr>
                                                                                            <w:top w:val="none" w:sz="0" w:space="0" w:color="auto"/>
                                                                                            <w:left w:val="none" w:sz="0" w:space="0" w:color="auto"/>
                                                                                            <w:bottom w:val="none" w:sz="0" w:space="0" w:color="auto"/>
                                                                                            <w:right w:val="none" w:sz="0" w:space="0" w:color="auto"/>
                                                                                          </w:divBdr>
                                                                                          <w:divsChild>
                                                                                            <w:div w:id="1919366127">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366122">
                                                                                                  <w:marLeft w:val="0"/>
                                                                                                  <w:marRight w:val="0"/>
                                                                                                  <w:marTop w:val="0"/>
                                                                                                  <w:marBottom w:val="0"/>
                                                                                                  <w:divBdr>
                                                                                                    <w:top w:val="none" w:sz="0" w:space="0" w:color="auto"/>
                                                                                                    <w:left w:val="none" w:sz="0" w:space="0" w:color="auto"/>
                                                                                                    <w:bottom w:val="none" w:sz="0" w:space="0" w:color="auto"/>
                                                                                                    <w:right w:val="none" w:sz="0" w:space="0" w:color="auto"/>
                                                                                                  </w:divBdr>
                                                                                                  <w:divsChild>
                                                                                                    <w:div w:id="1919366139">
                                                                                                      <w:marLeft w:val="0"/>
                                                                                                      <w:marRight w:val="0"/>
                                                                                                      <w:marTop w:val="0"/>
                                                                                                      <w:marBottom w:val="0"/>
                                                                                                      <w:divBdr>
                                                                                                        <w:top w:val="none" w:sz="0" w:space="0" w:color="auto"/>
                                                                                                        <w:left w:val="none" w:sz="0" w:space="0" w:color="auto"/>
                                                                                                        <w:bottom w:val="none" w:sz="0" w:space="0" w:color="auto"/>
                                                                                                        <w:right w:val="none" w:sz="0" w:space="0" w:color="auto"/>
                                                                                                      </w:divBdr>
                                                                                                      <w:divsChild>
                                                                                                        <w:div w:id="1919366143">
                                                                                                          <w:marLeft w:val="0"/>
                                                                                                          <w:marRight w:val="0"/>
                                                                                                          <w:marTop w:val="0"/>
                                                                                                          <w:marBottom w:val="0"/>
                                                                                                          <w:divBdr>
                                                                                                            <w:top w:val="none" w:sz="0" w:space="0" w:color="auto"/>
                                                                                                            <w:left w:val="none" w:sz="0" w:space="0" w:color="auto"/>
                                                                                                            <w:bottom w:val="none" w:sz="0" w:space="0" w:color="auto"/>
                                                                                                            <w:right w:val="none" w:sz="0" w:space="0" w:color="auto"/>
                                                                                                          </w:divBdr>
                                                                                                          <w:divsChild>
                                                                                                            <w:div w:id="1919366145">
                                                                                                              <w:marLeft w:val="0"/>
                                                                                                              <w:marRight w:val="0"/>
                                                                                                              <w:marTop w:val="0"/>
                                                                                                              <w:marBottom w:val="0"/>
                                                                                                              <w:divBdr>
                                                                                                                <w:top w:val="none" w:sz="0" w:space="0" w:color="auto"/>
                                                                                                                <w:left w:val="none" w:sz="0" w:space="0" w:color="auto"/>
                                                                                                                <w:bottom w:val="none" w:sz="0" w:space="0" w:color="auto"/>
                                                                                                                <w:right w:val="none" w:sz="0" w:space="0" w:color="auto"/>
                                                                                                              </w:divBdr>
                                                                                                              <w:divsChild>
                                                                                                                <w:div w:id="1919366126">
                                                                                                                  <w:marLeft w:val="0"/>
                                                                                                                  <w:marRight w:val="0"/>
                                                                                                                  <w:marTop w:val="0"/>
                                                                                                                  <w:marBottom w:val="0"/>
                                                                                                                  <w:divBdr>
                                                                                                                    <w:top w:val="single" w:sz="2" w:space="4" w:color="D8D8D8"/>
                                                                                                                    <w:left w:val="single" w:sz="2" w:space="0" w:color="D8D8D8"/>
                                                                                                                    <w:bottom w:val="single" w:sz="2" w:space="4" w:color="D8D8D8"/>
                                                                                                                    <w:right w:val="single" w:sz="2" w:space="0" w:color="D8D8D8"/>
                                                                                                                  </w:divBdr>
                                                                                                                  <w:divsChild>
                                                                                                                    <w:div w:id="1919366146">
                                                                                                                      <w:marLeft w:val="225"/>
                                                                                                                      <w:marRight w:val="225"/>
                                                                                                                      <w:marTop w:val="75"/>
                                                                                                                      <w:marBottom w:val="75"/>
                                                                                                                      <w:divBdr>
                                                                                                                        <w:top w:val="none" w:sz="0" w:space="0" w:color="auto"/>
                                                                                                                        <w:left w:val="none" w:sz="0" w:space="0" w:color="auto"/>
                                                                                                                        <w:bottom w:val="none" w:sz="0" w:space="0" w:color="auto"/>
                                                                                                                        <w:right w:val="none" w:sz="0" w:space="0" w:color="auto"/>
                                                                                                                      </w:divBdr>
                                                                                                                      <w:divsChild>
                                                                                                                        <w:div w:id="1919366144">
                                                                                                                          <w:marLeft w:val="0"/>
                                                                                                                          <w:marRight w:val="0"/>
                                                                                                                          <w:marTop w:val="0"/>
                                                                                                                          <w:marBottom w:val="0"/>
                                                                                                                          <w:divBdr>
                                                                                                                            <w:top w:val="single" w:sz="6" w:space="0" w:color="auto"/>
                                                                                                                            <w:left w:val="single" w:sz="6" w:space="0" w:color="auto"/>
                                                                                                                            <w:bottom w:val="single" w:sz="6" w:space="0" w:color="auto"/>
                                                                                                                            <w:right w:val="single" w:sz="6" w:space="0" w:color="auto"/>
                                                                                                                          </w:divBdr>
                                                                                                                          <w:divsChild>
                                                                                                                            <w:div w:id="1919366142">
                                                                                                                              <w:marLeft w:val="0"/>
                                                                                                                              <w:marRight w:val="0"/>
                                                                                                                              <w:marTop w:val="0"/>
                                                                                                                              <w:marBottom w:val="0"/>
                                                                                                                              <w:divBdr>
                                                                                                                                <w:top w:val="none" w:sz="0" w:space="0" w:color="auto"/>
                                                                                                                                <w:left w:val="none" w:sz="0" w:space="0" w:color="auto"/>
                                                                                                                                <w:bottom w:val="none" w:sz="0" w:space="0" w:color="auto"/>
                                                                                                                                <w:right w:val="none" w:sz="0" w:space="0" w:color="auto"/>
                                                                                                                              </w:divBdr>
                                                                                                                              <w:divsChild>
                                                                                                                                <w:div w:id="1919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127725">
      <w:bodyDiv w:val="1"/>
      <w:marLeft w:val="0"/>
      <w:marRight w:val="0"/>
      <w:marTop w:val="0"/>
      <w:marBottom w:val="0"/>
      <w:divBdr>
        <w:top w:val="none" w:sz="0" w:space="0" w:color="auto"/>
        <w:left w:val="none" w:sz="0" w:space="0" w:color="auto"/>
        <w:bottom w:val="none" w:sz="0" w:space="0" w:color="auto"/>
        <w:right w:val="none" w:sz="0" w:space="0" w:color="auto"/>
      </w:divBdr>
    </w:div>
    <w:div w:id="1959875233">
      <w:bodyDiv w:val="1"/>
      <w:marLeft w:val="0"/>
      <w:marRight w:val="0"/>
      <w:marTop w:val="0"/>
      <w:marBottom w:val="0"/>
      <w:divBdr>
        <w:top w:val="none" w:sz="0" w:space="0" w:color="auto"/>
        <w:left w:val="none" w:sz="0" w:space="0" w:color="auto"/>
        <w:bottom w:val="none" w:sz="0" w:space="0" w:color="auto"/>
        <w:right w:val="none" w:sz="0" w:space="0" w:color="auto"/>
      </w:divBdr>
    </w:div>
    <w:div w:id="1999730294">
      <w:bodyDiv w:val="1"/>
      <w:marLeft w:val="0"/>
      <w:marRight w:val="0"/>
      <w:marTop w:val="0"/>
      <w:marBottom w:val="0"/>
      <w:divBdr>
        <w:top w:val="none" w:sz="0" w:space="0" w:color="auto"/>
        <w:left w:val="none" w:sz="0" w:space="0" w:color="auto"/>
        <w:bottom w:val="none" w:sz="0" w:space="0" w:color="auto"/>
        <w:right w:val="none" w:sz="0" w:space="0" w:color="auto"/>
      </w:divBdr>
      <w:divsChild>
        <w:div w:id="1369377919">
          <w:marLeft w:val="0"/>
          <w:marRight w:val="0"/>
          <w:marTop w:val="0"/>
          <w:marBottom w:val="0"/>
          <w:divBdr>
            <w:top w:val="none" w:sz="0" w:space="0" w:color="auto"/>
            <w:left w:val="none" w:sz="0" w:space="0" w:color="auto"/>
            <w:bottom w:val="none" w:sz="0" w:space="0" w:color="auto"/>
            <w:right w:val="none" w:sz="0" w:space="0" w:color="auto"/>
          </w:divBdr>
          <w:divsChild>
            <w:div w:id="1317536884">
              <w:marLeft w:val="0"/>
              <w:marRight w:val="0"/>
              <w:marTop w:val="0"/>
              <w:marBottom w:val="0"/>
              <w:divBdr>
                <w:top w:val="none" w:sz="0" w:space="0" w:color="auto"/>
                <w:left w:val="none" w:sz="0" w:space="0" w:color="auto"/>
                <w:bottom w:val="none" w:sz="0" w:space="0" w:color="auto"/>
                <w:right w:val="none" w:sz="0" w:space="0" w:color="auto"/>
              </w:divBdr>
              <w:divsChild>
                <w:div w:id="1519848094">
                  <w:marLeft w:val="0"/>
                  <w:marRight w:val="0"/>
                  <w:marTop w:val="0"/>
                  <w:marBottom w:val="0"/>
                  <w:divBdr>
                    <w:top w:val="none" w:sz="0" w:space="0" w:color="auto"/>
                    <w:left w:val="none" w:sz="0" w:space="0" w:color="auto"/>
                    <w:bottom w:val="none" w:sz="0" w:space="0" w:color="auto"/>
                    <w:right w:val="none" w:sz="0" w:space="0" w:color="auto"/>
                  </w:divBdr>
                  <w:divsChild>
                    <w:div w:id="708529823">
                      <w:marLeft w:val="0"/>
                      <w:marRight w:val="0"/>
                      <w:marTop w:val="0"/>
                      <w:marBottom w:val="0"/>
                      <w:divBdr>
                        <w:top w:val="none" w:sz="0" w:space="0" w:color="auto"/>
                        <w:left w:val="none" w:sz="0" w:space="0" w:color="auto"/>
                        <w:bottom w:val="none" w:sz="0" w:space="0" w:color="auto"/>
                        <w:right w:val="none" w:sz="0" w:space="0" w:color="auto"/>
                      </w:divBdr>
                      <w:divsChild>
                        <w:div w:id="321349130">
                          <w:marLeft w:val="0"/>
                          <w:marRight w:val="0"/>
                          <w:marTop w:val="0"/>
                          <w:marBottom w:val="0"/>
                          <w:divBdr>
                            <w:top w:val="none" w:sz="0" w:space="0" w:color="auto"/>
                            <w:left w:val="none" w:sz="0" w:space="0" w:color="auto"/>
                            <w:bottom w:val="none" w:sz="0" w:space="0" w:color="auto"/>
                            <w:right w:val="none" w:sz="0" w:space="0" w:color="auto"/>
                          </w:divBdr>
                          <w:divsChild>
                            <w:div w:id="2134472156">
                              <w:marLeft w:val="0"/>
                              <w:marRight w:val="0"/>
                              <w:marTop w:val="0"/>
                              <w:marBottom w:val="0"/>
                              <w:divBdr>
                                <w:top w:val="none" w:sz="0" w:space="0" w:color="auto"/>
                                <w:left w:val="none" w:sz="0" w:space="0" w:color="auto"/>
                                <w:bottom w:val="none" w:sz="0" w:space="0" w:color="auto"/>
                                <w:right w:val="none" w:sz="0" w:space="0" w:color="auto"/>
                              </w:divBdr>
                              <w:divsChild>
                                <w:div w:id="324360245">
                                  <w:marLeft w:val="0"/>
                                  <w:marRight w:val="0"/>
                                  <w:marTop w:val="0"/>
                                  <w:marBottom w:val="0"/>
                                  <w:divBdr>
                                    <w:top w:val="none" w:sz="0" w:space="0" w:color="auto"/>
                                    <w:left w:val="none" w:sz="0" w:space="0" w:color="auto"/>
                                    <w:bottom w:val="none" w:sz="0" w:space="0" w:color="auto"/>
                                    <w:right w:val="none" w:sz="0" w:space="0" w:color="auto"/>
                                  </w:divBdr>
                                  <w:divsChild>
                                    <w:div w:id="702245102">
                                      <w:marLeft w:val="0"/>
                                      <w:marRight w:val="0"/>
                                      <w:marTop w:val="0"/>
                                      <w:marBottom w:val="0"/>
                                      <w:divBdr>
                                        <w:top w:val="none" w:sz="0" w:space="0" w:color="auto"/>
                                        <w:left w:val="none" w:sz="0" w:space="0" w:color="auto"/>
                                        <w:bottom w:val="none" w:sz="0" w:space="0" w:color="auto"/>
                                        <w:right w:val="none" w:sz="0" w:space="0" w:color="auto"/>
                                      </w:divBdr>
                                      <w:divsChild>
                                        <w:div w:id="820855603">
                                          <w:marLeft w:val="0"/>
                                          <w:marRight w:val="0"/>
                                          <w:marTop w:val="0"/>
                                          <w:marBottom w:val="0"/>
                                          <w:divBdr>
                                            <w:top w:val="none" w:sz="0" w:space="0" w:color="auto"/>
                                            <w:left w:val="none" w:sz="0" w:space="0" w:color="auto"/>
                                            <w:bottom w:val="none" w:sz="0" w:space="0" w:color="auto"/>
                                            <w:right w:val="none" w:sz="0" w:space="0" w:color="auto"/>
                                          </w:divBdr>
                                          <w:divsChild>
                                            <w:div w:id="1761221869">
                                              <w:marLeft w:val="0"/>
                                              <w:marRight w:val="0"/>
                                              <w:marTop w:val="0"/>
                                              <w:marBottom w:val="0"/>
                                              <w:divBdr>
                                                <w:top w:val="none" w:sz="0" w:space="0" w:color="auto"/>
                                                <w:left w:val="none" w:sz="0" w:space="0" w:color="auto"/>
                                                <w:bottom w:val="none" w:sz="0" w:space="0" w:color="auto"/>
                                                <w:right w:val="none" w:sz="0" w:space="0" w:color="auto"/>
                                              </w:divBdr>
                                              <w:divsChild>
                                                <w:div w:id="252126800">
                                                  <w:marLeft w:val="0"/>
                                                  <w:marRight w:val="0"/>
                                                  <w:marTop w:val="0"/>
                                                  <w:marBottom w:val="0"/>
                                                  <w:divBdr>
                                                    <w:top w:val="none" w:sz="0" w:space="0" w:color="auto"/>
                                                    <w:left w:val="none" w:sz="0" w:space="0" w:color="auto"/>
                                                    <w:bottom w:val="none" w:sz="0" w:space="0" w:color="auto"/>
                                                    <w:right w:val="none" w:sz="0" w:space="0" w:color="auto"/>
                                                  </w:divBdr>
                                                  <w:divsChild>
                                                    <w:div w:id="348873255">
                                                      <w:marLeft w:val="0"/>
                                                      <w:marRight w:val="0"/>
                                                      <w:marTop w:val="0"/>
                                                      <w:marBottom w:val="0"/>
                                                      <w:divBdr>
                                                        <w:top w:val="none" w:sz="0" w:space="0" w:color="auto"/>
                                                        <w:left w:val="none" w:sz="0" w:space="0" w:color="auto"/>
                                                        <w:bottom w:val="none" w:sz="0" w:space="0" w:color="auto"/>
                                                        <w:right w:val="none" w:sz="0" w:space="0" w:color="auto"/>
                                                      </w:divBdr>
                                                      <w:divsChild>
                                                        <w:div w:id="1730110999">
                                                          <w:marLeft w:val="0"/>
                                                          <w:marRight w:val="0"/>
                                                          <w:marTop w:val="0"/>
                                                          <w:marBottom w:val="0"/>
                                                          <w:divBdr>
                                                            <w:top w:val="none" w:sz="0" w:space="0" w:color="auto"/>
                                                            <w:left w:val="none" w:sz="0" w:space="0" w:color="auto"/>
                                                            <w:bottom w:val="none" w:sz="0" w:space="0" w:color="auto"/>
                                                            <w:right w:val="none" w:sz="0" w:space="0" w:color="auto"/>
                                                          </w:divBdr>
                                                          <w:divsChild>
                                                            <w:div w:id="151799148">
                                                              <w:marLeft w:val="0"/>
                                                              <w:marRight w:val="0"/>
                                                              <w:marTop w:val="0"/>
                                                              <w:marBottom w:val="0"/>
                                                              <w:divBdr>
                                                                <w:top w:val="none" w:sz="0" w:space="0" w:color="auto"/>
                                                                <w:left w:val="none" w:sz="0" w:space="0" w:color="auto"/>
                                                                <w:bottom w:val="none" w:sz="0" w:space="0" w:color="auto"/>
                                                                <w:right w:val="none" w:sz="0" w:space="0" w:color="auto"/>
                                                              </w:divBdr>
                                                              <w:divsChild>
                                                                <w:div w:id="18992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0736418">
      <w:bodyDiv w:val="1"/>
      <w:marLeft w:val="0"/>
      <w:marRight w:val="0"/>
      <w:marTop w:val="0"/>
      <w:marBottom w:val="0"/>
      <w:divBdr>
        <w:top w:val="none" w:sz="0" w:space="0" w:color="auto"/>
        <w:left w:val="none" w:sz="0" w:space="0" w:color="auto"/>
        <w:bottom w:val="none" w:sz="0" w:space="0" w:color="auto"/>
        <w:right w:val="none" w:sz="0" w:space="0" w:color="auto"/>
      </w:divBdr>
      <w:divsChild>
        <w:div w:id="353001665">
          <w:marLeft w:val="0"/>
          <w:marRight w:val="0"/>
          <w:marTop w:val="0"/>
          <w:marBottom w:val="0"/>
          <w:divBdr>
            <w:top w:val="none" w:sz="0" w:space="0" w:color="auto"/>
            <w:left w:val="none" w:sz="0" w:space="0" w:color="auto"/>
            <w:bottom w:val="none" w:sz="0" w:space="0" w:color="auto"/>
            <w:right w:val="none" w:sz="0" w:space="0" w:color="auto"/>
          </w:divBdr>
          <w:divsChild>
            <w:div w:id="51972848">
              <w:marLeft w:val="0"/>
              <w:marRight w:val="0"/>
              <w:marTop w:val="0"/>
              <w:marBottom w:val="0"/>
              <w:divBdr>
                <w:top w:val="none" w:sz="0" w:space="0" w:color="auto"/>
                <w:left w:val="none" w:sz="0" w:space="0" w:color="auto"/>
                <w:bottom w:val="none" w:sz="0" w:space="0" w:color="auto"/>
                <w:right w:val="none" w:sz="0" w:space="0" w:color="auto"/>
              </w:divBdr>
              <w:divsChild>
                <w:div w:id="320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1272">
      <w:bodyDiv w:val="1"/>
      <w:marLeft w:val="0"/>
      <w:marRight w:val="0"/>
      <w:marTop w:val="0"/>
      <w:marBottom w:val="0"/>
      <w:divBdr>
        <w:top w:val="none" w:sz="0" w:space="0" w:color="auto"/>
        <w:left w:val="none" w:sz="0" w:space="0" w:color="auto"/>
        <w:bottom w:val="none" w:sz="0" w:space="0" w:color="auto"/>
        <w:right w:val="none" w:sz="0" w:space="0" w:color="auto"/>
      </w:divBdr>
      <w:divsChild>
        <w:div w:id="72171084">
          <w:marLeft w:val="0"/>
          <w:marRight w:val="0"/>
          <w:marTop w:val="0"/>
          <w:marBottom w:val="0"/>
          <w:divBdr>
            <w:top w:val="none" w:sz="0" w:space="0" w:color="auto"/>
            <w:left w:val="none" w:sz="0" w:space="0" w:color="auto"/>
            <w:bottom w:val="none" w:sz="0" w:space="0" w:color="auto"/>
            <w:right w:val="none" w:sz="0" w:space="0" w:color="auto"/>
          </w:divBdr>
          <w:divsChild>
            <w:div w:id="1696493002">
              <w:marLeft w:val="0"/>
              <w:marRight w:val="0"/>
              <w:marTop w:val="0"/>
              <w:marBottom w:val="0"/>
              <w:divBdr>
                <w:top w:val="none" w:sz="0" w:space="0" w:color="auto"/>
                <w:left w:val="none" w:sz="0" w:space="0" w:color="auto"/>
                <w:bottom w:val="none" w:sz="0" w:space="0" w:color="auto"/>
                <w:right w:val="none" w:sz="0" w:space="0" w:color="auto"/>
              </w:divBdr>
              <w:divsChild>
                <w:div w:id="1353799498">
                  <w:marLeft w:val="0"/>
                  <w:marRight w:val="0"/>
                  <w:marTop w:val="0"/>
                  <w:marBottom w:val="0"/>
                  <w:divBdr>
                    <w:top w:val="none" w:sz="0" w:space="0" w:color="auto"/>
                    <w:left w:val="none" w:sz="0" w:space="0" w:color="auto"/>
                    <w:bottom w:val="none" w:sz="0" w:space="0" w:color="auto"/>
                    <w:right w:val="none" w:sz="0" w:space="0" w:color="auto"/>
                  </w:divBdr>
                  <w:divsChild>
                    <w:div w:id="880828528">
                      <w:marLeft w:val="0"/>
                      <w:marRight w:val="0"/>
                      <w:marTop w:val="0"/>
                      <w:marBottom w:val="0"/>
                      <w:divBdr>
                        <w:top w:val="none" w:sz="0" w:space="0" w:color="auto"/>
                        <w:left w:val="none" w:sz="0" w:space="0" w:color="auto"/>
                        <w:bottom w:val="none" w:sz="0" w:space="0" w:color="auto"/>
                        <w:right w:val="none" w:sz="0" w:space="0" w:color="auto"/>
                      </w:divBdr>
                      <w:divsChild>
                        <w:div w:id="1669363038">
                          <w:marLeft w:val="0"/>
                          <w:marRight w:val="0"/>
                          <w:marTop w:val="0"/>
                          <w:marBottom w:val="0"/>
                          <w:divBdr>
                            <w:top w:val="none" w:sz="0" w:space="0" w:color="auto"/>
                            <w:left w:val="none" w:sz="0" w:space="0" w:color="auto"/>
                            <w:bottom w:val="none" w:sz="0" w:space="0" w:color="auto"/>
                            <w:right w:val="none" w:sz="0" w:space="0" w:color="auto"/>
                          </w:divBdr>
                          <w:divsChild>
                            <w:div w:id="364252173">
                              <w:marLeft w:val="0"/>
                              <w:marRight w:val="0"/>
                              <w:marTop w:val="0"/>
                              <w:marBottom w:val="0"/>
                              <w:divBdr>
                                <w:top w:val="none" w:sz="0" w:space="0" w:color="auto"/>
                                <w:left w:val="none" w:sz="0" w:space="0" w:color="auto"/>
                                <w:bottom w:val="none" w:sz="0" w:space="0" w:color="auto"/>
                                <w:right w:val="none" w:sz="0" w:space="0" w:color="auto"/>
                              </w:divBdr>
                              <w:divsChild>
                                <w:div w:id="12253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6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A8D3C-2918-4485-AC4C-3E238E31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628</Characters>
  <Application>Microsoft Office Word</Application>
  <DocSecurity>0</DocSecurity>
  <Lines>46</Lines>
  <Paragraphs>1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kriske@hot.ee</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Pikkpõld</dc:creator>
  <cp:keywords/>
  <dc:description/>
  <cp:lastModifiedBy>Reet Pikkpõld</cp:lastModifiedBy>
  <cp:revision>2</cp:revision>
  <cp:lastPrinted>2019-12-06T12:47:00Z</cp:lastPrinted>
  <dcterms:created xsi:type="dcterms:W3CDTF">2020-01-06T13:41:00Z</dcterms:created>
  <dcterms:modified xsi:type="dcterms:W3CDTF">2020-01-06T13:41:00Z</dcterms:modified>
</cp:coreProperties>
</file>